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B530" w14:textId="77777777" w:rsidR="00A85452" w:rsidRPr="00E42AA5" w:rsidRDefault="008B04DC" w:rsidP="00B06B05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72"/>
          <w:szCs w:val="72"/>
          <w:cs/>
        </w:rPr>
        <w:t xml:space="preserve">บทที่ </w:t>
      </w:r>
      <w:r w:rsidR="00E42AA5" w:rsidRPr="00E42AA5">
        <w:rPr>
          <w:rFonts w:ascii="TH SarabunPSK" w:hAnsi="TH SarabunPSK" w:cs="TH SarabunPSK"/>
          <w:sz w:val="72"/>
          <w:szCs w:val="72"/>
        </w:rPr>
        <w:t>1 :</w:t>
      </w:r>
      <w:r w:rsidR="00E42AA5" w:rsidRPr="00E42AA5">
        <w:rPr>
          <w:rFonts w:ascii="TH SarabunPSK" w:hAnsi="TH SarabunPSK" w:cs="TH SarabunPSK"/>
          <w:sz w:val="72"/>
          <w:szCs w:val="72"/>
          <w:cs/>
        </w:rPr>
        <w:t xml:space="preserve"> บทนำ</w:t>
      </w:r>
      <w:r w:rsidR="00A85452" w:rsidRPr="00E42AA5">
        <w:rPr>
          <w:rFonts w:ascii="TH SarabunPSK" w:hAnsi="TH SarabunPSK" w:cs="TH SarabunPSK"/>
          <w:sz w:val="72"/>
          <w:szCs w:val="72"/>
          <w:cs/>
        </w:rPr>
        <w:t xml:space="preserve">                                 </w:t>
      </w:r>
    </w:p>
    <w:p w14:paraId="452FD4F8" w14:textId="77777777" w:rsidR="00A85452" w:rsidRPr="00E42AA5" w:rsidRDefault="00440C0A" w:rsidP="003D51C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F7DE2" wp14:editId="26AD2BA8">
                <wp:simplePos x="0" y="0"/>
                <wp:positionH relativeFrom="column">
                  <wp:posOffset>78105</wp:posOffset>
                </wp:positionH>
                <wp:positionV relativeFrom="paragraph">
                  <wp:posOffset>169545</wp:posOffset>
                </wp:positionV>
                <wp:extent cx="5267325" cy="0"/>
                <wp:effectExtent l="24130" t="19685" r="23495" b="27940"/>
                <wp:wrapNone/>
                <wp:docPr id="23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1107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6" type="#_x0000_t32" style="position:absolute;margin-left:6.15pt;margin-top:13.35pt;width:414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" strokeweight="3pt"/>
            </w:pict>
          </mc:Fallback>
        </mc:AlternateContent>
      </w:r>
    </w:p>
    <w:p w14:paraId="570A0276" w14:textId="77777777" w:rsidR="00BA5A00" w:rsidRPr="00E42AA5" w:rsidRDefault="00BA5A00" w:rsidP="003D51C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E42AA5">
        <w:rPr>
          <w:rFonts w:ascii="TH SarabunPSK" w:hAnsi="TH SarabunPSK" w:cs="TH SarabunPSK"/>
          <w:sz w:val="40"/>
          <w:szCs w:val="40"/>
          <w:cs/>
        </w:rPr>
        <w:t>การสำรวจ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sz w:val="40"/>
          <w:szCs w:val="40"/>
          <w:cs/>
        </w:rPr>
        <w:t>องค์การบริหารส่วนตำบ</w:t>
      </w:r>
      <w:r w:rsidR="00F01DAE">
        <w:rPr>
          <w:rFonts w:ascii="TH SarabunPSK" w:hAnsi="TH SarabunPSK" w:cs="TH SarabunPSK" w:hint="cs"/>
          <w:sz w:val="40"/>
          <w:szCs w:val="40"/>
          <w:cs/>
        </w:rPr>
        <w:t>ลหนองน้ำแดง</w:t>
      </w:r>
      <w:r w:rsidR="000D6700" w:rsidRPr="00E42AA5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E42AA5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E14F2">
        <w:rPr>
          <w:rFonts w:ascii="TH SarabunPSK" w:hAnsi="TH SarabunPSK" w:cs="TH SarabunPSK"/>
          <w:sz w:val="40"/>
          <w:szCs w:val="40"/>
          <w:cs/>
        </w:rPr>
        <w:t>อำเภอ</w:t>
      </w:r>
      <w:r w:rsidR="00F01DAE">
        <w:rPr>
          <w:rFonts w:ascii="TH SarabunPSK" w:hAnsi="TH SarabunPSK" w:cs="TH SarabunPSK" w:hint="cs"/>
          <w:sz w:val="40"/>
          <w:szCs w:val="40"/>
          <w:cs/>
        </w:rPr>
        <w:t>ปากช่อง</w:t>
      </w:r>
      <w:r w:rsidRPr="00E42AA5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D6700" w:rsidRPr="00E42AA5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E42AA5">
        <w:rPr>
          <w:rFonts w:ascii="TH SarabunPSK" w:hAnsi="TH SarabunPSK" w:cs="TH SarabunPSK"/>
          <w:sz w:val="40"/>
          <w:szCs w:val="40"/>
          <w:cs/>
        </w:rPr>
        <w:t>จังหวัดนครราชสีมา</w:t>
      </w:r>
    </w:p>
    <w:p w14:paraId="360D56F0" w14:textId="3EA5BE9B" w:rsidR="00BA5A00" w:rsidRPr="00E42AA5" w:rsidRDefault="00D63F12" w:rsidP="003D51C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E42AA5">
        <w:rPr>
          <w:rFonts w:ascii="TH SarabunPSK" w:hAnsi="TH SarabunPSK" w:cs="TH SarabunPSK"/>
          <w:sz w:val="40"/>
          <w:szCs w:val="40"/>
          <w:cs/>
        </w:rPr>
        <w:t xml:space="preserve">ประจำปี พ.ศ. </w:t>
      </w:r>
      <w:r w:rsidR="0091662F">
        <w:rPr>
          <w:rFonts w:ascii="TH SarabunPSK" w:hAnsi="TH SarabunPSK" w:cs="TH SarabunPSK"/>
          <w:sz w:val="40"/>
          <w:szCs w:val="40"/>
          <w:cs/>
        </w:rPr>
        <w:t>256</w:t>
      </w:r>
      <w:r w:rsidR="00C460CD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8CD0882" w14:textId="77777777" w:rsidR="00E41D97" w:rsidRPr="00E42AA5" w:rsidRDefault="00440C0A" w:rsidP="009B5FD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709CBA" wp14:editId="67397D76">
                <wp:simplePos x="0" y="0"/>
                <wp:positionH relativeFrom="column">
                  <wp:posOffset>-2540</wp:posOffset>
                </wp:positionH>
                <wp:positionV relativeFrom="paragraph">
                  <wp:posOffset>250825</wp:posOffset>
                </wp:positionV>
                <wp:extent cx="5391785" cy="378460"/>
                <wp:effectExtent l="635" t="4445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AC085" w14:textId="77777777" w:rsidR="00662832" w:rsidRPr="00E42AA5" w:rsidRDefault="00662832" w:rsidP="00CB7B1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42AA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1.1 หลักการและ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09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19.75pt;width:424.55pt;height:29.8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" fillcolor="#d8d8d8 [2732]" stroked="f">
                <v:fill color2="#d8d8d8 [2732]" angle="90" focus="100%" type="gradient"/>
                <v:textbox style="mso-fit-shape-to-text:t">
                  <w:txbxContent>
                    <w:p w14:paraId="647AC085" w14:textId="77777777" w:rsidR="00662832" w:rsidRPr="00E42AA5" w:rsidRDefault="00662832" w:rsidP="00CB7B1A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42AA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1.1 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78" w14:textId="77777777" w:rsidR="009B5FDC" w:rsidRPr="00E42AA5" w:rsidRDefault="009B5FDC" w:rsidP="009B5FDC">
      <w:pPr>
        <w:rPr>
          <w:rFonts w:ascii="TH SarabunPSK" w:hAnsi="TH SarabunPSK" w:cs="TH SarabunPSK"/>
        </w:rPr>
      </w:pPr>
    </w:p>
    <w:p w14:paraId="323887E2" w14:textId="77777777" w:rsidR="009B5FDC" w:rsidRPr="00E42AA5" w:rsidRDefault="009B5FDC" w:rsidP="009B5FDC">
      <w:pPr>
        <w:rPr>
          <w:rFonts w:ascii="TH SarabunPSK" w:hAnsi="TH SarabunPSK" w:cs="TH SarabunPSK"/>
        </w:rPr>
      </w:pPr>
    </w:p>
    <w:p w14:paraId="4C80334F" w14:textId="042CA973" w:rsidR="00562292" w:rsidRPr="001B3616" w:rsidRDefault="00562292" w:rsidP="005A5FE3">
      <w:pPr>
        <w:ind w:firstLine="720"/>
        <w:rPr>
          <w:rFonts w:ascii="TH SarabunPSK" w:hAnsi="TH SarabunPSK" w:cs="TH SarabunPSK"/>
          <w:b w:val="0"/>
          <w:bCs w:val="0"/>
        </w:rPr>
      </w:pPr>
      <w:r w:rsidRPr="001B3616">
        <w:rPr>
          <w:rFonts w:ascii="TH SarabunPSK" w:hAnsi="TH SarabunPSK" w:cs="TH SarabunPSK"/>
          <w:b w:val="0"/>
          <w:bCs w:val="0"/>
          <w:cs/>
        </w:rPr>
        <w:t>การบริหารราชการแผ่นดินของรัฐบาลในปัจจุบันมุ่งเน้นการพัฒนาประเทศในด้านต่าง ๆ ให้ทันการเปลี่ยนแปลง เสริมสร้างความเข้มแข็งและแก้ไขปัญหาที่ยังดำรงอยู่ของภาคส่วนต่าง ๆ ภายในประเทศเพื่อให้ประเทศไทยมีภูมิคุ้มกันและมีความแข็งแกร่งเพียงพอที่จะเผชิญกับสถานการณ์ความไม่แน่นอนจากปัจจัยต่าง ๆ ได้อย่างมีประสิทธิภาพ สามารถก้าวไปข้างหน้าอย่างต่อเนื่อง และมีความเข้มแข็ง ในระยะยาว มุ่งพัฒนาให้ประชาชนมีรายได้เพิ่มมากขึ้น ดูแลประชาชนอย่างทั่วถึงแก้ไขปัญหาปากท้องสร้างรายได้ลดความเหลื่อมล้ำให้กับประชาชนพร้อมสร้างหลักคิด คุณธรรม และจริยธรรมและมีศักยภาพที่จะดำเนินชีวิตในศตวรรษที่ 21 ได้ภายใต้การบูรณาการทางการบริหารทุกภาคส่วนโดยเฉพาะองค์กรปกครองส่วนท้องถิ่นซึ่งรัฐจะกระจายอำนาจ ความรับผิดชอบ และเพิ่มบทบาทการปกครองขององค์กรปกครองส่วนท้องถิ่น และส่งเสริมบทบาทของเอกชนและชุมชนในการให้บริการสาธารณะ โดยเร่งพัฒนาองค์กรและบุคลากรขององค์กรปกครองส่วนท้องถิ่นให้มีศักยภาพและมีความรับผิดชอบมากขึ้นทั้งในการบริหารและการใช้จ่ายงบประมาณ เพื่อให้องค์กรปกครองส่วนท้องถิ่นสามารถบริหารจัดการตนเองตามหลักธรรมา</w:t>
      </w:r>
      <w:proofErr w:type="spellStart"/>
      <w:r w:rsidRPr="001B3616">
        <w:rPr>
          <w:rFonts w:ascii="TH SarabunPSK" w:hAnsi="TH SarabunPSK" w:cs="TH SarabunPSK"/>
          <w:b w:val="0"/>
          <w:bCs w:val="0"/>
          <w:cs/>
        </w:rPr>
        <w:t>ภิ</w:t>
      </w:r>
      <w:proofErr w:type="spellEnd"/>
      <w:r w:rsidRPr="001B3616">
        <w:rPr>
          <w:rFonts w:ascii="TH SarabunPSK" w:hAnsi="TH SarabunPSK" w:cs="TH SarabunPSK"/>
          <w:b w:val="0"/>
          <w:bCs w:val="0"/>
          <w:cs/>
        </w:rPr>
        <w:t>บาลได้อย่างมีประสิทธิภาพ พร้อมทั้งส่งเสริมบทบาทของเอกชนและชุมชนท้องถิ่นและภาคีอื่น ๆ ในการแก้ไขปัญหาและพัฒนาพื้นที่รวมถึงการจัดให้มีบริการสาธารณะต่าง ๆ ให้ตรงกับความต้องการของประชาชนเพื่อนำไปสู่การยกระดับมาตรฐานการให้บริการของรัฐให้เทียบเท่ากับมาตรฐานสากลและสนับสนุน</w:t>
      </w:r>
      <w:r w:rsidR="00E41D97" w:rsidRPr="001B3616">
        <w:rPr>
          <w:rFonts w:ascii="TH SarabunPSK" w:hAnsi="TH SarabunPSK" w:cs="TH SarabunPSK"/>
          <w:b w:val="0"/>
          <w:bCs w:val="0"/>
          <w:cs/>
        </w:rPr>
        <w:tab/>
      </w:r>
      <w:r w:rsidR="0047636F">
        <w:rPr>
          <w:rFonts w:ascii="TH SarabunPSK" w:hAnsi="TH SarabunPSK" w:cs="TH SarabunPSK" w:hint="cs"/>
          <w:b w:val="0"/>
          <w:bCs w:val="0"/>
          <w:cs/>
        </w:rPr>
        <w:t>การพัฒนายุทธศาสตร์เชิงพื้นที่ให้มีการขับเคลื่อนอย่างเป็นระบบ (คำแถลงนโยบายของคณะรัฐมนตรี, 2562</w:t>
      </w:r>
      <w:r w:rsidR="0047636F">
        <w:rPr>
          <w:rFonts w:ascii="TH SarabunPSK" w:hAnsi="TH SarabunPSK" w:cs="TH SarabunPSK"/>
          <w:b w:val="0"/>
          <w:bCs w:val="0"/>
        </w:rPr>
        <w:t xml:space="preserve">: </w:t>
      </w:r>
      <w:r w:rsidR="0047636F">
        <w:rPr>
          <w:rFonts w:ascii="TH SarabunPSK" w:hAnsi="TH SarabunPSK" w:cs="TH SarabunPSK" w:hint="cs"/>
          <w:b w:val="0"/>
          <w:bCs w:val="0"/>
          <w:cs/>
        </w:rPr>
        <w:t xml:space="preserve">1-29) </w:t>
      </w:r>
    </w:p>
    <w:p w14:paraId="6D3D459F" w14:textId="77777777" w:rsidR="00E41D97" w:rsidRPr="00E42AA5" w:rsidRDefault="0087228D" w:rsidP="008A248A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การปกครองท้องถิ่นถือเป็นส่วนหนึ่งของการบริหารราชการแผ่นดิน</w:t>
      </w:r>
      <w:r w:rsidRPr="00E42AA5">
        <w:rPr>
          <w:rFonts w:ascii="TH SarabunPSK" w:hAnsi="TH SarabunPSK" w:cs="TH SarabunPSK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ซึ่งเป็นไปตามหลักการกระจายอำนาจ ที่รัฐบาลมอบอำนาจในการบริหารงานตามภารกิจต่างๆ โดยหลักการกระจายอำนาจและให้อิสระแก่ท้องถิ่นเพื่อปกครองตนเองตาม</w:t>
      </w:r>
      <w:r w:rsidR="00E41D97" w:rsidRPr="00E42AA5">
        <w:rPr>
          <w:rFonts w:ascii="TH SarabunPSK" w:hAnsi="TH SarabunPSK" w:cs="TH SarabunPSK"/>
          <w:b w:val="0"/>
          <w:bCs w:val="0"/>
          <w:cs/>
        </w:rPr>
        <w:t>รัฐธรรมนูญแห่ง</w:t>
      </w:r>
      <w:r w:rsidR="0051050C" w:rsidRPr="00E42AA5">
        <w:rPr>
          <w:rFonts w:ascii="TH SarabunPSK" w:hAnsi="TH SarabunPSK" w:cs="TH SarabunPSK"/>
          <w:b w:val="0"/>
          <w:bCs w:val="0"/>
          <w:cs/>
        </w:rPr>
        <w:t xml:space="preserve">ราชอาณาจักรไทย พุทธศักราช 2540 </w:t>
      </w:r>
      <w:r w:rsidR="00E41D97" w:rsidRPr="00E42AA5">
        <w:rPr>
          <w:rFonts w:ascii="TH SarabunPSK" w:hAnsi="TH SarabunPSK" w:cs="TH SarabunPSK"/>
          <w:b w:val="0"/>
          <w:bCs w:val="0"/>
          <w:cs/>
        </w:rPr>
        <w:t xml:space="preserve">มาตรา 78 ได้กำหนดให้รัฐต้องกระจายอำนาจ การปกครองโดยให้ท้องถิ่นพึ่งตนเอง และตัดสินใจในกิจการท้องถิ่นได้เอง ซึ่งรัฐบาลได้มอบอำนาจให้ประชาชนในท้องถิ่นไปดำเนินการปกครองตนเอง และจัดตั้งบริการสาธารณะบางอย่างเพื่อตอบสนองความต้องการของประชาชนในท้องถิ่น </w:t>
      </w:r>
      <w:r w:rsidR="0092437B" w:rsidRPr="00E42AA5">
        <w:rPr>
          <w:rFonts w:ascii="TH SarabunPSK" w:hAnsi="TH SarabunPSK" w:cs="TH SarabunPSK"/>
          <w:b w:val="0"/>
          <w:bCs w:val="0"/>
          <w:cs/>
        </w:rPr>
        <w:t>แต่ทั้งนี้ในด้านนโยบายที่สำคัญๆ ยังคงยึดนโยบายแห่งรัฐอยู่</w:t>
      </w:r>
      <w:r w:rsidR="00B06B05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92437B" w:rsidRPr="00E42AA5">
        <w:rPr>
          <w:rFonts w:ascii="TH SarabunPSK" w:hAnsi="TH SarabunPSK" w:cs="TH SarabunPSK"/>
          <w:b w:val="0"/>
          <w:bCs w:val="0"/>
          <w:cs/>
        </w:rPr>
        <w:t xml:space="preserve"> เช่น</w:t>
      </w:r>
      <w:r w:rsidR="00B06B05" w:rsidRPr="00E42AA5">
        <w:rPr>
          <w:rFonts w:ascii="TH SarabunPSK" w:hAnsi="TH SarabunPSK" w:cs="TH SarabunPSK"/>
          <w:b w:val="0"/>
          <w:bCs w:val="0"/>
          <w:cs/>
        </w:rPr>
        <w:t xml:space="preserve">  </w:t>
      </w:r>
      <w:r w:rsidR="0092437B" w:rsidRPr="00E42AA5">
        <w:rPr>
          <w:rFonts w:ascii="TH SarabunPSK" w:hAnsi="TH SarabunPSK" w:cs="TH SarabunPSK"/>
          <w:b w:val="0"/>
          <w:bCs w:val="0"/>
          <w:cs/>
        </w:rPr>
        <w:t xml:space="preserve">นโยบายการเงินการคลัง นโยบายในการป้องกันประเทศเป็นต้น ดังนั้นหน่วยการปกครองส่วนท้องถิ่น จึงมีความเป็นอิสระในระดับหนึ่งในการที่จะดำเนินกิจกรรมทางการบริหารของตนเองได้  แต่อีกส่วนหนึ่งนั้นรัฐบาลยังคงต้องเอกสิทธิ์ในการควบคุมเอาไว้ </w:t>
      </w:r>
      <w:r w:rsidR="00E41D97" w:rsidRPr="00E42AA5">
        <w:rPr>
          <w:rFonts w:ascii="TH SarabunPSK" w:hAnsi="TH SarabunPSK" w:cs="TH SarabunPSK"/>
          <w:b w:val="0"/>
          <w:bCs w:val="0"/>
          <w:cs/>
        </w:rPr>
        <w:t>และมาตรา 284 ได้กำหนดให้องค์กรปกครองส่วนท้องถิ่นมีอิสระในการกำหนดนโยบาย การปกครอง การบริหาร บริหารงานบุคคล การเงินและการคลัง โดยมีอิสระตามสมควรภายในขอบเขตของกฎหมายตามหลักการกระจายอำนาจปกครอง</w:t>
      </w:r>
      <w:r w:rsidR="00DD3085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F23B31" w:rsidRPr="00E42AA5">
        <w:rPr>
          <w:rFonts w:ascii="TH SarabunPSK" w:hAnsi="TH SarabunPSK" w:cs="TH SarabunPSK"/>
          <w:b w:val="0"/>
          <w:bCs w:val="0"/>
        </w:rPr>
        <w:t>(D</w:t>
      </w:r>
      <w:r w:rsidR="00DD3085" w:rsidRPr="00E42AA5">
        <w:rPr>
          <w:rFonts w:ascii="TH SarabunPSK" w:hAnsi="TH SarabunPSK" w:cs="TH SarabunPSK"/>
          <w:b w:val="0"/>
          <w:bCs w:val="0"/>
        </w:rPr>
        <w:t xml:space="preserve">ecentralization) 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DD3085" w:rsidRPr="00E42AA5">
        <w:rPr>
          <w:rFonts w:ascii="TH SarabunPSK" w:hAnsi="TH SarabunPSK" w:cs="TH SarabunPSK"/>
          <w:b w:val="0"/>
          <w:bCs w:val="0"/>
          <w:cs/>
        </w:rPr>
        <w:t>ดังนั้น องค์กรปกครองส่วนท้องถิ่น</w:t>
      </w:r>
      <w:r w:rsidR="00DD3085" w:rsidRPr="00E42AA5">
        <w:rPr>
          <w:rFonts w:ascii="TH SarabunPSK" w:hAnsi="TH SarabunPSK" w:cs="TH SarabunPSK"/>
          <w:b w:val="0"/>
          <w:bCs w:val="0"/>
          <w:cs/>
        </w:rPr>
        <w:lastRenderedPageBreak/>
        <w:t>จึงเป็นหน่วยงานราชการส่วนท้องถิ่นที่ได้รับการเลือกตั้งจากประชาชนในท้องถิ่น มีอำนาจหน้าที่ในการบริหารจัดการสาธารณะตามกฎหมายเพื่อประโยชน์สุขของชุมชนในท้องถิ่น</w:t>
      </w:r>
    </w:p>
    <w:p w14:paraId="62A4E27D" w14:textId="77777777" w:rsidR="008A248A" w:rsidRPr="00E42AA5" w:rsidRDefault="008A248A" w:rsidP="008A248A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ในปี </w:t>
      </w:r>
      <w:r w:rsidR="002F7B85">
        <w:rPr>
          <w:rFonts w:ascii="TH SarabunPSK" w:hAnsi="TH SarabunPSK" w:cs="TH SarabunPSK"/>
          <w:b w:val="0"/>
          <w:bCs w:val="0"/>
        </w:rPr>
        <w:t>2537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ได้มีการรับมอบพื้นที่หลายตำบล หลายหมู่บ้าน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ให้เข้ามาอยู่ในความรับผิดชอบของแต่ละเทศบาล องค์การบริหารส่วนตำบล</w:t>
      </w:r>
      <w:r w:rsidRPr="00E42AA5">
        <w:rPr>
          <w:rFonts w:ascii="TH SarabunPSK" w:hAnsi="TH SarabunPSK" w:cs="TH SarabunPSK"/>
          <w:b w:val="0"/>
          <w:bCs w:val="0"/>
        </w:rPr>
        <w:t xml:space="preserve">  </w:t>
      </w:r>
      <w:r w:rsidRPr="00E42AA5">
        <w:rPr>
          <w:rFonts w:ascii="TH SarabunPSK" w:hAnsi="TH SarabunPSK" w:cs="TH SarabunPSK"/>
          <w:b w:val="0"/>
          <w:bCs w:val="0"/>
          <w:cs/>
        </w:rPr>
        <w:t>จึงทำให้ปริมาณประชากรมีเพิ่มมากขึ้น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ซึ่งการเพิ่มของพื้นที่และการมีประชากรที่ค่อนข้างหนาแน่น</w:t>
      </w:r>
      <w:r w:rsidRPr="00E42AA5">
        <w:rPr>
          <w:rFonts w:ascii="TH SarabunPSK" w:hAnsi="TH SarabunPSK" w:cs="TH SarabunPSK"/>
          <w:b w:val="0"/>
          <w:bCs w:val="0"/>
        </w:rPr>
        <w:t xml:space="preserve">  </w:t>
      </w:r>
      <w:r w:rsidRPr="00E42AA5">
        <w:rPr>
          <w:rFonts w:ascii="TH SarabunPSK" w:hAnsi="TH SarabunPSK" w:cs="TH SarabunPSK"/>
          <w:b w:val="0"/>
          <w:bCs w:val="0"/>
          <w:cs/>
        </w:rPr>
        <w:t>ย่อมจะมีผลกระทบต่อการดำเนินกิจการขององค์กรปกครองส่วนท้องถิ่น</w:t>
      </w:r>
      <w:r w:rsidRPr="00E42AA5">
        <w:rPr>
          <w:rFonts w:ascii="TH SarabunPSK" w:hAnsi="TH SarabunPSK" w:cs="TH SarabunPSK"/>
          <w:b w:val="0"/>
          <w:bCs w:val="0"/>
        </w:rPr>
        <w:t xml:space="preserve">  </w:t>
      </w:r>
      <w:r w:rsidRPr="00E42AA5">
        <w:rPr>
          <w:rFonts w:ascii="TH SarabunPSK" w:hAnsi="TH SarabunPSK" w:cs="TH SarabunPSK"/>
          <w:b w:val="0"/>
          <w:bCs w:val="0"/>
          <w:cs/>
        </w:rPr>
        <w:t>โดยเฉพาะในเรื่องที่เกี่ยวกับการให้บริการประชาชนทั้งในแง่คุณภาพและปริมาณ</w:t>
      </w:r>
      <w:r w:rsidRPr="00E42AA5">
        <w:rPr>
          <w:rFonts w:ascii="TH SarabunPSK" w:hAnsi="TH SarabunPSK" w:cs="TH SarabunPSK"/>
          <w:b w:val="0"/>
          <w:bCs w:val="0"/>
        </w:rPr>
        <w:t xml:space="preserve">  </w:t>
      </w:r>
      <w:r w:rsidRPr="00E42AA5">
        <w:rPr>
          <w:rFonts w:ascii="TH SarabunPSK" w:hAnsi="TH SarabunPSK" w:cs="TH SarabunPSK"/>
          <w:b w:val="0"/>
          <w:bCs w:val="0"/>
          <w:cs/>
        </w:rPr>
        <w:t>ไม่ว่าจะเป็นในด้านกระบวนการขั้นตอนในการให้บริการ  ด้านสิ่งอำนวยความสะดวก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สิ่งเหล่านี้จึงส่งผลกระทบต่อประสิทธิภาพในการให้บริการ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องค์กรปกครองส่วนท้องถิ่นจึงมีแนวคิดที่จะนำเอางานทางด้านการบริการหลักๆ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ที่เกี่ยวข้องโดยตรงกับประชาชน  เช่น  งานบริหารจัดการศึกษา งานกฎหมาย</w:t>
      </w:r>
      <w:r w:rsid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งานสวัสดิการและสังคม งานจัดเก็บรายได้ งานการเงินและบัญชี งานบริหารทั่วไป  งานขออนุญาตต่างๆ  งานส่งเสริมการเกษตร  งานป้องกันและบรรเทาสาธารณภัย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อินเตอร์เน็ตตำบลและงานอื่นๆ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ขยายลงไปสู่ประชาชนที่อยู่ในพื้นที่ให้ใกล้ชิดและดึงประชาชนให้เข้ามามีส่วนร่วมมากที่สุด</w:t>
      </w:r>
    </w:p>
    <w:p w14:paraId="6A91CDD1" w14:textId="77777777" w:rsidR="00DD042E" w:rsidRPr="00E42AA5" w:rsidRDefault="00DD042E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ปัจจุบันราชการส่วนท้องถิ่นในจังหวัดนครราชสีมา มีอยู่ 3 รูปแบบ คือ องค์การบริหารส่วนจังหวัด (อบจ.) เทศบาล และองค์การบริหารส่วนตำบล (อบต.) ซึ่งมีภารกิจหลักในการบริหารจัดการเพื่อประโยชน์ของประชาชนในท้องถิ่นในด้านต่าง ๆ ได้แก่ ด้านโครงสร้างพื้นฐาน เช่น การคมนาคมขนส่ง พัฒนาสาธารณูปโภคและสาธารณูปการ ด้านการส่งเสริมคุณภาพชีวิต เช่น การส่งเสริมอาชีพ การศึกษา การสาธารณสุข ด้านจัดระเบียบชุมชน/สังคมและการรักษาความสะอาดเรียบร้อย เช่น </w:t>
      </w:r>
      <w:r w:rsidR="008F5BCC" w:rsidRPr="00E42AA5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E42AA5">
        <w:rPr>
          <w:rFonts w:ascii="TH SarabunPSK" w:hAnsi="TH SarabunPSK" w:cs="TH SarabunPSK"/>
          <w:b w:val="0"/>
          <w:bCs w:val="0"/>
          <w:cs/>
        </w:rPr>
        <w:t>การส่งเสริมประชาธิปไตย การป้องกันสาธารณภัย การรัก</w:t>
      </w:r>
      <w:r w:rsidR="008F0F80" w:rsidRPr="00E42AA5">
        <w:rPr>
          <w:rFonts w:ascii="TH SarabunPSK" w:hAnsi="TH SarabunPSK" w:cs="TH SarabunPSK"/>
          <w:b w:val="0"/>
          <w:bCs w:val="0"/>
          <w:cs/>
        </w:rPr>
        <w:t>ษาความสงบเรียบร้อย ด้านการวางแผนการส่งเสริมการลงทุน พาณิชยกรรม และการท่องเที่ยว เช่น การวางแผนพัฒนาท้องถิ่น การส่งเสริมการลงทุน การพาณิชยกรรม ด้านการบริหารจัดการและอนุรักษ์ทรัพยากร</w:t>
      </w:r>
      <w:r w:rsidR="00BB2233" w:rsidRPr="00E42AA5">
        <w:rPr>
          <w:rFonts w:ascii="TH SarabunPSK" w:hAnsi="TH SarabunPSK" w:cs="TH SarabunPSK"/>
          <w:b w:val="0"/>
          <w:bCs w:val="0"/>
          <w:cs/>
        </w:rPr>
        <w:t>ธรรมชาติสิ่งแวดล้อม เช่น การคุ้มครองดูแลรักษาทรัพยากรธรรมชาติและดูแลที่สาธารณะประโยชน์ จารีตประเพณีและภูม</w:t>
      </w:r>
      <w:r w:rsidR="003C47EC" w:rsidRPr="00E42AA5">
        <w:rPr>
          <w:rFonts w:ascii="TH SarabunPSK" w:hAnsi="TH SarabunPSK" w:cs="TH SarabunPSK"/>
          <w:b w:val="0"/>
          <w:bCs w:val="0"/>
          <w:cs/>
        </w:rPr>
        <w:t>ิปัญญาท้องถิ่น เช่น การดูแลรักษ</w:t>
      </w:r>
      <w:r w:rsidR="00F23B31" w:rsidRPr="00E42AA5">
        <w:rPr>
          <w:rFonts w:ascii="TH SarabunPSK" w:hAnsi="TH SarabunPSK" w:cs="TH SarabunPSK"/>
          <w:b w:val="0"/>
          <w:bCs w:val="0"/>
          <w:cs/>
        </w:rPr>
        <w:t>า</w:t>
      </w:r>
      <w:r w:rsidR="00BB2233" w:rsidRPr="00E42AA5">
        <w:rPr>
          <w:rFonts w:ascii="TH SarabunPSK" w:hAnsi="TH SarabunPSK" w:cs="TH SarabunPSK"/>
          <w:b w:val="0"/>
          <w:bCs w:val="0"/>
          <w:cs/>
        </w:rPr>
        <w:t>โบราณสถาน และโบราณวัตถุ เป็นต้น</w:t>
      </w:r>
    </w:p>
    <w:p w14:paraId="7691C727" w14:textId="77777777" w:rsidR="00BB2233" w:rsidRPr="00E42AA5" w:rsidRDefault="00BB2233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การปฏิบัติงานขององค์กรปกครองส่วนท้องถิ่นที่ดีจึงต้องปฏิบัติตามภารกิจดังกล่าวข้างต้นและเพื่อให้การบริหารจัดการสำเร็จลุล่วงสามารถแก้ไขปัญหา และสนองตอบต่อความต้องการของประชาชนในท้องถิ่น ตลอดจนประสานความร่วมมือกับหน่วยงานต่าง ๆ ทั้งภาครัฐและเอกชนที่เกี่ยวข้องเพื่อร่วมมือกันพัฒนาท้องถิ่นให้มี</w:t>
      </w:r>
      <w:r w:rsidR="003C47EC" w:rsidRPr="00E42AA5">
        <w:rPr>
          <w:rFonts w:ascii="TH SarabunPSK" w:hAnsi="TH SarabunPSK" w:cs="TH SarabunPSK"/>
          <w:b w:val="0"/>
          <w:bCs w:val="0"/>
          <w:cs/>
        </w:rPr>
        <w:t>ความเจริญก้าวหน้าได้นั้น จึงต้อ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งมีการประเมินการปฏิบัติงานตามภารกิจ ใน 4 มิติ คือ ด้านประสิทธิผลตามยุทธศาสตร์ ด้านคุณภาพให้บริการ </w:t>
      </w:r>
      <w:r w:rsid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ด้านประสิทธิภาพของการปฏิบัติราชการ และด้านพัฒนาองค์กร</w:t>
      </w:r>
    </w:p>
    <w:p w14:paraId="51922983" w14:textId="77777777" w:rsidR="0092437B" w:rsidRPr="00E42AA5" w:rsidRDefault="00BB2233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ในส่วนของการดำเนินการตามโครงการในครั้งนี้จะดำเนินการเฉพาะมิติที่ </w:t>
      </w:r>
      <w:r w:rsidR="005B21F1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2 </w:t>
      </w:r>
      <w:r w:rsidR="005B21F1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คือ คุณภาพการให้บริการที่เกี่ยวข้องกับความพึงพอใจของประชาชนผู้รับบริการจากองค์กรปกครองส่วนท้องถิ่นใน </w:t>
      </w:r>
      <w:r w:rsidR="002A6CF7">
        <w:rPr>
          <w:rFonts w:ascii="TH SarabunPSK" w:hAnsi="TH SarabunPSK" w:cs="TH SarabunPSK"/>
          <w:b w:val="0"/>
          <w:bCs w:val="0"/>
        </w:rPr>
        <w:t>4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ประเด็นหลัก คือ ความพึงพอใจด้านกระบวนการ</w:t>
      </w:r>
      <w:r w:rsidR="000C4359" w:rsidRPr="00E42AA5">
        <w:rPr>
          <w:rFonts w:ascii="TH SarabunPSK" w:hAnsi="TH SarabunPSK" w:cs="TH SarabunPSK"/>
          <w:b w:val="0"/>
          <w:bCs w:val="0"/>
          <w:cs/>
        </w:rPr>
        <w:t>ขั้</w:t>
      </w:r>
      <w:r w:rsidR="00EB026F" w:rsidRPr="00E42AA5">
        <w:rPr>
          <w:rFonts w:ascii="TH SarabunPSK" w:hAnsi="TH SarabunPSK" w:cs="TH SarabunPSK"/>
          <w:b w:val="0"/>
          <w:bCs w:val="0"/>
          <w:cs/>
        </w:rPr>
        <w:t xml:space="preserve">นตอนการให้บริการ </w:t>
      </w:r>
      <w:r w:rsidR="002A6CF7">
        <w:rPr>
          <w:rFonts w:ascii="TH SarabunPSK" w:hAnsi="TH SarabunPSK" w:cs="TH SarabunPSK"/>
          <w:b w:val="0"/>
          <w:bCs w:val="0"/>
        </w:rPr>
        <w:t xml:space="preserve"> </w:t>
      </w:r>
      <w:r w:rsidR="00EB026F" w:rsidRPr="00E42AA5">
        <w:rPr>
          <w:rFonts w:ascii="TH SarabunPSK" w:hAnsi="TH SarabunPSK" w:cs="TH SarabunPSK"/>
          <w:b w:val="0"/>
          <w:bCs w:val="0"/>
          <w:cs/>
        </w:rPr>
        <w:t>ความพึงพอใจ</w:t>
      </w:r>
      <w:r w:rsidR="000C4359" w:rsidRPr="00E42AA5">
        <w:rPr>
          <w:rFonts w:ascii="TH SarabunPSK" w:hAnsi="TH SarabunPSK" w:cs="TH SarabunPSK"/>
          <w:b w:val="0"/>
          <w:bCs w:val="0"/>
          <w:cs/>
        </w:rPr>
        <w:t>ด้านเจ้าหน้าที่ผู้ให้บริการ</w:t>
      </w:r>
      <w:r w:rsidR="002A6CF7">
        <w:rPr>
          <w:rFonts w:ascii="TH SarabunPSK" w:hAnsi="TH SarabunPSK" w:cs="TH SarabunPSK"/>
          <w:b w:val="0"/>
          <w:bCs w:val="0"/>
        </w:rPr>
        <w:t xml:space="preserve"> </w:t>
      </w:r>
      <w:r w:rsidR="002A6CF7">
        <w:rPr>
          <w:rFonts w:ascii="TH SarabunPSK" w:hAnsi="TH SarabunPSK" w:cs="TH SarabunPSK" w:hint="cs"/>
          <w:b w:val="0"/>
          <w:bCs w:val="0"/>
          <w:cs/>
        </w:rPr>
        <w:t>ความพึงพอใจด้านช่องทางการให้บริการ</w:t>
      </w:r>
      <w:r w:rsidR="005B21F1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0C4359" w:rsidRPr="00E42AA5">
        <w:rPr>
          <w:rFonts w:ascii="TH SarabunPSK" w:hAnsi="TH SarabunPSK" w:cs="TH SarabunPSK"/>
          <w:b w:val="0"/>
          <w:bCs w:val="0"/>
          <w:cs/>
        </w:rPr>
        <w:t xml:space="preserve"> และความพึงพอใจด้านสิ่งอำนวยความสะดวก</w:t>
      </w:r>
      <w:r w:rsidR="00DC66F1" w:rsidRPr="00E42AA5">
        <w:rPr>
          <w:rFonts w:ascii="TH SarabunPSK" w:hAnsi="TH SarabunPSK" w:cs="TH SarabunPSK"/>
          <w:b w:val="0"/>
          <w:bCs w:val="0"/>
          <w:cs/>
        </w:rPr>
        <w:t>รวมทั้งสำรวจความคิดเห็นและข้อเสนอแนะของประชาชนในท้องถิ่นหรือผู้ที่เกี่ยวข้องที่มีต่อคุณภาพการให้บริการขององ</w:t>
      </w:r>
      <w:r w:rsidR="00EB026F" w:rsidRPr="00E42AA5">
        <w:rPr>
          <w:rFonts w:ascii="TH SarabunPSK" w:hAnsi="TH SarabunPSK" w:cs="TH SarabunPSK"/>
          <w:b w:val="0"/>
          <w:bCs w:val="0"/>
          <w:cs/>
        </w:rPr>
        <w:t>ค์</w:t>
      </w:r>
      <w:r w:rsidR="00DC66F1" w:rsidRPr="00E42AA5">
        <w:rPr>
          <w:rFonts w:ascii="TH SarabunPSK" w:hAnsi="TH SarabunPSK" w:cs="TH SarabunPSK"/>
          <w:b w:val="0"/>
          <w:bCs w:val="0"/>
          <w:cs/>
        </w:rPr>
        <w:t>กรปกครองส่วนท้องถิ่น</w:t>
      </w:r>
    </w:p>
    <w:p w14:paraId="6F4F7AA7" w14:textId="77777777" w:rsidR="0047636F" w:rsidRDefault="0092437B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การให้บริการขององค์กรปกครองส่วนท้องถิ่น แยกกิจกรรมบริการ (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Service Activates)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 xml:space="preserve">ที่มีทั้งหมดเป็น 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2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 xml:space="preserve">ส่วน  คือ 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1)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บริการเกี่ยวกับสาธารณูปโภค  (</w:t>
      </w:r>
      <w:r w:rsidR="008A248A" w:rsidRPr="00E42AA5">
        <w:rPr>
          <w:rFonts w:ascii="TH SarabunPSK" w:hAnsi="TH SarabunPSK" w:cs="TH SarabunPSK"/>
          <w:b w:val="0"/>
          <w:bCs w:val="0"/>
        </w:rPr>
        <w:t>Public Utility Service)  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หมายถึง บริการที่ให้แก่ประชาชนทั่วไป  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2)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บริการเฉพาะด้าน (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Specific Services)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ซึ่งเป็นการให้บริการแก่ประชาชนแต่ละบุคคลหรือกลุ่มบุคคลที่มีธุรกิจเฉพาะ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จากแนวคิดของการกระจายอำนาจของท้องถิ่นในการให้บริการไปถึงตัวประชาชนให้มากที่สุดและการบริการถือว่าเป็นด่านหน้าของการสร้างความสัมพันธ์อัน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lastRenderedPageBreak/>
        <w:t>ดีให้เกิดระหว่างหน่วยงานท้องถิ่นกับประชา</w:t>
      </w:r>
      <w:r w:rsidR="00DB3E71">
        <w:rPr>
          <w:rFonts w:ascii="TH SarabunPSK" w:hAnsi="TH SarabunPSK" w:cs="TH SarabunPSK" w:hint="cs"/>
          <w:b w:val="0"/>
          <w:bCs w:val="0"/>
          <w:cs/>
        </w:rPr>
        <w:t>ช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น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  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เพราะถ้ามีบริการที่ดีย่อมทำให้ประชาชนมีความพึงพอใจและมีทัศนคติที่ดีต่อเจ้าหน้าที่ของรัฐและต่อหน่วยงานด้วย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ดังนั้น</w:t>
      </w:r>
      <w:r w:rsidR="008A248A" w:rsidRPr="00E42AA5">
        <w:rPr>
          <w:rFonts w:ascii="TH SarabunPSK" w:hAnsi="TH SarabunPSK" w:cs="TH SarabunPSK"/>
          <w:b w:val="0"/>
          <w:bCs w:val="0"/>
        </w:rPr>
        <w:t xml:space="preserve">  </w:t>
      </w:r>
      <w:r w:rsidR="008A248A" w:rsidRPr="00E42AA5">
        <w:rPr>
          <w:rFonts w:ascii="TH SarabunPSK" w:hAnsi="TH SarabunPSK" w:cs="TH SarabunPSK"/>
          <w:b w:val="0"/>
          <w:bCs w:val="0"/>
          <w:cs/>
        </w:rPr>
        <w:t>เจ้าหน้าที่ผู้ปฏิบัติงานในการให้บริการจะต้องมีความตั้งใจและอุทิศตนให้แก่งานและสำนึกอยู่ตลอดเวลาว่าเป็นผู้ให้บริการแก่ประชาชน</w:t>
      </w:r>
    </w:p>
    <w:p w14:paraId="5721405E" w14:textId="77777777" w:rsidR="0047636F" w:rsidRPr="0047636F" w:rsidRDefault="0047636F" w:rsidP="00F71599">
      <w:pPr>
        <w:ind w:firstLine="720"/>
        <w:rPr>
          <w:rFonts w:ascii="TH SarabunPSK" w:hAnsi="TH SarabunPSK" w:cs="TH SarabunPSK"/>
          <w:b w:val="0"/>
          <w:bCs w:val="0"/>
        </w:rPr>
      </w:pPr>
      <w:r w:rsidRPr="0047636F">
        <w:rPr>
          <w:rFonts w:ascii="TH SarabunPSK" w:hAnsi="TH SarabunPSK" w:cs="TH SarabunPSK"/>
          <w:b w:val="0"/>
          <w:bCs w:val="0"/>
          <w:cs/>
        </w:rPr>
        <w:t>เพื่อให้เป็นไปตามนโยบายของกระทรวงมหาดไทย ที่กำหนดให้หน่วยงานจะต้องทำการประเมิน</w:t>
      </w:r>
    </w:p>
    <w:p w14:paraId="31AF3EF9" w14:textId="77777777" w:rsidR="0047636F" w:rsidRPr="0047636F" w:rsidRDefault="0047636F" w:rsidP="0047636F">
      <w:pPr>
        <w:rPr>
          <w:rFonts w:ascii="TH SarabunPSK" w:hAnsi="TH SarabunPSK" w:cs="TH SarabunPSK"/>
          <w:b w:val="0"/>
          <w:bCs w:val="0"/>
        </w:rPr>
      </w:pPr>
      <w:r w:rsidRPr="0047636F">
        <w:rPr>
          <w:rFonts w:ascii="TH SarabunPSK" w:hAnsi="TH SarabunPSK" w:cs="TH SarabunPSK"/>
          <w:b w:val="0"/>
          <w:bCs w:val="0"/>
          <w:cs/>
        </w:rPr>
        <w:t>ประสิทธิภาพและประสิทธิผลการปฏิบัติงานของหน่วยงานในด้านการให้บริการแก่ประชาชน รวมทั้ง</w:t>
      </w:r>
    </w:p>
    <w:p w14:paraId="2B0FB4B8" w14:textId="77777777" w:rsidR="0047636F" w:rsidRPr="0047636F" w:rsidRDefault="0047636F" w:rsidP="0047636F">
      <w:pPr>
        <w:rPr>
          <w:rFonts w:ascii="TH SarabunPSK" w:hAnsi="TH SarabunPSK" w:cs="TH SarabunPSK"/>
          <w:b w:val="0"/>
          <w:bCs w:val="0"/>
        </w:rPr>
      </w:pPr>
      <w:r w:rsidRPr="0047636F">
        <w:rPr>
          <w:rFonts w:ascii="TH SarabunPSK" w:hAnsi="TH SarabunPSK" w:cs="TH SarabunPSK"/>
          <w:b w:val="0"/>
          <w:bCs w:val="0"/>
          <w:cs/>
        </w:rPr>
        <w:t>เพื่อเป็นการพัฒนาประสิทธิภาพของการให้บริการของเจ้าหน้าที่ในหน่วยงาน องค์การบริหารส่วนตำบล</w:t>
      </w:r>
    </w:p>
    <w:p w14:paraId="293C7C19" w14:textId="4018E5C2" w:rsidR="008A248A" w:rsidRPr="00E42AA5" w:rsidRDefault="0047636F" w:rsidP="009B5FDC">
      <w:pPr>
        <w:rPr>
          <w:rFonts w:ascii="TH SarabunPSK" w:hAnsi="TH SarabunPSK" w:cs="TH SarabunPSK"/>
          <w:b w:val="0"/>
          <w:bCs w:val="0"/>
        </w:rPr>
      </w:pPr>
      <w:r w:rsidRPr="0047636F">
        <w:rPr>
          <w:rFonts w:ascii="TH SarabunPSK" w:hAnsi="TH SarabunPSK" w:cs="TH SarabunPSK"/>
          <w:b w:val="0"/>
          <w:bCs w:val="0"/>
          <w:cs/>
        </w:rPr>
        <w:t>หนองน้ำแดง จึงมีความประสงค์ที่จะสำรวจความพึงพอใจของประชาชนที่มีต่อการให้บริการขององค์การบริหารส่วนตำบลหนองน้ำแดง โดยจะทำการสำรวจความพึงพอใจในการให้บริก</w:t>
      </w:r>
      <w:r w:rsidR="00F71599">
        <w:rPr>
          <w:rFonts w:ascii="TH SarabunPSK" w:hAnsi="TH SarabunPSK" w:cs="TH SarabunPSK" w:hint="cs"/>
          <w:b w:val="0"/>
          <w:bCs w:val="0"/>
          <w:cs/>
        </w:rPr>
        <w:t>า</w:t>
      </w:r>
      <w:r w:rsidRPr="0047636F">
        <w:rPr>
          <w:rFonts w:ascii="TH SarabunPSK" w:hAnsi="TH SarabunPSK" w:cs="TH SarabunPSK"/>
          <w:b w:val="0"/>
          <w:bCs w:val="0"/>
          <w:cs/>
        </w:rPr>
        <w:t>ร</w:t>
      </w:r>
      <w:r w:rsidR="00F71599" w:rsidRPr="00D602C0">
        <w:rPr>
          <w:rFonts w:ascii="TH SarabunPSK" w:hAnsi="TH SarabunPSK" w:cs="TH SarabunPSK"/>
          <w:b w:val="0"/>
          <w:bCs w:val="0"/>
          <w:cs/>
        </w:rPr>
        <w:t xml:space="preserve">ใน </w:t>
      </w:r>
      <w:r w:rsidR="00F71599" w:rsidRPr="00D602C0">
        <w:rPr>
          <w:rFonts w:ascii="TH SarabunPSK" w:hAnsi="TH SarabunPSK" w:cs="TH SarabunPSK"/>
          <w:b w:val="0"/>
          <w:bCs w:val="0"/>
        </w:rPr>
        <w:t>4</w:t>
      </w:r>
      <w:r w:rsidR="00F71599">
        <w:rPr>
          <w:rFonts w:ascii="TH SarabunPSK" w:hAnsi="TH SarabunPSK" w:cs="TH SarabunPSK"/>
          <w:b w:val="0"/>
          <w:bCs w:val="0"/>
          <w:cs/>
        </w:rPr>
        <w:t xml:space="preserve"> ประเด็นหลัก คือ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 w:rsidRPr="00D602C0">
        <w:rPr>
          <w:rFonts w:ascii="TH SarabunPSK" w:hAnsi="TH SarabunPSK" w:cs="TH SarabunPSK"/>
          <w:b w:val="0"/>
          <w:bCs w:val="0"/>
          <w:cs/>
        </w:rPr>
        <w:t xml:space="preserve">ความพึงพอใจด้านกระบวนการขั้นตอนการให้บริการ  ความพึงพอใจด้านเจ้าหน้าที่ผู้ให้บริการ </w:t>
      </w:r>
      <w:r w:rsidR="00F71599" w:rsidRPr="00D602C0">
        <w:rPr>
          <w:rFonts w:ascii="TH SarabunPSK" w:hAnsi="TH SarabunPSK" w:cs="TH SarabunPSK" w:hint="cs"/>
          <w:b w:val="0"/>
          <w:bCs w:val="0"/>
          <w:cs/>
        </w:rPr>
        <w:t xml:space="preserve"> ความพึงพอใจด้านช่องทางการให้บริการ </w:t>
      </w:r>
      <w:r w:rsidR="00F71599" w:rsidRPr="00D602C0">
        <w:rPr>
          <w:rFonts w:ascii="TH SarabunPSK" w:hAnsi="TH SarabunPSK" w:cs="TH SarabunPSK"/>
          <w:b w:val="0"/>
          <w:bCs w:val="0"/>
          <w:cs/>
        </w:rPr>
        <w:t>และความพึงพอใจด้านสิ่งอำนวยความสะดวก</w:t>
      </w:r>
      <w:r w:rsidR="00F71599">
        <w:rPr>
          <w:rFonts w:ascii="TH SarabunPSK" w:hAnsi="TH SarabunPSK" w:cs="TH SarabunPSK"/>
          <w:b w:val="0"/>
          <w:bCs w:val="0"/>
        </w:rPr>
        <w:t xml:space="preserve"> </w:t>
      </w:r>
      <w:r w:rsidR="00F71599">
        <w:rPr>
          <w:rFonts w:ascii="TH SarabunPSK" w:hAnsi="TH SarabunPSK" w:cs="TH SarabunPSK" w:hint="cs"/>
          <w:b w:val="0"/>
          <w:bCs w:val="0"/>
          <w:cs/>
        </w:rPr>
        <w:t>โดยจำแนกตามภาระ</w:t>
      </w:r>
      <w:r w:rsidR="00F71599" w:rsidRPr="00823173">
        <w:rPr>
          <w:rFonts w:ascii="TH SarabunPSK" w:hAnsi="TH SarabunPSK" w:cs="TH SarabunPSK" w:hint="cs"/>
          <w:b w:val="0"/>
          <w:bCs w:val="0"/>
          <w:cs/>
        </w:rPr>
        <w:t xml:space="preserve">งาน </w:t>
      </w:r>
      <w:r w:rsidR="00F71599">
        <w:rPr>
          <w:rFonts w:ascii="TH SarabunPSK" w:hAnsi="TH SarabunPSK" w:cs="TH SarabunPSK"/>
          <w:b w:val="0"/>
          <w:bCs w:val="0"/>
        </w:rPr>
        <w:t xml:space="preserve"> </w:t>
      </w:r>
      <w:r w:rsidR="00F66C5D">
        <w:rPr>
          <w:rFonts w:ascii="TH SarabunPSK" w:hAnsi="TH SarabunPSK" w:cs="TH SarabunPSK"/>
          <w:b w:val="0"/>
          <w:bCs w:val="0"/>
        </w:rPr>
        <w:t>4</w:t>
      </w:r>
      <w:r w:rsidR="00F71599" w:rsidRPr="00823173">
        <w:rPr>
          <w:rFonts w:ascii="TH SarabunPSK" w:hAnsi="TH SarabunPSK" w:cs="TH SarabunPSK"/>
          <w:b w:val="0"/>
          <w:bCs w:val="0"/>
        </w:rPr>
        <w:t xml:space="preserve"> </w:t>
      </w:r>
      <w:r w:rsidR="00F71599" w:rsidRPr="00823173">
        <w:rPr>
          <w:rFonts w:ascii="TH SarabunPSK" w:hAnsi="TH SarabunPSK" w:cs="TH SarabunPSK" w:hint="cs"/>
          <w:b w:val="0"/>
          <w:bCs w:val="0"/>
          <w:cs/>
        </w:rPr>
        <w:t>งาน ได้แก่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 w:rsidRPr="00823173">
        <w:rPr>
          <w:rFonts w:ascii="TH SarabunPSK" w:hAnsi="TH SarabunPSK" w:cs="TH SarabunPSK"/>
          <w:b w:val="0"/>
          <w:bCs w:val="0"/>
          <w:cs/>
        </w:rPr>
        <w:t xml:space="preserve">1) </w:t>
      </w:r>
      <w:r w:rsidR="00F71599" w:rsidRPr="0082317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>
        <w:rPr>
          <w:rFonts w:ascii="TH SarabunPSK" w:hAnsi="TH SarabunPSK" w:cs="TH SarabunPSK" w:hint="cs"/>
          <w:b w:val="0"/>
          <w:bCs w:val="0"/>
          <w:cs/>
        </w:rPr>
        <w:t>งานด้าน</w:t>
      </w:r>
      <w:r w:rsidR="008261F2">
        <w:rPr>
          <w:rFonts w:ascii="TH SarabunPSK" w:hAnsi="TH SarabunPSK" w:cs="TH SarabunPSK" w:hint="cs"/>
          <w:b w:val="0"/>
          <w:bCs w:val="0"/>
          <w:cs/>
        </w:rPr>
        <w:t>สิ่งแวดล้อมและสุขาภิบาล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 w:rsidRPr="00823173">
        <w:rPr>
          <w:rFonts w:ascii="TH SarabunPSK" w:hAnsi="TH SarabunPSK" w:cs="TH SarabunPSK"/>
          <w:b w:val="0"/>
          <w:bCs w:val="0"/>
          <w:cs/>
        </w:rPr>
        <w:t xml:space="preserve">2) 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งานด้าน</w:t>
      </w:r>
      <w:r w:rsidR="008261F2">
        <w:rPr>
          <w:rFonts w:ascii="TH SarabunPSK" w:hAnsi="TH SarabunPSK" w:cs="TH SarabunPSK" w:hint="cs"/>
          <w:b w:val="0"/>
          <w:bCs w:val="0"/>
          <w:cs/>
        </w:rPr>
        <w:t>การรักษาความสะอาดในที่สาธารณะ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>
        <w:rPr>
          <w:rFonts w:ascii="TH SarabunPSK" w:hAnsi="TH SarabunPSK" w:cs="TH SarabunPSK"/>
          <w:b w:val="0"/>
          <w:bCs w:val="0"/>
        </w:rPr>
        <w:t xml:space="preserve">3)  </w:t>
      </w:r>
      <w:r w:rsidR="00F71599" w:rsidRPr="00823173">
        <w:rPr>
          <w:rFonts w:ascii="TH SarabunPSK" w:hAnsi="TH SarabunPSK" w:cs="TH SarabunPSK" w:hint="cs"/>
          <w:b w:val="0"/>
          <w:bCs w:val="0"/>
          <w:cs/>
        </w:rPr>
        <w:t>งาน</w:t>
      </w:r>
      <w:r w:rsidR="00F71599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8261F2">
        <w:rPr>
          <w:rFonts w:ascii="TH SarabunPSK" w:hAnsi="TH SarabunPSK" w:cs="TH SarabunPSK" w:hint="cs"/>
          <w:b w:val="0"/>
          <w:bCs w:val="0"/>
          <w:cs/>
        </w:rPr>
        <w:t>การศึกษา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71599" w:rsidRPr="00823173">
        <w:rPr>
          <w:rFonts w:ascii="TH SarabunPSK" w:hAnsi="TH SarabunPSK" w:cs="TH SarabunPSK"/>
          <w:b w:val="0"/>
          <w:bCs w:val="0"/>
        </w:rPr>
        <w:t>4</w:t>
      </w:r>
      <w:r w:rsidR="00F71599" w:rsidRPr="00823173">
        <w:rPr>
          <w:rFonts w:ascii="TH SarabunPSK" w:hAnsi="TH SarabunPSK" w:cs="TH SarabunPSK"/>
          <w:b w:val="0"/>
          <w:bCs w:val="0"/>
          <w:cs/>
        </w:rPr>
        <w:t xml:space="preserve">)  </w:t>
      </w:r>
      <w:r w:rsidR="00F71599" w:rsidRPr="00823173">
        <w:rPr>
          <w:rFonts w:ascii="TH SarabunPSK" w:hAnsi="TH SarabunPSK" w:cs="TH SarabunPSK" w:hint="cs"/>
          <w:b w:val="0"/>
          <w:bCs w:val="0"/>
          <w:cs/>
        </w:rPr>
        <w:t>งานด้า</w:t>
      </w:r>
      <w:r w:rsidR="00645A3D">
        <w:rPr>
          <w:rFonts w:ascii="TH SarabunPSK" w:hAnsi="TH SarabunPSK" w:cs="TH SarabunPSK" w:hint="cs"/>
          <w:b w:val="0"/>
          <w:bCs w:val="0"/>
          <w:cs/>
        </w:rPr>
        <w:t>นพัฒนาชุมชนและสวัสดิการสังคม</w:t>
      </w:r>
      <w:r w:rsidR="00F715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7636F">
        <w:rPr>
          <w:rFonts w:ascii="TH SarabunPSK" w:hAnsi="TH SarabunPSK" w:cs="TH SarabunPSK"/>
          <w:b w:val="0"/>
          <w:bCs w:val="0"/>
          <w:cs/>
        </w:rPr>
        <w:t>ซึ่งในการดำเนินการประเมินดังกล่าว ได้ขอความร่วมมือจาก</w:t>
      </w:r>
      <w:r w:rsidR="00F71599">
        <w:rPr>
          <w:rFonts w:ascii="TH SarabunPSK" w:hAnsi="TH SarabunPSK" w:cs="TH SarabunPSK" w:hint="cs"/>
          <w:b w:val="0"/>
          <w:bCs w:val="0"/>
          <w:cs/>
        </w:rPr>
        <w:t>มหาวิทยาลัยวงษ์ชวลิตกุล</w:t>
      </w:r>
      <w:r w:rsidRPr="0047636F">
        <w:rPr>
          <w:rFonts w:ascii="TH SarabunPSK" w:hAnsi="TH SarabunPSK" w:cs="TH SarabunPSK"/>
          <w:b w:val="0"/>
          <w:bCs w:val="0"/>
          <w:cs/>
        </w:rPr>
        <w:t xml:space="preserve"> เป็นผู้ดำเนินการประเมินในครั้งนี้</w:t>
      </w:r>
    </w:p>
    <w:p w14:paraId="1071890D" w14:textId="77777777" w:rsidR="00681F4A" w:rsidRPr="00E42AA5" w:rsidRDefault="00681F4A" w:rsidP="009B5FDC">
      <w:pPr>
        <w:rPr>
          <w:rFonts w:ascii="TH SarabunPSK" w:hAnsi="TH SarabunPSK" w:cs="TH SarabunPSK"/>
          <w:b w:val="0"/>
          <w:bCs w:val="0"/>
        </w:rPr>
      </w:pPr>
    </w:p>
    <w:p w14:paraId="6EA37383" w14:textId="77777777" w:rsidR="002E18F5" w:rsidRPr="00E42AA5" w:rsidRDefault="00440C0A" w:rsidP="009B5FDC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8EF54E" wp14:editId="3E657838">
                <wp:simplePos x="0" y="0"/>
                <wp:positionH relativeFrom="column">
                  <wp:posOffset>-2540</wp:posOffset>
                </wp:positionH>
                <wp:positionV relativeFrom="paragraph">
                  <wp:posOffset>25400</wp:posOffset>
                </wp:positionV>
                <wp:extent cx="5429250" cy="378460"/>
                <wp:effectExtent l="635" t="1905" r="0" b="635"/>
                <wp:wrapNone/>
                <wp:docPr id="2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8191C" w14:textId="77777777" w:rsidR="00662832" w:rsidRPr="00E42AA5" w:rsidRDefault="00662832" w:rsidP="00CB7B1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42AA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1.2 วัตถุ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EF54E" id="Text Box 5" o:spid="_x0000_s1027" type="#_x0000_t202" style="position:absolute;left:0;text-align:left;margin-left:-.2pt;margin-top:2pt;width:427.5pt;height:29.8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" fillcolor="#d8d8d8 [2732]" stroked="f">
                <v:fill color2="#d8d8d8 [2732]" angle="90" focus="100%" type="gradient"/>
                <v:textbox style="mso-fit-shape-to-text:t">
                  <w:txbxContent>
                    <w:p w14:paraId="17B8191C" w14:textId="77777777" w:rsidR="00662832" w:rsidRPr="00E42AA5" w:rsidRDefault="00662832" w:rsidP="00CB7B1A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42AA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1.2 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0F9366D9" w14:textId="77777777" w:rsidR="00D74ABF" w:rsidRPr="00E42AA5" w:rsidRDefault="00681F4A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</w:p>
    <w:p w14:paraId="24DD48DB" w14:textId="1F660E4F" w:rsidR="00D94F9A" w:rsidRPr="00E42AA5" w:rsidRDefault="00D94F9A" w:rsidP="00D94F9A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1</w:t>
      </w:r>
      <w:r w:rsidRPr="00E42AA5">
        <w:rPr>
          <w:rFonts w:ascii="TH SarabunPSK" w:hAnsi="TH SarabunPSK" w:cs="TH SarabunPSK"/>
          <w:b w:val="0"/>
          <w:bCs w:val="0"/>
        </w:rPr>
        <w:t>.2.1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เพื่อสำรวจความพึงพอใจของผู้รับบริการที่มีต่อคุณภาพการให้บริการของ</w:t>
      </w:r>
      <w:r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F71599" w:rsidRPr="0047636F">
        <w:rPr>
          <w:rFonts w:ascii="TH SarabunPSK" w:hAnsi="TH SarabunPSK" w:cs="TH SarabunPSK"/>
          <w:b w:val="0"/>
          <w:bCs w:val="0"/>
          <w:cs/>
        </w:rPr>
        <w:t xml:space="preserve">หนองน้ำแดง </w:t>
      </w:r>
      <w:r>
        <w:rPr>
          <w:rFonts w:ascii="TH SarabunPSK" w:hAnsi="TH SarabunPSK" w:cs="TH SarabunPSK"/>
          <w:b w:val="0"/>
          <w:bCs w:val="0"/>
          <w:cs/>
        </w:rPr>
        <w:t>อำเภอ</w:t>
      </w:r>
      <w:r w:rsidR="00F71599">
        <w:rPr>
          <w:rFonts w:ascii="TH SarabunPSK" w:hAnsi="TH SarabunPSK" w:cs="TH SarabunPSK" w:hint="cs"/>
          <w:b w:val="0"/>
          <w:bCs w:val="0"/>
          <w:cs/>
        </w:rPr>
        <w:t>ปากช่อ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จังหวัดนครราชสีมา ประจำปี พ.ศ. </w:t>
      </w:r>
      <w:r>
        <w:rPr>
          <w:rFonts w:ascii="TH SarabunPSK" w:hAnsi="TH SarabunPSK" w:cs="TH SarabunPSK"/>
          <w:b w:val="0"/>
          <w:bCs w:val="0"/>
          <w:cs/>
        </w:rPr>
        <w:t>256</w:t>
      </w:r>
      <w:r w:rsidR="00C460CD">
        <w:rPr>
          <w:rFonts w:ascii="TH SarabunPSK" w:hAnsi="TH SarabunPSK" w:cs="TH SarabunPSK" w:hint="cs"/>
          <w:b w:val="0"/>
          <w:bCs w:val="0"/>
          <w:cs/>
        </w:rPr>
        <w:t>6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ด้าน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กระบวนการขั้นตอนการให้บริการ ด้านเจ้าหน้าที่ผู้ให้บริการ 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ช่องทางการให้บริการ  </w:t>
      </w:r>
      <w:r w:rsidRPr="00E42AA5">
        <w:rPr>
          <w:rFonts w:ascii="TH SarabunPSK" w:hAnsi="TH SarabunPSK" w:cs="TH SarabunPSK"/>
          <w:b w:val="0"/>
          <w:bCs w:val="0"/>
          <w:cs/>
        </w:rPr>
        <w:t>และด้านสิ่งอำนวยความสะดวก</w:t>
      </w:r>
    </w:p>
    <w:p w14:paraId="5840D1F9" w14:textId="0C7D0728" w:rsidR="00D94F9A" w:rsidRPr="00E42AA5" w:rsidRDefault="00D94F9A" w:rsidP="00D94F9A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.</w:t>
      </w:r>
      <w:r w:rsidRPr="00E42AA5">
        <w:rPr>
          <w:rFonts w:ascii="TH SarabunPSK" w:hAnsi="TH SarabunPSK" w:cs="TH SarabunPSK"/>
          <w:b w:val="0"/>
          <w:bCs w:val="0"/>
          <w:cs/>
        </w:rPr>
        <w:t>2.</w:t>
      </w:r>
      <w:r w:rsidRPr="00E42AA5">
        <w:rPr>
          <w:rFonts w:ascii="TH SarabunPSK" w:hAnsi="TH SarabunPSK" w:cs="TH SarabunPSK"/>
          <w:b w:val="0"/>
          <w:bCs w:val="0"/>
        </w:rPr>
        <w:t>2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เพื่อจัดเรียงลำดับความพึงพอใจของผู้รับบริการที่มีต่อคุณภาพการให้บริการของ</w:t>
      </w:r>
      <w:r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F71599">
        <w:rPr>
          <w:rFonts w:ascii="TH SarabunPSK" w:hAnsi="TH SarabunPSK" w:cs="TH SarabunPSK"/>
          <w:b w:val="0"/>
          <w:bCs w:val="0"/>
          <w:cs/>
        </w:rPr>
        <w:t>ตำบล</w:t>
      </w:r>
      <w:r w:rsidR="00F71599" w:rsidRPr="0047636F">
        <w:rPr>
          <w:rFonts w:ascii="TH SarabunPSK" w:hAnsi="TH SarabunPSK" w:cs="TH SarabunPSK"/>
          <w:b w:val="0"/>
          <w:bCs w:val="0"/>
          <w:cs/>
        </w:rPr>
        <w:t xml:space="preserve">หนองน้ำแดง </w:t>
      </w:r>
      <w:r w:rsidR="00F71599">
        <w:rPr>
          <w:rFonts w:ascii="TH SarabunPSK" w:hAnsi="TH SarabunPSK" w:cs="TH SarabunPSK"/>
          <w:b w:val="0"/>
          <w:bCs w:val="0"/>
          <w:cs/>
        </w:rPr>
        <w:t>อำเภอ</w:t>
      </w:r>
      <w:r w:rsidR="00F71599">
        <w:rPr>
          <w:rFonts w:ascii="TH SarabunPSK" w:hAnsi="TH SarabunPSK" w:cs="TH SarabunPSK" w:hint="cs"/>
          <w:b w:val="0"/>
          <w:bCs w:val="0"/>
          <w:cs/>
        </w:rPr>
        <w:t>ปากช่อง</w:t>
      </w:r>
      <w:r w:rsidR="00F71599" w:rsidRPr="00E42AA5">
        <w:rPr>
          <w:rFonts w:ascii="TH SarabunPSK" w:hAnsi="TH SarabunPSK" w:cs="TH SarabunPSK"/>
          <w:b w:val="0"/>
          <w:bCs w:val="0"/>
          <w:cs/>
        </w:rPr>
        <w:t xml:space="preserve"> จังหวัดนครราชสีมา ประจำปี พ.ศ. </w:t>
      </w:r>
      <w:r w:rsidR="00F71599">
        <w:rPr>
          <w:rFonts w:ascii="TH SarabunPSK" w:hAnsi="TH SarabunPSK" w:cs="TH SarabunPSK"/>
          <w:b w:val="0"/>
          <w:bCs w:val="0"/>
          <w:cs/>
        </w:rPr>
        <w:t>256</w:t>
      </w:r>
      <w:r w:rsidR="00C460CD">
        <w:rPr>
          <w:rFonts w:ascii="TH SarabunPSK" w:hAnsi="TH SarabunPSK" w:cs="TH SarabunPSK" w:hint="cs"/>
          <w:b w:val="0"/>
          <w:bCs w:val="0"/>
          <w:cs/>
        </w:rPr>
        <w:t>6</w:t>
      </w:r>
      <w:r w:rsidR="00F71599"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ในด้านกระบวนการขั้นตอนการให้บริการ ด้านเจ้าหน้าที่ผู้ให้บริกา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ช่องทางการให้บริการ </w:t>
      </w:r>
      <w:r w:rsidRPr="00E42AA5">
        <w:rPr>
          <w:rFonts w:ascii="TH SarabunPSK" w:hAnsi="TH SarabunPSK" w:cs="TH SarabunPSK"/>
          <w:b w:val="0"/>
          <w:bCs w:val="0"/>
          <w:cs/>
        </w:rPr>
        <w:t>และด้านสิ่งอำนวยความสะดวก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ตามภาระงาน</w:t>
      </w:r>
    </w:p>
    <w:p w14:paraId="49C4242F" w14:textId="77777777" w:rsidR="00D94F9A" w:rsidRPr="00E42AA5" w:rsidRDefault="00D94F9A" w:rsidP="00D94F9A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.2.</w:t>
      </w:r>
      <w:r w:rsidRPr="00E42AA5">
        <w:rPr>
          <w:rFonts w:ascii="TH SarabunPSK" w:hAnsi="TH SarabunPSK" w:cs="TH SarabunPSK"/>
          <w:b w:val="0"/>
          <w:bCs w:val="0"/>
          <w:cs/>
        </w:rPr>
        <w:t>3 เพื่อสำรวจปัญหาอุปสรรคและข้อเสนอแนะของประชาชนที่มีต่อการให้บริการของ</w:t>
      </w:r>
      <w:r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F71599">
        <w:rPr>
          <w:rFonts w:ascii="TH SarabunPSK" w:hAnsi="TH SarabunPSK" w:cs="TH SarabunPSK"/>
          <w:b w:val="0"/>
          <w:bCs w:val="0"/>
          <w:cs/>
        </w:rPr>
        <w:t>ตำบล</w:t>
      </w:r>
      <w:r w:rsidR="00F71599" w:rsidRPr="0047636F">
        <w:rPr>
          <w:rFonts w:ascii="TH SarabunPSK" w:hAnsi="TH SarabunPSK" w:cs="TH SarabunPSK"/>
          <w:b w:val="0"/>
          <w:bCs w:val="0"/>
          <w:cs/>
        </w:rPr>
        <w:t xml:space="preserve">หนองน้ำแดง </w:t>
      </w:r>
      <w:r w:rsidR="00F71599">
        <w:rPr>
          <w:rFonts w:ascii="TH SarabunPSK" w:hAnsi="TH SarabunPSK" w:cs="TH SarabunPSK"/>
          <w:b w:val="0"/>
          <w:bCs w:val="0"/>
          <w:cs/>
        </w:rPr>
        <w:t>อำเภอ</w:t>
      </w:r>
      <w:r w:rsidR="00F71599">
        <w:rPr>
          <w:rFonts w:ascii="TH SarabunPSK" w:hAnsi="TH SarabunPSK" w:cs="TH SarabunPSK" w:hint="cs"/>
          <w:b w:val="0"/>
          <w:bCs w:val="0"/>
          <w:cs/>
        </w:rPr>
        <w:t>ปากช่อง</w:t>
      </w:r>
      <w:r w:rsidR="00F71599" w:rsidRPr="00E42AA5">
        <w:rPr>
          <w:rFonts w:ascii="TH SarabunPSK" w:hAnsi="TH SarabunPSK" w:cs="TH SarabunPSK"/>
          <w:b w:val="0"/>
          <w:bCs w:val="0"/>
          <w:cs/>
        </w:rPr>
        <w:t xml:space="preserve"> จังหวัดนครราชสีมา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ในด้านกระบวนการขั้นตอนการให้บริการ ด้านเจ้าหน้าที่ผู้ให้บริการ </w:t>
      </w:r>
      <w:r>
        <w:rPr>
          <w:rFonts w:ascii="TH SarabunPSK" w:hAnsi="TH SarabunPSK" w:cs="TH SarabunPSK" w:hint="cs"/>
          <w:b w:val="0"/>
          <w:bCs w:val="0"/>
          <w:cs/>
        </w:rPr>
        <w:t xml:space="preserve">ด้านช่องทางการให้บริการ </w:t>
      </w:r>
      <w:r w:rsidRPr="00E42AA5">
        <w:rPr>
          <w:rFonts w:ascii="TH SarabunPSK" w:hAnsi="TH SarabunPSK" w:cs="TH SarabunPSK"/>
          <w:b w:val="0"/>
          <w:bCs w:val="0"/>
          <w:cs/>
        </w:rPr>
        <w:t>และด้านสิ่งอำนวยความสะดวก</w:t>
      </w:r>
    </w:p>
    <w:p w14:paraId="04ACFA0B" w14:textId="77777777" w:rsidR="00994098" w:rsidRDefault="00994098" w:rsidP="009B5FDC">
      <w:pPr>
        <w:rPr>
          <w:rFonts w:ascii="TH SarabunPSK" w:hAnsi="TH SarabunPSK" w:cs="TH SarabunPSK"/>
          <w:b w:val="0"/>
          <w:bCs w:val="0"/>
        </w:rPr>
      </w:pPr>
    </w:p>
    <w:p w14:paraId="7B0118BD" w14:textId="77777777" w:rsidR="00D94F9A" w:rsidRDefault="00D94F9A" w:rsidP="009B5FDC">
      <w:pPr>
        <w:rPr>
          <w:rFonts w:ascii="TH SarabunPSK" w:hAnsi="TH SarabunPSK" w:cs="TH SarabunPSK"/>
          <w:b w:val="0"/>
          <w:bCs w:val="0"/>
        </w:rPr>
      </w:pPr>
    </w:p>
    <w:p w14:paraId="741EF2F5" w14:textId="77777777" w:rsidR="00994098" w:rsidRDefault="00994098" w:rsidP="009B5FDC">
      <w:pPr>
        <w:rPr>
          <w:rFonts w:ascii="TH SarabunPSK" w:hAnsi="TH SarabunPSK" w:cs="TH SarabunPSK"/>
          <w:b w:val="0"/>
          <w:bCs w:val="0"/>
        </w:rPr>
      </w:pPr>
    </w:p>
    <w:p w14:paraId="625B9B36" w14:textId="77777777" w:rsidR="00994098" w:rsidRDefault="00994098" w:rsidP="009B5FDC">
      <w:pPr>
        <w:rPr>
          <w:rFonts w:ascii="TH SarabunPSK" w:hAnsi="TH SarabunPSK" w:cs="TH SarabunPSK"/>
          <w:b w:val="0"/>
          <w:bCs w:val="0"/>
        </w:rPr>
      </w:pPr>
    </w:p>
    <w:p w14:paraId="6F5E4A58" w14:textId="77777777" w:rsidR="00F71599" w:rsidRDefault="00F71599" w:rsidP="009B5FDC">
      <w:pPr>
        <w:rPr>
          <w:rFonts w:ascii="TH SarabunPSK" w:hAnsi="TH SarabunPSK" w:cs="TH SarabunPSK"/>
          <w:b w:val="0"/>
          <w:bCs w:val="0"/>
        </w:rPr>
      </w:pPr>
    </w:p>
    <w:p w14:paraId="0F57091C" w14:textId="77777777" w:rsidR="00F71599" w:rsidRDefault="00F71599" w:rsidP="009B5FDC">
      <w:pPr>
        <w:rPr>
          <w:rFonts w:ascii="TH SarabunPSK" w:hAnsi="TH SarabunPSK" w:cs="TH SarabunPSK"/>
          <w:b w:val="0"/>
          <w:bCs w:val="0"/>
        </w:rPr>
      </w:pPr>
    </w:p>
    <w:p w14:paraId="19052375" w14:textId="77777777" w:rsidR="00F71599" w:rsidRPr="00F71599" w:rsidRDefault="00F71599" w:rsidP="009B5FDC">
      <w:pPr>
        <w:rPr>
          <w:rFonts w:ascii="TH SarabunPSK" w:hAnsi="TH SarabunPSK" w:cs="TH SarabunPSK"/>
          <w:b w:val="0"/>
          <w:bCs w:val="0"/>
        </w:rPr>
      </w:pPr>
    </w:p>
    <w:p w14:paraId="752E0064" w14:textId="2B316B32" w:rsidR="00994098" w:rsidRDefault="00994098" w:rsidP="009B5FDC">
      <w:pPr>
        <w:rPr>
          <w:rFonts w:ascii="TH SarabunPSK" w:hAnsi="TH SarabunPSK" w:cs="TH SarabunPSK"/>
          <w:b w:val="0"/>
          <w:bCs w:val="0"/>
        </w:rPr>
      </w:pPr>
    </w:p>
    <w:p w14:paraId="21EA1C7B" w14:textId="2D5360D1" w:rsidR="005A5FE3" w:rsidRDefault="005A5FE3" w:rsidP="009B5FDC">
      <w:pPr>
        <w:rPr>
          <w:rFonts w:ascii="TH SarabunPSK" w:hAnsi="TH SarabunPSK" w:cs="TH SarabunPSK"/>
          <w:b w:val="0"/>
          <w:bCs w:val="0"/>
        </w:rPr>
      </w:pPr>
    </w:p>
    <w:p w14:paraId="72B60C5D" w14:textId="77777777" w:rsidR="005A5FE3" w:rsidRPr="00E42AA5" w:rsidRDefault="005A5FE3" w:rsidP="009B5FDC">
      <w:pPr>
        <w:rPr>
          <w:rFonts w:ascii="TH SarabunPSK" w:hAnsi="TH SarabunPSK" w:cs="TH SarabunPSK"/>
          <w:b w:val="0"/>
          <w:bCs w:val="0"/>
        </w:rPr>
      </w:pPr>
    </w:p>
    <w:p w14:paraId="00D1E1B6" w14:textId="77777777" w:rsidR="00D74ABF" w:rsidRPr="00E42AA5" w:rsidRDefault="00440C0A" w:rsidP="009B5FDC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C1CFBD" wp14:editId="074B65DF">
                <wp:simplePos x="0" y="0"/>
                <wp:positionH relativeFrom="column">
                  <wp:posOffset>-2540</wp:posOffset>
                </wp:positionH>
                <wp:positionV relativeFrom="paragraph">
                  <wp:posOffset>20955</wp:posOffset>
                </wp:positionV>
                <wp:extent cx="5395595" cy="378460"/>
                <wp:effectExtent l="635" t="0" r="4445" b="0"/>
                <wp:wrapNone/>
                <wp:docPr id="2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F2F7" w14:textId="77777777" w:rsidR="00662832" w:rsidRPr="00E42AA5" w:rsidRDefault="00662832" w:rsidP="00CB7B1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42AA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1.3 ขอบเขต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1CFBD" id="Text Box 6" o:spid="_x0000_s1028" type="#_x0000_t202" style="position:absolute;left:0;text-align:left;margin-left:-.2pt;margin-top:1.65pt;width:424.85pt;height:29.8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" fillcolor="#d8d8d8 [2732]" stroked="f">
                <v:fill color2="#d8d8d8 [2732]" angle="90" focus="100%" type="gradient"/>
                <v:textbox style="mso-fit-shape-to-text:t">
                  <w:txbxContent>
                    <w:p w14:paraId="2788F2F7" w14:textId="77777777" w:rsidR="00662832" w:rsidRPr="00E42AA5" w:rsidRDefault="00662832" w:rsidP="00CB7B1A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42AA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1.3 ขอบเขต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ECCAD74" w14:textId="77777777" w:rsidR="00D74ABF" w:rsidRPr="00E42AA5" w:rsidRDefault="00D74ABF" w:rsidP="009B5FDC">
      <w:pPr>
        <w:rPr>
          <w:rFonts w:ascii="TH SarabunPSK" w:hAnsi="TH SarabunPSK" w:cs="TH SarabunPSK"/>
          <w:b w:val="0"/>
          <w:bCs w:val="0"/>
        </w:rPr>
      </w:pPr>
    </w:p>
    <w:p w14:paraId="5D2706AB" w14:textId="77777777" w:rsidR="003134F8" w:rsidRPr="00E64073" w:rsidRDefault="00641DB3" w:rsidP="009B5FDC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3134F8" w:rsidRPr="00E64073">
        <w:rPr>
          <w:rFonts w:ascii="TH SarabunPSK" w:hAnsi="TH SarabunPSK" w:cs="TH SarabunPSK"/>
        </w:rPr>
        <w:t xml:space="preserve">1.3.1 </w:t>
      </w:r>
      <w:r w:rsidR="003134F8" w:rsidRPr="00E64073">
        <w:rPr>
          <w:rFonts w:ascii="TH SarabunPSK" w:hAnsi="TH SarabunPSK" w:cs="TH SarabunPSK"/>
          <w:cs/>
        </w:rPr>
        <w:t>ขอบเขตด้านเนื้อหา</w:t>
      </w:r>
    </w:p>
    <w:p w14:paraId="042E790C" w14:textId="0CD8848F" w:rsidR="005A5FE3" w:rsidRPr="00823173" w:rsidRDefault="003134F8" w:rsidP="009B5FDC">
      <w:pPr>
        <w:rPr>
          <w:rFonts w:ascii="TH SarabunPSK" w:hAnsi="TH SarabunPSK" w:cs="TH SarabunPSK"/>
          <w:b w:val="0"/>
          <w:bCs w:val="0"/>
          <w:cs/>
        </w:rPr>
      </w:pPr>
      <w:r w:rsidRPr="00D602C0">
        <w:rPr>
          <w:rFonts w:ascii="TH SarabunPSK" w:hAnsi="TH SarabunPSK" w:cs="TH SarabunPSK"/>
          <w:b w:val="0"/>
          <w:bCs w:val="0"/>
        </w:rPr>
        <w:tab/>
      </w:r>
      <w:r w:rsidR="00986A3D" w:rsidRPr="00D602C0">
        <w:rPr>
          <w:rFonts w:ascii="TH SarabunPSK" w:hAnsi="TH SarabunPSK" w:cs="TH SarabunPSK"/>
          <w:b w:val="0"/>
          <w:bCs w:val="0"/>
          <w:cs/>
        </w:rPr>
        <w:t>การสำรวจ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F71599">
        <w:rPr>
          <w:rFonts w:ascii="TH SarabunPSK" w:hAnsi="TH SarabunPSK" w:cs="TH SarabunPSK" w:hint="cs"/>
          <w:b w:val="0"/>
          <w:bCs w:val="0"/>
          <w:cs/>
        </w:rPr>
        <w:t>ตำบล</w:t>
      </w:r>
      <w:r w:rsidR="00F71599" w:rsidRPr="0047636F">
        <w:rPr>
          <w:rFonts w:ascii="TH SarabunPSK" w:hAnsi="TH SarabunPSK" w:cs="TH SarabunPSK" w:hint="cs"/>
          <w:b w:val="0"/>
          <w:bCs w:val="0"/>
          <w:cs/>
        </w:rPr>
        <w:t xml:space="preserve">หนองน้ำแดง </w:t>
      </w:r>
      <w:r w:rsidR="00F71599">
        <w:rPr>
          <w:rFonts w:ascii="TH SarabunPSK" w:hAnsi="TH SarabunPSK" w:cs="TH SarabunPSK" w:hint="cs"/>
          <w:b w:val="0"/>
          <w:bCs w:val="0"/>
          <w:cs/>
        </w:rPr>
        <w:t>อำเภอปากช่อง</w:t>
      </w:r>
      <w:r w:rsidR="00F71599" w:rsidRPr="00E42AA5">
        <w:rPr>
          <w:rFonts w:ascii="TH SarabunPSK" w:hAnsi="TH SarabunPSK" w:cs="TH SarabunPSK" w:hint="cs"/>
          <w:b w:val="0"/>
          <w:bCs w:val="0"/>
          <w:cs/>
        </w:rPr>
        <w:t xml:space="preserve"> จังหวัดนครราชสีมา </w:t>
      </w:r>
      <w:r w:rsidR="00F71599" w:rsidRPr="00E42AA5">
        <w:rPr>
          <w:rFonts w:ascii="TH SarabunPSK" w:hAnsi="TH SarabunPSK" w:cs="TH SarabunPSK"/>
          <w:b w:val="0"/>
          <w:bCs w:val="0"/>
          <w:cs/>
        </w:rPr>
        <w:t xml:space="preserve">ประจำปี พ.ศ. </w:t>
      </w:r>
      <w:r w:rsidR="00F71599">
        <w:rPr>
          <w:rFonts w:ascii="TH SarabunPSK" w:hAnsi="TH SarabunPSK" w:cs="TH SarabunPSK"/>
          <w:b w:val="0"/>
          <w:bCs w:val="0"/>
          <w:cs/>
        </w:rPr>
        <w:t>256</w:t>
      </w:r>
      <w:r w:rsidR="00C460CD">
        <w:rPr>
          <w:rFonts w:ascii="TH SarabunPSK" w:hAnsi="TH SarabunPSK" w:cs="TH SarabunPSK" w:hint="cs"/>
          <w:b w:val="0"/>
          <w:bCs w:val="0"/>
          <w:cs/>
        </w:rPr>
        <w:t>6</w:t>
      </w:r>
      <w:r w:rsidR="00F71599"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2A6CF7" w:rsidRPr="00D602C0">
        <w:rPr>
          <w:rFonts w:ascii="TH SarabunPSK" w:hAnsi="TH SarabunPSK" w:cs="TH SarabunPSK"/>
          <w:b w:val="0"/>
          <w:bCs w:val="0"/>
          <w:cs/>
        </w:rPr>
        <w:t xml:space="preserve"> ใน </w:t>
      </w:r>
      <w:r w:rsidR="002A6CF7" w:rsidRPr="00D602C0">
        <w:rPr>
          <w:rFonts w:ascii="TH SarabunPSK" w:hAnsi="TH SarabunPSK" w:cs="TH SarabunPSK"/>
          <w:b w:val="0"/>
          <w:bCs w:val="0"/>
        </w:rPr>
        <w:t>4</w:t>
      </w:r>
      <w:r w:rsidR="00D94F9A">
        <w:rPr>
          <w:rFonts w:ascii="TH SarabunPSK" w:hAnsi="TH SarabunPSK" w:cs="TH SarabunPSK"/>
          <w:b w:val="0"/>
          <w:bCs w:val="0"/>
          <w:cs/>
        </w:rPr>
        <w:t xml:space="preserve"> ประเด็นหลัก คือ</w:t>
      </w:r>
      <w:r w:rsidR="00D94F9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986A3D" w:rsidRPr="00D602C0">
        <w:rPr>
          <w:rFonts w:ascii="TH SarabunPSK" w:hAnsi="TH SarabunPSK" w:cs="TH SarabunPSK"/>
          <w:b w:val="0"/>
          <w:bCs w:val="0"/>
          <w:cs/>
        </w:rPr>
        <w:t>ความพึงพอใจด้านกระบวนการขั้นตอนการให้บริการ</w:t>
      </w:r>
      <w:r w:rsidR="00F06E57" w:rsidRPr="00D602C0">
        <w:rPr>
          <w:rFonts w:ascii="TH SarabunPSK" w:hAnsi="TH SarabunPSK" w:cs="TH SarabunPSK"/>
          <w:b w:val="0"/>
          <w:bCs w:val="0"/>
          <w:cs/>
        </w:rPr>
        <w:t xml:space="preserve"> </w:t>
      </w:r>
      <w:r w:rsidR="00172045" w:rsidRPr="00D602C0">
        <w:rPr>
          <w:rFonts w:ascii="TH SarabunPSK" w:hAnsi="TH SarabunPSK" w:cs="TH SarabunPSK"/>
          <w:b w:val="0"/>
          <w:bCs w:val="0"/>
          <w:cs/>
        </w:rPr>
        <w:t xml:space="preserve"> </w:t>
      </w:r>
      <w:r w:rsidR="00986A3D" w:rsidRPr="00D602C0">
        <w:rPr>
          <w:rFonts w:ascii="TH SarabunPSK" w:hAnsi="TH SarabunPSK" w:cs="TH SarabunPSK"/>
          <w:b w:val="0"/>
          <w:bCs w:val="0"/>
          <w:cs/>
        </w:rPr>
        <w:t>ความพึงพอใจด้าน</w:t>
      </w:r>
      <w:r w:rsidR="00B06B05" w:rsidRPr="00D602C0">
        <w:rPr>
          <w:rFonts w:ascii="TH SarabunPSK" w:hAnsi="TH SarabunPSK" w:cs="TH SarabunPSK"/>
          <w:b w:val="0"/>
          <w:bCs w:val="0"/>
          <w:cs/>
        </w:rPr>
        <w:t>เจ้า</w:t>
      </w:r>
      <w:r w:rsidR="00986A3D" w:rsidRPr="00D602C0">
        <w:rPr>
          <w:rFonts w:ascii="TH SarabunPSK" w:hAnsi="TH SarabunPSK" w:cs="TH SarabunPSK"/>
          <w:b w:val="0"/>
          <w:bCs w:val="0"/>
          <w:cs/>
        </w:rPr>
        <w:t xml:space="preserve">หน้าที่ผู้ให้บริการ </w:t>
      </w:r>
      <w:r w:rsidR="00E72317" w:rsidRPr="00D602C0">
        <w:rPr>
          <w:rFonts w:ascii="TH SarabunPSK" w:hAnsi="TH SarabunPSK" w:cs="TH SarabunPSK" w:hint="cs"/>
          <w:b w:val="0"/>
          <w:bCs w:val="0"/>
          <w:cs/>
        </w:rPr>
        <w:t xml:space="preserve"> ความพึงพอใจด้านช่องทางการให้บริการ </w:t>
      </w:r>
      <w:r w:rsidR="00986A3D" w:rsidRPr="00D602C0">
        <w:rPr>
          <w:rFonts w:ascii="TH SarabunPSK" w:hAnsi="TH SarabunPSK" w:cs="TH SarabunPSK"/>
          <w:b w:val="0"/>
          <w:bCs w:val="0"/>
          <w:cs/>
        </w:rPr>
        <w:t>และความพึงพอใจด้านสิ่งอำนวยความสะดวก</w:t>
      </w:r>
      <w:r w:rsidR="006305EC">
        <w:rPr>
          <w:rFonts w:ascii="TH SarabunPSK" w:hAnsi="TH SarabunPSK" w:cs="TH SarabunPSK"/>
          <w:b w:val="0"/>
          <w:bCs w:val="0"/>
        </w:rPr>
        <w:t xml:space="preserve"> </w:t>
      </w:r>
      <w:r w:rsidR="006305EC">
        <w:rPr>
          <w:rFonts w:ascii="TH SarabunPSK" w:hAnsi="TH SarabunPSK" w:cs="TH SarabunPSK" w:hint="cs"/>
          <w:b w:val="0"/>
          <w:bCs w:val="0"/>
          <w:cs/>
        </w:rPr>
        <w:t>โดยจำแนกตามภาระ</w:t>
      </w:r>
      <w:r w:rsidR="006305EC" w:rsidRPr="00823173">
        <w:rPr>
          <w:rFonts w:ascii="TH SarabunPSK" w:hAnsi="TH SarabunPSK" w:cs="TH SarabunPSK" w:hint="cs"/>
          <w:b w:val="0"/>
          <w:bCs w:val="0"/>
          <w:cs/>
        </w:rPr>
        <w:t xml:space="preserve">งาน </w:t>
      </w:r>
      <w:r w:rsidR="002331D1">
        <w:rPr>
          <w:rFonts w:ascii="TH SarabunPSK" w:hAnsi="TH SarabunPSK" w:cs="TH SarabunPSK"/>
          <w:b w:val="0"/>
          <w:bCs w:val="0"/>
        </w:rPr>
        <w:t xml:space="preserve"> </w:t>
      </w:r>
      <w:r w:rsidR="005A5FE3">
        <w:rPr>
          <w:rFonts w:ascii="TH SarabunPSK" w:hAnsi="TH SarabunPSK" w:cs="TH SarabunPSK"/>
          <w:b w:val="0"/>
          <w:bCs w:val="0"/>
        </w:rPr>
        <w:t>4</w:t>
      </w:r>
      <w:r w:rsidR="006305EC" w:rsidRPr="00823173">
        <w:rPr>
          <w:rFonts w:ascii="TH SarabunPSK" w:hAnsi="TH SarabunPSK" w:cs="TH SarabunPSK"/>
          <w:b w:val="0"/>
          <w:bCs w:val="0"/>
        </w:rPr>
        <w:t xml:space="preserve"> </w:t>
      </w:r>
      <w:r w:rsidR="006305EC" w:rsidRPr="00823173">
        <w:rPr>
          <w:rFonts w:ascii="TH SarabunPSK" w:hAnsi="TH SarabunPSK" w:cs="TH SarabunPSK" w:hint="cs"/>
          <w:b w:val="0"/>
          <w:bCs w:val="0"/>
          <w:cs/>
        </w:rPr>
        <w:t>งาน ได้แก่</w:t>
      </w:r>
    </w:p>
    <w:p w14:paraId="29F7B87B" w14:textId="77777777" w:rsidR="00C460CD" w:rsidRPr="00C460CD" w:rsidRDefault="006305EC" w:rsidP="00C460CD">
      <w:pPr>
        <w:ind w:firstLine="1276"/>
        <w:rPr>
          <w:rFonts w:ascii="TH SarabunPSK" w:hAnsi="TH SarabunPSK" w:cs="TH SarabunPSK"/>
          <w:b w:val="0"/>
          <w:bCs w:val="0"/>
        </w:rPr>
      </w:pPr>
      <w:r w:rsidRPr="00823173">
        <w:rPr>
          <w:rFonts w:ascii="TH SarabunPSK" w:hAnsi="TH SarabunPSK" w:cs="TH SarabunPSK"/>
          <w:b w:val="0"/>
          <w:bCs w:val="0"/>
          <w:cs/>
        </w:rPr>
        <w:t xml:space="preserve">1) </w:t>
      </w:r>
      <w:r w:rsidR="006E23F1" w:rsidRPr="0082317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C460CD" w:rsidRPr="00C460CD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</w:p>
    <w:p w14:paraId="1F6D1FB3" w14:textId="40A000BB" w:rsidR="00C460CD" w:rsidRPr="00C460CD" w:rsidRDefault="00C460CD" w:rsidP="00C460CD">
      <w:pPr>
        <w:ind w:firstLine="1276"/>
        <w:rPr>
          <w:rFonts w:ascii="TH SarabunPSK" w:hAnsi="TH SarabunPSK" w:cs="TH SarabunPSK"/>
          <w:b w:val="0"/>
          <w:bCs w:val="0"/>
        </w:rPr>
      </w:pPr>
      <w:r w:rsidRPr="00C460CD">
        <w:rPr>
          <w:rFonts w:ascii="TH SarabunPSK" w:hAnsi="TH SarabunPSK" w:cs="TH SarabunPSK"/>
          <w:b w:val="0"/>
          <w:bCs w:val="0"/>
          <w:cs/>
        </w:rPr>
        <w:t>2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C460CD">
        <w:rPr>
          <w:rFonts w:ascii="TH SarabunPSK" w:hAnsi="TH SarabunPSK" w:cs="TH SarabunPSK"/>
          <w:b w:val="0"/>
          <w:bCs w:val="0"/>
          <w:cs/>
        </w:rPr>
        <w:t xml:space="preserve"> งานก่อสร้างและบูรณะถนน</w:t>
      </w:r>
    </w:p>
    <w:p w14:paraId="3865E7C6" w14:textId="472D303C" w:rsidR="00C460CD" w:rsidRPr="00C460CD" w:rsidRDefault="00C460CD" w:rsidP="00C460CD">
      <w:pPr>
        <w:ind w:firstLine="1276"/>
        <w:rPr>
          <w:rFonts w:ascii="TH SarabunPSK" w:hAnsi="TH SarabunPSK" w:cs="TH SarabunPSK"/>
          <w:b w:val="0"/>
          <w:bCs w:val="0"/>
        </w:rPr>
      </w:pPr>
      <w:r w:rsidRPr="00C460CD">
        <w:rPr>
          <w:rFonts w:ascii="TH SarabunPSK" w:hAnsi="TH SarabunPSK" w:cs="TH SarabunPSK"/>
          <w:b w:val="0"/>
          <w:bCs w:val="0"/>
          <w:cs/>
        </w:rPr>
        <w:t>3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C460CD">
        <w:rPr>
          <w:rFonts w:ascii="TH SarabunPSK" w:hAnsi="TH SarabunPSK" w:cs="TH SarabunPSK"/>
          <w:b w:val="0"/>
          <w:bCs w:val="0"/>
          <w:cs/>
        </w:rPr>
        <w:t xml:space="preserve"> งานส่งเสริมประเพณี ศิลปะ และวัฒนธรรม</w:t>
      </w:r>
    </w:p>
    <w:p w14:paraId="2537B870" w14:textId="51427B7D" w:rsidR="005A5FE3" w:rsidRPr="00D602C0" w:rsidRDefault="00C460CD" w:rsidP="00C460CD">
      <w:pPr>
        <w:ind w:firstLine="1276"/>
        <w:rPr>
          <w:rFonts w:ascii="TH SarabunPSK" w:hAnsi="TH SarabunPSK" w:cs="TH SarabunPSK"/>
          <w:b w:val="0"/>
          <w:bCs w:val="0"/>
        </w:rPr>
      </w:pPr>
      <w:r w:rsidRPr="00C460CD">
        <w:rPr>
          <w:rFonts w:ascii="TH SarabunPSK" w:hAnsi="TH SarabunPSK" w:cs="TH SarabunPSK"/>
          <w:b w:val="0"/>
          <w:bCs w:val="0"/>
          <w:cs/>
        </w:rPr>
        <w:t>4</w:t>
      </w:r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C460CD">
        <w:rPr>
          <w:rFonts w:ascii="TH SarabunPSK" w:hAnsi="TH SarabunPSK" w:cs="TH SarabunPSK"/>
          <w:b w:val="0"/>
          <w:bCs w:val="0"/>
          <w:cs/>
        </w:rPr>
        <w:t xml:space="preserve"> งานรักษาความสะอาด และขนถ่ายสิ่งปฏิกูล</w:t>
      </w:r>
    </w:p>
    <w:p w14:paraId="4A6FD7C8" w14:textId="77777777" w:rsidR="00986A3D" w:rsidRPr="00E64073" w:rsidRDefault="00986A3D" w:rsidP="009B5FDC">
      <w:pPr>
        <w:rPr>
          <w:rFonts w:ascii="TH SarabunPSK" w:hAnsi="TH SarabunPSK" w:cs="TH SarabunPSK"/>
        </w:rPr>
      </w:pPr>
      <w:r w:rsidRPr="00D602C0">
        <w:rPr>
          <w:rFonts w:ascii="TH SarabunPSK" w:hAnsi="TH SarabunPSK" w:cs="TH SarabunPSK"/>
          <w:b w:val="0"/>
          <w:bCs w:val="0"/>
        </w:rPr>
        <w:tab/>
      </w:r>
      <w:r w:rsidRPr="00E64073">
        <w:rPr>
          <w:rFonts w:ascii="TH SarabunPSK" w:hAnsi="TH SarabunPSK" w:cs="TH SarabunPSK"/>
        </w:rPr>
        <w:t xml:space="preserve">1.3.2 </w:t>
      </w:r>
      <w:r w:rsidRPr="00E64073">
        <w:rPr>
          <w:rFonts w:ascii="TH SarabunPSK" w:hAnsi="TH SarabunPSK" w:cs="TH SarabunPSK"/>
          <w:cs/>
        </w:rPr>
        <w:t>ขอบเขตด้านประชากร</w:t>
      </w:r>
    </w:p>
    <w:p w14:paraId="406ADE0F" w14:textId="4F38BFB2" w:rsidR="00F52B07" w:rsidRDefault="00F85FF9" w:rsidP="005A5FE3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ใน</w:t>
      </w:r>
      <w:r w:rsidR="00641DB3" w:rsidRPr="00E42AA5">
        <w:rPr>
          <w:rFonts w:ascii="TH SarabunPSK" w:hAnsi="TH SarabunPSK" w:cs="TH SarabunPSK"/>
          <w:b w:val="0"/>
          <w:bCs w:val="0"/>
          <w:cs/>
        </w:rPr>
        <w:t>ค</w:t>
      </w:r>
      <w:r w:rsidRPr="00E42AA5">
        <w:rPr>
          <w:rFonts w:ascii="TH SarabunPSK" w:hAnsi="TH SarabunPSK" w:cs="TH SarabunPSK"/>
          <w:b w:val="0"/>
          <w:bCs w:val="0"/>
          <w:cs/>
        </w:rPr>
        <w:t>รั้งนี้ใช้กลุ่มตัวอย่างของประชาชนในท้องถิ่นที่เคยมารับบริก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6E14F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เป็นกรณีศึกษา ในการศึกษาจะใช้วิธีการสัมภาษณ</w:t>
      </w:r>
      <w:r w:rsidR="00123419" w:rsidRPr="00E42AA5">
        <w:rPr>
          <w:rFonts w:ascii="TH SarabunPSK" w:hAnsi="TH SarabunPSK" w:cs="TH SarabunPSK"/>
          <w:b w:val="0"/>
          <w:bCs w:val="0"/>
          <w:cs/>
        </w:rPr>
        <w:t>์</w:t>
      </w:r>
      <w:r w:rsidR="006A361C" w:rsidRPr="00E42AA5">
        <w:rPr>
          <w:rFonts w:ascii="TH SarabunPSK" w:hAnsi="TH SarabunPSK" w:cs="TH SarabunPSK"/>
          <w:b w:val="0"/>
          <w:bCs w:val="0"/>
          <w:cs/>
        </w:rPr>
        <w:t>และแบบสอบถามเพื่อรวบรวมข้อมูล</w:t>
      </w:r>
      <w:r w:rsidR="00123419" w:rsidRPr="00E42AA5">
        <w:rPr>
          <w:rFonts w:ascii="TH SarabunPSK" w:hAnsi="TH SarabunPSK" w:cs="TH SarabunPSK"/>
          <w:b w:val="0"/>
          <w:bCs w:val="0"/>
          <w:cs/>
        </w:rPr>
        <w:t>จากประชาชนในท้องถิ่นในเขตรับผิด</w:t>
      </w:r>
      <w:r w:rsidRPr="00E42AA5">
        <w:rPr>
          <w:rFonts w:ascii="TH SarabunPSK" w:hAnsi="TH SarabunPSK" w:cs="TH SarabunPSK"/>
          <w:b w:val="0"/>
          <w:bCs w:val="0"/>
          <w:cs/>
        </w:rPr>
        <w:t>ชอบ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</w:p>
    <w:p w14:paraId="5ED5CC19" w14:textId="77777777" w:rsidR="00D74ABF" w:rsidRDefault="00440C0A" w:rsidP="00F52B0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FD82D" wp14:editId="13653115">
                <wp:simplePos x="0" y="0"/>
                <wp:positionH relativeFrom="column">
                  <wp:posOffset>-2540</wp:posOffset>
                </wp:positionH>
                <wp:positionV relativeFrom="paragraph">
                  <wp:posOffset>191770</wp:posOffset>
                </wp:positionV>
                <wp:extent cx="5395595" cy="378460"/>
                <wp:effectExtent l="635" t="0" r="4445" b="4445"/>
                <wp:wrapNone/>
                <wp:docPr id="2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38DB2" w14:textId="77777777" w:rsidR="00662832" w:rsidRPr="00E42AA5" w:rsidRDefault="00662832" w:rsidP="00CB7B1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42AA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1.4 ข้อจำกัดข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FD82D" id="Text Box 7" o:spid="_x0000_s1029" type="#_x0000_t202" style="position:absolute;left:0;text-align:left;margin-left:-.2pt;margin-top:15.1pt;width:424.85pt;height:29.8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" fillcolor="#d8d8d8 [2732]" stroked="f">
                <v:fill color2="#d8d8d8 [2732]" angle="90" focus="100%" type="gradient"/>
                <v:textbox style="mso-fit-shape-to-text:t">
                  <w:txbxContent>
                    <w:p w14:paraId="12138DB2" w14:textId="77777777" w:rsidR="00662832" w:rsidRPr="00E42AA5" w:rsidRDefault="00662832" w:rsidP="00CB7B1A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42AA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1.4 ข้อจำกัดข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4B03D571" w14:textId="77777777" w:rsidR="00DC333B" w:rsidRPr="00E42AA5" w:rsidRDefault="00DC333B" w:rsidP="00F52B07">
      <w:pPr>
        <w:rPr>
          <w:rFonts w:ascii="TH SarabunPSK" w:hAnsi="TH SarabunPSK" w:cs="TH SarabunPSK"/>
          <w:b w:val="0"/>
          <w:bCs w:val="0"/>
        </w:rPr>
      </w:pPr>
    </w:p>
    <w:p w14:paraId="6D201B47" w14:textId="77777777" w:rsidR="00D74ABF" w:rsidRPr="00E42AA5" w:rsidRDefault="00676517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</w:p>
    <w:p w14:paraId="03C35AB9" w14:textId="440A8B52" w:rsidR="00676517" w:rsidRDefault="00676517" w:rsidP="00D74ABF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โครงการสำรวจ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</w:t>
      </w:r>
      <w:r w:rsidR="00705022">
        <w:rPr>
          <w:rFonts w:ascii="TH SarabunPSK" w:hAnsi="TH SarabunPSK" w:cs="TH SarabunPSK" w:hint="cs"/>
          <w:b w:val="0"/>
          <w:bCs w:val="0"/>
          <w:cs/>
        </w:rPr>
        <w:t>ล</w:t>
      </w:r>
      <w:r w:rsidR="00F71599" w:rsidRPr="0047636F">
        <w:rPr>
          <w:rFonts w:ascii="TH SarabunPSK" w:hAnsi="TH SarabunPSK" w:cs="TH SarabunPSK"/>
          <w:b w:val="0"/>
          <w:bCs w:val="0"/>
          <w:cs/>
        </w:rPr>
        <w:t xml:space="preserve">หนองน้ำแดง </w:t>
      </w:r>
      <w:r w:rsidR="00F71599">
        <w:rPr>
          <w:rFonts w:ascii="TH SarabunPSK" w:hAnsi="TH SarabunPSK" w:cs="TH SarabunPSK"/>
          <w:b w:val="0"/>
          <w:bCs w:val="0"/>
          <w:cs/>
        </w:rPr>
        <w:t>อำเภอ</w:t>
      </w:r>
      <w:r w:rsidR="00F71599">
        <w:rPr>
          <w:rFonts w:ascii="TH SarabunPSK" w:hAnsi="TH SarabunPSK" w:cs="TH SarabunPSK" w:hint="cs"/>
          <w:b w:val="0"/>
          <w:bCs w:val="0"/>
          <w:cs/>
        </w:rPr>
        <w:t>ปากช่อง</w:t>
      </w:r>
      <w:r w:rsidR="00F71599" w:rsidRPr="00E42AA5">
        <w:rPr>
          <w:rFonts w:ascii="TH SarabunPSK" w:hAnsi="TH SarabunPSK" w:cs="TH SarabunPSK"/>
          <w:b w:val="0"/>
          <w:bCs w:val="0"/>
          <w:cs/>
        </w:rPr>
        <w:t xml:space="preserve"> จังหวัดนครราชสีมา ประจำปี พ.ศ. </w:t>
      </w:r>
      <w:r w:rsidR="00F71599">
        <w:rPr>
          <w:rFonts w:ascii="TH SarabunPSK" w:hAnsi="TH SarabunPSK" w:cs="TH SarabunPSK"/>
          <w:b w:val="0"/>
          <w:bCs w:val="0"/>
          <w:cs/>
        </w:rPr>
        <w:t>256</w:t>
      </w:r>
      <w:r w:rsidR="00C460CD">
        <w:rPr>
          <w:rFonts w:ascii="TH SarabunPSK" w:hAnsi="TH SarabunPSK" w:cs="TH SarabunPSK" w:hint="cs"/>
          <w:b w:val="0"/>
          <w:bCs w:val="0"/>
          <w:cs/>
        </w:rPr>
        <w:t>6</w:t>
      </w:r>
      <w:r w:rsidR="00F71599"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ครั้งนี้ จะทำการสำรวจเฉพาะกลุ่มตัวอย่างประชาชนที่เคยมารับบริก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C460CD">
        <w:rPr>
          <w:rFonts w:ascii="TH SarabunPSK" w:hAnsi="TH SarabunPSK" w:cs="TH SarabunPSK" w:hint="cs"/>
          <w:b w:val="0"/>
          <w:bCs w:val="0"/>
          <w:cs/>
        </w:rPr>
        <w:t>โดยใช้วิธี</w:t>
      </w:r>
      <w:r w:rsidRPr="00E42AA5">
        <w:rPr>
          <w:rFonts w:ascii="TH SarabunPSK" w:hAnsi="TH SarabunPSK" w:cs="TH SarabunPSK"/>
          <w:b w:val="0"/>
          <w:bCs w:val="0"/>
          <w:cs/>
        </w:rPr>
        <w:t>การสุ่ม</w:t>
      </w:r>
      <w:r w:rsidR="00C460CD">
        <w:rPr>
          <w:rFonts w:ascii="TH SarabunPSK" w:hAnsi="TH SarabunPSK" w:cs="TH SarabunPSK" w:hint="cs"/>
          <w:b w:val="0"/>
          <w:bCs w:val="0"/>
          <w:cs/>
        </w:rPr>
        <w:t>แบบตามสะดวก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เนื่องจากมีระยะเวลาจำกัดในการสำรวจ ฉะนั้นผลการศึกษาจึงครอบคลุมเฉพาะภาระงานหลัก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F71599">
        <w:rPr>
          <w:rFonts w:ascii="TH SarabunPSK" w:hAnsi="TH SarabunPSK" w:cs="TH SarabunPSK" w:hint="cs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ซึ่งไม่อา</w:t>
      </w:r>
      <w:r w:rsidR="00F23B31" w:rsidRPr="00E42AA5">
        <w:rPr>
          <w:rFonts w:ascii="TH SarabunPSK" w:hAnsi="TH SarabunPSK" w:cs="TH SarabunPSK"/>
          <w:b w:val="0"/>
          <w:bCs w:val="0"/>
          <w:cs/>
        </w:rPr>
        <w:t>จครอบคลุมข้อเท็จจริงของภาระอื่น</w:t>
      </w:r>
      <w:r w:rsidR="00AE0A82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ๆ</w:t>
      </w:r>
      <w:r w:rsidR="00EB026F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ทั้งหมด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F71599">
        <w:rPr>
          <w:rFonts w:ascii="TH SarabunPSK" w:hAnsi="TH SarabunPSK" w:cs="TH SarabunPSK" w:hint="cs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>ได้</w:t>
      </w:r>
    </w:p>
    <w:p w14:paraId="16ED9B0A" w14:textId="77777777" w:rsidR="00AA16BA" w:rsidRDefault="00AA16BA" w:rsidP="00D74ABF">
      <w:pPr>
        <w:ind w:firstLine="720"/>
        <w:rPr>
          <w:rFonts w:ascii="TH SarabunPSK" w:hAnsi="TH SarabunPSK" w:cs="TH SarabunPSK"/>
          <w:b w:val="0"/>
          <w:bCs w:val="0"/>
        </w:rPr>
      </w:pPr>
    </w:p>
    <w:p w14:paraId="34617F43" w14:textId="77777777" w:rsidR="00E01AD9" w:rsidRPr="00E42AA5" w:rsidRDefault="00440C0A" w:rsidP="009B5FDC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BA7D" wp14:editId="4BB7084E">
                <wp:simplePos x="0" y="0"/>
                <wp:positionH relativeFrom="column">
                  <wp:posOffset>-2540</wp:posOffset>
                </wp:positionH>
                <wp:positionV relativeFrom="paragraph">
                  <wp:posOffset>45720</wp:posOffset>
                </wp:positionV>
                <wp:extent cx="5395595" cy="378460"/>
                <wp:effectExtent l="635" t="0" r="4445" b="0"/>
                <wp:wrapNone/>
                <wp:docPr id="2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F63A" w14:textId="77777777" w:rsidR="00662832" w:rsidRPr="00E42AA5" w:rsidRDefault="00662832" w:rsidP="00CB7B1A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42AA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1.5 นิยามศัพท์ใ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8BA7D" id="Text Box 8" o:spid="_x0000_s1030" type="#_x0000_t202" style="position:absolute;left:0;text-align:left;margin-left:-.2pt;margin-top:3.6pt;width:424.85pt;height:29.8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" fillcolor="#d8d8d8 [2732]" stroked="f">
                <v:fill color2="#d8d8d8 [2732]" angle="90" focus="100%" type="gradient"/>
                <v:textbox style="mso-fit-shape-to-text:t">
                  <w:txbxContent>
                    <w:p w14:paraId="2329F63A" w14:textId="77777777" w:rsidR="00662832" w:rsidRPr="00E42AA5" w:rsidRDefault="00662832" w:rsidP="00CB7B1A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42AA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1.5 นิยามศัพท์ใน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1B5C02C3" w14:textId="77777777" w:rsidR="00E01AD9" w:rsidRPr="00E42AA5" w:rsidRDefault="00E01AD9" w:rsidP="009B5FDC">
      <w:pPr>
        <w:rPr>
          <w:rFonts w:ascii="TH SarabunPSK" w:hAnsi="TH SarabunPSK" w:cs="TH SarabunPSK"/>
          <w:b w:val="0"/>
          <w:bCs w:val="0"/>
        </w:rPr>
      </w:pPr>
    </w:p>
    <w:p w14:paraId="33E2A904" w14:textId="77777777" w:rsidR="00676517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.5.</w:t>
      </w:r>
      <w:r w:rsidRPr="00E42AA5">
        <w:rPr>
          <w:rFonts w:ascii="TH SarabunPSK" w:hAnsi="TH SarabunPSK" w:cs="TH SarabunPSK"/>
          <w:b w:val="0"/>
          <w:bCs w:val="0"/>
          <w:cs/>
        </w:rPr>
        <w:t>1</w:t>
      </w:r>
      <w:r w:rsidR="00676517" w:rsidRPr="00E42AA5">
        <w:rPr>
          <w:rFonts w:ascii="TH SarabunPSK" w:hAnsi="TH SarabunPSK" w:cs="TH SarabunPSK"/>
          <w:b w:val="0"/>
          <w:bCs w:val="0"/>
          <w:cs/>
        </w:rPr>
        <w:t xml:space="preserve"> องค์กรปกครองส่วนท้องถิ่น (อปท.) หมายถึง ราชการส่วนท้องถิ่นที่ได้รับการเลือกตั้งจากประชาชนในท้องถิ่น มีอำนาจหน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้าที่การบริหารจัดการสาธารณะตามกฎ</w:t>
      </w:r>
      <w:r w:rsidR="00676517" w:rsidRPr="00E42AA5">
        <w:rPr>
          <w:rFonts w:ascii="TH SarabunPSK" w:hAnsi="TH SarabunPSK" w:cs="TH SarabunPSK"/>
          <w:b w:val="0"/>
          <w:bCs w:val="0"/>
          <w:cs/>
        </w:rPr>
        <w:t>หมายเพื่อประโยชน์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สุขของชุมชนในท้องถิ่นนั้น ซึ่งประกอบด้วย</w:t>
      </w:r>
    </w:p>
    <w:p w14:paraId="197ABE72" w14:textId="77777777" w:rsidR="00BD6605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 xml:space="preserve">1.5.1.1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องค์การบริหารส่วนจังหวัด (อบจ.)</w:t>
      </w:r>
    </w:p>
    <w:p w14:paraId="14E8D38A" w14:textId="77777777" w:rsidR="00BD6605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 xml:space="preserve">1.5.1.2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สำนักงานเทศบาล ได้แก่ เทศบาลนคร เทศบาลเมือง และเทศบาลตำบล</w:t>
      </w:r>
    </w:p>
    <w:p w14:paraId="43080A7B" w14:textId="77777777" w:rsidR="00BD6605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 xml:space="preserve">1.5.1.3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องค์การบริหารส่วนตำบล (อบต.)</w:t>
      </w:r>
    </w:p>
    <w:p w14:paraId="2686F71D" w14:textId="77777777" w:rsidR="00BD6605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 xml:space="preserve">1.5.1.4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>การปกครองท้องถิ่นรูปแบบพิเศษ</w:t>
      </w:r>
    </w:p>
    <w:p w14:paraId="22C2D2A0" w14:textId="77777777" w:rsidR="00BD6605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.5.</w:t>
      </w:r>
      <w:r w:rsidRPr="00E42AA5">
        <w:rPr>
          <w:rFonts w:ascii="TH SarabunPSK" w:hAnsi="TH SarabunPSK" w:cs="TH SarabunPSK"/>
          <w:b w:val="0"/>
          <w:bCs w:val="0"/>
          <w:cs/>
        </w:rPr>
        <w:t>2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 xml:space="preserve"> สำนักงานเทศบาลในเขตจังหวัดนครราชสีมา</w:t>
      </w:r>
      <w:r w:rsidR="00EB026F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 xml:space="preserve">หมายถึง องค์กรปกครองส่วนท้องถิ่นในเขตจังหวัดนครราชสีมา ที่ได้รับการเลือกตั้งจากประชาชนในท้องถิ่น มีอำนาจหน้าที่ในการบริหารจัดการสาธารณะตามกฎหมาย แบ่งได้เป็น 3 ประเภท คือ เทศบาลตำบล เทศบาลเมือง และเทศบาลนคร ทั้งนี้ขึ้นอยู่กับจำนวนประชากรในท้องถิ่น ความเจริญทางเศรษฐกิจ หรือรายได้ในท้องถิ่นและแบ่งออกเป็น </w:t>
      </w:r>
      <w:r w:rsidR="00172045">
        <w:rPr>
          <w:rFonts w:ascii="TH SarabunPSK" w:hAnsi="TH SarabunPSK" w:cs="TH SarabunPSK"/>
          <w:b w:val="0"/>
          <w:bCs w:val="0"/>
        </w:rPr>
        <w:t xml:space="preserve">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lastRenderedPageBreak/>
        <w:t>3</w:t>
      </w:r>
      <w:r w:rsidR="00172045">
        <w:rPr>
          <w:rFonts w:ascii="TH SarabunPSK" w:hAnsi="TH SarabunPSK" w:cs="TH SarabunPSK"/>
          <w:b w:val="0"/>
          <w:bCs w:val="0"/>
        </w:rPr>
        <w:t xml:space="preserve">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 xml:space="preserve"> ขนาด คือ สำนักงานเทศบาลขนาดเล็ก สำนักงานเทศบาลขนาดกลาง และสำนักงานเทศบาลขนาดใหญ่</w:t>
      </w:r>
      <w:r w:rsidR="00172045">
        <w:rPr>
          <w:rFonts w:ascii="TH SarabunPSK" w:hAnsi="TH SarabunPSK" w:cs="TH SarabunPSK"/>
          <w:b w:val="0"/>
          <w:bCs w:val="0"/>
        </w:rPr>
        <w:t xml:space="preserve"> </w:t>
      </w:r>
      <w:r w:rsidR="00BD6605" w:rsidRPr="00E42AA5">
        <w:rPr>
          <w:rFonts w:ascii="TH SarabunPSK" w:hAnsi="TH SarabunPSK" w:cs="TH SarabunPSK"/>
          <w:b w:val="0"/>
          <w:bCs w:val="0"/>
          <w:cs/>
        </w:rPr>
        <w:t xml:space="preserve"> โดยอาศัยหลักเกณฑ์การกำหนดขนาดของประกาศคณะกรรมการพนักงานเทศบาลจังหวัดนครราชสีมา</w:t>
      </w:r>
    </w:p>
    <w:p w14:paraId="27171BB8" w14:textId="77777777" w:rsidR="00174413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.5.</w:t>
      </w:r>
      <w:r w:rsidRPr="00E42AA5">
        <w:rPr>
          <w:rFonts w:ascii="TH SarabunPSK" w:hAnsi="TH SarabunPSK" w:cs="TH SarabunPSK"/>
          <w:b w:val="0"/>
          <w:bCs w:val="0"/>
          <w:cs/>
        </w:rPr>
        <w:t>3</w:t>
      </w:r>
      <w:r w:rsidR="00174413" w:rsidRPr="00E42AA5">
        <w:rPr>
          <w:rFonts w:ascii="TH SarabunPSK" w:hAnsi="TH SarabunPSK" w:cs="TH SarabunPSK"/>
          <w:b w:val="0"/>
          <w:bCs w:val="0"/>
          <w:cs/>
        </w:rPr>
        <w:t xml:space="preserve"> องค์การบริหารส่วนตำบล (อบต.) หมายถึง องค์กรปกครองส่วนท้องถิ่น ซึ่งจัดขึ้นตามพระราชบัญญัติสภาตำบลและองค์การบริหารส่วนตำบล พ.ศ. 2537 โดยมีฐานะเป็นนิติบุคคลทั้งนี้ อบต. แต่ละแห่งจะมีพื้นที่รับผิดชอบในเขตตำบลที่ไม่อยู่ในเขตของเทศบาล หรือองค์กรปกครองส่วนท้องถิ่นอื่น ยกเว้น องค์การบริหารส่วนจังหวัด</w:t>
      </w:r>
    </w:p>
    <w:p w14:paraId="3C8F2248" w14:textId="77777777" w:rsidR="00174413" w:rsidRPr="00E42AA5" w:rsidRDefault="00F75A71" w:rsidP="009B5FD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1</w:t>
      </w:r>
      <w:r w:rsidR="00174413" w:rsidRPr="00E42AA5">
        <w:rPr>
          <w:rFonts w:ascii="TH SarabunPSK" w:hAnsi="TH SarabunPSK" w:cs="TH SarabunPSK"/>
          <w:b w:val="0"/>
          <w:bCs w:val="0"/>
          <w:cs/>
        </w:rPr>
        <w:t>.</w:t>
      </w:r>
      <w:r w:rsidRPr="00E42AA5">
        <w:rPr>
          <w:rFonts w:ascii="TH SarabunPSK" w:hAnsi="TH SarabunPSK" w:cs="TH SarabunPSK"/>
          <w:b w:val="0"/>
          <w:bCs w:val="0"/>
        </w:rPr>
        <w:t>5.4</w:t>
      </w:r>
      <w:r w:rsidR="00174413" w:rsidRPr="00E42AA5">
        <w:rPr>
          <w:rFonts w:ascii="TH SarabunPSK" w:hAnsi="TH SarabunPSK" w:cs="TH SarabunPSK"/>
          <w:b w:val="0"/>
          <w:bCs w:val="0"/>
          <w:cs/>
        </w:rPr>
        <w:t xml:space="preserve"> ความพึงพอใจ หมายถึง การรับรู้ของบุคคลต่อเรื่องใดเรื่องหนึ่งหรือสิ่งใดสิ่งหนึ่ง โดยปรากฏออกมาในลักษณะที่ชอบหรือไม่ชอบ เห็นด้วยหรือไม่เห็นด้วย พอใจหรือไม่พอใจ ซึ่งจะเกิดขึ้นก็ต่อเมื่อสิ่งนั้นสามารถตอบสนองความต้องการให้แก่บุคคลนั้นได้</w:t>
      </w:r>
    </w:p>
    <w:p w14:paraId="5A230616" w14:textId="77777777" w:rsidR="00EF2700" w:rsidRPr="00E42AA5" w:rsidRDefault="00174413" w:rsidP="0048156C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F75A71" w:rsidRPr="00E42AA5">
        <w:rPr>
          <w:rFonts w:ascii="TH SarabunPSK" w:hAnsi="TH SarabunPSK" w:cs="TH SarabunPSK"/>
          <w:b w:val="0"/>
          <w:bCs w:val="0"/>
        </w:rPr>
        <w:t>1.</w:t>
      </w:r>
      <w:r w:rsidRPr="00E42AA5">
        <w:rPr>
          <w:rFonts w:ascii="TH SarabunPSK" w:hAnsi="TH SarabunPSK" w:cs="TH SarabunPSK"/>
          <w:b w:val="0"/>
          <w:bCs w:val="0"/>
          <w:cs/>
        </w:rPr>
        <w:t>5.</w:t>
      </w:r>
      <w:r w:rsidR="00F75A71" w:rsidRPr="00E42AA5">
        <w:rPr>
          <w:rFonts w:ascii="TH SarabunPSK" w:hAnsi="TH SarabunPSK" w:cs="TH SarabunPSK"/>
          <w:b w:val="0"/>
          <w:bCs w:val="0"/>
        </w:rPr>
        <w:t>5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ความพึงพอใจของผู้รับบริการที่มีต่อคุณภาพการให้บริการขององค์กรปกครองส่วนท้องถิ่น (อปท.) หมายถึง ระดับความพึงพอใจต่อการบริการจากองค์กรการปกค</w:t>
      </w:r>
      <w:r w:rsidR="00E72317">
        <w:rPr>
          <w:rFonts w:ascii="TH SarabunPSK" w:hAnsi="TH SarabunPSK" w:cs="TH SarabunPSK"/>
          <w:b w:val="0"/>
          <w:bCs w:val="0"/>
          <w:cs/>
        </w:rPr>
        <w:t xml:space="preserve">รองส่วนท้องถิ่น (อปท.) จากทั้ง </w:t>
      </w:r>
      <w:r w:rsidR="00E72317">
        <w:rPr>
          <w:rFonts w:ascii="TH SarabunPSK" w:hAnsi="TH SarabunPSK" w:cs="TH SarabunPSK"/>
          <w:b w:val="0"/>
          <w:bCs w:val="0"/>
        </w:rPr>
        <w:t>4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ด้าน คือ ด้านกระบวนการขั้นตอนการให้บริการ ด้านเจ้าหน้าที่ผู้ให้บริการ</w:t>
      </w:r>
      <w:r w:rsidR="00E72317">
        <w:rPr>
          <w:rFonts w:ascii="TH SarabunPSK" w:hAnsi="TH SarabunPSK" w:cs="TH SarabunPSK"/>
          <w:b w:val="0"/>
          <w:bCs w:val="0"/>
        </w:rPr>
        <w:t xml:space="preserve"> </w:t>
      </w:r>
      <w:r w:rsidR="00E72317">
        <w:rPr>
          <w:rFonts w:ascii="TH SarabunPSK" w:hAnsi="TH SarabunPSK" w:cs="TH SarabunPSK" w:hint="cs"/>
          <w:b w:val="0"/>
          <w:bCs w:val="0"/>
          <w:cs/>
        </w:rPr>
        <w:t>ด้านช่องทางการให้บริการ</w:t>
      </w:r>
      <w:r w:rsidR="00E72317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และด้านสิ่งอำนวยความสะดวก</w:t>
      </w:r>
    </w:p>
    <w:p w14:paraId="0CAD6358" w14:textId="77777777" w:rsidR="00CE4550" w:rsidRDefault="00CE4550" w:rsidP="0048156C">
      <w:pPr>
        <w:rPr>
          <w:rFonts w:ascii="TH SarabunPSK" w:hAnsi="TH SarabunPSK" w:cs="TH SarabunPSK"/>
          <w:b w:val="0"/>
          <w:bCs w:val="0"/>
        </w:rPr>
      </w:pPr>
    </w:p>
    <w:p w14:paraId="72C8E947" w14:textId="77777777" w:rsidR="00F52B07" w:rsidRDefault="00F52B07" w:rsidP="0048156C">
      <w:pPr>
        <w:rPr>
          <w:rFonts w:ascii="TH SarabunPSK" w:hAnsi="TH SarabunPSK" w:cs="TH SarabunPSK"/>
          <w:b w:val="0"/>
          <w:bCs w:val="0"/>
        </w:rPr>
      </w:pPr>
    </w:p>
    <w:p w14:paraId="20AA3F7B" w14:textId="77777777" w:rsidR="00F52B07" w:rsidRDefault="00F52B07" w:rsidP="0048156C">
      <w:pPr>
        <w:rPr>
          <w:rFonts w:ascii="TH SarabunPSK" w:hAnsi="TH SarabunPSK" w:cs="TH SarabunPSK"/>
          <w:b w:val="0"/>
          <w:bCs w:val="0"/>
        </w:rPr>
      </w:pPr>
    </w:p>
    <w:p w14:paraId="3E5220BC" w14:textId="77777777" w:rsidR="00F52B07" w:rsidRDefault="00F52B07" w:rsidP="0048156C">
      <w:pPr>
        <w:rPr>
          <w:rFonts w:ascii="TH SarabunPSK" w:hAnsi="TH SarabunPSK" w:cs="TH SarabunPSK"/>
          <w:b w:val="0"/>
          <w:bCs w:val="0"/>
        </w:rPr>
      </w:pPr>
    </w:p>
    <w:p w14:paraId="6FBE97F9" w14:textId="77777777" w:rsidR="00F52B07" w:rsidRDefault="00F52B07" w:rsidP="0048156C">
      <w:pPr>
        <w:rPr>
          <w:rFonts w:ascii="TH SarabunPSK" w:hAnsi="TH SarabunPSK" w:cs="TH SarabunPSK"/>
          <w:b w:val="0"/>
          <w:bCs w:val="0"/>
        </w:rPr>
      </w:pPr>
    </w:p>
    <w:p w14:paraId="7DD916D3" w14:textId="77777777" w:rsidR="00521644" w:rsidRDefault="00521644" w:rsidP="0048156C">
      <w:pPr>
        <w:rPr>
          <w:rFonts w:ascii="TH SarabunPSK" w:hAnsi="TH SarabunPSK" w:cs="TH SarabunPSK"/>
          <w:b w:val="0"/>
          <w:bCs w:val="0"/>
        </w:rPr>
      </w:pPr>
    </w:p>
    <w:p w14:paraId="0C4DA819" w14:textId="77777777" w:rsidR="00521644" w:rsidRDefault="00521644" w:rsidP="0048156C">
      <w:pPr>
        <w:rPr>
          <w:rFonts w:ascii="TH SarabunPSK" w:hAnsi="TH SarabunPSK" w:cs="TH SarabunPSK"/>
          <w:b w:val="0"/>
          <w:bCs w:val="0"/>
        </w:rPr>
      </w:pPr>
    </w:p>
    <w:p w14:paraId="1A367BE9" w14:textId="7CA29491" w:rsidR="00521644" w:rsidRDefault="00521644" w:rsidP="0048156C">
      <w:pPr>
        <w:rPr>
          <w:rFonts w:ascii="TH SarabunPSK" w:hAnsi="TH SarabunPSK" w:cs="TH SarabunPSK"/>
          <w:b w:val="0"/>
          <w:bCs w:val="0"/>
        </w:rPr>
      </w:pPr>
    </w:p>
    <w:p w14:paraId="042A845A" w14:textId="6E2425F8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7BD17A8D" w14:textId="2E575CF3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68959524" w14:textId="4D876F21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5FBF11CA" w14:textId="401A5331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4CF64C5A" w14:textId="1FDBF276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53F16392" w14:textId="6E85B58C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1A92B013" w14:textId="08799841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3BD2B6CD" w14:textId="1DBBB15D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448FFCEC" w14:textId="62E6D627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4CB29000" w14:textId="5C58A652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4FF16CC2" w14:textId="7BE62790" w:rsidR="00C460CD" w:rsidRDefault="00C460CD" w:rsidP="0048156C">
      <w:pPr>
        <w:rPr>
          <w:rFonts w:ascii="TH SarabunPSK" w:hAnsi="TH SarabunPSK" w:cs="TH SarabunPSK"/>
          <w:b w:val="0"/>
          <w:bCs w:val="0"/>
        </w:rPr>
      </w:pPr>
    </w:p>
    <w:p w14:paraId="4788BE64" w14:textId="77777777" w:rsidR="00C460CD" w:rsidRDefault="00C460CD" w:rsidP="0048156C">
      <w:pPr>
        <w:rPr>
          <w:rFonts w:ascii="TH SarabunPSK" w:hAnsi="TH SarabunPSK" w:cs="TH SarabunPSK"/>
          <w:b w:val="0"/>
          <w:bCs w:val="0"/>
        </w:rPr>
      </w:pPr>
    </w:p>
    <w:p w14:paraId="16A42319" w14:textId="31E328E2" w:rsidR="005B48CF" w:rsidRDefault="005B48CF" w:rsidP="0048156C">
      <w:pPr>
        <w:rPr>
          <w:rFonts w:ascii="TH SarabunPSK" w:hAnsi="TH SarabunPSK" w:cs="TH SarabunPSK"/>
          <w:b w:val="0"/>
          <w:bCs w:val="0"/>
        </w:rPr>
      </w:pPr>
    </w:p>
    <w:p w14:paraId="72A445C8" w14:textId="77777777" w:rsidR="005B48CF" w:rsidRDefault="005B48CF" w:rsidP="0048156C">
      <w:pPr>
        <w:rPr>
          <w:rFonts w:ascii="TH SarabunPSK" w:hAnsi="TH SarabunPSK" w:cs="TH SarabunPSK"/>
          <w:b w:val="0"/>
          <w:bCs w:val="0"/>
        </w:rPr>
      </w:pPr>
    </w:p>
    <w:p w14:paraId="559097C2" w14:textId="77777777" w:rsidR="005A5FE3" w:rsidRDefault="005A5FE3" w:rsidP="0048156C">
      <w:pPr>
        <w:rPr>
          <w:rFonts w:ascii="TH SarabunPSK" w:hAnsi="TH SarabunPSK" w:cs="TH SarabunPSK"/>
          <w:b w:val="0"/>
          <w:bCs w:val="0"/>
        </w:rPr>
      </w:pPr>
    </w:p>
    <w:p w14:paraId="373C4F4B" w14:textId="77777777" w:rsidR="00F52B07" w:rsidRPr="00E42AA5" w:rsidRDefault="00F52B07" w:rsidP="0048156C">
      <w:pPr>
        <w:rPr>
          <w:rFonts w:ascii="TH SarabunPSK" w:hAnsi="TH SarabunPSK" w:cs="TH SarabunPSK"/>
          <w:b w:val="0"/>
          <w:bCs w:val="0"/>
        </w:rPr>
      </w:pPr>
    </w:p>
    <w:p w14:paraId="6CBC6C08" w14:textId="77777777" w:rsidR="005B48CF" w:rsidRDefault="00EC1A5B" w:rsidP="00EC1A5B">
      <w:pPr>
        <w:jc w:val="right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lastRenderedPageBreak/>
        <w:t xml:space="preserve">บทที่ </w:t>
      </w:r>
      <w:r>
        <w:rPr>
          <w:rFonts w:ascii="TH SarabunPSK" w:hAnsi="TH SarabunPSK" w:cs="TH SarabunPSK"/>
          <w:sz w:val="72"/>
          <w:szCs w:val="72"/>
        </w:rPr>
        <w:t>2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>
        <w:rPr>
          <w:rFonts w:ascii="TH SarabunPSK" w:hAnsi="TH SarabunPSK" w:cs="TH SarabunPSK"/>
          <w:sz w:val="72"/>
          <w:szCs w:val="72"/>
        </w:rPr>
        <w:t>: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="00521644" w:rsidRPr="00521644">
        <w:rPr>
          <w:rFonts w:ascii="TH SarabunPSK" w:hAnsi="TH SarabunPSK" w:cs="TH SarabunPSK"/>
          <w:sz w:val="72"/>
          <w:szCs w:val="72"/>
          <w:cs/>
        </w:rPr>
        <w:t>ข้อมูลพื้นฐานของ</w:t>
      </w:r>
    </w:p>
    <w:p w14:paraId="1FBACC2F" w14:textId="142BBB48" w:rsidR="00EC1A5B" w:rsidRPr="00E42AA5" w:rsidRDefault="00521644" w:rsidP="00EC1A5B">
      <w:pPr>
        <w:jc w:val="right"/>
        <w:rPr>
          <w:rFonts w:ascii="TH SarabunPSK" w:hAnsi="TH SarabunPSK" w:cs="TH SarabunPSK"/>
          <w:b w:val="0"/>
          <w:bCs w:val="0"/>
          <w:sz w:val="72"/>
          <w:szCs w:val="72"/>
          <w:cs/>
        </w:rPr>
      </w:pPr>
      <w:r w:rsidRPr="00521644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sz w:val="72"/>
          <w:szCs w:val="72"/>
          <w:cs/>
        </w:rPr>
        <w:t>หนองน้ำแดง</w:t>
      </w:r>
    </w:p>
    <w:p w14:paraId="5C37FC0B" w14:textId="77777777" w:rsidR="00077F64" w:rsidRPr="00521644" w:rsidRDefault="00440C0A" w:rsidP="00874A4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6955" wp14:editId="21C3C948">
                <wp:simplePos x="0" y="0"/>
                <wp:positionH relativeFrom="column">
                  <wp:posOffset>-28575</wp:posOffset>
                </wp:positionH>
                <wp:positionV relativeFrom="paragraph">
                  <wp:posOffset>164465</wp:posOffset>
                </wp:positionV>
                <wp:extent cx="5427980" cy="0"/>
                <wp:effectExtent l="22225" t="24765" r="26670" b="22860"/>
                <wp:wrapNone/>
                <wp:docPr id="23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9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2DDB3A" id="AutoShape 193" o:spid="_x0000_s1026" type="#_x0000_t32" style="position:absolute;margin-left:-2.25pt;margin-top:12.95pt;width:42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qvIgIAAEA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" strokeweight="3pt"/>
            </w:pict>
          </mc:Fallback>
        </mc:AlternateContent>
      </w:r>
    </w:p>
    <w:p w14:paraId="6ACD0B15" w14:textId="77777777" w:rsidR="00521644" w:rsidRDefault="00282E1B" w:rsidP="00282E1B">
      <w:pPr>
        <w:rPr>
          <w:rFonts w:ascii="TH SarabunPSK" w:hAnsi="TH SarabunPSK" w:cs="TH SarabunPSK"/>
          <w:b w:val="0"/>
          <w:bCs w:val="0"/>
          <w:color w:val="FF0000"/>
        </w:rPr>
      </w:pPr>
      <w:r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                                                                                                                       </w:t>
      </w:r>
    </w:p>
    <w:p w14:paraId="572F23B5" w14:textId="77777777" w:rsidR="00521644" w:rsidRPr="00521644" w:rsidRDefault="00D01AD6" w:rsidP="00521644">
      <w:pPr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olor w:val="000000"/>
          <w:cs/>
        </w:rPr>
        <w:t>1</w:t>
      </w:r>
      <w:r w:rsidR="00521644" w:rsidRPr="00521644">
        <w:rPr>
          <w:rFonts w:ascii="TH SarabunPSK" w:hAnsi="TH SarabunPSK" w:cs="TH SarabunPSK"/>
          <w:color w:val="000000"/>
          <w:cs/>
        </w:rPr>
        <w:t>. ด้านกายภาพ</w:t>
      </w:r>
    </w:p>
    <w:p w14:paraId="4679B2FE" w14:textId="77777777" w:rsidR="00521644" w:rsidRPr="00521644" w:rsidRDefault="00D01AD6" w:rsidP="00521644">
      <w:pPr>
        <w:ind w:firstLine="720"/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olor w:val="000000"/>
          <w:cs/>
        </w:rPr>
        <w:t>1</w:t>
      </w:r>
      <w:r w:rsidR="00521644" w:rsidRPr="00521644">
        <w:rPr>
          <w:rFonts w:ascii="TH SarabunPSK" w:hAnsi="TH SarabunPSK" w:cs="TH SarabunPSK"/>
          <w:color w:val="000000"/>
          <w:cs/>
        </w:rPr>
        <w:t>.</w:t>
      </w:r>
      <w:r>
        <w:rPr>
          <w:rFonts w:ascii="TH SarabunPSK" w:hAnsi="TH SarabunPSK" w:cs="TH SarabunPSK"/>
          <w:color w:val="000000"/>
          <w:cs/>
        </w:rPr>
        <w:t>1</w:t>
      </w:r>
      <w:r w:rsidR="00521644" w:rsidRPr="00521644">
        <w:rPr>
          <w:rFonts w:ascii="TH SarabunPSK" w:hAnsi="TH SarabunPSK" w:cs="TH SarabunPSK"/>
          <w:color w:val="000000"/>
          <w:cs/>
        </w:rPr>
        <w:t xml:space="preserve"> ที่ตั้งของหมู่บ้านหรือชุมชนหรือตำบล</w:t>
      </w:r>
    </w:p>
    <w:p w14:paraId="45D484C1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องค์การบริหารส่วนตำบลหนองน้ำแดง ตั้งอยู่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1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 ตำบลหนองน้ำแดง อำเภอปากช่อง จังหวัดนครราชสีมา ระยะห่างจากอำเภอปากช่องประมาณ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0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 กิโลเมตร และระยะห่างจากจังหวัดนครราชสีมาประมาณ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91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กิโลเมตร</w:t>
      </w:r>
    </w:p>
    <w:p w14:paraId="04F5A8B9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</w:p>
    <w:p w14:paraId="5F56750E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="00D01AD6">
        <w:rPr>
          <w:rFonts w:ascii="TH SarabunPSK" w:hAnsi="TH SarabunPSK" w:cs="TH SarabunPSK"/>
          <w:color w:val="000000"/>
          <w:cs/>
        </w:rPr>
        <w:t>2</w:t>
      </w:r>
      <w:r w:rsidRPr="00521644">
        <w:rPr>
          <w:rFonts w:ascii="TH SarabunPSK" w:hAnsi="TH SarabunPSK" w:cs="TH SarabunPSK"/>
          <w:color w:val="000000"/>
          <w:cs/>
        </w:rPr>
        <w:t xml:space="preserve"> ลักษณะภูมิประเทศ</w:t>
      </w:r>
    </w:p>
    <w:p w14:paraId="12D58E9A" w14:textId="77777777" w:rsidR="00521644" w:rsidRPr="00521644" w:rsidRDefault="00521644" w:rsidP="00521644">
      <w:pPr>
        <w:ind w:firstLine="144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สภาพพื้นที่ส่วนใหญ่ของตำบลหนองน้ำแดง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เป็นที่ราบเอียงสลับกับภูเขา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ซึ่งส่วนใหญ่เป็นพื้นที่ป่าสงวนแห่งชาติป่าเขาเสียดอ้าป่าหางนกยูง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มีความสูงของภูเขาประมาณ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500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-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00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 เมตร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สำหรับทางด้านตะวันตกของตำบลมีลำตะคองไหลผ่าน</w:t>
      </w:r>
    </w:p>
    <w:p w14:paraId="25CC6EBB" w14:textId="77777777" w:rsidR="00521644" w:rsidRPr="00521644" w:rsidRDefault="00521644" w:rsidP="00521644">
      <w:pPr>
        <w:ind w:firstLine="144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ตำบลหนองน้ำแดงมีลักษณะภูมิประเทศเป็นหุบเขา มีพื้นที่ประมาณ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7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06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ตารางกิโลเมตร หรือประมาณ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48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478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50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 ไร่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และมีอาณาเขตติดต่อกับตำบลต่าง ๆ ดังนี้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 </w:t>
      </w:r>
    </w:p>
    <w:p w14:paraId="2EC0CC09" w14:textId="77777777" w:rsidR="00521644" w:rsidRPr="00521644" w:rsidRDefault="00521644" w:rsidP="00521644">
      <w:pPr>
        <w:ind w:firstLine="144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ทิศเหนือ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ติดต่อกับตำบลขนงพระ ตำบลปากช่อง</w:t>
      </w:r>
    </w:p>
    <w:p w14:paraId="35602F6A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ทิศใต้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ติดต่อกับกับตำบลหมูสี ตำบลพญาเย็น</w:t>
      </w:r>
    </w:p>
    <w:p w14:paraId="4607CD8C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ทิศตะวันออก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ติดต่อกับตำบลขนงพระ</w:t>
      </w:r>
    </w:p>
    <w:p w14:paraId="34655E1C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ทิศตะวันตก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ติดต่อกับตำบลปากช่อง ตำบลกลางดง</w:t>
      </w:r>
    </w:p>
    <w:p w14:paraId="2FD82161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</w:p>
    <w:p w14:paraId="11854B7A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="00D01AD6">
        <w:rPr>
          <w:rFonts w:ascii="TH SarabunPSK" w:hAnsi="TH SarabunPSK" w:cs="TH SarabunPSK"/>
          <w:color w:val="000000"/>
          <w:cs/>
        </w:rPr>
        <w:t>3</w:t>
      </w:r>
      <w:r w:rsidRPr="00521644">
        <w:rPr>
          <w:rFonts w:ascii="TH SarabunPSK" w:hAnsi="TH SarabunPSK" w:cs="TH SarabunPSK"/>
          <w:color w:val="000000"/>
          <w:cs/>
        </w:rPr>
        <w:t xml:space="preserve"> ลักษณะภูมิอากาศ</w:t>
      </w:r>
    </w:p>
    <w:p w14:paraId="41AD3481" w14:textId="77777777" w:rsidR="00521644" w:rsidRDefault="00521644" w:rsidP="00521644">
      <w:pPr>
        <w:ind w:firstLine="144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สภาพภูมิอากาศโดยส่วนใหญ่ของตำบลหนองน้ำแดง มีทั้งอากาศร้อนและหนาว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มีฝนตกชุก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ช่วงฤดูหนาวจะหนาวจัด</w:t>
      </w:r>
    </w:p>
    <w:p w14:paraId="2CC400A5" w14:textId="77777777" w:rsidR="00521644" w:rsidRPr="00521644" w:rsidRDefault="00521644" w:rsidP="00521644">
      <w:pPr>
        <w:ind w:firstLine="1440"/>
        <w:jc w:val="left"/>
        <w:rPr>
          <w:b w:val="0"/>
          <w:bCs w:val="0"/>
          <w:sz w:val="28"/>
          <w:szCs w:val="28"/>
        </w:rPr>
      </w:pPr>
    </w:p>
    <w:p w14:paraId="7659943A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Pr="00521644">
        <w:rPr>
          <w:rFonts w:ascii="TH SarabunPSK" w:hAnsi="TH SarabunPSK" w:cs="TH SarabunPSK"/>
          <w:color w:val="000000"/>
        </w:rPr>
        <w:t xml:space="preserve">4 </w:t>
      </w:r>
      <w:r w:rsidRPr="00521644">
        <w:rPr>
          <w:rFonts w:ascii="TH SarabunPSK" w:hAnsi="TH SarabunPSK" w:cs="TH SarabunPSK"/>
          <w:color w:val="000000"/>
          <w:cs/>
        </w:rPr>
        <w:t>ลักษณะของดิน</w:t>
      </w:r>
    </w:p>
    <w:p w14:paraId="6598708D" w14:textId="77777777" w:rsidR="00521644" w:rsidRPr="00521644" w:rsidRDefault="00521644" w:rsidP="00521644">
      <w:pPr>
        <w:ind w:firstLine="540"/>
        <w:jc w:val="both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ลักษณะดินโดยทั่วไปเป็นดินลึก มีการระบายน้ำดี ดินมีความสามารถให้น้ำซึมผ่านได้ดีปานกลาง ถึงช้า ดินบนเป็นดินเหนียวหรือดินเหนียวปนทราย ดินล่างเป็นดินเหนียว สีแดงเข้มหรือสีแดง ความอุดมสมบูรณ์ค่อนข้างต่ำ มีความเหมาะสมดีในการปลูกพืชไร่ มีข้อจำกัดในการใช้ประโยชน์เพียงเล็กน้อย เช่น พืชอาจขาดแคลนน้ำได้บ้างในระยะที่ฝนทิ้งช่วง สำหรับไม้ผลแล้วมีความเหมาะสมดี</w:t>
      </w:r>
    </w:p>
    <w:p w14:paraId="2422B840" w14:textId="77777777" w:rsidR="00521644" w:rsidRDefault="00521644" w:rsidP="00521644">
      <w:pPr>
        <w:jc w:val="left"/>
        <w:rPr>
          <w:rFonts w:ascii="TH SarabunPSK" w:hAnsi="TH SarabunPSK" w:cs="TH SarabunPSK"/>
          <w:color w:val="000000"/>
        </w:rPr>
      </w:pPr>
    </w:p>
    <w:p w14:paraId="63033FB9" w14:textId="77777777" w:rsidR="00AA16BA" w:rsidRDefault="00AA16BA" w:rsidP="00521644">
      <w:pPr>
        <w:jc w:val="left"/>
        <w:rPr>
          <w:rFonts w:ascii="TH SarabunPSK" w:hAnsi="TH SarabunPSK" w:cs="TH SarabunPSK"/>
          <w:color w:val="000000"/>
        </w:rPr>
      </w:pPr>
    </w:p>
    <w:p w14:paraId="0EB07932" w14:textId="77777777" w:rsidR="00AA16BA" w:rsidRDefault="00AA16BA" w:rsidP="00521644">
      <w:pPr>
        <w:jc w:val="left"/>
        <w:rPr>
          <w:rFonts w:ascii="TH SarabunPSK" w:hAnsi="TH SarabunPSK" w:cs="TH SarabunPSK"/>
          <w:color w:val="000000"/>
        </w:rPr>
      </w:pPr>
    </w:p>
    <w:p w14:paraId="2326369A" w14:textId="77777777" w:rsidR="00AA16BA" w:rsidRDefault="00AA16BA" w:rsidP="00521644">
      <w:pPr>
        <w:jc w:val="left"/>
        <w:rPr>
          <w:rFonts w:ascii="TH SarabunPSK" w:hAnsi="TH SarabunPSK" w:cs="TH SarabunPSK"/>
          <w:color w:val="000000"/>
        </w:rPr>
      </w:pPr>
    </w:p>
    <w:p w14:paraId="0C0977B5" w14:textId="77777777" w:rsidR="00AA16BA" w:rsidRDefault="00AA16BA" w:rsidP="00521644">
      <w:pPr>
        <w:jc w:val="left"/>
        <w:rPr>
          <w:rFonts w:ascii="TH SarabunPSK" w:hAnsi="TH SarabunPSK" w:cs="TH SarabunPSK"/>
          <w:color w:val="000000"/>
        </w:rPr>
      </w:pPr>
    </w:p>
    <w:p w14:paraId="62421259" w14:textId="77777777" w:rsidR="00AA16BA" w:rsidRDefault="00AA16BA" w:rsidP="00521644">
      <w:pPr>
        <w:jc w:val="left"/>
        <w:rPr>
          <w:rFonts w:ascii="TH SarabunPSK" w:hAnsi="TH SarabunPSK" w:cs="TH SarabunPSK"/>
          <w:color w:val="000000"/>
        </w:rPr>
      </w:pPr>
    </w:p>
    <w:p w14:paraId="1BC6D7FF" w14:textId="77777777" w:rsidR="00521644" w:rsidRPr="00521644" w:rsidRDefault="00D01AD6" w:rsidP="00521644">
      <w:pPr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color w:val="000000"/>
          <w:cs/>
        </w:rPr>
        <w:lastRenderedPageBreak/>
        <w:t>2</w:t>
      </w:r>
      <w:r w:rsidR="00521644" w:rsidRPr="00521644">
        <w:rPr>
          <w:rFonts w:ascii="TH SarabunPSK" w:hAnsi="TH SarabunPSK" w:cs="TH SarabunPSK"/>
          <w:color w:val="000000"/>
          <w:cs/>
        </w:rPr>
        <w:t>. ด้านการเมือง/การปกครอง</w:t>
      </w:r>
    </w:p>
    <w:p w14:paraId="3659082F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2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521644">
        <w:rPr>
          <w:rFonts w:ascii="TH SarabunPSK" w:hAnsi="TH SarabunPSK" w:cs="TH SarabunPSK"/>
          <w:color w:val="000000"/>
          <w:cs/>
        </w:rPr>
        <w:t xml:space="preserve"> เขตการปกครอง</w:t>
      </w:r>
    </w:p>
    <w:p w14:paraId="109BD5E8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องค์การบริหารส่วนตำบลหนองน้ำแดง มีเขตการปกครอง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1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มู่บ้าน ดังนี้</w:t>
      </w:r>
    </w:p>
    <w:p w14:paraId="4569EF29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หนองน้ำแดง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0C08D57C" w14:textId="77777777" w:rsidR="00521644" w:rsidRPr="00521644" w:rsidRDefault="00521644" w:rsidP="00521644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วงศ์เกษตร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49F2A481" w14:textId="77777777" w:rsidR="00521644" w:rsidRPr="00521644" w:rsidRDefault="00521644" w:rsidP="00521644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3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เขาวง</w:t>
      </w:r>
    </w:p>
    <w:p w14:paraId="7C9DB403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4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วะกะเจียว</w:t>
      </w:r>
    </w:p>
    <w:p w14:paraId="490FDE69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5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หนองมะกรูด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00D43DC9" w14:textId="77777777" w:rsidR="00521644" w:rsidRPr="00521644" w:rsidRDefault="00521644" w:rsidP="00521644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6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โป่งกะสัง</w:t>
      </w:r>
    </w:p>
    <w:p w14:paraId="6953011D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ไทยเดิม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305E9F1D" w14:textId="77777777" w:rsidR="00521644" w:rsidRPr="00521644" w:rsidRDefault="00521644" w:rsidP="00521644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8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ไทรทอง</w:t>
      </w:r>
    </w:p>
    <w:p w14:paraId="390AD7DA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9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ธารมงคล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7007A880" w14:textId="77777777" w:rsidR="00521644" w:rsidRPr="00521644" w:rsidRDefault="00521644" w:rsidP="00521644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0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คลองชัย</w:t>
      </w:r>
    </w:p>
    <w:p w14:paraId="70D81C53" w14:textId="77777777" w:rsidR="00521644" w:rsidRPr="00521644" w:rsidRDefault="00521644" w:rsidP="00521644">
      <w:pPr>
        <w:ind w:firstLine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1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มอกะหาด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2DC396A9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</w:p>
    <w:p w14:paraId="4377AAA2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2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="00D01AD6">
        <w:rPr>
          <w:rFonts w:ascii="TH SarabunPSK" w:hAnsi="TH SarabunPSK" w:cs="TH SarabunPSK"/>
          <w:color w:val="000000"/>
          <w:cs/>
        </w:rPr>
        <w:t>2</w:t>
      </w:r>
      <w:r w:rsidRPr="00521644">
        <w:rPr>
          <w:rFonts w:ascii="TH SarabunPSK" w:hAnsi="TH SarabunPSK" w:cs="TH SarabunPSK"/>
          <w:color w:val="000000"/>
          <w:cs/>
        </w:rPr>
        <w:t xml:space="preserve"> การเลือกตั้ง</w:t>
      </w:r>
    </w:p>
    <w:p w14:paraId="60D9EF80" w14:textId="77777777" w:rsidR="00521644" w:rsidRPr="00521644" w:rsidRDefault="00521644" w:rsidP="00521644">
      <w:pPr>
        <w:ind w:left="720"/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ตำบลหนองน้ำแดง มีจำนวน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13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น่วย จำนวนผู้มีสิทธิเลือกตั้ง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 xml:space="preserve">,638 </w:t>
      </w: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คน</w:t>
      </w:r>
    </w:p>
    <w:p w14:paraId="23C5FBDC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น่วยเลือกตั้ง ณ หอประชุมโรงเรียนวัดวชิราลงกรณวราราม (ทิศตะวันตก)</w:t>
      </w:r>
    </w:p>
    <w:p w14:paraId="7D5BF225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น่วยเลือกตั้ง ณ หอประชุมโรงเรียนวัดวชิราลงกรณวราราม (ทิศตะวันออก)</w:t>
      </w:r>
    </w:p>
    <w:p w14:paraId="4B6583BB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น่วยเลือกตั้ง ณ อาคารเฉลิมพระเกียรติหอประชุมโรงเรียนวัดวชิราลงกรณวราม</w:t>
      </w:r>
    </w:p>
    <w:p w14:paraId="107B7461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ุมคม หมู่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2 </w:t>
      </w:r>
    </w:p>
    <w:p w14:paraId="6B2C5FBD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3</w:t>
      </w:r>
    </w:p>
    <w:p w14:paraId="2061BFD6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>หน่วยเลือกตั้ง ณ อาคารเอนกประสงค์โรงเรียนบ้านนา (ประสิทธิ์วิทยาคาร)</w:t>
      </w:r>
    </w:p>
    <w:p w14:paraId="6109370D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5</w:t>
      </w:r>
    </w:p>
    <w:p w14:paraId="3991E469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6</w:t>
      </w:r>
    </w:p>
    <w:p w14:paraId="2CF45F32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7</w:t>
      </w:r>
    </w:p>
    <w:p w14:paraId="35F4CCD8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8</w:t>
      </w:r>
    </w:p>
    <w:p w14:paraId="0B633F7B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9</w:t>
      </w:r>
    </w:p>
    <w:p w14:paraId="79871052" w14:textId="77777777" w:rsidR="00521644" w:rsidRP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10</w:t>
      </w:r>
    </w:p>
    <w:p w14:paraId="4D8A144C" w14:textId="77777777" w:rsidR="00521644" w:rsidRDefault="00521644" w:rsidP="00521644">
      <w:pPr>
        <w:numPr>
          <w:ilvl w:val="0"/>
          <w:numId w:val="14"/>
        </w:num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  <w:r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่วยเลือกตั้ง ณ ศาลาประชมคม หมูที่ </w:t>
      </w:r>
      <w:r w:rsidRPr="00521644">
        <w:rPr>
          <w:rFonts w:ascii="TH SarabunPSK" w:hAnsi="TH SarabunPSK" w:cs="TH SarabunPSK"/>
          <w:b w:val="0"/>
          <w:bCs w:val="0"/>
          <w:color w:val="000000"/>
        </w:rPr>
        <w:t>11</w:t>
      </w:r>
    </w:p>
    <w:p w14:paraId="453980D9" w14:textId="77777777" w:rsidR="00521644" w:rsidRDefault="00521644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4A10EB7C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0626C80C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18D5193A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423587A2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1AA12938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33B71B3E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129CE175" w14:textId="77777777" w:rsidR="00AA16BA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2782075E" w14:textId="77777777" w:rsidR="00AA16BA" w:rsidRPr="00521644" w:rsidRDefault="00AA16BA" w:rsidP="00521644">
      <w:pPr>
        <w:ind w:left="1800"/>
        <w:jc w:val="left"/>
        <w:textAlignment w:val="baseline"/>
        <w:rPr>
          <w:rFonts w:ascii="TH SarabunPSK" w:hAnsi="TH SarabunPSK" w:cs="TH SarabunPSK"/>
          <w:b w:val="0"/>
          <w:bCs w:val="0"/>
          <w:color w:val="000000"/>
        </w:rPr>
      </w:pPr>
    </w:p>
    <w:p w14:paraId="42616E06" w14:textId="77777777" w:rsidR="00521644" w:rsidRPr="00521644" w:rsidRDefault="00D01AD6" w:rsidP="00521644">
      <w:pPr>
        <w:jc w:val="left"/>
        <w:rPr>
          <w:b w:val="0"/>
          <w:bCs w:val="0"/>
          <w:sz w:val="28"/>
          <w:szCs w:val="28"/>
        </w:rPr>
      </w:pPr>
      <w:r w:rsidRPr="00DB0936">
        <w:rPr>
          <w:rFonts w:ascii="TH SarabunPSK" w:hAnsi="TH SarabunPSK" w:cs="TH SarabunPSK"/>
          <w:color w:val="000000"/>
          <w:cs/>
        </w:rPr>
        <w:lastRenderedPageBreak/>
        <w:t>3</w:t>
      </w:r>
      <w:r w:rsidR="00521644" w:rsidRPr="00DB0936">
        <w:rPr>
          <w:rFonts w:ascii="TH SarabunPSK" w:hAnsi="TH SarabunPSK" w:cs="TH SarabunPSK"/>
          <w:color w:val="000000"/>
          <w:cs/>
        </w:rPr>
        <w:t>. ประชากร</w:t>
      </w:r>
    </w:p>
    <w:p w14:paraId="2EC6C3F5" w14:textId="77777777" w:rsidR="00521644" w:rsidRPr="00521644" w:rsidRDefault="00521644" w:rsidP="00521644">
      <w:pPr>
        <w:jc w:val="left"/>
        <w:rPr>
          <w:b w:val="0"/>
          <w:bCs w:val="0"/>
          <w:sz w:val="28"/>
          <w:szCs w:val="28"/>
        </w:rPr>
      </w:pPr>
      <w:r w:rsidRPr="00521644">
        <w:rPr>
          <w:rFonts w:ascii="TH SarabunPSK" w:hAnsi="TH SarabunPSK" w:cs="TH SarabunPSK"/>
          <w:color w:val="000000"/>
        </w:rPr>
        <w:tab/>
      </w:r>
      <w:r w:rsidR="00D01AD6">
        <w:rPr>
          <w:rFonts w:ascii="TH SarabunPSK" w:hAnsi="TH SarabunPSK" w:cs="TH SarabunPSK"/>
          <w:color w:val="000000"/>
          <w:cs/>
        </w:rPr>
        <w:t>3</w:t>
      </w:r>
      <w:r w:rsidRPr="00521644">
        <w:rPr>
          <w:rFonts w:ascii="TH SarabunPSK" w:hAnsi="TH SarabunPSK" w:cs="TH SarabunPSK"/>
          <w:color w:val="000000"/>
          <w:cs/>
        </w:rPr>
        <w:t>.</w:t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521644">
        <w:rPr>
          <w:rFonts w:ascii="TH SarabunPSK" w:hAnsi="TH SarabunPSK" w:cs="TH SarabunPSK"/>
          <w:color w:val="000000"/>
          <w:cs/>
        </w:rPr>
        <w:t xml:space="preserve"> ข้อมูลเกี่ยวกับประชากร (ข้อมูลเปรียบเทียบย้อนหลัง </w:t>
      </w:r>
      <w:r w:rsidRPr="00521644">
        <w:rPr>
          <w:rFonts w:ascii="TH SarabunPSK" w:hAnsi="TH SarabunPSK" w:cs="TH SarabunPSK"/>
          <w:color w:val="000000"/>
        </w:rPr>
        <w:t xml:space="preserve">3-5 </w:t>
      </w:r>
      <w:r w:rsidRPr="00521644">
        <w:rPr>
          <w:rFonts w:ascii="TH SarabunPSK" w:hAnsi="TH SarabunPSK" w:cs="TH SarabunPSK"/>
          <w:color w:val="000000"/>
          <w:cs/>
        </w:rPr>
        <w:t>ปี และการคาดการณ์ในอนาคต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203"/>
        <w:gridCol w:w="1276"/>
        <w:gridCol w:w="1275"/>
        <w:gridCol w:w="1276"/>
      </w:tblGrid>
      <w:tr w:rsidR="00521644" w:rsidRPr="00521644" w14:paraId="2ACB7B77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58577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1F1776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>ชื่อหมู่บ้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D3F76A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 xml:space="preserve">ปี </w:t>
            </w:r>
            <w:r w:rsidRPr="00521644">
              <w:rPr>
                <w:rFonts w:ascii="TH SarabunPSK" w:hAnsi="TH SarabunPSK" w:cs="TH SarabunPSK"/>
                <w:color w:val="000000"/>
              </w:rPr>
              <w:t>25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C7666A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 xml:space="preserve">ปี </w:t>
            </w:r>
            <w:r w:rsidRPr="00521644">
              <w:rPr>
                <w:rFonts w:ascii="TH SarabunPSK" w:hAnsi="TH SarabunPSK" w:cs="TH SarabunPSK"/>
                <w:color w:val="000000"/>
              </w:rPr>
              <w:t>25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B0C03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 xml:space="preserve">ปี </w:t>
            </w:r>
            <w:r w:rsidRPr="00521644">
              <w:rPr>
                <w:rFonts w:ascii="TH SarabunPSK" w:hAnsi="TH SarabunPSK" w:cs="TH SarabunPSK"/>
                <w:color w:val="000000"/>
              </w:rPr>
              <w:t>2564</w:t>
            </w:r>
          </w:p>
        </w:tc>
      </w:tr>
      <w:tr w:rsidR="00521644" w:rsidRPr="00521644" w14:paraId="2A1E2418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4C4A8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D36BF8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หนองน้ำแด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1BD8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,6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315D07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,6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CAC617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,686</w:t>
            </w:r>
          </w:p>
        </w:tc>
      </w:tr>
      <w:tr w:rsidR="00521644" w:rsidRPr="00521644" w14:paraId="171FE991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5B67F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B12264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วงศ์เกษต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8102C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53C1AB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3973E4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66</w:t>
            </w:r>
          </w:p>
        </w:tc>
      </w:tr>
      <w:tr w:rsidR="00521644" w:rsidRPr="00521644" w14:paraId="2C9759A6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501D3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7CBF8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เขาว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BCED8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CB0E88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F95DF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83</w:t>
            </w:r>
          </w:p>
        </w:tc>
      </w:tr>
      <w:tr w:rsidR="00521644" w:rsidRPr="00521644" w14:paraId="6373DDA7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570B9F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65B63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วะกะเจีย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0B511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31B5CB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18048F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69</w:t>
            </w:r>
          </w:p>
        </w:tc>
      </w:tr>
      <w:tr w:rsidR="00521644" w:rsidRPr="00521644" w14:paraId="1248A81A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0B4BA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62F6EE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หนองมะกรู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A7BC3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6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D3757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70F3E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595</w:t>
            </w:r>
          </w:p>
        </w:tc>
      </w:tr>
      <w:tr w:rsidR="00521644" w:rsidRPr="00521644" w14:paraId="085ACAC5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65AB1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623DD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โป่งกระสั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EA634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0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05BC9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FE0D8E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066</w:t>
            </w:r>
          </w:p>
        </w:tc>
      </w:tr>
      <w:tr w:rsidR="00521644" w:rsidRPr="00521644" w14:paraId="28E0CC5A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1944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43125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ไทยเดิ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222D59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32A89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79989E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202</w:t>
            </w:r>
          </w:p>
        </w:tc>
      </w:tr>
      <w:tr w:rsidR="00521644" w:rsidRPr="00521644" w14:paraId="5F0D5FF9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C623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201FA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ไทรท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46A7346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D5341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B894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54</w:t>
            </w:r>
          </w:p>
        </w:tc>
      </w:tr>
      <w:tr w:rsidR="00521644" w:rsidRPr="00521644" w14:paraId="605296E8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27B9B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0D38D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ธารมงค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496365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76FFBE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3E050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41</w:t>
            </w:r>
          </w:p>
        </w:tc>
      </w:tr>
      <w:tr w:rsidR="00521644" w:rsidRPr="00521644" w14:paraId="70D7BE27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742E2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1C63C5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คลองชั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32C33DD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CE8113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3A7CEF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90</w:t>
            </w:r>
          </w:p>
        </w:tc>
      </w:tr>
      <w:tr w:rsidR="00521644" w:rsidRPr="00521644" w14:paraId="74FCBD07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FA6DC8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65D791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มอกะหา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0BB0F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88FCA2C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4BAB6F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68</w:t>
            </w:r>
          </w:p>
        </w:tc>
      </w:tr>
      <w:tr w:rsidR="00521644" w:rsidRPr="00521644" w14:paraId="25D417AF" w14:textId="77777777" w:rsidTr="00521644">
        <w:trPr>
          <w:trHeight w:val="408"/>
          <w:jc w:val="center"/>
        </w:trPr>
        <w:tc>
          <w:tcPr>
            <w:tcW w:w="9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ECB17A" w14:textId="77777777" w:rsidR="00521644" w:rsidRPr="00521644" w:rsidRDefault="00521644" w:rsidP="00521644">
            <w:pPr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615994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B66ED0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</w:rPr>
              <w:t>10,1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C5F8B4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</w:rPr>
              <w:t>10,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E2F4BF" w14:textId="77777777" w:rsidR="00521644" w:rsidRPr="00521644" w:rsidRDefault="00521644" w:rsidP="0052164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color w:val="000000"/>
              </w:rPr>
              <w:t>10,220</w:t>
            </w:r>
          </w:p>
        </w:tc>
      </w:tr>
    </w:tbl>
    <w:p w14:paraId="549D5550" w14:textId="77777777" w:rsidR="00521644" w:rsidRDefault="00521644" w:rsidP="00282E1B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32DEB581" w14:textId="77777777" w:rsidR="00521644" w:rsidRDefault="00521644" w:rsidP="00521644">
      <w:pPr>
        <w:pStyle w:val="ad"/>
        <w:spacing w:before="0" w:beforeAutospacing="0" w:after="0" w:afterAutospacing="0"/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สังคม</w:t>
      </w:r>
    </w:p>
    <w:p w14:paraId="24E5EEBB" w14:textId="77777777" w:rsidR="00521644" w:rsidRDefault="00521644" w:rsidP="00521644">
      <w:pPr>
        <w:pStyle w:val="ad"/>
        <w:spacing w:before="0" w:beforeAutospacing="0" w:after="0" w:afterAutospacing="0"/>
      </w:pPr>
      <w:r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ศึกษา</w:t>
      </w:r>
    </w:p>
    <w:p w14:paraId="24043FBF" w14:textId="77777777" w:rsidR="00521644" w:rsidRDefault="00521644" w:rsidP="00521644">
      <w:pPr>
        <w:pStyle w:val="ad"/>
        <w:spacing w:before="0" w:beforeAutospacing="0" w:after="0" w:afterAutospacing="0"/>
      </w:pPr>
      <w:r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บลหนองน้ำแดง มีโรงเรียนดังต่อไปนี้</w:t>
      </w:r>
    </w:p>
    <w:p w14:paraId="520E449F" w14:textId="77777777" w:rsidR="00521644" w:rsidRDefault="00521644" w:rsidP="00521644">
      <w:pPr>
        <w:pStyle w:val="ad"/>
        <w:spacing w:before="0" w:beforeAutospacing="0" w:after="0" w:afterAutospacing="0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  <w:cs/>
        </w:rPr>
        <w:t>โรงเรียนมัธยมวชิราลงกรณวราร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มู่ที่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หนองน้ำแดง</w:t>
      </w:r>
    </w:p>
    <w:p w14:paraId="086B777C" w14:textId="77777777" w:rsidR="00521644" w:rsidRDefault="00521644" w:rsidP="00521644">
      <w:pPr>
        <w:pStyle w:val="ad"/>
        <w:spacing w:before="0" w:beforeAutospacing="0" w:after="0" w:afterAutospacing="0"/>
        <w:ind w:left="283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โรงเรียนวัดวชิราลงกรณวราร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หนองน้ำแดง</w:t>
      </w:r>
    </w:p>
    <w:p w14:paraId="1DD37CDB" w14:textId="77777777" w:rsidR="00521644" w:rsidRDefault="00521644" w:rsidP="00521644">
      <w:pPr>
        <w:pStyle w:val="ad"/>
        <w:spacing w:before="0" w:beforeAutospacing="0" w:after="0" w:afterAutospacing="0"/>
        <w:ind w:left="283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โรงเรียนบ้านเขาวง หมู่ที่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หนองน้ำแดง</w:t>
      </w:r>
    </w:p>
    <w:p w14:paraId="5569A8DC" w14:textId="77777777" w:rsidR="00521644" w:rsidRDefault="00521644" w:rsidP="00521644">
      <w:pPr>
        <w:pStyle w:val="ad"/>
        <w:spacing w:before="0" w:beforeAutospacing="0" w:after="0" w:afterAutospacing="0"/>
        <w:ind w:left="283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 โรงเรียนบ้านนา หมู่ที่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หนองน้ำแดง</w:t>
      </w:r>
    </w:p>
    <w:p w14:paraId="517FEED1" w14:textId="77777777" w:rsidR="00521644" w:rsidRDefault="00521644" w:rsidP="00521644">
      <w:pPr>
        <w:pStyle w:val="ad"/>
        <w:spacing w:before="0" w:beforeAutospacing="0" w:after="0" w:afterAutospacing="0"/>
        <w:ind w:firstLine="720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โรงเรียนบ้านโป่งกระสั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หนองน้ำแดง</w:t>
      </w:r>
    </w:p>
    <w:p w14:paraId="33F99B2C" w14:textId="77777777" w:rsidR="00521644" w:rsidRDefault="00521644" w:rsidP="00521644">
      <w:pPr>
        <w:pStyle w:val="ad"/>
        <w:spacing w:before="0" w:beforeAutospacing="0" w:after="0" w:afterAutospacing="0"/>
        <w:ind w:firstLine="720"/>
      </w:pPr>
      <w:r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 โรงเรียนนานาชาต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ซนต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ต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ฟ่นส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าใหญ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ำบลหนองน้ำแดง</w:t>
      </w:r>
    </w:p>
    <w:p w14:paraId="09C2B942" w14:textId="77777777" w:rsidR="00521644" w:rsidRDefault="00521644" w:rsidP="00282E1B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0E49DD64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4.2 </w:t>
      </w:r>
      <w:r w:rsidRPr="00235741">
        <w:rPr>
          <w:rFonts w:ascii="TH SarabunPSK" w:hAnsi="TH SarabunPSK" w:cs="TH SarabunPSK"/>
          <w:color w:val="000000"/>
          <w:cs/>
        </w:rPr>
        <w:t>การสาธารณสุข</w:t>
      </w:r>
    </w:p>
    <w:p w14:paraId="42BEF296" w14:textId="77777777" w:rsidR="00235741" w:rsidRPr="00235741" w:rsidRDefault="00D01AD6" w:rsidP="00235741">
      <w:pPr>
        <w:ind w:left="1003" w:firstLine="437"/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1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>. โรงพยาบาลส่งเสริมสุขภาพตำบลหนองน้ำแดง</w:t>
      </w:r>
      <w:r w:rsidR="00235741"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หมู่ที่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1</w:t>
      </w:r>
    </w:p>
    <w:p w14:paraId="326D333E" w14:textId="77777777" w:rsidR="00235741" w:rsidRPr="00235741" w:rsidRDefault="00D01AD6" w:rsidP="00235741">
      <w:pPr>
        <w:ind w:left="1003" w:firstLine="437"/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. </w:t>
      </w:r>
      <w:proofErr w:type="spellStart"/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>อส</w:t>
      </w:r>
      <w:proofErr w:type="spellEnd"/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ม. มีสมาชิกจำนวน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111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คน</w:t>
      </w:r>
      <w:r w:rsidR="00235741" w:rsidRPr="00235741">
        <w:rPr>
          <w:rFonts w:ascii="TH SarabunPSK" w:hAnsi="TH SarabunPSK" w:cs="TH SarabunPSK"/>
          <w:b w:val="0"/>
          <w:bCs w:val="0"/>
          <w:color w:val="000000"/>
        </w:rPr>
        <w:t> </w:t>
      </w:r>
    </w:p>
    <w:p w14:paraId="2253A7B1" w14:textId="77777777" w:rsidR="00235741" w:rsidRPr="00235741" w:rsidRDefault="00D01AD6" w:rsidP="00235741">
      <w:pPr>
        <w:ind w:left="720" w:firstLine="720"/>
        <w:jc w:val="both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3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>. หน่วยอุบัติเหตุฉุกเฉิน (</w:t>
      </w:r>
      <w:r w:rsidR="00235741" w:rsidRPr="00235741">
        <w:rPr>
          <w:rFonts w:ascii="TH SarabunPSK" w:hAnsi="TH SarabunPSK" w:cs="TH SarabunPSK"/>
          <w:b w:val="0"/>
          <w:bCs w:val="0"/>
          <w:color w:val="000000"/>
        </w:rPr>
        <w:t xml:space="preserve">EMS) 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มีเจ้าหน้าที่ </w:t>
      </w:r>
      <w:r>
        <w:rPr>
          <w:rFonts w:ascii="TH SarabunPSK" w:hAnsi="TH SarabunPSK" w:cs="TH SarabunPSK"/>
          <w:b w:val="0"/>
          <w:bCs w:val="0"/>
          <w:color w:val="000000"/>
          <w:cs/>
        </w:rPr>
        <w:t>10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คน</w:t>
      </w:r>
    </w:p>
    <w:p w14:paraId="7E5506C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1EF27D41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4.3 </w:t>
      </w:r>
      <w:r w:rsidRPr="00235741">
        <w:rPr>
          <w:rFonts w:ascii="TH SarabunPSK" w:hAnsi="TH SarabunPSK" w:cs="TH SarabunPSK"/>
          <w:color w:val="000000"/>
          <w:cs/>
        </w:rPr>
        <w:t>อาชญากรรม</w:t>
      </w:r>
    </w:p>
    <w:p w14:paraId="57BBE27B" w14:textId="77777777" w:rsidR="00235741" w:rsidRPr="00235741" w:rsidRDefault="00235741" w:rsidP="00235741">
      <w:pPr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ก่ออาชญากรรมมีแนวโน้มสูงขึ้น เนื่องจากในพื้นที่มีประชากรแฝงและมีแรงงานต่างด้าวจำนวนมาก</w:t>
      </w:r>
    </w:p>
    <w:p w14:paraId="5DEC678B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514D17B0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lastRenderedPageBreak/>
        <w:tab/>
        <w:t xml:space="preserve">4.4 </w:t>
      </w:r>
      <w:r w:rsidRPr="00235741">
        <w:rPr>
          <w:rFonts w:ascii="TH SarabunPSK" w:hAnsi="TH SarabunPSK" w:cs="TH SarabunPSK"/>
          <w:color w:val="000000"/>
          <w:cs/>
        </w:rPr>
        <w:t>ยาเสพติด</w:t>
      </w:r>
    </w:p>
    <w:p w14:paraId="15928CC3" w14:textId="77777777" w:rsidR="00235741" w:rsidRPr="00235741" w:rsidRDefault="00235741" w:rsidP="00235741">
      <w:pPr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ถานการณ์ยาเสพติดในปัจจุบัน มีการแพร่ระบาดในกลุ่มวัยรุ่นเป็นส่วนใหญ่ รองลงมาได้แก่กลุ่มผู้ใช้แรงงา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</w:t>
      </w:r>
    </w:p>
    <w:p w14:paraId="322ED5CE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49CD05D2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4.5 </w:t>
      </w:r>
      <w:r w:rsidRPr="00235741">
        <w:rPr>
          <w:rFonts w:ascii="TH SarabunPSK" w:hAnsi="TH SarabunPSK" w:cs="TH SarabunPSK"/>
          <w:color w:val="000000"/>
          <w:cs/>
        </w:rPr>
        <w:t>การสังคมสงเคราะห์</w:t>
      </w:r>
    </w:p>
    <w:p w14:paraId="596515C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ู้รับเบี้ยยังชีพผู้สูงอายุ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1,580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าย</w:t>
      </w:r>
    </w:p>
    <w:p w14:paraId="1601D1AF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ู้รับเบี้ยยังชีพผู้พิการ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     237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าย</w:t>
      </w:r>
    </w:p>
    <w:p w14:paraId="5ED5DE3F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ู้รับเบี้ยยังชีพผู้ป่วยเอดส์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       14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าย</w:t>
      </w:r>
    </w:p>
    <w:p w14:paraId="4DBBEF27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ู้รับเงินโครงการซีพีคืนสุขแด่ผู้สูงวัยจำนว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    22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าย</w:t>
      </w:r>
    </w:p>
    <w:p w14:paraId="3DD283F5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501D3135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5. </w:t>
      </w:r>
      <w:r w:rsidRPr="00235741">
        <w:rPr>
          <w:rFonts w:ascii="TH SarabunPSK" w:hAnsi="TH SarabunPSK" w:cs="TH SarabunPSK"/>
          <w:color w:val="000000"/>
          <w:cs/>
        </w:rPr>
        <w:t>ระบบบริการพื้นฐาน</w:t>
      </w:r>
    </w:p>
    <w:p w14:paraId="0AF5AAF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5.1 </w:t>
      </w:r>
      <w:r w:rsidRPr="00235741">
        <w:rPr>
          <w:rFonts w:ascii="TH SarabunPSK" w:hAnsi="TH SarabunPSK" w:cs="TH SarabunPSK"/>
          <w:color w:val="000000"/>
          <w:cs/>
        </w:rPr>
        <w:t>การคมนาคมขนส่ง</w:t>
      </w:r>
    </w:p>
    <w:p w14:paraId="0DAD01CE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คมนาคมติดต่อระหว่างตำบลกับอำเภอปากช่องใช้เส้นทางรถยนต์ ซึ่งมีเส้นทางที่</w:t>
      </w:r>
    </w:p>
    <w:p w14:paraId="412AEC2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>  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คัญดังนี้</w:t>
      </w:r>
    </w:p>
    <w:p w14:paraId="26B2E72B" w14:textId="77777777" w:rsidR="00235741" w:rsidRPr="00235741" w:rsidRDefault="00235741" w:rsidP="00235741">
      <w:pPr>
        <w:ind w:firstLine="720"/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1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ทางหลวงแผ่นดินหมายเลข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(ถนนมิตรภาพ) เป็นถนนลาดยาง </w:t>
      </w:r>
      <w:proofErr w:type="gram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่านหมู่ที่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</w:t>
      </w:r>
      <w:proofErr w:type="gramEnd"/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8</w:t>
      </w:r>
    </w:p>
    <w:p w14:paraId="385B2347" w14:textId="77777777" w:rsidR="00235741" w:rsidRPr="00235741" w:rsidRDefault="00235741" w:rsidP="00235741">
      <w:pPr>
        <w:ind w:firstLine="720"/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>2.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ทางหลวงจังหวัดหมายเลข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090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(ถนนธนะรัช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ต์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) เป็นถนนลาดยาง ผ่าน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4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5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6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8</w:t>
      </w:r>
    </w:p>
    <w:p w14:paraId="1B653FA6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คมนาคมติดต่อภายในตำบลและตำบลใกล้เคียง</w:t>
      </w:r>
    </w:p>
    <w:p w14:paraId="16478984" w14:textId="77777777" w:rsidR="00235741" w:rsidRPr="00235741" w:rsidRDefault="00235741" w:rsidP="00235741">
      <w:pPr>
        <w:ind w:firstLine="5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>      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นอกจากมีถนนมิตรภาพและถนนธนะรัช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ต์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14:paraId="517347FF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>การบริการรถโดยสารและยานพาหนะต่าง ๆ</w:t>
      </w:r>
      <w:r w:rsidRPr="00235741">
        <w:rPr>
          <w:rFonts w:ascii="TH SarabunPSK" w:hAnsi="TH SarabunPSK" w:cs="TH SarabunPSK"/>
          <w:color w:val="000000"/>
        </w:rPr>
        <w:t> </w:t>
      </w:r>
    </w:p>
    <w:p w14:paraId="4E9DE092" w14:textId="77777777" w:rsidR="00235741" w:rsidRPr="00235741" w:rsidRDefault="00D01AD6" w:rsidP="00235741">
      <w:pPr>
        <w:ind w:firstLine="720"/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1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>. การบริการรถโดยสาร มีรถโดยสารและขนส่งจากเทศบาลตำบลปากช่องเข้าถึงทุก</w:t>
      </w:r>
    </w:p>
    <w:p w14:paraId="19BD2033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หมู่บ้าน และต่อไปยังตำบลใกล้เคียง</w:t>
      </w:r>
    </w:p>
    <w:p w14:paraId="0789123B" w14:textId="77777777" w:rsidR="00235741" w:rsidRPr="00235741" w:rsidRDefault="00D01AD6" w:rsidP="00235741">
      <w:pPr>
        <w:ind w:firstLine="720"/>
        <w:jc w:val="left"/>
        <w:rPr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="00235741" w:rsidRPr="00235741">
        <w:rPr>
          <w:rFonts w:ascii="TH SarabunPSK" w:hAnsi="TH SarabunPSK" w:cs="TH SarabunPSK"/>
          <w:b w:val="0"/>
          <w:bCs w:val="0"/>
          <w:color w:val="000000"/>
          <w:cs/>
        </w:rPr>
        <w:t>. ยานพาหนะต่าง ๆ ที่ใช้ในตำบลในการคมนาคมติดต่อและขนส่ง ส่วนใหญ่เป็นรถ</w:t>
      </w:r>
      <w:r w:rsidR="00235741" w:rsidRPr="00235741">
        <w:rPr>
          <w:rFonts w:ascii="TH SarabunPSK" w:hAnsi="TH SarabunPSK" w:cs="TH SarabunPSK"/>
          <w:b w:val="0"/>
          <w:bCs w:val="0"/>
          <w:color w:val="000000"/>
        </w:rPr>
        <w:t>    </w:t>
      </w:r>
    </w:p>
    <w:p w14:paraId="308D22C6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จักรยานยนต์ รถโดยสาร รถกระบะ</w:t>
      </w:r>
    </w:p>
    <w:p w14:paraId="317BC864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5.2 </w:t>
      </w:r>
      <w:r w:rsidRPr="00235741">
        <w:rPr>
          <w:rFonts w:ascii="TH SarabunPSK" w:hAnsi="TH SarabunPSK" w:cs="TH SarabunPSK"/>
          <w:color w:val="000000"/>
          <w:cs/>
        </w:rPr>
        <w:t>การไฟฟ้า</w:t>
      </w:r>
    </w:p>
    <w:p w14:paraId="74C38296" w14:textId="77777777" w:rsidR="00235741" w:rsidRPr="00235741" w:rsidRDefault="00235741" w:rsidP="00235741">
      <w:pPr>
        <w:ind w:left="1003" w:firstLine="437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ไฟฟ้า มีบริการไฟฟ้าเข้าถึงทุกหมู่บ้าน มีไฟฟ้าเกือบทุกหลังคาเรือน</w:t>
      </w:r>
    </w:p>
    <w:p w14:paraId="0B75A1AB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5.3 </w:t>
      </w:r>
      <w:r w:rsidRPr="00235741">
        <w:rPr>
          <w:rFonts w:ascii="TH SarabunPSK" w:hAnsi="TH SarabunPSK" w:cs="TH SarabunPSK"/>
          <w:color w:val="000000"/>
          <w:cs/>
        </w:rPr>
        <w:t>การประปา</w:t>
      </w:r>
    </w:p>
    <w:p w14:paraId="3AC7C343" w14:textId="77777777" w:rsidR="00235741" w:rsidRPr="00235741" w:rsidRDefault="00235741" w:rsidP="00235741">
      <w:pPr>
        <w:ind w:firstLine="1440"/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ประปา ตำบลหนองน้ำแดงมีโครงการเน้นหนักเรื่องน้ำและปัจจุบันประปามีเกือบครบทุกหมู่บ้า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 </w:t>
      </w:r>
    </w:p>
    <w:p w14:paraId="1C9AA647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73E9A976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5.4 </w:t>
      </w:r>
      <w:r w:rsidRPr="00235741">
        <w:rPr>
          <w:rFonts w:ascii="TH SarabunPSK" w:hAnsi="TH SarabunPSK" w:cs="TH SarabunPSK"/>
          <w:color w:val="000000"/>
          <w:cs/>
        </w:rPr>
        <w:t>โทรศัพท์</w:t>
      </w:r>
    </w:p>
    <w:p w14:paraId="6617127E" w14:textId="77777777" w:rsidR="00235741" w:rsidRPr="00235741" w:rsidRDefault="00235741" w:rsidP="00235741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ประชาชนส่วนใหญ่ใช้โทรศัพท์มือถือ</w:t>
      </w:r>
    </w:p>
    <w:p w14:paraId="1E2D6B14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4F71A90B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5.5 </w:t>
      </w:r>
      <w:r w:rsidRPr="00235741">
        <w:rPr>
          <w:rFonts w:ascii="TH SarabunPSK" w:hAnsi="TH SarabunPSK" w:cs="TH SarabunPSK"/>
          <w:color w:val="000000"/>
          <w:cs/>
        </w:rPr>
        <w:t>ไปรษณีย์หรือการสื่อสารหรือการขนส่ง และวัสดุ ครุภัณฑ์</w:t>
      </w:r>
    </w:p>
    <w:p w14:paraId="566EEF79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มีที่ทำการไปรษณีย์ในตำบลหนองน้ำแดง จำนวน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1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แห่ง</w:t>
      </w:r>
    </w:p>
    <w:p w14:paraId="78E5E50C" w14:textId="77777777" w:rsid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2690F360" w14:textId="77777777" w:rsidR="00AA16BA" w:rsidRPr="00235741" w:rsidRDefault="00AA16BA" w:rsidP="00235741">
      <w:pPr>
        <w:jc w:val="left"/>
        <w:rPr>
          <w:b w:val="0"/>
          <w:bCs w:val="0"/>
          <w:sz w:val="28"/>
          <w:szCs w:val="28"/>
        </w:rPr>
      </w:pPr>
    </w:p>
    <w:p w14:paraId="21D560A6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lastRenderedPageBreak/>
        <w:t xml:space="preserve">6. </w:t>
      </w:r>
      <w:r w:rsidRPr="00235741">
        <w:rPr>
          <w:rFonts w:ascii="TH SarabunPSK" w:hAnsi="TH SarabunPSK" w:cs="TH SarabunPSK"/>
          <w:color w:val="000000"/>
          <w:cs/>
        </w:rPr>
        <w:t>ระบบเศรษฐกิจ</w:t>
      </w:r>
    </w:p>
    <w:p w14:paraId="11E991AE" w14:textId="77777777" w:rsidR="00235741" w:rsidRPr="00235741" w:rsidRDefault="00235741" w:rsidP="00235741">
      <w:pPr>
        <w:ind w:firstLine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ในตำบลหนองน้ำแดงพบว่าประชากรส่วนใหญ่ประกอบอาชีพเกษตรกรรม รองลงมา คือ อาชีพรับจ้างและค้าขาย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</w:t>
      </w:r>
    </w:p>
    <w:p w14:paraId="48867DB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6.1 </w:t>
      </w:r>
      <w:r w:rsidRPr="00235741">
        <w:rPr>
          <w:rFonts w:ascii="TH SarabunPSK" w:hAnsi="TH SarabunPSK" w:cs="TH SarabunPSK"/>
          <w:color w:val="000000"/>
          <w:cs/>
        </w:rPr>
        <w:t>การเกษตร</w:t>
      </w:r>
    </w:p>
    <w:p w14:paraId="6A922747" w14:textId="77777777" w:rsidR="00235741" w:rsidRPr="00235741" w:rsidRDefault="00235741" w:rsidP="00235741">
      <w:pPr>
        <w:ind w:firstLine="108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ทำเกษตรกรรม ได้แก่ การปลูกไม้ผลต่าง ๆ เช่น น้อยหน่า ขนุน มะม่วง มะละกอ ลำไย มะขาม ฝรั่ง กระท้อน เงาะ ทุเรียน องุ่น ชมพู่ กล้วย</w:t>
      </w:r>
    </w:p>
    <w:p w14:paraId="03F9BF6A" w14:textId="77777777" w:rsidR="00235741" w:rsidRPr="00235741" w:rsidRDefault="00235741" w:rsidP="00235741">
      <w:pPr>
        <w:ind w:firstLine="1134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ปลูกพืชผักต่าง ๆ เช่น กะหล่ำปลี คะน้า ผักกาด โดยมีพื้นที่ในการทำเกษตร ดังนี้</w:t>
      </w:r>
    </w:p>
    <w:p w14:paraId="1F30F936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ข้าวโพด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1,812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34D54CD5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มันสำปะหลัง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   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857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75F15467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ทุเรีย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     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300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463FE921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แก้วมังกร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350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1CDF7E9E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ฝรั่ง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    54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45092EE4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น้อยหน่า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    50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0C58C336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ล้วยน้ำหว้า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  12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4445B50D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ข้าว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    9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413F83AC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ล้วยหอม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>        2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3CAB300E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พืชผักผลไม้อื่นๆ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    250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</w:t>
      </w:r>
    </w:p>
    <w:p w14:paraId="0E5F695F" w14:textId="77777777" w:rsidR="00235741" w:rsidRPr="00235741" w:rsidRDefault="00235741" w:rsidP="00235741">
      <w:pPr>
        <w:ind w:left="3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color w:val="000000"/>
          <w:cs/>
        </w:rPr>
        <w:t>รวม</w:t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  <w:t xml:space="preserve">  3,646 </w:t>
      </w:r>
      <w:r w:rsidRPr="00235741">
        <w:rPr>
          <w:rFonts w:ascii="TH SarabunPSK" w:hAnsi="TH SarabunPSK" w:cs="TH SarabunPSK"/>
          <w:color w:val="000000"/>
          <w:cs/>
        </w:rPr>
        <w:t>ไร่</w:t>
      </w:r>
    </w:p>
    <w:p w14:paraId="7D5A24A5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6.2 </w:t>
      </w:r>
      <w:r w:rsidRPr="00235741">
        <w:rPr>
          <w:rFonts w:ascii="TH SarabunPSK" w:hAnsi="TH SarabunPSK" w:cs="TH SarabunPSK"/>
          <w:color w:val="000000"/>
          <w:cs/>
        </w:rPr>
        <w:t>การประมง</w:t>
      </w:r>
    </w:p>
    <w:p w14:paraId="063CC48F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ในพื้นที่ไม่มีผู้ประกอบอาชีพประมง</w:t>
      </w:r>
    </w:p>
    <w:p w14:paraId="644D43BD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032CA6CB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  <w:t xml:space="preserve">6.3 </w:t>
      </w:r>
      <w:r w:rsidRPr="00235741">
        <w:rPr>
          <w:rFonts w:ascii="TH SarabunPSK" w:hAnsi="TH SarabunPSK" w:cs="TH SarabunPSK"/>
          <w:color w:val="000000"/>
          <w:cs/>
        </w:rPr>
        <w:t>การปศุสัตว์</w:t>
      </w:r>
    </w:p>
    <w:p w14:paraId="63077A42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ัตว์ที่เลี้ยงกันมากได้แก่ สุกร โค กระบือ เป็ด ไก่ เป็นต้น</w:t>
      </w:r>
    </w:p>
    <w:p w14:paraId="30EA1EE1" w14:textId="77777777" w:rsidR="00521644" w:rsidRDefault="00235741" w:rsidP="00235741">
      <w:pPr>
        <w:rPr>
          <w:rFonts w:ascii="TH SarabunPSK" w:hAnsi="TH SarabunPSK" w:cs="TH SarabunPSK"/>
          <w:b w:val="0"/>
          <w:bCs w:val="0"/>
          <w:color w:val="FF0000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พื้นที่เลี้ยงสัตว์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200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ไร่ (ไม่รวมฟาร์มเลี้ยงสุกรและไก่ของเอกชนที่เป็นบริษัท)</w:t>
      </w:r>
    </w:p>
    <w:p w14:paraId="20AF739C" w14:textId="77777777" w:rsidR="00521644" w:rsidRDefault="00521644" w:rsidP="00282E1B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05F2E14C" w14:textId="77777777" w:rsidR="00235741" w:rsidRDefault="00235741" w:rsidP="00235741">
      <w:pPr>
        <w:pStyle w:val="ad"/>
        <w:spacing w:before="0" w:beforeAutospacing="0" w:after="0" w:afterAutospacing="0"/>
        <w:ind w:firstLine="720"/>
        <w:rPr>
          <w:cs/>
        </w:rPr>
      </w:pPr>
      <w:r w:rsidRPr="0023574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4 </w:t>
      </w:r>
      <w:r w:rsidRPr="002357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การ</w:t>
      </w:r>
      <w:r w:rsidRPr="00235741">
        <w:rPr>
          <w:rFonts w:hint="cs"/>
          <w:b/>
          <w:bCs/>
          <w:sz w:val="32"/>
          <w:szCs w:val="32"/>
          <w:cs/>
        </w:rPr>
        <w:t>/</w:t>
      </w:r>
      <w:r w:rsidRPr="0023574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่องเที่ยว</w:t>
      </w:r>
    </w:p>
    <w:p w14:paraId="51B9C7DF" w14:textId="77777777" w:rsidR="00235741" w:rsidRPr="00235741" w:rsidRDefault="00235741" w:rsidP="00235741">
      <w:pPr>
        <w:pStyle w:val="ad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tab/>
      </w:r>
      <w:r w:rsidRPr="0023574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235741">
        <w:rPr>
          <w:rFonts w:ascii="TH SarabunPSK" w:hAnsi="TH SarabunPSK" w:cs="TH SarabunPSK"/>
          <w:color w:val="000000"/>
          <w:sz w:val="32"/>
          <w:szCs w:val="32"/>
          <w:cs/>
        </w:rPr>
        <w:t>โชคชัยฟาร์ม เขาใหญ่แฟนตาซี</w:t>
      </w:r>
      <w:r w:rsidRPr="0023574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35741">
        <w:rPr>
          <w:rFonts w:ascii="TH SarabunPSK" w:hAnsi="TH SarabunPSK" w:cs="TH SarabunPSK"/>
          <w:color w:val="000000"/>
          <w:sz w:val="32"/>
          <w:szCs w:val="32"/>
          <w:cs/>
        </w:rPr>
        <w:t>โชคชัยแรน</w:t>
      </w:r>
      <w:proofErr w:type="spellStart"/>
      <w:r w:rsidRPr="00235741">
        <w:rPr>
          <w:rFonts w:ascii="TH SarabunPSK" w:hAnsi="TH SarabunPSK" w:cs="TH SarabunPSK"/>
          <w:color w:val="000000"/>
          <w:sz w:val="32"/>
          <w:szCs w:val="32"/>
          <w:cs/>
        </w:rPr>
        <w:t>ซ์</w:t>
      </w:r>
      <w:proofErr w:type="spellEnd"/>
    </w:p>
    <w:p w14:paraId="5F3596BE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25E4E3F9" w14:textId="77777777" w:rsid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>6.</w:t>
      </w:r>
      <w:r>
        <w:rPr>
          <w:rFonts w:ascii="TH SarabunPSK" w:hAnsi="TH SarabunPSK" w:cs="TH SarabunPSK"/>
          <w:color w:val="000000"/>
        </w:rPr>
        <w:t>5</w:t>
      </w:r>
      <w:r w:rsidRPr="00235741">
        <w:rPr>
          <w:rFonts w:ascii="TH SarabunPSK" w:hAnsi="TH SarabunPSK" w:cs="TH SarabunPSK"/>
          <w:color w:val="000000"/>
        </w:rPr>
        <w:t xml:space="preserve"> </w:t>
      </w:r>
      <w:r w:rsidRPr="00235741">
        <w:rPr>
          <w:rFonts w:ascii="TH SarabunPSK" w:hAnsi="TH SarabunPSK" w:cs="TH SarabunPSK"/>
          <w:color w:val="000000"/>
          <w:cs/>
        </w:rPr>
        <w:t>อุตสาหกรรม</w:t>
      </w:r>
    </w:p>
    <w:p w14:paraId="590A7EFA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  <w:cs/>
        </w:rPr>
      </w:pPr>
      <w:r>
        <w:rPr>
          <w:b w:val="0"/>
          <w:bCs w:val="0"/>
          <w:sz w:val="28"/>
          <w:szCs w:val="28"/>
        </w:rPr>
        <w:tab/>
      </w:r>
      <w:r w:rsidRPr="00235741">
        <w:rPr>
          <w:rFonts w:ascii="TH SarabunPSK" w:hAnsi="TH SarabunPSK" w:cs="TH SarabunPSK"/>
          <w:b w:val="0"/>
          <w:bCs w:val="0"/>
          <w:cs/>
        </w:rPr>
        <w:t>ได้แก่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เมท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ัลซีท</w:t>
      </w:r>
      <w:proofErr w:type="spellEnd"/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อาหารสัตว์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ติกรอบรูป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วัตถุระเบิด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อิฐ/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บล็อก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แผงโซลา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์เซล</w:t>
      </w:r>
      <w:proofErr w:type="spellEnd"/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นมแปรรูป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สแตน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เล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นมแปรรูป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ผลิตสแตน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เล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โรงหล่อปูน/โม่หิน/ปูนซิเมน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ต์</w:t>
      </w:r>
      <w:proofErr w:type="spellEnd"/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โรงน้ำแข็ง</w:t>
      </w:r>
    </w:p>
    <w:p w14:paraId="02B62D84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21FCDBA0" w14:textId="77777777" w:rsid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>6.</w:t>
      </w:r>
      <w:r>
        <w:rPr>
          <w:rFonts w:ascii="TH SarabunPSK" w:hAnsi="TH SarabunPSK" w:cs="TH SarabunPSK"/>
          <w:color w:val="000000"/>
        </w:rPr>
        <w:t>6</w:t>
      </w:r>
      <w:r w:rsidRPr="00235741">
        <w:rPr>
          <w:rFonts w:ascii="TH SarabunPSK" w:hAnsi="TH SarabunPSK" w:cs="TH SarabunPSK"/>
          <w:color w:val="000000"/>
        </w:rPr>
        <w:t xml:space="preserve"> </w:t>
      </w:r>
      <w:r w:rsidRPr="00235741">
        <w:rPr>
          <w:rFonts w:ascii="TH SarabunPSK" w:hAnsi="TH SarabunPSK" w:cs="TH SarabunPSK"/>
          <w:color w:val="000000"/>
          <w:cs/>
        </w:rPr>
        <w:t>การพาณิชย์และกลุ่มอาชีพ</w:t>
      </w:r>
    </w:p>
    <w:p w14:paraId="7C824537" w14:textId="77777777" w:rsid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235741">
        <w:rPr>
          <w:rFonts w:ascii="TH SarabunPSK" w:hAnsi="TH SarabunPSK" w:cs="TH SarabunPSK"/>
          <w:b w:val="0"/>
          <w:bCs w:val="0"/>
          <w:cs/>
        </w:rPr>
        <w:t>ได้แก่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แมค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โค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เอาท์เล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ท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โฮมโปร</w:t>
      </w:r>
      <w:r>
        <w:rPr>
          <w:rFonts w:hint="cs"/>
          <w:b w:val="0"/>
          <w:bCs w:val="0"/>
          <w:sz w:val="28"/>
          <w:szCs w:val="28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ลุ่มสตรีแม่บ้านแปรรูป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ผ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ลไม้</w:t>
      </w:r>
    </w:p>
    <w:p w14:paraId="2CA659C0" w14:textId="77777777" w:rsid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</w:p>
    <w:p w14:paraId="04CDDD84" w14:textId="77777777" w:rsidR="00AA16BA" w:rsidRDefault="00AA16BA" w:rsidP="00235741">
      <w:pPr>
        <w:ind w:firstLine="720"/>
        <w:jc w:val="left"/>
        <w:rPr>
          <w:b w:val="0"/>
          <w:bCs w:val="0"/>
          <w:sz w:val="28"/>
          <w:szCs w:val="28"/>
        </w:rPr>
      </w:pPr>
    </w:p>
    <w:p w14:paraId="68B7BE5C" w14:textId="77777777" w:rsidR="00AA16BA" w:rsidRPr="00235741" w:rsidRDefault="00AA16BA" w:rsidP="00235741">
      <w:pPr>
        <w:ind w:firstLine="720"/>
        <w:jc w:val="left"/>
        <w:rPr>
          <w:b w:val="0"/>
          <w:bCs w:val="0"/>
          <w:sz w:val="28"/>
          <w:szCs w:val="28"/>
        </w:rPr>
      </w:pPr>
    </w:p>
    <w:p w14:paraId="6C0EAC1B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lastRenderedPageBreak/>
        <w:t xml:space="preserve">7. </w:t>
      </w:r>
      <w:r w:rsidRPr="00235741">
        <w:rPr>
          <w:rFonts w:ascii="TH SarabunPSK" w:hAnsi="TH SarabunPSK" w:cs="TH SarabunPSK"/>
          <w:color w:val="000000"/>
          <w:cs/>
        </w:rPr>
        <w:t>ศาสนา ประเพณี วัฒนธรรม</w:t>
      </w:r>
    </w:p>
    <w:p w14:paraId="09ED7C1A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7.1 </w:t>
      </w:r>
      <w:r w:rsidRPr="00235741">
        <w:rPr>
          <w:rFonts w:ascii="TH SarabunPSK" w:hAnsi="TH SarabunPSK" w:cs="TH SarabunPSK"/>
          <w:color w:val="000000"/>
          <w:cs/>
        </w:rPr>
        <w:t>การนับถือศาสนา</w:t>
      </w:r>
    </w:p>
    <w:p w14:paraId="76BEA152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ประชาชนส่วนใหญ่นับถือศาสนาพุทธ รองลงมานับถือศาสนาคริสต์</w:t>
      </w:r>
    </w:p>
    <w:p w14:paraId="0A3FC99E" w14:textId="77777777" w:rsidR="00235741" w:rsidRPr="00235741" w:rsidRDefault="00235741" w:rsidP="00235741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ายชื่อวัด/สำนักสงฆ์</w:t>
      </w:r>
    </w:p>
    <w:p w14:paraId="4C266B91" w14:textId="77777777" w:rsidR="00235741" w:rsidRPr="00235741" w:rsidRDefault="00235741" w:rsidP="00235741">
      <w:pPr>
        <w:ind w:left="720"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1</w:t>
      </w:r>
      <w:r w:rsidRPr="00235741">
        <w:rPr>
          <w:rFonts w:ascii="TH SarabunPSK" w:hAnsi="TH SarabunPSK" w:cs="TH SarabunPSK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วชิราลงกรณวรารามวรวิห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ถ้ำไตรรัตน์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ถ้ำสุริยา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ถ้ำไก่แก้ว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ปฏิบัติธรรมสาขาวัดธรรมกาย</w:t>
      </w:r>
    </w:p>
    <w:p w14:paraId="78F98A37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2</w:t>
      </w:r>
      <w:r w:rsidRPr="00235741">
        <w:rPr>
          <w:rFonts w:ascii="TH SarabunPSK" w:hAnsi="TH SarabunPSK" w:cs="TH SarabunPSK"/>
          <w:color w:val="000000"/>
        </w:rPr>
        <w:t xml:space="preserve"> 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วงศ์เกษตร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เทพสุธาจาร</w:t>
      </w:r>
      <w:proofErr w:type="spellStart"/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ย์</w:t>
      </w:r>
      <w:proofErr w:type="spellEnd"/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18385971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3</w:t>
      </w:r>
      <w:r w:rsidRPr="00235741">
        <w:rPr>
          <w:rFonts w:ascii="TH SarabunPSK" w:hAnsi="TH SarabunPSK" w:cs="TH SarabunPSK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เขาวง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ถ้ำพรหมจันทร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เขากระโจมทอง</w:t>
      </w:r>
      <w:r>
        <w:rPr>
          <w:b w:val="0"/>
          <w:bCs w:val="0"/>
          <w:sz w:val="28"/>
          <w:szCs w:val="28"/>
        </w:rPr>
        <w:t xml:space="preserve"> </w:t>
      </w:r>
    </w:p>
    <w:p w14:paraId="44CC0876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5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เขาวงเจริญธรรม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เพชรพิมาน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626D6A7C" w14:textId="77777777" w:rsidR="00235741" w:rsidRPr="00235741" w:rsidRDefault="00235741" w:rsidP="00235741">
      <w:pPr>
        <w:ind w:left="1260" w:firstLine="18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6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โป่งกะสังข์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สามัคคีธรรม</w:t>
      </w:r>
      <w:r w:rsidRPr="00235741">
        <w:rPr>
          <w:rFonts w:ascii="TH SarabunPSK" w:hAnsi="TH SarabunPSK" w:cs="TH SarabunPSK"/>
          <w:color w:val="000000"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อุดมสุข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1A9B0C2A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7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ไทยเดิม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ำนักสงฆ์ถ้ำโพธิ์ทอง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492E5710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8</w:t>
      </w:r>
      <w:r w:rsidRPr="00235741">
        <w:rPr>
          <w:rFonts w:ascii="TH SarabunPSK" w:hAnsi="TH SarabunPSK" w:cs="TH SarabunPSK"/>
          <w:color w:val="000000"/>
        </w:rPr>
        <w:tab/>
        <w:t xml:space="preserve">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ป่าอำนวยผล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11CED64F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10</w:t>
      </w:r>
      <w:r w:rsidRPr="00235741">
        <w:rPr>
          <w:rFonts w:ascii="TH SarabunPSK" w:hAnsi="TH SarabunPSK" w:cs="TH SarabunPSK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เขาแก้วจุฬามณี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470051D7" w14:textId="77777777" w:rsidR="00235741" w:rsidRPr="00235741" w:rsidRDefault="00235741" w:rsidP="00235741">
      <w:pPr>
        <w:ind w:left="144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  <w:cs/>
        </w:rPr>
        <w:t xml:space="preserve">หมู่ที่ </w:t>
      </w:r>
      <w:r w:rsidR="00D01AD6">
        <w:rPr>
          <w:rFonts w:ascii="TH SarabunPSK" w:hAnsi="TH SarabunPSK" w:cs="TH SarabunPSK"/>
          <w:color w:val="000000"/>
          <w:cs/>
        </w:rPr>
        <w:t>11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วัดบ้านนา</w:t>
      </w:r>
    </w:p>
    <w:p w14:paraId="72508755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1664CD1B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7.2 </w:t>
      </w:r>
      <w:r w:rsidRPr="00235741">
        <w:rPr>
          <w:rFonts w:ascii="TH SarabunPSK" w:hAnsi="TH SarabunPSK" w:cs="TH SarabunPSK"/>
          <w:color w:val="000000"/>
          <w:cs/>
        </w:rPr>
        <w:t>ประเพณีและงานประจำปี</w:t>
      </w:r>
    </w:p>
    <w:p w14:paraId="341D36C9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1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งานสืบสานประเพณีสงกรานต์ ณ องค์การบริหารส่วนตำบลหนองน้ำแดง</w:t>
      </w:r>
    </w:p>
    <w:p w14:paraId="5FCB9CC7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. งานประเพณีลอยกระทง ณ วัดป่าอำนวยผล</w:t>
      </w:r>
    </w:p>
    <w:p w14:paraId="214A5D61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3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งานกฐินพระราชทาน ณ วัดวชิราลงกรณวรารามวรวิหาร</w:t>
      </w:r>
    </w:p>
    <w:p w14:paraId="588AFF48" w14:textId="77777777" w:rsidR="00DB0936" w:rsidRDefault="00DB0936" w:rsidP="00235741">
      <w:pPr>
        <w:ind w:firstLine="720"/>
        <w:jc w:val="left"/>
        <w:rPr>
          <w:rFonts w:ascii="TH SarabunPSK" w:hAnsi="TH SarabunPSK" w:cs="TH SarabunPSK"/>
          <w:color w:val="000000"/>
        </w:rPr>
      </w:pPr>
    </w:p>
    <w:p w14:paraId="3CED18F9" w14:textId="6A018CFF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7.3 </w:t>
      </w:r>
      <w:r w:rsidRPr="00235741">
        <w:rPr>
          <w:rFonts w:ascii="TH SarabunPSK" w:hAnsi="TH SarabunPSK" w:cs="TH SarabunPSK"/>
          <w:color w:val="000000"/>
          <w:cs/>
        </w:rPr>
        <w:t>ภูมิปัญญาท้องถิ่น ภาษาถิ่น</w:t>
      </w:r>
    </w:p>
    <w:p w14:paraId="6EE3CDE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1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แปรรูปผลไม้ (ผู้ใหญ่ติ๊ก ผู้ช่วยประจวบ)</w:t>
      </w:r>
    </w:p>
    <w:p w14:paraId="345F7275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2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การกำจัดศัตรูพืช (ผู้ช่วยประจวบ)</w:t>
      </w:r>
    </w:p>
    <w:p w14:paraId="4CB6D46F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1D008FAD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7.4 </w:t>
      </w:r>
      <w:r w:rsidRPr="00235741">
        <w:rPr>
          <w:rFonts w:ascii="TH SarabunPSK" w:hAnsi="TH SarabunPSK" w:cs="TH SarabunPSK"/>
          <w:color w:val="000000"/>
          <w:cs/>
        </w:rPr>
        <w:t>สินค้าพื้นเมืองและของที่ระลึก</w:t>
      </w:r>
    </w:p>
    <w:p w14:paraId="3994A229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1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แปรรูปผลไม้ ของกลุ่มสตรีตำบลหนองน้ำแดง (ผู้ใหญ่ติ๊ก)</w:t>
      </w:r>
    </w:p>
    <w:p w14:paraId="161DCF38" w14:textId="77777777" w:rsidR="00235741" w:rsidRDefault="00235741" w:rsidP="00235741">
      <w:pPr>
        <w:jc w:val="left"/>
        <w:rPr>
          <w:rFonts w:ascii="TH SarabunPSK" w:hAnsi="TH SarabunPSK" w:cs="TH SarabunPSK"/>
          <w:b w:val="0"/>
          <w:bCs w:val="0"/>
          <w:color w:val="000000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  <w:t xml:space="preserve">2.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มะขามแช่อิ่ม ของศูนย์เพิ่มประสิทธิภาพการผลิตสินค้าทางการเกษตร</w:t>
      </w:r>
    </w:p>
    <w:p w14:paraId="10A36665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> </w:t>
      </w:r>
    </w:p>
    <w:p w14:paraId="679BFC5E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8. </w:t>
      </w:r>
      <w:r w:rsidRPr="00235741">
        <w:rPr>
          <w:rFonts w:ascii="TH SarabunPSK" w:hAnsi="TH SarabunPSK" w:cs="TH SarabunPSK"/>
          <w:color w:val="000000"/>
          <w:cs/>
        </w:rPr>
        <w:t>ทรัพยากรธรรมชาติ</w:t>
      </w:r>
    </w:p>
    <w:p w14:paraId="662D8D85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8.1 </w:t>
      </w:r>
      <w:r w:rsidRPr="00235741">
        <w:rPr>
          <w:rFonts w:ascii="TH SarabunPSK" w:hAnsi="TH SarabunPSK" w:cs="TH SarabunPSK"/>
          <w:color w:val="000000"/>
          <w:cs/>
        </w:rPr>
        <w:t>น้ำ</w:t>
      </w:r>
    </w:p>
    <w:p w14:paraId="7C9B0C51" w14:textId="77777777" w:rsidR="00235741" w:rsidRPr="00235741" w:rsidRDefault="00235741" w:rsidP="00D01AD6">
      <w:pPr>
        <w:ind w:firstLine="1440"/>
        <w:jc w:val="both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แหล่งน้ำและการชลประทาน มีลำตะคองไหลผ่าน 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4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,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8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และ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0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อ่างเก็บน้ำขนาดกลาง อยู่ริมถนนมิตรภาพใหม่ หมู่ที่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1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บ้านหนองน้ำแดง</w:t>
      </w:r>
    </w:p>
    <w:p w14:paraId="633479EF" w14:textId="77777777" w:rsidR="00235741" w:rsidRPr="00235741" w:rsidRDefault="00235741" w:rsidP="00D01AD6">
      <w:pPr>
        <w:ind w:firstLine="156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ตำบลหนองน้ำแดง มีแหล่งน้ำธรรมชาติ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แห่ง ได้แก่ ลำตะคอง ลำห้วย มีแหล่งน้ำที่สร้างขึ้น โดยประมาณ จำนวน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95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แห่ง</w:t>
      </w:r>
    </w:p>
    <w:p w14:paraId="6F369F10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1D810F77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8.2 </w:t>
      </w:r>
      <w:r w:rsidRPr="00235741">
        <w:rPr>
          <w:rFonts w:ascii="TH SarabunPSK" w:hAnsi="TH SarabunPSK" w:cs="TH SarabunPSK"/>
          <w:color w:val="000000"/>
          <w:cs/>
        </w:rPr>
        <w:t>ป่าไม้</w:t>
      </w:r>
    </w:p>
    <w:p w14:paraId="25BC680B" w14:textId="67705587" w:rsidR="00235741" w:rsidRPr="00235741" w:rsidRDefault="00235741" w:rsidP="00DB0936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ลักษณะป่าไม้ในเขตตำบลหนองน้ำแดง ดั้งเดิมนั้นอุดมสมบูรณ์ แต่เนื่องจากชาวบ้านมีอาชีพเกษตร ทำให้ป่าไม้ถูกทำลาย สภาพป่าจึงเป็นลักษณะเป็นสวนผลไม้ สำหรับภูเขาส่วนมากก็เป็นภูเขาหิน</w:t>
      </w:r>
    </w:p>
    <w:p w14:paraId="47F02777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lastRenderedPageBreak/>
        <w:t xml:space="preserve">8.3 </w:t>
      </w:r>
      <w:r w:rsidRPr="00235741">
        <w:rPr>
          <w:rFonts w:ascii="TH SarabunPSK" w:hAnsi="TH SarabunPSK" w:cs="TH SarabunPSK"/>
          <w:color w:val="000000"/>
          <w:cs/>
        </w:rPr>
        <w:t>ภูเขา</w:t>
      </w:r>
    </w:p>
    <w:p w14:paraId="6326E648" w14:textId="77777777" w:rsidR="00235741" w:rsidRDefault="00235741" w:rsidP="00D01AD6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สภาพพื้นที่ส่วนใหญ่ของตำบลหนองน้ำแดง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เป็นที่ราบเอียงสลับกับภูเขา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ซึ่งส่วนใหญ่เป็นพื้นที่ป่าสงวนแห่งชาติป่าเขาเสียดอ้าป่าหางนกยูง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มีความสูงของภูเขาประมาณ 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500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-</w:t>
      </w:r>
      <w:r w:rsidR="00D01AD6">
        <w:rPr>
          <w:rFonts w:ascii="TH SarabunPSK" w:hAnsi="TH SarabunPSK" w:cs="TH SarabunPSK"/>
          <w:b w:val="0"/>
          <w:bCs w:val="0"/>
          <w:color w:val="000000"/>
          <w:cs/>
        </w:rPr>
        <w:t>700</w:t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 xml:space="preserve"> เมตร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 </w:t>
      </w:r>
    </w:p>
    <w:p w14:paraId="665D4121" w14:textId="77777777" w:rsidR="00D01AD6" w:rsidRPr="00235741" w:rsidRDefault="00D01AD6" w:rsidP="00D01AD6">
      <w:pPr>
        <w:ind w:firstLine="720"/>
        <w:jc w:val="left"/>
        <w:rPr>
          <w:b w:val="0"/>
          <w:bCs w:val="0"/>
          <w:sz w:val="28"/>
          <w:szCs w:val="28"/>
        </w:rPr>
      </w:pPr>
    </w:p>
    <w:p w14:paraId="22987B30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8.4 </w:t>
      </w:r>
      <w:r w:rsidRPr="00235741">
        <w:rPr>
          <w:rFonts w:ascii="TH SarabunPSK" w:hAnsi="TH SarabunPSK" w:cs="TH SarabunPSK"/>
          <w:color w:val="000000"/>
          <w:cs/>
        </w:rPr>
        <w:t>ทรัพยากรธรรมชาติที่สำคัญขององค์กรปกครองส่วนท้องถิ่น</w:t>
      </w:r>
    </w:p>
    <w:p w14:paraId="4EBA9F01" w14:textId="77777777" w:rsidR="00235741" w:rsidRPr="00235741" w:rsidRDefault="00235741" w:rsidP="00235741">
      <w:pPr>
        <w:ind w:firstLine="720"/>
        <w:jc w:val="left"/>
        <w:rPr>
          <w:b w:val="0"/>
          <w:bCs w:val="0"/>
          <w:sz w:val="28"/>
          <w:szCs w:val="28"/>
          <w:cs/>
        </w:rPr>
      </w:pP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ทรัพยากรธรรมชาติที่สำคัญในพื้นที่เช่นถ้ำต่างๆ</w:t>
      </w:r>
      <w:r w:rsidR="00D01AD6">
        <w:rPr>
          <w:b w:val="0"/>
          <w:bCs w:val="0"/>
          <w:sz w:val="28"/>
          <w:szCs w:val="28"/>
        </w:rPr>
        <w:t xml:space="preserve"> </w:t>
      </w:r>
      <w:r w:rsidR="00D01AD6" w:rsidRPr="00D01AD6">
        <w:rPr>
          <w:rFonts w:ascii="TH SarabunPSK" w:hAnsi="TH SarabunPSK" w:cs="TH SarabunPSK"/>
          <w:b w:val="0"/>
          <w:bCs w:val="0"/>
          <w:cs/>
        </w:rPr>
        <w:t>ได้แก่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235741">
        <w:rPr>
          <w:rFonts w:ascii="TH SarabunPSK" w:hAnsi="TH SarabunPSK" w:cs="TH SarabunPSK"/>
          <w:b w:val="0"/>
          <w:bCs w:val="0"/>
          <w:color w:val="000000"/>
          <w:cs/>
        </w:rPr>
        <w:t>ถ้ำไตรรัตน์</w:t>
      </w:r>
      <w:r w:rsidR="00D01AD6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01AD6" w:rsidRPr="00235741">
        <w:rPr>
          <w:rFonts w:ascii="TH SarabunPSK" w:hAnsi="TH SarabunPSK" w:cs="TH SarabunPSK"/>
          <w:b w:val="0"/>
          <w:bCs w:val="0"/>
          <w:color w:val="000000"/>
          <w:cs/>
        </w:rPr>
        <w:t>ถ้ำสุริยา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235741">
        <w:rPr>
          <w:rFonts w:ascii="TH SarabunPSK" w:hAnsi="TH SarabunPSK" w:cs="TH SarabunPSK"/>
          <w:b w:val="0"/>
          <w:bCs w:val="0"/>
          <w:color w:val="000000"/>
          <w:cs/>
        </w:rPr>
        <w:t>ถ้ำไก่แก้ว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235741">
        <w:rPr>
          <w:rFonts w:ascii="TH SarabunPSK" w:hAnsi="TH SarabunPSK" w:cs="TH SarabunPSK"/>
          <w:b w:val="0"/>
          <w:bCs w:val="0"/>
          <w:color w:val="000000"/>
          <w:cs/>
        </w:rPr>
        <w:t>ถ้ำพรหมจันทร์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235741">
        <w:rPr>
          <w:rFonts w:ascii="TH SarabunPSK" w:hAnsi="TH SarabunPSK" w:cs="TH SarabunPSK"/>
          <w:b w:val="0"/>
          <w:bCs w:val="0"/>
          <w:color w:val="000000"/>
          <w:cs/>
        </w:rPr>
        <w:t>ถ้ำโพธิ์ทอง</w:t>
      </w:r>
    </w:p>
    <w:p w14:paraId="6872B68A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</w:p>
    <w:p w14:paraId="13D1A96C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color w:val="000000"/>
        </w:rPr>
        <w:t xml:space="preserve">9. </w:t>
      </w:r>
      <w:r w:rsidRPr="00235741">
        <w:rPr>
          <w:rFonts w:ascii="TH SarabunPSK" w:hAnsi="TH SarabunPSK" w:cs="TH SarabunPSK"/>
          <w:color w:val="000000"/>
          <w:cs/>
        </w:rPr>
        <w:t>อื่นๆ</w:t>
      </w:r>
    </w:p>
    <w:p w14:paraId="6D5D4D2D" w14:textId="77777777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="00D01AD6" w:rsidRPr="00DB0936">
        <w:rPr>
          <w:rFonts w:ascii="TH SarabunPSK" w:hAnsi="TH SarabunPSK" w:cs="TH SarabunPSK"/>
          <w:color w:val="000000"/>
          <w:cs/>
        </w:rPr>
        <w:t>9</w:t>
      </w:r>
      <w:r w:rsidRPr="00DB0936">
        <w:rPr>
          <w:rFonts w:ascii="TH SarabunPSK" w:hAnsi="TH SarabunPSK" w:cs="TH SarabunPSK"/>
          <w:color w:val="000000"/>
          <w:cs/>
        </w:rPr>
        <w:t>.</w:t>
      </w:r>
      <w:r w:rsidR="00D01AD6" w:rsidRPr="00DB0936">
        <w:rPr>
          <w:rFonts w:ascii="TH SarabunPSK" w:hAnsi="TH SarabunPSK" w:cs="TH SarabunPSK"/>
          <w:color w:val="000000"/>
          <w:cs/>
        </w:rPr>
        <w:t>1</w:t>
      </w:r>
      <w:r w:rsidRPr="00DB0936">
        <w:rPr>
          <w:rFonts w:ascii="TH SarabunPSK" w:hAnsi="TH SarabunPSK" w:cs="TH SarabunPSK"/>
          <w:color w:val="000000"/>
          <w:cs/>
        </w:rPr>
        <w:t xml:space="preserve"> รายได้เฉลี่ยครัวเรือน</w:t>
      </w:r>
    </w:p>
    <w:p w14:paraId="12E16ADE" w14:textId="1BEA0C2F" w:rsidR="00235741" w:rsidRPr="00235741" w:rsidRDefault="00235741" w:rsidP="00235741">
      <w:pPr>
        <w:jc w:val="left"/>
        <w:rPr>
          <w:b w:val="0"/>
          <w:bCs w:val="0"/>
          <w:sz w:val="28"/>
          <w:szCs w:val="28"/>
        </w:rPr>
      </w:pP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</w:rPr>
        <w:tab/>
      </w:r>
      <w:r w:rsidRPr="00235741">
        <w:rPr>
          <w:rFonts w:ascii="TH SarabunPSK" w:hAnsi="TH SarabunPSK" w:cs="TH SarabunPSK"/>
          <w:b w:val="0"/>
          <w:bCs w:val="0"/>
          <w:color w:val="000000"/>
          <w:cs/>
        </w:rPr>
        <w:t>ระดับรายได้เฉลี่ยต่อคนต่อปี</w:t>
      </w:r>
      <w:r w:rsidRPr="00235741">
        <w:rPr>
          <w:rFonts w:ascii="TH SarabunPSK" w:hAnsi="TH SarabunPSK" w:cs="TH SarabunPSK"/>
          <w:b w:val="0"/>
          <w:bCs w:val="0"/>
          <w:color w:val="000000"/>
        </w:rPr>
        <w:t> 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637"/>
        <w:gridCol w:w="2268"/>
        <w:gridCol w:w="1559"/>
      </w:tblGrid>
      <w:tr w:rsidR="00235741" w:rsidRPr="007A39DB" w14:paraId="3ADD3585" w14:textId="77777777" w:rsidTr="00D01AD6">
        <w:trPr>
          <w:trHeight w:val="52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7078" w14:textId="70599BC2" w:rsidR="007A39DB" w:rsidRDefault="00235741" w:rsidP="007A39DB">
            <w:pPr>
              <w:spacing w:after="120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มู่ที่</w:t>
            </w:r>
          </w:p>
          <w:p w14:paraId="6CCD90D3" w14:textId="56393105" w:rsidR="007A39DB" w:rsidRPr="007A39DB" w:rsidRDefault="007A39DB" w:rsidP="007A39DB">
            <w:pPr>
              <w:rPr>
                <w:sz w:val="30"/>
                <w:szCs w:val="30"/>
              </w:rPr>
            </w:pPr>
          </w:p>
        </w:tc>
        <w:tc>
          <w:tcPr>
            <w:tcW w:w="263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C6764" w14:textId="6BC734F4" w:rsidR="007A39DB" w:rsidRPr="007A39DB" w:rsidRDefault="00235741" w:rsidP="007A39DB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มู่บ้าน</w:t>
            </w:r>
          </w:p>
          <w:p w14:paraId="2539E81D" w14:textId="38B95E88" w:rsidR="007A39DB" w:rsidRPr="007A39DB" w:rsidRDefault="007A39DB" w:rsidP="007A39DB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64F2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ายได้เฉลี่ย(บาท/คน/ปี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188C" w14:textId="19189445" w:rsidR="007A39DB" w:rsidRDefault="00235741" w:rsidP="007A39DB">
            <w:pPr>
              <w:spacing w:after="120"/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หมายเหตุ</w:t>
            </w:r>
          </w:p>
          <w:p w14:paraId="0D4F6B8A" w14:textId="3CD7E843" w:rsidR="007A39DB" w:rsidRPr="007A39DB" w:rsidRDefault="007A39DB" w:rsidP="007A39DB">
            <w:pPr>
              <w:rPr>
                <w:sz w:val="30"/>
                <w:szCs w:val="30"/>
              </w:rPr>
            </w:pPr>
          </w:p>
        </w:tc>
      </w:tr>
      <w:tr w:rsidR="00235741" w:rsidRPr="007A39DB" w14:paraId="028CA75A" w14:textId="77777777" w:rsidTr="007A39DB">
        <w:trPr>
          <w:trHeight w:val="4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057C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6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3B8A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00A2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4F72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437EA941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E07D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0F7A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หนองน้ำแด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93A9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08,439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9A28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0FA3F833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E958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7C0CA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วงศ์เกษต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EDE8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184,98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2C608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138C7916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58775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5F8E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เขาว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B26F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30,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A4317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6BE4E0DF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0F85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2295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น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699F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80,64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DB24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787D9B18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C153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5FCD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หนองมะกรู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FC5D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11,868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3ACC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66E1FDDA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D2A5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BF35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โป่งกระสั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4817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45,380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9383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5C5BDBF7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7861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CF19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ไทยเดิ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ABDA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79,097.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A5C2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3BCCA0AD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2806D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5AC71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ไทรทอ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53288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139,327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702F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7EE0B1F2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CF260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B2B70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ธารมงค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2402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308,209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1CAB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56ECB32F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8B5A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A7AD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คลองชั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8997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68,639.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355A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39342B42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E4B8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4E18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บ้านมอกะหา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D418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287,960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93C7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  <w:tr w:rsidR="00235741" w:rsidRPr="007A39DB" w14:paraId="445ACB5B" w14:textId="77777777" w:rsidTr="00D01A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6762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DD5D" w14:textId="77777777" w:rsidR="00235741" w:rsidRPr="007A39DB" w:rsidRDefault="00235741" w:rsidP="00235741">
            <w:pPr>
              <w:spacing w:after="120"/>
              <w:jc w:val="center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0C8F" w14:textId="77777777" w:rsidR="00235741" w:rsidRPr="007A39DB" w:rsidRDefault="00235741" w:rsidP="00235741">
            <w:pPr>
              <w:spacing w:after="120"/>
              <w:jc w:val="right"/>
              <w:rPr>
                <w:b w:val="0"/>
                <w:bCs w:val="0"/>
                <w:sz w:val="30"/>
                <w:szCs w:val="30"/>
              </w:rPr>
            </w:pPr>
            <w:r w:rsidRPr="007A39DB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>373,651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8046" w14:textId="77777777" w:rsidR="00235741" w:rsidRPr="007A39DB" w:rsidRDefault="00235741" w:rsidP="00235741">
            <w:pPr>
              <w:jc w:val="left"/>
              <w:rPr>
                <w:b w:val="0"/>
                <w:bCs w:val="0"/>
                <w:sz w:val="30"/>
                <w:szCs w:val="30"/>
              </w:rPr>
            </w:pPr>
          </w:p>
        </w:tc>
      </w:tr>
    </w:tbl>
    <w:p w14:paraId="6A38384C" w14:textId="77777777" w:rsidR="00235741" w:rsidRPr="008C35D3" w:rsidRDefault="00235741" w:rsidP="00235741">
      <w:pPr>
        <w:jc w:val="left"/>
        <w:rPr>
          <w:b w:val="0"/>
          <w:bCs w:val="0"/>
          <w:sz w:val="30"/>
          <w:szCs w:val="30"/>
        </w:rPr>
      </w:pPr>
      <w:r w:rsidRPr="008C35D3">
        <w:rPr>
          <w:rFonts w:ascii="TH SarabunPSK" w:hAnsi="TH SarabunPSK" w:cs="TH SarabunPSK"/>
          <w:b w:val="0"/>
          <w:bCs w:val="0"/>
          <w:color w:val="000000"/>
          <w:sz w:val="30"/>
          <w:szCs w:val="30"/>
          <w:cs/>
        </w:rPr>
        <w:t>ที่มา:สำนักงานพัฒนาการอำเภอปากช่อง</w:t>
      </w:r>
      <w:r w:rsidRPr="008C35D3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> </w:t>
      </w:r>
    </w:p>
    <w:p w14:paraId="09D4BE70" w14:textId="77777777" w:rsidR="00521644" w:rsidRDefault="00521644" w:rsidP="00282E1B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419A87B5" w14:textId="77777777" w:rsidR="00643DDC" w:rsidRDefault="00643DDC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60550D5C" w14:textId="77777777" w:rsidR="00D01AD6" w:rsidRDefault="00D01AD6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39EE5DC3" w14:textId="7CE21E5E" w:rsidR="00AA16BA" w:rsidRDefault="00AA16BA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09B3FE4D" w14:textId="592F9714" w:rsidR="008C35D3" w:rsidRDefault="008C35D3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11C3C292" w14:textId="77777777" w:rsidR="008C35D3" w:rsidRDefault="008C35D3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088FC56E" w14:textId="77777777" w:rsidR="00643DDC" w:rsidRPr="00777D10" w:rsidRDefault="00643DDC" w:rsidP="00643DDC">
      <w:pPr>
        <w:rPr>
          <w:rFonts w:ascii="TH SarabunPSK" w:eastAsia="Calibri" w:hAnsi="TH SarabunPSK" w:cs="TH SarabunPSK"/>
          <w:b w:val="0"/>
          <w:bCs w:val="0"/>
        </w:rPr>
      </w:pPr>
    </w:p>
    <w:p w14:paraId="0E95BA4C" w14:textId="77777777" w:rsidR="008B04DC" w:rsidRPr="008B04DC" w:rsidRDefault="008B04DC" w:rsidP="0048156C">
      <w:pPr>
        <w:tabs>
          <w:tab w:val="left" w:pos="851"/>
        </w:tabs>
        <w:jc w:val="right"/>
        <w:rPr>
          <w:rFonts w:ascii="TH SarabunPSK" w:hAnsi="TH SarabunPSK" w:cs="TH SarabunPSK"/>
          <w:b w:val="0"/>
          <w:bCs w:val="0"/>
          <w:sz w:val="72"/>
          <w:szCs w:val="72"/>
          <w:cs/>
        </w:rPr>
      </w:pPr>
      <w:r w:rsidRPr="008B04DC">
        <w:rPr>
          <w:rFonts w:ascii="TH SarabunPSK" w:hAnsi="TH SarabunPSK" w:cs="TH SarabunPSK" w:hint="cs"/>
          <w:sz w:val="72"/>
          <w:szCs w:val="72"/>
          <w:cs/>
        </w:rPr>
        <w:lastRenderedPageBreak/>
        <w:t xml:space="preserve">บทที่ </w:t>
      </w:r>
      <w:r w:rsidRPr="008B04DC">
        <w:rPr>
          <w:rFonts w:ascii="TH SarabunPSK" w:hAnsi="TH SarabunPSK" w:cs="TH SarabunPSK"/>
          <w:sz w:val="72"/>
          <w:szCs w:val="72"/>
        </w:rPr>
        <w:t>3</w:t>
      </w:r>
      <w:r w:rsidRPr="008B04DC"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8B04DC">
        <w:rPr>
          <w:rFonts w:ascii="TH SarabunPSK" w:hAnsi="TH SarabunPSK" w:cs="TH SarabunPSK"/>
          <w:sz w:val="72"/>
          <w:szCs w:val="72"/>
        </w:rPr>
        <w:t>:</w:t>
      </w:r>
      <w:r w:rsidRPr="008B04DC">
        <w:rPr>
          <w:rFonts w:ascii="TH SarabunPSK" w:hAnsi="TH SarabunPSK" w:cs="TH SarabunPSK" w:hint="cs"/>
          <w:sz w:val="72"/>
          <w:szCs w:val="72"/>
          <w:cs/>
        </w:rPr>
        <w:t xml:space="preserve"> วิธีการศึกษา</w:t>
      </w:r>
    </w:p>
    <w:p w14:paraId="2118A4F7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D9C1B" wp14:editId="782AA68D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5441950" cy="635"/>
                <wp:effectExtent l="26035" t="25400" r="27940" b="21590"/>
                <wp:wrapNone/>
                <wp:docPr id="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24E31D" id="AutoShape 175" o:spid="_x0000_s1026" type="#_x0000_t32" style="position:absolute;margin-left:.3pt;margin-top:10.75pt;width:428.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jAJAIAAEE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" strokeweight="3pt"/>
            </w:pict>
          </mc:Fallback>
        </mc:AlternateContent>
      </w:r>
    </w:p>
    <w:p w14:paraId="497D69C7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การสำรวจในครั้งนี้เพื่อศึกษาความพึงพอใจของผู้รับบริการที่มีต่อคุณภา</w:t>
      </w:r>
      <w:r w:rsidR="006E14F2">
        <w:rPr>
          <w:rFonts w:ascii="TH SarabunPSK" w:hAnsi="TH SarabunPSK" w:cs="TH SarabunPSK" w:hint="cs"/>
          <w:b w:val="0"/>
          <w:bCs w:val="0"/>
          <w:cs/>
        </w:rPr>
        <w:t>พ</w:t>
      </w:r>
      <w:r w:rsidRPr="00E42AA5">
        <w:rPr>
          <w:rFonts w:ascii="TH SarabunPSK" w:hAnsi="TH SarabunPSK" w:cs="TH SarabunPSK"/>
          <w:b w:val="0"/>
          <w:bCs w:val="0"/>
          <w:cs/>
        </w:rPr>
        <w:t>ของ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ตำบลหนองน้ำแดง อำเภอปากช่อง จังหวัดนครราชสีมา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รวมทั้งสำรวจสภาพปัญหา  อุปสรรค  และข้อเสนอแนะเพิ่มเติมจากประชาชนผู้รับบริการใน </w:t>
      </w:r>
      <w:r w:rsidR="00E72317">
        <w:rPr>
          <w:rFonts w:ascii="TH SarabunPSK" w:hAnsi="TH SarabunPSK" w:cs="TH SarabunPSK"/>
          <w:b w:val="0"/>
          <w:bCs w:val="0"/>
        </w:rPr>
        <w:t>4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ด้าน คือ ด้านกระบวนการขั้นตอนการให้บริการ  ด้านเจ้าหน้าที่ผู้ให้บริการ  </w:t>
      </w:r>
      <w:r w:rsidR="00E72317">
        <w:rPr>
          <w:rFonts w:ascii="TH SarabunPSK" w:hAnsi="TH SarabunPSK" w:cs="TH SarabunPSK" w:hint="cs"/>
          <w:b w:val="0"/>
          <w:bCs w:val="0"/>
          <w:cs/>
        </w:rPr>
        <w:t xml:space="preserve">ด้านช่องทางการให้บริการ  </w:t>
      </w:r>
      <w:r w:rsidRPr="00E42AA5">
        <w:rPr>
          <w:rFonts w:ascii="TH SarabunPSK" w:hAnsi="TH SarabunPSK" w:cs="TH SarabunPSK"/>
          <w:b w:val="0"/>
          <w:bCs w:val="0"/>
          <w:cs/>
        </w:rPr>
        <w:t>และด้านสิ่งอำนว</w:t>
      </w:r>
      <w:r w:rsidR="00DB1FD2">
        <w:rPr>
          <w:rFonts w:ascii="TH SarabunPSK" w:hAnsi="TH SarabunPSK" w:cs="TH SarabunPSK"/>
          <w:b w:val="0"/>
          <w:bCs w:val="0"/>
          <w:cs/>
        </w:rPr>
        <w:t>ยความสะดวก  ซึ่งมีวิธีการศึกษา</w:t>
      </w:r>
      <w:r w:rsidRPr="00E42AA5">
        <w:rPr>
          <w:rFonts w:ascii="TH SarabunPSK" w:hAnsi="TH SarabunPSK" w:cs="TH SarabunPSK"/>
          <w:b w:val="0"/>
          <w:bCs w:val="0"/>
          <w:cs/>
        </w:rPr>
        <w:t>ดังนี้</w:t>
      </w:r>
    </w:p>
    <w:p w14:paraId="6B4FCD29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</w:p>
    <w:p w14:paraId="6F7E7DE0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445B0C" wp14:editId="34659D86">
                <wp:simplePos x="0" y="0"/>
                <wp:positionH relativeFrom="column">
                  <wp:posOffset>-47625</wp:posOffset>
                </wp:positionH>
                <wp:positionV relativeFrom="paragraph">
                  <wp:posOffset>70485</wp:posOffset>
                </wp:positionV>
                <wp:extent cx="5448300" cy="422910"/>
                <wp:effectExtent l="3175" t="4445" r="0" b="1270"/>
                <wp:wrapNone/>
                <wp:docPr id="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5F8E1" w14:textId="77777777" w:rsidR="00662832" w:rsidRPr="008B04DC" w:rsidRDefault="00662832" w:rsidP="0048156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B04D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.1  </w:t>
                            </w:r>
                            <w:r w:rsidRPr="008B04D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้อมูลที่ใช้ในการศึกษา</w:t>
                            </w:r>
                            <w:proofErr w:type="gramEnd"/>
                          </w:p>
                          <w:p w14:paraId="6E69AC33" w14:textId="77777777" w:rsidR="00662832" w:rsidRPr="008B04DC" w:rsidRDefault="00662832" w:rsidP="0048156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5B0C" id="Text Box 170" o:spid="_x0000_s1031" type="#_x0000_t202" style="position:absolute;left:0;text-align:left;margin-left:-3.75pt;margin-top:5.55pt;width:429pt;height:3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" fillcolor="#d8d8d8 [2732]" stroked="f">
                <v:fill color2="#d8d8d8 [2732]" angle="90" focus="100%" type="gradient"/>
                <v:textbox>
                  <w:txbxContent>
                    <w:p w14:paraId="4345F8E1" w14:textId="77777777" w:rsidR="00662832" w:rsidRPr="008B04DC" w:rsidRDefault="00662832" w:rsidP="0048156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 w:rsidRPr="008B04D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.1  </w:t>
                      </w:r>
                      <w:r w:rsidRPr="008B04D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้อมูลที่ใช้ในการศึกษา</w:t>
                      </w:r>
                      <w:proofErr w:type="gramEnd"/>
                    </w:p>
                    <w:p w14:paraId="6E69AC33" w14:textId="77777777" w:rsidR="00662832" w:rsidRPr="008B04DC" w:rsidRDefault="00662832" w:rsidP="0048156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FEE70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125B2677" w14:textId="77777777" w:rsidR="00BC2B87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</w:p>
    <w:p w14:paraId="4DDF6CA9" w14:textId="3EA85522" w:rsidR="0048156C" w:rsidRPr="00E42AA5" w:rsidRDefault="00BC2B87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r w:rsidR="0048156C" w:rsidRPr="00E42AA5">
        <w:rPr>
          <w:rFonts w:ascii="TH SarabunPSK" w:hAnsi="TH SarabunPSK" w:cs="TH SarabunPSK"/>
          <w:b w:val="0"/>
          <w:bCs w:val="0"/>
          <w:cs/>
        </w:rPr>
        <w:t>ข้อมูลที่ใช้ในการศึกษาครั้งนี้คือข้อมูลที่เก็บรวมรวมจากกลุ่มตัวอย่างของประชาชนผู้มารับบริการที่ได้รับแบบสอบถาม  ซึ่งมีที่พักอาศัยอยู่ในเขต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องน้ำแดง 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>เพื่อศึกษา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8B04DC">
        <w:rPr>
          <w:rFonts w:ascii="TH SarabunPSK" w:hAnsi="TH SarabunPSK" w:cs="TH SarabunPSK"/>
          <w:b w:val="0"/>
          <w:bCs w:val="0"/>
          <w:cs/>
        </w:rPr>
        <w:t xml:space="preserve"> </w:t>
      </w:r>
      <w:r w:rsidR="006E14F2">
        <w:rPr>
          <w:rFonts w:ascii="TH SarabunPSK" w:hAnsi="TH SarabunPSK" w:cs="TH SarabunPSK"/>
          <w:b w:val="0"/>
          <w:bCs w:val="0"/>
          <w:cs/>
        </w:rPr>
        <w:t>อำเภอ</w:t>
      </w:r>
      <w:r w:rsidR="005A5FE3">
        <w:rPr>
          <w:rFonts w:ascii="TH SarabunPSK" w:hAnsi="TH SarabunPSK" w:cs="TH SarabunPSK" w:hint="cs"/>
          <w:b w:val="0"/>
          <w:bCs w:val="0"/>
          <w:cs/>
        </w:rPr>
        <w:t>ปากช่อง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 xml:space="preserve"> จังหวัดนครราชสีมา</w:t>
      </w:r>
    </w:p>
    <w:p w14:paraId="0F586989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4DD573F3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58E011" wp14:editId="2198C378">
                <wp:simplePos x="0" y="0"/>
                <wp:positionH relativeFrom="column">
                  <wp:posOffset>-47625</wp:posOffset>
                </wp:positionH>
                <wp:positionV relativeFrom="paragraph">
                  <wp:posOffset>13335</wp:posOffset>
                </wp:positionV>
                <wp:extent cx="5448300" cy="422910"/>
                <wp:effectExtent l="3175" t="3175" r="0" b="2540"/>
                <wp:wrapNone/>
                <wp:docPr id="2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7054" w14:textId="77777777" w:rsidR="00662832" w:rsidRPr="008B04DC" w:rsidRDefault="00662832" w:rsidP="0048156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B04D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.2  </w:t>
                            </w:r>
                            <w:r w:rsidRPr="008B04D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ประชากรเป้าหมาย</w:t>
                            </w:r>
                            <w:proofErr w:type="gramEnd"/>
                          </w:p>
                          <w:p w14:paraId="33270276" w14:textId="77777777" w:rsidR="00662832" w:rsidRPr="008B04DC" w:rsidRDefault="00662832" w:rsidP="0048156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011" id="Text Box 171" o:spid="_x0000_s1032" type="#_x0000_t202" style="position:absolute;left:0;text-align:left;margin-left:-3.75pt;margin-top:1.05pt;width:429pt;height:3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" fillcolor="#d8d8d8 [2732]" stroked="f">
                <v:fill color2="#d8d8d8 [2732]" angle="90" focus="100%" type="gradient"/>
                <v:textbox>
                  <w:txbxContent>
                    <w:p w14:paraId="06097054" w14:textId="77777777" w:rsidR="00662832" w:rsidRPr="008B04DC" w:rsidRDefault="00662832" w:rsidP="0048156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 w:rsidRPr="008B04D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.2  </w:t>
                      </w:r>
                      <w:r w:rsidRPr="008B04D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ประชากรเป้าหมาย</w:t>
                      </w:r>
                      <w:proofErr w:type="gramEnd"/>
                    </w:p>
                    <w:p w14:paraId="33270276" w14:textId="77777777" w:rsidR="00662832" w:rsidRPr="008B04DC" w:rsidRDefault="00662832" w:rsidP="0048156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56C" w:rsidRPr="00E42AA5">
        <w:rPr>
          <w:rFonts w:ascii="TH SarabunPSK" w:hAnsi="TH SarabunPSK" w:cs="TH SarabunPSK"/>
          <w:cs/>
        </w:rPr>
        <w:tab/>
      </w:r>
    </w:p>
    <w:p w14:paraId="10CE208D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</w:p>
    <w:p w14:paraId="4EC36A95" w14:textId="77777777" w:rsidR="00D01AD6" w:rsidRPr="00521644" w:rsidRDefault="0048156C" w:rsidP="006D6BC6">
      <w:pPr>
        <w:ind w:firstLine="720"/>
        <w:rPr>
          <w:b w:val="0"/>
          <w:bCs w:val="0"/>
          <w:sz w:val="28"/>
          <w:szCs w:val="28"/>
        </w:rPr>
      </w:pPr>
      <w:r w:rsidRPr="00E42AA5">
        <w:rPr>
          <w:rFonts w:ascii="TH SarabunPSK" w:hAnsi="TH SarabunPSK" w:cs="TH SarabunPSK"/>
          <w:cs/>
        </w:rPr>
        <w:tab/>
      </w:r>
      <w:r w:rsidR="00515D5F" w:rsidRPr="00E42AA5">
        <w:rPr>
          <w:rFonts w:ascii="TH SarabunPSK" w:hAnsi="TH SarabunPSK" w:cs="TH SarabunPSK"/>
          <w:b w:val="0"/>
          <w:bCs w:val="0"/>
          <w:cs/>
        </w:rPr>
        <w:t>ประชากรเป้าหมายสำหรับการเก็บรวบรวมข้อมูลปฐมภูมิ (</w:t>
      </w:r>
      <w:r w:rsidR="00515D5F" w:rsidRPr="00E42AA5">
        <w:rPr>
          <w:rFonts w:ascii="TH SarabunPSK" w:hAnsi="TH SarabunPSK" w:cs="TH SarabunPSK"/>
          <w:b w:val="0"/>
          <w:bCs w:val="0"/>
        </w:rPr>
        <w:t>Primary Data</w:t>
      </w:r>
      <w:r w:rsidR="00515D5F">
        <w:rPr>
          <w:rFonts w:ascii="TH SarabunPSK" w:hAnsi="TH SarabunPSK" w:cs="TH SarabunPSK"/>
          <w:b w:val="0"/>
          <w:bCs w:val="0"/>
          <w:cs/>
        </w:rPr>
        <w:t xml:space="preserve">) </w:t>
      </w:r>
      <w:r w:rsidR="00515D5F" w:rsidRPr="00E42AA5">
        <w:rPr>
          <w:rFonts w:ascii="TH SarabunPSK" w:hAnsi="TH SarabunPSK" w:cs="TH SarabunPSK"/>
          <w:b w:val="0"/>
          <w:bCs w:val="0"/>
          <w:cs/>
        </w:rPr>
        <w:t>คือ</w:t>
      </w:r>
      <w:r w:rsidR="00515D5F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15D5F" w:rsidRPr="00E42AA5">
        <w:rPr>
          <w:rFonts w:ascii="TH SarabunPSK" w:hAnsi="TH SarabunPSK" w:cs="TH SarabunPSK"/>
          <w:b w:val="0"/>
          <w:bCs w:val="0"/>
          <w:cs/>
        </w:rPr>
        <w:t>ประชาชนที่อาศัยอยู่ในเขต</w:t>
      </w:r>
      <w:r w:rsidR="00515D5F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องน้ำแดง </w:t>
      </w:r>
      <w:r w:rsidR="00515D5F" w:rsidRPr="00DB0936">
        <w:rPr>
          <w:rFonts w:ascii="TH SarabunPSK" w:hAnsi="TH SarabunPSK" w:cs="TH SarabunPSK"/>
          <w:b w:val="0"/>
          <w:bCs w:val="0"/>
          <w:color w:val="000000"/>
          <w:cs/>
        </w:rPr>
        <w:t xml:space="preserve">จำนวน </w:t>
      </w:r>
      <w:r w:rsidR="00D01AD6" w:rsidRPr="00DB0936">
        <w:rPr>
          <w:rFonts w:ascii="TH SarabunPSK" w:hAnsi="TH SarabunPSK" w:cs="TH SarabunPSK" w:hint="cs"/>
          <w:b w:val="0"/>
          <w:bCs w:val="0"/>
          <w:color w:val="000000"/>
          <w:cs/>
        </w:rPr>
        <w:t>10,220</w:t>
      </w:r>
      <w:r w:rsidR="00515D5F" w:rsidRPr="00DB0936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15D5F" w:rsidRPr="00DB0936">
        <w:rPr>
          <w:rFonts w:ascii="TH SarabunPSK" w:hAnsi="TH SarabunPSK" w:cs="TH SarabunPSK"/>
          <w:b w:val="0"/>
          <w:bCs w:val="0"/>
          <w:color w:val="000000"/>
          <w:cs/>
        </w:rPr>
        <w:t xml:space="preserve">คน จาก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จำนวน</w:t>
      </w:r>
      <w:r w:rsidR="00D01AD6" w:rsidRPr="00DB0936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11</w:t>
      </w:r>
      <w:r w:rsidR="00D01AD6" w:rsidRPr="00DB0936">
        <w:rPr>
          <w:rFonts w:ascii="TH SarabunPSK" w:hAnsi="TH SarabunPSK" w:cs="TH SarabunPSK"/>
          <w:b w:val="0"/>
          <w:bCs w:val="0"/>
          <w:color w:val="000000"/>
        </w:rPr>
        <w:t xml:space="preserve"> 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หมู่บ้าน ดังนี้</w:t>
      </w:r>
      <w:r w:rsidR="00D01AD6" w:rsidRPr="00DB093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บ้านหนองน้ำแดง</w:t>
      </w:r>
      <w:r w:rsidR="00D01AD6" w:rsidRPr="00DB0936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บ้านวงศ์เกษตร</w:t>
      </w:r>
      <w:r w:rsidR="00D01AD6" w:rsidRPr="00DB0936">
        <w:rPr>
          <w:rFonts w:ascii="TH SarabunPSK" w:hAnsi="TH SarabunPSK" w:cs="TH SarabunPSK"/>
          <w:b w:val="0"/>
          <w:bCs w:val="0"/>
          <w:color w:val="000000"/>
        </w:rPr>
        <w:tab/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บ้านเขาวง</w:t>
      </w:r>
      <w:r w:rsidR="00D01AD6" w:rsidRPr="00DB093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บ้านวะกะเจียว</w:t>
      </w:r>
      <w:r w:rsidR="00D01AD6" w:rsidRPr="00DB093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DB0936">
        <w:rPr>
          <w:rFonts w:ascii="TH SarabunPSK" w:hAnsi="TH SarabunPSK" w:cs="TH SarabunPSK"/>
          <w:b w:val="0"/>
          <w:bCs w:val="0"/>
          <w:color w:val="000000"/>
          <w:cs/>
        </w:rPr>
        <w:t>บ้านหนอง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มะกรูด</w:t>
      </w:r>
      <w:r w:rsidR="00D01AD6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โป่งกะสัง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ไทยเดิม</w:t>
      </w:r>
      <w:r w:rsidR="00D01AD6" w:rsidRPr="00521644">
        <w:rPr>
          <w:rFonts w:ascii="TH SarabunPSK" w:hAnsi="TH SarabunPSK" w:cs="TH SarabunPSK"/>
          <w:b w:val="0"/>
          <w:bCs w:val="0"/>
          <w:color w:val="000000"/>
        </w:rPr>
        <w:tab/>
      </w:r>
      <w:r w:rsidR="00D01AD6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ไทรทอง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ธารมงคล</w:t>
      </w:r>
      <w:r w:rsidR="00D01AD6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คลองชัย</w:t>
      </w:r>
      <w:r w:rsidR="00D01AD6">
        <w:rPr>
          <w:rFonts w:hint="cs"/>
          <w:b w:val="0"/>
          <w:bCs w:val="0"/>
          <w:sz w:val="28"/>
          <w:szCs w:val="28"/>
          <w:cs/>
        </w:rPr>
        <w:t xml:space="preserve"> </w:t>
      </w:r>
      <w:r w:rsidR="00D01AD6" w:rsidRPr="00521644">
        <w:rPr>
          <w:rFonts w:ascii="TH SarabunPSK" w:hAnsi="TH SarabunPSK" w:cs="TH SarabunPSK"/>
          <w:b w:val="0"/>
          <w:bCs w:val="0"/>
          <w:color w:val="000000"/>
          <w:cs/>
        </w:rPr>
        <w:t>บ้านมอกะหาด</w:t>
      </w:r>
      <w:r w:rsidR="00D01AD6" w:rsidRPr="00521644">
        <w:rPr>
          <w:rFonts w:ascii="TH SarabunPSK" w:hAnsi="TH SarabunPSK" w:cs="TH SarabunPSK"/>
          <w:b w:val="0"/>
          <w:bCs w:val="0"/>
          <w:color w:val="000000"/>
        </w:rPr>
        <w:tab/>
      </w:r>
    </w:p>
    <w:p w14:paraId="39DCBA29" w14:textId="77777777" w:rsidR="00170AD8" w:rsidRPr="00D01AD6" w:rsidRDefault="00170AD8" w:rsidP="00D01AD6">
      <w:pPr>
        <w:rPr>
          <w:rFonts w:ascii="TH SarabunPSK" w:eastAsia="Cordia New" w:hAnsi="TH SarabunPSK" w:cs="TH SarabunPSK"/>
          <w:b w:val="0"/>
          <w:bCs w:val="0"/>
          <w:color w:val="000000"/>
          <w:lang w:eastAsia="zh-CN"/>
        </w:rPr>
      </w:pPr>
    </w:p>
    <w:p w14:paraId="63DE7D2D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8F9D85" wp14:editId="2C9AE9BC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5448300" cy="422910"/>
                <wp:effectExtent l="1270" t="4445" r="0" b="1270"/>
                <wp:wrapNone/>
                <wp:docPr id="28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618F2" w14:textId="77777777" w:rsidR="00662832" w:rsidRPr="00950F8F" w:rsidRDefault="00662832" w:rsidP="0048156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0F8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3.3  </w:t>
                            </w:r>
                            <w:r w:rsidRPr="00950F8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นาดของกลุ่มตัวอย่างประชาชน</w:t>
                            </w:r>
                            <w:proofErr w:type="gramEnd"/>
                          </w:p>
                          <w:p w14:paraId="3247F4A0" w14:textId="77777777" w:rsidR="00662832" w:rsidRPr="00950F8F" w:rsidRDefault="00662832" w:rsidP="0048156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9D85" id="Text Box 172" o:spid="_x0000_s1033" type="#_x0000_t202" style="position:absolute;left:0;text-align:left;margin-left:-5.4pt;margin-top:1.25pt;width:429pt;height:3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" fillcolor="#d8d8d8 [2732]" stroked="f">
                <v:fill color2="#d8d8d8 [2732]" angle="90" focus="100%" type="gradient"/>
                <v:textbox>
                  <w:txbxContent>
                    <w:p w14:paraId="6D9618F2" w14:textId="77777777" w:rsidR="00662832" w:rsidRPr="00950F8F" w:rsidRDefault="00662832" w:rsidP="0048156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 w:rsidRPr="00950F8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3.3  </w:t>
                      </w:r>
                      <w:r w:rsidRPr="00950F8F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นาดของกลุ่มตัวอย่างประชาชน</w:t>
                      </w:r>
                      <w:proofErr w:type="gramEnd"/>
                    </w:p>
                    <w:p w14:paraId="3247F4A0" w14:textId="77777777" w:rsidR="00662832" w:rsidRPr="00950F8F" w:rsidRDefault="00662832" w:rsidP="0048156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50FB8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</w:p>
    <w:p w14:paraId="08C888E1" w14:textId="0022DCF3" w:rsidR="00515D5F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เนื่องจากประชากรที่ศึกษามีจำนวนมาก  ดังนั้นผู้สำรวจจึงใช้วิธีการของทา</w:t>
      </w:r>
      <w:proofErr w:type="spellStart"/>
      <w:r w:rsidRPr="00E42AA5">
        <w:rPr>
          <w:rFonts w:ascii="TH SarabunPSK" w:hAnsi="TH SarabunPSK" w:cs="TH SarabunPSK"/>
          <w:b w:val="0"/>
          <w:bCs w:val="0"/>
          <w:cs/>
        </w:rPr>
        <w:t>โร</w:t>
      </w:r>
      <w:proofErr w:type="spellEnd"/>
      <w:r w:rsidRPr="00E42AA5">
        <w:rPr>
          <w:rFonts w:ascii="TH SarabunPSK" w:hAnsi="TH SarabunPSK" w:cs="TH SarabunPSK"/>
          <w:b w:val="0"/>
          <w:bCs w:val="0"/>
          <w:cs/>
        </w:rPr>
        <w:t>ยามา</w:t>
      </w:r>
      <w:proofErr w:type="spellStart"/>
      <w:r w:rsidRPr="00E42AA5">
        <w:rPr>
          <w:rFonts w:ascii="TH SarabunPSK" w:hAnsi="TH SarabunPSK" w:cs="TH SarabunPSK"/>
          <w:b w:val="0"/>
          <w:bCs w:val="0"/>
          <w:cs/>
        </w:rPr>
        <w:t>เน่</w:t>
      </w:r>
      <w:proofErr w:type="spellEnd"/>
      <w:r w:rsidRPr="00E42AA5">
        <w:rPr>
          <w:rFonts w:ascii="TH SarabunPSK" w:hAnsi="TH SarabunPSK" w:cs="TH SarabunPSK"/>
          <w:b w:val="0"/>
          <w:bCs w:val="0"/>
          <w:cs/>
        </w:rPr>
        <w:t xml:space="preserve"> (</w:t>
      </w:r>
      <w:r w:rsidRPr="00E42AA5">
        <w:rPr>
          <w:rFonts w:ascii="TH SarabunPSK" w:hAnsi="TH SarabunPSK" w:cs="TH SarabunPSK"/>
          <w:b w:val="0"/>
          <w:bCs w:val="0"/>
        </w:rPr>
        <w:t xml:space="preserve">Taro </w:t>
      </w:r>
      <w:proofErr w:type="spellStart"/>
      <w:r w:rsidRPr="00E42AA5">
        <w:rPr>
          <w:rFonts w:ascii="TH SarabunPSK" w:hAnsi="TH SarabunPSK" w:cs="TH SarabunPSK"/>
          <w:b w:val="0"/>
          <w:bCs w:val="0"/>
        </w:rPr>
        <w:t>Yamana</w:t>
      </w:r>
      <w:proofErr w:type="spellEnd"/>
      <w:r w:rsidRPr="00E42AA5">
        <w:rPr>
          <w:rFonts w:ascii="TH SarabunPSK" w:hAnsi="TH SarabunPSK" w:cs="TH SarabunPSK"/>
          <w:b w:val="0"/>
          <w:bCs w:val="0"/>
        </w:rPr>
        <w:t>, 1973 : 125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)  เพื่อหาจำนวนขนาดกลุ่มตัวอย่างจากประชาชนทั้งหมด  โดยได้กำหนดความคลาดเคลื่อนของการสุ่มตัวอย่างที่ยอมให้เกิดระหว่างค่าจริงและค่าประมาณร้อยละ </w:t>
      </w:r>
      <w:r w:rsidRPr="00E42AA5">
        <w:rPr>
          <w:rFonts w:ascii="TH SarabunPSK" w:hAnsi="TH SarabunPSK" w:cs="TH SarabunPSK"/>
          <w:b w:val="0"/>
          <w:bCs w:val="0"/>
        </w:rPr>
        <w:t xml:space="preserve">0.05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ตามสูตร</w:t>
      </w:r>
    </w:p>
    <w:p w14:paraId="548300D6" w14:textId="77777777" w:rsidR="005A5FE3" w:rsidRPr="00E42AA5" w:rsidRDefault="005A5FE3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1037CC79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</w:rPr>
        <w:tab/>
        <w:t xml:space="preserve">n = </w:t>
      </w:r>
      <w:r w:rsidRPr="00E42AA5">
        <w:rPr>
          <w:rFonts w:ascii="TH SarabunPSK" w:hAnsi="TH SarabunPSK" w:cs="TH SarabunPSK"/>
          <w:b w:val="0"/>
          <w:bCs w:val="0"/>
          <w:position w:val="-30"/>
        </w:rPr>
        <w:object w:dxaOrig="1020" w:dyaOrig="680" w14:anchorId="4E0592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.75pt" o:ole="">
            <v:imagedata r:id="rId8" o:title=""/>
          </v:shape>
          <o:OLEObject Type="Embed" ProgID="Equation.3" ShapeID="_x0000_i1025" DrawAspect="Content" ObjectID="_1752602842" r:id="rId9"/>
        </w:object>
      </w:r>
    </w:p>
    <w:p w14:paraId="47AC024B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โดยที่ 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n</w:t>
      </w:r>
      <w:r w:rsidRPr="00E42AA5">
        <w:rPr>
          <w:rFonts w:ascii="TH SarabunPSK" w:hAnsi="TH SarabunPSK" w:cs="TH SarabunPSK"/>
          <w:b w:val="0"/>
          <w:bCs w:val="0"/>
        </w:rPr>
        <w:tab/>
        <w:t>=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จำนวนขนาดตัวอย่างประชากรที่ต้องการ</w:t>
      </w:r>
    </w:p>
    <w:p w14:paraId="2CE0C3E6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N</w:t>
      </w:r>
      <w:r w:rsidRPr="00E42AA5">
        <w:rPr>
          <w:rFonts w:ascii="TH SarabunPSK" w:hAnsi="TH SarabunPSK" w:cs="TH SarabunPSK"/>
          <w:b w:val="0"/>
          <w:bCs w:val="0"/>
        </w:rPr>
        <w:tab/>
        <w:t>=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จำนวนประชากรทั้งหมด</w:t>
      </w:r>
    </w:p>
    <w:p w14:paraId="45C8216D" w14:textId="77777777" w:rsidR="0048156C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e</w:t>
      </w:r>
      <w:r w:rsidRPr="00E42AA5">
        <w:rPr>
          <w:rFonts w:ascii="TH SarabunPSK" w:hAnsi="TH SarabunPSK" w:cs="TH SarabunPSK"/>
          <w:b w:val="0"/>
          <w:bCs w:val="0"/>
        </w:rPr>
        <w:tab/>
        <w:t>=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่าความคลาดเคลื่อน (</w:t>
      </w:r>
      <w:r w:rsidRPr="00E42AA5">
        <w:rPr>
          <w:rFonts w:ascii="TH SarabunPSK" w:hAnsi="TH SarabunPSK" w:cs="TH SarabunPSK"/>
          <w:b w:val="0"/>
          <w:bCs w:val="0"/>
        </w:rPr>
        <w:t>0.05</w:t>
      </w:r>
      <w:r w:rsidRPr="00E42AA5">
        <w:rPr>
          <w:rFonts w:ascii="TH SarabunPSK" w:hAnsi="TH SarabunPSK" w:cs="TH SarabunPSK"/>
          <w:b w:val="0"/>
          <w:bCs w:val="0"/>
          <w:cs/>
        </w:rPr>
        <w:t>)</w:t>
      </w:r>
    </w:p>
    <w:p w14:paraId="29B72864" w14:textId="77777777" w:rsidR="00777D10" w:rsidRPr="00E42AA5" w:rsidRDefault="00777D10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72955D57" w14:textId="77777777" w:rsidR="006A3422" w:rsidRPr="00220456" w:rsidRDefault="0048156C" w:rsidP="00A67928">
      <w:pPr>
        <w:tabs>
          <w:tab w:val="left" w:pos="851"/>
        </w:tabs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515D5F">
        <w:rPr>
          <w:rFonts w:ascii="TH SarabunPSK" w:hAnsi="TH SarabunPSK" w:cs="TH SarabunPSK"/>
          <w:b w:val="0"/>
          <w:bCs w:val="0"/>
          <w:cs/>
        </w:rPr>
        <w:t>แทนค่าสูตร</w:t>
      </w:r>
      <w:r w:rsidRPr="00515D5F">
        <w:rPr>
          <w:rFonts w:ascii="TH SarabunPSK" w:hAnsi="TH SarabunPSK" w:cs="TH SarabunPSK"/>
          <w:b w:val="0"/>
          <w:bCs w:val="0"/>
        </w:rPr>
        <w:t xml:space="preserve">  </w:t>
      </w:r>
      <w:r w:rsidRPr="00515D5F">
        <w:rPr>
          <w:rFonts w:ascii="TH SarabunPSK" w:hAnsi="TH SarabunPSK" w:cs="TH SarabunPSK"/>
          <w:b w:val="0"/>
          <w:bCs w:val="0"/>
        </w:rPr>
        <w:tab/>
        <w:t xml:space="preserve"> n  =  </w:t>
      </w:r>
      <m:oMath>
        <m:f>
          <m:fPr>
            <m:ctrlPr>
              <w:rPr>
                <w:rFonts w:ascii="Cambria Math" w:hAnsi="TH SarabunPSK" w:cs="TH SarabunPSK"/>
                <w:b w:val="0"/>
                <w:bCs w:val="0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TH SarabunPSK" w:cs="TH SarabunPSK"/>
                <w:color w:val="000000"/>
              </w:rPr>
              <m:t>10,220</m:t>
            </m:r>
          </m:num>
          <m:den>
            <m:r>
              <m:rPr>
                <m:sty m:val="bi"/>
              </m:rPr>
              <w:rPr>
                <w:rFonts w:ascii="Cambria Math" w:hAnsi="TH SarabunPSK" w:cs="TH SarabunPSK"/>
                <w:color w:val="000000"/>
              </w:rPr>
              <m:t>1+10,220(0.05</m:t>
            </m:r>
            <m:sSup>
              <m:sSupPr>
                <m:ctrlPr>
                  <w:rPr>
                    <w:rFonts w:ascii="Cambria Math" w:hAnsi="TH SarabunPSK" w:cs="TH SarabunPSK"/>
                    <w:b w:val="0"/>
                    <w:bCs w:val="0"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H SarabunPSK" w:cs="TH SarabunPSK"/>
                    <w:color w:val="000000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TH SarabunPSK" w:cs="TH SarabunPSK"/>
                    <w:color w:val="000000"/>
                  </w:rPr>
                  <m:t>2</m:t>
                </m:r>
              </m:sup>
            </m:sSup>
          </m:den>
        </m:f>
      </m:oMath>
      <w:r w:rsidRPr="00515D5F">
        <w:rPr>
          <w:rFonts w:ascii="TH SarabunPSK" w:hAnsi="TH SarabunPSK" w:cs="TH SarabunPSK"/>
          <w:b w:val="0"/>
          <w:bCs w:val="0"/>
        </w:rPr>
        <w:t xml:space="preserve"> </w:t>
      </w:r>
      <w:proofErr w:type="gramStart"/>
      <w:r w:rsidRPr="00515D5F">
        <w:rPr>
          <w:rFonts w:ascii="TH SarabunPSK" w:hAnsi="TH SarabunPSK" w:cs="TH SarabunPSK"/>
          <w:b w:val="0"/>
          <w:bCs w:val="0"/>
        </w:rPr>
        <w:t xml:space="preserve">=  </w:t>
      </w:r>
      <w:r w:rsidR="0079395A">
        <w:rPr>
          <w:rFonts w:ascii="TH SarabunPSK" w:hAnsi="TH SarabunPSK" w:cs="TH SarabunPSK"/>
          <w:b w:val="0"/>
          <w:bCs w:val="0"/>
          <w:color w:val="000000"/>
        </w:rPr>
        <w:t>38</w:t>
      </w:r>
      <w:r w:rsidR="00F05879">
        <w:rPr>
          <w:rFonts w:ascii="TH SarabunPSK" w:hAnsi="TH SarabunPSK" w:cs="TH SarabunPSK"/>
          <w:b w:val="0"/>
          <w:bCs w:val="0"/>
          <w:color w:val="000000"/>
        </w:rPr>
        <w:t>4</w:t>
      </w:r>
      <w:r w:rsidR="0079395A">
        <w:rPr>
          <w:rFonts w:ascii="TH SarabunPSK" w:hAnsi="TH SarabunPSK" w:cs="TH SarabunPSK"/>
          <w:b w:val="0"/>
          <w:bCs w:val="0"/>
          <w:color w:val="000000"/>
        </w:rPr>
        <w:t>.</w:t>
      </w:r>
      <w:r w:rsidR="00F05879">
        <w:rPr>
          <w:rFonts w:ascii="TH SarabunPSK" w:hAnsi="TH SarabunPSK" w:cs="TH SarabunPSK"/>
          <w:b w:val="0"/>
          <w:bCs w:val="0"/>
          <w:color w:val="000000"/>
        </w:rPr>
        <w:t>93</w:t>
      </w:r>
      <w:proofErr w:type="gramEnd"/>
      <w:r w:rsidRPr="00515D5F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515D5F">
        <w:rPr>
          <w:rFonts w:ascii="TH SarabunPSK" w:hAnsi="TH SarabunPSK" w:cs="TH SarabunPSK"/>
          <w:b w:val="0"/>
          <w:bCs w:val="0"/>
          <w:color w:val="000000"/>
          <w:cs/>
        </w:rPr>
        <w:t xml:space="preserve">หรือ </w:t>
      </w:r>
      <w:r w:rsidR="00B44C98" w:rsidRPr="00515D5F">
        <w:rPr>
          <w:rFonts w:ascii="TH SarabunPSK" w:hAnsi="TH SarabunPSK" w:cs="TH SarabunPSK"/>
          <w:b w:val="0"/>
          <w:bCs w:val="0"/>
          <w:color w:val="000000"/>
        </w:rPr>
        <w:t>3</w:t>
      </w:r>
      <w:r w:rsidR="00BA6A39" w:rsidRPr="00515D5F">
        <w:rPr>
          <w:rFonts w:ascii="TH SarabunPSK" w:hAnsi="TH SarabunPSK" w:cs="TH SarabunPSK"/>
          <w:b w:val="0"/>
          <w:bCs w:val="0"/>
          <w:color w:val="000000"/>
        </w:rPr>
        <w:t>8</w:t>
      </w:r>
      <w:r w:rsidR="00F05879">
        <w:rPr>
          <w:rFonts w:ascii="TH SarabunPSK" w:hAnsi="TH SarabunPSK" w:cs="TH SarabunPSK"/>
          <w:b w:val="0"/>
          <w:bCs w:val="0"/>
          <w:color w:val="000000"/>
        </w:rPr>
        <w:t>5</w:t>
      </w:r>
      <w:r w:rsidRPr="00515D5F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515D5F">
        <w:rPr>
          <w:rFonts w:ascii="TH SarabunPSK" w:hAnsi="TH SarabunPSK" w:cs="TH SarabunPSK"/>
          <w:b w:val="0"/>
          <w:bCs w:val="0"/>
          <w:color w:val="000000"/>
          <w:cs/>
        </w:rPr>
        <w:t>คน</w:t>
      </w:r>
    </w:p>
    <w:p w14:paraId="672ACAB7" w14:textId="40C3F22D" w:rsidR="0048156C" w:rsidRDefault="00BB1A8D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lastRenderedPageBreak/>
        <w:tab/>
      </w:r>
      <w:r w:rsidR="0048156C" w:rsidRPr="00E42AA5">
        <w:rPr>
          <w:rFonts w:ascii="TH SarabunPSK" w:hAnsi="TH SarabunPSK" w:cs="TH SarabunPSK"/>
          <w:b w:val="0"/>
          <w:bCs w:val="0"/>
          <w:cs/>
        </w:rPr>
        <w:t xml:space="preserve">อย่างไรก็ตาม  เพื่อให้ผลการศึกษาที่ได้รับจากกลุ่มตัวอย่างที่สุ่มมาสามารถใช้อธิบายกลุ่มประชากรเป้าหมายได้อย่างถูกต้อง  และเพื่อเป็นการเพิ่มความเที่ยงตรงของข้อสรุปที่จะได้รับจากตัวอย่าง  </w:t>
      </w:r>
      <w:r w:rsidR="002928CA">
        <w:rPr>
          <w:rFonts w:ascii="TH SarabunPSK" w:hAnsi="TH SarabunPSK" w:cs="TH SarabunPSK" w:hint="cs"/>
          <w:b w:val="0"/>
          <w:bCs w:val="0"/>
          <w:cs/>
        </w:rPr>
        <w:t xml:space="preserve">จึงใช้กลุ่มตัวอย่างจำนวน </w:t>
      </w:r>
      <w:r w:rsidR="002928CA">
        <w:rPr>
          <w:rFonts w:ascii="TH SarabunPSK" w:hAnsi="TH SarabunPSK" w:cs="TH SarabunPSK"/>
          <w:b w:val="0"/>
          <w:bCs w:val="0"/>
        </w:rPr>
        <w:t>400</w:t>
      </w:r>
      <w:r w:rsidR="002928CA">
        <w:rPr>
          <w:rFonts w:ascii="TH SarabunPSK" w:hAnsi="TH SarabunPSK" w:cs="TH SarabunPSK" w:hint="cs"/>
          <w:b w:val="0"/>
          <w:bCs w:val="0"/>
          <w:cs/>
        </w:rPr>
        <w:t xml:space="preserve"> คน และทำการสุ่มตัวอย่างแบบอาศัยความน่าจะเป็นเพื่อจะได้เป็นการกระจายกลุ่มตัวอย่างให้ครอบคลุมทั่วทั้ง</w:t>
      </w:r>
      <w:r w:rsidR="00B44C98">
        <w:rPr>
          <w:rFonts w:ascii="TH SarabunPSK" w:hAnsi="TH SarabunPSK" w:cs="TH SarabunPSK" w:hint="cs"/>
          <w:b w:val="0"/>
          <w:bCs w:val="0"/>
          <w:cs/>
        </w:rPr>
        <w:t>ภาระงานของ</w:t>
      </w:r>
      <w:r w:rsidR="00B44C98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F05879"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องน้ำแดง </w:t>
      </w:r>
      <w:r w:rsidR="00B44C98">
        <w:rPr>
          <w:rFonts w:ascii="TH SarabunPSK" w:hAnsi="TH SarabunPSK" w:cs="TH SarabunPSK" w:hint="cs"/>
          <w:b w:val="0"/>
          <w:bCs w:val="0"/>
          <w:cs/>
        </w:rPr>
        <w:t>และไม่ให้มีการกระจุกตัวอยู่ในภาระงานใดภาระงาน</w:t>
      </w:r>
      <w:r w:rsidR="002928CA">
        <w:rPr>
          <w:rFonts w:ascii="TH SarabunPSK" w:hAnsi="TH SarabunPSK" w:cs="TH SarabunPSK" w:hint="cs"/>
          <w:b w:val="0"/>
          <w:bCs w:val="0"/>
          <w:cs/>
        </w:rPr>
        <w:t>หนึ่งมากเกินไป</w:t>
      </w:r>
    </w:p>
    <w:p w14:paraId="382E87CF" w14:textId="77777777" w:rsidR="005A5FE3" w:rsidRDefault="005A5FE3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6FAFAEE9" w14:textId="77777777" w:rsidR="00CE4175" w:rsidRDefault="00440C0A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FD94A" wp14:editId="149FBDC8">
                <wp:simplePos x="0" y="0"/>
                <wp:positionH relativeFrom="column">
                  <wp:posOffset>-19050</wp:posOffset>
                </wp:positionH>
                <wp:positionV relativeFrom="paragraph">
                  <wp:posOffset>136525</wp:posOffset>
                </wp:positionV>
                <wp:extent cx="5452745" cy="422910"/>
                <wp:effectExtent l="3175" t="3810" r="1905" b="1905"/>
                <wp:wrapNone/>
                <wp:docPr id="2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293C" w14:textId="77777777" w:rsidR="00662832" w:rsidRPr="00B26128" w:rsidRDefault="00662832" w:rsidP="00CE417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3.4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วิธีการสุ่มตัวอย่าง</w:t>
                            </w:r>
                            <w:proofErr w:type="gramEnd"/>
                          </w:p>
                          <w:p w14:paraId="67BDADCC" w14:textId="77777777" w:rsidR="00662832" w:rsidRPr="00B26128" w:rsidRDefault="00662832" w:rsidP="00CE417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D94A" id="Text Box 219" o:spid="_x0000_s1034" type="#_x0000_t202" style="position:absolute;left:0;text-align:left;margin-left:-1.5pt;margin-top:10.75pt;width:429.3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" fillcolor="#d8d8d8 [2732]" stroked="f">
                <v:fill color2="#d8d8d8 [2732]" angle="90" focus="100%" type="gradient"/>
                <v:textbox>
                  <w:txbxContent>
                    <w:p w14:paraId="125F293C" w14:textId="77777777" w:rsidR="00662832" w:rsidRPr="00B26128" w:rsidRDefault="00662832" w:rsidP="00CE417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3.4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วิธีการสุ่มตัวอย่าง</w:t>
                      </w:r>
                      <w:proofErr w:type="gramEnd"/>
                    </w:p>
                    <w:p w14:paraId="67BDADCC" w14:textId="77777777" w:rsidR="00662832" w:rsidRPr="00B26128" w:rsidRDefault="00662832" w:rsidP="00CE417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61815" w14:textId="77777777" w:rsidR="00CE4175" w:rsidRDefault="00CE4175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4D66A5C9" w14:textId="77777777" w:rsidR="00CE4175" w:rsidRDefault="00CE4175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75F2E6C9" w14:textId="77777777" w:rsidR="00063216" w:rsidRPr="00063216" w:rsidRDefault="00CE4175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>การสุ่มตัวอย่างในการศึกษานี้ใช้วิธีการสุ่มตัวอย่างแบบกลุ่ม (</w:t>
      </w:r>
      <w:r w:rsidR="00063216" w:rsidRPr="00063216">
        <w:rPr>
          <w:rFonts w:ascii="TH SarabunPSK" w:hAnsi="TH SarabunPSK" w:cs="TH SarabunPSK"/>
          <w:b w:val="0"/>
          <w:bCs w:val="0"/>
        </w:rPr>
        <w:t>Cluster Random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63216" w:rsidRPr="00063216">
        <w:rPr>
          <w:rFonts w:ascii="TH SarabunPSK" w:hAnsi="TH SarabunPSK" w:cs="TH SarabunPSK"/>
          <w:b w:val="0"/>
          <w:bCs w:val="0"/>
        </w:rPr>
        <w:t>Sampling)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 xml:space="preserve"> โดยแบ่งประชากรออกเป็นพื้นที่ต่างๆ รวม</w:t>
      </w:r>
      <w:r w:rsidR="00BA6A39">
        <w:rPr>
          <w:rFonts w:ascii="TH SarabunPSK" w:hAnsi="TH SarabunPSK" w:cs="TH SarabunPSK"/>
          <w:b w:val="0"/>
          <w:bCs w:val="0"/>
        </w:rPr>
        <w:t xml:space="preserve"> </w:t>
      </w:r>
      <w:r w:rsidR="00F05879">
        <w:rPr>
          <w:rFonts w:ascii="TH SarabunPSK" w:hAnsi="TH SarabunPSK" w:cs="TH SarabunPSK"/>
          <w:b w:val="0"/>
          <w:bCs w:val="0"/>
        </w:rPr>
        <w:t>1</w:t>
      </w:r>
      <w:r w:rsidR="00BA6A39">
        <w:rPr>
          <w:rFonts w:ascii="TH SarabunPSK" w:hAnsi="TH SarabunPSK" w:cs="TH SarabunPSK"/>
          <w:b w:val="0"/>
          <w:bCs w:val="0"/>
        </w:rPr>
        <w:t>1</w:t>
      </w:r>
      <w:r w:rsidR="00063216" w:rsidRPr="0006321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>หมู่บ้าน  และในแต่ละหมู่บ้านจะสุ่มตัวอย่างประชาชนอย่างเป็นสัดส่วน (</w:t>
      </w:r>
      <w:r w:rsidR="00063216" w:rsidRPr="00063216">
        <w:rPr>
          <w:rFonts w:ascii="TH SarabunPSK" w:hAnsi="TH SarabunPSK" w:cs="TH SarabunPSK"/>
          <w:b w:val="0"/>
          <w:bCs w:val="0"/>
        </w:rPr>
        <w:t>Proportional Random Sampling)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 xml:space="preserve"> เพื่อให้ได้จำนวนกลุ่มตัวอย่างจากแต่ละหมู่บ้านรวมเป็น </w:t>
      </w:r>
      <w:r w:rsidR="00063216" w:rsidRPr="00063216">
        <w:rPr>
          <w:rFonts w:ascii="TH SarabunPSK" w:hAnsi="TH SarabunPSK" w:cs="TH SarabunPSK"/>
          <w:b w:val="0"/>
          <w:bCs w:val="0"/>
        </w:rPr>
        <w:t xml:space="preserve">400 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>คน ดังตาราง</w:t>
      </w:r>
    </w:p>
    <w:p w14:paraId="028C93E6" w14:textId="77777777" w:rsidR="00063216" w:rsidRPr="00063216" w:rsidRDefault="00063216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6612A12A" w14:textId="77777777" w:rsidR="00063216" w:rsidRPr="00063216" w:rsidRDefault="00063216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</w:pPr>
      <w:r w:rsidRPr="00DB0936">
        <w:rPr>
          <w:rFonts w:ascii="TH SarabunPSK" w:hAnsi="TH SarabunPSK" w:cs="TH SarabunPSK" w:hint="cs"/>
          <w:b w:val="0"/>
          <w:bCs w:val="0"/>
          <w:cs/>
        </w:rPr>
        <w:t>ตารางแสดงจำนวนประชากรและกลุ่มตัวอย่างของประชาชน จำแนกตามเขตที่อยู่อาศัยที่สุ</w:t>
      </w:r>
      <w:r w:rsidR="00F05879" w:rsidRPr="00DB0936">
        <w:rPr>
          <w:rFonts w:ascii="TH SarabunPSK" w:hAnsi="TH SarabunPSK" w:cs="TH SarabunPSK" w:hint="cs"/>
          <w:b w:val="0"/>
          <w:bCs w:val="0"/>
          <w:cs/>
        </w:rPr>
        <w:t>่</w:t>
      </w:r>
      <w:r w:rsidRPr="00DB0936">
        <w:rPr>
          <w:rFonts w:ascii="TH SarabunPSK" w:hAnsi="TH SarabunPSK" w:cs="TH SarabunPSK" w:hint="cs"/>
          <w:b w:val="0"/>
          <w:bCs w:val="0"/>
          <w:cs/>
        </w:rPr>
        <w:t>ม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264"/>
        <w:gridCol w:w="1416"/>
        <w:gridCol w:w="1374"/>
        <w:gridCol w:w="1638"/>
      </w:tblGrid>
      <w:tr w:rsidR="00BA6A39" w:rsidRPr="00063216" w14:paraId="104C50FE" w14:textId="77777777" w:rsidTr="00F05879">
        <w:tc>
          <w:tcPr>
            <w:tcW w:w="801" w:type="dxa"/>
          </w:tcPr>
          <w:p w14:paraId="73BDB474" w14:textId="77777777" w:rsidR="00BA6A39" w:rsidRPr="00063216" w:rsidRDefault="00BA6A39" w:rsidP="00063216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eastAsia="SimSun" w:hAnsi="TH SarabunPSK" w:cs="TH SarabunPSK" w:hint="cs"/>
                <w:b w:val="0"/>
                <w:bCs w:val="0"/>
                <w:color w:val="000000"/>
                <w:cs/>
              </w:rPr>
              <w:t>หมู่ที่</w:t>
            </w:r>
          </w:p>
        </w:tc>
        <w:tc>
          <w:tcPr>
            <w:tcW w:w="3264" w:type="dxa"/>
          </w:tcPr>
          <w:p w14:paraId="4FC0C212" w14:textId="77777777" w:rsidR="00BA6A39" w:rsidRPr="00063216" w:rsidRDefault="00BA6A39" w:rsidP="00063216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eastAsia="SimSun" w:hAnsi="TH SarabunPSK" w:cs="TH SarabunPSK" w:hint="cs"/>
                <w:b w:val="0"/>
                <w:bCs w:val="0"/>
                <w:color w:val="000000"/>
                <w:cs/>
              </w:rPr>
              <w:t>ชื่อหมู่</w:t>
            </w:r>
            <w:r w:rsidRPr="00063216">
              <w:rPr>
                <w:rFonts w:ascii="TH SarabunPSK" w:eastAsia="SimSun" w:hAnsi="TH SarabunPSK" w:cs="TH SarabunPSK"/>
                <w:b w:val="0"/>
                <w:bCs w:val="0"/>
                <w:color w:val="000000"/>
                <w:cs/>
              </w:rPr>
              <w:t>บ้าน</w:t>
            </w:r>
          </w:p>
        </w:tc>
        <w:tc>
          <w:tcPr>
            <w:tcW w:w="1416" w:type="dxa"/>
          </w:tcPr>
          <w:p w14:paraId="30E2172A" w14:textId="77777777" w:rsidR="00BA6A39" w:rsidRPr="00063216" w:rsidRDefault="00BA6A39" w:rsidP="00063216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  <w:color w:val="000000"/>
              </w:rPr>
            </w:pPr>
            <w:r w:rsidRPr="00063216">
              <w:rPr>
                <w:rFonts w:ascii="TH SarabunPSK" w:eastAsia="SimSun" w:hAnsi="TH SarabunPSK" w:cs="TH SarabunPSK"/>
                <w:b w:val="0"/>
                <w:bCs w:val="0"/>
                <w:color w:val="000000"/>
                <w:cs/>
              </w:rPr>
              <w:t>ประชากร (คน)</w:t>
            </w:r>
          </w:p>
        </w:tc>
        <w:tc>
          <w:tcPr>
            <w:tcW w:w="1374" w:type="dxa"/>
          </w:tcPr>
          <w:p w14:paraId="6C9F6BF0" w14:textId="77777777" w:rsidR="00BA6A39" w:rsidRPr="00063216" w:rsidRDefault="00BA6A39" w:rsidP="00063216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  <w:color w:val="000000"/>
              </w:rPr>
            </w:pPr>
            <w:r w:rsidRPr="00063216">
              <w:rPr>
                <w:rFonts w:ascii="TH SarabunPSK" w:eastAsia="SimSun" w:hAnsi="TH SarabunPSK" w:cs="TH SarabunPSK"/>
                <w:b w:val="0"/>
                <w:bCs w:val="0"/>
                <w:color w:val="000000"/>
                <w:cs/>
              </w:rPr>
              <w:t>สัดส่วน</w:t>
            </w:r>
          </w:p>
        </w:tc>
        <w:tc>
          <w:tcPr>
            <w:tcW w:w="1638" w:type="dxa"/>
          </w:tcPr>
          <w:p w14:paraId="3AFCD38B" w14:textId="77777777" w:rsidR="00BA6A39" w:rsidRPr="00063216" w:rsidRDefault="00BA6A39" w:rsidP="00063216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  <w:color w:val="000000"/>
              </w:rPr>
            </w:pPr>
            <w:r w:rsidRPr="00063216">
              <w:rPr>
                <w:rFonts w:ascii="TH SarabunPSK" w:eastAsia="SimSun" w:hAnsi="TH SarabunPSK" w:cs="TH SarabunPSK"/>
                <w:b w:val="0"/>
                <w:bCs w:val="0"/>
                <w:color w:val="000000"/>
                <w:cs/>
              </w:rPr>
              <w:t>กลุ่มตัวอย่าง (คน)</w:t>
            </w:r>
          </w:p>
        </w:tc>
      </w:tr>
      <w:tr w:rsidR="00B23675" w:rsidRPr="00063216" w14:paraId="4397B4B0" w14:textId="77777777" w:rsidTr="00F05879">
        <w:tc>
          <w:tcPr>
            <w:tcW w:w="801" w:type="dxa"/>
            <w:shd w:val="clear" w:color="auto" w:fill="auto"/>
          </w:tcPr>
          <w:p w14:paraId="5ACBDD6A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14:paraId="59FA0DBD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หนองน้ำแดง</w:t>
            </w:r>
          </w:p>
        </w:tc>
        <w:tc>
          <w:tcPr>
            <w:tcW w:w="1416" w:type="dxa"/>
            <w:shd w:val="clear" w:color="auto" w:fill="auto"/>
          </w:tcPr>
          <w:p w14:paraId="68EDEA84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,686</w:t>
            </w:r>
          </w:p>
        </w:tc>
        <w:tc>
          <w:tcPr>
            <w:tcW w:w="1374" w:type="dxa"/>
            <w:vAlign w:val="bottom"/>
          </w:tcPr>
          <w:p w14:paraId="0A4AC883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26</w:t>
            </w:r>
          </w:p>
        </w:tc>
        <w:tc>
          <w:tcPr>
            <w:tcW w:w="1638" w:type="dxa"/>
            <w:vAlign w:val="bottom"/>
          </w:tcPr>
          <w:p w14:paraId="71FAF50C" w14:textId="64290A84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</w:tr>
      <w:tr w:rsidR="00B23675" w:rsidRPr="00063216" w14:paraId="51F82AEF" w14:textId="77777777" w:rsidTr="00F05879">
        <w:tc>
          <w:tcPr>
            <w:tcW w:w="801" w:type="dxa"/>
            <w:shd w:val="clear" w:color="auto" w:fill="auto"/>
          </w:tcPr>
          <w:p w14:paraId="2DFB89FF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14:paraId="25E9CF1C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วงศ์เกษตร</w:t>
            </w:r>
          </w:p>
        </w:tc>
        <w:tc>
          <w:tcPr>
            <w:tcW w:w="1416" w:type="dxa"/>
            <w:shd w:val="clear" w:color="auto" w:fill="auto"/>
          </w:tcPr>
          <w:p w14:paraId="15BB25FD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66</w:t>
            </w:r>
          </w:p>
        </w:tc>
        <w:tc>
          <w:tcPr>
            <w:tcW w:w="1374" w:type="dxa"/>
            <w:vAlign w:val="bottom"/>
          </w:tcPr>
          <w:p w14:paraId="47AD12F5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8</w:t>
            </w:r>
          </w:p>
        </w:tc>
        <w:tc>
          <w:tcPr>
            <w:tcW w:w="1638" w:type="dxa"/>
            <w:vAlign w:val="bottom"/>
          </w:tcPr>
          <w:p w14:paraId="55BD15BF" w14:textId="370A7773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</w:p>
        </w:tc>
      </w:tr>
      <w:tr w:rsidR="00B23675" w:rsidRPr="00063216" w14:paraId="5197DA2B" w14:textId="77777777" w:rsidTr="00F05879">
        <w:tc>
          <w:tcPr>
            <w:tcW w:w="801" w:type="dxa"/>
            <w:shd w:val="clear" w:color="auto" w:fill="auto"/>
          </w:tcPr>
          <w:p w14:paraId="3893F7E7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14:paraId="1F9A3408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เขาวง</w:t>
            </w:r>
          </w:p>
        </w:tc>
        <w:tc>
          <w:tcPr>
            <w:tcW w:w="1416" w:type="dxa"/>
            <w:shd w:val="clear" w:color="auto" w:fill="auto"/>
          </w:tcPr>
          <w:p w14:paraId="79CAEBF2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83</w:t>
            </w:r>
          </w:p>
        </w:tc>
        <w:tc>
          <w:tcPr>
            <w:tcW w:w="1374" w:type="dxa"/>
            <w:vAlign w:val="bottom"/>
          </w:tcPr>
          <w:p w14:paraId="78CAA955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1638" w:type="dxa"/>
            <w:vAlign w:val="bottom"/>
          </w:tcPr>
          <w:p w14:paraId="11CF1CFD" w14:textId="25BCE14A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</w:tr>
      <w:tr w:rsidR="00B23675" w:rsidRPr="00063216" w14:paraId="2DDD4583" w14:textId="77777777" w:rsidTr="00F05879">
        <w:tc>
          <w:tcPr>
            <w:tcW w:w="801" w:type="dxa"/>
            <w:shd w:val="clear" w:color="auto" w:fill="auto"/>
          </w:tcPr>
          <w:p w14:paraId="49998FAB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14:paraId="23296A1D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วะกะเจียว</w:t>
            </w:r>
          </w:p>
        </w:tc>
        <w:tc>
          <w:tcPr>
            <w:tcW w:w="1416" w:type="dxa"/>
            <w:shd w:val="clear" w:color="auto" w:fill="auto"/>
          </w:tcPr>
          <w:p w14:paraId="06D8AFF5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69</w:t>
            </w:r>
          </w:p>
        </w:tc>
        <w:tc>
          <w:tcPr>
            <w:tcW w:w="1374" w:type="dxa"/>
            <w:vAlign w:val="bottom"/>
          </w:tcPr>
          <w:p w14:paraId="41E3002D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1638" w:type="dxa"/>
            <w:vAlign w:val="bottom"/>
          </w:tcPr>
          <w:p w14:paraId="3C8AA4B3" w14:textId="30F9C235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</w:tr>
      <w:tr w:rsidR="00B23675" w:rsidRPr="00063216" w14:paraId="557F4780" w14:textId="77777777" w:rsidTr="00F05879">
        <w:tc>
          <w:tcPr>
            <w:tcW w:w="801" w:type="dxa"/>
            <w:shd w:val="clear" w:color="auto" w:fill="auto"/>
          </w:tcPr>
          <w:p w14:paraId="1CC08E4E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14:paraId="22200667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หนองมะกรูด</w:t>
            </w:r>
          </w:p>
        </w:tc>
        <w:tc>
          <w:tcPr>
            <w:tcW w:w="1416" w:type="dxa"/>
            <w:shd w:val="clear" w:color="auto" w:fill="auto"/>
          </w:tcPr>
          <w:p w14:paraId="41A25C82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595</w:t>
            </w:r>
          </w:p>
        </w:tc>
        <w:tc>
          <w:tcPr>
            <w:tcW w:w="1374" w:type="dxa"/>
            <w:vAlign w:val="bottom"/>
          </w:tcPr>
          <w:p w14:paraId="0CC3BED2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  <w:tc>
          <w:tcPr>
            <w:tcW w:w="1638" w:type="dxa"/>
            <w:vAlign w:val="bottom"/>
          </w:tcPr>
          <w:p w14:paraId="4C7C3EBA" w14:textId="1B9837F9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2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</w:tr>
      <w:tr w:rsidR="00B23675" w:rsidRPr="00063216" w14:paraId="73167A0C" w14:textId="77777777" w:rsidTr="00F05879">
        <w:tc>
          <w:tcPr>
            <w:tcW w:w="801" w:type="dxa"/>
            <w:shd w:val="clear" w:color="auto" w:fill="auto"/>
          </w:tcPr>
          <w:p w14:paraId="0EE6E2DA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14:paraId="4A998782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โป่งกระสัง</w:t>
            </w:r>
          </w:p>
        </w:tc>
        <w:tc>
          <w:tcPr>
            <w:tcW w:w="1416" w:type="dxa"/>
            <w:shd w:val="clear" w:color="auto" w:fill="auto"/>
          </w:tcPr>
          <w:p w14:paraId="7EF0568C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066</w:t>
            </w:r>
          </w:p>
        </w:tc>
        <w:tc>
          <w:tcPr>
            <w:tcW w:w="1374" w:type="dxa"/>
            <w:vAlign w:val="bottom"/>
          </w:tcPr>
          <w:p w14:paraId="65352E45" w14:textId="11BF925E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  <w:r w:rsidR="009D3DE3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</w:p>
        </w:tc>
        <w:tc>
          <w:tcPr>
            <w:tcW w:w="1638" w:type="dxa"/>
            <w:vAlign w:val="bottom"/>
          </w:tcPr>
          <w:p w14:paraId="443CFF2F" w14:textId="3C61D659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  <w:r w:rsidR="009D3DE3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</w:tr>
      <w:tr w:rsidR="00B23675" w:rsidRPr="00063216" w14:paraId="60A868E4" w14:textId="77777777" w:rsidTr="00F05879">
        <w:tc>
          <w:tcPr>
            <w:tcW w:w="801" w:type="dxa"/>
            <w:shd w:val="clear" w:color="auto" w:fill="auto"/>
          </w:tcPr>
          <w:p w14:paraId="4055259B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14:paraId="1D907FE8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ไทยเดิม</w:t>
            </w:r>
          </w:p>
        </w:tc>
        <w:tc>
          <w:tcPr>
            <w:tcW w:w="1416" w:type="dxa"/>
            <w:shd w:val="clear" w:color="auto" w:fill="auto"/>
          </w:tcPr>
          <w:p w14:paraId="4B879D87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,202</w:t>
            </w:r>
          </w:p>
        </w:tc>
        <w:tc>
          <w:tcPr>
            <w:tcW w:w="1374" w:type="dxa"/>
            <w:vAlign w:val="bottom"/>
          </w:tcPr>
          <w:p w14:paraId="2CB3315D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12</w:t>
            </w:r>
          </w:p>
        </w:tc>
        <w:tc>
          <w:tcPr>
            <w:tcW w:w="1638" w:type="dxa"/>
            <w:vAlign w:val="bottom"/>
          </w:tcPr>
          <w:p w14:paraId="71799725" w14:textId="5A1A1A1A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8</w:t>
            </w:r>
          </w:p>
        </w:tc>
      </w:tr>
      <w:tr w:rsidR="00B23675" w:rsidRPr="00063216" w14:paraId="743EA5A3" w14:textId="77777777" w:rsidTr="00F05879">
        <w:tc>
          <w:tcPr>
            <w:tcW w:w="801" w:type="dxa"/>
            <w:shd w:val="clear" w:color="auto" w:fill="auto"/>
          </w:tcPr>
          <w:p w14:paraId="37CCD5CF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14:paraId="48333E04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ไทรทอง</w:t>
            </w:r>
          </w:p>
        </w:tc>
        <w:tc>
          <w:tcPr>
            <w:tcW w:w="1416" w:type="dxa"/>
            <w:shd w:val="clear" w:color="auto" w:fill="auto"/>
          </w:tcPr>
          <w:p w14:paraId="70DEF4CB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754</w:t>
            </w:r>
          </w:p>
        </w:tc>
        <w:tc>
          <w:tcPr>
            <w:tcW w:w="1374" w:type="dxa"/>
            <w:vAlign w:val="bottom"/>
          </w:tcPr>
          <w:p w14:paraId="34620BAE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7</w:t>
            </w:r>
          </w:p>
        </w:tc>
        <w:tc>
          <w:tcPr>
            <w:tcW w:w="1638" w:type="dxa"/>
            <w:vAlign w:val="bottom"/>
          </w:tcPr>
          <w:p w14:paraId="3066D679" w14:textId="452FC552" w:rsidR="00B23675" w:rsidRPr="00B23675" w:rsidRDefault="005A5FE3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28</w:t>
            </w:r>
          </w:p>
        </w:tc>
      </w:tr>
      <w:tr w:rsidR="00B23675" w:rsidRPr="00063216" w14:paraId="45B7DB23" w14:textId="77777777" w:rsidTr="00F05879">
        <w:tc>
          <w:tcPr>
            <w:tcW w:w="801" w:type="dxa"/>
            <w:shd w:val="clear" w:color="auto" w:fill="auto"/>
          </w:tcPr>
          <w:p w14:paraId="22655B92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14:paraId="2576C589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ธารมงคล</w:t>
            </w:r>
          </w:p>
        </w:tc>
        <w:tc>
          <w:tcPr>
            <w:tcW w:w="1416" w:type="dxa"/>
            <w:shd w:val="clear" w:color="auto" w:fill="auto"/>
          </w:tcPr>
          <w:p w14:paraId="5884D5E9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441</w:t>
            </w:r>
          </w:p>
        </w:tc>
        <w:tc>
          <w:tcPr>
            <w:tcW w:w="1374" w:type="dxa"/>
            <w:vAlign w:val="bottom"/>
          </w:tcPr>
          <w:p w14:paraId="7B0F2DDF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1638" w:type="dxa"/>
            <w:vAlign w:val="bottom"/>
          </w:tcPr>
          <w:p w14:paraId="105FC93D" w14:textId="42C6FB00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</w:tr>
      <w:tr w:rsidR="00B23675" w:rsidRPr="00063216" w14:paraId="4743304B" w14:textId="77777777" w:rsidTr="00F05879">
        <w:tc>
          <w:tcPr>
            <w:tcW w:w="801" w:type="dxa"/>
            <w:shd w:val="clear" w:color="auto" w:fill="auto"/>
          </w:tcPr>
          <w:p w14:paraId="395EAD79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  <w:tc>
          <w:tcPr>
            <w:tcW w:w="3264" w:type="dxa"/>
            <w:shd w:val="clear" w:color="auto" w:fill="auto"/>
          </w:tcPr>
          <w:p w14:paraId="0031DA0C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คลองชัย</w:t>
            </w:r>
          </w:p>
        </w:tc>
        <w:tc>
          <w:tcPr>
            <w:tcW w:w="1416" w:type="dxa"/>
            <w:shd w:val="clear" w:color="auto" w:fill="auto"/>
          </w:tcPr>
          <w:p w14:paraId="13869EBB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390</w:t>
            </w:r>
          </w:p>
        </w:tc>
        <w:tc>
          <w:tcPr>
            <w:tcW w:w="1374" w:type="dxa"/>
            <w:vAlign w:val="bottom"/>
          </w:tcPr>
          <w:p w14:paraId="2E843165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1638" w:type="dxa"/>
            <w:vAlign w:val="bottom"/>
          </w:tcPr>
          <w:p w14:paraId="2067C026" w14:textId="74105553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</w:tr>
      <w:tr w:rsidR="00B23675" w:rsidRPr="00063216" w14:paraId="1AFE82FC" w14:textId="77777777" w:rsidTr="00F05879">
        <w:tc>
          <w:tcPr>
            <w:tcW w:w="801" w:type="dxa"/>
            <w:shd w:val="clear" w:color="auto" w:fill="auto"/>
          </w:tcPr>
          <w:p w14:paraId="77A099D0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11</w:t>
            </w:r>
          </w:p>
        </w:tc>
        <w:tc>
          <w:tcPr>
            <w:tcW w:w="3264" w:type="dxa"/>
            <w:shd w:val="clear" w:color="auto" w:fill="auto"/>
          </w:tcPr>
          <w:p w14:paraId="6739C855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บ้านมอกะหาด</w:t>
            </w:r>
          </w:p>
        </w:tc>
        <w:tc>
          <w:tcPr>
            <w:tcW w:w="1416" w:type="dxa"/>
            <w:shd w:val="clear" w:color="auto" w:fill="auto"/>
          </w:tcPr>
          <w:p w14:paraId="2EC743D0" w14:textId="77777777" w:rsidR="00B23675" w:rsidRPr="00521644" w:rsidRDefault="00B23675" w:rsidP="00B2367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521644">
              <w:rPr>
                <w:rFonts w:ascii="TH SarabunPSK" w:hAnsi="TH SarabunPSK" w:cs="TH SarabunPSK"/>
                <w:b w:val="0"/>
                <w:bCs w:val="0"/>
                <w:color w:val="000000"/>
              </w:rPr>
              <w:t>968</w:t>
            </w:r>
          </w:p>
        </w:tc>
        <w:tc>
          <w:tcPr>
            <w:tcW w:w="1374" w:type="dxa"/>
            <w:vAlign w:val="bottom"/>
          </w:tcPr>
          <w:p w14:paraId="2D8161B9" w14:textId="77777777" w:rsidR="00B23675" w:rsidRPr="00F05879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05879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1638" w:type="dxa"/>
            <w:vAlign w:val="bottom"/>
          </w:tcPr>
          <w:p w14:paraId="578EC3E8" w14:textId="728E27C2" w:rsidR="00B23675" w:rsidRPr="00B23675" w:rsidRDefault="00B23675" w:rsidP="00B2367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23675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  <w:r w:rsidR="005A5FE3">
              <w:rPr>
                <w:rFonts w:ascii="TH SarabunPSK" w:hAnsi="TH SarabunPSK" w:cs="TH SarabunPSK"/>
                <w:b w:val="0"/>
                <w:bCs w:val="0"/>
                <w:color w:val="000000"/>
              </w:rPr>
              <w:t>6</w:t>
            </w:r>
          </w:p>
        </w:tc>
      </w:tr>
      <w:tr w:rsidR="00F05879" w:rsidRPr="00854FD3" w14:paraId="0CEF84ED" w14:textId="77777777" w:rsidTr="00F05879">
        <w:tc>
          <w:tcPr>
            <w:tcW w:w="801" w:type="dxa"/>
          </w:tcPr>
          <w:p w14:paraId="30F3C002" w14:textId="77777777" w:rsidR="00F05879" w:rsidRPr="00854FD3" w:rsidRDefault="00F05879" w:rsidP="00F05879">
            <w:pPr>
              <w:jc w:val="center"/>
              <w:rPr>
                <w:rFonts w:ascii="TH SarabunPSK" w:eastAsia="Cordia New" w:hAnsi="TH SarabunPSK" w:cs="TH SarabunPSK"/>
                <w:color w:val="000000"/>
                <w:cs/>
              </w:rPr>
            </w:pPr>
          </w:p>
        </w:tc>
        <w:tc>
          <w:tcPr>
            <w:tcW w:w="3264" w:type="dxa"/>
          </w:tcPr>
          <w:p w14:paraId="1219EAFD" w14:textId="77777777" w:rsidR="00F05879" w:rsidRPr="00854FD3" w:rsidRDefault="00F05879" w:rsidP="00F05879">
            <w:pPr>
              <w:jc w:val="center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854FD3">
              <w:rPr>
                <w:rFonts w:ascii="TH SarabunPSK" w:eastAsia="Cordia New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416" w:type="dxa"/>
          </w:tcPr>
          <w:p w14:paraId="0758B2B9" w14:textId="03CD0090" w:rsidR="00F05879" w:rsidRPr="00BA6A39" w:rsidRDefault="005A5FE3" w:rsidP="00F05879">
            <w:pPr>
              <w:jc w:val="center"/>
              <w:rPr>
                <w:rFonts w:ascii="TH SarabunPSK" w:hAnsi="TH SarabunPSK" w:cs="TH SarabunPSK"/>
              </w:rPr>
            </w:pPr>
            <w:r w:rsidRPr="00521644">
              <w:rPr>
                <w:rFonts w:ascii="TH SarabunPSK" w:hAnsi="TH SarabunPSK" w:cs="TH SarabunPSK"/>
                <w:color w:val="000000"/>
              </w:rPr>
              <w:t>10,220</w:t>
            </w:r>
          </w:p>
        </w:tc>
        <w:tc>
          <w:tcPr>
            <w:tcW w:w="1374" w:type="dxa"/>
          </w:tcPr>
          <w:p w14:paraId="70CD0945" w14:textId="77777777" w:rsidR="00F05879" w:rsidRPr="00BA6A39" w:rsidRDefault="00F05879" w:rsidP="00F05879">
            <w:pPr>
              <w:jc w:val="center"/>
              <w:rPr>
                <w:rFonts w:ascii="TH SarabunPSK" w:hAnsi="TH SarabunPSK" w:cs="TH SarabunPSK"/>
              </w:rPr>
            </w:pPr>
            <w:r w:rsidRPr="00BA6A39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638" w:type="dxa"/>
          </w:tcPr>
          <w:p w14:paraId="04E98066" w14:textId="77777777" w:rsidR="00F05879" w:rsidRPr="00BA6A39" w:rsidRDefault="00F05879" w:rsidP="00F05879">
            <w:pPr>
              <w:jc w:val="center"/>
              <w:rPr>
                <w:rFonts w:ascii="TH SarabunPSK" w:hAnsi="TH SarabunPSK" w:cs="TH SarabunPSK"/>
              </w:rPr>
            </w:pPr>
            <w:r w:rsidRPr="00BA6A39">
              <w:rPr>
                <w:rFonts w:ascii="TH SarabunPSK" w:hAnsi="TH SarabunPSK" w:cs="TH SarabunPSK"/>
              </w:rPr>
              <w:t>400</w:t>
            </w:r>
          </w:p>
        </w:tc>
      </w:tr>
    </w:tbl>
    <w:p w14:paraId="5BCB3098" w14:textId="77777777" w:rsidR="00B23675" w:rsidRDefault="00E97F83" w:rsidP="00063216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D140F69" w14:textId="77777777" w:rsidR="00063216" w:rsidRPr="00063216" w:rsidRDefault="00B23675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ab/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>หลังจากทำการกำหนดขนาดตัวอย่างของแต่ละหมู่บ้านได้แล้ว ในการเก็บรวบรวมข้อมูลจะสุ่มประชากรในแต่ละหมู่บ้าน โดยวิธีสุ่มตัวอย่างแบบบังเอิญ (</w:t>
      </w:r>
      <w:r w:rsidR="00063216" w:rsidRPr="00063216">
        <w:rPr>
          <w:rFonts w:ascii="TH SarabunPSK" w:hAnsi="TH SarabunPSK" w:cs="TH SarabunPSK"/>
          <w:b w:val="0"/>
          <w:bCs w:val="0"/>
        </w:rPr>
        <w:t>Accidental Sampling)</w:t>
      </w:r>
      <w:r w:rsidR="00063216" w:rsidRPr="00063216">
        <w:rPr>
          <w:rFonts w:ascii="TH SarabunPSK" w:hAnsi="TH SarabunPSK" w:cs="TH SarabunPSK" w:hint="cs"/>
          <w:b w:val="0"/>
          <w:bCs w:val="0"/>
          <w:cs/>
        </w:rPr>
        <w:t xml:space="preserve"> ทั้งนี้เพราะประชากรมีจำนวนมากและมีเขตพื้นที่กว้าง</w:t>
      </w:r>
    </w:p>
    <w:p w14:paraId="25A000F8" w14:textId="77777777" w:rsidR="00701129" w:rsidRDefault="00701129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0651EB0F" w14:textId="77777777" w:rsidR="0083492D" w:rsidRDefault="0083492D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0FB3646F" w14:textId="77777777" w:rsidR="0083492D" w:rsidRDefault="0083492D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7020C2D3" w14:textId="77777777" w:rsidR="0083492D" w:rsidRDefault="0083492D" w:rsidP="00063216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0DA75F51" w14:textId="77777777" w:rsidR="0083492D" w:rsidRDefault="0083492D" w:rsidP="005B48CF">
      <w:pPr>
        <w:tabs>
          <w:tab w:val="left" w:pos="851"/>
        </w:tabs>
        <w:ind w:firstLine="720"/>
        <w:rPr>
          <w:rFonts w:ascii="TH SarabunPSK" w:hAnsi="TH SarabunPSK" w:cs="TH SarabunPSK"/>
          <w:b w:val="0"/>
          <w:bCs w:val="0"/>
        </w:rPr>
      </w:pPr>
    </w:p>
    <w:p w14:paraId="69005853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06996" wp14:editId="751F87B7">
                <wp:simplePos x="0" y="0"/>
                <wp:positionH relativeFrom="column">
                  <wp:posOffset>-19050</wp:posOffset>
                </wp:positionH>
                <wp:positionV relativeFrom="paragraph">
                  <wp:posOffset>111125</wp:posOffset>
                </wp:positionV>
                <wp:extent cx="5452745" cy="422910"/>
                <wp:effectExtent l="3175" t="635" r="1905" b="0"/>
                <wp:wrapNone/>
                <wp:docPr id="2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1982" w14:textId="77777777" w:rsidR="00662832" w:rsidRPr="00B26128" w:rsidRDefault="00662832" w:rsidP="0048156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3.5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เครื่องมือที่ใช้เก็บรวบรวมข้อมูลและการเก็บรวบรวมข้อมูล</w:t>
                            </w:r>
                            <w:proofErr w:type="gramEnd"/>
                          </w:p>
                          <w:p w14:paraId="29943AB6" w14:textId="77777777" w:rsidR="00662832" w:rsidRPr="00B26128" w:rsidRDefault="00662832" w:rsidP="0048156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6996" id="Text Box 173" o:spid="_x0000_s1035" type="#_x0000_t202" style="position:absolute;left:0;text-align:left;margin-left:-1.5pt;margin-top:8.75pt;width:429.35pt;height:33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" fillcolor="#d8d8d8 [2732]" stroked="f">
                <v:fill color2="#d8d8d8 [2732]" angle="90" focus="100%" type="gradient"/>
                <v:textbox>
                  <w:txbxContent>
                    <w:p w14:paraId="00391982" w14:textId="77777777" w:rsidR="00662832" w:rsidRPr="00B26128" w:rsidRDefault="00662832" w:rsidP="0048156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3.5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 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เครื่องมือที่ใช้เก็บรวบรวมข้อมูลและการเก็บรวบรวมข้อมูล</w:t>
                      </w:r>
                      <w:proofErr w:type="gramEnd"/>
                    </w:p>
                    <w:p w14:paraId="29943AB6" w14:textId="77777777" w:rsidR="00662832" w:rsidRPr="00B26128" w:rsidRDefault="00662832" w:rsidP="0048156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9674E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</w:p>
    <w:p w14:paraId="140CFE8B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</w:p>
    <w:p w14:paraId="518DE0DA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  <w:proofErr w:type="gramStart"/>
      <w:r w:rsidR="00E64073">
        <w:rPr>
          <w:rFonts w:ascii="TH SarabunPSK" w:hAnsi="TH SarabunPSK" w:cs="TH SarabunPSK"/>
        </w:rPr>
        <w:t>3.5</w:t>
      </w:r>
      <w:r w:rsidRPr="00E42AA5">
        <w:rPr>
          <w:rFonts w:ascii="TH SarabunPSK" w:hAnsi="TH SarabunPSK" w:cs="TH SarabunPSK"/>
        </w:rPr>
        <w:t xml:space="preserve">.1  </w:t>
      </w:r>
      <w:r w:rsidRPr="00E42AA5">
        <w:rPr>
          <w:rFonts w:ascii="TH SarabunPSK" w:hAnsi="TH SarabunPSK" w:cs="TH SarabunPSK"/>
          <w:cs/>
        </w:rPr>
        <w:t>เครื่องมือที่ใช้ในการศึกษา</w:t>
      </w:r>
      <w:proofErr w:type="gramEnd"/>
    </w:p>
    <w:p w14:paraId="4AF7FA8A" w14:textId="05AA04F2" w:rsidR="0036098F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cs/>
        </w:rPr>
        <w:tab/>
      </w:r>
      <w:r w:rsidR="00E64073">
        <w:rPr>
          <w:rFonts w:ascii="TH SarabunPSK" w:hAnsi="TH SarabunPSK" w:cs="TH SarabunPSK"/>
          <w:b w:val="0"/>
          <w:bCs w:val="0"/>
        </w:rPr>
        <w:t>3.5</w:t>
      </w:r>
      <w:r w:rsidRPr="00E42AA5">
        <w:rPr>
          <w:rFonts w:ascii="TH SarabunPSK" w:hAnsi="TH SarabunPSK" w:cs="TH SarabunPSK"/>
          <w:b w:val="0"/>
          <w:bCs w:val="0"/>
        </w:rPr>
        <w:t xml:space="preserve">.1.1 </w:t>
      </w:r>
      <w:r w:rsidRPr="00E42AA5">
        <w:rPr>
          <w:rFonts w:ascii="TH SarabunPSK" w:hAnsi="TH SarabunPSK" w:cs="TH SarabunPSK"/>
          <w:b w:val="0"/>
          <w:bCs w:val="0"/>
          <w:cs/>
        </w:rPr>
        <w:t>การสร้างเครื่องมือ เครื่องมือที่ใช้ในการรวบรวมครั้งนี้ ขณะผู้สำรวจใช้แบบสอบถามแบบปลายปิดและปลายเปิด โดยการศึกษาจากเอกสาร บทความ</w:t>
      </w:r>
      <w:r w:rsidR="00DB0936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gramStart"/>
      <w:r w:rsidRPr="00E42AA5">
        <w:rPr>
          <w:rFonts w:ascii="TH SarabunPSK" w:hAnsi="TH SarabunPSK" w:cs="TH SarabunPSK"/>
          <w:b w:val="0"/>
          <w:bCs w:val="0"/>
          <w:cs/>
        </w:rPr>
        <w:t>งานวิจัยที่เกี่ยวข้อง  นำมาสร้างเป็นแบบสอบถามให้ครอบคลุมกับวัตถุประสงค์</w:t>
      </w:r>
      <w:proofErr w:type="gramEnd"/>
      <w:r w:rsidRPr="00E42AA5">
        <w:rPr>
          <w:rFonts w:ascii="TH SarabunPSK" w:hAnsi="TH SarabunPSK" w:cs="TH SarabunPSK"/>
          <w:b w:val="0"/>
          <w:bCs w:val="0"/>
          <w:cs/>
        </w:rPr>
        <w:t xml:space="preserve"> โดยแบบสอบถามประกอบด้วย </w:t>
      </w:r>
      <w:r w:rsidRPr="00E42AA5">
        <w:rPr>
          <w:rFonts w:ascii="TH SarabunPSK" w:hAnsi="TH SarabunPSK" w:cs="TH SarabunPSK"/>
          <w:b w:val="0"/>
          <w:bCs w:val="0"/>
        </w:rPr>
        <w:t>3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ตอน  คือ</w:t>
      </w:r>
    </w:p>
    <w:p w14:paraId="265356D4" w14:textId="77777777" w:rsidR="0048156C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ตอนที่ </w:t>
      </w:r>
      <w:r w:rsidRPr="00E42AA5">
        <w:rPr>
          <w:rFonts w:ascii="TH SarabunPSK" w:hAnsi="TH SarabunPSK" w:cs="TH SarabunPSK"/>
          <w:b w:val="0"/>
          <w:bCs w:val="0"/>
        </w:rPr>
        <w:t xml:space="preserve">1 </w:t>
      </w:r>
      <w:r w:rsidRPr="00E42AA5">
        <w:rPr>
          <w:rFonts w:ascii="TH SarabunPSK" w:hAnsi="TH SarabunPSK" w:cs="TH SarabunPSK"/>
          <w:b w:val="0"/>
          <w:bCs w:val="0"/>
          <w:cs/>
        </w:rPr>
        <w:t>ข้อมูลทั่วไปของผู้ตอบแบบสอบถาม</w:t>
      </w:r>
    </w:p>
    <w:p w14:paraId="6636BC8F" w14:textId="77777777" w:rsidR="0048156C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ตอนที่ </w:t>
      </w:r>
      <w:r w:rsidRPr="00E42AA5">
        <w:rPr>
          <w:rFonts w:ascii="TH SarabunPSK" w:hAnsi="TH SarabunPSK" w:cs="TH SarabunPSK"/>
          <w:b w:val="0"/>
          <w:bCs w:val="0"/>
        </w:rPr>
        <w:t xml:space="preserve">2 </w:t>
      </w:r>
      <w:r w:rsidRPr="00E42AA5">
        <w:rPr>
          <w:rFonts w:ascii="TH SarabunPSK" w:hAnsi="TH SarabunPSK" w:cs="TH SarabunPSK"/>
          <w:b w:val="0"/>
          <w:bCs w:val="0"/>
          <w:cs/>
        </w:rPr>
        <w:t>ความพึงพอใจของประชา</w:t>
      </w:r>
      <w:r w:rsidR="00FF2759" w:rsidRPr="00E42AA5">
        <w:rPr>
          <w:rFonts w:ascii="TH SarabunPSK" w:hAnsi="TH SarabunPSK" w:cs="TH SarabunPSK"/>
          <w:b w:val="0"/>
          <w:bCs w:val="0"/>
          <w:cs/>
        </w:rPr>
        <w:t>ช</w:t>
      </w:r>
      <w:r w:rsidRPr="00E42AA5">
        <w:rPr>
          <w:rFonts w:ascii="TH SarabunPSK" w:hAnsi="TH SarabunPSK" w:cs="TH SarabunPSK"/>
          <w:b w:val="0"/>
          <w:bCs w:val="0"/>
          <w:cs/>
        </w:rPr>
        <w:t>นผู้รับบริการต่อ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6E14F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ใช้มาตรวัดแบบ </w:t>
      </w:r>
      <w:r w:rsidRPr="00E42AA5">
        <w:rPr>
          <w:rFonts w:ascii="TH SarabunPSK" w:hAnsi="TH SarabunPSK" w:cs="TH SarabunPSK"/>
          <w:b w:val="0"/>
          <w:bCs w:val="0"/>
        </w:rPr>
        <w:t xml:space="preserve">Likert  Scale  </w:t>
      </w:r>
      <w:r w:rsidRPr="00E42AA5">
        <w:rPr>
          <w:rFonts w:ascii="TH SarabunPSK" w:hAnsi="TH SarabunPSK" w:cs="TH SarabunPSK"/>
          <w:b w:val="0"/>
          <w:bCs w:val="0"/>
          <w:cs/>
        </w:rPr>
        <w:t>ให้ค่าน้ำหนักโดยถือเกณฑ์การให้คะแนนดังนี้</w:t>
      </w:r>
    </w:p>
    <w:p w14:paraId="5CECA6F8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97F83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ระดับความพึงพอใจมากที่สุด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5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ะแนน</w:t>
      </w:r>
    </w:p>
    <w:p w14:paraId="7DCE5CF2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97F83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ระดับความพึงพอใจมาก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4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ะแนน</w:t>
      </w:r>
    </w:p>
    <w:p w14:paraId="70D09C7C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97F83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ระดับความพึงพอใจปานกลาง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3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ะแนน</w:t>
      </w:r>
    </w:p>
    <w:p w14:paraId="0E102288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97F83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ระดับความพึงพอใจน้อย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>2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ะแนน</w:t>
      </w:r>
    </w:p>
    <w:p w14:paraId="1C097B06" w14:textId="77777777" w:rsidR="0048156C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97F83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ระดับความพึงพอใจน้อยที่สุด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ab/>
        <w:t>1</w:t>
      </w:r>
      <w:r w:rsidRPr="00E42AA5">
        <w:rPr>
          <w:rFonts w:ascii="TH SarabunPSK" w:hAnsi="TH SarabunPSK" w:cs="TH SarabunPSK"/>
          <w:b w:val="0"/>
          <w:bCs w:val="0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คะแนน</w:t>
      </w:r>
    </w:p>
    <w:p w14:paraId="32C150D3" w14:textId="77777777" w:rsidR="0048156C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ตอนที่ </w:t>
      </w:r>
      <w:r w:rsidRPr="00E42AA5">
        <w:rPr>
          <w:rFonts w:ascii="TH SarabunPSK" w:hAnsi="TH SarabunPSK" w:cs="TH SarabunPSK"/>
          <w:b w:val="0"/>
          <w:bCs w:val="0"/>
        </w:rPr>
        <w:t xml:space="preserve">3 </w:t>
      </w:r>
      <w:r w:rsidRPr="00E42AA5">
        <w:rPr>
          <w:rFonts w:ascii="TH SarabunPSK" w:hAnsi="TH SarabunPSK" w:cs="TH SarabunPSK"/>
          <w:b w:val="0"/>
          <w:bCs w:val="0"/>
          <w:cs/>
        </w:rPr>
        <w:t>ข้อเสนอ</w:t>
      </w:r>
      <w:r w:rsidR="00FF2759" w:rsidRPr="00E42AA5">
        <w:rPr>
          <w:rFonts w:ascii="TH SarabunPSK" w:hAnsi="TH SarabunPSK" w:cs="TH SarabunPSK"/>
          <w:b w:val="0"/>
          <w:bCs w:val="0"/>
          <w:cs/>
        </w:rPr>
        <w:t>แนะ</w:t>
      </w:r>
      <w:r w:rsidRPr="00E42AA5">
        <w:rPr>
          <w:rFonts w:ascii="TH SarabunPSK" w:hAnsi="TH SarabunPSK" w:cs="TH SarabunPSK"/>
          <w:b w:val="0"/>
          <w:bCs w:val="0"/>
          <w:cs/>
        </w:rPr>
        <w:t>ของประชาชนผู้รับบริการที่มีต่อปัญหา  อุปสรรค  ในการรับบริก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</w:p>
    <w:p w14:paraId="3D46789B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64073">
        <w:rPr>
          <w:rFonts w:ascii="TH SarabunPSK" w:hAnsi="TH SarabunPSK" w:cs="TH SarabunPSK"/>
          <w:b w:val="0"/>
          <w:bCs w:val="0"/>
        </w:rPr>
        <w:t>3.5</w:t>
      </w:r>
      <w:r w:rsidRPr="00E42AA5">
        <w:rPr>
          <w:rFonts w:ascii="TH SarabunPSK" w:hAnsi="TH SarabunPSK" w:cs="TH SarabunPSK"/>
          <w:b w:val="0"/>
          <w:bCs w:val="0"/>
        </w:rPr>
        <w:t xml:space="preserve">.1.2 </w:t>
      </w:r>
      <w:r w:rsidRPr="00E42AA5">
        <w:rPr>
          <w:rFonts w:ascii="TH SarabunPSK" w:hAnsi="TH SarabunPSK" w:cs="TH SarabunPSK"/>
          <w:b w:val="0"/>
          <w:bCs w:val="0"/>
          <w:cs/>
        </w:rPr>
        <w:t>การตรวจสอบคุณภาพของเครื่องมือ</w:t>
      </w:r>
    </w:p>
    <w:p w14:paraId="538DB6DD" w14:textId="77777777" w:rsidR="00BC2B87" w:rsidRPr="00E42AA5" w:rsidRDefault="00CA7B41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>ในการตรวจสอ</w:t>
      </w:r>
      <w:r>
        <w:rPr>
          <w:rFonts w:ascii="TH SarabunPSK" w:hAnsi="TH SarabunPSK" w:cs="TH SarabunPSK" w:hint="cs"/>
          <w:b w:val="0"/>
          <w:bCs w:val="0"/>
          <w:cs/>
        </w:rPr>
        <w:t>บ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>คุณภาพของเครื่องมือ  จะใช้วิธีหาความเที่ยงตรง (</w:t>
      </w:r>
      <w:r w:rsidR="0048156C" w:rsidRPr="00E42AA5">
        <w:rPr>
          <w:rFonts w:ascii="TH SarabunPSK" w:hAnsi="TH SarabunPSK" w:cs="TH SarabunPSK"/>
          <w:b w:val="0"/>
          <w:bCs w:val="0"/>
        </w:rPr>
        <w:t>Validity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>)  ด้วยการนำแบบสอบถามฉบับร่างไปหาความเที่ยงตรงด้านเนื้อหาและโครงสร้าง  โดยเสนอต่อที่ปรึกษาโครงการและผู้เกี่ยวข้อง  เพื่อตรวจสอบหาความเที่ยงตรงตามเนื้อหา (</w:t>
      </w:r>
      <w:r w:rsidR="0048156C" w:rsidRPr="00E42AA5">
        <w:rPr>
          <w:rFonts w:ascii="TH SarabunPSK" w:hAnsi="TH SarabunPSK" w:cs="TH SarabunPSK"/>
          <w:b w:val="0"/>
          <w:bCs w:val="0"/>
        </w:rPr>
        <w:t>Content Validity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>)  และความเหมาะสมถูกต้องด้านภาษา  เพื่อนำข้อเสนอแนะไปปรั</w:t>
      </w:r>
      <w:r>
        <w:rPr>
          <w:rFonts w:ascii="TH SarabunPSK" w:hAnsi="TH SarabunPSK" w:cs="TH SarabunPSK" w:hint="cs"/>
          <w:b w:val="0"/>
          <w:bCs w:val="0"/>
          <w:cs/>
        </w:rPr>
        <w:t>บ</w:t>
      </w:r>
      <w:r w:rsidR="0048156C" w:rsidRPr="00E42AA5">
        <w:rPr>
          <w:rFonts w:ascii="TH SarabunPSK" w:hAnsi="TH SarabunPSK" w:cs="TH SarabunPSK"/>
          <w:b w:val="0"/>
          <w:bCs w:val="0"/>
          <w:cs/>
        </w:rPr>
        <w:t>ปรุงแก้ไขแบบสอบถาม</w:t>
      </w:r>
    </w:p>
    <w:p w14:paraId="7EAD0CFB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  <w:proofErr w:type="gramStart"/>
      <w:r w:rsidR="00E64073">
        <w:rPr>
          <w:rFonts w:ascii="TH SarabunPSK" w:hAnsi="TH SarabunPSK" w:cs="TH SarabunPSK"/>
        </w:rPr>
        <w:t>3.5</w:t>
      </w:r>
      <w:r w:rsidRPr="00E42AA5">
        <w:rPr>
          <w:rFonts w:ascii="TH SarabunPSK" w:hAnsi="TH SarabunPSK" w:cs="TH SarabunPSK"/>
        </w:rPr>
        <w:t xml:space="preserve">.2  </w:t>
      </w:r>
      <w:r w:rsidRPr="00E42AA5">
        <w:rPr>
          <w:rFonts w:ascii="TH SarabunPSK" w:hAnsi="TH SarabunPSK" w:cs="TH SarabunPSK"/>
          <w:cs/>
        </w:rPr>
        <w:t>การเก็บรวบรวมข้อมูล</w:t>
      </w:r>
      <w:proofErr w:type="gramEnd"/>
    </w:p>
    <w:p w14:paraId="4FD7EB13" w14:textId="63FCDE90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  <w:color w:val="FF000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cs/>
        </w:rPr>
        <w:tab/>
      </w:r>
      <w:r w:rsidR="00E64073">
        <w:rPr>
          <w:rFonts w:ascii="TH SarabunPSK" w:hAnsi="TH SarabunPSK" w:cs="TH SarabunPSK"/>
          <w:b w:val="0"/>
          <w:bCs w:val="0"/>
        </w:rPr>
        <w:t>3.5</w:t>
      </w:r>
      <w:r w:rsidRPr="00E42AA5">
        <w:rPr>
          <w:rFonts w:ascii="TH SarabunPSK" w:hAnsi="TH SarabunPSK" w:cs="TH SarabunPSK"/>
          <w:b w:val="0"/>
          <w:bCs w:val="0"/>
        </w:rPr>
        <w:t>.2.1</w:t>
      </w:r>
      <w:r w:rsidRPr="00E42AA5">
        <w:rPr>
          <w:rFonts w:ascii="TH SarabunPSK" w:hAnsi="TH SarabunPSK" w:cs="TH SarabunPSK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ข้อมูลปฐมภูมิ (</w:t>
      </w:r>
      <w:r w:rsidRPr="00E42AA5">
        <w:rPr>
          <w:rFonts w:ascii="TH SarabunPSK" w:hAnsi="TH SarabunPSK" w:cs="TH SarabunPSK"/>
          <w:b w:val="0"/>
          <w:bCs w:val="0"/>
        </w:rPr>
        <w:t>Primary Data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) </w:t>
      </w:r>
      <w:proofErr w:type="gramStart"/>
      <w:r w:rsidRPr="00E42AA5">
        <w:rPr>
          <w:rFonts w:ascii="TH SarabunPSK" w:hAnsi="TH SarabunPSK" w:cs="TH SarabunPSK"/>
          <w:b w:val="0"/>
          <w:bCs w:val="0"/>
          <w:cs/>
        </w:rPr>
        <w:t>เป็นการเก็บรวบรวมข้อมูลที่ได้จากการออกแบบสอบถามโดยการใช้วิธีการสัมภาษณ์ตามแบบสอบถามที่ได้สร้างขึ้น  จำนวนทั้งสิ้น</w:t>
      </w:r>
      <w:proofErr w:type="gramEnd"/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C209D">
        <w:rPr>
          <w:rFonts w:ascii="TH SarabunPSK" w:hAnsi="TH SarabunPSK" w:cs="TH SarabunPSK"/>
          <w:b w:val="0"/>
          <w:bCs w:val="0"/>
        </w:rPr>
        <w:t>400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คน</w:t>
      </w:r>
    </w:p>
    <w:p w14:paraId="29621557" w14:textId="76F32B2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E64073">
        <w:rPr>
          <w:rFonts w:ascii="TH SarabunPSK" w:hAnsi="TH SarabunPSK" w:cs="TH SarabunPSK"/>
          <w:b w:val="0"/>
          <w:bCs w:val="0"/>
        </w:rPr>
        <w:t>3.5</w:t>
      </w:r>
      <w:r w:rsidRPr="00E42AA5">
        <w:rPr>
          <w:rFonts w:ascii="TH SarabunPSK" w:hAnsi="TH SarabunPSK" w:cs="TH SarabunPSK"/>
          <w:b w:val="0"/>
          <w:bCs w:val="0"/>
        </w:rPr>
        <w:t xml:space="preserve">.2.2 </w:t>
      </w:r>
      <w:r w:rsidRPr="00E42AA5">
        <w:rPr>
          <w:rFonts w:ascii="TH SarabunPSK" w:hAnsi="TH SarabunPSK" w:cs="TH SarabunPSK"/>
          <w:b w:val="0"/>
          <w:bCs w:val="0"/>
          <w:cs/>
        </w:rPr>
        <w:t>ข้อมูลทุติยภูมิ (</w:t>
      </w:r>
      <w:r w:rsidRPr="00E42AA5">
        <w:rPr>
          <w:rFonts w:ascii="TH SarabunPSK" w:hAnsi="TH SarabunPSK" w:cs="TH SarabunPSK"/>
          <w:b w:val="0"/>
          <w:bCs w:val="0"/>
        </w:rPr>
        <w:t>Secondary Data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) </w:t>
      </w:r>
      <w:proofErr w:type="gramStart"/>
      <w:r w:rsidRPr="00E42AA5">
        <w:rPr>
          <w:rFonts w:ascii="TH SarabunPSK" w:hAnsi="TH SarabunPSK" w:cs="TH SarabunPSK"/>
          <w:b w:val="0"/>
          <w:bCs w:val="0"/>
          <w:cs/>
        </w:rPr>
        <w:t>เป็นการเก็บรวบรวมข้อมูลที่ได้จากเอกสารข้อมูลทางสถิติที่รวบรวมจากองค์กรปกครองส่วนท้องถิ่น  จังหวัดนครราชสีมา</w:t>
      </w:r>
      <w:proofErr w:type="gramEnd"/>
      <w:r w:rsidRPr="00E42AA5">
        <w:rPr>
          <w:rFonts w:ascii="TH SarabunPSK" w:hAnsi="TH SarabunPSK" w:cs="TH SarabunPSK"/>
          <w:b w:val="0"/>
          <w:bCs w:val="0"/>
          <w:cs/>
        </w:rPr>
        <w:t xml:space="preserve">  และ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B23675">
        <w:rPr>
          <w:rFonts w:ascii="TH SarabunPSK" w:hAnsi="TH SarabunPSK" w:cs="TH SarabunPSK"/>
          <w:b w:val="0"/>
          <w:bCs w:val="0"/>
          <w:cs/>
        </w:rPr>
        <w:t>ตำบล</w:t>
      </w:r>
      <w:r w:rsidR="00B23675" w:rsidRPr="00521644">
        <w:rPr>
          <w:rFonts w:ascii="TH SarabunPSK" w:hAnsi="TH SarabunPSK" w:cs="TH SarabunPSK"/>
          <w:b w:val="0"/>
          <w:bCs w:val="0"/>
          <w:color w:val="000000"/>
          <w:cs/>
        </w:rPr>
        <w:t>หนองน้ำแดง</w:t>
      </w:r>
    </w:p>
    <w:p w14:paraId="32D9717D" w14:textId="77777777" w:rsidR="00E64073" w:rsidRPr="00E42AA5" w:rsidRDefault="00E64073" w:rsidP="0048156C">
      <w:pPr>
        <w:tabs>
          <w:tab w:val="left" w:pos="851"/>
        </w:tabs>
        <w:rPr>
          <w:rFonts w:ascii="TH SarabunPSK" w:hAnsi="TH SarabunPSK" w:cs="TH SarabunPSK"/>
        </w:rPr>
      </w:pPr>
    </w:p>
    <w:p w14:paraId="5AE39BCE" w14:textId="77777777" w:rsidR="0048156C" w:rsidRPr="00E42AA5" w:rsidRDefault="00440C0A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A66AB8" wp14:editId="6C58FCC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420360" cy="422910"/>
                <wp:effectExtent l="3175" t="0" r="0" b="0"/>
                <wp:wrapNone/>
                <wp:docPr id="2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422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404B5" w14:textId="77777777" w:rsidR="00662832" w:rsidRPr="00B26128" w:rsidRDefault="00662832" w:rsidP="0048156C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3.6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วิเคราะห์ข้อมูล</w:t>
                            </w:r>
                            <w:proofErr w:type="gramEnd"/>
                          </w:p>
                          <w:p w14:paraId="2EB57CF4" w14:textId="77777777" w:rsidR="00662832" w:rsidRPr="00B26128" w:rsidRDefault="00662832" w:rsidP="0048156C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AB8" id="Text Box 174" o:spid="_x0000_s1036" type="#_x0000_t202" style="position:absolute;left:0;text-align:left;margin-left:0;margin-top:1.65pt;width:426.8pt;height:3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" fillcolor="#d8d8d8 [2732]" stroked="f">
                <v:fill color2="#d8d8d8 [2732]" angle="90" focus="100%" type="gradient"/>
                <v:textbox>
                  <w:txbxContent>
                    <w:p w14:paraId="478404B5" w14:textId="77777777" w:rsidR="00662832" w:rsidRPr="00B26128" w:rsidRDefault="00662832" w:rsidP="0048156C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3.6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 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วิเคราะห์ข้อมูล</w:t>
                      </w:r>
                      <w:proofErr w:type="gramEnd"/>
                    </w:p>
                    <w:p w14:paraId="2EB57CF4" w14:textId="77777777" w:rsidR="00662832" w:rsidRPr="00B26128" w:rsidRDefault="00662832" w:rsidP="0048156C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DD0E0B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03709E88" w14:textId="77777777" w:rsidR="0048156C" w:rsidRPr="00E42AA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  <w:proofErr w:type="gramStart"/>
      <w:r w:rsidR="00E64073">
        <w:rPr>
          <w:rFonts w:ascii="TH SarabunPSK" w:hAnsi="TH SarabunPSK" w:cs="TH SarabunPSK"/>
        </w:rPr>
        <w:t>3.6</w:t>
      </w:r>
      <w:r w:rsidRPr="00E42AA5">
        <w:rPr>
          <w:rFonts w:ascii="TH SarabunPSK" w:hAnsi="TH SarabunPSK" w:cs="TH SarabunPSK"/>
        </w:rPr>
        <w:t xml:space="preserve">.1  </w:t>
      </w:r>
      <w:r w:rsidRPr="00E42AA5">
        <w:rPr>
          <w:rFonts w:ascii="TH SarabunPSK" w:hAnsi="TH SarabunPSK" w:cs="TH SarabunPSK"/>
          <w:cs/>
        </w:rPr>
        <w:t>การวิเคราะห์ข้อมูล</w:t>
      </w:r>
      <w:proofErr w:type="gramEnd"/>
    </w:p>
    <w:p w14:paraId="127E756A" w14:textId="77777777" w:rsidR="00B23675" w:rsidRDefault="0048156C" w:rsidP="0048156C">
      <w:pPr>
        <w:tabs>
          <w:tab w:val="left" w:pos="851"/>
        </w:tabs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การวิเคราะห์ข้อมูลการสำรวจในครั้งนี้ใช้เครื่องคอมพิวเตอร์ประมวลผลด้วยโปรแกรมสำเร็จรูปทางสถิติ ซึ่งได้เลือกสถิติเชิงพรรณนา (</w:t>
      </w:r>
      <w:r w:rsidRPr="00E42AA5">
        <w:rPr>
          <w:rFonts w:ascii="TH SarabunPSK" w:hAnsi="TH SarabunPSK" w:cs="TH SarabunPSK"/>
          <w:b w:val="0"/>
          <w:bCs w:val="0"/>
        </w:rPr>
        <w:t>Descriptive Analysis</w:t>
      </w:r>
      <w:r w:rsidRPr="00E42AA5">
        <w:rPr>
          <w:rFonts w:ascii="TH SarabunPSK" w:hAnsi="TH SarabunPSK" w:cs="TH SarabunPSK"/>
          <w:b w:val="0"/>
          <w:bCs w:val="0"/>
          <w:cs/>
        </w:rPr>
        <w:t>)  ได้แก่  อัตราส่วนร้อยละ (</w:t>
      </w:r>
      <w:r w:rsidRPr="00E42AA5">
        <w:rPr>
          <w:rFonts w:ascii="TH SarabunPSK" w:hAnsi="TH SarabunPSK" w:cs="TH SarabunPSK"/>
          <w:b w:val="0"/>
          <w:bCs w:val="0"/>
        </w:rPr>
        <w:t>Percentage</w:t>
      </w:r>
      <w:r w:rsidRPr="00E42AA5">
        <w:rPr>
          <w:rFonts w:ascii="TH SarabunPSK" w:hAnsi="TH SarabunPSK" w:cs="TH SarabunPSK"/>
          <w:b w:val="0"/>
          <w:bCs w:val="0"/>
          <w:cs/>
        </w:rPr>
        <w:t>)  ค่าความถี่ (</w:t>
      </w:r>
      <w:r w:rsidRPr="00E42AA5">
        <w:rPr>
          <w:rFonts w:ascii="TH SarabunPSK" w:hAnsi="TH SarabunPSK" w:cs="TH SarabunPSK"/>
          <w:b w:val="0"/>
          <w:bCs w:val="0"/>
        </w:rPr>
        <w:t>Frequency</w:t>
      </w:r>
      <w:r w:rsidRPr="00E42AA5">
        <w:rPr>
          <w:rFonts w:ascii="TH SarabunPSK" w:hAnsi="TH SarabunPSK" w:cs="TH SarabunPSK"/>
          <w:b w:val="0"/>
          <w:bCs w:val="0"/>
          <w:cs/>
        </w:rPr>
        <w:t>)  ค่าเฉลี่ยเลขคณิต (</w:t>
      </w:r>
      <w:r w:rsidRPr="00E42AA5">
        <w:rPr>
          <w:rFonts w:ascii="TH SarabunPSK" w:hAnsi="TH SarabunPSK" w:cs="TH SarabunPSK"/>
          <w:b w:val="0"/>
          <w:bCs w:val="0"/>
        </w:rPr>
        <w:t>Arithmetic Mean</w:t>
      </w:r>
      <w:r w:rsidRPr="00E42AA5">
        <w:rPr>
          <w:rFonts w:ascii="TH SarabunPSK" w:hAnsi="TH SarabunPSK" w:cs="TH SarabunPSK"/>
          <w:b w:val="0"/>
          <w:bCs w:val="0"/>
          <w:cs/>
        </w:rPr>
        <w:t>)  และค่าส่วนเบี่ยงเบนมาตรฐาน (</w:t>
      </w:r>
      <w:r w:rsidRPr="00E42AA5">
        <w:rPr>
          <w:rFonts w:ascii="TH SarabunPSK" w:hAnsi="TH SarabunPSK" w:cs="TH SarabunPSK"/>
          <w:b w:val="0"/>
          <w:bCs w:val="0"/>
        </w:rPr>
        <w:t>Standard Deviation</w:t>
      </w:r>
      <w:r w:rsidRPr="00E42AA5">
        <w:rPr>
          <w:rFonts w:ascii="TH SarabunPSK" w:hAnsi="TH SarabunPSK" w:cs="TH SarabunPSK"/>
          <w:b w:val="0"/>
          <w:bCs w:val="0"/>
          <w:cs/>
        </w:rPr>
        <w:t>)  เพื่อวัดค่าเฉลี่ยและการกระจายข้อมูล  และนำเสนอในรูปตาราง  พร้อมกับการพรรณนาประกอบ  เพื่อศึกษา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B23675">
        <w:rPr>
          <w:rFonts w:ascii="TH SarabunPSK" w:hAnsi="TH SarabunPSK" w:cs="TH SarabunPSK"/>
          <w:b w:val="0"/>
          <w:bCs w:val="0"/>
          <w:cs/>
        </w:rPr>
        <w:t>ตำบล</w:t>
      </w:r>
      <w:r w:rsidR="00B23675" w:rsidRPr="00521644">
        <w:rPr>
          <w:rFonts w:ascii="TH SarabunPSK" w:hAnsi="TH SarabunPSK" w:cs="TH SarabunPSK"/>
          <w:b w:val="0"/>
          <w:bCs w:val="0"/>
          <w:color w:val="000000"/>
          <w:cs/>
        </w:rPr>
        <w:t>หนองน้ำแดง</w:t>
      </w:r>
    </w:p>
    <w:p w14:paraId="186B2B38" w14:textId="77777777" w:rsidR="0083492D" w:rsidRDefault="0083492D" w:rsidP="0048156C">
      <w:pPr>
        <w:tabs>
          <w:tab w:val="left" w:pos="851"/>
        </w:tabs>
        <w:rPr>
          <w:rFonts w:ascii="TH SarabunPSK" w:hAnsi="TH SarabunPSK" w:cs="TH SarabunPSK"/>
        </w:rPr>
      </w:pPr>
    </w:p>
    <w:p w14:paraId="6265B04D" w14:textId="77777777" w:rsidR="0048156C" w:rsidRPr="00E42AA5" w:rsidRDefault="00E64073" w:rsidP="0048156C">
      <w:pPr>
        <w:tabs>
          <w:tab w:val="left" w:pos="85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proofErr w:type="gramStart"/>
      <w:r>
        <w:rPr>
          <w:rFonts w:ascii="TH SarabunPSK" w:hAnsi="TH SarabunPSK" w:cs="TH SarabunPSK"/>
        </w:rPr>
        <w:t>3.6</w:t>
      </w:r>
      <w:r w:rsidR="0048156C" w:rsidRPr="00E42AA5">
        <w:rPr>
          <w:rFonts w:ascii="TH SarabunPSK" w:hAnsi="TH SarabunPSK" w:cs="TH SarabunPSK"/>
        </w:rPr>
        <w:t xml:space="preserve">.2  </w:t>
      </w:r>
      <w:r w:rsidR="0048156C" w:rsidRPr="00E42AA5">
        <w:rPr>
          <w:rFonts w:ascii="TH SarabunPSK" w:hAnsi="TH SarabunPSK" w:cs="TH SarabunPSK"/>
          <w:cs/>
        </w:rPr>
        <w:t>การประเมินผล</w:t>
      </w:r>
      <w:proofErr w:type="gramEnd"/>
    </w:p>
    <w:p w14:paraId="72295336" w14:textId="77777777" w:rsidR="00190D19" w:rsidRDefault="0048156C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="00190D19" w:rsidRPr="00E42AA5">
        <w:rPr>
          <w:rFonts w:ascii="TH SarabunPSK" w:hAnsi="TH SarabunPSK" w:cs="TH SarabunPSK"/>
          <w:b w:val="0"/>
          <w:bCs w:val="0"/>
          <w:cs/>
        </w:rPr>
        <w:t>สำหรับข้อมูลระดับความพึงพอใจ  ได้ทำการหาค่าเฉลี่ยคะแนนความพึงพอใจเป็นรายกลุ่ม  โดยมีเกณฑ์การพิจารณาเกี่ยวกับค่าเฉลี่ย  ดังนี้</w:t>
      </w:r>
    </w:p>
    <w:p w14:paraId="366A2545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ระดับค่าเฉลี่ย  </w:t>
      </w:r>
      <w:r w:rsidRPr="00E42AA5">
        <w:rPr>
          <w:rFonts w:ascii="TH SarabunPSK" w:hAnsi="TH SarabunPSK" w:cs="TH SarabunPSK"/>
          <w:b w:val="0"/>
          <w:bCs w:val="0"/>
        </w:rPr>
        <w:t>4.51 – 5.00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42AA5">
        <w:rPr>
          <w:rFonts w:ascii="TH SarabunPSK" w:hAnsi="TH SarabunPSK" w:cs="TH SarabunPSK"/>
          <w:b w:val="0"/>
          <w:bCs w:val="0"/>
          <w:cs/>
        </w:rPr>
        <w:tab/>
        <w:t>ความพึงพอใจอยู่ในระดับมากที่สุด</w:t>
      </w:r>
    </w:p>
    <w:p w14:paraId="21249C37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ระดับค่าเฉลี่ย  </w:t>
      </w:r>
      <w:r w:rsidRPr="00E42AA5">
        <w:rPr>
          <w:rFonts w:ascii="TH SarabunPSK" w:hAnsi="TH SarabunPSK" w:cs="TH SarabunPSK"/>
          <w:b w:val="0"/>
          <w:bCs w:val="0"/>
        </w:rPr>
        <w:t>3.51 – 4.50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 </w:t>
      </w:r>
      <w:r w:rsidRPr="00E42AA5">
        <w:rPr>
          <w:rFonts w:ascii="TH SarabunPSK" w:hAnsi="TH SarabunPSK" w:cs="TH SarabunPSK"/>
          <w:b w:val="0"/>
          <w:bCs w:val="0"/>
          <w:cs/>
        </w:rPr>
        <w:tab/>
        <w:t>ความพึงพอใจอยู่ในระดับมาก</w:t>
      </w:r>
    </w:p>
    <w:p w14:paraId="14899CC9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ระดับค่าเฉลี่ย  </w:t>
      </w:r>
      <w:r w:rsidRPr="00E42AA5">
        <w:rPr>
          <w:rFonts w:ascii="TH SarabunPSK" w:hAnsi="TH SarabunPSK" w:cs="TH SarabunPSK"/>
          <w:b w:val="0"/>
          <w:bCs w:val="0"/>
        </w:rPr>
        <w:t>2.51 – 3.50</w:t>
      </w:r>
      <w:r w:rsidRPr="00E42AA5">
        <w:rPr>
          <w:rFonts w:ascii="TH SarabunPSK" w:hAnsi="TH SarabunPSK" w:cs="TH SarabunPSK"/>
          <w:b w:val="0"/>
          <w:bCs w:val="0"/>
          <w:cs/>
        </w:rPr>
        <w:tab/>
        <w:t>ความพึงพอใจอยู่ในระดับปานกลาง</w:t>
      </w:r>
    </w:p>
    <w:p w14:paraId="7E508456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ระดับค่าเฉลี่ย  </w:t>
      </w:r>
      <w:r w:rsidRPr="00E42AA5">
        <w:rPr>
          <w:rFonts w:ascii="TH SarabunPSK" w:hAnsi="TH SarabunPSK" w:cs="TH SarabunPSK"/>
          <w:b w:val="0"/>
          <w:bCs w:val="0"/>
        </w:rPr>
        <w:t>1.51 – 2.50</w:t>
      </w:r>
      <w:r w:rsidRPr="00E42AA5">
        <w:rPr>
          <w:rFonts w:ascii="TH SarabunPSK" w:hAnsi="TH SarabunPSK" w:cs="TH SarabunPSK"/>
          <w:b w:val="0"/>
          <w:bCs w:val="0"/>
          <w:cs/>
        </w:rPr>
        <w:tab/>
        <w:t>ความพึงพอใจอยู่ในระดับน้อย</w:t>
      </w:r>
    </w:p>
    <w:p w14:paraId="71F1D5B8" w14:textId="77777777" w:rsidR="00190D19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ระดับค่าเฉลี่ย  </w:t>
      </w:r>
      <w:r w:rsidRPr="00E42AA5">
        <w:rPr>
          <w:rFonts w:ascii="TH SarabunPSK" w:hAnsi="TH SarabunPSK" w:cs="TH SarabunPSK"/>
          <w:b w:val="0"/>
          <w:bCs w:val="0"/>
        </w:rPr>
        <w:t>1.00 – 1.50</w:t>
      </w:r>
      <w:r w:rsidRPr="00E42AA5">
        <w:rPr>
          <w:rFonts w:ascii="TH SarabunPSK" w:hAnsi="TH SarabunPSK" w:cs="TH SarabunPSK"/>
          <w:b w:val="0"/>
          <w:bCs w:val="0"/>
          <w:cs/>
        </w:rPr>
        <w:tab/>
        <w:t>ความพึงพอใจอยู่ในระดับควรปรับปรุง</w:t>
      </w:r>
    </w:p>
    <w:p w14:paraId="65A0E50F" w14:textId="77777777" w:rsidR="00190D19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ในส่วนของการประเมินผลความพึงพอใจของประชาชนที่มีต่อคุณภาพการให้บริการของ</w:t>
      </w:r>
      <w:r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B23675">
        <w:rPr>
          <w:rFonts w:ascii="TH SarabunPSK" w:hAnsi="TH SarabunPSK" w:cs="TH SarabunPSK"/>
          <w:b w:val="0"/>
          <w:bCs w:val="0"/>
          <w:cs/>
        </w:rPr>
        <w:t>ตำบล</w:t>
      </w:r>
      <w:r w:rsidR="00B23675" w:rsidRPr="00521644">
        <w:rPr>
          <w:rFonts w:ascii="TH SarabunPSK" w:hAnsi="TH SarabunPSK" w:cs="TH SarabunPSK"/>
          <w:b w:val="0"/>
          <w:bCs w:val="0"/>
          <w:color w:val="000000"/>
          <w:cs/>
        </w:rPr>
        <w:t xml:space="preserve">หนองน้ำแดง </w:t>
      </w:r>
      <w:r w:rsidRPr="00E42AA5">
        <w:rPr>
          <w:rFonts w:ascii="TH SarabunPSK" w:hAnsi="TH SarabunPSK" w:cs="TH SarabunPSK"/>
          <w:b w:val="0"/>
          <w:bCs w:val="0"/>
          <w:cs/>
        </w:rPr>
        <w:t>นั้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E42AA5">
        <w:rPr>
          <w:rFonts w:ascii="TH SarabunPSK" w:hAnsi="TH SarabunPSK" w:cs="TH SarabunPSK"/>
          <w:b w:val="0"/>
          <w:bCs w:val="0"/>
          <w:cs/>
        </w:rPr>
        <w:t>คณะผู้สำรวจได้กำหนดเกณฑ์ในการคำนวณค่าคะแน</w:t>
      </w:r>
      <w:r>
        <w:rPr>
          <w:rFonts w:ascii="TH SarabunPSK" w:hAnsi="TH SarabunPSK" w:cs="TH SarabunPSK" w:hint="cs"/>
          <w:b w:val="0"/>
          <w:bCs w:val="0"/>
          <w:cs/>
        </w:rPr>
        <w:t>น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โดยคิดจากค่าคะแนนเฉลี่ยของระดับความพึงพอใจในการให้บริการที่ได้จากกลุ่มตัวอย่างประชาชนในแต่ละด้าน และนำค่าคะแนนเฉลี่ยที่ได้มาเทียบหาค่าร้อยละจากคะแนนเต็มของแต่ละด้าน เพื่อจัดระดับของความพึงพอใจได้ ดังนี้</w:t>
      </w:r>
    </w:p>
    <w:p w14:paraId="68805BF8" w14:textId="77777777" w:rsidR="00190D19" w:rsidRPr="00E97F83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tbl>
      <w:tblPr>
        <w:tblW w:w="4677" w:type="dxa"/>
        <w:tblInd w:w="2101" w:type="dxa"/>
        <w:tblLook w:val="04A0" w:firstRow="1" w:lastRow="0" w:firstColumn="1" w:lastColumn="0" w:noHBand="0" w:noVBand="1"/>
      </w:tblPr>
      <w:tblGrid>
        <w:gridCol w:w="3118"/>
        <w:gridCol w:w="1559"/>
      </w:tblGrid>
      <w:tr w:rsidR="00190D19" w:rsidRPr="009D6D23" w14:paraId="58106EE6" w14:textId="77777777" w:rsidTr="00CD37B2">
        <w:tc>
          <w:tcPr>
            <w:tcW w:w="3118" w:type="dxa"/>
            <w:shd w:val="clear" w:color="auto" w:fill="auto"/>
          </w:tcPr>
          <w:p w14:paraId="1F552C09" w14:textId="77777777" w:rsidR="00190D19" w:rsidRPr="00EB0633" w:rsidRDefault="00190D19" w:rsidP="00CD37B2">
            <w:pPr>
              <w:tabs>
                <w:tab w:val="left" w:pos="851"/>
              </w:tabs>
              <w:jc w:val="both"/>
              <w:rPr>
                <w:rFonts w:ascii="TH SarabunPSK" w:eastAsia="SimSun" w:hAnsi="TH SarabunPSK" w:cs="TH SarabunPSK"/>
              </w:rPr>
            </w:pPr>
            <w:r w:rsidRPr="00EB0633">
              <w:rPr>
                <w:rFonts w:ascii="TH SarabunPSK" w:eastAsia="SimSun" w:hAnsi="TH SarabunPSK" w:cs="TH SarabunPSK"/>
                <w:cs/>
              </w:rPr>
              <w:t>ระดับความพึงพอใจ(ร้อยละ)</w:t>
            </w:r>
          </w:p>
        </w:tc>
        <w:tc>
          <w:tcPr>
            <w:tcW w:w="1559" w:type="dxa"/>
            <w:shd w:val="clear" w:color="auto" w:fill="auto"/>
          </w:tcPr>
          <w:p w14:paraId="2187212D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</w:rPr>
            </w:pPr>
            <w:r w:rsidRPr="00EB0633">
              <w:rPr>
                <w:rFonts w:ascii="TH SarabunPSK" w:eastAsia="SimSun" w:hAnsi="TH SarabunPSK" w:cs="TH SarabunPSK"/>
                <w:cs/>
              </w:rPr>
              <w:t>คะแนน</w:t>
            </w:r>
          </w:p>
        </w:tc>
      </w:tr>
      <w:tr w:rsidR="00190D19" w:rsidRPr="009D6D23" w14:paraId="24498DED" w14:textId="77777777" w:rsidTr="00CD37B2">
        <w:tc>
          <w:tcPr>
            <w:tcW w:w="3118" w:type="dxa"/>
            <w:shd w:val="clear" w:color="auto" w:fill="auto"/>
          </w:tcPr>
          <w:p w14:paraId="097B4633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  <w:cs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มากกว่า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 9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1</w:t>
            </w: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ขึ้นไป</w:t>
            </w:r>
          </w:p>
        </w:tc>
        <w:tc>
          <w:tcPr>
            <w:tcW w:w="1559" w:type="dxa"/>
            <w:shd w:val="clear" w:color="auto" w:fill="auto"/>
          </w:tcPr>
          <w:p w14:paraId="5940C16E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10</w:t>
            </w:r>
          </w:p>
        </w:tc>
      </w:tr>
      <w:tr w:rsidR="00190D19" w:rsidRPr="009D6D23" w14:paraId="522D0B01" w14:textId="77777777" w:rsidTr="00CD37B2">
        <w:tc>
          <w:tcPr>
            <w:tcW w:w="3118" w:type="dxa"/>
            <w:shd w:val="clear" w:color="auto" w:fill="auto"/>
          </w:tcPr>
          <w:p w14:paraId="34D68554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90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9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24C5C541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9</w:t>
            </w:r>
          </w:p>
        </w:tc>
      </w:tr>
      <w:tr w:rsidR="00190D19" w:rsidRPr="009D6D23" w14:paraId="701E862D" w14:textId="77777777" w:rsidTr="00CD37B2">
        <w:tc>
          <w:tcPr>
            <w:tcW w:w="3118" w:type="dxa"/>
            <w:shd w:val="clear" w:color="auto" w:fill="auto"/>
          </w:tcPr>
          <w:p w14:paraId="250C0EA4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85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90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5A9A64EC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8</w:t>
            </w:r>
          </w:p>
        </w:tc>
      </w:tr>
      <w:tr w:rsidR="00190D19" w:rsidRPr="009D6D23" w14:paraId="6488FE9D" w14:textId="77777777" w:rsidTr="00CD37B2">
        <w:tc>
          <w:tcPr>
            <w:tcW w:w="3118" w:type="dxa"/>
            <w:shd w:val="clear" w:color="auto" w:fill="auto"/>
          </w:tcPr>
          <w:p w14:paraId="5E0E6162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80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8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68BAE250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7</w:t>
            </w:r>
          </w:p>
        </w:tc>
      </w:tr>
      <w:tr w:rsidR="00190D19" w:rsidRPr="009D6D23" w14:paraId="0700BD39" w14:textId="77777777" w:rsidTr="00CD37B2">
        <w:tc>
          <w:tcPr>
            <w:tcW w:w="3118" w:type="dxa"/>
            <w:shd w:val="clear" w:color="auto" w:fill="auto"/>
          </w:tcPr>
          <w:p w14:paraId="769CA7EC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75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80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72E2EF3C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6</w:t>
            </w:r>
          </w:p>
        </w:tc>
      </w:tr>
      <w:tr w:rsidR="00190D19" w:rsidRPr="009D6D23" w14:paraId="670D04F5" w14:textId="77777777" w:rsidTr="00CD37B2">
        <w:tc>
          <w:tcPr>
            <w:tcW w:w="3118" w:type="dxa"/>
            <w:shd w:val="clear" w:color="auto" w:fill="auto"/>
          </w:tcPr>
          <w:p w14:paraId="4267E0E4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70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7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262B529D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5</w:t>
            </w:r>
          </w:p>
        </w:tc>
      </w:tr>
      <w:tr w:rsidR="00190D19" w:rsidRPr="009D6D23" w14:paraId="74B78B73" w14:textId="77777777" w:rsidTr="00CD37B2">
        <w:tc>
          <w:tcPr>
            <w:tcW w:w="3118" w:type="dxa"/>
            <w:shd w:val="clear" w:color="auto" w:fill="auto"/>
          </w:tcPr>
          <w:p w14:paraId="7984267C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65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70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5DC54A12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4</w:t>
            </w:r>
          </w:p>
        </w:tc>
      </w:tr>
      <w:tr w:rsidR="00190D19" w:rsidRPr="009D6D23" w14:paraId="71A079E8" w14:textId="77777777" w:rsidTr="00CD37B2">
        <w:tc>
          <w:tcPr>
            <w:tcW w:w="3118" w:type="dxa"/>
            <w:shd w:val="clear" w:color="auto" w:fill="auto"/>
          </w:tcPr>
          <w:p w14:paraId="406D9EBB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60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6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86F51C3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3</w:t>
            </w:r>
          </w:p>
        </w:tc>
      </w:tr>
      <w:tr w:rsidR="00190D19" w:rsidRPr="009D6D23" w14:paraId="58886A41" w14:textId="77777777" w:rsidTr="00CD37B2">
        <w:tc>
          <w:tcPr>
            <w:tcW w:w="3118" w:type="dxa"/>
            <w:shd w:val="clear" w:color="auto" w:fill="auto"/>
          </w:tcPr>
          <w:p w14:paraId="3471B1D8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ระหว่าง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55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60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08C068FD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2</w:t>
            </w:r>
          </w:p>
        </w:tc>
      </w:tr>
      <w:tr w:rsidR="00190D19" w:rsidRPr="009D6D23" w14:paraId="2B05EBB7" w14:textId="77777777" w:rsidTr="00CD37B2">
        <w:tc>
          <w:tcPr>
            <w:tcW w:w="3118" w:type="dxa"/>
            <w:shd w:val="clear" w:color="auto" w:fill="auto"/>
          </w:tcPr>
          <w:p w14:paraId="0461303C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ตั้งแต่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 xml:space="preserve">     50.01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– 55</w:t>
            </w:r>
            <w:r>
              <w:rPr>
                <w:rFonts w:ascii="TH SarabunPSK" w:eastAsia="SimSun" w:hAnsi="TH SarabunPSK" w:cs="TH SarabunPSK"/>
                <w:b w:val="0"/>
                <w:bCs w:val="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1F842180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1</w:t>
            </w:r>
          </w:p>
        </w:tc>
      </w:tr>
      <w:tr w:rsidR="00190D19" w:rsidRPr="009D6D23" w14:paraId="743928F3" w14:textId="77777777" w:rsidTr="00CD37B2">
        <w:tc>
          <w:tcPr>
            <w:tcW w:w="3118" w:type="dxa"/>
            <w:shd w:val="clear" w:color="auto" w:fill="auto"/>
          </w:tcPr>
          <w:p w14:paraId="1D309882" w14:textId="77777777" w:rsidR="00190D19" w:rsidRPr="00EB0633" w:rsidRDefault="00190D19" w:rsidP="00CD37B2">
            <w:pPr>
              <w:tabs>
                <w:tab w:val="left" w:pos="851"/>
              </w:tabs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 w:hint="cs"/>
                <w:b w:val="0"/>
                <w:bCs w:val="0"/>
                <w:cs/>
              </w:rPr>
              <w:t xml:space="preserve">    ต่ำกว่า </w:t>
            </w: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 xml:space="preserve">   50</w:t>
            </w:r>
          </w:p>
        </w:tc>
        <w:tc>
          <w:tcPr>
            <w:tcW w:w="1559" w:type="dxa"/>
            <w:shd w:val="clear" w:color="auto" w:fill="auto"/>
          </w:tcPr>
          <w:p w14:paraId="6C578293" w14:textId="77777777" w:rsidR="00190D19" w:rsidRPr="00EB0633" w:rsidRDefault="00190D19" w:rsidP="00CD37B2">
            <w:pPr>
              <w:tabs>
                <w:tab w:val="left" w:pos="851"/>
              </w:tabs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B0633">
              <w:rPr>
                <w:rFonts w:ascii="TH SarabunPSK" w:eastAsia="SimSun" w:hAnsi="TH SarabunPSK" w:cs="TH SarabunPSK"/>
                <w:b w:val="0"/>
                <w:bCs w:val="0"/>
              </w:rPr>
              <w:t>0</w:t>
            </w:r>
          </w:p>
        </w:tc>
      </w:tr>
    </w:tbl>
    <w:p w14:paraId="4FE4F3AE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cs/>
        </w:rPr>
      </w:pPr>
    </w:p>
    <w:p w14:paraId="1D65285D" w14:textId="77777777" w:rsidR="00190D19" w:rsidRPr="00E42AA5" w:rsidRDefault="00190D19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สำหรับข้อมูลที่ได้จากคำถามปลายเปิดได้ทำการรวบรวมข้อมูลทั้งหมด และดำเนินการวิเคราะห์ข้อมูลด้วยการจัดจำแนกประเภทข้อความที่มีลักษณะเหมือนกันหรือคล้ายคลึงกันให้อยู่ในประเภทเดียวกัน จากนั้นวิเคราะห์เนื้อหาของข้อมูลและนำเสนอในรูปของความเรียง</w:t>
      </w:r>
    </w:p>
    <w:p w14:paraId="4CCA3C92" w14:textId="77777777" w:rsidR="0048156C" w:rsidRDefault="0048156C" w:rsidP="00190D19">
      <w:pPr>
        <w:tabs>
          <w:tab w:val="left" w:pos="851"/>
        </w:tabs>
        <w:rPr>
          <w:rFonts w:ascii="TH SarabunPSK" w:hAnsi="TH SarabunPSK" w:cs="TH SarabunPSK"/>
          <w:b w:val="0"/>
          <w:bCs w:val="0"/>
        </w:rPr>
      </w:pPr>
    </w:p>
    <w:p w14:paraId="05827D24" w14:textId="77777777" w:rsidR="00BC2B87" w:rsidRDefault="00BC2B87" w:rsidP="0048156C">
      <w:pPr>
        <w:rPr>
          <w:rFonts w:ascii="TH SarabunPSK" w:hAnsi="TH SarabunPSK" w:cs="TH SarabunPSK"/>
          <w:b w:val="0"/>
          <w:bCs w:val="0"/>
        </w:rPr>
      </w:pPr>
    </w:p>
    <w:p w14:paraId="7A078838" w14:textId="77777777" w:rsidR="00190D19" w:rsidRDefault="00190D19" w:rsidP="0048156C">
      <w:pPr>
        <w:rPr>
          <w:rFonts w:ascii="TH SarabunPSK" w:hAnsi="TH SarabunPSK" w:cs="TH SarabunPSK"/>
          <w:b w:val="0"/>
          <w:bCs w:val="0"/>
        </w:rPr>
      </w:pPr>
    </w:p>
    <w:p w14:paraId="0E01CAC0" w14:textId="77777777" w:rsidR="00190D19" w:rsidRDefault="00190D19" w:rsidP="0048156C">
      <w:pPr>
        <w:rPr>
          <w:rFonts w:ascii="TH SarabunPSK" w:hAnsi="TH SarabunPSK" w:cs="TH SarabunPSK"/>
          <w:b w:val="0"/>
          <w:bCs w:val="0"/>
        </w:rPr>
      </w:pPr>
    </w:p>
    <w:p w14:paraId="75CBEBB5" w14:textId="77777777" w:rsidR="00190D19" w:rsidRDefault="00190D19" w:rsidP="0048156C">
      <w:pPr>
        <w:rPr>
          <w:rFonts w:ascii="TH SarabunPSK" w:hAnsi="TH SarabunPSK" w:cs="TH SarabunPSK"/>
          <w:b w:val="0"/>
          <w:bCs w:val="0"/>
        </w:rPr>
      </w:pPr>
    </w:p>
    <w:p w14:paraId="2B1E754B" w14:textId="77777777" w:rsidR="00190D19" w:rsidRDefault="00190D19" w:rsidP="0048156C">
      <w:pPr>
        <w:rPr>
          <w:rFonts w:ascii="TH SarabunPSK" w:hAnsi="TH SarabunPSK" w:cs="TH SarabunPSK"/>
          <w:b w:val="0"/>
          <w:bCs w:val="0"/>
        </w:rPr>
      </w:pPr>
    </w:p>
    <w:p w14:paraId="4A867F82" w14:textId="77777777" w:rsidR="00190D19" w:rsidRDefault="00190D19" w:rsidP="0048156C">
      <w:pPr>
        <w:rPr>
          <w:rFonts w:ascii="TH SarabunPSK" w:hAnsi="TH SarabunPSK" w:cs="TH SarabunPSK"/>
          <w:b w:val="0"/>
          <w:bCs w:val="0"/>
        </w:rPr>
      </w:pPr>
    </w:p>
    <w:p w14:paraId="24D68016" w14:textId="77777777" w:rsidR="00E97F83" w:rsidRDefault="00E97F83" w:rsidP="0048156C">
      <w:pPr>
        <w:rPr>
          <w:rFonts w:ascii="TH SarabunPSK" w:hAnsi="TH SarabunPSK" w:cs="TH SarabunPSK"/>
          <w:b w:val="0"/>
          <w:bCs w:val="0"/>
        </w:rPr>
      </w:pPr>
    </w:p>
    <w:p w14:paraId="53FC8802" w14:textId="77777777" w:rsidR="0062681B" w:rsidRPr="00B26128" w:rsidRDefault="00B26128" w:rsidP="0062681B">
      <w:pPr>
        <w:jc w:val="right"/>
        <w:rPr>
          <w:rFonts w:ascii="TH SarabunPSK" w:hAnsi="TH SarabunPSK" w:cs="TH SarabunPSK"/>
          <w:b w:val="0"/>
          <w:bCs w:val="0"/>
          <w:sz w:val="72"/>
          <w:szCs w:val="72"/>
          <w:cs/>
        </w:rPr>
      </w:pPr>
      <w:r w:rsidRPr="0002595D">
        <w:rPr>
          <w:rFonts w:ascii="TH SarabunPSK" w:hAnsi="TH SarabunPSK" w:cs="TH SarabunPSK" w:hint="cs"/>
          <w:color w:val="000000"/>
          <w:sz w:val="72"/>
          <w:szCs w:val="72"/>
          <w:cs/>
        </w:rPr>
        <w:lastRenderedPageBreak/>
        <w:t xml:space="preserve">บทที่ </w:t>
      </w:r>
      <w:r w:rsidRPr="0002595D">
        <w:rPr>
          <w:rFonts w:ascii="TH SarabunPSK" w:hAnsi="TH SarabunPSK" w:cs="TH SarabunPSK"/>
          <w:color w:val="000000"/>
          <w:sz w:val="72"/>
          <w:szCs w:val="72"/>
        </w:rPr>
        <w:t>4</w:t>
      </w:r>
      <w:r w:rsidRPr="00B26128"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B26128">
        <w:rPr>
          <w:rFonts w:ascii="TH SarabunPSK" w:hAnsi="TH SarabunPSK" w:cs="TH SarabunPSK"/>
          <w:sz w:val="72"/>
          <w:szCs w:val="72"/>
        </w:rPr>
        <w:t>:</w:t>
      </w:r>
      <w:r w:rsidRPr="00B26128">
        <w:rPr>
          <w:rFonts w:ascii="TH SarabunPSK" w:hAnsi="TH SarabunPSK" w:cs="TH SarabunPSK" w:hint="cs"/>
          <w:sz w:val="72"/>
          <w:szCs w:val="72"/>
          <w:cs/>
        </w:rPr>
        <w:t xml:space="preserve"> ผลการศึกษา</w:t>
      </w:r>
    </w:p>
    <w:p w14:paraId="19FAA186" w14:textId="77777777" w:rsidR="0062681B" w:rsidRPr="00E42AA5" w:rsidRDefault="00440C0A" w:rsidP="0062681B">
      <w:pPr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E5E8EF" wp14:editId="0B25EAE0">
                <wp:simplePos x="0" y="0"/>
                <wp:positionH relativeFrom="column">
                  <wp:posOffset>-2540</wp:posOffset>
                </wp:positionH>
                <wp:positionV relativeFrom="paragraph">
                  <wp:posOffset>153670</wp:posOffset>
                </wp:positionV>
                <wp:extent cx="5395595" cy="0"/>
                <wp:effectExtent l="19685" t="25400" r="23495" b="22225"/>
                <wp:wrapNone/>
                <wp:docPr id="2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35702" id="AutoShape 176" o:spid="_x0000_s1026" type="#_x0000_t32" style="position:absolute;margin-left:-.2pt;margin-top:12.1pt;width:424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Yo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" strokeweight="3pt"/>
            </w:pict>
          </mc:Fallback>
        </mc:AlternateContent>
      </w:r>
    </w:p>
    <w:p w14:paraId="3F1361A1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การศึกษาครั้งนี้เป็นการศึกษาเกี่ยวกับ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ซึ่งผลการศึกษาครั้งนี้คณะผู้สำรวจได้ดำเนินการวิเคราะห์ขั้นตอนต่าง ๆ โดยรายงานผลการศึกษาได้แบ่งออกเป็น </w:t>
      </w:r>
      <w:r w:rsidRPr="00E42AA5">
        <w:rPr>
          <w:rFonts w:ascii="TH SarabunPSK" w:hAnsi="TH SarabunPSK" w:cs="TH SarabunPSK"/>
          <w:b w:val="0"/>
          <w:bCs w:val="0"/>
        </w:rPr>
        <w:t>5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ตอน ซึ่งมีลำดับเนื้อหาดังนี้</w:t>
      </w:r>
    </w:p>
    <w:p w14:paraId="6595300F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4.1 ข้อมูลทั่วไปของกลุ่มตัวอย่างประชาชนที่ตอบแบบสอบถาม</w:t>
      </w:r>
    </w:p>
    <w:p w14:paraId="27618FBC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4.2 การติดต่อขอรับบริก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</w:p>
    <w:p w14:paraId="64D3E26E" w14:textId="77777777" w:rsidR="007F1099" w:rsidRPr="00E42AA5" w:rsidRDefault="0062681B" w:rsidP="0083492D">
      <w:pPr>
        <w:ind w:right="-286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4.3 ความพึงพอใจของผู้รับบริการที่มีต่อคุณภาพการให้บริการ</w:t>
      </w:r>
    </w:p>
    <w:p w14:paraId="2FA28C93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4.4 การประเมินความพึงพอใจของผู้รับบริการ</w:t>
      </w:r>
    </w:p>
    <w:p w14:paraId="09F7AB7D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4.5 ข้อเสนอแนะเพิ่มเติมของประชาชนผู้รับบริการ</w:t>
      </w:r>
    </w:p>
    <w:p w14:paraId="7D7A83D8" w14:textId="77777777" w:rsidR="0062681B" w:rsidRPr="00E42AA5" w:rsidRDefault="0062681B" w:rsidP="0062681B">
      <w:pPr>
        <w:rPr>
          <w:rFonts w:ascii="TH SarabunPSK" w:hAnsi="TH SarabunPSK" w:cs="TH SarabunPSK"/>
        </w:rPr>
      </w:pPr>
    </w:p>
    <w:p w14:paraId="6020E077" w14:textId="77777777" w:rsidR="0062681B" w:rsidRPr="00E42AA5" w:rsidRDefault="00440C0A" w:rsidP="0062681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042E1" wp14:editId="2D0291B9">
                <wp:simplePos x="0" y="0"/>
                <wp:positionH relativeFrom="column">
                  <wp:posOffset>-50165</wp:posOffset>
                </wp:positionH>
                <wp:positionV relativeFrom="paragraph">
                  <wp:posOffset>33655</wp:posOffset>
                </wp:positionV>
                <wp:extent cx="5443220" cy="378460"/>
                <wp:effectExtent l="635" t="1905" r="4445" b="635"/>
                <wp:wrapNone/>
                <wp:docPr id="2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B9CCD" w14:textId="77777777" w:rsidR="00662832" w:rsidRPr="00B26128" w:rsidRDefault="00662832" w:rsidP="0062681B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4.1 ข้อมูลทั่วไปของกลุ่มตัวอย่างประชาชนที่ตอบแบบสอบ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042E1" id="Text Box 177" o:spid="_x0000_s1037" type="#_x0000_t202" style="position:absolute;left:0;text-align:left;margin-left:-3.95pt;margin-top:2.65pt;width:428.6pt;height:29.8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" fillcolor="#d8d8d8 [2732]" stroked="f">
                <v:fill color2="#d8d8d8 [2732]" angle="90" focus="100%" type="gradient"/>
                <v:textbox style="mso-fit-shape-to-text:t">
                  <w:txbxContent>
                    <w:p w14:paraId="7EFB9CCD" w14:textId="77777777" w:rsidR="00662832" w:rsidRPr="00B26128" w:rsidRDefault="00662832" w:rsidP="0062681B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4.1 ข้อมูลทั่วไปของกลุ่มตัวอย่างประชาชนที่ตอบแบบสอบถาม</w:t>
                      </w:r>
                    </w:p>
                  </w:txbxContent>
                </v:textbox>
              </v:shape>
            </w:pict>
          </mc:Fallback>
        </mc:AlternateContent>
      </w:r>
    </w:p>
    <w:p w14:paraId="68501DC1" w14:textId="77777777" w:rsidR="0062681B" w:rsidRPr="00E42AA5" w:rsidRDefault="0062681B" w:rsidP="0062681B">
      <w:pPr>
        <w:rPr>
          <w:rFonts w:ascii="TH SarabunPSK" w:hAnsi="TH SarabunPSK" w:cs="TH SarabunPSK"/>
        </w:rPr>
      </w:pPr>
    </w:p>
    <w:p w14:paraId="64925DDC" w14:textId="77777777" w:rsidR="00B26128" w:rsidRDefault="0062681B" w:rsidP="0062681B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</w:rPr>
        <w:tab/>
      </w:r>
    </w:p>
    <w:p w14:paraId="5E27BE93" w14:textId="77777777" w:rsidR="005A1C99" w:rsidRPr="00BA516F" w:rsidRDefault="0062681B" w:rsidP="00BA516F">
      <w:pPr>
        <w:ind w:firstLine="720"/>
        <w:rPr>
          <w:rFonts w:ascii="TH SarabunPSK" w:hAnsi="TH SarabunPSK" w:cs="TH SarabunPSK"/>
          <w:color w:val="000000"/>
        </w:rPr>
      </w:pPr>
      <w:r w:rsidRPr="00C125A8">
        <w:rPr>
          <w:rFonts w:ascii="TH SarabunPSK" w:hAnsi="TH SarabunPSK" w:cs="TH SarabunPSK"/>
          <w:color w:val="000000"/>
          <w:cs/>
        </w:rPr>
        <w:t>4.1.1 เพศ</w:t>
      </w:r>
    </w:p>
    <w:p w14:paraId="35C6FEB2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04EEA" w:rsidRPr="00E42AA5">
        <w:rPr>
          <w:rFonts w:ascii="TH SarabunPSK" w:hAnsi="TH SarabunPSK" w:cs="TH SarabunPSK"/>
          <w:b w:val="0"/>
          <w:bCs w:val="0"/>
        </w:rPr>
        <w:t xml:space="preserve"> 1</w:t>
      </w:r>
      <w:r w:rsidR="00404EEA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จำนวนและร้อยละของประชาชนที่ตอบแบบสอบถาม จำแนกตามเพ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1977"/>
        <w:gridCol w:w="1931"/>
      </w:tblGrid>
      <w:tr w:rsidR="0062681B" w:rsidRPr="00E42AA5" w14:paraId="00285CE4" w14:textId="77777777" w:rsidTr="004A580E">
        <w:tc>
          <w:tcPr>
            <w:tcW w:w="4595" w:type="dxa"/>
            <w:tcBorders>
              <w:top w:val="double" w:sz="4" w:space="0" w:color="auto"/>
            </w:tcBorders>
            <w:shd w:val="clear" w:color="auto" w:fill="D9D9D9"/>
          </w:tcPr>
          <w:p w14:paraId="2E25BEB8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เพศ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shd w:val="clear" w:color="auto" w:fill="D9D9D9"/>
          </w:tcPr>
          <w:p w14:paraId="79125A54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931" w:type="dxa"/>
            <w:tcBorders>
              <w:top w:val="double" w:sz="4" w:space="0" w:color="auto"/>
            </w:tcBorders>
            <w:shd w:val="clear" w:color="auto" w:fill="D9D9D9"/>
          </w:tcPr>
          <w:p w14:paraId="50203F47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540058" w:rsidRPr="00E42AA5" w14:paraId="4C2A37D3" w14:textId="77777777" w:rsidTr="004A580E">
        <w:tc>
          <w:tcPr>
            <w:tcW w:w="4595" w:type="dxa"/>
            <w:tcBorders>
              <w:bottom w:val="nil"/>
            </w:tcBorders>
          </w:tcPr>
          <w:p w14:paraId="27803EFE" w14:textId="77777777" w:rsidR="00540058" w:rsidRPr="00E42AA5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s/>
              </w:rPr>
              <w:t>ชาย</w:t>
            </w:r>
          </w:p>
        </w:tc>
        <w:tc>
          <w:tcPr>
            <w:tcW w:w="1977" w:type="dxa"/>
            <w:tcBorders>
              <w:bottom w:val="nil"/>
            </w:tcBorders>
          </w:tcPr>
          <w:p w14:paraId="7DFD5789" w14:textId="37D9B89D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40058">
              <w:rPr>
                <w:rFonts w:ascii="TH SarabunPSK" w:hAnsi="TH SarabunPSK" w:cs="TH SarabunPSK"/>
                <w:b w:val="0"/>
                <w:bCs w:val="0"/>
                <w:color w:val="000000"/>
              </w:rPr>
              <w:t>186</w:t>
            </w:r>
          </w:p>
        </w:tc>
        <w:tc>
          <w:tcPr>
            <w:tcW w:w="1931" w:type="dxa"/>
            <w:tcBorders>
              <w:bottom w:val="nil"/>
            </w:tcBorders>
          </w:tcPr>
          <w:p w14:paraId="7B141302" w14:textId="3D68CFCC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40058">
              <w:rPr>
                <w:rFonts w:ascii="TH SarabunPSK" w:hAnsi="TH SarabunPSK" w:cs="TH SarabunPSK"/>
                <w:b w:val="0"/>
                <w:bCs w:val="0"/>
                <w:color w:val="000000"/>
              </w:rPr>
              <w:t>46.50</w:t>
            </w:r>
          </w:p>
        </w:tc>
      </w:tr>
      <w:tr w:rsidR="00540058" w:rsidRPr="00E42AA5" w14:paraId="6A658564" w14:textId="77777777" w:rsidTr="004A580E">
        <w:tc>
          <w:tcPr>
            <w:tcW w:w="4595" w:type="dxa"/>
            <w:tcBorders>
              <w:top w:val="nil"/>
            </w:tcBorders>
          </w:tcPr>
          <w:p w14:paraId="0AAC7C7D" w14:textId="77777777" w:rsidR="00540058" w:rsidRPr="00E42AA5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s/>
              </w:rPr>
              <w:t>หญิง</w:t>
            </w:r>
          </w:p>
        </w:tc>
        <w:tc>
          <w:tcPr>
            <w:tcW w:w="1977" w:type="dxa"/>
            <w:tcBorders>
              <w:top w:val="nil"/>
            </w:tcBorders>
          </w:tcPr>
          <w:p w14:paraId="16306AEE" w14:textId="72E8999D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40058">
              <w:rPr>
                <w:rFonts w:ascii="TH SarabunPSK" w:hAnsi="TH SarabunPSK" w:cs="TH SarabunPSK"/>
                <w:b w:val="0"/>
                <w:bCs w:val="0"/>
                <w:color w:val="000000"/>
              </w:rPr>
              <w:t>214</w:t>
            </w:r>
          </w:p>
        </w:tc>
        <w:tc>
          <w:tcPr>
            <w:tcW w:w="1931" w:type="dxa"/>
            <w:tcBorders>
              <w:top w:val="nil"/>
            </w:tcBorders>
          </w:tcPr>
          <w:p w14:paraId="5A82E3AF" w14:textId="79F4B92F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40058">
              <w:rPr>
                <w:rFonts w:ascii="TH SarabunPSK" w:hAnsi="TH SarabunPSK" w:cs="TH SarabunPSK"/>
                <w:b w:val="0"/>
                <w:bCs w:val="0"/>
                <w:color w:val="000000"/>
              </w:rPr>
              <w:t>53.50</w:t>
            </w:r>
          </w:p>
        </w:tc>
      </w:tr>
      <w:tr w:rsidR="00540058" w:rsidRPr="00E42AA5" w14:paraId="0E129784" w14:textId="77777777" w:rsidTr="004A580E">
        <w:tc>
          <w:tcPr>
            <w:tcW w:w="4595" w:type="dxa"/>
            <w:tcBorders>
              <w:bottom w:val="double" w:sz="4" w:space="0" w:color="auto"/>
            </w:tcBorders>
          </w:tcPr>
          <w:p w14:paraId="53BB3ED8" w14:textId="77777777" w:rsidR="00540058" w:rsidRPr="00E42AA5" w:rsidRDefault="00540058" w:rsidP="00540058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14:paraId="5166C56D" w14:textId="5CE47655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40058">
              <w:rPr>
                <w:rFonts w:ascii="TH SarabunPSK" w:hAnsi="TH SarabunPSK" w:cs="TH SarabunPSK"/>
                <w:color w:val="000000"/>
              </w:rPr>
              <w:t>400</w:t>
            </w:r>
          </w:p>
        </w:tc>
        <w:tc>
          <w:tcPr>
            <w:tcW w:w="1931" w:type="dxa"/>
            <w:tcBorders>
              <w:bottom w:val="double" w:sz="4" w:space="0" w:color="auto"/>
            </w:tcBorders>
          </w:tcPr>
          <w:p w14:paraId="6EB0C215" w14:textId="13D00434" w:rsidR="00540058" w:rsidRPr="00540058" w:rsidRDefault="00540058" w:rsidP="0054005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40058">
              <w:rPr>
                <w:rFonts w:ascii="TH SarabunPSK" w:hAnsi="TH SarabunPSK" w:cs="TH SarabunPSK"/>
                <w:color w:val="000000"/>
              </w:rPr>
              <w:t>100</w:t>
            </w:r>
            <w:r w:rsidR="00705022"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</w:tbl>
    <w:p w14:paraId="7A4B6E67" w14:textId="77777777" w:rsidR="00FA3262" w:rsidRDefault="00FA3262" w:rsidP="0062681B">
      <w:pPr>
        <w:rPr>
          <w:rFonts w:ascii="TH SarabunPSK" w:hAnsi="TH SarabunPSK" w:cs="TH SarabunPSK"/>
        </w:rPr>
      </w:pPr>
    </w:p>
    <w:p w14:paraId="3AD76240" w14:textId="588CDD48" w:rsidR="005A1C99" w:rsidRPr="002938F9" w:rsidRDefault="0062681B" w:rsidP="005A1C99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s/>
        </w:rPr>
        <w:tab/>
      </w:r>
      <w:r w:rsidR="005A1C99" w:rsidRPr="001E751E">
        <w:rPr>
          <w:rFonts w:ascii="TH SarabunPSK" w:hAnsi="TH SarabunPSK" w:cs="TH SarabunPSK"/>
          <w:b w:val="0"/>
          <w:bCs w:val="0"/>
          <w:cs/>
        </w:rPr>
        <w:t>ผลการสำรวจกลุ่มตัวอย่างประชาชน จำนวน  400</w:t>
      </w:r>
      <w:r w:rsidR="005A1C99">
        <w:rPr>
          <w:rFonts w:ascii="TH SarabunPSK" w:hAnsi="TH SarabunPSK" w:cs="TH SarabunPSK"/>
          <w:b w:val="0"/>
          <w:bCs w:val="0"/>
          <w:cs/>
        </w:rPr>
        <w:t xml:space="preserve">  คน ที่ตอบแบบสอบถาม</w:t>
      </w:r>
      <w:r w:rsidR="005A1C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A1C99" w:rsidRPr="005A1C99">
        <w:rPr>
          <w:rFonts w:ascii="TH SarabunPSK" w:hAnsi="TH SarabunPSK" w:cs="TH SarabunPSK"/>
          <w:b w:val="0"/>
          <w:bCs w:val="0"/>
          <w:cs/>
        </w:rPr>
        <w:t>พบว่า</w:t>
      </w:r>
      <w:r w:rsidR="005A1C99" w:rsidRPr="005A1C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A1C99" w:rsidRPr="005A1C99"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bookmarkStart w:id="0" w:name="_Hlk108698389"/>
      <w:r w:rsidR="00BA516F">
        <w:rPr>
          <w:rFonts w:ascii="TH SarabunPSK" w:hAnsi="TH SarabunPSK" w:cs="TH SarabunPSK" w:hint="cs"/>
          <w:b w:val="0"/>
          <w:bCs w:val="0"/>
          <w:cs/>
        </w:rPr>
        <w:t>5</w:t>
      </w:r>
      <w:r w:rsidR="001F62DC">
        <w:rPr>
          <w:rFonts w:ascii="TH SarabunPSK" w:hAnsi="TH SarabunPSK" w:cs="TH SarabunPSK" w:hint="cs"/>
          <w:b w:val="0"/>
          <w:bCs w:val="0"/>
          <w:cs/>
        </w:rPr>
        <w:t>3.50</w:t>
      </w:r>
      <w:bookmarkEnd w:id="0"/>
      <w:r w:rsidR="005A1C99" w:rsidRPr="005A1C99">
        <w:rPr>
          <w:rFonts w:ascii="TH SarabunPSK" w:hAnsi="TH SarabunPSK" w:cs="TH SarabunPSK"/>
          <w:b w:val="0"/>
          <w:bCs w:val="0"/>
        </w:rPr>
        <w:t xml:space="preserve"> </w:t>
      </w:r>
      <w:r w:rsidR="005A1C99" w:rsidRPr="005A1C99">
        <w:rPr>
          <w:rFonts w:ascii="TH SarabunPSK" w:hAnsi="TH SarabunPSK" w:cs="TH SarabunPSK"/>
          <w:b w:val="0"/>
          <w:bCs w:val="0"/>
          <w:cs/>
        </w:rPr>
        <w:t>เป็นเพศหญิง</w:t>
      </w:r>
      <w:r w:rsidR="005A1C99" w:rsidRPr="005A1C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A1C99" w:rsidRPr="005A1C99">
        <w:rPr>
          <w:rFonts w:ascii="TH SarabunPSK" w:hAnsi="TH SarabunPSK" w:cs="TH SarabunPSK"/>
          <w:b w:val="0"/>
          <w:bCs w:val="0"/>
          <w:cs/>
        </w:rPr>
        <w:t xml:space="preserve">ในขณะที่เพศชาย มีจำนวนร้อยละ </w:t>
      </w:r>
      <w:r w:rsidR="00BA516F">
        <w:rPr>
          <w:rFonts w:ascii="TH SarabunPSK" w:hAnsi="TH SarabunPSK" w:cs="TH SarabunPSK" w:hint="cs"/>
          <w:b w:val="0"/>
          <w:bCs w:val="0"/>
          <w:cs/>
        </w:rPr>
        <w:t>4</w:t>
      </w:r>
      <w:r w:rsidR="001F62DC">
        <w:rPr>
          <w:rFonts w:ascii="TH SarabunPSK" w:hAnsi="TH SarabunPSK" w:cs="TH SarabunPSK" w:hint="cs"/>
          <w:b w:val="0"/>
          <w:bCs w:val="0"/>
          <w:cs/>
        </w:rPr>
        <w:t>6</w:t>
      </w:r>
      <w:r w:rsidR="00BA516F">
        <w:rPr>
          <w:rFonts w:ascii="TH SarabunPSK" w:hAnsi="TH SarabunPSK" w:cs="TH SarabunPSK" w:hint="cs"/>
          <w:b w:val="0"/>
          <w:bCs w:val="0"/>
          <w:cs/>
        </w:rPr>
        <w:t>.</w:t>
      </w:r>
      <w:r w:rsidR="001F62DC">
        <w:rPr>
          <w:rFonts w:ascii="TH SarabunPSK" w:hAnsi="TH SarabunPSK" w:cs="TH SarabunPSK" w:hint="cs"/>
          <w:b w:val="0"/>
          <w:bCs w:val="0"/>
          <w:cs/>
        </w:rPr>
        <w:t>5</w:t>
      </w:r>
      <w:r w:rsidR="00BA516F">
        <w:rPr>
          <w:rFonts w:ascii="TH SarabunPSK" w:hAnsi="TH SarabunPSK" w:cs="TH SarabunPSK" w:hint="cs"/>
          <w:b w:val="0"/>
          <w:bCs w:val="0"/>
          <w:cs/>
        </w:rPr>
        <w:t>0</w:t>
      </w:r>
      <w:r w:rsidR="005A1C99" w:rsidRPr="005A1C99">
        <w:rPr>
          <w:rFonts w:ascii="TH SarabunPSK" w:hAnsi="TH SarabunPSK" w:cs="TH SarabunPSK"/>
          <w:b w:val="0"/>
          <w:bCs w:val="0"/>
        </w:rPr>
        <w:t xml:space="preserve"> </w:t>
      </w:r>
      <w:r w:rsidR="005A1C99" w:rsidRPr="005A1C99">
        <w:rPr>
          <w:rFonts w:ascii="TH SarabunPSK" w:hAnsi="TH SarabunPSK" w:cs="TH SarabunPSK"/>
          <w:b w:val="0"/>
          <w:bCs w:val="0"/>
          <w:cs/>
        </w:rPr>
        <w:t xml:space="preserve">ดังแสดงรายละเอียดในตารางที่ </w:t>
      </w:r>
      <w:r w:rsidR="005A1C99" w:rsidRPr="005A1C99">
        <w:rPr>
          <w:rFonts w:ascii="TH SarabunPSK" w:hAnsi="TH SarabunPSK" w:cs="TH SarabunPSK"/>
          <w:b w:val="0"/>
          <w:bCs w:val="0"/>
        </w:rPr>
        <w:t>1</w:t>
      </w:r>
      <w:r w:rsidR="005A1C99" w:rsidRPr="002938F9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73E0FC66" w14:textId="77777777" w:rsidR="005A1C99" w:rsidRDefault="005A1C99" w:rsidP="0062681B">
      <w:pPr>
        <w:rPr>
          <w:rFonts w:ascii="TH SarabunPSK" w:hAnsi="TH SarabunPSK" w:cs="TH SarabunPSK"/>
        </w:rPr>
      </w:pPr>
    </w:p>
    <w:p w14:paraId="193FDC61" w14:textId="77777777" w:rsidR="0062681B" w:rsidRPr="00C125A8" w:rsidRDefault="005A1C99" w:rsidP="0062681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2681B" w:rsidRPr="00C125A8">
        <w:rPr>
          <w:rFonts w:ascii="TH SarabunPSK" w:hAnsi="TH SarabunPSK" w:cs="TH SarabunPSK"/>
          <w:cs/>
        </w:rPr>
        <w:t>4.1.2 ระดับอายุ</w:t>
      </w:r>
    </w:p>
    <w:p w14:paraId="41F62A83" w14:textId="77777777" w:rsidR="0062681B" w:rsidRPr="005A1C99" w:rsidRDefault="0062681B" w:rsidP="0062681B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ตารางที่</w:t>
      </w:r>
      <w:r w:rsidR="00404EEA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4EEA" w:rsidRPr="00E42AA5">
        <w:rPr>
          <w:rFonts w:ascii="TH SarabunPSK" w:hAnsi="TH SarabunPSK" w:cs="TH SarabunPSK"/>
          <w:b w:val="0"/>
          <w:bCs w:val="0"/>
        </w:rPr>
        <w:t xml:space="preserve">2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จำนวนและร้อยละของประชาชนที่ตอบแบบสอบถาม จำแนกตามระดับอายุ</w:t>
      </w:r>
      <w:r w:rsidRPr="00E42AA5">
        <w:rPr>
          <w:rFonts w:ascii="TH SarabunPSK" w:hAnsi="TH SarabunPSK" w:cs="TH SarabunPSK"/>
          <w:cs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976"/>
        <w:gridCol w:w="1930"/>
      </w:tblGrid>
      <w:tr w:rsidR="0062681B" w:rsidRPr="00E42AA5" w14:paraId="3E215DF5" w14:textId="77777777" w:rsidTr="00BA516F">
        <w:tc>
          <w:tcPr>
            <w:tcW w:w="45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BC9C30D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อายุ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64C8CEF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1C7840A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1F62DC" w:rsidRPr="00E42AA5" w14:paraId="358952AA" w14:textId="77777777" w:rsidTr="00BA516F">
        <w:tc>
          <w:tcPr>
            <w:tcW w:w="4597" w:type="dxa"/>
            <w:tcBorders>
              <w:top w:val="nil"/>
              <w:bottom w:val="nil"/>
            </w:tcBorders>
          </w:tcPr>
          <w:p w14:paraId="211E502E" w14:textId="77777777" w:rsidR="001F62DC" w:rsidRPr="00BA516F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A516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ต่ำกว่า</w:t>
            </w:r>
            <w:r w:rsidRPr="00BA516F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20 </w:t>
            </w:r>
            <w:r w:rsidRPr="00BA516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22F6B5D3" w14:textId="261181FD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4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DAA3392" w14:textId="0FAB0F6C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3.50</w:t>
            </w:r>
          </w:p>
        </w:tc>
      </w:tr>
      <w:tr w:rsidR="001F62DC" w:rsidRPr="00E42AA5" w14:paraId="239320FE" w14:textId="77777777" w:rsidTr="00BA516F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70350983" w14:textId="77777777" w:rsidR="001F62DC" w:rsidRPr="00E42AA5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 w:rsidRPr="00A31762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20 - 30 </w:t>
            </w:r>
            <w:r w:rsidRPr="00A31762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3DBAEAEA" w14:textId="0976B78E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38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46D2E474" w14:textId="202A9C45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9.50</w:t>
            </w:r>
          </w:p>
        </w:tc>
      </w:tr>
      <w:tr w:rsidR="001F62DC" w:rsidRPr="00E42AA5" w14:paraId="3C515074" w14:textId="77777777" w:rsidTr="00BA516F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E65647F" w14:textId="77777777" w:rsidR="001F62DC" w:rsidRPr="00E42AA5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</w:rPr>
              <w:t>1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- </w:t>
            </w:r>
            <w:proofErr w:type="gramStart"/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0  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ี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72CD4D20" w14:textId="78D9217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96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4914C188" w14:textId="3F3DF8B9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4.00</w:t>
            </w:r>
          </w:p>
        </w:tc>
      </w:tr>
      <w:tr w:rsidR="001F62DC" w:rsidRPr="00E42AA5" w14:paraId="774734C1" w14:textId="77777777" w:rsidTr="00BA516F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16884803" w14:textId="77777777" w:rsidR="001F62DC" w:rsidRPr="00E42AA5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41 - </w:t>
            </w:r>
            <w:proofErr w:type="gramStart"/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5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 ปี</w:t>
            </w:r>
            <w:proofErr w:type="gramEnd"/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053F54B7" w14:textId="6EC25881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35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9A197BE" w14:textId="578BE9EE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33.75</w:t>
            </w:r>
          </w:p>
        </w:tc>
      </w:tr>
      <w:tr w:rsidR="001F62DC" w:rsidRPr="00E42AA5" w14:paraId="455EFBDB" w14:textId="77777777" w:rsidTr="00BA516F">
        <w:tc>
          <w:tcPr>
            <w:tcW w:w="4597" w:type="dxa"/>
            <w:tcBorders>
              <w:top w:val="nil"/>
              <w:bottom w:val="single" w:sz="4" w:space="0" w:color="auto"/>
            </w:tcBorders>
            <w:vAlign w:val="bottom"/>
          </w:tcPr>
          <w:p w14:paraId="01BFBD10" w14:textId="77777777" w:rsidR="001F62DC" w:rsidRPr="00E42AA5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มากกว่า 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50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</w:t>
            </w: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ี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ขึ้นไป</w:t>
            </w:r>
          </w:p>
        </w:tc>
        <w:tc>
          <w:tcPr>
            <w:tcW w:w="1976" w:type="dxa"/>
            <w:tcBorders>
              <w:top w:val="nil"/>
            </w:tcBorders>
          </w:tcPr>
          <w:p w14:paraId="33C4C67C" w14:textId="109944D8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17</w:t>
            </w:r>
          </w:p>
        </w:tc>
        <w:tc>
          <w:tcPr>
            <w:tcW w:w="1930" w:type="dxa"/>
            <w:tcBorders>
              <w:top w:val="nil"/>
            </w:tcBorders>
          </w:tcPr>
          <w:p w14:paraId="1EFF5B51" w14:textId="16028DB4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9.25</w:t>
            </w:r>
          </w:p>
        </w:tc>
      </w:tr>
      <w:tr w:rsidR="001F62DC" w:rsidRPr="00E42AA5" w14:paraId="5FC47067" w14:textId="77777777" w:rsidTr="00705022">
        <w:trPr>
          <w:trHeight w:val="460"/>
        </w:trPr>
        <w:tc>
          <w:tcPr>
            <w:tcW w:w="4597" w:type="dxa"/>
            <w:tcBorders>
              <w:top w:val="single" w:sz="4" w:space="0" w:color="auto"/>
              <w:bottom w:val="double" w:sz="4" w:space="0" w:color="auto"/>
            </w:tcBorders>
          </w:tcPr>
          <w:p w14:paraId="67F0DAB2" w14:textId="77777777" w:rsidR="001F62DC" w:rsidRPr="00E42AA5" w:rsidRDefault="001F62DC" w:rsidP="001F62D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14:paraId="1E02CC36" w14:textId="38A0EE2D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F62DC">
              <w:rPr>
                <w:rFonts w:ascii="TH SarabunPSK" w:hAnsi="TH SarabunPSK" w:cs="TH SarabunPSK"/>
                <w:color w:val="000000"/>
              </w:rPr>
              <w:t>400</w:t>
            </w: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14:paraId="6C60FC85" w14:textId="1BA74342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F62DC">
              <w:rPr>
                <w:rFonts w:ascii="TH SarabunPSK" w:hAnsi="TH SarabunPSK" w:cs="TH SarabunPSK"/>
                <w:color w:val="000000"/>
              </w:rPr>
              <w:t>100</w:t>
            </w:r>
            <w:r w:rsidR="00705022"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</w:tbl>
    <w:p w14:paraId="0E190373" w14:textId="77777777" w:rsidR="0062681B" w:rsidRDefault="0062681B" w:rsidP="0062681B">
      <w:pPr>
        <w:rPr>
          <w:rFonts w:ascii="TH SarabunPSK" w:hAnsi="TH SarabunPSK" w:cs="TH SarabunPSK"/>
        </w:rPr>
      </w:pPr>
    </w:p>
    <w:p w14:paraId="70A6190F" w14:textId="5C07693A" w:rsidR="005A1C99" w:rsidRDefault="005A1C99" w:rsidP="005A1C99">
      <w:pPr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ผลการสำรวจกลุ่มตัวอย่างประชาชน จำนวน 400  คน ที่ตอบแบบสอบถามพบว่าส่วนใหญ่ร้อยละ  </w:t>
      </w:r>
      <w:bookmarkStart w:id="1" w:name="_Hlk108698406"/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3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3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.75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bookmarkEnd w:id="1"/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มีอายุ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ะหว่าง 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>41 – 50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ปี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5B2E6A" w:rsidRPr="00FF184A">
        <w:rPr>
          <w:rFonts w:ascii="TH SarabunPSK" w:hAnsi="TH SarabunPSK" w:cs="TH SarabunPSK"/>
          <w:b w:val="0"/>
          <w:bCs w:val="0"/>
          <w:color w:val="000000"/>
          <w:cs/>
        </w:rPr>
        <w:t>รองลงมา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มี</w:t>
      </w:r>
      <w:r w:rsidR="001F62DC" w:rsidRPr="00FF184A">
        <w:rPr>
          <w:rFonts w:ascii="TH SarabunPSK" w:hAnsi="TH SarabunPSK" w:cs="TH SarabunPSK"/>
          <w:b w:val="0"/>
          <w:bCs w:val="0"/>
          <w:color w:val="000000"/>
          <w:cs/>
        </w:rPr>
        <w:t>อายุ</w:t>
      </w:r>
      <w:r w:rsidR="001F62DC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ากกว่า </w:t>
      </w:r>
      <w:r w:rsidR="001F62DC" w:rsidRPr="00FF184A">
        <w:rPr>
          <w:rFonts w:ascii="TH SarabunPSK" w:hAnsi="TH SarabunPSK" w:cs="TH SarabunPSK"/>
          <w:b w:val="0"/>
          <w:bCs w:val="0"/>
          <w:color w:val="000000"/>
        </w:rPr>
        <w:t xml:space="preserve">50 </w:t>
      </w:r>
      <w:r w:rsidR="001F62DC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ปี </w:t>
      </w:r>
      <w:r w:rsidR="001F62DC"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คิดเป็นร้อยละ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29.25 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มีอายุ</w:t>
      </w:r>
      <w:r w:rsidR="005B2E6A" w:rsidRPr="00FF184A">
        <w:rPr>
          <w:rFonts w:ascii="TH SarabunPSK" w:hAnsi="TH SarabunPSK" w:cs="TH SarabunPSK"/>
          <w:b w:val="0"/>
          <w:bCs w:val="0"/>
          <w:color w:val="000000"/>
          <w:cs/>
        </w:rPr>
        <w:lastRenderedPageBreak/>
        <w:t xml:space="preserve">ระหว่าง  </w:t>
      </w:r>
      <w:r w:rsidR="005B2E6A" w:rsidRPr="00FF184A">
        <w:rPr>
          <w:rFonts w:ascii="TH SarabunPSK" w:hAnsi="TH SarabunPSK" w:cs="TH SarabunPSK"/>
          <w:b w:val="0"/>
          <w:bCs w:val="0"/>
          <w:color w:val="000000"/>
        </w:rPr>
        <w:t>3</w:t>
      </w:r>
      <w:r w:rsidR="005B2E6A" w:rsidRPr="00FF184A">
        <w:rPr>
          <w:rFonts w:ascii="TH SarabunPSK" w:hAnsi="TH SarabunPSK" w:cs="TH SarabunPSK"/>
          <w:b w:val="0"/>
          <w:bCs w:val="0"/>
          <w:color w:val="000000"/>
          <w:cs/>
        </w:rPr>
        <w:t>1-</w:t>
      </w:r>
      <w:r w:rsidR="005B2E6A" w:rsidRPr="00FF184A">
        <w:rPr>
          <w:rFonts w:ascii="TH SarabunPSK" w:hAnsi="TH SarabunPSK" w:cs="TH SarabunPSK"/>
          <w:b w:val="0"/>
          <w:bCs w:val="0"/>
          <w:color w:val="000000"/>
        </w:rPr>
        <w:t>4</w:t>
      </w:r>
      <w:r w:rsidR="005B2E6A" w:rsidRPr="00FF184A">
        <w:rPr>
          <w:rFonts w:ascii="TH SarabunPSK" w:hAnsi="TH SarabunPSK" w:cs="TH SarabunPSK"/>
          <w:b w:val="0"/>
          <w:bCs w:val="0"/>
          <w:color w:val="000000"/>
          <w:cs/>
        </w:rPr>
        <w:t>0 ปี คิดเป็นร้อยละ</w:t>
      </w:r>
      <w:r w:rsidR="005B2E6A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24.00</w:t>
      </w:r>
      <w:r w:rsidR="005B2E6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ีอายุ 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20-30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ปี คิดเป็นร้อยละ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9.50</w:t>
      </w:r>
      <w:r w:rsidR="005B2E6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แล</w:t>
      </w:r>
      <w:r w:rsidR="008F0EF2">
        <w:rPr>
          <w:rFonts w:ascii="TH SarabunPSK" w:hAnsi="TH SarabunPSK" w:cs="TH SarabunPSK" w:hint="cs"/>
          <w:b w:val="0"/>
          <w:bCs w:val="0"/>
          <w:color w:val="000000"/>
          <w:cs/>
        </w:rPr>
        <w:t>ะน้อยที่สุด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ีอายุต่ำกว่า 20 ปี คิดเป็นร้อยละ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3.50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ตามลำดับ ดังแสดงรายละเอียดในตารางที่ 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>2</w:t>
      </w:r>
      <w:r w:rsidRPr="00C07C68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</w:p>
    <w:p w14:paraId="2F1C3CD3" w14:textId="77777777" w:rsidR="005A1C99" w:rsidRPr="005A1C99" w:rsidRDefault="005A1C99" w:rsidP="0062681B">
      <w:pPr>
        <w:rPr>
          <w:rFonts w:ascii="TH SarabunPSK" w:hAnsi="TH SarabunPSK" w:cs="TH SarabunPSK"/>
        </w:rPr>
      </w:pPr>
    </w:p>
    <w:p w14:paraId="6956458A" w14:textId="77777777" w:rsidR="0062681B" w:rsidRPr="005B2E6A" w:rsidRDefault="0062681B" w:rsidP="0062681B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cs/>
        </w:rPr>
        <w:tab/>
      </w:r>
      <w:r w:rsidRPr="00C125A8">
        <w:rPr>
          <w:rFonts w:ascii="TH SarabunPSK" w:hAnsi="TH SarabunPSK" w:cs="TH SarabunPSK"/>
          <w:cs/>
        </w:rPr>
        <w:t>4.1.3  ระดับการศึกษา</w:t>
      </w:r>
    </w:p>
    <w:p w14:paraId="2DB6A5A3" w14:textId="77777777" w:rsidR="0062681B" w:rsidRPr="005A1C99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ตารางที่</w:t>
      </w:r>
      <w:r w:rsidR="00404EEA"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4EEA" w:rsidRPr="00E42AA5">
        <w:rPr>
          <w:rFonts w:ascii="TH SarabunPSK" w:hAnsi="TH SarabunPSK" w:cs="TH SarabunPSK"/>
          <w:b w:val="0"/>
          <w:bCs w:val="0"/>
        </w:rPr>
        <w:t xml:space="preserve">3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จำนวนและร้อยละของประชาชนที่ตอบแบบสอบถาม จำแนกตามระดับการศึกษา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976"/>
        <w:gridCol w:w="1930"/>
      </w:tblGrid>
      <w:tr w:rsidR="0062681B" w:rsidRPr="00E42AA5" w14:paraId="3DC18E58" w14:textId="77777777" w:rsidTr="005B2E6A">
        <w:tc>
          <w:tcPr>
            <w:tcW w:w="45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2FD2446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46564E6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DCB2BB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1F62DC" w:rsidRPr="00D35E3B" w14:paraId="29D7C4DB" w14:textId="77777777" w:rsidTr="005B2E6A">
        <w:tc>
          <w:tcPr>
            <w:tcW w:w="4597" w:type="dxa"/>
            <w:tcBorders>
              <w:bottom w:val="nil"/>
            </w:tcBorders>
            <w:vAlign w:val="bottom"/>
          </w:tcPr>
          <w:p w14:paraId="457E9AB6" w14:textId="555DDDEB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ไม่ได้ศึกษาหรือต่ำกว่างป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ระถม</w:t>
            </w: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ศึกษา</w:t>
            </w:r>
          </w:p>
        </w:tc>
        <w:tc>
          <w:tcPr>
            <w:tcW w:w="1976" w:type="dxa"/>
            <w:tcBorders>
              <w:bottom w:val="nil"/>
            </w:tcBorders>
          </w:tcPr>
          <w:p w14:paraId="250222AB" w14:textId="025D77F2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31</w:t>
            </w:r>
          </w:p>
        </w:tc>
        <w:tc>
          <w:tcPr>
            <w:tcW w:w="1930" w:type="dxa"/>
            <w:tcBorders>
              <w:bottom w:val="nil"/>
            </w:tcBorders>
          </w:tcPr>
          <w:p w14:paraId="5DF8B8D6" w14:textId="65207FC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7.75</w:t>
            </w:r>
          </w:p>
        </w:tc>
      </w:tr>
      <w:tr w:rsidR="001F62DC" w:rsidRPr="00D35E3B" w14:paraId="3EFA3B9E" w14:textId="77777777" w:rsidTr="005B2E6A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5A7DA9A" w14:textId="77777777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ระถมศึกษ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237A2601" w14:textId="5D9303AF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79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010C8F6" w14:textId="04B38B7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4.75</w:t>
            </w:r>
          </w:p>
        </w:tc>
      </w:tr>
      <w:tr w:rsidR="001F62DC" w:rsidRPr="00D35E3B" w14:paraId="73BABFB1" w14:textId="77777777" w:rsidTr="005B2E6A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20CDE35C" w14:textId="77777777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มัธยมศึกษ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1597F46D" w14:textId="5A74C05F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98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0188AF53" w14:textId="70161292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4.50</w:t>
            </w:r>
          </w:p>
        </w:tc>
      </w:tr>
      <w:tr w:rsidR="001F62DC" w:rsidRPr="00D35E3B" w14:paraId="5E8617D7" w14:textId="77777777" w:rsidTr="005B2E6A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E58E083" w14:textId="77777777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อนุปริญญาหรือเทียบเท่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12A9E6AC" w14:textId="5F9AB1B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2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1B03093D" w14:textId="31865CB5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0.50</w:t>
            </w:r>
          </w:p>
        </w:tc>
      </w:tr>
      <w:tr w:rsidR="001F62DC" w:rsidRPr="00D35E3B" w14:paraId="47016D28" w14:textId="77777777" w:rsidTr="005B2E6A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94D732A" w14:textId="77777777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ริญญาตร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0B47E6DB" w14:textId="1F2BF3DA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7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07015CE" w14:textId="70FCD7F4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1.75</w:t>
            </w:r>
          </w:p>
        </w:tc>
      </w:tr>
      <w:tr w:rsidR="001F62DC" w:rsidRPr="00D35E3B" w14:paraId="22FDDBE1" w14:textId="77777777" w:rsidTr="005B2E6A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1CC571E6" w14:textId="77777777" w:rsidR="001F62DC" w:rsidRPr="005B2E6A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5B2E6A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สูงกว่าปริญญาตร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5DAF3A47" w14:textId="201962E0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3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265B98B3" w14:textId="6B3921E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0.75</w:t>
            </w:r>
          </w:p>
        </w:tc>
      </w:tr>
      <w:tr w:rsidR="007F1C9A" w:rsidRPr="00E42AA5" w14:paraId="180F6589" w14:textId="77777777" w:rsidTr="00705022">
        <w:trPr>
          <w:trHeight w:val="435"/>
        </w:trPr>
        <w:tc>
          <w:tcPr>
            <w:tcW w:w="4597" w:type="dxa"/>
            <w:tcBorders>
              <w:bottom w:val="double" w:sz="4" w:space="0" w:color="auto"/>
            </w:tcBorders>
          </w:tcPr>
          <w:p w14:paraId="7FE8F9D6" w14:textId="77777777" w:rsidR="007F1C9A" w:rsidRPr="00E42AA5" w:rsidRDefault="007F1C9A" w:rsidP="00343DAB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14:paraId="27C5824D" w14:textId="77777777" w:rsidR="007F1C9A" w:rsidRDefault="007F1C9A" w:rsidP="00344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0</w:t>
            </w: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14:paraId="5F248BAD" w14:textId="77777777" w:rsidR="007F1C9A" w:rsidRDefault="007F1C9A" w:rsidP="00344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.00</w:t>
            </w:r>
          </w:p>
        </w:tc>
      </w:tr>
    </w:tbl>
    <w:p w14:paraId="21B6EBA6" w14:textId="77777777" w:rsidR="002938F9" w:rsidRDefault="002938F9" w:rsidP="00D55A3D">
      <w:pPr>
        <w:rPr>
          <w:rFonts w:ascii="TH SarabunPSK" w:hAnsi="TH SarabunPSK" w:cs="TH SarabunPSK"/>
          <w:b w:val="0"/>
          <w:bCs w:val="0"/>
        </w:rPr>
      </w:pPr>
    </w:p>
    <w:p w14:paraId="017AFF99" w14:textId="3C500E33" w:rsidR="005A1C99" w:rsidRPr="00C07C68" w:rsidRDefault="005A1C99" w:rsidP="005A1C99">
      <w:pPr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ผลการสำรวจกลุ่มตัวอย่างประชาชน จำนวน 400 คน ที่ตอบแบบสอบถาม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พบว่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ส่วนใหญ่ร้อยละ </w:t>
      </w:r>
      <w:bookmarkStart w:id="2" w:name="_Hlk108698434"/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4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4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75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bookmarkEnd w:id="2"/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ม</w:t>
      </w:r>
      <w:r>
        <w:rPr>
          <w:rFonts w:ascii="TH SarabunPSK" w:hAnsi="TH SarabunPSK" w:cs="TH SarabunPSK"/>
          <w:b w:val="0"/>
          <w:bCs w:val="0"/>
          <w:color w:val="000000"/>
          <w:cs/>
        </w:rPr>
        <w:t>ีการศึกษาอยู่ในระดับประถมศึกษ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รองลงมามีการศึกษาอยู่ในระดับมัธยมศึกษา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คิดเป็นร้อยละ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1F62DC">
        <w:rPr>
          <w:rFonts w:ascii="TH SarabunPSK" w:hAnsi="TH SarabunPSK" w:cs="TH SarabunPSK" w:hint="cs"/>
          <w:b w:val="0"/>
          <w:bCs w:val="0"/>
          <w:cs/>
        </w:rPr>
        <w:t>24.50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 และมีการศึกษา</w:t>
      </w:r>
      <w:r w:rsidR="005B2E6A">
        <w:rPr>
          <w:rFonts w:ascii="TH SarabunPSK" w:hAnsi="TH SarabunPSK" w:cs="TH SarabunPSK" w:hint="cs"/>
          <w:b w:val="0"/>
          <w:bCs w:val="0"/>
          <w:color w:val="000000"/>
          <w:cs/>
        </w:rPr>
        <w:t>สูงกว่าปริญญาตรี น้อยที่สุด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ร้อยละ </w:t>
      </w:r>
      <w:r w:rsidR="001F62DC">
        <w:rPr>
          <w:rFonts w:ascii="TH SarabunPSK" w:hAnsi="TH SarabunPSK" w:cs="TH SarabunPSK" w:hint="cs"/>
          <w:b w:val="0"/>
          <w:bCs w:val="0"/>
          <w:cs/>
        </w:rPr>
        <w:t>0.75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ตามลำดับ ดังแสดงรายละเอียดในตารางที่ 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>3</w:t>
      </w:r>
    </w:p>
    <w:p w14:paraId="66AC3E36" w14:textId="77777777" w:rsidR="005A1C99" w:rsidRPr="005A1C99" w:rsidRDefault="005A1C99" w:rsidP="00D55A3D">
      <w:pPr>
        <w:rPr>
          <w:rFonts w:ascii="TH SarabunPSK" w:hAnsi="TH SarabunPSK" w:cs="TH SarabunPSK"/>
          <w:b w:val="0"/>
          <w:bCs w:val="0"/>
        </w:rPr>
      </w:pPr>
    </w:p>
    <w:p w14:paraId="78DB8F35" w14:textId="77777777" w:rsidR="002C7497" w:rsidRPr="005B2E6A" w:rsidRDefault="0062681B" w:rsidP="005B2E6A">
      <w:pPr>
        <w:ind w:firstLine="720"/>
        <w:rPr>
          <w:rFonts w:ascii="TH SarabunPSK" w:hAnsi="TH SarabunPSK" w:cs="TH SarabunPSK"/>
        </w:rPr>
      </w:pPr>
      <w:r w:rsidRPr="00C125A8">
        <w:rPr>
          <w:rFonts w:ascii="TH SarabunPSK" w:hAnsi="TH SarabunPSK" w:cs="TH SarabunPSK"/>
          <w:cs/>
        </w:rPr>
        <w:t>4.1.4  อาชีพ</w:t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</w:p>
    <w:p w14:paraId="1A11D7A5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04EEA" w:rsidRPr="00E42AA5">
        <w:rPr>
          <w:rFonts w:ascii="TH SarabunPSK" w:hAnsi="TH SarabunPSK" w:cs="TH SarabunPSK"/>
          <w:b w:val="0"/>
          <w:bCs w:val="0"/>
        </w:rPr>
        <w:t xml:space="preserve">4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จำนวนและร้อยละของประชาชนที่ตอบแบบสอบถาม จำแนกตามอาชีพ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1976"/>
        <w:gridCol w:w="1930"/>
      </w:tblGrid>
      <w:tr w:rsidR="0062681B" w:rsidRPr="00E42AA5" w14:paraId="6F8B091E" w14:textId="77777777" w:rsidTr="006D1D60">
        <w:tc>
          <w:tcPr>
            <w:tcW w:w="45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98AA44B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อาชีพ</w:t>
            </w:r>
          </w:p>
        </w:tc>
        <w:tc>
          <w:tcPr>
            <w:tcW w:w="197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6CD9270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7778736" w14:textId="77777777" w:rsidR="0062681B" w:rsidRPr="00E42AA5" w:rsidRDefault="0062681B" w:rsidP="00343DAB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1F62DC" w:rsidRPr="00747657" w14:paraId="2BF4149F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43E9B052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เกษตรกรรม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771E0D55" w14:textId="4811EE46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82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56F26406" w14:textId="506AA909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5.50</w:t>
            </w:r>
          </w:p>
        </w:tc>
      </w:tr>
      <w:tr w:rsidR="001F62DC" w:rsidRPr="00747657" w14:paraId="66CD64BB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4DC7D474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รับราชการ/พนักงานของรัฐ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062E44EE" w14:textId="0706DC8D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38170952" w14:textId="34ACE538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.25</w:t>
            </w:r>
          </w:p>
        </w:tc>
      </w:tr>
      <w:tr w:rsidR="001F62DC" w:rsidRPr="00E42AA5" w14:paraId="5716A1D3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709E40E2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พนักงานรัฐวิสาหกิจ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022C0DF9" w14:textId="71779648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6F20C446" w14:textId="455DC32B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.00</w:t>
            </w:r>
          </w:p>
        </w:tc>
      </w:tr>
      <w:tr w:rsidR="001F62DC" w:rsidRPr="00E42AA5" w14:paraId="11D27D8E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1A4AF7E4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พนักงานบริษัทเอกชน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4914B04E" w14:textId="7BD1EF49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7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39BC8F4E" w14:textId="04B4598D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.75</w:t>
            </w:r>
          </w:p>
        </w:tc>
      </w:tr>
      <w:tr w:rsidR="001F62DC" w:rsidRPr="00E42AA5" w14:paraId="72CDD047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327585F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ประกอบธุรกิจส่วนตัว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27761FA9" w14:textId="3830411C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51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79A9667D" w14:textId="31A22F66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2.75</w:t>
            </w:r>
          </w:p>
        </w:tc>
      </w:tr>
      <w:tr w:rsidR="001F62DC" w:rsidRPr="00E42AA5" w14:paraId="1CC55C9B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CBC3232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รับจ้างทั่วไป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3ADE927D" w14:textId="632AB5A7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05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07A69596" w14:textId="08489303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6.25</w:t>
            </w:r>
          </w:p>
        </w:tc>
      </w:tr>
      <w:tr w:rsidR="001F62DC" w:rsidRPr="00E42AA5" w14:paraId="5188AC53" w14:textId="77777777" w:rsidTr="006D1D60">
        <w:tc>
          <w:tcPr>
            <w:tcW w:w="4597" w:type="dxa"/>
            <w:tcBorders>
              <w:top w:val="nil"/>
              <w:bottom w:val="nil"/>
            </w:tcBorders>
            <w:vAlign w:val="bottom"/>
          </w:tcPr>
          <w:p w14:paraId="5A7E7A3A" w14:textId="77777777" w:rsidR="001F62DC" w:rsidRPr="006D1D60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แม่บ้าน/</w:t>
            </w: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</w:rPr>
              <w:t xml:space="preserve"> </w:t>
            </w:r>
            <w:r w:rsidRPr="006D1D60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พ่อบ้าน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14:paraId="4123EDB2" w14:textId="24ED46E7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2</w:t>
            </w:r>
          </w:p>
        </w:tc>
        <w:tc>
          <w:tcPr>
            <w:tcW w:w="1930" w:type="dxa"/>
            <w:tcBorders>
              <w:top w:val="nil"/>
              <w:bottom w:val="nil"/>
            </w:tcBorders>
          </w:tcPr>
          <w:p w14:paraId="1A628B5A" w14:textId="67E484FF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0.50</w:t>
            </w:r>
          </w:p>
        </w:tc>
      </w:tr>
      <w:tr w:rsidR="007F1C9A" w:rsidRPr="00E42AA5" w14:paraId="4F0624AD" w14:textId="77777777" w:rsidTr="00705022">
        <w:trPr>
          <w:trHeight w:val="369"/>
        </w:trPr>
        <w:tc>
          <w:tcPr>
            <w:tcW w:w="4597" w:type="dxa"/>
            <w:tcBorders>
              <w:bottom w:val="double" w:sz="4" w:space="0" w:color="auto"/>
            </w:tcBorders>
          </w:tcPr>
          <w:p w14:paraId="0347C193" w14:textId="77777777" w:rsidR="007F1C9A" w:rsidRPr="00E42AA5" w:rsidRDefault="007F1C9A" w:rsidP="00343DAB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14:paraId="72D9DA93" w14:textId="77777777" w:rsidR="007F1C9A" w:rsidRDefault="007F1C9A" w:rsidP="00344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0</w:t>
            </w: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14:paraId="2AA31FC2" w14:textId="77777777" w:rsidR="007F1C9A" w:rsidRDefault="007F1C9A" w:rsidP="00344B1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.00</w:t>
            </w:r>
          </w:p>
        </w:tc>
      </w:tr>
    </w:tbl>
    <w:p w14:paraId="39B9DA76" w14:textId="77777777" w:rsidR="003F5B61" w:rsidRDefault="003F5B61" w:rsidP="001E751E">
      <w:pPr>
        <w:ind w:firstLine="720"/>
        <w:rPr>
          <w:rFonts w:ascii="TH SarabunPSK" w:hAnsi="TH SarabunPSK" w:cs="TH SarabunPSK"/>
          <w:b w:val="0"/>
          <w:bCs w:val="0"/>
        </w:rPr>
      </w:pPr>
    </w:p>
    <w:p w14:paraId="29FEC400" w14:textId="4B054BB7" w:rsidR="005A1C99" w:rsidRDefault="005A1C99" w:rsidP="005A1C99">
      <w:pPr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ผลการสำรวจกลุ่มตัวอย่างประชาชน จำนวน 400  คน ที่ตอบแบบสอบถามพบว่า ส่วนใหญ่ร้อยละ  </w:t>
      </w:r>
      <w:bookmarkStart w:id="3" w:name="_Hlk108698458"/>
      <w:r w:rsidR="00AF171C">
        <w:rPr>
          <w:rFonts w:ascii="TH SarabunPSK" w:hAnsi="TH SarabunPSK" w:cs="TH SarabunPSK"/>
          <w:b w:val="0"/>
          <w:bCs w:val="0"/>
          <w:color w:val="000000"/>
        </w:rPr>
        <w:t>4</w:t>
      </w:r>
      <w:r w:rsidR="001F62DC">
        <w:rPr>
          <w:rFonts w:ascii="TH SarabunPSK" w:hAnsi="TH SarabunPSK" w:cs="TH SarabunPSK"/>
          <w:b w:val="0"/>
          <w:bCs w:val="0"/>
          <w:color w:val="000000"/>
        </w:rPr>
        <w:t>5</w:t>
      </w:r>
      <w:r w:rsidR="00AF171C">
        <w:rPr>
          <w:rFonts w:ascii="TH SarabunPSK" w:hAnsi="TH SarabunPSK" w:cs="TH SarabunPSK"/>
          <w:b w:val="0"/>
          <w:bCs w:val="0"/>
          <w:color w:val="000000"/>
        </w:rPr>
        <w:t>.</w:t>
      </w:r>
      <w:r w:rsidR="001F62DC">
        <w:rPr>
          <w:rFonts w:ascii="TH SarabunPSK" w:hAnsi="TH SarabunPSK" w:cs="TH SarabunPSK"/>
          <w:b w:val="0"/>
          <w:bCs w:val="0"/>
          <w:color w:val="000000"/>
        </w:rPr>
        <w:t>5</w:t>
      </w:r>
      <w:r w:rsidR="00AF171C">
        <w:rPr>
          <w:rFonts w:ascii="TH SarabunPSK" w:hAnsi="TH SarabunPSK" w:cs="TH SarabunPSK"/>
          <w:b w:val="0"/>
          <w:bCs w:val="0"/>
          <w:color w:val="000000"/>
        </w:rPr>
        <w:t>0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bookmarkEnd w:id="3"/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ประกอบอาชีพเกษตรกรรม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รองลงมา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ประกอบอาชีพรับจ้างทั่วไป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คิดเป็น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>ร้อยละ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AF171C">
        <w:rPr>
          <w:rFonts w:ascii="TH SarabunPSK" w:hAnsi="TH SarabunPSK" w:cs="TH SarabunPSK"/>
          <w:b w:val="0"/>
          <w:bCs w:val="0"/>
          <w:color w:val="000000"/>
        </w:rPr>
        <w:t>2</w:t>
      </w:r>
      <w:r w:rsidR="001F62DC">
        <w:rPr>
          <w:rFonts w:ascii="TH SarabunPSK" w:hAnsi="TH SarabunPSK" w:cs="TH SarabunPSK"/>
          <w:b w:val="0"/>
          <w:bCs w:val="0"/>
          <w:color w:val="000000"/>
        </w:rPr>
        <w:t>6</w:t>
      </w:r>
      <w:r w:rsidR="00AF171C">
        <w:rPr>
          <w:rFonts w:ascii="TH SarabunPSK" w:hAnsi="TH SarabunPSK" w:cs="TH SarabunPSK"/>
          <w:b w:val="0"/>
          <w:bCs w:val="0"/>
          <w:color w:val="000000"/>
        </w:rPr>
        <w:t>.</w:t>
      </w:r>
      <w:r w:rsidR="001F62DC">
        <w:rPr>
          <w:rFonts w:ascii="TH SarabunPSK" w:hAnsi="TH SarabunPSK" w:cs="TH SarabunPSK"/>
          <w:b w:val="0"/>
          <w:bCs w:val="0"/>
          <w:color w:val="000000"/>
        </w:rPr>
        <w:t>25</w:t>
      </w:r>
      <w:r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="00AF171C">
        <w:rPr>
          <w:rFonts w:ascii="TH SarabunPSK" w:hAnsi="TH SarabunPSK" w:cs="TH SarabunPSK" w:hint="cs"/>
          <w:b w:val="0"/>
          <w:bCs w:val="0"/>
          <w:color w:val="000000"/>
          <w:cs/>
        </w:rPr>
        <w:t>มีอาชีพพนักงานรัฐวิสาหกิจน้อยที่สุด</w:t>
      </w:r>
      <w:r w:rsidR="000E537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ร้อยละ </w:t>
      </w:r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1.00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ดังแสดงรายละเอียดในตารางที่ </w:t>
      </w:r>
      <w:r w:rsidRPr="00FF184A">
        <w:rPr>
          <w:rFonts w:ascii="TH SarabunPSK" w:hAnsi="TH SarabunPSK" w:cs="TH SarabunPSK"/>
          <w:b w:val="0"/>
          <w:bCs w:val="0"/>
          <w:color w:val="000000"/>
        </w:rPr>
        <w:t>4</w:t>
      </w:r>
    </w:p>
    <w:p w14:paraId="2DB1F364" w14:textId="77777777" w:rsidR="005A1C99" w:rsidRDefault="005A1C99" w:rsidP="001E751E">
      <w:pPr>
        <w:ind w:firstLine="720"/>
        <w:rPr>
          <w:rFonts w:ascii="TH SarabunPSK" w:hAnsi="TH SarabunPSK" w:cs="TH SarabunPSK"/>
          <w:b w:val="0"/>
          <w:bCs w:val="0"/>
        </w:rPr>
      </w:pPr>
    </w:p>
    <w:p w14:paraId="1ED3106F" w14:textId="77777777" w:rsidR="006364AB" w:rsidRDefault="006364AB" w:rsidP="0062681B">
      <w:pPr>
        <w:rPr>
          <w:rFonts w:ascii="TH SarabunPSK" w:hAnsi="TH SarabunPSK" w:cs="TH SarabunPSK"/>
          <w:color w:val="0070C0"/>
        </w:rPr>
      </w:pPr>
    </w:p>
    <w:p w14:paraId="222A2248" w14:textId="77777777" w:rsidR="0083492D" w:rsidRDefault="0083492D" w:rsidP="0062681B">
      <w:pPr>
        <w:rPr>
          <w:rFonts w:ascii="TH SarabunPSK" w:hAnsi="TH SarabunPSK" w:cs="TH SarabunPSK"/>
          <w:color w:val="0070C0"/>
        </w:rPr>
      </w:pPr>
    </w:p>
    <w:p w14:paraId="4571E139" w14:textId="77777777" w:rsidR="0083492D" w:rsidRPr="00E42AA5" w:rsidRDefault="0083492D" w:rsidP="0062681B">
      <w:pPr>
        <w:rPr>
          <w:rFonts w:ascii="TH SarabunPSK" w:hAnsi="TH SarabunPSK" w:cs="TH SarabunPSK"/>
          <w:color w:val="0070C0"/>
        </w:rPr>
      </w:pPr>
    </w:p>
    <w:p w14:paraId="3CDA22F8" w14:textId="77777777" w:rsidR="0062681B" w:rsidRPr="00E42AA5" w:rsidRDefault="00440C0A" w:rsidP="0062681B">
      <w:pPr>
        <w:rPr>
          <w:rFonts w:ascii="TH SarabunPSK" w:hAnsi="TH SarabunPSK" w:cs="TH SarabunPSK"/>
          <w:color w:val="0070C0"/>
          <w:highlight w:val="magenta"/>
        </w:rPr>
      </w:pPr>
      <w:r>
        <w:rPr>
          <w:rFonts w:ascii="TH SarabunPSK" w:hAnsi="TH SarabunPSK" w:cs="TH SarabunPSK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9D33D5" wp14:editId="67DA531C">
                <wp:simplePos x="0" y="0"/>
                <wp:positionH relativeFrom="column">
                  <wp:posOffset>-12065</wp:posOffset>
                </wp:positionH>
                <wp:positionV relativeFrom="paragraph">
                  <wp:posOffset>36195</wp:posOffset>
                </wp:positionV>
                <wp:extent cx="5432425" cy="665480"/>
                <wp:effectExtent l="635" t="1905" r="0" b="0"/>
                <wp:wrapNone/>
                <wp:docPr id="2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665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76683" w14:textId="77777777" w:rsidR="00662832" w:rsidRPr="00B26128" w:rsidRDefault="00662832" w:rsidP="0062681B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4.2 การติดต่อขอรับบริการ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 w:rsidRPr="00B2612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องกลุ่มตัวอย่า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D33D5" id="Text Box 178" o:spid="_x0000_s1038" type="#_x0000_t202" style="position:absolute;left:0;text-align:left;margin-left:-.95pt;margin-top:2.85pt;width:427.75pt;height:52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" fillcolor="#d8d8d8 [2732]" stroked="f">
                <v:fill color2="#d8d8d8 [2732]" angle="90" focus="100%" type="gradient"/>
                <v:textbox style="mso-fit-shape-to-text:t">
                  <w:txbxContent>
                    <w:p w14:paraId="4F576683" w14:textId="77777777" w:rsidR="00662832" w:rsidRPr="00B26128" w:rsidRDefault="00662832" w:rsidP="0062681B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4.2 การติดต่อขอรับบริการจาก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 w:rsidRPr="00B26128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องกลุ่มตัวอย่าง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14:paraId="177C6714" w14:textId="77777777" w:rsidR="0062681B" w:rsidRPr="00E42AA5" w:rsidRDefault="0062681B" w:rsidP="0062681B">
      <w:pPr>
        <w:rPr>
          <w:rFonts w:ascii="TH SarabunPSK" w:hAnsi="TH SarabunPSK" w:cs="TH SarabunPSK"/>
          <w:color w:val="0070C0"/>
        </w:rPr>
      </w:pPr>
      <w:r w:rsidRPr="00E42AA5">
        <w:rPr>
          <w:rFonts w:ascii="TH SarabunPSK" w:hAnsi="TH SarabunPSK" w:cs="TH SarabunPSK"/>
          <w:color w:val="0070C0"/>
          <w:cs/>
        </w:rPr>
        <w:t>4.2 การติดต่อขอรับบริการจาก</w:t>
      </w:r>
      <w:r w:rsidR="006E14F2">
        <w:rPr>
          <w:rFonts w:ascii="TH SarabunPSK" w:hAnsi="TH SarabunPSK" w:cs="TH SarabunPSK"/>
          <w:color w:val="0070C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color w:val="0070C0"/>
          <w:cs/>
        </w:rPr>
        <w:t>หนองน้ำแดง</w:t>
      </w:r>
      <w:r w:rsidRPr="00E42AA5">
        <w:rPr>
          <w:rFonts w:ascii="TH SarabunPSK" w:hAnsi="TH SarabunPSK" w:cs="TH SarabunPSK"/>
          <w:color w:val="0070C0"/>
          <w:cs/>
        </w:rPr>
        <w:t>ของกลุ่มตัวอย่างประชาชน</w:t>
      </w:r>
    </w:p>
    <w:p w14:paraId="1A8B1BB9" w14:textId="77777777" w:rsidR="0062681B" w:rsidRPr="00E42AA5" w:rsidRDefault="0062681B" w:rsidP="0062681B">
      <w:pPr>
        <w:rPr>
          <w:rFonts w:ascii="TH SarabunPSK" w:hAnsi="TH SarabunPSK" w:cs="TH SarabunPSK"/>
          <w:color w:val="0070C0"/>
        </w:rPr>
      </w:pPr>
    </w:p>
    <w:p w14:paraId="65B3372F" w14:textId="77777777" w:rsidR="0062681B" w:rsidRPr="00E42AA5" w:rsidRDefault="0062681B" w:rsidP="0062681B">
      <w:pPr>
        <w:rPr>
          <w:rFonts w:ascii="TH SarabunPSK" w:hAnsi="TH SarabunPSK" w:cs="TH SarabunPSK"/>
          <w:color w:val="0070C0"/>
        </w:rPr>
      </w:pPr>
    </w:p>
    <w:p w14:paraId="27590202" w14:textId="77777777" w:rsidR="0062681B" w:rsidRPr="00B53262" w:rsidRDefault="0062681B" w:rsidP="00B53262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color w:val="0070C0"/>
          <w:cs/>
        </w:rPr>
        <w:tab/>
      </w:r>
      <w:r w:rsidRPr="00C125A8">
        <w:rPr>
          <w:rFonts w:ascii="TH SarabunPSK" w:hAnsi="TH SarabunPSK" w:cs="TH SarabunPSK"/>
          <w:cs/>
        </w:rPr>
        <w:t xml:space="preserve">4.2.1 </w:t>
      </w:r>
      <w:r w:rsidR="00B66C5F" w:rsidRPr="00C125A8">
        <w:rPr>
          <w:rFonts w:ascii="TH SarabunPSK" w:hAnsi="TH SarabunPSK" w:cs="TH SarabunPSK"/>
          <w:cs/>
        </w:rPr>
        <w:t>งานที่กลุ่มตัวอย่างมาติดต่อขอรับบริการจาก</w:t>
      </w:r>
      <w:r w:rsidR="006E14F2" w:rsidRPr="00C125A8">
        <w:rPr>
          <w:rFonts w:ascii="TH SarabunPSK" w:hAnsi="TH SarabunPSK" w:cs="TH SarabunPSK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cs/>
        </w:rPr>
        <w:t>หนองน้ำแดง</w:t>
      </w:r>
    </w:p>
    <w:p w14:paraId="1CAECAD7" w14:textId="77777777" w:rsidR="00747657" w:rsidRPr="00443D43" w:rsidRDefault="00B66C5F" w:rsidP="0062681B">
      <w:pPr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</w:p>
    <w:p w14:paraId="78A851D9" w14:textId="77777777" w:rsidR="00B66C5F" w:rsidRPr="001D7119" w:rsidRDefault="00093A27" w:rsidP="0062681B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ตารางที่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26F0F">
        <w:rPr>
          <w:rFonts w:ascii="TH SarabunPSK" w:hAnsi="TH SarabunPSK" w:cs="TH SarabunPSK" w:hint="cs"/>
          <w:b w:val="0"/>
          <w:bCs w:val="0"/>
          <w:cs/>
        </w:rPr>
        <w:t>5</w:t>
      </w:r>
      <w:r w:rsidR="00404EEA" w:rsidRPr="00E42AA5">
        <w:rPr>
          <w:rFonts w:ascii="TH SarabunPSK" w:hAnsi="TH SarabunPSK" w:cs="TH SarabunPSK"/>
          <w:b w:val="0"/>
          <w:bCs w:val="0"/>
        </w:rPr>
        <w:t xml:space="preserve">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>แสดงจำนวนและร้อยละของประชาชนจำแนกตามส่วนงานที่มาติดต่อขอรับบริการ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1799"/>
        <w:gridCol w:w="1930"/>
      </w:tblGrid>
      <w:tr w:rsidR="00B66C5F" w:rsidRPr="00E42AA5" w14:paraId="362BD623" w14:textId="77777777" w:rsidTr="00B53262">
        <w:tc>
          <w:tcPr>
            <w:tcW w:w="47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C58F76D" w14:textId="77777777" w:rsidR="00B66C5F" w:rsidRPr="00E42AA5" w:rsidRDefault="00B66C5F" w:rsidP="00A57C0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งานที่มาติดต่อขอรับบริการ</w:t>
            </w:r>
          </w:p>
        </w:tc>
        <w:tc>
          <w:tcPr>
            <w:tcW w:w="179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C190BB5" w14:textId="77777777" w:rsidR="00B66C5F" w:rsidRPr="00E42AA5" w:rsidRDefault="00B66C5F" w:rsidP="00A57C0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19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E2E303" w14:textId="77777777" w:rsidR="00B66C5F" w:rsidRPr="00E42AA5" w:rsidRDefault="00B66C5F" w:rsidP="00A57C0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1F62DC" w:rsidRPr="00E42AA5" w14:paraId="055074AC" w14:textId="77777777" w:rsidTr="00B53262">
        <w:tc>
          <w:tcPr>
            <w:tcW w:w="4774" w:type="dxa"/>
            <w:tcBorders>
              <w:top w:val="nil"/>
              <w:bottom w:val="nil"/>
            </w:tcBorders>
          </w:tcPr>
          <w:p w14:paraId="4AC2D3B5" w14:textId="64426C73" w:rsidR="001F62DC" w:rsidRPr="00562B6B" w:rsidRDefault="001F62DC" w:rsidP="001F62DC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62B6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62B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62B6B">
              <w:rPr>
                <w:rFonts w:ascii="TH SarabunPSK" w:hAnsi="TH SarabunPSK" w:cs="TH SarabunPSK"/>
                <w:sz w:val="30"/>
                <w:szCs w:val="30"/>
                <w:cs/>
              </w:rPr>
              <w:t>งานพัฒนาคุณภาพชีวิตเด็ก สตรี ผู้สูงอายุ และผู้ด้อยโอกาส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409C2C" w14:textId="65ACB30A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70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5CB42085" w14:textId="7483FA05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42.50</w:t>
            </w:r>
          </w:p>
        </w:tc>
      </w:tr>
      <w:tr w:rsidR="001F62DC" w:rsidRPr="00E42AA5" w14:paraId="7CCDEDF9" w14:textId="77777777" w:rsidTr="00B53262">
        <w:tc>
          <w:tcPr>
            <w:tcW w:w="4774" w:type="dxa"/>
            <w:tcBorders>
              <w:top w:val="nil"/>
              <w:bottom w:val="nil"/>
            </w:tcBorders>
          </w:tcPr>
          <w:p w14:paraId="7A98A29A" w14:textId="446E90E9" w:rsidR="001F62DC" w:rsidRPr="00562B6B" w:rsidRDefault="001F62DC" w:rsidP="001F62DC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562B6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62B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62B6B">
              <w:rPr>
                <w:rFonts w:ascii="TH SarabunPSK" w:hAnsi="TH SarabunPSK" w:cs="TH SarabunPSK"/>
                <w:sz w:val="30"/>
                <w:szCs w:val="30"/>
                <w:cs/>
              </w:rPr>
              <w:t>งานก่อสร้างและบูรณะถนน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2F005" w14:textId="691FAE2F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78</w:t>
            </w:r>
          </w:p>
        </w:tc>
        <w:tc>
          <w:tcPr>
            <w:tcW w:w="19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21DED63F" w14:textId="28434A64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9.50</w:t>
            </w:r>
          </w:p>
        </w:tc>
      </w:tr>
      <w:tr w:rsidR="001F62DC" w:rsidRPr="00E42AA5" w14:paraId="7E466EB5" w14:textId="77777777" w:rsidTr="00B53262">
        <w:tc>
          <w:tcPr>
            <w:tcW w:w="4774" w:type="dxa"/>
            <w:tcBorders>
              <w:top w:val="nil"/>
              <w:bottom w:val="nil"/>
            </w:tcBorders>
          </w:tcPr>
          <w:p w14:paraId="032F676A" w14:textId="60290E44" w:rsidR="001F62DC" w:rsidRPr="00562B6B" w:rsidRDefault="001F62DC" w:rsidP="001F62DC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62B6B"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62B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62B6B">
              <w:rPr>
                <w:rFonts w:ascii="TH SarabunPSK" w:hAnsi="TH SarabunPSK" w:cs="TH SarabunPSK"/>
                <w:sz w:val="30"/>
                <w:szCs w:val="30"/>
                <w:cs/>
              </w:rPr>
              <w:t>งานส่งเสริมประเพณี ศิลปะ และวัฒนธรรม</w:t>
            </w:r>
          </w:p>
        </w:tc>
        <w:tc>
          <w:tcPr>
            <w:tcW w:w="17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9F0E05" w14:textId="15A1E459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9BEB9" w14:textId="71527E3E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13.75</w:t>
            </w:r>
          </w:p>
        </w:tc>
      </w:tr>
      <w:tr w:rsidR="001F62DC" w:rsidRPr="00E42AA5" w14:paraId="34590BC6" w14:textId="77777777" w:rsidTr="00B53262">
        <w:tc>
          <w:tcPr>
            <w:tcW w:w="4774" w:type="dxa"/>
            <w:tcBorders>
              <w:top w:val="nil"/>
              <w:bottom w:val="nil"/>
            </w:tcBorders>
          </w:tcPr>
          <w:p w14:paraId="6F121C19" w14:textId="21996EA2" w:rsidR="001F62DC" w:rsidRPr="00562B6B" w:rsidRDefault="001F62DC" w:rsidP="001F62DC">
            <w:pPr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562B6B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.</w:t>
            </w:r>
            <w:r w:rsidRPr="00562B6B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562B6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งานรักษาความสะอาด และขนถ่ายสิ่งปฏิกูล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CDF26" w14:textId="24647D2E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97</w:t>
            </w:r>
          </w:p>
        </w:tc>
        <w:tc>
          <w:tcPr>
            <w:tcW w:w="19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14:paraId="62997637" w14:textId="64274F9C" w:rsidR="001F62DC" w:rsidRPr="001F62DC" w:rsidRDefault="001F62DC" w:rsidP="001F62D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F62DC">
              <w:rPr>
                <w:rFonts w:ascii="TH SarabunPSK" w:hAnsi="TH SarabunPSK" w:cs="TH SarabunPSK"/>
                <w:b w:val="0"/>
                <w:bCs w:val="0"/>
                <w:color w:val="000000"/>
              </w:rPr>
              <w:t>24.25</w:t>
            </w:r>
          </w:p>
        </w:tc>
      </w:tr>
      <w:tr w:rsidR="00351886" w:rsidRPr="00E42AA5" w14:paraId="1132FC43" w14:textId="77777777" w:rsidTr="00B53262">
        <w:tc>
          <w:tcPr>
            <w:tcW w:w="4774" w:type="dxa"/>
            <w:tcBorders>
              <w:bottom w:val="double" w:sz="4" w:space="0" w:color="auto"/>
            </w:tcBorders>
          </w:tcPr>
          <w:p w14:paraId="57258511" w14:textId="77777777" w:rsidR="00351886" w:rsidRPr="00E42AA5" w:rsidRDefault="00351886" w:rsidP="00351886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799" w:type="dxa"/>
            <w:tcBorders>
              <w:bottom w:val="double" w:sz="4" w:space="0" w:color="auto"/>
            </w:tcBorders>
          </w:tcPr>
          <w:p w14:paraId="556ECAB8" w14:textId="77777777" w:rsidR="00351886" w:rsidRPr="00351886" w:rsidRDefault="00351886" w:rsidP="003518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51886">
              <w:rPr>
                <w:rFonts w:ascii="TH SarabunPSK" w:hAnsi="TH SarabunPSK" w:cs="TH SarabunPSK"/>
                <w:color w:val="000000"/>
              </w:rPr>
              <w:t>400</w:t>
            </w:r>
          </w:p>
        </w:tc>
        <w:tc>
          <w:tcPr>
            <w:tcW w:w="1930" w:type="dxa"/>
            <w:tcBorders>
              <w:bottom w:val="double" w:sz="4" w:space="0" w:color="auto"/>
            </w:tcBorders>
          </w:tcPr>
          <w:p w14:paraId="1663E41D" w14:textId="56C825C7" w:rsidR="00351886" w:rsidRPr="00351886" w:rsidRDefault="00351886" w:rsidP="0035188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51886">
              <w:rPr>
                <w:rFonts w:ascii="TH SarabunPSK" w:hAnsi="TH SarabunPSK" w:cs="TH SarabunPSK"/>
                <w:color w:val="000000"/>
              </w:rPr>
              <w:t>100</w:t>
            </w:r>
            <w:r w:rsidR="006D6BC6"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</w:tbl>
    <w:p w14:paraId="6C045401" w14:textId="77777777" w:rsidR="00F6094A" w:rsidRDefault="00F6094A" w:rsidP="0062681B">
      <w:pPr>
        <w:ind w:firstLine="720"/>
        <w:rPr>
          <w:rFonts w:ascii="TH SarabunPSK" w:hAnsi="TH SarabunPSK" w:cs="TH SarabunPSK"/>
          <w:b w:val="0"/>
          <w:bCs w:val="0"/>
        </w:rPr>
      </w:pPr>
    </w:p>
    <w:p w14:paraId="7D179702" w14:textId="0942D79B" w:rsidR="00ED2A25" w:rsidRPr="00ED2A25" w:rsidRDefault="00443D43" w:rsidP="00F812B8">
      <w:pPr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ab/>
      </w:r>
      <w:r w:rsidRPr="00BA6EFA">
        <w:rPr>
          <w:rFonts w:ascii="TH SarabunPSK" w:hAnsi="TH SarabunPSK" w:cs="TH SarabunPSK"/>
          <w:b w:val="0"/>
          <w:bCs w:val="0"/>
          <w:color w:val="000000"/>
          <w:cs/>
        </w:rPr>
        <w:t>ผลการสำรวจกลุ่มตัวอย่างประชาชน จำนวน 400  คน ที่ตอบแบบสอบถามพบว่า</w:t>
      </w:r>
      <w:r w:rsidRPr="00B36FF5">
        <w:rPr>
          <w:rFonts w:ascii="TH SarabunPSK" w:hAnsi="TH SarabunPSK" w:cs="TH SarabunPSK"/>
          <w:b w:val="0"/>
          <w:bCs w:val="0"/>
          <w:color w:val="000000"/>
          <w:cs/>
        </w:rPr>
        <w:t xml:space="preserve">ส่วนใหญ่ร้อยละ  </w:t>
      </w:r>
      <w:bookmarkStart w:id="4" w:name="_Hlk108700701"/>
      <w:r w:rsidR="001F62DC">
        <w:rPr>
          <w:rFonts w:ascii="TH SarabunPSK" w:hAnsi="TH SarabunPSK" w:cs="TH SarabunPSK" w:hint="cs"/>
          <w:b w:val="0"/>
          <w:bCs w:val="0"/>
          <w:color w:val="000000"/>
          <w:cs/>
        </w:rPr>
        <w:t>42.50</w:t>
      </w:r>
      <w:r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bookmarkStart w:id="5" w:name="_Hlk108700716"/>
      <w:bookmarkEnd w:id="4"/>
      <w:r w:rsidRPr="00B36FF5">
        <w:rPr>
          <w:rFonts w:ascii="TH SarabunPSK" w:hAnsi="TH SarabunPSK" w:cs="TH SarabunPSK"/>
          <w:b w:val="0"/>
          <w:bCs w:val="0"/>
          <w:color w:val="000000"/>
          <w:cs/>
        </w:rPr>
        <w:t>มาติดต่อขอรับบริการ</w:t>
      </w:r>
      <w:bookmarkStart w:id="6" w:name="_Hlk108700738"/>
      <w:bookmarkEnd w:id="5"/>
      <w:r w:rsidR="001F62DC" w:rsidRPr="001F62DC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 w:rsidR="001F62D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D2A25" w:rsidRPr="001F62DC">
        <w:rPr>
          <w:rFonts w:ascii="TH SarabunPSK" w:hAnsi="TH SarabunPSK" w:cs="TH SarabunPSK"/>
          <w:b w:val="0"/>
          <w:bCs w:val="0"/>
          <w:color w:val="000000"/>
          <w:cs/>
        </w:rPr>
        <w:t>รองลงมา</w:t>
      </w:r>
      <w:r w:rsidR="00ED2A25" w:rsidRPr="00F6094A">
        <w:rPr>
          <w:rFonts w:ascii="TH SarabunPSK" w:hAnsi="TH SarabunPSK" w:cs="TH SarabunPSK"/>
          <w:b w:val="0"/>
          <w:bCs w:val="0"/>
          <w:color w:val="000000"/>
          <w:cs/>
        </w:rPr>
        <w:t>ติดต่อขอรับบริการ</w:t>
      </w:r>
      <w:r w:rsidR="001F62DC" w:rsidRPr="001F62D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 w:rsidR="00ED2A25">
        <w:rPr>
          <w:rFonts w:ascii="TH SarabunPSK" w:hAnsi="TH SarabunPSK" w:cs="TH SarabunPSK" w:hint="cs"/>
          <w:b w:val="0"/>
          <w:bCs w:val="0"/>
          <w:cs/>
        </w:rPr>
        <w:t>ร้อยละ 2</w:t>
      </w:r>
      <w:r w:rsidR="001F62DC">
        <w:rPr>
          <w:rFonts w:ascii="TH SarabunPSK" w:hAnsi="TH SarabunPSK" w:cs="TH SarabunPSK" w:hint="cs"/>
          <w:b w:val="0"/>
          <w:bCs w:val="0"/>
          <w:cs/>
        </w:rPr>
        <w:t>4</w:t>
      </w:r>
      <w:r w:rsidR="00ED2A25">
        <w:rPr>
          <w:rFonts w:ascii="TH SarabunPSK" w:hAnsi="TH SarabunPSK" w:cs="TH SarabunPSK" w:hint="cs"/>
          <w:b w:val="0"/>
          <w:bCs w:val="0"/>
          <w:cs/>
        </w:rPr>
        <w:t>.25</w:t>
      </w:r>
      <w:bookmarkEnd w:id="6"/>
      <w:r w:rsidR="00ED2A2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F62DC" w:rsidRPr="001F62DC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 w:rsidR="00ED2A25">
        <w:rPr>
          <w:rFonts w:ascii="TH SarabunPSK" w:hAnsi="TH SarabunPSK" w:cs="TH SarabunPSK" w:hint="cs"/>
          <w:b w:val="0"/>
          <w:bCs w:val="0"/>
          <w:cs/>
        </w:rPr>
        <w:t xml:space="preserve">ร้อยละ </w:t>
      </w:r>
      <w:r w:rsidR="001F62DC">
        <w:rPr>
          <w:rFonts w:ascii="TH SarabunPSK" w:hAnsi="TH SarabunPSK" w:cs="TH SarabunPSK" w:hint="cs"/>
          <w:b w:val="0"/>
          <w:bCs w:val="0"/>
          <w:cs/>
        </w:rPr>
        <w:t>19.50</w:t>
      </w:r>
      <w:r w:rsidR="00ED2A25">
        <w:rPr>
          <w:rFonts w:ascii="TH SarabunPSK" w:hAnsi="TH SarabunPSK" w:cs="TH SarabunPSK" w:hint="cs"/>
          <w:b w:val="0"/>
          <w:bCs w:val="0"/>
          <w:cs/>
        </w:rPr>
        <w:t xml:space="preserve"> และ</w:t>
      </w:r>
      <w:r w:rsidR="001F62DC" w:rsidRPr="001F62DC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 w:rsidR="00ED2A25">
        <w:rPr>
          <w:rFonts w:ascii="TH SarabunPSK" w:hAnsi="TH SarabunPSK" w:cs="TH SarabunPSK" w:hint="cs"/>
          <w:b w:val="0"/>
          <w:bCs w:val="0"/>
          <w:cs/>
        </w:rPr>
        <w:t>ร้อยละ 1</w:t>
      </w:r>
      <w:r w:rsidR="001F62DC">
        <w:rPr>
          <w:rFonts w:ascii="TH SarabunPSK" w:hAnsi="TH SarabunPSK" w:cs="TH SarabunPSK" w:hint="cs"/>
          <w:b w:val="0"/>
          <w:bCs w:val="0"/>
          <w:cs/>
        </w:rPr>
        <w:t>3.75</w:t>
      </w:r>
      <w:r w:rsidR="00ED2A25">
        <w:rPr>
          <w:rFonts w:ascii="TH SarabunPSK" w:hAnsi="TH SarabunPSK" w:cs="TH SarabunPSK" w:hint="cs"/>
          <w:b w:val="0"/>
          <w:bCs w:val="0"/>
          <w:cs/>
        </w:rPr>
        <w:t xml:space="preserve"> ตามลำดับ</w:t>
      </w:r>
    </w:p>
    <w:p w14:paraId="0D091041" w14:textId="77777777" w:rsidR="00A06C93" w:rsidRPr="00C8067C" w:rsidRDefault="00A06C93" w:rsidP="00ED2A25">
      <w:pPr>
        <w:rPr>
          <w:rFonts w:ascii="TH SarabunPSK" w:hAnsi="TH SarabunPSK" w:cs="TH SarabunPSK"/>
          <w:b w:val="0"/>
          <w:bCs w:val="0"/>
        </w:rPr>
      </w:pPr>
    </w:p>
    <w:p w14:paraId="2FC15013" w14:textId="77777777" w:rsidR="002C7497" w:rsidRDefault="0062681B" w:rsidP="00F812B8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C125A8">
        <w:rPr>
          <w:rFonts w:ascii="TH SarabunPSK" w:hAnsi="TH SarabunPSK" w:cs="TH SarabunPSK"/>
          <w:cs/>
        </w:rPr>
        <w:t>4.2.3 ช่องทางการรับข้อมูลข่าวสารจาก</w:t>
      </w:r>
      <w:r w:rsidR="006E14F2" w:rsidRPr="00C125A8">
        <w:rPr>
          <w:rFonts w:ascii="TH SarabunPSK" w:hAnsi="TH SarabunPSK" w:cs="TH SarabunPSK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cs/>
        </w:rPr>
        <w:t>หนองน้ำแดง</w:t>
      </w:r>
      <w:r w:rsidRPr="00C125A8">
        <w:rPr>
          <w:rFonts w:ascii="TH SarabunPSK" w:hAnsi="TH SarabunPSK" w:cs="TH SarabunPSK"/>
          <w:cs/>
        </w:rPr>
        <w:t>ของประชาชน</w:t>
      </w:r>
    </w:p>
    <w:p w14:paraId="2629C72A" w14:textId="77777777" w:rsidR="00F812B8" w:rsidRDefault="00F812B8" w:rsidP="00F812B8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</w:p>
    <w:p w14:paraId="2BCA5D11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6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จำนวนและร้อยละของประชาชนที่ตอบแบบสอบถาม จำแนกตามช่องทางการรับข้อมูลข่าวส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</w:p>
    <w:tbl>
      <w:tblPr>
        <w:tblW w:w="87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369"/>
        <w:gridCol w:w="2353"/>
      </w:tblGrid>
      <w:tr w:rsidR="00865F82" w:rsidRPr="00E42AA5" w14:paraId="469FB5EA" w14:textId="77777777" w:rsidTr="00F52B8C">
        <w:tc>
          <w:tcPr>
            <w:tcW w:w="39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D61219B" w14:textId="77777777" w:rsidR="00865F82" w:rsidRPr="00E42AA5" w:rsidRDefault="00865F82" w:rsidP="00F52B8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ช่องทางการรับข้อมูลข่าวสารจาก</w:t>
            </w:r>
          </w:p>
          <w:p w14:paraId="6252F546" w14:textId="77777777" w:rsidR="00865F82" w:rsidRPr="00E42AA5" w:rsidRDefault="00865F82" w:rsidP="00F52B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งค์การบริหารส่วนตำบล</w:t>
            </w:r>
            <w:r w:rsidR="00B23675">
              <w:rPr>
                <w:rFonts w:ascii="TH SarabunPSK" w:hAnsi="TH SarabunPSK" w:cs="TH SarabunPSK" w:hint="cs"/>
                <w:cs/>
              </w:rPr>
              <w:t>หนองน้ำแดง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3986096" w14:textId="77777777" w:rsidR="00865F82" w:rsidRPr="00E42AA5" w:rsidRDefault="00865F82" w:rsidP="00F52B8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7BE3263" w14:textId="77777777" w:rsidR="00865F82" w:rsidRPr="00E42AA5" w:rsidRDefault="00865F82" w:rsidP="00F52B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B15F89" w:rsidRPr="00E42AA5" w14:paraId="2349C7F2" w14:textId="77777777" w:rsidTr="00F52B8C">
        <w:tc>
          <w:tcPr>
            <w:tcW w:w="399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12A374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เอกสารสิ่งพิมพ์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583FC" w14:textId="67F24FE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55BA7" w14:textId="115C150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.64</w:t>
            </w:r>
          </w:p>
        </w:tc>
      </w:tr>
      <w:tr w:rsidR="00B15F89" w:rsidRPr="00E42AA5" w14:paraId="6491F300" w14:textId="77777777" w:rsidTr="00F52B8C">
        <w:tc>
          <w:tcPr>
            <w:tcW w:w="39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088642E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การแจ้งข่าว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2DAC" w14:textId="30C14DA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22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0E13" w14:textId="699DFD0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0.91</w:t>
            </w:r>
          </w:p>
        </w:tc>
      </w:tr>
      <w:tr w:rsidR="00B15F89" w:rsidRPr="00E42AA5" w14:paraId="47847022" w14:textId="77777777" w:rsidTr="00F52B8C">
        <w:tc>
          <w:tcPr>
            <w:tcW w:w="39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E2429D4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ติดประกาศต่างๆ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59A42" w14:textId="382841E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BB390" w14:textId="6B672DC5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2.55</w:t>
            </w:r>
          </w:p>
        </w:tc>
      </w:tr>
      <w:tr w:rsidR="00B15F89" w:rsidRPr="00E42AA5" w14:paraId="72E246D0" w14:textId="77777777" w:rsidTr="00F52B8C">
        <w:tc>
          <w:tcPr>
            <w:tcW w:w="39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CE9381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E42AA5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หอกระจายข่าว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D9CD3" w14:textId="5CB87BC3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9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FFC7" w14:textId="7C1689A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36.00</w:t>
            </w:r>
          </w:p>
        </w:tc>
      </w:tr>
      <w:tr w:rsidR="00B15F89" w:rsidRPr="00E42AA5" w14:paraId="2CB97F43" w14:textId="77777777" w:rsidTr="00F52B8C">
        <w:tc>
          <w:tcPr>
            <w:tcW w:w="39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DC38B60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สื่อสิ่งพิมพ์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6DEC9" w14:textId="503827E8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D70B4" w14:textId="188DC699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73</w:t>
            </w:r>
          </w:p>
        </w:tc>
      </w:tr>
      <w:tr w:rsidR="00B15F89" w:rsidRPr="00E42AA5" w14:paraId="69ACC68E" w14:textId="77777777" w:rsidTr="00F52B8C">
        <w:tc>
          <w:tcPr>
            <w:tcW w:w="39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53FDF6" w14:textId="77777777" w:rsid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การจัดทำแผ่นพับ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2B14B" w14:textId="6EE912A9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4571" w14:textId="3AB70A4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2.91</w:t>
            </w:r>
          </w:p>
        </w:tc>
      </w:tr>
      <w:tr w:rsidR="00B15F89" w:rsidRPr="00E42AA5" w14:paraId="5283E0A3" w14:textId="77777777" w:rsidTr="00F52B8C">
        <w:tc>
          <w:tcPr>
            <w:tcW w:w="39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A32DE" w14:textId="77777777" w:rsid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การประชุม/อบรม/ประชาคม</w:t>
            </w:r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8E3D19" w14:textId="1179922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8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AC8BD" w14:textId="7FDA0B7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5.27</w:t>
            </w:r>
          </w:p>
        </w:tc>
      </w:tr>
      <w:tr w:rsidR="00B15F89" w:rsidRPr="00E42AA5" w14:paraId="0A3C94FB" w14:textId="77777777" w:rsidTr="00F52B8C">
        <w:tc>
          <w:tcPr>
            <w:tcW w:w="399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84DAF39" w14:textId="77777777" w:rsidR="00B15F89" w:rsidRPr="00687394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87394">
              <w:rPr>
                <w:rFonts w:ascii="TH SarabunPSK" w:hAnsi="TH SarabunPSK" w:cs="TH SarabunPSK" w:hint="cs"/>
                <w:color w:val="000000"/>
                <w:cs/>
              </w:rPr>
              <w:t>รวม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4747E7A9" w14:textId="5AF1C30D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55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C8F22F3" w14:textId="094B55B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100</w:t>
            </w:r>
            <w:r w:rsidR="00705022">
              <w:rPr>
                <w:rFonts w:ascii="TH SarabunPSK" w:hAnsi="TH SarabunPSK" w:cs="TH SarabunPSK"/>
                <w:color w:val="000000"/>
              </w:rPr>
              <w:t>.00</w:t>
            </w:r>
          </w:p>
        </w:tc>
      </w:tr>
    </w:tbl>
    <w:p w14:paraId="512C0659" w14:textId="77777777" w:rsidR="001C5367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หมายเหตุ</w:t>
      </w:r>
      <w:r w:rsidRPr="00E42AA5">
        <w:rPr>
          <w:rFonts w:ascii="TH SarabunPSK" w:hAnsi="TH SarabunPSK" w:cs="TH SarabunPSK"/>
          <w:b w:val="0"/>
          <w:bCs w:val="0"/>
        </w:rPr>
        <w:t>: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ผู้ตอบสามารถเลือกตอบได้มากกว่า 1 ข้อ</w:t>
      </w:r>
    </w:p>
    <w:p w14:paraId="20FC61C5" w14:textId="77777777" w:rsidR="00DC16F8" w:rsidRDefault="00DC16F8" w:rsidP="0062681B">
      <w:pPr>
        <w:rPr>
          <w:rFonts w:ascii="TH SarabunPSK" w:hAnsi="TH SarabunPSK" w:cs="TH SarabunPSK"/>
          <w:b w:val="0"/>
          <w:bCs w:val="0"/>
        </w:rPr>
      </w:pPr>
    </w:p>
    <w:p w14:paraId="0D3F8974" w14:textId="347CAF0D" w:rsidR="00A06C93" w:rsidRPr="00ED5F35" w:rsidRDefault="00A06C93" w:rsidP="0062681B">
      <w:pPr>
        <w:rPr>
          <w:rFonts w:ascii="TH SarabunPSK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lastRenderedPageBreak/>
        <w:tab/>
      </w:r>
      <w:r w:rsidRPr="001B697A">
        <w:rPr>
          <w:rFonts w:ascii="TH SarabunPSK" w:hAnsi="TH SarabunPSK" w:cs="TH SarabunPSK"/>
          <w:b w:val="0"/>
          <w:bCs w:val="0"/>
          <w:color w:val="000000"/>
          <w:cs/>
        </w:rPr>
        <w:t>ผลการสำรวจกลุ่มตัวอย่างประชาชน จำนวน 400  คน ที่ที่ตอบแบบสอบถามพบว่าส่วนใหญ่รับทราบข้อมูลข่าวสารของ</w:t>
      </w:r>
      <w:r>
        <w:rPr>
          <w:rFonts w:ascii="TH SarabunPSK" w:hAnsi="TH SarabunPSK" w:cs="TH SarabunPSK"/>
          <w:b w:val="0"/>
          <w:bCs w:val="0"/>
          <w:color w:val="000000"/>
          <w:cs/>
        </w:rPr>
        <w:t>องค์การบริหารส่วนตำ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บล</w:t>
      </w:r>
      <w:bookmarkStart w:id="7" w:name="_Hlk56545675"/>
      <w:r w:rsidR="00B23675">
        <w:rPr>
          <w:rFonts w:ascii="TH SarabunPSK" w:hAnsi="TH SarabunPSK" w:cs="TH SarabunPSK" w:hint="cs"/>
          <w:b w:val="0"/>
          <w:bCs w:val="0"/>
          <w:color w:val="000000"/>
          <w:cs/>
        </w:rPr>
        <w:t>หนองน้ำแดง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bookmarkStart w:id="8" w:name="_Hlk108700769"/>
      <w:bookmarkEnd w:id="7"/>
      <w:r w:rsidRPr="001B697A">
        <w:rPr>
          <w:rFonts w:ascii="TH SarabunPSK" w:hAnsi="TH SarabunPSK" w:cs="TH SarabunPSK"/>
          <w:b w:val="0"/>
          <w:bCs w:val="0"/>
          <w:color w:val="000000"/>
          <w:cs/>
        </w:rPr>
        <w:t>จาก</w:t>
      </w:r>
      <w:r w:rsidR="00F812B8" w:rsidRPr="001B697A">
        <w:rPr>
          <w:rFonts w:ascii="TH SarabunPSK" w:hAnsi="TH SarabunPSK" w:cs="TH SarabunPSK"/>
          <w:b w:val="0"/>
          <w:bCs w:val="0"/>
          <w:color w:val="000000"/>
          <w:cs/>
        </w:rPr>
        <w:t>การ</w:t>
      </w:r>
      <w:r w:rsidR="00F812B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แจ้งข่าวจากผู้นำหรือตัวแทนในชุมชน </w:t>
      </w:r>
      <w:r w:rsidR="00F812B8" w:rsidRPr="00324BAA">
        <w:rPr>
          <w:rFonts w:ascii="TH SarabunPSK" w:hAnsi="TH SarabunPSK" w:cs="TH SarabunPSK"/>
          <w:b w:val="0"/>
          <w:bCs w:val="0"/>
          <w:color w:val="000000"/>
          <w:cs/>
        </w:rPr>
        <w:t>คิดเป็นร้อยละ</w:t>
      </w:r>
      <w:r w:rsidR="00F812B8">
        <w:rPr>
          <w:rFonts w:ascii="TH SarabunPSK" w:hAnsi="TH SarabunPSK" w:cs="TH SarabunPSK"/>
          <w:b w:val="0"/>
          <w:bCs w:val="0"/>
        </w:rPr>
        <w:t xml:space="preserve"> </w:t>
      </w:r>
      <w:bookmarkEnd w:id="8"/>
      <w:r w:rsidR="00B15F89">
        <w:rPr>
          <w:rFonts w:ascii="TH SarabunPSK" w:hAnsi="TH SarabunPSK" w:cs="TH SarabunPSK"/>
          <w:b w:val="0"/>
          <w:bCs w:val="0"/>
        </w:rPr>
        <w:t>40.91</w:t>
      </w:r>
      <w:r w:rsidR="00F812B8">
        <w:rPr>
          <w:rFonts w:ascii="TH SarabunPSK" w:hAnsi="TH SarabunPSK" w:cs="TH SarabunPSK"/>
          <w:b w:val="0"/>
          <w:bCs w:val="0"/>
        </w:rPr>
        <w:t xml:space="preserve"> </w:t>
      </w:r>
      <w:r w:rsidR="00F812B8" w:rsidRPr="001B697A">
        <w:rPr>
          <w:rFonts w:ascii="TH SarabunPSK" w:hAnsi="TH SarabunPSK" w:cs="TH SarabunPSK"/>
          <w:b w:val="0"/>
          <w:bCs w:val="0"/>
          <w:color w:val="000000"/>
          <w:cs/>
        </w:rPr>
        <w:t>รองลงมารับทราบข้อมูลข่าวสารจากหอกระจายข่าวในหมู่บ้าน</w:t>
      </w:r>
      <w:r w:rsidR="00F812B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F812B8" w:rsidRPr="00324BAA">
        <w:rPr>
          <w:rFonts w:ascii="TH SarabunPSK" w:hAnsi="TH SarabunPSK" w:cs="TH SarabunPSK"/>
          <w:b w:val="0"/>
          <w:bCs w:val="0"/>
          <w:color w:val="000000"/>
          <w:cs/>
        </w:rPr>
        <w:t>คิดเป็นร้อยละ</w:t>
      </w:r>
      <w:r w:rsidR="00F812B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3</w:t>
      </w:r>
      <w:r w:rsidR="00B15F89">
        <w:rPr>
          <w:rFonts w:ascii="TH SarabunPSK" w:hAnsi="TH SarabunPSK" w:cs="TH SarabunPSK" w:hint="cs"/>
          <w:b w:val="0"/>
          <w:bCs w:val="0"/>
          <w:color w:val="000000"/>
          <w:cs/>
        </w:rPr>
        <w:t>6.00</w:t>
      </w:r>
      <w:r w:rsidR="00F812B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F812B8">
        <w:rPr>
          <w:rFonts w:ascii="TH SarabunPSK" w:hAnsi="TH SarabunPSK" w:cs="TH SarabunPSK" w:hint="cs"/>
          <w:b w:val="0"/>
          <w:bCs w:val="0"/>
          <w:cs/>
        </w:rPr>
        <w:t xml:space="preserve">และลำดับสุดท้ายคือทราบข่าวจากสื่อสิ่งพิมพ์ คิดเป็นร้อยละ </w:t>
      </w:r>
      <w:r w:rsidR="00F812B8">
        <w:rPr>
          <w:rFonts w:ascii="TH SarabunPSK" w:hAnsi="TH SarabunPSK" w:cs="TH SarabunPSK"/>
          <w:b w:val="0"/>
          <w:bCs w:val="0"/>
        </w:rPr>
        <w:t>0.</w:t>
      </w:r>
      <w:r w:rsidR="00B15F89">
        <w:rPr>
          <w:rFonts w:ascii="TH SarabunPSK" w:hAnsi="TH SarabunPSK" w:cs="TH SarabunPSK"/>
          <w:b w:val="0"/>
          <w:bCs w:val="0"/>
        </w:rPr>
        <w:t>73</w:t>
      </w:r>
      <w:r w:rsidR="00F812B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F812B8" w:rsidRPr="001B697A">
        <w:rPr>
          <w:rFonts w:ascii="TH SarabunPSK" w:hAnsi="TH SarabunPSK" w:cs="TH SarabunPSK"/>
          <w:b w:val="0"/>
          <w:bCs w:val="0"/>
          <w:color w:val="000000"/>
          <w:cs/>
        </w:rPr>
        <w:t>ดังแสดงรายละเอียดในตาราง</w:t>
      </w:r>
      <w:r w:rsidR="00F812B8">
        <w:rPr>
          <w:rFonts w:ascii="TH SarabunPSK" w:hAnsi="TH SarabunPSK" w:cs="TH SarabunPSK"/>
          <w:b w:val="0"/>
          <w:bCs w:val="0"/>
          <w:color w:val="000000"/>
          <w:cs/>
        </w:rPr>
        <w:t>ที่</w:t>
      </w:r>
      <w:r w:rsidR="00F812B8" w:rsidRPr="001B697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55806">
        <w:rPr>
          <w:rFonts w:ascii="TH SarabunPSK" w:hAnsi="TH SarabunPSK" w:cs="TH SarabunPSK"/>
          <w:b w:val="0"/>
          <w:bCs w:val="0"/>
          <w:color w:val="000000"/>
        </w:rPr>
        <w:t>6</w:t>
      </w:r>
    </w:p>
    <w:p w14:paraId="5988D42C" w14:textId="77777777" w:rsidR="00A06C93" w:rsidRDefault="00A06C93" w:rsidP="0062681B">
      <w:pPr>
        <w:rPr>
          <w:rFonts w:ascii="TH SarabunPSK" w:hAnsi="TH SarabunPSK" w:cs="TH SarabunPSK"/>
          <w:b w:val="0"/>
          <w:bCs w:val="0"/>
        </w:rPr>
      </w:pPr>
    </w:p>
    <w:p w14:paraId="71407C31" w14:textId="77777777" w:rsidR="0062681B" w:rsidRPr="00E42AA5" w:rsidRDefault="00440C0A" w:rsidP="0062681B">
      <w:pPr>
        <w:rPr>
          <w:rFonts w:ascii="TH SarabunPSK" w:hAnsi="TH SarabunPSK" w:cs="TH SarabunPSK"/>
          <w:b w:val="0"/>
          <w:bCs w:val="0"/>
          <w:color w:val="0070C0"/>
          <w:highlight w:val="magenta"/>
        </w:rPr>
      </w:pPr>
      <w:r>
        <w:rPr>
          <w:rFonts w:ascii="TH SarabunPSK" w:hAnsi="TH SarabunPSK" w:cs="TH SarabunPSK"/>
          <w:b w:val="0"/>
          <w:bCs w:val="0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3461E" wp14:editId="2195CAC9">
                <wp:simplePos x="0" y="0"/>
                <wp:positionH relativeFrom="column">
                  <wp:posOffset>-12065</wp:posOffset>
                </wp:positionH>
                <wp:positionV relativeFrom="paragraph">
                  <wp:posOffset>0</wp:posOffset>
                </wp:positionV>
                <wp:extent cx="5403215" cy="665480"/>
                <wp:effectExtent l="635" t="0" r="0" b="0"/>
                <wp:wrapNone/>
                <wp:docPr id="2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665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85A5" w14:textId="77777777" w:rsidR="00662832" w:rsidRPr="0072189C" w:rsidRDefault="00662832" w:rsidP="0062681B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CE7096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4.3 ความพึงพอใจของผู้รับบริการที่มีต่อคุณภาพ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3461E" id="Text Box 179" o:spid="_x0000_s1039" type="#_x0000_t202" style="position:absolute;left:0;text-align:left;margin-left:-.95pt;margin-top:0;width:425.45pt;height:52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" fillcolor="#d8d8d8 [2732]" stroked="f">
                <v:fill color2="#d8d8d8 [2732]" angle="90" focus="100%" type="gradient"/>
                <v:textbox style="mso-fit-shape-to-text:t">
                  <w:txbxContent>
                    <w:p w14:paraId="327285A5" w14:textId="77777777" w:rsidR="00662832" w:rsidRPr="0072189C" w:rsidRDefault="00662832" w:rsidP="0062681B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CE7096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4.3 ความพึงพอใจของผู้รับบริการที่มีต่อคุณภาพ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8B4E6F">
        <w:rPr>
          <w:rFonts w:ascii="TH SarabunPSK" w:hAnsi="TH SarabunPSK" w:cs="TH SarabunPSK"/>
          <w:b w:val="0"/>
          <w:bCs w:val="0"/>
          <w:color w:val="0070C0"/>
          <w:highlight w:val="magenta"/>
        </w:rPr>
        <w:t xml:space="preserve">                                                                                                                                               </w:t>
      </w:r>
    </w:p>
    <w:p w14:paraId="51E94655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7D3BFF52" w14:textId="77777777" w:rsidR="003D0C65" w:rsidRDefault="003D0C65" w:rsidP="00DF275D">
      <w:pPr>
        <w:jc w:val="left"/>
        <w:rPr>
          <w:rFonts w:ascii="TH SarabunPSK" w:hAnsi="TH SarabunPSK" w:cs="TH SarabunPSK"/>
          <w:b w:val="0"/>
          <w:bCs w:val="0"/>
          <w:color w:val="0070C0"/>
        </w:rPr>
      </w:pPr>
    </w:p>
    <w:p w14:paraId="01BEE1D5" w14:textId="77777777" w:rsidR="00A30545" w:rsidRDefault="0062681B" w:rsidP="0062681B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bookmarkStart w:id="9" w:name="_Hlk108701085"/>
      <w:r w:rsidR="004444A9" w:rsidRPr="00C125A8">
        <w:rPr>
          <w:rFonts w:ascii="TH SarabunPSK" w:hAnsi="TH SarabunPSK" w:cs="TH SarabunPSK"/>
          <w:cs/>
        </w:rPr>
        <w:t>4.3.</w:t>
      </w:r>
      <w:r w:rsidR="004444A9" w:rsidRPr="00C125A8">
        <w:rPr>
          <w:rFonts w:ascii="TH SarabunPSK" w:hAnsi="TH SarabunPSK" w:cs="TH SarabunPSK"/>
        </w:rPr>
        <w:t>1</w:t>
      </w:r>
      <w:r w:rsidRPr="00C125A8">
        <w:rPr>
          <w:rFonts w:ascii="TH SarabunPSK" w:hAnsi="TH SarabunPSK" w:cs="TH SarabunPSK"/>
          <w:cs/>
        </w:rPr>
        <w:t xml:space="preserve"> </w:t>
      </w:r>
      <w:r w:rsidR="00A30545"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องค์การบริหารส่วนตำบล</w:t>
      </w:r>
      <w:r w:rsidR="00A30545">
        <w:rPr>
          <w:rFonts w:ascii="TH SarabunPSK" w:hAnsi="TH SarabunPSK" w:cs="TH SarabunPSK"/>
          <w:cs/>
        </w:rPr>
        <w:t>หนองน้ำแดง</w:t>
      </w:r>
      <w:r w:rsidR="00F46669">
        <w:rPr>
          <w:rFonts w:ascii="TH SarabunPSK" w:hAnsi="TH SarabunPSK" w:cs="TH SarabunPSK" w:hint="cs"/>
          <w:cs/>
        </w:rPr>
        <w:t>ในภาพรวม</w:t>
      </w:r>
      <w:bookmarkEnd w:id="9"/>
    </w:p>
    <w:p w14:paraId="12EA515E" w14:textId="77777777" w:rsidR="00F46669" w:rsidRDefault="00F46669" w:rsidP="0062681B">
      <w:pPr>
        <w:rPr>
          <w:rFonts w:ascii="TH SarabunPSK" w:hAnsi="TH SarabunPSK" w:cs="TH SarabunPSK"/>
          <w:cs/>
        </w:rPr>
      </w:pPr>
    </w:p>
    <w:p w14:paraId="42404457" w14:textId="77777777" w:rsidR="00F46669" w:rsidRPr="00F46669" w:rsidRDefault="00F46669" w:rsidP="00F46669">
      <w:pPr>
        <w:jc w:val="left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7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</w:t>
      </w:r>
      <w:r w:rsidRPr="00F46669">
        <w:rPr>
          <w:rFonts w:ascii="TH SarabunPSK" w:hAnsi="TH SarabunPSK" w:cs="TH SarabunPSK"/>
          <w:b w:val="0"/>
          <w:bCs w:val="0"/>
          <w:cs/>
        </w:rPr>
        <w:t>องค์การบริหารส่วนตำบลหนองน้ำแดง</w:t>
      </w:r>
      <w:r w:rsidRPr="00F46669">
        <w:rPr>
          <w:rFonts w:ascii="TH SarabunPSK" w:hAnsi="TH SarabunPSK" w:cs="TH SarabunPSK" w:hint="cs"/>
          <w:b w:val="0"/>
          <w:bCs w:val="0"/>
          <w:cs/>
        </w:rPr>
        <w:t>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F46669" w:rsidRPr="00E42AA5" w14:paraId="5CA1AA10" w14:textId="77777777" w:rsidTr="00F46669">
        <w:trPr>
          <w:trHeight w:val="390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68A8922" w14:textId="77777777" w:rsidR="00F46669" w:rsidRPr="00E42AA5" w:rsidRDefault="00F46669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BBBBAC9" w14:textId="77777777" w:rsidR="00F46669" w:rsidRPr="00E42AA5" w:rsidRDefault="00F46669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BF99E43" w14:textId="77777777" w:rsidR="00F46669" w:rsidRPr="00E42AA5" w:rsidRDefault="00F46669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2396A3F" w14:textId="77777777" w:rsidR="00F46669" w:rsidRPr="00E42AA5" w:rsidRDefault="00F46669" w:rsidP="000254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FADE11B" w14:textId="77777777" w:rsidR="00F46669" w:rsidRPr="00E42AA5" w:rsidRDefault="00F46669" w:rsidP="0002541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15F89" w:rsidRPr="00E42AA5" w14:paraId="6D0719BF" w14:textId="77777777" w:rsidTr="009F184C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</w:tcPr>
          <w:p w14:paraId="41061F2C" w14:textId="77777777" w:rsidR="00B15F89" w:rsidRPr="004C12E8" w:rsidRDefault="00B15F89" w:rsidP="00B15F8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ด้านกระบวนการขั้นตอนการให้บริการ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22E6C263" w14:textId="442C9C16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82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09BC1CEB" w14:textId="2CC98BF0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2194" w:type="dxa"/>
            <w:tcBorders>
              <w:bottom w:val="nil"/>
            </w:tcBorders>
            <w:vAlign w:val="center"/>
          </w:tcPr>
          <w:p w14:paraId="10AE2BC1" w14:textId="60B0A7A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6.40</w:t>
            </w:r>
          </w:p>
        </w:tc>
        <w:tc>
          <w:tcPr>
            <w:tcW w:w="951" w:type="dxa"/>
            <w:tcBorders>
              <w:bottom w:val="nil"/>
              <w:right w:val="nil"/>
            </w:tcBorders>
            <w:vAlign w:val="center"/>
          </w:tcPr>
          <w:p w14:paraId="04D1506D" w14:textId="6D5029B5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1B1E83DD" w14:textId="77777777" w:rsidTr="009F184C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44739E69" w14:textId="77777777" w:rsidR="00B15F89" w:rsidRPr="004C12E8" w:rsidRDefault="00B15F89" w:rsidP="00B15F8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2290FCE3" w14:textId="0313251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86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2F4242AB" w14:textId="12116705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9</w:t>
            </w:r>
          </w:p>
        </w:tc>
        <w:tc>
          <w:tcPr>
            <w:tcW w:w="2194" w:type="dxa"/>
            <w:tcBorders>
              <w:top w:val="nil"/>
              <w:bottom w:val="nil"/>
            </w:tcBorders>
            <w:vAlign w:val="center"/>
          </w:tcPr>
          <w:p w14:paraId="1C04686C" w14:textId="4F153CAD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7.1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14:paraId="7026C9F4" w14:textId="45175EE6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1051E896" w14:textId="77777777" w:rsidTr="009F184C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7CB57040" w14:textId="77777777" w:rsidR="00B15F89" w:rsidRPr="004C12E8" w:rsidRDefault="00B15F89" w:rsidP="00B15F8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ด้านช่องทางการ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57A04594" w14:textId="23E0260E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84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3A9A2232" w14:textId="244C072D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52</w:t>
            </w:r>
          </w:p>
        </w:tc>
        <w:tc>
          <w:tcPr>
            <w:tcW w:w="2194" w:type="dxa"/>
            <w:tcBorders>
              <w:top w:val="nil"/>
              <w:bottom w:val="nil"/>
            </w:tcBorders>
            <w:vAlign w:val="center"/>
          </w:tcPr>
          <w:p w14:paraId="461EB36D" w14:textId="2E017AC6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6.86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14:paraId="22D63F94" w14:textId="03DAC629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3DC79D36" w14:textId="77777777" w:rsidTr="009F184C">
        <w:trPr>
          <w:trHeight w:val="343"/>
        </w:trPr>
        <w:tc>
          <w:tcPr>
            <w:tcW w:w="3672" w:type="dxa"/>
            <w:tcBorders>
              <w:top w:val="nil"/>
              <w:left w:val="nil"/>
            </w:tcBorders>
          </w:tcPr>
          <w:p w14:paraId="31547179" w14:textId="77777777" w:rsidR="00B15F89" w:rsidRPr="004C12E8" w:rsidRDefault="00B15F89" w:rsidP="00B15F8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 w14:paraId="0F920487" w14:textId="7F451B38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84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6FC47326" w14:textId="2A7A0807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5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5E827D47" w14:textId="0883AFB5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6.77</w:t>
            </w:r>
          </w:p>
        </w:tc>
        <w:tc>
          <w:tcPr>
            <w:tcW w:w="951" w:type="dxa"/>
            <w:tcBorders>
              <w:top w:val="nil"/>
              <w:right w:val="nil"/>
            </w:tcBorders>
            <w:vAlign w:val="center"/>
          </w:tcPr>
          <w:p w14:paraId="4F0CEC07" w14:textId="5C2303D6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3093B929" w14:textId="77777777" w:rsidTr="00F46669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2DE70433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1298DB5E" w14:textId="12F100F8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4.84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0D245987" w14:textId="2F04DEB0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0.49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468B423F" w14:textId="6C7C6AC9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96.80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  <w:vAlign w:val="bottom"/>
          </w:tcPr>
          <w:p w14:paraId="6779392F" w14:textId="7CD24A51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2E3321C1" w14:textId="77777777" w:rsidR="00A30545" w:rsidRDefault="00A30545" w:rsidP="0062681B">
      <w:pPr>
        <w:rPr>
          <w:rFonts w:ascii="TH SarabunPSK" w:hAnsi="TH SarabunPSK" w:cs="TH SarabunPSK"/>
        </w:rPr>
      </w:pPr>
    </w:p>
    <w:p w14:paraId="7AA2A401" w14:textId="3D110B72" w:rsidR="00E558B3" w:rsidRPr="0043267A" w:rsidRDefault="00E558B3" w:rsidP="00B15F89">
      <w:pPr>
        <w:ind w:firstLine="720"/>
        <w:rPr>
          <w:rFonts w:ascii="TH SarabunPSK" w:hAnsi="TH SarabunPSK" w:cs="TH SarabunPSK"/>
          <w:b w:val="0"/>
          <w:bCs w:val="0"/>
          <w:color w:val="000000"/>
          <w:cs/>
        </w:rPr>
      </w:pPr>
      <w:r w:rsidRPr="004444A9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C55806">
        <w:rPr>
          <w:rFonts w:ascii="TH SarabunPSK" w:hAnsi="TH SarabunPSK" w:cs="TH SarabunPSK"/>
          <w:b w:val="0"/>
          <w:bCs w:val="0"/>
        </w:rPr>
        <w:t>7</w:t>
      </w:r>
      <w:r w:rsidRPr="004444A9">
        <w:rPr>
          <w:rFonts w:ascii="TH SarabunPSK" w:hAnsi="TH SarabunPSK" w:cs="TH SarabunPSK"/>
          <w:b w:val="0"/>
          <w:bCs w:val="0"/>
          <w:cs/>
        </w:rPr>
        <w:t xml:space="preserve"> พบว่ากลุ่มตัวอย่างมีความพึงพอใจต่อคุณภาพการให้บริการ</w:t>
      </w:r>
      <w:r w:rsidRPr="00410A61">
        <w:rPr>
          <w:rFonts w:ascii="TH SarabunPSK" w:hAnsi="TH SarabunPSK" w:cs="TH SarabunPSK"/>
          <w:b w:val="0"/>
          <w:bCs w:val="0"/>
          <w:cs/>
        </w:rPr>
        <w:t>ขององค์การบริหารส่วนตำบล</w:t>
      </w:r>
      <w:r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410A6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s/>
        </w:rPr>
        <w:t>ใน</w:t>
      </w:r>
      <w:r w:rsidRPr="0065297C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EC443A">
        <w:rPr>
          <w:rFonts w:ascii="TH SarabunPSK" w:hAnsi="TH SarabunPSK" w:cs="TH SarabunPSK"/>
          <w:b w:val="0"/>
          <w:bCs w:val="0"/>
          <w:color w:val="000000"/>
        </w:rPr>
        <w:t>6</w:t>
      </w:r>
      <w:r>
        <w:rPr>
          <w:rFonts w:ascii="TH SarabunPSK" w:hAnsi="TH SarabunPSK" w:cs="TH SarabunPSK"/>
          <w:b w:val="0"/>
          <w:bCs w:val="0"/>
          <w:color w:val="000000"/>
        </w:rPr>
        <w:t>.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8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มีความพึงพอใจ</w:t>
      </w:r>
      <w:r w:rsidR="00B15F89">
        <w:rPr>
          <w:rFonts w:ascii="TH SarabunPSK" w:hAnsi="TH SarabunPSK" w:cs="TH SarabunPSK" w:hint="cs"/>
          <w:b w:val="0"/>
          <w:bCs w:val="0"/>
          <w:color w:val="000000"/>
          <w:cs/>
        </w:rPr>
        <w:t>สูงที่สุดในด้</w:t>
      </w:r>
      <w:r w:rsidR="00B15F89" w:rsidRPr="0065297C">
        <w:rPr>
          <w:rFonts w:ascii="TH SarabunPSK" w:hAnsi="TH SarabunPSK" w:cs="TH SarabunPSK"/>
          <w:b w:val="0"/>
          <w:bCs w:val="0"/>
          <w:color w:val="000000"/>
          <w:cs/>
        </w:rPr>
        <w:t>านเจ้าหน้าที่ผู้ให้บริการ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7.10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="00B15F8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ด้าน</w:t>
      </w:r>
      <w:r w:rsidR="00B15F89" w:rsidRPr="0065297C">
        <w:rPr>
          <w:rFonts w:ascii="TH SarabunPSK" w:hAnsi="TH SarabunPSK" w:cs="TH SarabunPSK"/>
          <w:b w:val="0"/>
          <w:bCs w:val="0"/>
          <w:color w:val="000000"/>
          <w:cs/>
        </w:rPr>
        <w:t>ช่องทางการให้บริการ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6.86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EC443A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 w:rsidR="00EC443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EC443A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 w:rsidR="00C55806">
        <w:rPr>
          <w:rFonts w:ascii="TH SarabunPSK" w:hAnsi="TH SarabunPSK" w:cs="TH SarabunPSK"/>
          <w:b w:val="0"/>
          <w:bCs w:val="0"/>
          <w:color w:val="000000"/>
        </w:rPr>
        <w:t>6</w:t>
      </w:r>
      <w:r w:rsidR="00EC443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B15F89">
        <w:rPr>
          <w:rFonts w:ascii="TH SarabunPSK" w:hAnsi="TH SarabunPSK" w:cs="TH SarabunPSK" w:hint="cs"/>
          <w:b w:val="0"/>
          <w:bCs w:val="0"/>
          <w:color w:val="000000"/>
          <w:cs/>
        </w:rPr>
        <w:t>77</w:t>
      </w:r>
      <w:r w:rsidR="00EC443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EC443A">
        <w:rPr>
          <w:rFonts w:ascii="TH SarabunPSK" w:hAnsi="TH SarabunPSK" w:cs="TH SarabunPSK"/>
          <w:b w:val="0"/>
          <w:bCs w:val="0"/>
          <w:color w:val="000000"/>
        </w:rPr>
        <w:t>10</w:t>
      </w:r>
      <w:r w:rsidR="00EC443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EC443A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>
        <w:rPr>
          <w:rFonts w:ascii="TH SarabunPSK" w:hAnsi="TH SarabunPSK" w:cs="TH SarabunPSK"/>
          <w:b w:val="0"/>
          <w:bCs w:val="0"/>
          <w:color w:val="000000"/>
        </w:rPr>
        <w:t>96.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40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</w:p>
    <w:p w14:paraId="4C7AB1B9" w14:textId="330807B4" w:rsidR="00A30545" w:rsidRDefault="00A30545" w:rsidP="0062681B">
      <w:pPr>
        <w:rPr>
          <w:rFonts w:ascii="TH SarabunPSK" w:hAnsi="TH SarabunPSK" w:cs="TH SarabunPSK"/>
        </w:rPr>
      </w:pPr>
    </w:p>
    <w:p w14:paraId="561C56BC" w14:textId="18385C0A" w:rsidR="00B15F89" w:rsidRDefault="00B15F89" w:rsidP="0062681B">
      <w:pPr>
        <w:rPr>
          <w:rFonts w:ascii="TH SarabunPSK" w:hAnsi="TH SarabunPSK" w:cs="TH SarabunPSK"/>
        </w:rPr>
      </w:pPr>
    </w:p>
    <w:p w14:paraId="452FBB22" w14:textId="532AD67A" w:rsidR="00B15F89" w:rsidRDefault="00B15F89" w:rsidP="0062681B">
      <w:pPr>
        <w:rPr>
          <w:rFonts w:ascii="TH SarabunPSK" w:hAnsi="TH SarabunPSK" w:cs="TH SarabunPSK"/>
        </w:rPr>
      </w:pPr>
    </w:p>
    <w:p w14:paraId="2D72D8F8" w14:textId="29FA62FC" w:rsidR="00B15F89" w:rsidRDefault="00B15F89" w:rsidP="0062681B">
      <w:pPr>
        <w:rPr>
          <w:rFonts w:ascii="TH SarabunPSK" w:hAnsi="TH SarabunPSK" w:cs="TH SarabunPSK"/>
        </w:rPr>
      </w:pPr>
    </w:p>
    <w:p w14:paraId="05B41C91" w14:textId="69B890EF" w:rsidR="00B15F89" w:rsidRDefault="00B15F89" w:rsidP="0062681B">
      <w:pPr>
        <w:rPr>
          <w:rFonts w:ascii="TH SarabunPSK" w:hAnsi="TH SarabunPSK" w:cs="TH SarabunPSK"/>
        </w:rPr>
      </w:pPr>
    </w:p>
    <w:p w14:paraId="689D0BBF" w14:textId="6BD87FF1" w:rsidR="00B15F89" w:rsidRDefault="00B15F89" w:rsidP="0062681B">
      <w:pPr>
        <w:rPr>
          <w:rFonts w:ascii="TH SarabunPSK" w:hAnsi="TH SarabunPSK" w:cs="TH SarabunPSK"/>
        </w:rPr>
      </w:pPr>
    </w:p>
    <w:p w14:paraId="6BB12D6B" w14:textId="07285F3B" w:rsidR="00B15F89" w:rsidRDefault="00B15F89" w:rsidP="0062681B">
      <w:pPr>
        <w:rPr>
          <w:rFonts w:ascii="TH SarabunPSK" w:hAnsi="TH SarabunPSK" w:cs="TH SarabunPSK"/>
        </w:rPr>
      </w:pPr>
    </w:p>
    <w:p w14:paraId="32DA0991" w14:textId="71ADBCD1" w:rsidR="00B15F89" w:rsidRDefault="00B15F89" w:rsidP="0062681B">
      <w:pPr>
        <w:rPr>
          <w:rFonts w:ascii="TH SarabunPSK" w:hAnsi="TH SarabunPSK" w:cs="TH SarabunPSK"/>
        </w:rPr>
      </w:pPr>
    </w:p>
    <w:p w14:paraId="31318028" w14:textId="77777777" w:rsidR="00B15F89" w:rsidRDefault="00B15F89" w:rsidP="0062681B">
      <w:pPr>
        <w:rPr>
          <w:rFonts w:ascii="TH SarabunPSK" w:hAnsi="TH SarabunPSK" w:cs="TH SarabunPSK"/>
        </w:rPr>
      </w:pPr>
    </w:p>
    <w:p w14:paraId="1A00EDB0" w14:textId="77777777" w:rsidR="00E558B3" w:rsidRPr="00F46669" w:rsidRDefault="00E558B3" w:rsidP="00E558B3">
      <w:pPr>
        <w:jc w:val="left"/>
        <w:rPr>
          <w:rFonts w:ascii="TH SarabunPSK" w:hAnsi="TH SarabunPSK" w:cs="TH SarabunPSK"/>
          <w:b w:val="0"/>
          <w:bCs w:val="0"/>
        </w:rPr>
      </w:pPr>
      <w:r w:rsidRPr="00A63FF4">
        <w:rPr>
          <w:rFonts w:ascii="TH SarabunPSK" w:hAnsi="TH SarabunPSK" w:cs="TH SarabunPSK"/>
          <w:b w:val="0"/>
          <w:bCs w:val="0"/>
          <w:cs/>
        </w:rPr>
        <w:lastRenderedPageBreak/>
        <w:t xml:space="preserve">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8</w:t>
      </w:r>
      <w:r w:rsidRPr="00A63FF4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องค์การบริหารส่วนตำบลหนองน้ำแดง</w:t>
      </w:r>
      <w:r w:rsidRPr="00A63FF4">
        <w:rPr>
          <w:rFonts w:ascii="TH SarabunPSK" w:hAnsi="TH SarabunPSK" w:cs="TH SarabunPSK" w:hint="cs"/>
          <w:b w:val="0"/>
          <w:bCs w:val="0"/>
          <w:cs/>
        </w:rPr>
        <w:t>จำแนกตามงานที่มาใช้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E558B3" w:rsidRPr="00E42AA5" w14:paraId="62EF4587" w14:textId="77777777" w:rsidTr="00025419">
        <w:trPr>
          <w:trHeight w:val="390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30AB267F" w14:textId="77777777" w:rsidR="00E558B3" w:rsidRPr="00E42AA5" w:rsidRDefault="00E558B3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0F09A66" w14:textId="77777777" w:rsidR="00E558B3" w:rsidRPr="00E42AA5" w:rsidRDefault="00E558B3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96000BE" w14:textId="77777777" w:rsidR="00E558B3" w:rsidRPr="00E42AA5" w:rsidRDefault="00E558B3" w:rsidP="00025419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30929A8" w14:textId="77777777" w:rsidR="00E558B3" w:rsidRPr="00E42AA5" w:rsidRDefault="00E558B3" w:rsidP="0002541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18FC116" w14:textId="77777777" w:rsidR="00E558B3" w:rsidRPr="00E42AA5" w:rsidRDefault="00E558B3" w:rsidP="0002541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B15F89" w:rsidRPr="00E42AA5" w14:paraId="7F11A49A" w14:textId="77777777" w:rsidTr="009F184C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  <w:vAlign w:val="center"/>
          </w:tcPr>
          <w:p w14:paraId="104B3266" w14:textId="15FBEBC7" w:rsidR="00B15F89" w:rsidRPr="00B15F89" w:rsidRDefault="00B15F89" w:rsidP="00B15F89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พัฒนาคุณภาพชีวิตเด็ก สตรี ผู้สูงอายุ และผู้ด้อยโอกาส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2FD92B2D" w14:textId="613A21F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76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95A3910" w14:textId="5E356C00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4</w:t>
            </w:r>
          </w:p>
        </w:tc>
        <w:tc>
          <w:tcPr>
            <w:tcW w:w="2194" w:type="dxa"/>
            <w:tcBorders>
              <w:bottom w:val="nil"/>
            </w:tcBorders>
            <w:vAlign w:val="center"/>
          </w:tcPr>
          <w:p w14:paraId="554BDAE0" w14:textId="55201ABD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5.20</w:t>
            </w:r>
          </w:p>
        </w:tc>
        <w:tc>
          <w:tcPr>
            <w:tcW w:w="951" w:type="dxa"/>
            <w:tcBorders>
              <w:bottom w:val="nil"/>
              <w:right w:val="nil"/>
            </w:tcBorders>
            <w:vAlign w:val="center"/>
          </w:tcPr>
          <w:p w14:paraId="5A18A8D4" w14:textId="08DA79F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100392C9" w14:textId="77777777" w:rsidTr="009F184C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14:paraId="62E4B51C" w14:textId="47DD7972" w:rsidR="00B15F89" w:rsidRPr="00B15F89" w:rsidRDefault="00B15F89" w:rsidP="00B15F89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. </w:t>
            </w: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ก่อสร้างและบูรณะถนน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B04D51A" w14:textId="1E08138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78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3702FCC" w14:textId="791DB19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5</w:t>
            </w:r>
          </w:p>
        </w:tc>
        <w:tc>
          <w:tcPr>
            <w:tcW w:w="2194" w:type="dxa"/>
            <w:tcBorders>
              <w:top w:val="nil"/>
              <w:bottom w:val="nil"/>
            </w:tcBorders>
            <w:vAlign w:val="center"/>
          </w:tcPr>
          <w:p w14:paraId="01E66793" w14:textId="67A0E3D7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5.5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14:paraId="7F202A4C" w14:textId="2ED9DF40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40E1D8E6" w14:textId="77777777" w:rsidTr="009F184C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  <w:vAlign w:val="center"/>
          </w:tcPr>
          <w:p w14:paraId="7422E615" w14:textId="4AD8A637" w:rsidR="00B15F89" w:rsidRPr="00B15F89" w:rsidRDefault="00B15F89" w:rsidP="00B15F89">
            <w:pPr>
              <w:pStyle w:val="ac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B15F8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ส่งเสริมประเพณี ศิลปะ และวัฒนธรรม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14:paraId="79E1B540" w14:textId="26B0DAE4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62F361BE" w14:textId="09E5BABC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9</w:t>
            </w:r>
          </w:p>
        </w:tc>
        <w:tc>
          <w:tcPr>
            <w:tcW w:w="2194" w:type="dxa"/>
            <w:tcBorders>
              <w:top w:val="nil"/>
              <w:bottom w:val="nil"/>
            </w:tcBorders>
            <w:vAlign w:val="center"/>
          </w:tcPr>
          <w:p w14:paraId="2DF99BDA" w14:textId="2DCEE19F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5.7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  <w:vAlign w:val="center"/>
          </w:tcPr>
          <w:p w14:paraId="5BDCCE43" w14:textId="7C51605F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E42AA5" w14:paraId="6A455610" w14:textId="77777777" w:rsidTr="00B15F89">
        <w:trPr>
          <w:trHeight w:val="768"/>
        </w:trPr>
        <w:tc>
          <w:tcPr>
            <w:tcW w:w="3672" w:type="dxa"/>
            <w:tcBorders>
              <w:top w:val="nil"/>
              <w:left w:val="nil"/>
            </w:tcBorders>
            <w:vAlign w:val="center"/>
          </w:tcPr>
          <w:p w14:paraId="334AD35C" w14:textId="4E96EBC7" w:rsidR="00B15F89" w:rsidRPr="00B15F89" w:rsidRDefault="00B15F89" w:rsidP="00B15F89">
            <w:pPr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4. </w:t>
            </w: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งานรักษาความสะอาด และขนถ่ายสิ่งปฏิกูล</w:t>
            </w:r>
          </w:p>
        </w:tc>
        <w:tc>
          <w:tcPr>
            <w:tcW w:w="846" w:type="dxa"/>
            <w:tcBorders>
              <w:top w:val="nil"/>
            </w:tcBorders>
            <w:vAlign w:val="center"/>
          </w:tcPr>
          <w:p w14:paraId="589B4829" w14:textId="46BB6AA2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4.82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582C41A2" w14:textId="7553A2E9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0.4</w:t>
            </w:r>
          </w:p>
        </w:tc>
        <w:tc>
          <w:tcPr>
            <w:tcW w:w="2194" w:type="dxa"/>
            <w:tcBorders>
              <w:top w:val="nil"/>
            </w:tcBorders>
            <w:vAlign w:val="center"/>
          </w:tcPr>
          <w:p w14:paraId="34DEBD8B" w14:textId="53EEA6A5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96.50</w:t>
            </w:r>
          </w:p>
        </w:tc>
        <w:tc>
          <w:tcPr>
            <w:tcW w:w="951" w:type="dxa"/>
            <w:tcBorders>
              <w:top w:val="nil"/>
              <w:right w:val="nil"/>
            </w:tcBorders>
            <w:vAlign w:val="center"/>
          </w:tcPr>
          <w:p w14:paraId="601A413B" w14:textId="7CB125E7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B15F8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B15F89" w:rsidRPr="00B15F89" w14:paraId="6AC2A32D" w14:textId="77777777" w:rsidTr="00025419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010397A8" w14:textId="77777777" w:rsidR="00B15F89" w:rsidRPr="00E42AA5" w:rsidRDefault="00B15F89" w:rsidP="00B15F8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01DDB478" w14:textId="3E85D033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4.79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3161080F" w14:textId="0FE6668B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0.45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727EE9B8" w14:textId="235E57F0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95.75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</w:tcPr>
          <w:p w14:paraId="09D9273A" w14:textId="09FE5531" w:rsidR="00B15F89" w:rsidRPr="00B15F89" w:rsidRDefault="00B15F89" w:rsidP="00B15F8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5F89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47FADDA6" w14:textId="77777777" w:rsidR="00E558B3" w:rsidRDefault="00E558B3" w:rsidP="00E558B3">
      <w:pPr>
        <w:rPr>
          <w:rFonts w:ascii="TH SarabunPSK" w:hAnsi="TH SarabunPSK" w:cs="TH SarabunPSK"/>
        </w:rPr>
      </w:pPr>
    </w:p>
    <w:p w14:paraId="7E15FD25" w14:textId="01C4B23B" w:rsidR="00E558B3" w:rsidRPr="00B15F89" w:rsidRDefault="00E558B3" w:rsidP="00B15F89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4444A9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8</w:t>
      </w:r>
      <w:r w:rsidRPr="004444A9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0" w:name="_Hlk108701822"/>
      <w:r w:rsidRPr="004444A9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410A61">
        <w:rPr>
          <w:rFonts w:ascii="TH SarabunPSK" w:hAnsi="TH SarabunPSK" w:cs="TH SarabunPSK"/>
          <w:b w:val="0"/>
          <w:bCs w:val="0"/>
          <w:cs/>
        </w:rPr>
        <w:t>ขององค์การบริหารส่วนตำบล</w:t>
      </w:r>
      <w:r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410A6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s/>
        </w:rPr>
        <w:t>ใน</w:t>
      </w:r>
      <w:r w:rsidRPr="0065297C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5.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7</w:t>
      </w:r>
      <w:r w:rsidR="00D52690">
        <w:rPr>
          <w:rFonts w:ascii="TH SarabunPSK" w:hAnsi="TH SarabunPSK" w:cs="TH SarabunPSK"/>
          <w:b w:val="0"/>
          <w:bCs w:val="0"/>
          <w:color w:val="000000"/>
        </w:rPr>
        <w:t>5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มีความพึงพอใจ</w:t>
      </w:r>
      <w:r w:rsidR="00B15F89">
        <w:rPr>
          <w:rFonts w:ascii="TH SarabunPSK" w:hAnsi="TH SarabunPSK" w:cs="TH SarabunPSK" w:hint="cs"/>
          <w:b w:val="0"/>
          <w:bCs w:val="0"/>
          <w:color w:val="000000"/>
          <w:cs/>
        </w:rPr>
        <w:t>สูงสุดใน</w:t>
      </w:r>
      <w:r w:rsidR="00B15F89" w:rsidRPr="00B15F89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 w:rsidR="00B15F8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6.50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B15F89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5.70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B15F89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5.50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D52690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B15F89"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 w:rsidR="00B15F89">
        <w:rPr>
          <w:rFonts w:ascii="TH SarabunPSK" w:hAnsi="TH SarabunPSK" w:cs="TH SarabunPSK"/>
          <w:b w:val="0"/>
          <w:bCs w:val="0"/>
        </w:rPr>
        <w:t xml:space="preserve"> 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คิดเป็นร้อยละ </w:t>
      </w:r>
      <w:r w:rsidR="00B15F89">
        <w:rPr>
          <w:rFonts w:ascii="TH SarabunPSK" w:hAnsi="TH SarabunPSK" w:cs="TH SarabunPSK"/>
          <w:b w:val="0"/>
          <w:bCs w:val="0"/>
          <w:color w:val="000000"/>
        </w:rPr>
        <w:t>95.20</w:t>
      </w:r>
      <w:r w:rsidR="00B15F8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B15F89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B15F89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</w:p>
    <w:bookmarkEnd w:id="10"/>
    <w:p w14:paraId="2C9D7E76" w14:textId="77777777" w:rsidR="00A30545" w:rsidRDefault="00A30545" w:rsidP="0062681B">
      <w:pPr>
        <w:rPr>
          <w:rFonts w:ascii="TH SarabunPSK" w:hAnsi="TH SarabunPSK" w:cs="TH SarabunPSK"/>
        </w:rPr>
      </w:pPr>
    </w:p>
    <w:p w14:paraId="31093ED3" w14:textId="77777777" w:rsidR="0062681B" w:rsidRPr="00C125A8" w:rsidRDefault="009060BE" w:rsidP="00DF275D">
      <w:pPr>
        <w:ind w:firstLine="720"/>
        <w:rPr>
          <w:rFonts w:ascii="TH SarabunPSK" w:hAnsi="TH SarabunPSK" w:cs="TH SarabunPSK"/>
          <w:cs/>
        </w:rPr>
      </w:pPr>
      <w:bookmarkStart w:id="11" w:name="_Hlk108701845"/>
      <w:r>
        <w:rPr>
          <w:rFonts w:ascii="TH SarabunPSK" w:hAnsi="TH SarabunPSK" w:cs="TH SarabunPSK" w:hint="cs"/>
          <w:cs/>
        </w:rPr>
        <w:t xml:space="preserve">4.3.2 </w:t>
      </w:r>
      <w:r w:rsidR="0062681B"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</w:t>
      </w:r>
      <w:r w:rsidR="006E14F2" w:rsidRPr="00C125A8">
        <w:rPr>
          <w:rFonts w:ascii="TH SarabunPSK" w:hAnsi="TH SarabunPSK" w:cs="TH SarabunPSK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cs/>
        </w:rPr>
        <w:t>หนองน้ำแดง</w:t>
      </w:r>
      <w:r w:rsidR="00246D0A" w:rsidRPr="00C125A8">
        <w:rPr>
          <w:rFonts w:ascii="TH SarabunPSK" w:hAnsi="TH SarabunPSK" w:cs="TH SarabunPSK" w:hint="cs"/>
          <w:cs/>
        </w:rPr>
        <w:t xml:space="preserve"> </w:t>
      </w:r>
      <w:r w:rsidR="0062681B" w:rsidRPr="00C125A8">
        <w:rPr>
          <w:rFonts w:ascii="TH SarabunPSK" w:hAnsi="TH SarabunPSK" w:cs="TH SarabunPSK"/>
          <w:cs/>
        </w:rPr>
        <w:t>จำแนกตามภาระงานหลัก</w:t>
      </w:r>
      <w:r w:rsidR="00CE7096" w:rsidRPr="00C125A8">
        <w:rPr>
          <w:rFonts w:ascii="TH SarabunPSK" w:hAnsi="TH SarabunPSK" w:cs="TH SarabunPSK"/>
        </w:rPr>
        <w:t xml:space="preserve"> </w:t>
      </w:r>
      <w:r w:rsidR="00CE7096" w:rsidRPr="00C125A8">
        <w:rPr>
          <w:rFonts w:ascii="TH SarabunPSK" w:hAnsi="TH SarabunPSK" w:cs="TH SarabunPSK" w:hint="cs"/>
          <w:cs/>
        </w:rPr>
        <w:t>แต่ละด้านดังนี้</w:t>
      </w:r>
    </w:p>
    <w:p w14:paraId="4ABBE2D8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24FA492B" w14:textId="5B38B365" w:rsidR="0062681B" w:rsidRPr="00E42AA5" w:rsidRDefault="0062681B" w:rsidP="000449D8">
      <w:pPr>
        <w:ind w:right="-428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="00935CFA" w:rsidRPr="00935CFA">
        <w:rPr>
          <w:rFonts w:ascii="TH SarabunPSK" w:hAnsi="TH SarabunPSK" w:cs="TH SarabunPSK"/>
          <w:b w:val="0"/>
          <w:bCs w:val="0"/>
          <w:cs/>
        </w:rPr>
        <w:t xml:space="preserve">1) </w:t>
      </w:r>
      <w:r w:rsidR="00B15F89"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</w:p>
    <w:bookmarkEnd w:id="11"/>
    <w:p w14:paraId="30D5C226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1386093E" w14:textId="31D4198F" w:rsidR="00540D45" w:rsidRPr="00E42AA5" w:rsidRDefault="0062681B" w:rsidP="0043267A">
      <w:pPr>
        <w:jc w:val="left"/>
        <w:rPr>
          <w:rFonts w:ascii="TH SarabunPSK" w:hAnsi="TH SarabunPSK" w:cs="TH SarabunPSK"/>
          <w:b w:val="0"/>
          <w:bCs w:val="0"/>
        </w:rPr>
      </w:pPr>
      <w:r w:rsidRPr="003C553B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9</w:t>
      </w:r>
      <w:r w:rsidRPr="003C553B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</w:t>
      </w:r>
      <w:r w:rsidR="009F184C"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 w:rsidRPr="003C553B">
        <w:rPr>
          <w:rFonts w:ascii="TH SarabunPSK" w:hAnsi="TH SarabunPSK" w:cs="TH SarabunPSK"/>
          <w:b w:val="0"/>
          <w:bCs w:val="0"/>
          <w:cs/>
        </w:rPr>
        <w:t>จำแนกเป็นรายด้านและ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5775D1" w:rsidRPr="00E42AA5" w14:paraId="771F8CA4" w14:textId="77777777" w:rsidTr="009060BE">
        <w:trPr>
          <w:trHeight w:val="390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81D5669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888A72D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D82498E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A4CAF1E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E6E658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A79D9" w:rsidRPr="00E42AA5" w14:paraId="2F590BF7" w14:textId="77777777" w:rsidTr="009060BE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</w:tcPr>
          <w:p w14:paraId="10636525" w14:textId="77777777" w:rsidR="009A79D9" w:rsidRPr="004C12E8" w:rsidRDefault="009A79D9" w:rsidP="009A79D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ด้านกระบวนการขั้นตอนการให้บริการ</w:t>
            </w:r>
          </w:p>
        </w:tc>
        <w:tc>
          <w:tcPr>
            <w:tcW w:w="846" w:type="dxa"/>
            <w:tcBorders>
              <w:bottom w:val="nil"/>
            </w:tcBorders>
          </w:tcPr>
          <w:p w14:paraId="502BEFC4" w14:textId="58F4E730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4.77</w:t>
            </w:r>
          </w:p>
        </w:tc>
        <w:tc>
          <w:tcPr>
            <w:tcW w:w="840" w:type="dxa"/>
            <w:tcBorders>
              <w:bottom w:val="nil"/>
            </w:tcBorders>
          </w:tcPr>
          <w:p w14:paraId="409A1C4D" w14:textId="6CC71D17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0.41</w:t>
            </w:r>
          </w:p>
        </w:tc>
        <w:tc>
          <w:tcPr>
            <w:tcW w:w="2194" w:type="dxa"/>
            <w:tcBorders>
              <w:bottom w:val="nil"/>
            </w:tcBorders>
          </w:tcPr>
          <w:p w14:paraId="733C979A" w14:textId="780C9B4F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95.4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bottom w:val="nil"/>
              <w:right w:val="nil"/>
            </w:tcBorders>
          </w:tcPr>
          <w:p w14:paraId="7690E2C8" w14:textId="50B72354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A79D9" w:rsidRPr="00E42AA5" w14:paraId="578B2C98" w14:textId="77777777" w:rsidTr="009060BE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062CDF92" w14:textId="77777777" w:rsidR="009A79D9" w:rsidRPr="004C12E8" w:rsidRDefault="009A79D9" w:rsidP="009A79D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289998B" w14:textId="6F56D4AA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4.81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3D41121" w14:textId="5B516C0C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0.48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9A22291" w14:textId="16AF1CEA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96.2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C14DDBB" w14:textId="54D96B35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A79D9" w:rsidRPr="00E42AA5" w14:paraId="458B2B89" w14:textId="77777777" w:rsidTr="009060BE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113A9F02" w14:textId="77777777" w:rsidR="009A79D9" w:rsidRPr="004C12E8" w:rsidRDefault="009A79D9" w:rsidP="009A79D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ด้านช่องทางการ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0F2D6C3" w14:textId="7FAAC9EE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4.6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4F25B1CF" w14:textId="7F3F41EB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0.53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4232A2A" w14:textId="56F4F02F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93.4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0415708B" w14:textId="520C32B2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</w:tr>
      <w:tr w:rsidR="009A79D9" w:rsidRPr="00E42AA5" w14:paraId="44CE35EC" w14:textId="77777777" w:rsidTr="009060BE">
        <w:trPr>
          <w:trHeight w:val="343"/>
        </w:trPr>
        <w:tc>
          <w:tcPr>
            <w:tcW w:w="3672" w:type="dxa"/>
            <w:tcBorders>
              <w:top w:val="nil"/>
              <w:left w:val="nil"/>
            </w:tcBorders>
          </w:tcPr>
          <w:p w14:paraId="0711F29A" w14:textId="77777777" w:rsidR="009A79D9" w:rsidRPr="004C12E8" w:rsidRDefault="009A79D9" w:rsidP="009A79D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46" w:type="dxa"/>
            <w:tcBorders>
              <w:top w:val="nil"/>
            </w:tcBorders>
          </w:tcPr>
          <w:p w14:paraId="5694AA87" w14:textId="10337E2B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840" w:type="dxa"/>
            <w:tcBorders>
              <w:top w:val="nil"/>
            </w:tcBorders>
          </w:tcPr>
          <w:p w14:paraId="205ED9CE" w14:textId="08D6FA29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0.34</w:t>
            </w:r>
          </w:p>
        </w:tc>
        <w:tc>
          <w:tcPr>
            <w:tcW w:w="2194" w:type="dxa"/>
            <w:tcBorders>
              <w:top w:val="nil"/>
            </w:tcBorders>
          </w:tcPr>
          <w:p w14:paraId="71D688BA" w14:textId="0DAF173D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95.8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right w:val="nil"/>
            </w:tcBorders>
          </w:tcPr>
          <w:p w14:paraId="4E48400E" w14:textId="296E9C87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79D9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A79D9" w:rsidRPr="00E42AA5" w14:paraId="79B59791" w14:textId="77777777" w:rsidTr="009060BE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35F77A99" w14:textId="77777777" w:rsidR="009A79D9" w:rsidRPr="00E42AA5" w:rsidRDefault="009A79D9" w:rsidP="009A79D9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72270D94" w14:textId="7060FB9D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A79D9">
              <w:rPr>
                <w:rFonts w:ascii="TH SarabunPSK" w:hAnsi="TH SarabunPSK" w:cs="TH SarabunPSK"/>
                <w:color w:val="000000"/>
              </w:rPr>
              <w:t>4.76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5F40EA57" w14:textId="7A6C5B6C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A79D9">
              <w:rPr>
                <w:rFonts w:ascii="TH SarabunPSK" w:hAnsi="TH SarabunPSK" w:cs="TH SarabunPSK"/>
                <w:color w:val="000000"/>
              </w:rPr>
              <w:t>0.44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586AE3F2" w14:textId="111B42AC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A79D9">
              <w:rPr>
                <w:rFonts w:ascii="TH SarabunPSK" w:hAnsi="TH SarabunPSK" w:cs="TH SarabunPSK"/>
                <w:color w:val="000000"/>
              </w:rPr>
              <w:t>95.2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</w:tcPr>
          <w:p w14:paraId="17B79AAD" w14:textId="0E554389" w:rsidR="009A79D9" w:rsidRPr="009A79D9" w:rsidRDefault="009A79D9" w:rsidP="009A79D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A79D9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468482C5" w14:textId="77777777" w:rsidR="0062681B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6499AB63" w14:textId="659F172C" w:rsidR="00C81AC8" w:rsidRPr="0043267A" w:rsidRDefault="0062681B" w:rsidP="00C81AC8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4444A9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426F0F">
        <w:rPr>
          <w:rFonts w:ascii="TH SarabunPSK" w:hAnsi="TH SarabunPSK" w:cs="TH SarabunPSK" w:hint="cs"/>
          <w:b w:val="0"/>
          <w:bCs w:val="0"/>
          <w:cs/>
        </w:rPr>
        <w:t>9</w:t>
      </w:r>
      <w:r w:rsidRPr="004444A9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2" w:name="_Hlk108702011"/>
      <w:r w:rsidRPr="004444A9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="009F184C"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 w:rsidRPr="00410A61">
        <w:rPr>
          <w:rFonts w:ascii="TH SarabunPSK" w:hAnsi="TH SarabunPSK" w:cs="TH SarabunPSK"/>
          <w:b w:val="0"/>
          <w:bCs w:val="0"/>
          <w:cs/>
        </w:rPr>
        <w:t>ของ</w:t>
      </w:r>
      <w:r w:rsidR="006E14F2" w:rsidRPr="00410A61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59426C" w:rsidRPr="00410A6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D1289C" w:rsidRPr="0065297C">
        <w:rPr>
          <w:rFonts w:ascii="TH SarabunPSK" w:hAnsi="TH SarabunPSK" w:cs="TH SarabunPSK" w:hint="cs"/>
          <w:b w:val="0"/>
          <w:bCs w:val="0"/>
          <w:cs/>
        </w:rPr>
        <w:t>ใน</w:t>
      </w:r>
      <w:r w:rsidR="0059426C" w:rsidRPr="0065297C">
        <w:rPr>
          <w:rFonts w:ascii="TH SarabunPSK" w:hAnsi="TH SarabunPSK" w:cs="TH SarabunPSK"/>
          <w:b w:val="0"/>
          <w:bCs w:val="0"/>
          <w:cs/>
        </w:rPr>
        <w:t>ภาพรวม</w:t>
      </w:r>
      <w:r w:rsidR="0028590C" w:rsidRPr="0065297C">
        <w:rPr>
          <w:rFonts w:ascii="TH SarabunPSK" w:hAnsi="TH SarabunPSK" w:cs="TH SarabunPSK"/>
          <w:b w:val="0"/>
          <w:bCs w:val="0"/>
          <w:cs/>
        </w:rPr>
        <w:t>อยู่ใน</w:t>
      </w:r>
      <w:r w:rsidR="0028590C" w:rsidRPr="0065297C">
        <w:rPr>
          <w:rFonts w:ascii="TH SarabunPSK" w:hAnsi="TH SarabunPSK" w:cs="TH SarabunPSK"/>
          <w:b w:val="0"/>
          <w:bCs w:val="0"/>
          <w:cs/>
        </w:rPr>
        <w:lastRenderedPageBreak/>
        <w:t>ระดับพึงพอใจ</w:t>
      </w:r>
      <w:r w:rsidR="0028590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="00C83351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A79D9">
        <w:rPr>
          <w:rFonts w:ascii="TH SarabunPSK" w:hAnsi="TH SarabunPSK" w:cs="TH SarabunPSK"/>
          <w:b w:val="0"/>
          <w:bCs w:val="0"/>
          <w:color w:val="000000"/>
        </w:rPr>
        <w:t>5</w:t>
      </w:r>
      <w:r w:rsidR="0043267A">
        <w:rPr>
          <w:rFonts w:ascii="TH SarabunPSK" w:hAnsi="TH SarabunPSK" w:cs="TH SarabunPSK"/>
          <w:b w:val="0"/>
          <w:bCs w:val="0"/>
          <w:color w:val="000000"/>
        </w:rPr>
        <w:t>.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2</w:t>
      </w:r>
      <w:r w:rsidR="00617092">
        <w:rPr>
          <w:rFonts w:ascii="TH SarabunPSK" w:hAnsi="TH SarabunPSK" w:cs="TH SarabunPSK"/>
          <w:b w:val="0"/>
          <w:bCs w:val="0"/>
          <w:color w:val="000000"/>
        </w:rPr>
        <w:t>0</w:t>
      </w:r>
      <w:r w:rsidR="00410A61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28590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 w:rsidR="009A79D9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28590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28590C"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="0043267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="0028590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</w:t>
      </w:r>
      <w:r w:rsidR="0043267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มีความพึงพอใจ</w:t>
      </w:r>
      <w:r w:rsidR="0043267A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 w:rsidR="0043267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43267A">
        <w:rPr>
          <w:rFonts w:ascii="TH SarabunPSK" w:hAnsi="TH SarabunPSK" w:cs="TH SarabunPSK"/>
          <w:b w:val="0"/>
          <w:bCs w:val="0"/>
          <w:color w:val="000000"/>
        </w:rPr>
        <w:t>9</w:t>
      </w:r>
      <w:r w:rsidR="009A79D9">
        <w:rPr>
          <w:rFonts w:ascii="TH SarabunPSK" w:hAnsi="TH SarabunPSK" w:cs="TH SarabunPSK"/>
          <w:b w:val="0"/>
          <w:bCs w:val="0"/>
          <w:color w:val="000000"/>
        </w:rPr>
        <w:t>6</w:t>
      </w:r>
      <w:r w:rsidR="0043267A">
        <w:rPr>
          <w:rFonts w:ascii="TH SarabunPSK" w:hAnsi="TH SarabunPSK" w:cs="TH SarabunPSK"/>
          <w:b w:val="0"/>
          <w:bCs w:val="0"/>
          <w:color w:val="000000"/>
        </w:rPr>
        <w:t>.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2</w:t>
      </w:r>
      <w:r w:rsidR="00617092">
        <w:rPr>
          <w:rFonts w:ascii="TH SarabunPSK" w:hAnsi="TH SarabunPSK" w:cs="TH SarabunPSK"/>
          <w:b w:val="0"/>
          <w:bCs w:val="0"/>
          <w:color w:val="000000"/>
        </w:rPr>
        <w:t>0</w:t>
      </w:r>
      <w:r w:rsidR="0043267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43267A"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 w:rsidR="0043267A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43267A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="00C81AC8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C81AC8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 w:rsidR="009A79D9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9A79D9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0 มีคะแนนอยู่ในระดับ </w:t>
      </w:r>
      <w:r w:rsidR="009A79D9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C81AC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81AC8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9</w:t>
      </w:r>
      <w:r w:rsidR="009A79D9">
        <w:rPr>
          <w:rFonts w:ascii="TH SarabunPSK" w:hAnsi="TH SarabunPSK" w:cs="TH SarabunPSK"/>
          <w:b w:val="0"/>
          <w:bCs w:val="0"/>
          <w:color w:val="000000"/>
        </w:rPr>
        <w:t>5.4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0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9A79D9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C81AC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="00C81AC8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ช่องทางการให้บริการ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9</w:t>
      </w:r>
      <w:r w:rsidR="009A79D9">
        <w:rPr>
          <w:rFonts w:ascii="TH SarabunPSK" w:hAnsi="TH SarabunPSK" w:cs="TH SarabunPSK"/>
          <w:b w:val="0"/>
          <w:bCs w:val="0"/>
          <w:color w:val="000000"/>
        </w:rPr>
        <w:t>3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.</w:t>
      </w:r>
      <w:r w:rsidR="009A79D9">
        <w:rPr>
          <w:rFonts w:ascii="TH SarabunPSK" w:hAnsi="TH SarabunPSK" w:cs="TH SarabunPSK"/>
          <w:b w:val="0"/>
          <w:bCs w:val="0"/>
          <w:color w:val="000000"/>
        </w:rPr>
        <w:t>4</w:t>
      </w:r>
      <w:r w:rsidR="00C81AC8">
        <w:rPr>
          <w:rFonts w:ascii="TH SarabunPSK" w:hAnsi="TH SarabunPSK" w:cs="TH SarabunPSK"/>
          <w:b w:val="0"/>
          <w:bCs w:val="0"/>
          <w:color w:val="000000"/>
        </w:rPr>
        <w:t>0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C81AC8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 w:rsidR="00C81AC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81AC8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  <w:bookmarkEnd w:id="12"/>
      <w:r w:rsidR="00C81AC8" w:rsidRPr="004444A9">
        <w:rPr>
          <w:rFonts w:ascii="TH SarabunPSK" w:hAnsi="TH SarabunPSK" w:cs="TH SarabunPSK"/>
          <w:b w:val="0"/>
          <w:bCs w:val="0"/>
        </w:rPr>
        <w:t xml:space="preserve">  </w:t>
      </w:r>
    </w:p>
    <w:p w14:paraId="4233CFDA" w14:textId="77777777" w:rsidR="00DF275D" w:rsidRPr="00314BA3" w:rsidRDefault="00DF275D" w:rsidP="00410A61">
      <w:pPr>
        <w:jc w:val="both"/>
        <w:rPr>
          <w:rFonts w:ascii="TH SarabunPSK" w:hAnsi="TH SarabunPSK" w:cs="TH SarabunPSK"/>
          <w:b w:val="0"/>
          <w:bCs w:val="0"/>
        </w:rPr>
      </w:pPr>
    </w:p>
    <w:p w14:paraId="58B9B137" w14:textId="55B3294E" w:rsidR="0062681B" w:rsidRPr="00E42AA5" w:rsidRDefault="0062681B" w:rsidP="00B1010D">
      <w:pPr>
        <w:ind w:right="-711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bookmarkStart w:id="13" w:name="_Hlk108702132"/>
      <w:r w:rsidR="00935CFA" w:rsidRPr="009F184C">
        <w:rPr>
          <w:rFonts w:ascii="TH SarabunPSK" w:hAnsi="TH SarabunPSK" w:cs="TH SarabunPSK"/>
          <w:b w:val="0"/>
          <w:bCs w:val="0"/>
          <w:cs/>
        </w:rPr>
        <w:t xml:space="preserve">2)  </w:t>
      </w:r>
      <w:bookmarkEnd w:id="13"/>
      <w:r w:rsidR="009F184C" w:rsidRPr="009F184C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</w:p>
    <w:p w14:paraId="66D06EB5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</w:p>
    <w:p w14:paraId="65340CE3" w14:textId="1FCB068B" w:rsidR="00410A61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Pr="00E42AA5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0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เป็นรายด้านและ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5775D1" w:rsidRPr="00E42AA5" w14:paraId="573A6A7B" w14:textId="77777777" w:rsidTr="003C553B">
        <w:trPr>
          <w:trHeight w:val="854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8DF5954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B729E77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73628DB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3CA0312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7E49524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F184C" w:rsidRPr="0028590C" w14:paraId="0892CC75" w14:textId="77777777" w:rsidTr="003C553B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</w:tcPr>
          <w:p w14:paraId="7713D9CE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ด้านกระบวนการขั้นตอนการให้บริการ</w:t>
            </w:r>
          </w:p>
        </w:tc>
        <w:tc>
          <w:tcPr>
            <w:tcW w:w="846" w:type="dxa"/>
            <w:tcBorders>
              <w:bottom w:val="nil"/>
            </w:tcBorders>
          </w:tcPr>
          <w:p w14:paraId="4F97ADF8" w14:textId="142F9AD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70</w:t>
            </w:r>
          </w:p>
        </w:tc>
        <w:tc>
          <w:tcPr>
            <w:tcW w:w="840" w:type="dxa"/>
            <w:tcBorders>
              <w:bottom w:val="nil"/>
            </w:tcBorders>
          </w:tcPr>
          <w:p w14:paraId="08F9DFEF" w14:textId="65B0AA2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2</w:t>
            </w:r>
          </w:p>
        </w:tc>
        <w:tc>
          <w:tcPr>
            <w:tcW w:w="2194" w:type="dxa"/>
            <w:tcBorders>
              <w:bottom w:val="nil"/>
            </w:tcBorders>
          </w:tcPr>
          <w:p w14:paraId="75108952" w14:textId="047B6DFA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4.00</w:t>
            </w:r>
          </w:p>
        </w:tc>
        <w:tc>
          <w:tcPr>
            <w:tcW w:w="951" w:type="dxa"/>
            <w:tcBorders>
              <w:bottom w:val="nil"/>
              <w:right w:val="nil"/>
            </w:tcBorders>
          </w:tcPr>
          <w:p w14:paraId="16710328" w14:textId="68676FD4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</w:tr>
      <w:tr w:rsidR="009F184C" w:rsidRPr="0028590C" w14:paraId="27AFCCFB" w14:textId="77777777" w:rsidTr="003C553B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02BA5D74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29FE06A" w14:textId="430B58B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0A7121F9" w14:textId="7F0411C7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52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131014F" w14:textId="3E2B41CC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6.8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400C01DA" w14:textId="2B3EF34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28590C" w14:paraId="748D7FB8" w14:textId="77777777" w:rsidTr="003C553B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1E578949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ด้านช่องทางการ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F3A6FAB" w14:textId="1990AA8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7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FDAA4CD" w14:textId="719068E6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7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1F1105C" w14:textId="6342099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5.2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380D62A1" w14:textId="03DAD87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28590C" w14:paraId="6871818B" w14:textId="77777777" w:rsidTr="003C553B">
        <w:trPr>
          <w:trHeight w:val="343"/>
        </w:trPr>
        <w:tc>
          <w:tcPr>
            <w:tcW w:w="3672" w:type="dxa"/>
            <w:tcBorders>
              <w:top w:val="nil"/>
              <w:left w:val="nil"/>
            </w:tcBorders>
          </w:tcPr>
          <w:p w14:paraId="7369AFC0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46" w:type="dxa"/>
            <w:tcBorders>
              <w:top w:val="nil"/>
            </w:tcBorders>
          </w:tcPr>
          <w:p w14:paraId="388846F8" w14:textId="1B1FC003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0</w:t>
            </w:r>
          </w:p>
        </w:tc>
        <w:tc>
          <w:tcPr>
            <w:tcW w:w="840" w:type="dxa"/>
            <w:tcBorders>
              <w:top w:val="nil"/>
            </w:tcBorders>
          </w:tcPr>
          <w:p w14:paraId="5F17796D" w14:textId="5F97163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39</w:t>
            </w:r>
          </w:p>
        </w:tc>
        <w:tc>
          <w:tcPr>
            <w:tcW w:w="2194" w:type="dxa"/>
            <w:tcBorders>
              <w:top w:val="nil"/>
            </w:tcBorders>
          </w:tcPr>
          <w:p w14:paraId="229A2291" w14:textId="0DC90AE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6.00</w:t>
            </w:r>
          </w:p>
        </w:tc>
        <w:tc>
          <w:tcPr>
            <w:tcW w:w="951" w:type="dxa"/>
            <w:tcBorders>
              <w:top w:val="nil"/>
              <w:right w:val="nil"/>
            </w:tcBorders>
          </w:tcPr>
          <w:p w14:paraId="0E2CD199" w14:textId="574B423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28590C" w14:paraId="1997BDFE" w14:textId="77777777" w:rsidTr="003C553B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65839CB7" w14:textId="77777777" w:rsidR="009F184C" w:rsidRPr="00E42AA5" w:rsidRDefault="009F184C" w:rsidP="009F184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052015EA" w14:textId="1D5E339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4.78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3AF56808" w14:textId="55C8F0D6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0.45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73A4D352" w14:textId="6A4229A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95.50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</w:tcPr>
          <w:p w14:paraId="154BD785" w14:textId="1B281EF3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6D608759" w14:textId="77777777" w:rsidR="00DB1FD2" w:rsidRPr="00E42AA5" w:rsidRDefault="00DB1FD2" w:rsidP="0062681B">
      <w:pPr>
        <w:rPr>
          <w:rFonts w:ascii="TH SarabunPSK" w:hAnsi="TH SarabunPSK" w:cs="TH SarabunPSK"/>
          <w:b w:val="0"/>
          <w:bCs w:val="0"/>
          <w:cs/>
        </w:rPr>
      </w:pPr>
    </w:p>
    <w:p w14:paraId="2B354583" w14:textId="70028BBC" w:rsidR="00A16F2B" w:rsidRDefault="0062681B" w:rsidP="009F184C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4444A9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0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4" w:name="_Hlk108702144"/>
      <w:r w:rsidRPr="00E42AA5">
        <w:rPr>
          <w:rFonts w:ascii="TH SarabunPSK" w:hAnsi="TH SarabunPSK" w:cs="TH SarabunPSK"/>
          <w:b w:val="0"/>
          <w:bCs w:val="0"/>
          <w:cs/>
        </w:rPr>
        <w:t>พบว่ากลุ่</w:t>
      </w:r>
      <w:r w:rsidR="0043267A">
        <w:rPr>
          <w:rFonts w:ascii="TH SarabunPSK" w:hAnsi="TH SarabunPSK" w:cs="TH SarabunPSK"/>
          <w:b w:val="0"/>
          <w:bCs w:val="0"/>
          <w:cs/>
        </w:rPr>
        <w:t>มตัวอย่าง</w:t>
      </w:r>
      <w:r w:rsidRPr="00E42AA5">
        <w:rPr>
          <w:rFonts w:ascii="TH SarabunPSK" w:hAnsi="TH SarabunPSK" w:cs="TH SarabunPSK"/>
          <w:b w:val="0"/>
          <w:bCs w:val="0"/>
          <w:cs/>
        </w:rPr>
        <w:t>มีความพึงพอใจต่อคุณภาพการให้บริการ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 w:rsidR="00612721" w:rsidRPr="00410A61">
        <w:rPr>
          <w:rFonts w:ascii="TH SarabunPSK" w:hAnsi="TH SarabunPSK" w:cs="TH SarabunPSK" w:hint="cs"/>
          <w:b w:val="0"/>
          <w:bCs w:val="0"/>
          <w:cs/>
        </w:rPr>
        <w:t>ของ</w:t>
      </w:r>
      <w:r w:rsidR="006E14F2" w:rsidRPr="00410A61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C761CC" w:rsidRPr="00410A61">
        <w:rPr>
          <w:rFonts w:ascii="TH SarabunPSK" w:hAnsi="TH SarabunPSK" w:cs="TH SarabunPSK"/>
          <w:b w:val="0"/>
          <w:bCs w:val="0"/>
          <w:cs/>
        </w:rPr>
        <w:t xml:space="preserve"> </w:t>
      </w:r>
      <w:r w:rsidR="004444A9" w:rsidRPr="00410A61">
        <w:rPr>
          <w:rFonts w:ascii="TH SarabunPSK" w:hAnsi="TH SarabunPSK" w:cs="TH SarabunPSK" w:hint="cs"/>
          <w:b w:val="0"/>
          <w:bCs w:val="0"/>
          <w:cs/>
        </w:rPr>
        <w:t>ใน</w:t>
      </w:r>
      <w:r w:rsidR="004444A9" w:rsidRPr="00410A61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="004444A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="00C83351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A16F2B">
        <w:rPr>
          <w:rFonts w:ascii="TH SarabunPSK" w:hAnsi="TH SarabunPSK" w:cs="TH SarabunPSK"/>
          <w:b w:val="0"/>
          <w:bCs w:val="0"/>
          <w:color w:val="000000"/>
        </w:rPr>
        <w:t>5</w:t>
      </w:r>
      <w:r w:rsidR="0043267A">
        <w:rPr>
          <w:rFonts w:ascii="TH SarabunPSK" w:hAnsi="TH SarabunPSK" w:cs="TH SarabunPSK"/>
          <w:b w:val="0"/>
          <w:bCs w:val="0"/>
          <w:color w:val="000000"/>
        </w:rPr>
        <w:t>.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50</w:t>
      </w:r>
      <w:r w:rsidR="00410A61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4444A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 w:rsidR="0065297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4444A9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4444A9"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="004444A9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เป็นรายด้านพบว่า กลุ่มตัวอย่างมีความพึงพอใจ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6.80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96.0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 w:rsidR="009F184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>ด้าน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ช่องทางการ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95.2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9F184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4.0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705022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A16F2B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  <w:r w:rsidR="00A16F2B" w:rsidRPr="0065297C">
        <w:rPr>
          <w:rFonts w:ascii="TH SarabunPSK" w:hAnsi="TH SarabunPSK" w:cs="TH SarabunPSK"/>
          <w:b w:val="0"/>
          <w:bCs w:val="0"/>
        </w:rPr>
        <w:t xml:space="preserve">  </w:t>
      </w:r>
      <w:bookmarkEnd w:id="14"/>
    </w:p>
    <w:p w14:paraId="35B886E3" w14:textId="77777777" w:rsidR="001C5367" w:rsidRPr="00D3239B" w:rsidRDefault="001C5367" w:rsidP="008C628E">
      <w:pPr>
        <w:rPr>
          <w:rFonts w:ascii="TH SarabunPSK" w:hAnsi="TH SarabunPSK" w:cs="TH SarabunPSK"/>
        </w:rPr>
      </w:pPr>
    </w:p>
    <w:p w14:paraId="031B7335" w14:textId="23326808" w:rsidR="00B1010D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bookmarkStart w:id="15" w:name="_Hlk108702522"/>
      <w:r w:rsidR="00935CFA" w:rsidRPr="00935CFA">
        <w:rPr>
          <w:rFonts w:ascii="TH SarabunPSK" w:hAnsi="TH SarabunPSK" w:cs="TH SarabunPSK"/>
          <w:b w:val="0"/>
          <w:bCs w:val="0"/>
          <w:cs/>
        </w:rPr>
        <w:t xml:space="preserve">3)  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</w:p>
    <w:bookmarkEnd w:id="15"/>
    <w:p w14:paraId="4F1F6955" w14:textId="77777777" w:rsidR="00616B3A" w:rsidRPr="00E42AA5" w:rsidRDefault="00616B3A" w:rsidP="0062681B">
      <w:pPr>
        <w:rPr>
          <w:rFonts w:ascii="TH SarabunPSK" w:hAnsi="TH SarabunPSK" w:cs="TH SarabunPSK"/>
          <w:b w:val="0"/>
          <w:bCs w:val="0"/>
        </w:rPr>
      </w:pPr>
    </w:p>
    <w:p w14:paraId="0318BAC0" w14:textId="08652FAC" w:rsidR="00612721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444A9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1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</w:t>
      </w:r>
      <w:r w:rsidR="00935CFA" w:rsidRPr="00935CFA">
        <w:t xml:space="preserve"> 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 w:rsidR="009F184C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เป็นรายด้านและ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5775D1" w:rsidRPr="00E42AA5" w14:paraId="3F7385BC" w14:textId="77777777" w:rsidTr="00A16F2B">
        <w:trPr>
          <w:trHeight w:val="390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6C10C33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6FDE011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489A6FF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FD84EAA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84EBB48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F184C" w:rsidRPr="00E42AA5" w14:paraId="3EADB7CF" w14:textId="77777777" w:rsidTr="00A16F2B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</w:tcPr>
          <w:p w14:paraId="4DDE4933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ด้านกระบวนการขั้นตอนการให้บริการ</w:t>
            </w:r>
          </w:p>
        </w:tc>
        <w:tc>
          <w:tcPr>
            <w:tcW w:w="846" w:type="dxa"/>
            <w:tcBorders>
              <w:bottom w:val="nil"/>
            </w:tcBorders>
          </w:tcPr>
          <w:p w14:paraId="63AB0370" w14:textId="6A2AEE2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2</w:t>
            </w:r>
          </w:p>
        </w:tc>
        <w:tc>
          <w:tcPr>
            <w:tcW w:w="840" w:type="dxa"/>
            <w:tcBorders>
              <w:bottom w:val="nil"/>
            </w:tcBorders>
          </w:tcPr>
          <w:p w14:paraId="32AFDEB1" w14:textId="34A60E63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4</w:t>
            </w:r>
          </w:p>
        </w:tc>
        <w:tc>
          <w:tcPr>
            <w:tcW w:w="2194" w:type="dxa"/>
            <w:tcBorders>
              <w:bottom w:val="nil"/>
            </w:tcBorders>
          </w:tcPr>
          <w:p w14:paraId="1FFF0192" w14:textId="6E86FD0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6.40</w:t>
            </w:r>
          </w:p>
        </w:tc>
        <w:tc>
          <w:tcPr>
            <w:tcW w:w="951" w:type="dxa"/>
            <w:tcBorders>
              <w:bottom w:val="nil"/>
              <w:right w:val="nil"/>
            </w:tcBorders>
          </w:tcPr>
          <w:p w14:paraId="14EC0CA4" w14:textId="5A8F4D6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5943A949" w14:textId="77777777" w:rsidTr="00A16F2B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29715DF0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7D2D7C94" w14:textId="2F9EB1A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5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5511230A" w14:textId="25AA18A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5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D7A186B" w14:textId="52E6F8D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7.0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200775EC" w14:textId="7BE13BBF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5D3D5F17" w14:textId="77777777" w:rsidTr="00A16F2B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13C24B76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ด้านช่องทางการ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FD59D99" w14:textId="365FB542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6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610BC51B" w14:textId="361AD6EB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57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B958470" w14:textId="136EB8C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3.6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5206782E" w14:textId="3420ED2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</w:tr>
      <w:tr w:rsidR="009F184C" w:rsidRPr="00E42AA5" w14:paraId="3FA47D7F" w14:textId="77777777" w:rsidTr="00A16F2B">
        <w:trPr>
          <w:trHeight w:val="343"/>
        </w:trPr>
        <w:tc>
          <w:tcPr>
            <w:tcW w:w="3672" w:type="dxa"/>
            <w:tcBorders>
              <w:top w:val="nil"/>
              <w:left w:val="nil"/>
            </w:tcBorders>
          </w:tcPr>
          <w:p w14:paraId="1675E227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46" w:type="dxa"/>
            <w:tcBorders>
              <w:top w:val="nil"/>
            </w:tcBorders>
          </w:tcPr>
          <w:p w14:paraId="4371C21E" w14:textId="257B8079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840" w:type="dxa"/>
            <w:tcBorders>
              <w:top w:val="nil"/>
            </w:tcBorders>
          </w:tcPr>
          <w:p w14:paraId="7E30CB77" w14:textId="274BF3A2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8</w:t>
            </w:r>
          </w:p>
        </w:tc>
        <w:tc>
          <w:tcPr>
            <w:tcW w:w="2194" w:type="dxa"/>
            <w:tcBorders>
              <w:top w:val="nil"/>
            </w:tcBorders>
          </w:tcPr>
          <w:p w14:paraId="30FA9AE1" w14:textId="303F731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5.80</w:t>
            </w:r>
          </w:p>
        </w:tc>
        <w:tc>
          <w:tcPr>
            <w:tcW w:w="951" w:type="dxa"/>
            <w:tcBorders>
              <w:top w:val="nil"/>
              <w:right w:val="nil"/>
            </w:tcBorders>
          </w:tcPr>
          <w:p w14:paraId="19146CF4" w14:textId="5635FEA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2EBBA5C5" w14:textId="77777777" w:rsidTr="00A16F2B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246F3519" w14:textId="77777777" w:rsidR="009F184C" w:rsidRPr="00E42AA5" w:rsidRDefault="009F184C" w:rsidP="009F184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5954D041" w14:textId="024CB6A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4.79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5C63517" w14:textId="6E9CC646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0.49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3FEF8747" w14:textId="3C7905F4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95.70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</w:tcPr>
          <w:p w14:paraId="6325730D" w14:textId="5DF26CF8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6FD34D8E" w14:textId="77777777" w:rsidR="00687394" w:rsidRDefault="00687394" w:rsidP="0065297C">
      <w:pPr>
        <w:ind w:firstLine="720"/>
        <w:jc w:val="both"/>
        <w:rPr>
          <w:rFonts w:ascii="TH SarabunPSK" w:hAnsi="TH SarabunPSK" w:cs="TH SarabunPSK"/>
          <w:b w:val="0"/>
          <w:bCs w:val="0"/>
        </w:rPr>
      </w:pPr>
    </w:p>
    <w:p w14:paraId="38E90500" w14:textId="77777777" w:rsidR="009F184C" w:rsidRDefault="0062681B" w:rsidP="009F184C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9B1AE1">
        <w:rPr>
          <w:rFonts w:ascii="TH SarabunPSK" w:hAnsi="TH SarabunPSK" w:cs="TH SarabunPSK"/>
          <w:b w:val="0"/>
          <w:bCs w:val="0"/>
          <w:cs/>
        </w:rPr>
        <w:lastRenderedPageBreak/>
        <w:t>จากตารางที่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4444A9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1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6" w:name="_Hlk108702546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</w:t>
      </w:r>
      <w:r w:rsidR="00935CFA" w:rsidRPr="00935CFA">
        <w:t xml:space="preserve"> 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 w:rsidRPr="00E42AA5">
        <w:rPr>
          <w:rFonts w:ascii="TH SarabunPSK" w:hAnsi="TH SarabunPSK" w:cs="TH SarabunPSK"/>
          <w:b w:val="0"/>
          <w:bCs w:val="0"/>
          <w:cs/>
        </w:rPr>
        <w:t>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</w:t>
      </w:r>
      <w:r w:rsidR="006E14F2" w:rsidRPr="00410A61">
        <w:rPr>
          <w:rFonts w:ascii="TH SarabunPSK" w:hAnsi="TH SarabunPSK" w:cs="TH SarabunPSK"/>
          <w:b w:val="0"/>
          <w:bCs w:val="0"/>
          <w:cs/>
        </w:rPr>
        <w:t>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616B3A">
        <w:rPr>
          <w:rFonts w:ascii="TH SarabunPSK" w:hAnsi="TH SarabunPSK" w:cs="TH SarabunPSK"/>
          <w:b w:val="0"/>
          <w:bCs w:val="0"/>
          <w:cs/>
        </w:rPr>
        <w:t xml:space="preserve"> </w:t>
      </w:r>
      <w:bookmarkEnd w:id="16"/>
      <w:r w:rsidR="009F184C" w:rsidRPr="00410A61">
        <w:rPr>
          <w:rFonts w:ascii="TH SarabunPSK" w:hAnsi="TH SarabunPSK" w:cs="TH SarabunPSK" w:hint="cs"/>
          <w:b w:val="0"/>
          <w:bCs w:val="0"/>
          <w:cs/>
        </w:rPr>
        <w:t>ใน</w:t>
      </w:r>
      <w:r w:rsidR="009F184C" w:rsidRPr="00410A61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5.70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โดยได้คะแนนอยู่ในระดับ 10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เป็นรายด้านพบว่า กลุ่มตัวอย่างมีความพึงพอใจ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7.00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องลงมาคือ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6.4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10 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95.8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และด้าน</w:t>
      </w:r>
      <w:r w:rsidR="009F184C" w:rsidRPr="0065297C">
        <w:rPr>
          <w:rFonts w:ascii="TH SarabunPSK" w:hAnsi="TH SarabunPSK" w:cs="TH SarabunPSK"/>
          <w:b w:val="0"/>
          <w:bCs w:val="0"/>
          <w:color w:val="000000"/>
          <w:cs/>
        </w:rPr>
        <w:t>ช่องทางการให้บริการ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9F184C">
        <w:rPr>
          <w:rFonts w:ascii="TH SarabunPSK" w:hAnsi="TH SarabunPSK" w:cs="TH SarabunPSK"/>
          <w:b w:val="0"/>
          <w:bCs w:val="0"/>
          <w:color w:val="000000"/>
        </w:rPr>
        <w:t>93.60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9F184C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 w:rsidR="009F184C"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9F184C"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  <w:r w:rsidR="009F184C" w:rsidRPr="0065297C">
        <w:rPr>
          <w:rFonts w:ascii="TH SarabunPSK" w:hAnsi="TH SarabunPSK" w:cs="TH SarabunPSK"/>
          <w:b w:val="0"/>
          <w:bCs w:val="0"/>
        </w:rPr>
        <w:t xml:space="preserve">  </w:t>
      </w:r>
    </w:p>
    <w:p w14:paraId="4C3FBEAF" w14:textId="61CE0D81" w:rsidR="00A57624" w:rsidRPr="009F184C" w:rsidRDefault="00A57624" w:rsidP="009F184C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</w:p>
    <w:p w14:paraId="448325ED" w14:textId="49155B2D" w:rsidR="00612721" w:rsidRDefault="00612721" w:rsidP="00612721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="00935CFA" w:rsidRPr="00935CFA">
        <w:rPr>
          <w:rFonts w:ascii="TH SarabunPSK" w:hAnsi="TH SarabunPSK" w:cs="TH SarabunPSK"/>
          <w:b w:val="0"/>
          <w:bCs w:val="0"/>
        </w:rPr>
        <w:t xml:space="preserve">4)  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</w:p>
    <w:p w14:paraId="7652D394" w14:textId="77777777" w:rsidR="00935CFA" w:rsidRPr="00E42AA5" w:rsidRDefault="00935CFA" w:rsidP="00612721">
      <w:pPr>
        <w:rPr>
          <w:rFonts w:ascii="TH SarabunPSK" w:hAnsi="TH SarabunPSK" w:cs="TH SarabunPSK"/>
          <w:b w:val="0"/>
          <w:bCs w:val="0"/>
        </w:rPr>
      </w:pPr>
    </w:p>
    <w:p w14:paraId="628BD6D7" w14:textId="4494039D" w:rsidR="000004CE" w:rsidRDefault="00612721" w:rsidP="00612721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1772B1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2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 w:rsidR="00C2126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เป็นรายด้านและ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846"/>
        <w:gridCol w:w="840"/>
        <w:gridCol w:w="2194"/>
        <w:gridCol w:w="951"/>
      </w:tblGrid>
      <w:tr w:rsidR="003104D2" w:rsidRPr="00E42AA5" w14:paraId="20AC6217" w14:textId="77777777" w:rsidTr="00C21262">
        <w:trPr>
          <w:trHeight w:val="390"/>
        </w:trPr>
        <w:tc>
          <w:tcPr>
            <w:tcW w:w="3672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29BDDC89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  <w:cs/>
              </w:rPr>
              <w:t>คุณภาพการให้บริการ</w:t>
            </w:r>
          </w:p>
        </w:tc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3C232DB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Mean</w:t>
            </w:r>
          </w:p>
        </w:tc>
        <w:tc>
          <w:tcPr>
            <w:tcW w:w="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C25F982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</w:rPr>
            </w:pPr>
            <w:r w:rsidRPr="00E42AA5">
              <w:rPr>
                <w:rFonts w:ascii="TH SarabunPSK" w:hAnsi="TH SarabunPSK" w:cs="TH SarabunPSK"/>
              </w:rPr>
              <w:t>S.D.</w:t>
            </w:r>
          </w:p>
        </w:tc>
        <w:tc>
          <w:tcPr>
            <w:tcW w:w="21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E1FD77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3C5A735" w14:textId="77777777" w:rsidR="005775D1" w:rsidRPr="00E42AA5" w:rsidRDefault="005775D1" w:rsidP="0059426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9F184C" w:rsidRPr="00E42AA5" w14:paraId="1871A75A" w14:textId="77777777" w:rsidTr="00C21262">
        <w:trPr>
          <w:trHeight w:val="383"/>
        </w:trPr>
        <w:tc>
          <w:tcPr>
            <w:tcW w:w="3672" w:type="dxa"/>
            <w:tcBorders>
              <w:left w:val="nil"/>
              <w:bottom w:val="nil"/>
            </w:tcBorders>
          </w:tcPr>
          <w:p w14:paraId="103BCAED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 ด้านกระบวนการขั้นตอนการให้บริการ</w:t>
            </w:r>
          </w:p>
        </w:tc>
        <w:tc>
          <w:tcPr>
            <w:tcW w:w="846" w:type="dxa"/>
            <w:tcBorders>
              <w:bottom w:val="nil"/>
            </w:tcBorders>
          </w:tcPr>
          <w:p w14:paraId="60E48CE9" w14:textId="4B8ACFA6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840" w:type="dxa"/>
            <w:tcBorders>
              <w:bottom w:val="nil"/>
            </w:tcBorders>
          </w:tcPr>
          <w:p w14:paraId="3AFEA3EE" w14:textId="4B9488BC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35</w:t>
            </w:r>
          </w:p>
        </w:tc>
        <w:tc>
          <w:tcPr>
            <w:tcW w:w="2194" w:type="dxa"/>
            <w:tcBorders>
              <w:bottom w:val="nil"/>
            </w:tcBorders>
          </w:tcPr>
          <w:p w14:paraId="55E3C0C5" w14:textId="7CBE8D35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5.8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bottom w:val="nil"/>
              <w:right w:val="nil"/>
            </w:tcBorders>
          </w:tcPr>
          <w:p w14:paraId="1D672135" w14:textId="42C5E6D7" w:rsidR="009F184C" w:rsidRPr="009F184C" w:rsidRDefault="00B367C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7B8F0F17" w14:textId="77777777" w:rsidTr="00C21262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5B2DEAE8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 ด้านเจ้าหน้าที่ผู้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B999D80" w14:textId="171CC784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1F3BFB76" w14:textId="29301349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1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B2AAE0A" w14:textId="353C2AC2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7.8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0F639D1D" w14:textId="6AF7FBB9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57A9F093" w14:textId="77777777" w:rsidTr="00C21262">
        <w:trPr>
          <w:trHeight w:val="343"/>
        </w:trPr>
        <w:tc>
          <w:tcPr>
            <w:tcW w:w="3672" w:type="dxa"/>
            <w:tcBorders>
              <w:top w:val="nil"/>
              <w:left w:val="nil"/>
              <w:bottom w:val="nil"/>
            </w:tcBorders>
          </w:tcPr>
          <w:p w14:paraId="3A42CFFB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ด้านช่องทางการให้บริการ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03195F1" w14:textId="5813907A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7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14:paraId="79521C82" w14:textId="1F3F67DE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37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E1C9EE3" w14:textId="60411BBB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5.6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bottom w:val="nil"/>
              <w:right w:val="nil"/>
            </w:tcBorders>
          </w:tcPr>
          <w:p w14:paraId="0B084774" w14:textId="69919A3E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45FD74C3" w14:textId="77777777" w:rsidTr="00C21262">
        <w:trPr>
          <w:trHeight w:val="343"/>
        </w:trPr>
        <w:tc>
          <w:tcPr>
            <w:tcW w:w="3672" w:type="dxa"/>
            <w:tcBorders>
              <w:top w:val="nil"/>
              <w:left w:val="nil"/>
            </w:tcBorders>
          </w:tcPr>
          <w:p w14:paraId="2D7F2386" w14:textId="77777777" w:rsidR="009F184C" w:rsidRPr="004C12E8" w:rsidRDefault="009F184C" w:rsidP="009F184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 ด้านสิ่งอำนวยความสะดวก</w:t>
            </w:r>
          </w:p>
        </w:tc>
        <w:tc>
          <w:tcPr>
            <w:tcW w:w="846" w:type="dxa"/>
            <w:tcBorders>
              <w:top w:val="nil"/>
            </w:tcBorders>
          </w:tcPr>
          <w:p w14:paraId="0182A9A5" w14:textId="07D74D8A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4.83</w:t>
            </w:r>
          </w:p>
        </w:tc>
        <w:tc>
          <w:tcPr>
            <w:tcW w:w="840" w:type="dxa"/>
            <w:tcBorders>
              <w:top w:val="nil"/>
            </w:tcBorders>
          </w:tcPr>
          <w:p w14:paraId="0CB2C9E1" w14:textId="7C9141AE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0.45</w:t>
            </w:r>
          </w:p>
        </w:tc>
        <w:tc>
          <w:tcPr>
            <w:tcW w:w="2194" w:type="dxa"/>
            <w:tcBorders>
              <w:top w:val="nil"/>
            </w:tcBorders>
          </w:tcPr>
          <w:p w14:paraId="41F7734A" w14:textId="3CD1CB2C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96.6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nil"/>
              <w:right w:val="nil"/>
            </w:tcBorders>
          </w:tcPr>
          <w:p w14:paraId="4D0EA5DA" w14:textId="5FE7BC1D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F184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9F184C" w:rsidRPr="00E42AA5" w14:paraId="43C71C93" w14:textId="77777777" w:rsidTr="00C21262">
        <w:trPr>
          <w:trHeight w:val="261"/>
        </w:trPr>
        <w:tc>
          <w:tcPr>
            <w:tcW w:w="3672" w:type="dxa"/>
            <w:tcBorders>
              <w:left w:val="nil"/>
              <w:bottom w:val="double" w:sz="4" w:space="0" w:color="auto"/>
            </w:tcBorders>
          </w:tcPr>
          <w:p w14:paraId="27752B24" w14:textId="77777777" w:rsidR="009F184C" w:rsidRPr="00E42AA5" w:rsidRDefault="009F184C" w:rsidP="009F184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2AA5">
              <w:rPr>
                <w:rFonts w:ascii="TH SarabunPSK" w:hAnsi="TH SarabunPSK" w:cs="TH SarabunPSK"/>
                <w:cs/>
              </w:rPr>
              <w:t>ภาพรวม</w:t>
            </w:r>
          </w:p>
        </w:tc>
        <w:tc>
          <w:tcPr>
            <w:tcW w:w="846" w:type="dxa"/>
            <w:tcBorders>
              <w:bottom w:val="double" w:sz="4" w:space="0" w:color="auto"/>
            </w:tcBorders>
          </w:tcPr>
          <w:p w14:paraId="5504D6CC" w14:textId="2581EF2B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4.82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35B13E54" w14:textId="7D0E4551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0.40</w:t>
            </w: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14:paraId="6BB0FDC5" w14:textId="576C2296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96.50</w:t>
            </w:r>
          </w:p>
        </w:tc>
        <w:tc>
          <w:tcPr>
            <w:tcW w:w="951" w:type="dxa"/>
            <w:tcBorders>
              <w:bottom w:val="double" w:sz="4" w:space="0" w:color="auto"/>
              <w:right w:val="nil"/>
            </w:tcBorders>
          </w:tcPr>
          <w:p w14:paraId="000465EE" w14:textId="5FEC0667" w:rsidR="009F184C" w:rsidRPr="009F184C" w:rsidRDefault="009F184C" w:rsidP="009F184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184C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48A00753" w14:textId="77777777" w:rsidR="00612721" w:rsidRDefault="00612721" w:rsidP="00612721">
      <w:pPr>
        <w:rPr>
          <w:rFonts w:ascii="TH SarabunPSK" w:hAnsi="TH SarabunPSK" w:cs="TH SarabunPSK"/>
          <w:b w:val="0"/>
          <w:bCs w:val="0"/>
        </w:rPr>
      </w:pPr>
    </w:p>
    <w:p w14:paraId="3E45CD46" w14:textId="0DB44E61" w:rsidR="0079395A" w:rsidRPr="00B367CC" w:rsidRDefault="00612721" w:rsidP="00B367CC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Pr="00E42AA5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2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7" w:name="_Hlk108702702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</w:t>
      </w:r>
      <w:r w:rsidR="009F184C" w:rsidRPr="009F184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 w:rsidR="00935CFA" w:rsidRPr="00935CF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841B3">
        <w:rPr>
          <w:rFonts w:ascii="TH SarabunPSK" w:hAnsi="TH SarabunPSK" w:cs="TH SarabunPSK"/>
          <w:b w:val="0"/>
          <w:bCs w:val="0"/>
          <w:cs/>
        </w:rPr>
        <w:t>ของ</w:t>
      </w:r>
      <w:r w:rsidR="006E14F2" w:rsidRPr="008841B3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8C628E" w:rsidRPr="008841B3">
        <w:rPr>
          <w:rFonts w:ascii="TH SarabunPSK" w:hAnsi="TH SarabunPSK" w:cs="TH SarabunPSK"/>
          <w:b w:val="0"/>
          <w:bCs w:val="0"/>
          <w:cs/>
        </w:rPr>
        <w:t xml:space="preserve"> </w:t>
      </w:r>
      <w:r w:rsidR="00D1289C" w:rsidRPr="008841B3">
        <w:rPr>
          <w:rFonts w:ascii="TH SarabunPSK" w:hAnsi="TH SarabunPSK" w:cs="TH SarabunPSK" w:hint="cs"/>
          <w:b w:val="0"/>
          <w:bCs w:val="0"/>
          <w:cs/>
        </w:rPr>
        <w:t>ใน</w:t>
      </w:r>
      <w:r w:rsidR="0059426C" w:rsidRPr="008841B3">
        <w:rPr>
          <w:rFonts w:ascii="TH SarabunPSK" w:hAnsi="TH SarabunPSK" w:cs="TH SarabunPSK"/>
          <w:b w:val="0"/>
          <w:bCs w:val="0"/>
          <w:cs/>
        </w:rPr>
        <w:t>ภาพรวม</w:t>
      </w:r>
      <w:r w:rsidR="0059426C" w:rsidRPr="00F52B8C">
        <w:rPr>
          <w:rFonts w:ascii="TH SarabunPSK" w:hAnsi="TH SarabunPSK" w:cs="TH SarabunPSK"/>
          <w:b w:val="0"/>
          <w:bCs w:val="0"/>
          <w:cs/>
        </w:rPr>
        <w:t>อยู่ในระดับพึงพอใจ</w:t>
      </w:r>
      <w:r w:rsidR="0059426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="00616B3A" w:rsidRPr="00F52B8C">
        <w:rPr>
          <w:rFonts w:ascii="TH SarabunPSK" w:hAnsi="TH SarabunPSK" w:cs="TH SarabunPSK"/>
          <w:b w:val="0"/>
          <w:bCs w:val="0"/>
          <w:color w:val="000000"/>
        </w:rPr>
        <w:t>9</w:t>
      </w:r>
      <w:r w:rsidR="00C21262">
        <w:rPr>
          <w:rFonts w:ascii="TH SarabunPSK" w:hAnsi="TH SarabunPSK" w:cs="TH SarabunPSK"/>
          <w:b w:val="0"/>
          <w:bCs w:val="0"/>
          <w:color w:val="000000"/>
        </w:rPr>
        <w:t>6</w:t>
      </w:r>
      <w:r w:rsidR="002236D9">
        <w:rPr>
          <w:rFonts w:ascii="TH SarabunPSK" w:hAnsi="TH SarabunPSK" w:cs="TH SarabunPSK"/>
          <w:b w:val="0"/>
          <w:bCs w:val="0"/>
          <w:color w:val="000000"/>
        </w:rPr>
        <w:t>.</w:t>
      </w:r>
      <w:r w:rsidR="00C21262">
        <w:rPr>
          <w:rFonts w:ascii="TH SarabunPSK" w:hAnsi="TH SarabunPSK" w:cs="TH SarabunPSK"/>
          <w:b w:val="0"/>
          <w:bCs w:val="0"/>
          <w:color w:val="000000"/>
        </w:rPr>
        <w:t>5</w:t>
      </w:r>
      <w:r w:rsidR="00617092">
        <w:rPr>
          <w:rFonts w:ascii="TH SarabunPSK" w:hAnsi="TH SarabunPSK" w:cs="TH SarabunPSK"/>
          <w:b w:val="0"/>
          <w:bCs w:val="0"/>
          <w:color w:val="000000"/>
        </w:rPr>
        <w:t>0</w:t>
      </w:r>
      <w:r w:rsidR="00FF644D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59426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 w:rsidR="00EA31F0" w:rsidRPr="00F52B8C">
        <w:rPr>
          <w:rFonts w:ascii="TH SarabunPSK" w:hAnsi="TH SarabunPSK" w:cs="TH SarabunPSK"/>
          <w:b w:val="0"/>
          <w:bCs w:val="0"/>
          <w:color w:val="000000"/>
        </w:rPr>
        <w:t>10</w:t>
      </w:r>
      <w:r w:rsidR="0059426C" w:rsidRPr="00F52B8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9426C" w:rsidRPr="00F52B8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="0059426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="004444A9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มีความพึงพอใจ</w:t>
      </w:r>
      <w:r w:rsidR="0065297C"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 w:rsidR="0065297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2236D9">
        <w:rPr>
          <w:rFonts w:ascii="TH SarabunPSK" w:hAnsi="TH SarabunPSK" w:cs="TH SarabunPSK"/>
          <w:b w:val="0"/>
          <w:bCs w:val="0"/>
          <w:color w:val="000000"/>
        </w:rPr>
        <w:t>9</w:t>
      </w:r>
      <w:r w:rsidR="00C21262">
        <w:rPr>
          <w:rFonts w:ascii="TH SarabunPSK" w:hAnsi="TH SarabunPSK" w:cs="TH SarabunPSK"/>
          <w:b w:val="0"/>
          <w:bCs w:val="0"/>
          <w:color w:val="000000"/>
        </w:rPr>
        <w:t>7.8</w:t>
      </w:r>
      <w:r w:rsidR="00617092">
        <w:rPr>
          <w:rFonts w:ascii="TH SarabunPSK" w:hAnsi="TH SarabunPSK" w:cs="TH SarabunPSK"/>
          <w:b w:val="0"/>
          <w:bCs w:val="0"/>
          <w:color w:val="000000"/>
        </w:rPr>
        <w:t>0</w:t>
      </w:r>
      <w:r w:rsidR="0065297C" w:rsidRPr="00F52B8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65297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ีคะแนนอยู่ในระดับ </w:t>
      </w:r>
      <w:r w:rsidR="0065297C" w:rsidRPr="00F52B8C">
        <w:rPr>
          <w:rFonts w:ascii="TH SarabunPSK" w:hAnsi="TH SarabunPSK" w:cs="TH SarabunPSK"/>
          <w:b w:val="0"/>
          <w:bCs w:val="0"/>
          <w:color w:val="000000"/>
        </w:rPr>
        <w:t>10</w:t>
      </w:r>
      <w:r w:rsidR="00C2126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65297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="00B367C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B367CC"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 w:rsidR="00B367C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B367CC" w:rsidRPr="00F52B8C">
        <w:rPr>
          <w:rFonts w:ascii="TH SarabunPSK" w:hAnsi="TH SarabunPSK" w:cs="TH SarabunPSK"/>
          <w:b w:val="0"/>
          <w:bCs w:val="0"/>
          <w:color w:val="000000"/>
        </w:rPr>
        <w:t>9</w:t>
      </w:r>
      <w:r w:rsidR="00B367CC">
        <w:rPr>
          <w:rFonts w:ascii="TH SarabunPSK" w:hAnsi="TH SarabunPSK" w:cs="TH SarabunPSK"/>
          <w:b w:val="0"/>
          <w:bCs w:val="0"/>
          <w:color w:val="000000"/>
        </w:rPr>
        <w:t>6.60</w:t>
      </w:r>
      <w:r w:rsidR="00B367CC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10</w:t>
      </w:r>
      <w:r w:rsidR="00B367C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21262"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="00C21262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คิดเป็นร้อยละ </w:t>
      </w:r>
      <w:r w:rsidR="00C21262" w:rsidRPr="00F52B8C">
        <w:rPr>
          <w:rFonts w:ascii="TH SarabunPSK" w:hAnsi="TH SarabunPSK" w:cs="TH SarabunPSK"/>
          <w:b w:val="0"/>
          <w:bCs w:val="0"/>
          <w:color w:val="000000"/>
        </w:rPr>
        <w:t>9</w:t>
      </w:r>
      <w:r w:rsidR="00B367CC">
        <w:rPr>
          <w:rFonts w:ascii="TH SarabunPSK" w:hAnsi="TH SarabunPSK" w:cs="TH SarabunPSK"/>
          <w:b w:val="0"/>
          <w:bCs w:val="0"/>
          <w:color w:val="000000"/>
        </w:rPr>
        <w:t>5.8</w:t>
      </w:r>
      <w:r w:rsidR="00C21262">
        <w:rPr>
          <w:rFonts w:ascii="TH SarabunPSK" w:hAnsi="TH SarabunPSK" w:cs="TH SarabunPSK"/>
          <w:b w:val="0"/>
          <w:bCs w:val="0"/>
          <w:color w:val="000000"/>
        </w:rPr>
        <w:t>0</w:t>
      </w:r>
      <w:r w:rsidR="00C21262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="00C21262" w:rsidRPr="00F52B8C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="00C21262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="00EA31F0"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ช่องทางการให้บริการคิดเป็นร้อยละ 9</w:t>
      </w:r>
      <w:r w:rsidR="00C21262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8A3268">
        <w:rPr>
          <w:rFonts w:ascii="TH SarabunPSK" w:hAnsi="TH SarabunPSK" w:cs="TH SarabunPSK" w:hint="cs"/>
          <w:b w:val="0"/>
          <w:bCs w:val="0"/>
          <w:color w:val="000000"/>
          <w:cs/>
        </w:rPr>
        <w:t>.</w:t>
      </w:r>
      <w:r w:rsidR="00C21262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617092">
        <w:rPr>
          <w:rFonts w:ascii="TH SarabunPSK" w:hAnsi="TH SarabunPSK" w:cs="TH SarabunPSK"/>
          <w:b w:val="0"/>
          <w:bCs w:val="0"/>
          <w:color w:val="000000"/>
        </w:rPr>
        <w:t>0</w:t>
      </w:r>
      <w:r w:rsidR="00EA31F0"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EA31F0" w:rsidRPr="00F52B8C">
        <w:rPr>
          <w:rFonts w:ascii="TH SarabunPSK" w:hAnsi="TH SarabunPSK" w:cs="TH SarabunPSK"/>
          <w:b w:val="0"/>
          <w:bCs w:val="0"/>
          <w:color w:val="000000"/>
          <w:cs/>
        </w:rPr>
        <w:t xml:space="preserve">มีคะแนนอยู่ในระดับ </w:t>
      </w:r>
      <w:r w:rsidR="00EA31F0" w:rsidRPr="00F52B8C">
        <w:rPr>
          <w:rFonts w:ascii="TH SarabunPSK" w:hAnsi="TH SarabunPSK" w:cs="TH SarabunPSK"/>
          <w:b w:val="0"/>
          <w:bCs w:val="0"/>
          <w:color w:val="000000"/>
        </w:rPr>
        <w:t>10</w:t>
      </w:r>
      <w:r w:rsidR="00C21262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4444A9" w:rsidRPr="00F52B8C">
        <w:rPr>
          <w:rFonts w:ascii="TH SarabunPSK" w:hAnsi="TH SarabunPSK" w:cs="TH SarabunPSK" w:hint="cs"/>
          <w:b w:val="0"/>
          <w:bCs w:val="0"/>
          <w:cs/>
        </w:rPr>
        <w:t>ตามลำดับ</w:t>
      </w:r>
      <w:r w:rsidR="004444A9" w:rsidRPr="004444A9">
        <w:rPr>
          <w:rFonts w:ascii="TH SarabunPSK" w:hAnsi="TH SarabunPSK" w:cs="TH SarabunPSK"/>
          <w:b w:val="0"/>
          <w:bCs w:val="0"/>
        </w:rPr>
        <w:t xml:space="preserve"> </w:t>
      </w:r>
      <w:bookmarkEnd w:id="17"/>
    </w:p>
    <w:p w14:paraId="25208FFD" w14:textId="668C6E3C" w:rsidR="00DF275D" w:rsidRDefault="00DF275D" w:rsidP="008622FC">
      <w:pPr>
        <w:rPr>
          <w:rFonts w:ascii="TH SarabunPSK" w:hAnsi="TH SarabunPSK" w:cs="TH SarabunPSK"/>
          <w:b w:val="0"/>
          <w:bCs w:val="0"/>
        </w:rPr>
      </w:pPr>
    </w:p>
    <w:p w14:paraId="346DE816" w14:textId="776D6A3B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3B915C42" w14:textId="528D2F82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0D647EC6" w14:textId="63601EA9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79852417" w14:textId="03C67960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702B0474" w14:textId="3D56D944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47D9DABF" w14:textId="0BA9B173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08093703" w14:textId="64902456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08CEE491" w14:textId="042342AE" w:rsidR="00DB0936" w:rsidRDefault="00DB0936" w:rsidP="008622FC">
      <w:pPr>
        <w:rPr>
          <w:rFonts w:ascii="TH SarabunPSK" w:hAnsi="TH SarabunPSK" w:cs="TH SarabunPSK"/>
          <w:b w:val="0"/>
          <w:bCs w:val="0"/>
        </w:rPr>
      </w:pPr>
    </w:p>
    <w:p w14:paraId="57C1C2EF" w14:textId="77777777" w:rsidR="00DB0936" w:rsidRPr="00DF275D" w:rsidRDefault="00DB0936" w:rsidP="008622FC">
      <w:pPr>
        <w:rPr>
          <w:rFonts w:ascii="TH SarabunPSK" w:hAnsi="TH SarabunPSK" w:cs="TH SarabunPSK"/>
          <w:b w:val="0"/>
          <w:bCs w:val="0"/>
          <w:color w:val="000000"/>
        </w:rPr>
      </w:pPr>
    </w:p>
    <w:p w14:paraId="6D409B8C" w14:textId="77777777" w:rsidR="00580BA3" w:rsidRPr="00C125A8" w:rsidRDefault="0062681B" w:rsidP="0062681B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lastRenderedPageBreak/>
        <w:tab/>
      </w:r>
      <w:r w:rsidR="001772B1" w:rsidRPr="00C125A8">
        <w:rPr>
          <w:rFonts w:ascii="TH SarabunPSK" w:hAnsi="TH SarabunPSK" w:cs="TH SarabunPSK"/>
          <w:cs/>
        </w:rPr>
        <w:t>4.3.</w:t>
      </w:r>
      <w:r w:rsidR="008C5F86">
        <w:rPr>
          <w:rFonts w:ascii="TH SarabunPSK" w:hAnsi="TH SarabunPSK" w:cs="TH SarabunPSK" w:hint="cs"/>
          <w:cs/>
        </w:rPr>
        <w:t>3</w:t>
      </w:r>
      <w:r w:rsidRPr="00C125A8">
        <w:rPr>
          <w:rFonts w:ascii="TH SarabunPSK" w:hAnsi="TH SarabunPSK" w:cs="TH SarabunPSK"/>
          <w:cs/>
        </w:rPr>
        <w:t xml:space="preserve"> </w:t>
      </w:r>
      <w:bookmarkStart w:id="18" w:name="_Hlk108703458"/>
      <w:r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</w:t>
      </w:r>
      <w:r w:rsidR="006E14F2" w:rsidRPr="00C125A8">
        <w:rPr>
          <w:rFonts w:ascii="TH SarabunPSK" w:hAnsi="TH SarabunPSK" w:cs="TH SarabunPSK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cs/>
        </w:rPr>
        <w:t>หนองน้ำแดง</w:t>
      </w:r>
      <w:r w:rsidR="00246D0A" w:rsidRPr="00C125A8">
        <w:rPr>
          <w:rFonts w:ascii="TH SarabunPSK" w:hAnsi="TH SarabunPSK" w:cs="TH SarabunPSK" w:hint="cs"/>
          <w:cs/>
        </w:rPr>
        <w:t xml:space="preserve"> </w:t>
      </w:r>
      <w:r w:rsidRPr="00C125A8">
        <w:rPr>
          <w:rFonts w:ascii="TH SarabunPSK" w:hAnsi="TH SarabunPSK" w:cs="TH SarabunPSK"/>
          <w:cs/>
        </w:rPr>
        <w:t>จำแนกเป็นรายข้อในแต่ละด้าน</w:t>
      </w:r>
      <w:bookmarkEnd w:id="18"/>
    </w:p>
    <w:p w14:paraId="629C445E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1FF7A364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471309">
        <w:rPr>
          <w:rFonts w:ascii="TH SarabunPSK" w:hAnsi="TH SarabunPSK" w:cs="TH SarabunPSK"/>
          <w:b w:val="0"/>
          <w:bCs w:val="0"/>
          <w:cs/>
        </w:rPr>
        <w:t>1)  ด้านกระบวนการขั้นตอนการให้บริการ</w:t>
      </w:r>
    </w:p>
    <w:p w14:paraId="7A43F39D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1BE5C865" w14:textId="77777777" w:rsidR="00540D4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FD7EC8">
        <w:rPr>
          <w:rFonts w:ascii="TH SarabunPSK" w:hAnsi="TH SarabunPSK" w:cs="TH SarabunPSK"/>
          <w:b w:val="0"/>
          <w:bCs w:val="0"/>
        </w:rPr>
        <w:t>1</w:t>
      </w:r>
      <w:r w:rsidR="00426F0F">
        <w:rPr>
          <w:rFonts w:ascii="TH SarabunPSK" w:hAnsi="TH SarabunPSK" w:cs="TH SarabunPSK"/>
          <w:b w:val="0"/>
          <w:bCs w:val="0"/>
        </w:rPr>
        <w:t>3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งาน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ในด้านกระบวนการขั้นตอนการให้บริการ จำแนกเป็นรายข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830"/>
        <w:gridCol w:w="789"/>
        <w:gridCol w:w="1900"/>
        <w:gridCol w:w="941"/>
      </w:tblGrid>
      <w:tr w:rsidR="00552345" w:rsidRPr="00E42AA5" w14:paraId="269A7323" w14:textId="77777777" w:rsidTr="00E338F5">
        <w:trPr>
          <w:jc w:val="center"/>
        </w:trPr>
        <w:tc>
          <w:tcPr>
            <w:tcW w:w="404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94595FE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8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D98202A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Mean</w:t>
            </w:r>
          </w:p>
        </w:tc>
        <w:tc>
          <w:tcPr>
            <w:tcW w:w="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016E4DE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S.D.</w:t>
            </w: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956EAEB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94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67F2426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ระดับ</w:t>
            </w:r>
            <w:r>
              <w:rPr>
                <w:rFonts w:ascii="TH SarabunPSK" w:eastAsia="SimSun" w:hAnsi="TH SarabunPSK" w:cs="TH SarabunPSK" w:hint="cs"/>
                <w:cs/>
              </w:rPr>
              <w:t>คะแนน</w:t>
            </w:r>
          </w:p>
        </w:tc>
      </w:tr>
      <w:tr w:rsidR="008622FC" w:rsidRPr="00E42AA5" w14:paraId="5103F49E" w14:textId="77777777" w:rsidTr="008622FC">
        <w:trPr>
          <w:jc w:val="center"/>
        </w:trPr>
        <w:tc>
          <w:tcPr>
            <w:tcW w:w="4043" w:type="dxa"/>
            <w:tcBorders>
              <w:left w:val="nil"/>
              <w:bottom w:val="nil"/>
            </w:tcBorders>
          </w:tcPr>
          <w:p w14:paraId="0E3FDB70" w14:textId="77777777" w:rsidR="008622FC" w:rsidRPr="004C12E8" w:rsidRDefault="008622FC" w:rsidP="008622F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ั้นตอนการให้บริการแต่ละขั้นตอนมีความสะดวก คล่องตัว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ม่ยุ่งยากซับซ้อน</w:t>
            </w:r>
          </w:p>
        </w:tc>
        <w:tc>
          <w:tcPr>
            <w:tcW w:w="830" w:type="dxa"/>
            <w:tcBorders>
              <w:bottom w:val="nil"/>
            </w:tcBorders>
          </w:tcPr>
          <w:p w14:paraId="42D2035F" w14:textId="6162792F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76</w:t>
            </w:r>
          </w:p>
        </w:tc>
        <w:tc>
          <w:tcPr>
            <w:tcW w:w="789" w:type="dxa"/>
            <w:tcBorders>
              <w:bottom w:val="nil"/>
            </w:tcBorders>
          </w:tcPr>
          <w:p w14:paraId="0DD82962" w14:textId="566BF1BB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35</w:t>
            </w:r>
          </w:p>
        </w:tc>
        <w:tc>
          <w:tcPr>
            <w:tcW w:w="1900" w:type="dxa"/>
            <w:tcBorders>
              <w:bottom w:val="nil"/>
            </w:tcBorders>
          </w:tcPr>
          <w:p w14:paraId="38B84E39" w14:textId="50ADB36E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5.2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bottom w:val="nil"/>
              <w:right w:val="nil"/>
            </w:tcBorders>
          </w:tcPr>
          <w:p w14:paraId="6935D39C" w14:textId="26D90FB6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3642A9BF" w14:textId="77777777" w:rsidTr="008622FC">
        <w:trPr>
          <w:jc w:val="center"/>
        </w:trPr>
        <w:tc>
          <w:tcPr>
            <w:tcW w:w="4043" w:type="dxa"/>
            <w:tcBorders>
              <w:top w:val="nil"/>
              <w:left w:val="nil"/>
              <w:bottom w:val="nil"/>
            </w:tcBorders>
          </w:tcPr>
          <w:p w14:paraId="1FCC2F49" w14:textId="77777777" w:rsidR="008622FC" w:rsidRPr="004C12E8" w:rsidRDefault="008622FC" w:rsidP="008622F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ขั้นตอนการให้บริการแต่ละขั้นตอนมีการกำหนดระยะเวลาให้บริการอย่างชัดเจน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73ECDD8" w14:textId="1204E45B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3F6BDEDD" w14:textId="3B11B666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851A6D1" w14:textId="32C965A5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6.0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14:paraId="516F4F51" w14:textId="07BDF6F1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6579DAAC" w14:textId="77777777" w:rsidTr="008622FC">
        <w:trPr>
          <w:jc w:val="center"/>
        </w:trPr>
        <w:tc>
          <w:tcPr>
            <w:tcW w:w="4043" w:type="dxa"/>
            <w:tcBorders>
              <w:top w:val="nil"/>
              <w:left w:val="nil"/>
              <w:bottom w:val="nil"/>
            </w:tcBorders>
          </w:tcPr>
          <w:p w14:paraId="3676DDA1" w14:textId="77777777" w:rsidR="008622FC" w:rsidRPr="004C12E8" w:rsidRDefault="008622FC" w:rsidP="008622FC">
            <w:pPr>
              <w:pStyle w:val="ae"/>
              <w:ind w:left="34" w:hanging="3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ยะเวลาในการให้บริการมีความเหมาะส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ับงาน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92129C8" w14:textId="4C2EF65E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8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84C8B49" w14:textId="78B0C310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51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0B88611D" w14:textId="734D26E2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6.6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14:paraId="16D43174" w14:textId="1FC76BCB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58F98CFF" w14:textId="77777777" w:rsidTr="008622FC">
        <w:trPr>
          <w:jc w:val="center"/>
        </w:trPr>
        <w:tc>
          <w:tcPr>
            <w:tcW w:w="4043" w:type="dxa"/>
            <w:tcBorders>
              <w:top w:val="nil"/>
              <w:left w:val="nil"/>
              <w:bottom w:val="nil"/>
            </w:tcBorders>
          </w:tcPr>
          <w:p w14:paraId="0EC6E6C8" w14:textId="77777777" w:rsidR="008622FC" w:rsidRPr="004C12E8" w:rsidRDefault="008622FC" w:rsidP="008622FC">
            <w:pPr>
              <w:pStyle w:val="ae"/>
              <w:ind w:left="34" w:hanging="3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อกสาร แบบฟอร์ม หรือคำร้องต่างๆ มีควา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ข้าใจง่าย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F904884" w14:textId="7B8B5446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5D3AE331" w14:textId="78065CA2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42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72AB6BA" w14:textId="71D991ED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5.8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14:paraId="26E5CD16" w14:textId="44724C67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5088D754" w14:textId="77777777" w:rsidTr="008622FC">
        <w:trPr>
          <w:jc w:val="center"/>
        </w:trPr>
        <w:tc>
          <w:tcPr>
            <w:tcW w:w="4043" w:type="dxa"/>
            <w:tcBorders>
              <w:top w:val="nil"/>
              <w:left w:val="nil"/>
              <w:bottom w:val="nil"/>
            </w:tcBorders>
          </w:tcPr>
          <w:p w14:paraId="78A301D4" w14:textId="77777777" w:rsidR="008622FC" w:rsidRPr="004C12E8" w:rsidRDefault="008622FC" w:rsidP="008622F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ตัวอย่างการกรอกแบบฟอร์มหรือคำร้อง</w:t>
            </w:r>
            <w:proofErr w:type="spellStart"/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่างๆ</w:t>
            </w:r>
            <w:proofErr w:type="spellEnd"/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ชัดเจน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08A1123" w14:textId="737486D8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6BC02D93" w14:textId="5A1B8108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6A153A4" w14:textId="42C02B9B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7.6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14:paraId="03F1063C" w14:textId="6A39EE27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76937E5F" w14:textId="77777777" w:rsidTr="008622FC">
        <w:trPr>
          <w:jc w:val="center"/>
        </w:trPr>
        <w:tc>
          <w:tcPr>
            <w:tcW w:w="4043" w:type="dxa"/>
            <w:tcBorders>
              <w:top w:val="nil"/>
              <w:left w:val="nil"/>
              <w:bottom w:val="nil"/>
            </w:tcBorders>
          </w:tcPr>
          <w:p w14:paraId="2CB99FD0" w14:textId="77777777" w:rsidR="008622FC" w:rsidRPr="004C12E8" w:rsidRDefault="008622FC" w:rsidP="008622F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อุปกรณ์หรือเครื่องมือที่ทันสมัยในการให้บริการ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6834B06C" w14:textId="29F9A7BC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4.8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14:paraId="48611279" w14:textId="6A104CB8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0.54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F0E93BB" w14:textId="6155B28C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97.0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bottom w:val="nil"/>
              <w:right w:val="nil"/>
            </w:tcBorders>
          </w:tcPr>
          <w:p w14:paraId="0F6025B6" w14:textId="26FA1839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8622FC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8622FC" w:rsidRPr="00E42AA5" w14:paraId="5F009C62" w14:textId="77777777" w:rsidTr="00E338F5">
        <w:trPr>
          <w:jc w:val="center"/>
        </w:trPr>
        <w:tc>
          <w:tcPr>
            <w:tcW w:w="4043" w:type="dxa"/>
            <w:tcBorders>
              <w:left w:val="nil"/>
              <w:bottom w:val="double" w:sz="4" w:space="0" w:color="auto"/>
            </w:tcBorders>
          </w:tcPr>
          <w:p w14:paraId="1363F8C0" w14:textId="77777777" w:rsidR="008622FC" w:rsidRPr="00E42AA5" w:rsidRDefault="008622FC" w:rsidP="008622FC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ภาพรวม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7D4AA980" w14:textId="528603C4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622FC">
              <w:rPr>
                <w:rFonts w:ascii="TH SarabunPSK" w:hAnsi="TH SarabunPSK" w:cs="TH SarabunPSK"/>
                <w:color w:val="000000"/>
              </w:rPr>
              <w:t>4.82</w:t>
            </w:r>
          </w:p>
        </w:tc>
        <w:tc>
          <w:tcPr>
            <w:tcW w:w="789" w:type="dxa"/>
            <w:tcBorders>
              <w:bottom w:val="double" w:sz="4" w:space="0" w:color="auto"/>
            </w:tcBorders>
          </w:tcPr>
          <w:p w14:paraId="345585D7" w14:textId="355632A9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622FC">
              <w:rPr>
                <w:rFonts w:ascii="TH SarabunPSK" w:hAnsi="TH SarabunPSK" w:cs="TH SarabunPSK"/>
                <w:color w:val="000000"/>
              </w:rPr>
              <w:t>0.46</w:t>
            </w:r>
          </w:p>
        </w:tc>
        <w:tc>
          <w:tcPr>
            <w:tcW w:w="1900" w:type="dxa"/>
            <w:tcBorders>
              <w:bottom w:val="double" w:sz="4" w:space="0" w:color="auto"/>
            </w:tcBorders>
          </w:tcPr>
          <w:p w14:paraId="4FFC6A23" w14:textId="2FAF8B83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622FC">
              <w:rPr>
                <w:rFonts w:ascii="TH SarabunPSK" w:hAnsi="TH SarabunPSK" w:cs="TH SarabunPSK"/>
                <w:color w:val="000000"/>
              </w:rPr>
              <w:t>96.4</w:t>
            </w:r>
            <w:r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941" w:type="dxa"/>
            <w:tcBorders>
              <w:bottom w:val="double" w:sz="4" w:space="0" w:color="auto"/>
              <w:right w:val="nil"/>
            </w:tcBorders>
            <w:vAlign w:val="bottom"/>
          </w:tcPr>
          <w:p w14:paraId="2180A32C" w14:textId="0FAF3C6C" w:rsidR="008622FC" w:rsidRPr="008622FC" w:rsidRDefault="008622FC" w:rsidP="008622F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622FC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357C4DCB" w14:textId="77777777" w:rsidR="00D36F56" w:rsidRDefault="00D36F56" w:rsidP="00696D06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7CC137B0" w14:textId="3954E104" w:rsidR="00E338F5" w:rsidRDefault="0062681B" w:rsidP="00F525B2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404EEA" w:rsidRPr="00E42AA5">
        <w:rPr>
          <w:rFonts w:ascii="TH SarabunPSK" w:hAnsi="TH SarabunPSK" w:cs="TH SarabunPSK"/>
          <w:b w:val="0"/>
          <w:bCs w:val="0"/>
        </w:rPr>
        <w:t>1</w:t>
      </w:r>
      <w:r w:rsidR="00F40AFC">
        <w:rPr>
          <w:rFonts w:ascii="TH SarabunPSK" w:hAnsi="TH SarabunPSK" w:cs="TH SarabunPSK"/>
          <w:b w:val="0"/>
          <w:bCs w:val="0"/>
        </w:rPr>
        <w:t>3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19" w:name="_Hlk108706085"/>
      <w:bookmarkStart w:id="20" w:name="_Hlk108703473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>ในด้านกระบวนการขั้นตอนการ</w:t>
      </w:r>
      <w:r w:rsidR="00BF4EA3"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>ให้บริการ</w:t>
      </w:r>
      <w:r w:rsidR="00BB17E9"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>ใน</w:t>
      </w:r>
      <w:r w:rsidR="00552345" w:rsidRPr="008841B3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 xml:space="preserve">ร้อยละ </w:t>
      </w:r>
      <w:r w:rsidR="00491C07">
        <w:rPr>
          <w:rFonts w:ascii="TH SarabunPSK" w:hAnsi="TH SarabunPSK" w:cs="TH SarabunPSK"/>
          <w:b w:val="0"/>
          <w:bCs w:val="0"/>
        </w:rPr>
        <w:t>96.</w:t>
      </w:r>
      <w:r w:rsidR="008622FC">
        <w:rPr>
          <w:rFonts w:ascii="TH SarabunPSK" w:hAnsi="TH SarabunPSK" w:cs="TH SarabunPSK"/>
          <w:b w:val="0"/>
          <w:bCs w:val="0"/>
        </w:rPr>
        <w:t>40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 xml:space="preserve"> โดยได้คะแนนอยู่ในระดับ </w:t>
      </w:r>
      <w:r w:rsidR="00552345">
        <w:rPr>
          <w:rFonts w:ascii="TH SarabunPSK" w:hAnsi="TH SarabunPSK" w:cs="TH SarabunPSK"/>
          <w:b w:val="0"/>
          <w:bCs w:val="0"/>
        </w:rPr>
        <w:t>10</w:t>
      </w:r>
      <w:r w:rsidR="00552345" w:rsidRPr="008841B3">
        <w:rPr>
          <w:rFonts w:ascii="TH SarabunPSK" w:hAnsi="TH SarabunPSK" w:cs="TH SarabunPSK"/>
          <w:b w:val="0"/>
          <w:bCs w:val="0"/>
        </w:rPr>
        <w:t xml:space="preserve"> </w:t>
      </w:r>
      <w:r w:rsidR="00552345" w:rsidRPr="008841B3">
        <w:rPr>
          <w:rFonts w:ascii="TH SarabunPSK" w:hAnsi="TH SarabunPSK" w:cs="TH SarabunPSK"/>
          <w:b w:val="0"/>
          <w:bCs w:val="0"/>
          <w:cs/>
        </w:rPr>
        <w:t>เมื่อพิจารณา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>เป็นรายข้อพบว่า กลุ่มตัวอย่างมีความพึงพอใจ</w:t>
      </w:r>
      <w:r w:rsidR="00491C07">
        <w:rPr>
          <w:rFonts w:ascii="TH SarabunPSK" w:hAnsi="TH SarabunPSK" w:cs="TH SarabunPSK" w:hint="cs"/>
          <w:b w:val="0"/>
          <w:bCs w:val="0"/>
          <w:cs/>
        </w:rPr>
        <w:t>ในเรื่อง</w:t>
      </w:r>
      <w:r w:rsidR="00F525B2">
        <w:rPr>
          <w:rFonts w:ascii="TH SarabunPSK" w:hAnsi="TH SarabunPSK" w:cs="TH SarabunPSK" w:hint="cs"/>
          <w:b w:val="0"/>
          <w:bCs w:val="0"/>
          <w:cs/>
        </w:rPr>
        <w:t>การมี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ตัวอย่างการกรอกแบบฟอร์มหรือคำร้อง</w:t>
      </w:r>
      <w:proofErr w:type="spellStart"/>
      <w:r w:rsidR="00F525B2" w:rsidRPr="008841B3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="00F525B2" w:rsidRPr="008841B3">
        <w:rPr>
          <w:rFonts w:ascii="TH SarabunPSK" w:hAnsi="TH SarabunPSK" w:cs="TH SarabunPSK"/>
          <w:b w:val="0"/>
          <w:bCs w:val="0"/>
          <w:cs/>
        </w:rPr>
        <w:t xml:space="preserve"> ชัดเจน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>9</w:t>
      </w:r>
      <w:r w:rsidR="00705022">
        <w:rPr>
          <w:rFonts w:ascii="TH SarabunPSK" w:hAnsi="TH SarabunPSK" w:cs="TH SarabunPSK"/>
          <w:b w:val="0"/>
          <w:bCs w:val="0"/>
        </w:rPr>
        <w:t>7</w:t>
      </w:r>
      <w:r w:rsidR="00F525B2">
        <w:rPr>
          <w:rFonts w:ascii="TH SarabunPSK" w:hAnsi="TH SarabunPSK" w:cs="TH SarabunPSK"/>
          <w:b w:val="0"/>
          <w:bCs w:val="0"/>
        </w:rPr>
        <w:t>.60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 xml:space="preserve">10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>รองลงมาคือ</w:t>
      </w:r>
      <w:r w:rsidR="00F525B2">
        <w:rPr>
          <w:rFonts w:ascii="TH SarabunPSK" w:hAnsi="TH SarabunPSK" w:cs="TH SarabunPSK"/>
          <w:b w:val="0"/>
          <w:bCs w:val="0"/>
        </w:rPr>
        <w:t xml:space="preserve"> </w:t>
      </w:r>
      <w:r w:rsidR="00F525B2">
        <w:rPr>
          <w:rFonts w:ascii="TH SarabunPSK" w:hAnsi="TH SarabunPSK" w:cs="TH SarabunPSK" w:hint="cs"/>
          <w:b w:val="0"/>
          <w:bCs w:val="0"/>
          <w:cs/>
        </w:rPr>
        <w:t>ด้านการ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มีอุปกรณ์หรือเครื่องมือที่ทันสมัยในการให้บริการ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 xml:space="preserve">97.00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 xml:space="preserve">10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ระยะเวลาในการให้บริการมีความเหมาะสมกับงานที่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ให้บริการ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>96.60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มีคะแนนอยู่ในระดับ </w:t>
      </w:r>
      <w:r w:rsidR="00F525B2" w:rsidRPr="008841B3">
        <w:rPr>
          <w:rFonts w:ascii="TH SarabunPSK" w:hAnsi="TH SarabunPSK" w:cs="TH SarabunPSK"/>
          <w:b w:val="0"/>
          <w:bCs w:val="0"/>
        </w:rPr>
        <w:t>10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ด้าน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ขั้นตอนการให้บริการแต่ละขั้นตอนมีการกำหนด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ระยะเวลาให้บริการอย่างชัดเจน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>
        <w:rPr>
          <w:rFonts w:ascii="TH SarabunPSK" w:hAnsi="TH SarabunPSK" w:cs="TH SarabunPSK"/>
          <w:b w:val="0"/>
          <w:bCs w:val="0"/>
          <w:cs/>
        </w:rPr>
        <w:t>คิดเป็นร้อยละ 9</w:t>
      </w:r>
      <w:r w:rsidR="00705022">
        <w:rPr>
          <w:rFonts w:ascii="TH SarabunPSK" w:hAnsi="TH SarabunPSK" w:cs="TH SarabunPSK" w:hint="cs"/>
          <w:b w:val="0"/>
          <w:bCs w:val="0"/>
          <w:cs/>
        </w:rPr>
        <w:t>6.00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 xml:space="preserve">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>10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ด้าน</w:t>
      </w:r>
      <w:r w:rsidR="00F525B2" w:rsidRPr="004C12E8">
        <w:rPr>
          <w:rFonts w:ascii="TH SarabunPSK" w:hAnsi="TH SarabunPSK" w:cs="TH SarabunPSK"/>
          <w:b w:val="0"/>
          <w:bCs w:val="0"/>
          <w:cs/>
        </w:rPr>
        <w:t>เอกสาร แบบฟอร์ม หรือคำร้อง</w:t>
      </w:r>
      <w:proofErr w:type="spellStart"/>
      <w:r w:rsidR="00F525B2" w:rsidRPr="004C12E8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="00F525B2" w:rsidRPr="004C12E8">
        <w:rPr>
          <w:rFonts w:ascii="TH SarabunPSK" w:hAnsi="TH SarabunPSK" w:cs="TH SarabunPSK"/>
          <w:b w:val="0"/>
          <w:bCs w:val="0"/>
          <w:cs/>
        </w:rPr>
        <w:t xml:space="preserve"> มีควา</w:t>
      </w:r>
      <w:r w:rsidR="00F525B2" w:rsidRPr="004C12E8">
        <w:rPr>
          <w:rFonts w:ascii="TH SarabunPSK" w:hAnsi="TH SarabunPSK" w:cs="TH SarabunPSK" w:hint="cs"/>
          <w:b w:val="0"/>
          <w:bCs w:val="0"/>
          <w:cs/>
        </w:rPr>
        <w:t>ม</w:t>
      </w:r>
      <w:r w:rsidR="00F525B2">
        <w:rPr>
          <w:rFonts w:ascii="TH SarabunPSK" w:hAnsi="TH SarabunPSK" w:cs="TH SarabunPSK"/>
          <w:b w:val="0"/>
          <w:bCs w:val="0"/>
          <w:cs/>
        </w:rPr>
        <w:t>ชัดเจน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4C12E8">
        <w:rPr>
          <w:rFonts w:ascii="TH SarabunPSK" w:hAnsi="TH SarabunPSK" w:cs="TH SarabunPSK"/>
          <w:b w:val="0"/>
          <w:bCs w:val="0"/>
          <w:cs/>
        </w:rPr>
        <w:t>เข้าใจง่าย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 xml:space="preserve">95.80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>10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และด้าน</w:t>
      </w:r>
      <w:r w:rsidR="00E338F5" w:rsidRPr="008841B3">
        <w:rPr>
          <w:rFonts w:ascii="TH SarabunPSK" w:hAnsi="TH SarabunPSK" w:cs="TH SarabunPSK"/>
          <w:b w:val="0"/>
          <w:bCs w:val="0"/>
          <w:cs/>
        </w:rPr>
        <w:t>ขั้นตอนการให้บริการแต่ละขั้นตอนมีความสะดวก  คล่องตัว  ไม่ย</w:t>
      </w:r>
      <w:r w:rsidR="00E338F5">
        <w:rPr>
          <w:rFonts w:ascii="TH SarabunPSK" w:hAnsi="TH SarabunPSK" w:cs="TH SarabunPSK"/>
          <w:b w:val="0"/>
          <w:bCs w:val="0"/>
          <w:cs/>
        </w:rPr>
        <w:t>ุ่งยากซับซ้อน</w:t>
      </w:r>
      <w:r w:rsidR="00E338F5" w:rsidRPr="008841B3">
        <w:rPr>
          <w:rFonts w:ascii="TH SarabunPSK" w:hAnsi="TH SarabunPSK" w:cs="TH SarabunPSK" w:hint="cs"/>
          <w:b w:val="0"/>
          <w:bCs w:val="0"/>
          <w:cs/>
        </w:rPr>
        <w:t xml:space="preserve">คิดเป็นร้อยละ </w:t>
      </w:r>
      <w:r w:rsidR="00E338F5">
        <w:rPr>
          <w:rFonts w:ascii="TH SarabunPSK" w:hAnsi="TH SarabunPSK" w:cs="TH SarabunPSK"/>
          <w:b w:val="0"/>
          <w:bCs w:val="0"/>
        </w:rPr>
        <w:t>9</w:t>
      </w:r>
      <w:r w:rsidR="00F525B2">
        <w:rPr>
          <w:rFonts w:ascii="TH SarabunPSK" w:hAnsi="TH SarabunPSK" w:cs="TH SarabunPSK"/>
          <w:b w:val="0"/>
          <w:bCs w:val="0"/>
        </w:rPr>
        <w:t>5</w:t>
      </w:r>
      <w:r w:rsidR="00E338F5">
        <w:rPr>
          <w:rFonts w:ascii="TH SarabunPSK" w:hAnsi="TH SarabunPSK" w:cs="TH SarabunPSK"/>
          <w:b w:val="0"/>
          <w:bCs w:val="0"/>
        </w:rPr>
        <w:t>.</w:t>
      </w:r>
      <w:r w:rsidR="00F525B2">
        <w:rPr>
          <w:rFonts w:ascii="TH SarabunPSK" w:hAnsi="TH SarabunPSK" w:cs="TH SarabunPSK"/>
          <w:b w:val="0"/>
          <w:bCs w:val="0"/>
        </w:rPr>
        <w:t>2</w:t>
      </w:r>
      <w:r w:rsidR="00E338F5">
        <w:rPr>
          <w:rFonts w:ascii="TH SarabunPSK" w:hAnsi="TH SarabunPSK" w:cs="TH SarabunPSK"/>
          <w:b w:val="0"/>
          <w:bCs w:val="0"/>
        </w:rPr>
        <w:t xml:space="preserve">0 </w:t>
      </w:r>
      <w:r w:rsidR="00E338F5" w:rsidRPr="008841B3">
        <w:rPr>
          <w:rFonts w:ascii="TH SarabunPSK" w:hAnsi="TH SarabunPSK" w:cs="TH SarabunPSK" w:hint="cs"/>
          <w:b w:val="0"/>
          <w:bCs w:val="0"/>
          <w:cs/>
        </w:rPr>
        <w:t xml:space="preserve">มีคะแนนอยู่ในระดับ </w:t>
      </w:r>
      <w:r w:rsidR="00E338F5">
        <w:rPr>
          <w:rFonts w:ascii="TH SarabunPSK" w:hAnsi="TH SarabunPSK" w:cs="TH SarabunPSK"/>
          <w:b w:val="0"/>
          <w:bCs w:val="0"/>
        </w:rPr>
        <w:t>10</w:t>
      </w:r>
      <w:r w:rsidR="00CF143B">
        <w:rPr>
          <w:rFonts w:ascii="TH SarabunPSK" w:hAnsi="TH SarabunPSK" w:cs="TH SarabunPSK" w:hint="cs"/>
          <w:b w:val="0"/>
          <w:bCs w:val="0"/>
          <w:cs/>
        </w:rPr>
        <w:t xml:space="preserve"> ตามลำดับ</w:t>
      </w:r>
      <w:bookmarkEnd w:id="19"/>
    </w:p>
    <w:bookmarkEnd w:id="20"/>
    <w:p w14:paraId="1B825E11" w14:textId="77777777" w:rsidR="00411388" w:rsidRDefault="00411388" w:rsidP="00CF143B">
      <w:pPr>
        <w:rPr>
          <w:rFonts w:ascii="TH SarabunPSK" w:hAnsi="TH SarabunPSK" w:cs="TH SarabunPSK"/>
          <w:b w:val="0"/>
          <w:bCs w:val="0"/>
        </w:rPr>
      </w:pPr>
    </w:p>
    <w:p w14:paraId="735F60DA" w14:textId="77777777" w:rsidR="00DF275D" w:rsidRDefault="00DF275D" w:rsidP="00CF143B">
      <w:pPr>
        <w:rPr>
          <w:rFonts w:ascii="TH SarabunPSK" w:hAnsi="TH SarabunPSK" w:cs="TH SarabunPSK"/>
          <w:b w:val="0"/>
          <w:bCs w:val="0"/>
        </w:rPr>
      </w:pPr>
    </w:p>
    <w:p w14:paraId="2D13919E" w14:textId="77777777" w:rsidR="00DF275D" w:rsidRDefault="00DF275D" w:rsidP="00CF143B">
      <w:pPr>
        <w:rPr>
          <w:rFonts w:ascii="TH SarabunPSK" w:hAnsi="TH SarabunPSK" w:cs="TH SarabunPSK"/>
          <w:b w:val="0"/>
          <w:bCs w:val="0"/>
        </w:rPr>
      </w:pPr>
    </w:p>
    <w:p w14:paraId="62C62F24" w14:textId="77777777" w:rsidR="00DF275D" w:rsidRDefault="00DF275D" w:rsidP="00CF143B">
      <w:pPr>
        <w:rPr>
          <w:rFonts w:ascii="TH SarabunPSK" w:hAnsi="TH SarabunPSK" w:cs="TH SarabunPSK"/>
          <w:b w:val="0"/>
          <w:bCs w:val="0"/>
        </w:rPr>
      </w:pPr>
    </w:p>
    <w:p w14:paraId="680B62A0" w14:textId="77777777" w:rsidR="0062681B" w:rsidRPr="00E42AA5" w:rsidRDefault="0062681B" w:rsidP="00032BE4">
      <w:pPr>
        <w:ind w:left="720"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2)  ด้านเจ้าหน้าที่ผู้ให้บริการ</w:t>
      </w:r>
    </w:p>
    <w:p w14:paraId="17D37935" w14:textId="77777777" w:rsidR="00D1277C" w:rsidRPr="00E42AA5" w:rsidRDefault="00D1277C" w:rsidP="0062681B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26DD9B01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404EEA" w:rsidRPr="00E42AA5">
        <w:rPr>
          <w:rFonts w:ascii="TH SarabunPSK" w:hAnsi="TH SarabunPSK" w:cs="TH SarabunPSK"/>
          <w:b w:val="0"/>
          <w:bCs w:val="0"/>
        </w:rPr>
        <w:t>1</w:t>
      </w:r>
      <w:r w:rsidR="00F40AFC">
        <w:rPr>
          <w:rFonts w:ascii="TH SarabunPSK" w:hAnsi="TH SarabunPSK" w:cs="TH SarabunPSK"/>
          <w:b w:val="0"/>
          <w:bCs w:val="0"/>
        </w:rPr>
        <w:t>4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งาน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 w:rsidR="00871812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ในด้านเจ้าหน้าที่ผู้ให้บริการ</w:t>
      </w:r>
      <w:r w:rsidR="00871812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เป็นรายข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924"/>
        <w:gridCol w:w="878"/>
        <w:gridCol w:w="1828"/>
        <w:gridCol w:w="1093"/>
      </w:tblGrid>
      <w:tr w:rsidR="00552345" w:rsidRPr="00E42AA5" w14:paraId="12E6BE23" w14:textId="77777777" w:rsidTr="00F525B2">
        <w:trPr>
          <w:jc w:val="center"/>
        </w:trPr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E904A69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ด้านเจ้าหน้าที่ผู้ให้บริการ</w:t>
            </w:r>
          </w:p>
        </w:tc>
        <w:tc>
          <w:tcPr>
            <w:tcW w:w="9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08357D7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Mean</w:t>
            </w:r>
          </w:p>
        </w:tc>
        <w:tc>
          <w:tcPr>
            <w:tcW w:w="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CDA7B3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S.D.</w:t>
            </w:r>
          </w:p>
        </w:tc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11A75AA4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ระดับความพึงพอใจ (ร้อยละ)</w:t>
            </w:r>
          </w:p>
        </w:tc>
        <w:tc>
          <w:tcPr>
            <w:tcW w:w="109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C4D0C89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ระดับ</w:t>
            </w:r>
            <w:r>
              <w:rPr>
                <w:rFonts w:ascii="TH SarabunPSK" w:eastAsia="SimSun" w:hAnsi="TH SarabunPSK" w:cs="TH SarabunPSK" w:hint="cs"/>
                <w:cs/>
              </w:rPr>
              <w:t>คะแนน</w:t>
            </w:r>
          </w:p>
        </w:tc>
      </w:tr>
      <w:tr w:rsidR="00F525B2" w:rsidRPr="0037395A" w14:paraId="2E078D90" w14:textId="77777777" w:rsidTr="00F525B2">
        <w:trPr>
          <w:jc w:val="center"/>
        </w:trPr>
        <w:tc>
          <w:tcPr>
            <w:tcW w:w="3780" w:type="dxa"/>
            <w:tcBorders>
              <w:left w:val="nil"/>
              <w:bottom w:val="nil"/>
            </w:tcBorders>
          </w:tcPr>
          <w:p w14:paraId="3918FA70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จ้าหน้าที่มีจำนวนเพียงพอต่อการให้บริการ</w:t>
            </w:r>
          </w:p>
        </w:tc>
        <w:tc>
          <w:tcPr>
            <w:tcW w:w="924" w:type="dxa"/>
            <w:tcBorders>
              <w:bottom w:val="nil"/>
            </w:tcBorders>
          </w:tcPr>
          <w:p w14:paraId="0E4C7D99" w14:textId="6943C489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94</w:t>
            </w:r>
          </w:p>
        </w:tc>
        <w:tc>
          <w:tcPr>
            <w:tcW w:w="878" w:type="dxa"/>
            <w:tcBorders>
              <w:bottom w:val="nil"/>
            </w:tcBorders>
          </w:tcPr>
          <w:p w14:paraId="277B0111" w14:textId="553CEBB6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53</w:t>
            </w:r>
          </w:p>
        </w:tc>
        <w:tc>
          <w:tcPr>
            <w:tcW w:w="1828" w:type="dxa"/>
            <w:tcBorders>
              <w:bottom w:val="nil"/>
            </w:tcBorders>
          </w:tcPr>
          <w:p w14:paraId="34E4C2A4" w14:textId="0250A15F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8.8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</w:rPr>
              <w:t>0</w:t>
            </w:r>
          </w:p>
        </w:tc>
        <w:tc>
          <w:tcPr>
            <w:tcW w:w="1093" w:type="dxa"/>
            <w:tcBorders>
              <w:bottom w:val="nil"/>
              <w:right w:val="nil"/>
            </w:tcBorders>
          </w:tcPr>
          <w:p w14:paraId="470BE2C6" w14:textId="4D6971E8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37395A" w14:paraId="79EA371D" w14:textId="77777777" w:rsidTr="00F525B2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72CE99A9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จ้าหน้าที่ให้คำแนะนำ การตอบข้อซักถาม ปัญหาข้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อ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งสัยและอธิบายได้อย่างชัดเจน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7AE9EC1D" w14:textId="22573581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82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7B142152" w14:textId="1EADF06E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4E4F52AE" w14:textId="5BD78D52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6.4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</w:tcPr>
          <w:p w14:paraId="5423BBD8" w14:textId="24A671EF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37395A" w14:paraId="2C6A26CB" w14:textId="77777777" w:rsidTr="00F525B2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29515816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จ้าหน้าที่ให้บริการด้วยความรวดเร็ว ถูกต้อง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30AD03E8" w14:textId="11FC5E17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86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787BB2CB" w14:textId="666D6F0F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33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3C871BF1" w14:textId="39A410F4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7.2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</w:tcPr>
          <w:p w14:paraId="2647D2AE" w14:textId="242A29F4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37395A" w14:paraId="5E5D80E3" w14:textId="77777777" w:rsidTr="00F525B2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7F5EFB74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จ้าหน้าที่เต็มใจ ดูแลเอาใจใส่ และกระตือรือร้นในการให้บริการ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79E19CCE" w14:textId="100CFD6C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9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5F497ADA" w14:textId="3358C957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61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20FAEC51" w14:textId="1E43FB3F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8.0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</w:tcPr>
          <w:p w14:paraId="5548A136" w14:textId="74AB62C4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37395A" w14:paraId="316B87AB" w14:textId="77777777" w:rsidTr="00F525B2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4426705D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จ้าหน้าที่แต่งกายเรียบร้อย สุภาพ และให้บริการด้วยความเป็นมิตร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11B168D8" w14:textId="3EADA417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80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5E0FDDC4" w14:textId="21891AA1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45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21BB83FE" w14:textId="63DE0DD4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6.0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</w:tcPr>
          <w:p w14:paraId="31C36E4F" w14:textId="291B17F4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37395A" w14:paraId="5EF32C16" w14:textId="77777777" w:rsidTr="00F525B2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</w:tcBorders>
          </w:tcPr>
          <w:p w14:paraId="05408317" w14:textId="77777777" w:rsidR="00F525B2" w:rsidRPr="004C12E8" w:rsidRDefault="00F525B2" w:rsidP="00F525B2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ให้เกียรติและการให้ความสำคัญกับประชาชนที่มารับบริการอย่างเท่าเทียมกัน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14:paraId="16F1C646" w14:textId="1F33E689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4.81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545038C1" w14:textId="52720549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0.57</w:t>
            </w:r>
          </w:p>
        </w:tc>
        <w:tc>
          <w:tcPr>
            <w:tcW w:w="1828" w:type="dxa"/>
            <w:tcBorders>
              <w:top w:val="nil"/>
              <w:bottom w:val="nil"/>
            </w:tcBorders>
          </w:tcPr>
          <w:p w14:paraId="249E2F56" w14:textId="21F16791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96.2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</w:tcPr>
          <w:p w14:paraId="638ACD4F" w14:textId="4D43AA68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F525B2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F525B2" w:rsidRPr="00E42AA5" w14:paraId="68C5BBF9" w14:textId="77777777" w:rsidTr="00F525B2">
        <w:trPr>
          <w:jc w:val="center"/>
        </w:trPr>
        <w:tc>
          <w:tcPr>
            <w:tcW w:w="3780" w:type="dxa"/>
            <w:tcBorders>
              <w:left w:val="nil"/>
              <w:bottom w:val="double" w:sz="4" w:space="0" w:color="auto"/>
            </w:tcBorders>
          </w:tcPr>
          <w:p w14:paraId="31EF2069" w14:textId="77777777" w:rsidR="00F525B2" w:rsidRPr="00E42AA5" w:rsidRDefault="00F525B2" w:rsidP="00F525B2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ภาพรวม</w:t>
            </w: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14:paraId="3DBB1C82" w14:textId="29A3C0DB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25B2">
              <w:rPr>
                <w:rFonts w:ascii="TH SarabunPSK" w:hAnsi="TH SarabunPSK" w:cs="TH SarabunPSK"/>
                <w:color w:val="000000"/>
              </w:rPr>
              <w:t>4.86</w:t>
            </w: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14:paraId="4E418230" w14:textId="13A43090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25B2">
              <w:rPr>
                <w:rFonts w:ascii="TH SarabunPSK" w:hAnsi="TH SarabunPSK" w:cs="TH SarabunPSK"/>
                <w:color w:val="000000"/>
              </w:rPr>
              <w:t>0.49</w:t>
            </w:r>
          </w:p>
        </w:tc>
        <w:tc>
          <w:tcPr>
            <w:tcW w:w="1828" w:type="dxa"/>
            <w:tcBorders>
              <w:bottom w:val="double" w:sz="4" w:space="0" w:color="auto"/>
            </w:tcBorders>
          </w:tcPr>
          <w:p w14:paraId="422C58E8" w14:textId="03962EA0" w:rsidR="00F525B2" w:rsidRPr="00F525B2" w:rsidRDefault="00F525B2" w:rsidP="00F525B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525B2">
              <w:rPr>
                <w:rFonts w:ascii="TH SarabunPSK" w:hAnsi="TH SarabunPSK" w:cs="TH SarabunPSK"/>
                <w:color w:val="000000"/>
              </w:rPr>
              <w:t>97.10</w:t>
            </w:r>
          </w:p>
        </w:tc>
        <w:tc>
          <w:tcPr>
            <w:tcW w:w="1093" w:type="dxa"/>
            <w:tcBorders>
              <w:bottom w:val="double" w:sz="4" w:space="0" w:color="auto"/>
              <w:right w:val="nil"/>
            </w:tcBorders>
          </w:tcPr>
          <w:p w14:paraId="3A5BA495" w14:textId="69757A1A" w:rsidR="00F525B2" w:rsidRPr="00F525B2" w:rsidRDefault="00F525B2" w:rsidP="00F525B2">
            <w:pPr>
              <w:jc w:val="center"/>
              <w:rPr>
                <w:rFonts w:ascii="TH SarabunPSK" w:hAnsi="TH SarabunPSK" w:cs="TH SarabunPSK"/>
              </w:rPr>
            </w:pPr>
            <w:r w:rsidRPr="00F525B2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04C9231E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3354D957" w14:textId="0B3355C6" w:rsidR="00366217" w:rsidRPr="00366217" w:rsidRDefault="0062681B" w:rsidP="00625FD6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404EEA" w:rsidRPr="00E42AA5">
        <w:rPr>
          <w:rFonts w:ascii="TH SarabunPSK" w:hAnsi="TH SarabunPSK" w:cs="TH SarabunPSK"/>
          <w:b w:val="0"/>
          <w:bCs w:val="0"/>
        </w:rPr>
        <w:t>1</w:t>
      </w:r>
      <w:r w:rsidR="00BE4A73">
        <w:rPr>
          <w:rFonts w:ascii="TH SarabunPSK" w:hAnsi="TH SarabunPSK" w:cs="TH SarabunPSK"/>
          <w:b w:val="0"/>
          <w:bCs w:val="0"/>
        </w:rPr>
        <w:t>4</w:t>
      </w:r>
      <w:r w:rsidR="001772B1">
        <w:rPr>
          <w:rFonts w:ascii="TH SarabunPSK" w:hAnsi="TH SarabunPSK" w:cs="TH SarabunPSK"/>
          <w:b w:val="0"/>
          <w:bCs w:val="0"/>
        </w:rPr>
        <w:t xml:space="preserve"> </w:t>
      </w:r>
      <w:bookmarkStart w:id="21" w:name="_Hlk108706160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="00CA419C">
        <w:rPr>
          <w:rFonts w:ascii="TH SarabunPSK" w:hAnsi="TH SarabunPSK" w:cs="TH SarabunPSK" w:hint="cs"/>
          <w:b w:val="0"/>
          <w:bCs w:val="0"/>
          <w:cs/>
        </w:rPr>
        <w:t>ในด้านเจ้าหน้าที่</w:t>
      </w:r>
      <w:r w:rsidR="00CA419C" w:rsidRPr="008841B3">
        <w:rPr>
          <w:rFonts w:ascii="TH SarabunPSK" w:hAnsi="TH SarabunPSK" w:cs="TH SarabunPSK" w:hint="cs"/>
          <w:b w:val="0"/>
          <w:bCs w:val="0"/>
          <w:cs/>
        </w:rPr>
        <w:t>ผู้</w:t>
      </w:r>
      <w:r w:rsidR="00CA419C"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>ให้บริการ</w:t>
      </w:r>
      <w:r w:rsidR="00624313" w:rsidRPr="00B36FF5">
        <w:rPr>
          <w:rFonts w:ascii="TH SarabunPSK" w:hAnsi="TH SarabunPSK" w:cs="TH SarabunPSK"/>
          <w:b w:val="0"/>
          <w:bCs w:val="0"/>
          <w:color w:val="000000"/>
          <w:cs/>
        </w:rPr>
        <w:t xml:space="preserve">  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>ใน</w:t>
      </w:r>
      <w:r w:rsidR="00552345" w:rsidRPr="008841B3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 xml:space="preserve">ร้อยละ </w:t>
      </w:r>
      <w:r w:rsidR="00733AAA">
        <w:rPr>
          <w:rFonts w:ascii="TH SarabunPSK" w:hAnsi="TH SarabunPSK" w:cs="TH SarabunPSK"/>
          <w:b w:val="0"/>
          <w:bCs w:val="0"/>
        </w:rPr>
        <w:t>9</w:t>
      </w:r>
      <w:r w:rsidR="00F525B2">
        <w:rPr>
          <w:rFonts w:ascii="TH SarabunPSK" w:hAnsi="TH SarabunPSK" w:cs="TH SarabunPSK"/>
          <w:b w:val="0"/>
          <w:bCs w:val="0"/>
        </w:rPr>
        <w:t>7</w:t>
      </w:r>
      <w:r w:rsidR="00733AAA">
        <w:rPr>
          <w:rFonts w:ascii="TH SarabunPSK" w:hAnsi="TH SarabunPSK" w:cs="TH SarabunPSK"/>
          <w:b w:val="0"/>
          <w:bCs w:val="0"/>
        </w:rPr>
        <w:t>.</w:t>
      </w:r>
      <w:r w:rsidR="00F525B2">
        <w:rPr>
          <w:rFonts w:ascii="TH SarabunPSK" w:hAnsi="TH SarabunPSK" w:cs="TH SarabunPSK"/>
          <w:b w:val="0"/>
          <w:bCs w:val="0"/>
        </w:rPr>
        <w:t>1</w:t>
      </w:r>
      <w:r w:rsidR="00617092">
        <w:rPr>
          <w:rFonts w:ascii="TH SarabunPSK" w:hAnsi="TH SarabunPSK" w:cs="TH SarabunPSK"/>
          <w:b w:val="0"/>
          <w:bCs w:val="0"/>
        </w:rPr>
        <w:t>0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 xml:space="preserve"> โดยได้คะแนนอยู่ในระดับ </w:t>
      </w:r>
      <w:r w:rsidR="00552345">
        <w:rPr>
          <w:rFonts w:ascii="TH SarabunPSK" w:hAnsi="TH SarabunPSK" w:cs="TH SarabunPSK"/>
          <w:b w:val="0"/>
          <w:bCs w:val="0"/>
        </w:rPr>
        <w:t>10</w:t>
      </w:r>
      <w:r w:rsidR="00552345" w:rsidRPr="008841B3">
        <w:rPr>
          <w:rFonts w:ascii="TH SarabunPSK" w:hAnsi="TH SarabunPSK" w:cs="TH SarabunPSK"/>
          <w:b w:val="0"/>
          <w:bCs w:val="0"/>
        </w:rPr>
        <w:t xml:space="preserve"> </w:t>
      </w:r>
      <w:r w:rsidR="00552345" w:rsidRPr="008841B3">
        <w:rPr>
          <w:rFonts w:ascii="TH SarabunPSK" w:hAnsi="TH SarabunPSK" w:cs="TH SarabunPSK"/>
          <w:b w:val="0"/>
          <w:bCs w:val="0"/>
          <w:cs/>
        </w:rPr>
        <w:t>เมื่อพิจารณา</w:t>
      </w:r>
      <w:r w:rsidR="00552345" w:rsidRPr="008841B3">
        <w:rPr>
          <w:rFonts w:ascii="TH SarabunPSK" w:hAnsi="TH SarabunPSK" w:cs="TH SarabunPSK" w:hint="cs"/>
          <w:b w:val="0"/>
          <w:bCs w:val="0"/>
          <w:cs/>
        </w:rPr>
        <w:t>เป็นรายข้อพบว่า กลุ่มตัวอย่างมีความพึงพอใจ</w:t>
      </w:r>
      <w:r w:rsidR="00F525B2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เจ้าหน้าที่มีจำนวนเพียงพอต่อการให้บริการ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>98.80</w:t>
      </w:r>
      <w:r w:rsidR="00F525B2" w:rsidRPr="008841B3">
        <w:rPr>
          <w:rFonts w:ascii="TH SarabunPSK" w:hAnsi="TH SarabunPSK" w:cs="TH SarabunPSK"/>
          <w:b w:val="0"/>
          <w:bCs w:val="0"/>
        </w:rPr>
        <w:t xml:space="preserve">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>10</w:t>
      </w:r>
      <w:r w:rsidR="00F52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>รองลงมาคือ</w:t>
      </w:r>
      <w:r w:rsidR="00F525B2">
        <w:rPr>
          <w:rFonts w:ascii="TH SarabunPSK" w:hAnsi="TH SarabunPSK" w:cs="TH SarabunPSK"/>
          <w:b w:val="0"/>
          <w:bCs w:val="0"/>
        </w:rPr>
        <w:t xml:space="preserve">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เจ้าหน้าที่เต็มใจ ดูแลเอาใจใส่ และกระตือรือร้น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ในการให้บริการ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>98.00</w:t>
      </w:r>
      <w:r w:rsidR="00F525B2" w:rsidRPr="008841B3">
        <w:rPr>
          <w:rFonts w:ascii="TH SarabunPSK" w:hAnsi="TH SarabunPSK" w:cs="TH SarabunPSK"/>
          <w:b w:val="0"/>
          <w:bCs w:val="0"/>
        </w:rPr>
        <w:t xml:space="preserve"> 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 xml:space="preserve">10 </w:t>
      </w:r>
      <w:r w:rsidR="00F525B2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F525B2" w:rsidRPr="008841B3">
        <w:rPr>
          <w:rFonts w:ascii="TH SarabunPSK" w:hAnsi="TH SarabunPSK" w:cs="TH SarabunPSK"/>
          <w:b w:val="0"/>
          <w:bCs w:val="0"/>
          <w:cs/>
        </w:rPr>
        <w:t>เจ้าหน้าที่ให้บริการด้วยความรวดเร็ว ถูกต้อง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F525B2">
        <w:rPr>
          <w:rFonts w:ascii="TH SarabunPSK" w:hAnsi="TH SarabunPSK" w:cs="TH SarabunPSK"/>
          <w:b w:val="0"/>
          <w:bCs w:val="0"/>
        </w:rPr>
        <w:t>9</w:t>
      </w:r>
      <w:r w:rsidR="00625FD6">
        <w:rPr>
          <w:rFonts w:ascii="TH SarabunPSK" w:hAnsi="TH SarabunPSK" w:cs="TH SarabunPSK"/>
          <w:b w:val="0"/>
          <w:bCs w:val="0"/>
        </w:rPr>
        <w:t>7</w:t>
      </w:r>
      <w:r w:rsidR="00F525B2">
        <w:rPr>
          <w:rFonts w:ascii="TH SarabunPSK" w:hAnsi="TH SarabunPSK" w:cs="TH SarabunPSK"/>
          <w:b w:val="0"/>
          <w:bCs w:val="0"/>
        </w:rPr>
        <w:t>.20</w:t>
      </w:r>
      <w:r w:rsidR="00F525B2" w:rsidRPr="008841B3">
        <w:rPr>
          <w:rFonts w:ascii="TH SarabunPSK" w:hAnsi="TH SarabunPSK" w:cs="TH SarabunPSK" w:hint="cs"/>
          <w:b w:val="0"/>
          <w:bCs w:val="0"/>
          <w:cs/>
        </w:rPr>
        <w:t xml:space="preserve"> มีคะแนนอยู่ในระดับ </w:t>
      </w:r>
      <w:r w:rsidR="00F525B2">
        <w:rPr>
          <w:rFonts w:ascii="TH SarabunPSK" w:hAnsi="TH SarabunPSK" w:cs="TH SarabunPSK"/>
          <w:b w:val="0"/>
          <w:bCs w:val="0"/>
        </w:rPr>
        <w:t>10</w:t>
      </w:r>
      <w:r w:rsidR="00625FD6">
        <w:rPr>
          <w:rFonts w:ascii="TH SarabunPSK" w:hAnsi="TH SarabunPSK" w:cs="TH SarabunPSK"/>
          <w:b w:val="0"/>
          <w:bCs w:val="0"/>
        </w:rPr>
        <w:t xml:space="preserve"> </w:t>
      </w:r>
      <w:r w:rsidR="00625FD6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625FD6" w:rsidRPr="008841B3">
        <w:rPr>
          <w:rFonts w:ascii="TH SarabunPSK" w:hAnsi="TH SarabunPSK" w:cs="TH SarabunPSK"/>
          <w:b w:val="0"/>
          <w:bCs w:val="0"/>
          <w:cs/>
        </w:rPr>
        <w:t>เจ้าหน้าที่ให้คำแนะนำ การตอบข้อซักถาม ปัญหาข้</w:t>
      </w:r>
      <w:r w:rsidR="00625FD6" w:rsidRPr="008841B3">
        <w:rPr>
          <w:rFonts w:ascii="TH SarabunPSK" w:hAnsi="TH SarabunPSK" w:cs="TH SarabunPSK" w:hint="cs"/>
          <w:b w:val="0"/>
          <w:bCs w:val="0"/>
          <w:cs/>
        </w:rPr>
        <w:t>อ</w:t>
      </w:r>
      <w:r w:rsidR="00625FD6" w:rsidRPr="008841B3">
        <w:rPr>
          <w:rFonts w:ascii="TH SarabunPSK" w:hAnsi="TH SarabunPSK" w:cs="TH SarabunPSK"/>
          <w:b w:val="0"/>
          <w:bCs w:val="0"/>
          <w:cs/>
        </w:rPr>
        <w:t>สงสัยและอธิบายได้อย่างชัดเจน</w:t>
      </w:r>
      <w:r w:rsidR="00625FD6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625FD6">
        <w:rPr>
          <w:rFonts w:ascii="TH SarabunPSK" w:hAnsi="TH SarabunPSK" w:cs="TH SarabunPSK"/>
          <w:b w:val="0"/>
          <w:bCs w:val="0"/>
        </w:rPr>
        <w:t>96.40</w:t>
      </w:r>
      <w:r w:rsidR="00625FD6" w:rsidRPr="008841B3">
        <w:rPr>
          <w:rFonts w:ascii="TH SarabunPSK" w:hAnsi="TH SarabunPSK" w:cs="TH SarabunPSK" w:hint="cs"/>
          <w:b w:val="0"/>
          <w:bCs w:val="0"/>
          <w:cs/>
        </w:rPr>
        <w:t xml:space="preserve"> มีคะแนนอยู่ในระดับ </w:t>
      </w:r>
      <w:r w:rsidR="00625FD6">
        <w:rPr>
          <w:rFonts w:ascii="TH SarabunPSK" w:hAnsi="TH SarabunPSK" w:cs="TH SarabunPSK" w:hint="cs"/>
          <w:b w:val="0"/>
          <w:bCs w:val="0"/>
          <w:cs/>
        </w:rPr>
        <w:t>10</w:t>
      </w:r>
      <w:r w:rsidR="00625FD6">
        <w:rPr>
          <w:rFonts w:ascii="TH SarabunPSK" w:hAnsi="TH SarabunPSK" w:cs="TH SarabunPSK"/>
          <w:b w:val="0"/>
          <w:bCs w:val="0"/>
        </w:rPr>
        <w:t xml:space="preserve"> </w:t>
      </w:r>
      <w:r w:rsidR="00625FD6">
        <w:rPr>
          <w:rFonts w:ascii="TH SarabunPSK" w:hAnsi="TH SarabunPSK" w:cs="TH SarabunPSK" w:hint="cs"/>
          <w:b w:val="0"/>
          <w:bCs w:val="0"/>
          <w:cs/>
        </w:rPr>
        <w:t>ด้าน</w:t>
      </w:r>
      <w:r w:rsidR="00625FD6" w:rsidRPr="008841B3">
        <w:rPr>
          <w:rFonts w:ascii="TH SarabunPSK" w:hAnsi="TH SarabunPSK" w:cs="TH SarabunPSK"/>
          <w:b w:val="0"/>
          <w:bCs w:val="0"/>
          <w:cs/>
        </w:rPr>
        <w:t>การให้เกียรติและการให้ความสำคัญกับประชาชนที่มารับบริการอย่างเท่าเทียมกัน</w:t>
      </w:r>
      <w:r w:rsidR="00625FD6" w:rsidRPr="008841B3">
        <w:rPr>
          <w:rFonts w:ascii="TH SarabunPSK" w:hAnsi="TH SarabunPSK" w:cs="TH SarabunPSK"/>
          <w:b w:val="0"/>
          <w:bCs w:val="0"/>
        </w:rPr>
        <w:t xml:space="preserve"> </w:t>
      </w:r>
      <w:r w:rsidR="00625FD6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625FD6">
        <w:rPr>
          <w:rFonts w:ascii="TH SarabunPSK" w:hAnsi="TH SarabunPSK" w:cs="TH SarabunPSK"/>
          <w:b w:val="0"/>
          <w:bCs w:val="0"/>
        </w:rPr>
        <w:t>96.20</w:t>
      </w:r>
      <w:r w:rsidR="00625FD6" w:rsidRPr="008841B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25FD6">
        <w:rPr>
          <w:rFonts w:ascii="TH SarabunPSK" w:hAnsi="TH SarabunPSK" w:cs="TH SarabunPSK"/>
          <w:b w:val="0"/>
          <w:bCs w:val="0"/>
          <w:cs/>
        </w:rPr>
        <w:t xml:space="preserve">มีคะแนนอยู่ในระดับ </w:t>
      </w:r>
      <w:r w:rsidR="00625FD6">
        <w:rPr>
          <w:rFonts w:ascii="TH SarabunPSK" w:hAnsi="TH SarabunPSK" w:cs="TH SarabunPSK"/>
          <w:b w:val="0"/>
          <w:bCs w:val="0"/>
        </w:rPr>
        <w:t>10</w:t>
      </w:r>
      <w:r w:rsidR="00625FD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66217" w:rsidRPr="008841B3">
        <w:rPr>
          <w:rFonts w:ascii="TH SarabunPSK" w:hAnsi="TH SarabunPSK" w:cs="TH SarabunPSK" w:hint="cs"/>
          <w:b w:val="0"/>
          <w:bCs w:val="0"/>
          <w:cs/>
        </w:rPr>
        <w:t>และ</w:t>
      </w:r>
      <w:r w:rsidR="00366217" w:rsidRPr="008841B3">
        <w:rPr>
          <w:rFonts w:ascii="TH SarabunPSK" w:hAnsi="TH SarabunPSK" w:cs="TH SarabunPSK"/>
          <w:b w:val="0"/>
          <w:bCs w:val="0"/>
          <w:cs/>
        </w:rPr>
        <w:t>เจ้าหน้าที่แต่งกายเรียบร้อย สุภาพ และให้บริการด้วยความเป็นมิตร</w:t>
      </w:r>
      <w:r w:rsidR="00366217" w:rsidRPr="008841B3">
        <w:rPr>
          <w:rFonts w:ascii="TH SarabunPSK" w:hAnsi="TH SarabunPSK" w:cs="TH SarabunPSK" w:hint="cs"/>
          <w:b w:val="0"/>
          <w:bCs w:val="0"/>
          <w:cs/>
        </w:rPr>
        <w:t xml:space="preserve"> คิดเป็นร้อยละ </w:t>
      </w:r>
      <w:r w:rsidR="00366217">
        <w:rPr>
          <w:rFonts w:ascii="TH SarabunPSK" w:hAnsi="TH SarabunPSK" w:cs="TH SarabunPSK"/>
          <w:b w:val="0"/>
          <w:bCs w:val="0"/>
        </w:rPr>
        <w:t>9</w:t>
      </w:r>
      <w:r w:rsidR="00625FD6">
        <w:rPr>
          <w:rFonts w:ascii="TH SarabunPSK" w:hAnsi="TH SarabunPSK" w:cs="TH SarabunPSK"/>
          <w:b w:val="0"/>
          <w:bCs w:val="0"/>
        </w:rPr>
        <w:t>6.0</w:t>
      </w:r>
      <w:r w:rsidR="00617092">
        <w:rPr>
          <w:rFonts w:ascii="TH SarabunPSK" w:hAnsi="TH SarabunPSK" w:cs="TH SarabunPSK"/>
          <w:b w:val="0"/>
          <w:bCs w:val="0"/>
        </w:rPr>
        <w:t>0</w:t>
      </w:r>
      <w:r w:rsidR="00366217" w:rsidRPr="008841B3">
        <w:rPr>
          <w:rFonts w:ascii="TH SarabunPSK" w:hAnsi="TH SarabunPSK" w:cs="TH SarabunPSK" w:hint="cs"/>
          <w:b w:val="0"/>
          <w:bCs w:val="0"/>
          <w:cs/>
        </w:rPr>
        <w:t xml:space="preserve"> มีคะแนนอยู่ในระดับ </w:t>
      </w:r>
      <w:r w:rsidR="00366217">
        <w:rPr>
          <w:rFonts w:ascii="TH SarabunPSK" w:hAnsi="TH SarabunPSK" w:cs="TH SarabunPSK"/>
          <w:b w:val="0"/>
          <w:bCs w:val="0"/>
        </w:rPr>
        <w:t>10</w:t>
      </w:r>
      <w:r w:rsidR="00366217" w:rsidRPr="008841B3">
        <w:rPr>
          <w:rFonts w:ascii="TH SarabunPSK" w:hAnsi="TH SarabunPSK" w:cs="TH SarabunPSK" w:hint="cs"/>
          <w:b w:val="0"/>
          <w:bCs w:val="0"/>
          <w:cs/>
        </w:rPr>
        <w:t xml:space="preserve"> ตามลำดับ</w:t>
      </w:r>
    </w:p>
    <w:bookmarkEnd w:id="21"/>
    <w:p w14:paraId="5922B539" w14:textId="77777777" w:rsidR="00366217" w:rsidRDefault="00366217" w:rsidP="00985980">
      <w:pPr>
        <w:ind w:firstLine="720"/>
        <w:rPr>
          <w:rFonts w:ascii="TH SarabunPSK" w:hAnsi="TH SarabunPSK" w:cs="TH SarabunPSK"/>
          <w:b w:val="0"/>
          <w:bCs w:val="0"/>
        </w:rPr>
      </w:pPr>
    </w:p>
    <w:p w14:paraId="238F24A6" w14:textId="77777777" w:rsidR="00985980" w:rsidRDefault="00985980" w:rsidP="00FD7EC8">
      <w:pPr>
        <w:rPr>
          <w:rFonts w:ascii="TH SarabunPSK" w:hAnsi="TH SarabunPSK" w:cs="TH SarabunPSK"/>
          <w:b w:val="0"/>
          <w:bCs w:val="0"/>
        </w:rPr>
      </w:pPr>
    </w:p>
    <w:p w14:paraId="457DBF15" w14:textId="77777777" w:rsidR="00540D45" w:rsidRDefault="00540D45" w:rsidP="00FD7EC8">
      <w:pPr>
        <w:rPr>
          <w:rFonts w:ascii="TH SarabunPSK" w:hAnsi="TH SarabunPSK" w:cs="TH SarabunPSK"/>
          <w:b w:val="0"/>
          <w:bCs w:val="0"/>
        </w:rPr>
      </w:pPr>
    </w:p>
    <w:p w14:paraId="381E94E7" w14:textId="77777777" w:rsidR="00DF275D" w:rsidRDefault="00DF275D" w:rsidP="00FD7EC8">
      <w:pPr>
        <w:rPr>
          <w:rFonts w:ascii="TH SarabunPSK" w:hAnsi="TH SarabunPSK" w:cs="TH SarabunPSK"/>
          <w:b w:val="0"/>
          <w:bCs w:val="0"/>
        </w:rPr>
      </w:pPr>
    </w:p>
    <w:p w14:paraId="08433192" w14:textId="77777777" w:rsidR="00CA419C" w:rsidRPr="00E42AA5" w:rsidRDefault="00CA419C" w:rsidP="00CA419C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lastRenderedPageBreak/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>3</w:t>
      </w:r>
      <w:r w:rsidRPr="00E42AA5">
        <w:rPr>
          <w:rFonts w:ascii="TH SarabunPSK" w:hAnsi="TH SarabunPSK" w:cs="TH SarabunPSK"/>
          <w:b w:val="0"/>
          <w:bCs w:val="0"/>
          <w:cs/>
        </w:rPr>
        <w:t>)  ด้าน</w:t>
      </w:r>
      <w:r>
        <w:rPr>
          <w:rFonts w:ascii="TH SarabunPSK" w:hAnsi="TH SarabunPSK" w:cs="TH SarabunPSK" w:hint="cs"/>
          <w:b w:val="0"/>
          <w:bCs w:val="0"/>
          <w:cs/>
        </w:rPr>
        <w:t>ช่องทางการให้บริการ</w:t>
      </w:r>
    </w:p>
    <w:p w14:paraId="14D164BD" w14:textId="77777777" w:rsidR="00D1277C" w:rsidRPr="00E42AA5" w:rsidRDefault="00D1277C" w:rsidP="00CA419C">
      <w:pPr>
        <w:rPr>
          <w:rFonts w:ascii="TH SarabunPSK" w:hAnsi="TH SarabunPSK" w:cs="TH SarabunPSK"/>
          <w:b w:val="0"/>
          <w:bCs w:val="0"/>
          <w:color w:val="FF0000"/>
        </w:rPr>
      </w:pPr>
    </w:p>
    <w:p w14:paraId="40127110" w14:textId="77777777" w:rsidR="00CA419C" w:rsidRPr="00E42AA5" w:rsidRDefault="00CA419C" w:rsidP="00CA419C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Pr="00E42AA5">
        <w:rPr>
          <w:rFonts w:ascii="TH SarabunPSK" w:hAnsi="TH SarabunPSK" w:cs="TH SarabunPSK"/>
          <w:b w:val="0"/>
          <w:bCs w:val="0"/>
        </w:rPr>
        <w:t>1</w:t>
      </w:r>
      <w:r w:rsidR="00BE4A73">
        <w:rPr>
          <w:rFonts w:ascii="TH SarabunPSK" w:hAnsi="TH SarabunPSK" w:cs="TH SarabunPSK"/>
          <w:b w:val="0"/>
          <w:bCs w:val="0"/>
        </w:rPr>
        <w:t>5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งาน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ในด้าน</w:t>
      </w:r>
      <w:r>
        <w:rPr>
          <w:rFonts w:ascii="TH SarabunPSK" w:hAnsi="TH SarabunPSK" w:cs="TH SarabunPSK" w:hint="cs"/>
          <w:b w:val="0"/>
          <w:bCs w:val="0"/>
          <w:cs/>
        </w:rPr>
        <w:t>ช่องทางการให้บริการ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จำแนกเป็นรายข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920"/>
        <w:gridCol w:w="872"/>
        <w:gridCol w:w="1797"/>
        <w:gridCol w:w="1088"/>
      </w:tblGrid>
      <w:tr w:rsidR="00552345" w:rsidRPr="00E42AA5" w14:paraId="0A63C8B6" w14:textId="77777777" w:rsidTr="00625FD6">
        <w:trPr>
          <w:jc w:val="center"/>
        </w:trPr>
        <w:tc>
          <w:tcPr>
            <w:tcW w:w="38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1E885AD1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  <w:cs/>
              </w:rPr>
              <w:t>ด้าน</w:t>
            </w:r>
            <w:r>
              <w:rPr>
                <w:rFonts w:ascii="TH SarabunPSK" w:eastAsia="SimSun" w:hAnsi="TH SarabunPSK" w:cs="TH SarabunPSK" w:hint="cs"/>
                <w:cs/>
              </w:rPr>
              <w:t>ช่องทางการให้บริการ</w:t>
            </w: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010BBE5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Mean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D053454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S.D.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BB56955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ระดับความพึงพอใจ(ร้อยละ)</w:t>
            </w: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96D485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ระดับ</w:t>
            </w:r>
            <w:r>
              <w:rPr>
                <w:rFonts w:ascii="TH SarabunPSK" w:eastAsia="SimSun" w:hAnsi="TH SarabunPSK" w:cs="TH SarabunPSK" w:hint="cs"/>
                <w:cs/>
              </w:rPr>
              <w:t>คะแนน</w:t>
            </w:r>
          </w:p>
        </w:tc>
      </w:tr>
      <w:tr w:rsidR="00625FD6" w:rsidRPr="00CA419C" w14:paraId="05ED9260" w14:textId="77777777" w:rsidTr="00625FD6">
        <w:trPr>
          <w:jc w:val="center"/>
        </w:trPr>
        <w:tc>
          <w:tcPr>
            <w:tcW w:w="3826" w:type="dxa"/>
            <w:tcBorders>
              <w:left w:val="nil"/>
              <w:bottom w:val="nil"/>
            </w:tcBorders>
          </w:tcPr>
          <w:p w14:paraId="3117B227" w14:textId="77777777" w:rsidR="00625FD6" w:rsidRPr="004C12E8" w:rsidRDefault="00625FD6" w:rsidP="00625FD6">
            <w:pPr>
              <w:pStyle w:val="ae"/>
              <w:ind w:left="185" w:hanging="1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.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ต่ละช่องทางการให้บริการมีป้ายอธิบายอย่างชัดเจน</w:t>
            </w:r>
          </w:p>
        </w:tc>
        <w:tc>
          <w:tcPr>
            <w:tcW w:w="920" w:type="dxa"/>
            <w:tcBorders>
              <w:bottom w:val="nil"/>
            </w:tcBorders>
          </w:tcPr>
          <w:p w14:paraId="751A594F" w14:textId="5582D729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91</w:t>
            </w:r>
          </w:p>
        </w:tc>
        <w:tc>
          <w:tcPr>
            <w:tcW w:w="872" w:type="dxa"/>
            <w:tcBorders>
              <w:bottom w:val="nil"/>
            </w:tcBorders>
          </w:tcPr>
          <w:p w14:paraId="0EE10F0F" w14:textId="69F0DF2E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57</w:t>
            </w:r>
          </w:p>
        </w:tc>
        <w:tc>
          <w:tcPr>
            <w:tcW w:w="1797" w:type="dxa"/>
            <w:tcBorders>
              <w:bottom w:val="nil"/>
            </w:tcBorders>
          </w:tcPr>
          <w:p w14:paraId="6B0B6087" w14:textId="46718B4C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8.20</w:t>
            </w:r>
          </w:p>
        </w:tc>
        <w:tc>
          <w:tcPr>
            <w:tcW w:w="1088" w:type="dxa"/>
            <w:tcBorders>
              <w:bottom w:val="nil"/>
              <w:right w:val="nil"/>
            </w:tcBorders>
          </w:tcPr>
          <w:p w14:paraId="750CC4FA" w14:textId="0CF9ACA4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CA419C" w14:paraId="4E867897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0615218E" w14:textId="77777777" w:rsidR="00625FD6" w:rsidRPr="004C12E8" w:rsidRDefault="00625FD6" w:rsidP="00625FD6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ช่องทางการให้บริการที่หลากหลาย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3B4EC4C" w14:textId="6833A3FC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8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EDA03C9" w14:textId="0F101039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0CD030AE" w14:textId="39A82485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6.2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29E84407" w14:textId="1840B0D3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CA419C" w14:paraId="015DB53E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17CD0D9A" w14:textId="77777777" w:rsidR="00625FD6" w:rsidRPr="004C12E8" w:rsidRDefault="00625FD6" w:rsidP="00625FD6">
            <w:pPr>
              <w:pStyle w:val="ae"/>
              <w:ind w:left="185" w:hanging="1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การจัดระบบการให้บริการตามลำดับ</w:t>
            </w:r>
          </w:p>
          <w:p w14:paraId="308F9122" w14:textId="77777777" w:rsidR="00625FD6" w:rsidRPr="004C12E8" w:rsidRDefault="00625FD6" w:rsidP="00625FD6">
            <w:pPr>
              <w:pStyle w:val="ae"/>
              <w:ind w:left="185" w:hanging="1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่อน-หลัง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EBF8412" w14:textId="49D460C2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84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643A5B49" w14:textId="18032E2F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61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DCCFAEE" w14:textId="64E017ED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6.8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7B01711F" w14:textId="0402D976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CA419C" w14:paraId="4B09A551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02FEAC1F" w14:textId="77777777" w:rsidR="00625FD6" w:rsidRPr="004C12E8" w:rsidRDefault="00625FD6" w:rsidP="00625FD6">
            <w:pPr>
              <w:pStyle w:val="ae"/>
              <w:ind w:left="185" w:hanging="1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แต่ละงานมีการแยกช่องทางการให้บริการอย่างชัดเจ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F1DD542" w14:textId="4DDBB929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92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68B52ED" w14:textId="22556B0D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41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9F928B0" w14:textId="7651703E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8.4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77C13B37" w14:textId="2D4BE107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CA419C" w14:paraId="47A22FCC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4C17E37A" w14:textId="77777777" w:rsidR="00625FD6" w:rsidRPr="004C12E8" w:rsidRDefault="00625FD6" w:rsidP="00625FD6">
            <w:pPr>
              <w:pStyle w:val="ae"/>
              <w:ind w:left="185" w:hanging="18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ให้บริการนอกเวลาราชการ เช่น ในวันหยุดราชการ วันเสาร์ วันอาทิตย์ เป็นต้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4B7E8AFF" w14:textId="3A55E121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83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0A74402" w14:textId="26533594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5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3BE8E5BB" w14:textId="3A6013DA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6.6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496876CB" w14:textId="12E66777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CA419C" w14:paraId="627FCD61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34108E16" w14:textId="77777777" w:rsidR="00625FD6" w:rsidRPr="004C12E8" w:rsidRDefault="00625FD6" w:rsidP="00625FD6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มีช่องทางการให้ข้อมูล/ ให้บริการผ่านระบบอินเตอร์เน็ต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A27A7D2" w14:textId="77843993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74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E5E2E94" w14:textId="2637B333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63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E2DD761" w14:textId="24779A22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4.8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38FD24F6" w14:textId="1B60C6E5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</w:t>
            </w:r>
          </w:p>
        </w:tc>
      </w:tr>
      <w:tr w:rsidR="00625FD6" w:rsidRPr="00CA419C" w14:paraId="5F4BB4E6" w14:textId="77777777" w:rsidTr="00625FD6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</w:tcBorders>
          </w:tcPr>
          <w:p w14:paraId="5BF6DE2D" w14:textId="77777777" w:rsidR="00625FD6" w:rsidRPr="004C12E8" w:rsidRDefault="00625FD6" w:rsidP="00625FD6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ให้บริการนอกสถานที่สำนักงา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28B63951" w14:textId="6C0741C9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4.85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71C1B183" w14:textId="092309D3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EC3EDAB" w14:textId="4ED7E629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97.00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</w:tcPr>
          <w:p w14:paraId="2D81955C" w14:textId="2A56CB7C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625FD6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625FD6" w:rsidRPr="00E42AA5" w14:paraId="54E0C320" w14:textId="77777777" w:rsidTr="00625FD6">
        <w:trPr>
          <w:jc w:val="center"/>
        </w:trPr>
        <w:tc>
          <w:tcPr>
            <w:tcW w:w="3826" w:type="dxa"/>
            <w:tcBorders>
              <w:left w:val="nil"/>
              <w:bottom w:val="double" w:sz="4" w:space="0" w:color="auto"/>
            </w:tcBorders>
          </w:tcPr>
          <w:p w14:paraId="7667CA85" w14:textId="77777777" w:rsidR="00625FD6" w:rsidRPr="00AD3D42" w:rsidRDefault="00625FD6" w:rsidP="00625FD6">
            <w:pPr>
              <w:jc w:val="center"/>
              <w:rPr>
                <w:rFonts w:ascii="TH SarabunPSK" w:eastAsia="SimSun" w:hAnsi="TH SarabunPSK" w:cs="TH SarabunPSK"/>
              </w:rPr>
            </w:pPr>
            <w:r w:rsidRPr="00AD3D42">
              <w:rPr>
                <w:rFonts w:ascii="TH SarabunPSK" w:eastAsia="SimSun" w:hAnsi="TH SarabunPSK" w:cs="TH SarabunPSK"/>
                <w:cs/>
              </w:rPr>
              <w:t>ภาพรวม</w:t>
            </w:r>
          </w:p>
        </w:tc>
        <w:tc>
          <w:tcPr>
            <w:tcW w:w="920" w:type="dxa"/>
            <w:tcBorders>
              <w:bottom w:val="double" w:sz="4" w:space="0" w:color="auto"/>
            </w:tcBorders>
          </w:tcPr>
          <w:p w14:paraId="06D150E6" w14:textId="57D84D24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5FD6">
              <w:rPr>
                <w:rFonts w:ascii="TH SarabunPSK" w:hAnsi="TH SarabunPSK" w:cs="TH SarabunPSK"/>
                <w:color w:val="000000"/>
              </w:rPr>
              <w:t>4.84</w:t>
            </w:r>
          </w:p>
        </w:tc>
        <w:tc>
          <w:tcPr>
            <w:tcW w:w="872" w:type="dxa"/>
            <w:tcBorders>
              <w:bottom w:val="double" w:sz="4" w:space="0" w:color="auto"/>
            </w:tcBorders>
          </w:tcPr>
          <w:p w14:paraId="27192F58" w14:textId="4313BFA5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5FD6">
              <w:rPr>
                <w:rFonts w:ascii="TH SarabunPSK" w:hAnsi="TH SarabunPSK" w:cs="TH SarabunPSK"/>
                <w:color w:val="000000"/>
              </w:rPr>
              <w:t>0.52</w:t>
            </w:r>
          </w:p>
        </w:tc>
        <w:tc>
          <w:tcPr>
            <w:tcW w:w="1797" w:type="dxa"/>
            <w:tcBorders>
              <w:bottom w:val="double" w:sz="4" w:space="0" w:color="auto"/>
            </w:tcBorders>
          </w:tcPr>
          <w:p w14:paraId="0C3A07C2" w14:textId="4D159215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5FD6">
              <w:rPr>
                <w:rFonts w:ascii="TH SarabunPSK" w:hAnsi="TH SarabunPSK" w:cs="TH SarabunPSK"/>
                <w:color w:val="000000"/>
              </w:rPr>
              <w:t>96.86</w:t>
            </w:r>
          </w:p>
        </w:tc>
        <w:tc>
          <w:tcPr>
            <w:tcW w:w="1088" w:type="dxa"/>
            <w:tcBorders>
              <w:bottom w:val="double" w:sz="4" w:space="0" w:color="auto"/>
              <w:right w:val="nil"/>
            </w:tcBorders>
            <w:vAlign w:val="bottom"/>
          </w:tcPr>
          <w:p w14:paraId="29484737" w14:textId="33733062" w:rsidR="00625FD6" w:rsidRPr="00625FD6" w:rsidRDefault="00625FD6" w:rsidP="00625FD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5FD6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4DAA7AAA" w14:textId="77777777" w:rsidR="00CA419C" w:rsidRPr="00E42AA5" w:rsidRDefault="00CA419C" w:rsidP="00CA419C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2030B602" w14:textId="1AF3B464" w:rsidR="00717CDF" w:rsidRPr="008325F8" w:rsidRDefault="00CA419C" w:rsidP="002E2708">
      <w:pPr>
        <w:ind w:firstLine="720"/>
        <w:rPr>
          <w:rFonts w:ascii="TH SarabunPSK" w:hAnsi="TH SarabunPSK" w:cs="TH SarabunPSK" w:hint="cs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Pr="00E42AA5">
        <w:rPr>
          <w:rFonts w:ascii="TH SarabunPSK" w:hAnsi="TH SarabunPSK" w:cs="TH SarabunPSK"/>
          <w:b w:val="0"/>
          <w:bCs w:val="0"/>
        </w:rPr>
        <w:t>1</w:t>
      </w:r>
      <w:r w:rsidR="00BE4A73">
        <w:rPr>
          <w:rFonts w:ascii="TH SarabunPSK" w:hAnsi="TH SarabunPSK" w:cs="TH SarabunPSK"/>
          <w:b w:val="0"/>
          <w:bCs w:val="0"/>
        </w:rPr>
        <w:t>5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22" w:name="_Hlk108706569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85624D">
        <w:rPr>
          <w:rFonts w:ascii="TH SarabunPSK" w:hAnsi="TH SarabunPSK" w:cs="TH SarabunPSK"/>
          <w:b w:val="0"/>
          <w:bCs w:val="0"/>
          <w:cs/>
        </w:rPr>
        <w:t>ใน</w:t>
      </w:r>
      <w:r w:rsidRPr="0085624D">
        <w:rPr>
          <w:rFonts w:ascii="TH SarabunPSK" w:hAnsi="TH SarabunPSK" w:cs="TH SarabunPSK" w:hint="cs"/>
          <w:b w:val="0"/>
          <w:bCs w:val="0"/>
          <w:cs/>
        </w:rPr>
        <w:t>ด้านช่องทางการ</w:t>
      </w:r>
      <w:r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ให้บริการ </w:t>
      </w:r>
      <w:r w:rsidR="00552345" w:rsidRPr="00552345">
        <w:rPr>
          <w:rFonts w:ascii="TH SarabunPSK" w:hAnsi="TH SarabunPSK" w:cs="TH SarabunPSK"/>
          <w:b w:val="0"/>
          <w:bCs w:val="0"/>
          <w:color w:val="000000"/>
          <w:cs/>
        </w:rPr>
        <w:t>ในภ</w:t>
      </w:r>
      <w:r w:rsidR="00CD5997">
        <w:rPr>
          <w:rFonts w:ascii="TH SarabunPSK" w:hAnsi="TH SarabunPSK" w:cs="TH SarabunPSK"/>
          <w:b w:val="0"/>
          <w:bCs w:val="0"/>
          <w:color w:val="000000"/>
          <w:cs/>
        </w:rPr>
        <w:t>าพรวมอยู่ในระดับพึงพอใจร้อยละ 9</w:t>
      </w:r>
      <w:r w:rsidR="00625FD6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CD5997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625FD6">
        <w:rPr>
          <w:rFonts w:ascii="TH SarabunPSK" w:hAnsi="TH SarabunPSK" w:cs="TH SarabunPSK" w:hint="cs"/>
          <w:b w:val="0"/>
          <w:bCs w:val="0"/>
          <w:color w:val="000000"/>
          <w:cs/>
        </w:rPr>
        <w:t>86</w:t>
      </w:r>
      <w:r w:rsidR="00552345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โดยได้คะแนนอยู่ในระดับ 10 เมื่อพิจารณาเป็นรายด้าน</w:t>
      </w:r>
      <w:r w:rsidR="00CD599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552345" w:rsidRPr="00552345">
        <w:rPr>
          <w:rFonts w:ascii="TH SarabunPSK" w:hAnsi="TH SarabunPSK" w:cs="TH SarabunPSK"/>
          <w:b w:val="0"/>
          <w:bCs w:val="0"/>
          <w:color w:val="000000"/>
          <w:cs/>
        </w:rPr>
        <w:t>พบว่า กลุ่มตัวอย่างมีความพึงพอใจ</w:t>
      </w:r>
      <w:r w:rsidR="00C30E78">
        <w:rPr>
          <w:rFonts w:ascii="TH SarabunPSK" w:hAnsi="TH SarabunPSK" w:cs="TH SarabunPSK" w:hint="cs"/>
          <w:b w:val="0"/>
          <w:bCs w:val="0"/>
          <w:color w:val="000000"/>
          <w:cs/>
        </w:rPr>
        <w:t>ด้าน</w:t>
      </w:r>
      <w:r w:rsidR="00C30E78" w:rsidRPr="00552345">
        <w:rPr>
          <w:rFonts w:ascii="TH SarabunPSK" w:hAnsi="TH SarabunPSK" w:cs="TH SarabunPSK"/>
          <w:b w:val="0"/>
          <w:bCs w:val="0"/>
          <w:color w:val="000000"/>
          <w:cs/>
        </w:rPr>
        <w:t>แต่ละงานมีการแยกช่องทางการให้บริกา</w:t>
      </w:r>
      <w:r w:rsidR="00C30E78">
        <w:rPr>
          <w:rFonts w:ascii="TH SarabunPSK" w:hAnsi="TH SarabunPSK" w:cs="TH SarabunPSK"/>
          <w:b w:val="0"/>
          <w:bCs w:val="0"/>
          <w:color w:val="000000"/>
          <w:cs/>
        </w:rPr>
        <w:t>รอย่างชัดเจน คิดเป็นร้อยละ 9</w:t>
      </w:r>
      <w:r w:rsidR="00C30E78">
        <w:rPr>
          <w:rFonts w:ascii="TH SarabunPSK" w:hAnsi="TH SarabunPSK" w:cs="TH SarabunPSK"/>
          <w:b w:val="0"/>
          <w:bCs w:val="0"/>
          <w:color w:val="000000"/>
        </w:rPr>
        <w:t>8</w:t>
      </w:r>
      <w:r w:rsidR="00C30E7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C30E78">
        <w:rPr>
          <w:rFonts w:ascii="TH SarabunPSK" w:hAnsi="TH SarabunPSK" w:cs="TH SarabunPSK" w:hint="cs"/>
          <w:b w:val="0"/>
          <w:bCs w:val="0"/>
          <w:color w:val="000000"/>
          <w:cs/>
        </w:rPr>
        <w:t>4</w:t>
      </w:r>
      <w:r w:rsidR="00C30E78">
        <w:rPr>
          <w:rFonts w:ascii="TH SarabunPSK" w:hAnsi="TH SarabunPSK" w:cs="TH SarabunPSK"/>
          <w:b w:val="0"/>
          <w:bCs w:val="0"/>
          <w:color w:val="000000"/>
        </w:rPr>
        <w:t>0</w:t>
      </w:r>
      <w:r w:rsidR="00C30E78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C30E7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C30E78" w:rsidRPr="00552345">
        <w:rPr>
          <w:rFonts w:ascii="TH SarabunPSK" w:hAnsi="TH SarabunPSK" w:cs="TH SarabunPSK"/>
          <w:b w:val="0"/>
          <w:bCs w:val="0"/>
          <w:color w:val="000000"/>
          <w:cs/>
        </w:rPr>
        <w:t>รองลงมาคือ</w:t>
      </w:r>
      <w:r w:rsidR="00C30E7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C30E78" w:rsidRPr="00552345">
        <w:rPr>
          <w:rFonts w:ascii="TH SarabunPSK" w:hAnsi="TH SarabunPSK" w:cs="TH SarabunPSK"/>
          <w:b w:val="0"/>
          <w:bCs w:val="0"/>
          <w:color w:val="000000"/>
          <w:cs/>
        </w:rPr>
        <w:t>แต่ละช่องทางการให้บริการมีป้ายอธิบ</w:t>
      </w:r>
      <w:r w:rsidR="00C30E78">
        <w:rPr>
          <w:rFonts w:ascii="TH SarabunPSK" w:hAnsi="TH SarabunPSK" w:cs="TH SarabunPSK"/>
          <w:b w:val="0"/>
          <w:bCs w:val="0"/>
          <w:color w:val="000000"/>
          <w:cs/>
        </w:rPr>
        <w:t>ายอย่างชัดเจนคิดเป็นร้อยละ 9</w:t>
      </w:r>
      <w:r w:rsidR="00C30E78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C30E7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C30E78">
        <w:rPr>
          <w:rFonts w:ascii="TH SarabunPSK" w:hAnsi="TH SarabunPSK" w:cs="TH SarabunPSK"/>
          <w:b w:val="0"/>
          <w:bCs w:val="0"/>
          <w:color w:val="000000"/>
        </w:rPr>
        <w:t>20</w:t>
      </w:r>
      <w:r w:rsidR="00C30E78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C30E7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A778DB">
        <w:rPr>
          <w:rFonts w:ascii="TH SarabunPSK" w:hAnsi="TH SarabunPSK" w:cs="TH SarabunPSK" w:hint="cs"/>
          <w:b w:val="0"/>
          <w:bCs w:val="0"/>
          <w:color w:val="000000"/>
          <w:cs/>
        </w:rPr>
        <w:t>มีการ</w:t>
      </w:r>
      <w:r w:rsidR="00A778DB" w:rsidRPr="00552345">
        <w:rPr>
          <w:rFonts w:ascii="TH SarabunPSK" w:hAnsi="TH SarabunPSK" w:cs="TH SarabunPSK"/>
          <w:b w:val="0"/>
          <w:bCs w:val="0"/>
          <w:color w:val="000000"/>
          <w:cs/>
        </w:rPr>
        <w:t>ให้บริการนอกสถานที่สำนักงาน</w:t>
      </w:r>
      <w:r w:rsidR="00705022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คิดเป็นร้อยละ 97.00 มีคะแนนอยู่ในระดับ 10 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>มีการจัดระบบการให้บริการตามลำดับก่อน-หล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ัง คิดเป็นร้อยละ 9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6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0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การ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>ให้บริการนอกเวลาราชการ เช่น ในวันหยุดราชการ วันเสาร์ วันอาท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ิตย์ เป็นต้น คิดเป็นร้อยละ 9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0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>มีช่องทางการให้บร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ิการที่หลากหลาย คิดเป็นร้อยละ 9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2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0</w:t>
      </w:r>
      <w:r w:rsidR="002E2708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8325F8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="00552345" w:rsidRPr="00552345">
        <w:rPr>
          <w:rFonts w:ascii="TH SarabunPSK" w:hAnsi="TH SarabunPSK" w:cs="TH SarabunPSK"/>
          <w:b w:val="0"/>
          <w:bCs w:val="0"/>
          <w:color w:val="000000"/>
          <w:cs/>
        </w:rPr>
        <w:t>มีช่องทางการให้ข้อมูล/ ให้บริการผ่านร</w:t>
      </w:r>
      <w:r w:rsidR="008325F8">
        <w:rPr>
          <w:rFonts w:ascii="TH SarabunPSK" w:hAnsi="TH SarabunPSK" w:cs="TH SarabunPSK"/>
          <w:b w:val="0"/>
          <w:bCs w:val="0"/>
          <w:color w:val="000000"/>
          <w:cs/>
        </w:rPr>
        <w:t>ะบบอินเตอร์เน็ต คิดเป็นร้อยละ 9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4</w:t>
      </w:r>
      <w:r w:rsidR="008325F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A004DA">
        <w:rPr>
          <w:rFonts w:ascii="TH SarabunPSK" w:hAnsi="TH SarabunPSK" w:cs="TH SarabunPSK"/>
          <w:b w:val="0"/>
          <w:bCs w:val="0"/>
          <w:color w:val="000000"/>
        </w:rPr>
        <w:t>0</w:t>
      </w:r>
      <w:r w:rsidR="00552345" w:rsidRPr="00552345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</w:t>
      </w:r>
      <w:bookmarkEnd w:id="22"/>
      <w:r w:rsidR="00705022"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</w:p>
    <w:p w14:paraId="07C333EF" w14:textId="77777777" w:rsidR="008325F8" w:rsidRDefault="008325F8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</w:p>
    <w:p w14:paraId="66AC1D0E" w14:textId="77777777" w:rsidR="00DF275D" w:rsidRDefault="00DF275D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</w:p>
    <w:p w14:paraId="73E39BFE" w14:textId="77777777" w:rsidR="00DF275D" w:rsidRDefault="00DF275D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</w:p>
    <w:p w14:paraId="7DE44D6A" w14:textId="3F602DBB" w:rsidR="00DF275D" w:rsidRDefault="00DF275D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</w:p>
    <w:p w14:paraId="6EE2AB74" w14:textId="77777777" w:rsidR="00DB0936" w:rsidRDefault="00DB0936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</w:p>
    <w:p w14:paraId="1662A5D5" w14:textId="77777777" w:rsidR="00DF275D" w:rsidRDefault="00DF275D" w:rsidP="002E2708">
      <w:pPr>
        <w:rPr>
          <w:rFonts w:ascii="TH SarabunPSK" w:hAnsi="TH SarabunPSK" w:cs="TH SarabunPSK"/>
          <w:b w:val="0"/>
          <w:bCs w:val="0"/>
        </w:rPr>
      </w:pPr>
    </w:p>
    <w:p w14:paraId="61809BC4" w14:textId="77777777" w:rsidR="0062681B" w:rsidRPr="00CA419C" w:rsidRDefault="00CA419C" w:rsidP="00FC5BDB">
      <w:pPr>
        <w:ind w:left="720" w:firstLine="720"/>
        <w:rPr>
          <w:rFonts w:ascii="TH SarabunPSK" w:hAnsi="TH SarabunPSK" w:cs="TH SarabunPSK"/>
          <w:b w:val="0"/>
          <w:bCs w:val="0"/>
        </w:rPr>
      </w:pPr>
      <w:r w:rsidRPr="00CA419C">
        <w:rPr>
          <w:rFonts w:ascii="TH SarabunPSK" w:hAnsi="TH SarabunPSK" w:cs="TH SarabunPSK"/>
          <w:b w:val="0"/>
          <w:bCs w:val="0"/>
        </w:rPr>
        <w:t>4</w:t>
      </w:r>
      <w:r w:rsidR="0062681B" w:rsidRPr="00CA419C">
        <w:rPr>
          <w:rFonts w:ascii="TH SarabunPSK" w:hAnsi="TH SarabunPSK" w:cs="TH SarabunPSK"/>
          <w:b w:val="0"/>
          <w:bCs w:val="0"/>
          <w:cs/>
        </w:rPr>
        <w:t>)  ด้านสิ่งอำนวยความสะดวก</w:t>
      </w:r>
    </w:p>
    <w:p w14:paraId="1DE4A1AC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671AF370" w14:textId="77777777" w:rsidR="003E6348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ตารางที่ </w:t>
      </w:r>
      <w:r w:rsidR="008C5F86">
        <w:rPr>
          <w:rFonts w:ascii="TH SarabunPSK" w:hAnsi="TH SarabunPSK" w:cs="TH SarabunPSK" w:hint="cs"/>
          <w:b w:val="0"/>
          <w:bCs w:val="0"/>
          <w:cs/>
        </w:rPr>
        <w:t>1</w:t>
      </w:r>
      <w:r w:rsidR="00BE4A73">
        <w:rPr>
          <w:rFonts w:ascii="TH SarabunPSK" w:hAnsi="TH SarabunPSK" w:cs="TH SarabunPSK" w:hint="cs"/>
          <w:b w:val="0"/>
          <w:bCs w:val="0"/>
          <w:cs/>
        </w:rPr>
        <w:t>6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แสดงค่าเฉลี่ยและค่าเบี่ยงเบนมาตรฐานของระดับความพึงพอใจของผู้รับบริการงาน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 ในด้านสิ่งอำนวยความสะดวก จำแนกเป็นรายข้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827"/>
        <w:gridCol w:w="781"/>
        <w:gridCol w:w="1997"/>
        <w:gridCol w:w="1376"/>
      </w:tblGrid>
      <w:tr w:rsidR="00552345" w:rsidRPr="00E42AA5" w14:paraId="668E374E" w14:textId="77777777" w:rsidTr="002E2708">
        <w:trPr>
          <w:jc w:val="center"/>
        </w:trPr>
        <w:tc>
          <w:tcPr>
            <w:tcW w:w="3522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FF9F31F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ด้านสิ่งอำนวยความสะดวก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/>
          </w:tcPr>
          <w:p w14:paraId="02F0A12A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Mean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9D9D9"/>
          </w:tcPr>
          <w:p w14:paraId="646384DF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</w:rPr>
            </w:pPr>
            <w:r w:rsidRPr="00E42AA5">
              <w:rPr>
                <w:rFonts w:ascii="TH SarabunPSK" w:eastAsia="SimSun" w:hAnsi="TH SarabunPSK" w:cs="TH SarabunPSK"/>
              </w:rPr>
              <w:t>S.D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D9D9D9"/>
          </w:tcPr>
          <w:p w14:paraId="58ED5D31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ระดับความพึงพอใจ(ร้อยละ)</w:t>
            </w:r>
          </w:p>
        </w:tc>
        <w:tc>
          <w:tcPr>
            <w:tcW w:w="1376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51D0D26" w14:textId="77777777" w:rsidR="00552345" w:rsidRPr="00E42AA5" w:rsidRDefault="00552345" w:rsidP="00CD37B2">
            <w:pPr>
              <w:jc w:val="center"/>
              <w:rPr>
                <w:rFonts w:ascii="TH SarabunPSK" w:eastAsia="SimSun" w:hAnsi="TH SarabunPSK" w:cs="TH SarabunPSK"/>
                <w:cs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ระดับ</w:t>
            </w:r>
            <w:r>
              <w:rPr>
                <w:rFonts w:ascii="TH SarabunPSK" w:eastAsia="SimSun" w:hAnsi="TH SarabunPSK" w:cs="TH SarabunPSK" w:hint="cs"/>
                <w:cs/>
              </w:rPr>
              <w:t>คะแนน</w:t>
            </w:r>
          </w:p>
        </w:tc>
      </w:tr>
      <w:tr w:rsidR="002E2708" w:rsidRPr="00AD00D8" w14:paraId="41BD2149" w14:textId="77777777" w:rsidTr="002E2708">
        <w:trPr>
          <w:jc w:val="center"/>
        </w:trPr>
        <w:tc>
          <w:tcPr>
            <w:tcW w:w="3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EC96A1" w14:textId="74B92CAA" w:rsidR="002E2708" w:rsidRPr="004C12E8" w:rsidRDefault="002E2708" w:rsidP="002E2708">
            <w:pPr>
              <w:pStyle w:val="ae"/>
              <w:ind w:left="-15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ถานที่ให้บริการ ตั้งอยู่ในแหล่งที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่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ะดวกแก่การเดินทางไปรับบริการ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BA2E3" w14:textId="0D965FED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4B6CF" w14:textId="33AB4F16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5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DC98" w14:textId="4D71022F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6.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158C88" w14:textId="036DB146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2E2708" w:rsidRPr="00AD00D8" w14:paraId="19540A46" w14:textId="77777777" w:rsidTr="002E270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2CC3B" w14:textId="77777777" w:rsidR="002E2708" w:rsidRPr="004C12E8" w:rsidRDefault="002E2708" w:rsidP="002E2708">
            <w:pPr>
              <w:pStyle w:val="ae"/>
              <w:jc w:val="both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ป้ายประชาสัมพันธ์และป้ายแสดงสถานที่กา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ให้บริการเห็นได้ง่าย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DB0" w14:textId="6BE179B1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8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E301" w14:textId="44757B60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42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5D94" w14:textId="3D585BCE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6.2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51218" w14:textId="01C6B279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</w:tc>
      </w:tr>
      <w:tr w:rsidR="002E2708" w:rsidRPr="00AD00D8" w14:paraId="25A22360" w14:textId="77777777" w:rsidTr="002E270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AD41B" w14:textId="77777777" w:rsidR="002E2708" w:rsidRPr="004C12E8" w:rsidRDefault="002E2708" w:rsidP="002E2708">
            <w:pPr>
              <w:pStyle w:val="ae"/>
              <w:ind w:hanging="15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ถานที่ให้บริการมีความเหมาะสม สะอาด และเป็นระเบียบเรียบร้อย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DDE2" w14:textId="0528ADE1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85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0B49" w14:textId="075739D4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49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9D61" w14:textId="42A55816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7.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34C02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  <w:p w14:paraId="1927C44B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</w:tc>
      </w:tr>
      <w:tr w:rsidR="002E2708" w:rsidRPr="00AD00D8" w14:paraId="2843E206" w14:textId="77777777" w:rsidTr="002E270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3E135" w14:textId="77777777" w:rsidR="002E2708" w:rsidRPr="004C12E8" w:rsidRDefault="002E2708" w:rsidP="002E2708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สิ่งอำนวยความสะดวกในสถานที่ให้บริการอย่างเหมาะสมเกี่ยวกับที่นั่งพักรอรับบริการ บริการน้ำดื่ม หนังสือพิมพ์ และห้องน้ำ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8518" w14:textId="6759B415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7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D790" w14:textId="7E6ABE1C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5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9417" w14:textId="519638B4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5.8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1C09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  <w:p w14:paraId="6F294B7A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  <w:p w14:paraId="1E4168BB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  <w:p w14:paraId="4E5B8681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</w:tc>
      </w:tr>
      <w:tr w:rsidR="002E2708" w:rsidRPr="00AD00D8" w14:paraId="17F8A996" w14:textId="77777777" w:rsidTr="002E270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2CDE1" w14:textId="77777777" w:rsidR="002E2708" w:rsidRPr="004C12E8" w:rsidRDefault="002E2708" w:rsidP="002E2708">
            <w:pPr>
              <w:pStyle w:val="ae"/>
              <w:ind w:hanging="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เครื่องมือ/วัสดุ/อุปกรณ์ที่มีคุณภาพและเพียงพอ</w:t>
            </w:r>
            <w:r w:rsidRPr="004C12E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ต่อการใช้งาน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1870" w14:textId="2DFFB719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89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6983" w14:textId="5678641D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A4D9" w14:textId="6248C9B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7.8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80601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  <w:p w14:paraId="7A0B20DD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</w:tc>
      </w:tr>
      <w:tr w:rsidR="002E2708" w:rsidRPr="00AD00D8" w14:paraId="098AEB1E" w14:textId="77777777" w:rsidTr="002E2708">
        <w:trPr>
          <w:jc w:val="center"/>
        </w:trPr>
        <w:tc>
          <w:tcPr>
            <w:tcW w:w="3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E972A" w14:textId="77777777" w:rsidR="002E2708" w:rsidRPr="004C12E8" w:rsidRDefault="002E2708" w:rsidP="002E2708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ถานที่จอดรถมีความสะดวกและเพียงพอ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9FE86" w14:textId="54C68855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92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63378" w14:textId="5B599AFF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64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65CC" w14:textId="57A78D86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8.4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2FD6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  <w:p w14:paraId="0D36C75D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</w:tc>
      </w:tr>
      <w:tr w:rsidR="002E2708" w:rsidRPr="00AD00D8" w14:paraId="0DCA0723" w14:textId="77777777" w:rsidTr="00705022">
        <w:trPr>
          <w:jc w:val="center"/>
        </w:trPr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9772" w14:textId="77777777" w:rsidR="002E2708" w:rsidRPr="004C12E8" w:rsidRDefault="002E2708" w:rsidP="002E2708">
            <w:pPr>
              <w:pStyle w:val="ae"/>
              <w:ind w:hanging="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.</w:t>
            </w:r>
            <w:r w:rsidRPr="004C12E8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การจัดเครื่องถ่ายเอกสารไว้ให้บริการในสถานที่ให้บริการ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712" w14:textId="199ED759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4.77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265" w14:textId="1D999D2A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0.46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2E6" w14:textId="0FBDE124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95.4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6C2F6" w14:textId="3079FD9C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2E2708">
              <w:rPr>
                <w:rFonts w:ascii="TH SarabunPSK" w:hAnsi="TH SarabunPSK" w:cs="TH SarabunPSK"/>
                <w:b w:val="0"/>
                <w:bCs w:val="0"/>
                <w:color w:val="000000"/>
              </w:rPr>
              <w:t>10</w:t>
            </w:r>
          </w:p>
          <w:p w14:paraId="7762364C" w14:textId="7777777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</w:p>
        </w:tc>
      </w:tr>
      <w:tr w:rsidR="002E2708" w:rsidRPr="00E42AA5" w14:paraId="0AA40657" w14:textId="77777777" w:rsidTr="00705022">
        <w:trPr>
          <w:trHeight w:val="368"/>
          <w:jc w:val="center"/>
        </w:trPr>
        <w:tc>
          <w:tcPr>
            <w:tcW w:w="3522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A807134" w14:textId="77777777" w:rsidR="002E2708" w:rsidRPr="00E42AA5" w:rsidRDefault="002E2708" w:rsidP="002E2708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</w:rPr>
            </w:pPr>
            <w:r w:rsidRPr="00E42AA5">
              <w:rPr>
                <w:rFonts w:ascii="TH SarabunPSK" w:eastAsia="SimSun" w:hAnsi="TH SarabunPSK" w:cs="TH SarabunPSK"/>
                <w:cs/>
              </w:rPr>
              <w:t>ภาพรวม</w:t>
            </w:r>
          </w:p>
        </w:tc>
        <w:tc>
          <w:tcPr>
            <w:tcW w:w="827" w:type="dxa"/>
            <w:tcBorders>
              <w:top w:val="single" w:sz="4" w:space="0" w:color="auto"/>
              <w:bottom w:val="double" w:sz="4" w:space="0" w:color="auto"/>
            </w:tcBorders>
          </w:tcPr>
          <w:p w14:paraId="4C83A72A" w14:textId="46D191DE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E2708">
              <w:rPr>
                <w:rFonts w:ascii="TH SarabunPSK" w:hAnsi="TH SarabunPSK" w:cs="TH SarabunPSK"/>
                <w:color w:val="000000"/>
              </w:rPr>
              <w:t>4.84</w:t>
            </w:r>
          </w:p>
        </w:tc>
        <w:tc>
          <w:tcPr>
            <w:tcW w:w="781" w:type="dxa"/>
            <w:tcBorders>
              <w:top w:val="single" w:sz="4" w:space="0" w:color="auto"/>
              <w:bottom w:val="double" w:sz="4" w:space="0" w:color="auto"/>
            </w:tcBorders>
          </w:tcPr>
          <w:p w14:paraId="71B0D6D6" w14:textId="568479B7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E2708">
              <w:rPr>
                <w:rFonts w:ascii="TH SarabunPSK" w:hAnsi="TH SarabunPSK" w:cs="TH SarabunPSK"/>
                <w:color w:val="000000"/>
              </w:rPr>
              <w:t>0.50</w:t>
            </w:r>
          </w:p>
        </w:tc>
        <w:tc>
          <w:tcPr>
            <w:tcW w:w="1997" w:type="dxa"/>
            <w:tcBorders>
              <w:top w:val="single" w:sz="4" w:space="0" w:color="auto"/>
              <w:bottom w:val="double" w:sz="4" w:space="0" w:color="auto"/>
            </w:tcBorders>
          </w:tcPr>
          <w:p w14:paraId="282ED51E" w14:textId="79AF59D5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E2708">
              <w:rPr>
                <w:rFonts w:ascii="TH SarabunPSK" w:hAnsi="TH SarabunPSK" w:cs="TH SarabunPSK"/>
                <w:color w:val="000000"/>
              </w:rPr>
              <w:t>96.77</w:t>
            </w:r>
          </w:p>
        </w:tc>
        <w:tc>
          <w:tcPr>
            <w:tcW w:w="137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7B29FAA" w14:textId="09684085" w:rsidR="002E2708" w:rsidRPr="002E2708" w:rsidRDefault="002E2708" w:rsidP="002E270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E2708"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</w:tbl>
    <w:p w14:paraId="5193F951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34D07DBB" w14:textId="730BA503" w:rsidR="0059141B" w:rsidRDefault="0062681B" w:rsidP="00550507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ตารางที่ </w:t>
      </w:r>
      <w:r w:rsidR="008C5F86">
        <w:rPr>
          <w:rFonts w:ascii="TH SarabunPSK" w:hAnsi="TH SarabunPSK" w:cs="TH SarabunPSK" w:hint="cs"/>
          <w:b w:val="0"/>
          <w:bCs w:val="0"/>
          <w:cs/>
        </w:rPr>
        <w:t>1</w:t>
      </w:r>
      <w:r w:rsidR="00705022">
        <w:rPr>
          <w:rFonts w:ascii="TH SarabunPSK" w:hAnsi="TH SarabunPSK" w:cs="TH SarabunPSK" w:hint="cs"/>
          <w:b w:val="0"/>
          <w:bCs w:val="0"/>
          <w:cs/>
        </w:rPr>
        <w:t>6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</w:t>
      </w:r>
      <w:bookmarkStart w:id="23" w:name="_Hlk108706631"/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ประชาชนมีความพึงพอใจ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85624D">
        <w:rPr>
          <w:rFonts w:ascii="TH SarabunPSK" w:hAnsi="TH SarabunPSK" w:cs="TH SarabunPSK"/>
          <w:b w:val="0"/>
          <w:bCs w:val="0"/>
          <w:cs/>
        </w:rPr>
        <w:t>ใน</w:t>
      </w:r>
      <w:r w:rsidR="00AD00D8" w:rsidRPr="0085624D">
        <w:rPr>
          <w:rFonts w:ascii="TH SarabunPSK" w:hAnsi="TH SarabunPSK" w:cs="TH SarabunPSK" w:hint="cs"/>
          <w:b w:val="0"/>
          <w:bCs w:val="0"/>
          <w:cs/>
        </w:rPr>
        <w:t>ด้านสิ่งอำนวยความ</w:t>
      </w:r>
      <w:r w:rsidR="00AD00D8"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สะดวก </w:t>
      </w:r>
      <w:r w:rsidR="00B321EA" w:rsidRPr="00B321EA">
        <w:rPr>
          <w:rFonts w:ascii="TH SarabunPSK" w:hAnsi="TH SarabunPSK" w:cs="TH SarabunPSK"/>
          <w:b w:val="0"/>
          <w:bCs w:val="0"/>
          <w:color w:val="000000"/>
          <w:cs/>
        </w:rPr>
        <w:t>ในภ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>าพรวมอยู่ในระดับพึงพอใจร้อยละ 9</w:t>
      </w:r>
      <w:r w:rsidR="00ED5FCE">
        <w:rPr>
          <w:rFonts w:ascii="TH SarabunPSK" w:hAnsi="TH SarabunPSK" w:cs="TH SarabunPSK"/>
          <w:b w:val="0"/>
          <w:bCs w:val="0"/>
          <w:color w:val="000000"/>
        </w:rPr>
        <w:t>6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ED5FCE">
        <w:rPr>
          <w:rFonts w:ascii="TH SarabunPSK" w:hAnsi="TH SarabunPSK" w:cs="TH SarabunPSK"/>
          <w:b w:val="0"/>
          <w:bCs w:val="0"/>
          <w:color w:val="000000"/>
        </w:rPr>
        <w:t>7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7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 xml:space="preserve"> โดยได้คะแนนอยู่ในระดับ </w:t>
      </w:r>
      <w:r w:rsidR="00ED5FCE">
        <w:rPr>
          <w:rFonts w:ascii="TH SarabunPSK" w:hAnsi="TH SarabunPSK" w:cs="TH SarabunPSK"/>
          <w:b w:val="0"/>
          <w:bCs w:val="0"/>
          <w:color w:val="000000"/>
        </w:rPr>
        <w:t>10</w:t>
      </w:r>
      <w:r w:rsidR="00B321EA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เมื่อพิจารณาเป็นรายข้อพบว่า กลุ่มตัวอย่างมีความพึงพอใจ </w:t>
      </w:r>
      <w:r w:rsidR="002E2708" w:rsidRPr="00B321EA">
        <w:rPr>
          <w:rFonts w:ascii="TH SarabunPSK" w:hAnsi="TH SarabunPSK" w:cs="TH SarabunPSK"/>
          <w:b w:val="0"/>
          <w:bCs w:val="0"/>
          <w:color w:val="000000"/>
          <w:cs/>
        </w:rPr>
        <w:t>สถานที่จอดรถมีความ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สะดวกและเพียงพอ คิดเป็นร้อยละ 9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2E2708">
        <w:rPr>
          <w:rFonts w:ascii="TH SarabunPSK" w:hAnsi="TH SarabunPSK" w:cs="TH SarabunPSK" w:hint="cs"/>
          <w:b w:val="0"/>
          <w:bCs w:val="0"/>
          <w:color w:val="000000"/>
          <w:cs/>
        </w:rPr>
        <w:t>4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0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</w:t>
      </w:r>
      <w:r w:rsidR="002E2708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="002E2708" w:rsidRPr="00B321EA">
        <w:rPr>
          <w:rFonts w:ascii="TH SarabunPSK" w:hAnsi="TH SarabunPSK" w:cs="TH SarabunPSK"/>
          <w:b w:val="0"/>
          <w:bCs w:val="0"/>
          <w:color w:val="000000"/>
          <w:cs/>
        </w:rPr>
        <w:t>รองลงมาคือ</w:t>
      </w:r>
      <w:r w:rsidR="002E2708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2E2708" w:rsidRPr="00B321EA">
        <w:rPr>
          <w:rFonts w:ascii="TH SarabunPSK" w:hAnsi="TH SarabunPSK" w:cs="TH SarabunPSK"/>
          <w:b w:val="0"/>
          <w:bCs w:val="0"/>
          <w:color w:val="000000"/>
          <w:cs/>
        </w:rPr>
        <w:t>มีเครื่องมือ/วัสดุ/อุปกรณ์ที่มีคุณภาพและเพีย</w:t>
      </w:r>
      <w:r w:rsidR="002E2708">
        <w:rPr>
          <w:rFonts w:ascii="TH SarabunPSK" w:hAnsi="TH SarabunPSK" w:cs="TH SarabunPSK"/>
          <w:b w:val="0"/>
          <w:bCs w:val="0"/>
          <w:color w:val="000000"/>
          <w:cs/>
        </w:rPr>
        <w:t>งพอต่อการใช้งาน คิดเป็นร้อยละ 9</w:t>
      </w:r>
      <w:r w:rsidR="00A442E3">
        <w:rPr>
          <w:rFonts w:ascii="TH SarabunPSK" w:hAnsi="TH SarabunPSK" w:cs="TH SarabunPSK" w:hint="cs"/>
          <w:b w:val="0"/>
          <w:bCs w:val="0"/>
          <w:color w:val="000000"/>
          <w:cs/>
        </w:rPr>
        <w:t>7.8</w:t>
      </w:r>
      <w:r w:rsidR="002E2708">
        <w:rPr>
          <w:rFonts w:ascii="TH SarabunPSK" w:hAnsi="TH SarabunPSK" w:cs="TH SarabunPSK"/>
          <w:b w:val="0"/>
          <w:bCs w:val="0"/>
          <w:color w:val="000000"/>
        </w:rPr>
        <w:t>0</w:t>
      </w:r>
      <w:r w:rsidR="002E2708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550507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50507" w:rsidRPr="00B321EA">
        <w:rPr>
          <w:rFonts w:ascii="TH SarabunPSK" w:hAnsi="TH SarabunPSK" w:cs="TH SarabunPSK"/>
          <w:b w:val="0"/>
          <w:bCs w:val="0"/>
          <w:color w:val="000000"/>
          <w:cs/>
        </w:rPr>
        <w:t>สถานที่ให้บริการมีความเหมาะสม สะอาด และเป็นระเบียบเรียบร้อย</w:t>
      </w:r>
      <w:r w:rsidR="00550507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50507">
        <w:rPr>
          <w:rFonts w:ascii="TH SarabunPSK" w:hAnsi="TH SarabunPSK" w:cs="TH SarabunPSK"/>
          <w:b w:val="0"/>
          <w:bCs w:val="0"/>
          <w:color w:val="000000"/>
          <w:cs/>
        </w:rPr>
        <w:t>คิดเป็นร้อยละ 9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7.00</w:t>
      </w:r>
      <w:r w:rsidR="00550507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550507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="00550507" w:rsidRPr="00B321EA">
        <w:rPr>
          <w:rFonts w:ascii="TH SarabunPSK" w:hAnsi="TH SarabunPSK" w:cs="TH SarabunPSK"/>
          <w:b w:val="0"/>
          <w:bCs w:val="0"/>
          <w:color w:val="000000"/>
          <w:cs/>
        </w:rPr>
        <w:t>สถานที่ให้บริการ ตั้งอยู่ในแหล่งที่สะดวกแก่การเดินทา</w:t>
      </w:r>
      <w:r w:rsidR="00550507">
        <w:rPr>
          <w:rFonts w:ascii="TH SarabunPSK" w:hAnsi="TH SarabunPSK" w:cs="TH SarabunPSK"/>
          <w:b w:val="0"/>
          <w:bCs w:val="0"/>
          <w:color w:val="000000"/>
          <w:cs/>
        </w:rPr>
        <w:t>งไปรับบริการ คิดเป็นร้อยละ 9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6.6</w:t>
      </w:r>
      <w:r w:rsidR="00550507">
        <w:rPr>
          <w:rFonts w:ascii="TH SarabunPSK" w:hAnsi="TH SarabunPSK" w:cs="TH SarabunPSK"/>
          <w:b w:val="0"/>
          <w:bCs w:val="0"/>
          <w:color w:val="000000"/>
        </w:rPr>
        <w:t>0</w:t>
      </w:r>
      <w:r w:rsidR="00550507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</w:t>
      </w:r>
      <w:r w:rsidR="00550507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="00550507" w:rsidRPr="00B321EA">
        <w:rPr>
          <w:rFonts w:ascii="TH SarabunPSK" w:hAnsi="TH SarabunPSK" w:cs="TH SarabunPSK"/>
          <w:b w:val="0"/>
          <w:bCs w:val="0"/>
          <w:color w:val="000000"/>
          <w:cs/>
        </w:rPr>
        <w:t>มีป้ายประชาสัมพันธ์และป้ายแสดงสถานที่การให้บริกา</w:t>
      </w:r>
      <w:r w:rsidR="00550507">
        <w:rPr>
          <w:rFonts w:ascii="TH SarabunPSK" w:hAnsi="TH SarabunPSK" w:cs="TH SarabunPSK"/>
          <w:b w:val="0"/>
          <w:bCs w:val="0"/>
          <w:color w:val="000000"/>
          <w:cs/>
        </w:rPr>
        <w:t>รเห็นได้ง่าย คิดเป็นร้อยละ 9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6</w:t>
      </w:r>
      <w:r w:rsidR="00550507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2</w:t>
      </w:r>
      <w:r w:rsidR="00550507">
        <w:rPr>
          <w:rFonts w:ascii="TH SarabunPSK" w:hAnsi="TH SarabunPSK" w:cs="TH SarabunPSK"/>
          <w:b w:val="0"/>
          <w:bCs w:val="0"/>
          <w:color w:val="000000"/>
        </w:rPr>
        <w:t>0</w:t>
      </w:r>
      <w:r w:rsidR="00550507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ED5FCE" w:rsidRPr="00B321EA">
        <w:rPr>
          <w:rFonts w:ascii="TH SarabunPSK" w:hAnsi="TH SarabunPSK" w:cs="TH SarabunPSK"/>
          <w:b w:val="0"/>
          <w:bCs w:val="0"/>
          <w:color w:val="000000"/>
          <w:cs/>
        </w:rPr>
        <w:t>มีการจัดสิ่งอำนวยความสะดวกในสถานที่ให้บริการอย่างเหมาะสมเกี่ยวกับที่นั่งพักรอรับบริการ บริการน้ำดื่ม หนังสือพิมพ์ และห้อ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>งน้ำ เป็นต้น คิดเป็นร้อยละ 9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5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8</w:t>
      </w:r>
      <w:r w:rsidR="00A004DA">
        <w:rPr>
          <w:rFonts w:ascii="TH SarabunPSK" w:hAnsi="TH SarabunPSK" w:cs="TH SarabunPSK"/>
          <w:b w:val="0"/>
          <w:bCs w:val="0"/>
          <w:color w:val="000000"/>
        </w:rPr>
        <w:t>0</w:t>
      </w:r>
      <w:r w:rsidR="00ED5FCE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มีคะแนนอยู่ในระดับ 10</w:t>
      </w:r>
      <w:r w:rsidR="00ED5FC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ED5FCE" w:rsidRPr="00B321EA">
        <w:rPr>
          <w:rFonts w:ascii="TH SarabunPSK" w:hAnsi="TH SarabunPSK" w:cs="TH SarabunPSK"/>
          <w:b w:val="0"/>
          <w:bCs w:val="0"/>
          <w:color w:val="000000"/>
          <w:cs/>
        </w:rPr>
        <w:t>และ มีการจัดเครื่องถ่ายเอกสารไว้ให้บริการในส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 xml:space="preserve">ถานที่ให้บริการ คิดเป็นร้อยละ </w:t>
      </w:r>
      <w:r w:rsidR="00ED5FCE">
        <w:rPr>
          <w:rFonts w:ascii="TH SarabunPSK" w:hAnsi="TH SarabunPSK" w:cs="TH SarabunPSK"/>
          <w:b w:val="0"/>
          <w:bCs w:val="0"/>
          <w:color w:val="000000"/>
        </w:rPr>
        <w:t>9</w:t>
      </w:r>
      <w:r w:rsidR="00550507">
        <w:rPr>
          <w:rFonts w:ascii="TH SarabunPSK" w:hAnsi="TH SarabunPSK" w:cs="TH SarabunPSK"/>
          <w:b w:val="0"/>
          <w:bCs w:val="0"/>
          <w:color w:val="000000"/>
        </w:rPr>
        <w:t>5.40</w:t>
      </w:r>
      <w:r w:rsidR="00ED5FCE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ม</w:t>
      </w:r>
      <w:r w:rsidR="00ED5FCE">
        <w:rPr>
          <w:rFonts w:ascii="TH SarabunPSK" w:hAnsi="TH SarabunPSK" w:cs="TH SarabunPSK"/>
          <w:b w:val="0"/>
          <w:bCs w:val="0"/>
          <w:color w:val="000000"/>
          <w:cs/>
        </w:rPr>
        <w:t xml:space="preserve">ีคะแนนอยู่ในระดับ </w:t>
      </w:r>
      <w:r w:rsidR="00550507"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="00ED5FCE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ตามลำดับ  </w:t>
      </w:r>
      <w:bookmarkEnd w:id="23"/>
    </w:p>
    <w:p w14:paraId="3D743897" w14:textId="77777777" w:rsidR="00DF275D" w:rsidRPr="00DF275D" w:rsidRDefault="00DF275D" w:rsidP="00DF275D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</w:p>
    <w:p w14:paraId="2EABC18A" w14:textId="77777777" w:rsidR="0062681B" w:rsidRPr="00E42AA5" w:rsidRDefault="00440C0A" w:rsidP="0062681B">
      <w:pPr>
        <w:rPr>
          <w:rFonts w:ascii="TH SarabunPSK" w:hAnsi="TH SarabunPSK" w:cs="TH SarabunPSK"/>
          <w:b w:val="0"/>
          <w:bCs w:val="0"/>
          <w:color w:val="0070C0"/>
        </w:rPr>
      </w:pPr>
      <w:r>
        <w:rPr>
          <w:rFonts w:ascii="TH SarabunPSK" w:hAnsi="TH SarabunPSK" w:cs="TH SarabunPSK"/>
          <w:b w:val="0"/>
          <w:bCs w:val="0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14B5A" wp14:editId="0304765E">
                <wp:simplePos x="0" y="0"/>
                <wp:positionH relativeFrom="column">
                  <wp:posOffset>44450</wp:posOffset>
                </wp:positionH>
                <wp:positionV relativeFrom="paragraph">
                  <wp:posOffset>0</wp:posOffset>
                </wp:positionV>
                <wp:extent cx="5415915" cy="378460"/>
                <wp:effectExtent l="0" t="0" r="3810" b="2540"/>
                <wp:wrapNone/>
                <wp:docPr id="19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9CCF1" w14:textId="77777777" w:rsidR="00662832" w:rsidRPr="0072189C" w:rsidRDefault="00662832" w:rsidP="00656CD4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ข้อเสนอแนะเพิ่มเติมของประชาชนผู้รับ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14B5A" id="Text Box 280" o:spid="_x0000_s1040" type="#_x0000_t202" style="position:absolute;left:0;text-align:left;margin-left:3.5pt;margin-top:0;width:426.45pt;height:29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" fillcolor="#d8d8d8 [2732]" stroked="f">
                <v:fill color2="#d8d8d8 [2732]" angle="90" focus="100%" type="gradient"/>
                <v:textbox style="mso-fit-shape-to-text:t">
                  <w:txbxContent>
                    <w:p w14:paraId="6D79CCF1" w14:textId="77777777" w:rsidR="00662832" w:rsidRPr="0072189C" w:rsidRDefault="00662832" w:rsidP="00656CD4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4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 xml:space="preserve"> ข้อเสนอแนะเพิ่มเติมของประชาชนผู้รับ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E2C85F4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olor w:val="0070C0"/>
        </w:rPr>
      </w:pPr>
    </w:p>
    <w:p w14:paraId="5D1BABAB" w14:textId="77777777" w:rsidR="0062681B" w:rsidRDefault="0062681B" w:rsidP="00A004DA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bookmarkStart w:id="24" w:name="_Hlk56502221"/>
      <w:bookmarkStart w:id="25" w:name="_Hlk108706763"/>
      <w:r w:rsidRPr="00E42AA5">
        <w:rPr>
          <w:rFonts w:ascii="TH SarabunPSK" w:hAnsi="TH SarabunPSK" w:cs="TH SarabunPSK"/>
          <w:b w:val="0"/>
          <w:bCs w:val="0"/>
          <w:cs/>
        </w:rPr>
        <w:t xml:space="preserve">จากการสำรวจความคิดเห็นของประชาชน พบว่า </w:t>
      </w:r>
    </w:p>
    <w:bookmarkEnd w:id="24"/>
    <w:p w14:paraId="0995AAA6" w14:textId="77777777" w:rsidR="009B1AE1" w:rsidRPr="00B412B4" w:rsidRDefault="009B1AE1" w:rsidP="00A004DA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กระบวนการ ขั้นตอนการให้บริการ</w:t>
      </w:r>
    </w:p>
    <w:p w14:paraId="64AAE238" w14:textId="77777777" w:rsidR="009B1AE1" w:rsidRDefault="009B1AE1" w:rsidP="00A004DA">
      <w:pPr>
        <w:numPr>
          <w:ilvl w:val="0"/>
          <w:numId w:val="12"/>
        </w:numPr>
        <w:ind w:left="709" w:hanging="28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มีการแจ้งขั้นตอน</w:t>
      </w:r>
      <w:r w:rsidR="00B701B4">
        <w:rPr>
          <w:rFonts w:ascii="TH SarabunPSK" w:hAnsi="TH SarabunPSK" w:cs="TH SarabunPSK" w:hint="cs"/>
          <w:b w:val="0"/>
          <w:bCs w:val="0"/>
          <w:cs/>
        </w:rPr>
        <w:t>ในการบริการ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ต่างๆ</w:t>
      </w:r>
      <w:proofErr w:type="spellEnd"/>
      <w:r w:rsidR="00B701B4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อย่างชัดเจน</w:t>
      </w:r>
      <w:r w:rsidR="00B701B4">
        <w:rPr>
          <w:rFonts w:ascii="TH SarabunPSK" w:hAnsi="TH SarabunPSK" w:cs="TH SarabunPSK" w:hint="cs"/>
          <w:b w:val="0"/>
          <w:bCs w:val="0"/>
          <w:cs/>
        </w:rPr>
        <w:t xml:space="preserve"> และมีการเตรียมแบบฟอร์มให้แก่ผู้รับบริการ</w:t>
      </w:r>
    </w:p>
    <w:p w14:paraId="0AB55843" w14:textId="263A0354" w:rsidR="00B701B4" w:rsidRDefault="00B77D16" w:rsidP="00A004DA">
      <w:pPr>
        <w:numPr>
          <w:ilvl w:val="0"/>
          <w:numId w:val="12"/>
        </w:numPr>
        <w:ind w:left="709" w:hanging="28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ชาชน</w:t>
      </w:r>
      <w:r w:rsidR="0010679E">
        <w:rPr>
          <w:rFonts w:ascii="TH SarabunPSK" w:hAnsi="TH SarabunPSK" w:cs="TH SarabunPSK" w:hint="cs"/>
          <w:b w:val="0"/>
          <w:bCs w:val="0"/>
          <w:cs/>
        </w:rPr>
        <w:t>เสนอแนะให้ลดขั้นตอนการให้บริการลง หรือเพิ่มความสะดวกในการให้บริการ เพื่อลดเวลาการรอคอยเมื่อมาติดต่อ</w:t>
      </w:r>
    </w:p>
    <w:p w14:paraId="6A07B49D" w14:textId="77777777" w:rsidR="00A004DA" w:rsidRDefault="00A004DA" w:rsidP="00A004DA">
      <w:pPr>
        <w:rPr>
          <w:rFonts w:ascii="TH SarabunPSK" w:hAnsi="TH SarabunPSK" w:cs="TH SarabunPSK"/>
        </w:rPr>
      </w:pPr>
    </w:p>
    <w:p w14:paraId="44A8E6AB" w14:textId="77777777" w:rsidR="009B1AE1" w:rsidRPr="00B412B4" w:rsidRDefault="009B1AE1" w:rsidP="00A004DA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เจ้าหน้าที่ผู้ให้บริการ</w:t>
      </w:r>
    </w:p>
    <w:p w14:paraId="1EA5FCB9" w14:textId="77777777" w:rsidR="009B1AE1" w:rsidRDefault="009B1AE1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 w:rsidRPr="00B412B4">
        <w:rPr>
          <w:rFonts w:ascii="TH SarabunPSK" w:hAnsi="TH SarabunPSK" w:cs="TH SarabunPSK"/>
          <w:b w:val="0"/>
          <w:bCs w:val="0"/>
          <w:cs/>
        </w:rPr>
        <w:t xml:space="preserve">เจ้าหน้าที่ต้อนรับให้บริการเป็นอย่างดี </w:t>
      </w:r>
      <w:r w:rsidRPr="00B412B4">
        <w:rPr>
          <w:rFonts w:ascii="TH SarabunPSK" w:hAnsi="TH SarabunPSK" w:cs="TH SarabunPSK" w:hint="cs"/>
          <w:b w:val="0"/>
          <w:bCs w:val="0"/>
          <w:cs/>
        </w:rPr>
        <w:t>มีการให้คำแนะนำในการติดต่อ การกรอกเอกสาร และ</w:t>
      </w:r>
      <w:r w:rsidR="00B77D16">
        <w:rPr>
          <w:rFonts w:ascii="TH SarabunPSK" w:hAnsi="TH SarabunPSK" w:cs="TH SarabunPSK" w:hint="cs"/>
          <w:b w:val="0"/>
          <w:bCs w:val="0"/>
          <w:cs/>
        </w:rPr>
        <w:t>การเข้ารับบริการ</w:t>
      </w:r>
    </w:p>
    <w:p w14:paraId="60DD0D70" w14:textId="4D2631F7" w:rsidR="00B77D16" w:rsidRDefault="00B77D16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จำนวนเจ้าหน้าที่มีความเพียงพอต่อการให้บริการ </w:t>
      </w:r>
    </w:p>
    <w:p w14:paraId="4D57AFBD" w14:textId="4E3E37C3" w:rsidR="006147A7" w:rsidRPr="00B412B4" w:rsidRDefault="006147A7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จ้าหน้าที่สามารถตอบคำถาม และชี้แจงข้อมูลได้อย่างถูกต้องรวดเร็ว</w:t>
      </w:r>
    </w:p>
    <w:p w14:paraId="1B595F6D" w14:textId="77777777" w:rsidR="00A004DA" w:rsidRDefault="00A004DA" w:rsidP="00A004DA">
      <w:pPr>
        <w:rPr>
          <w:rFonts w:ascii="TH SarabunPSK" w:hAnsi="TH SarabunPSK" w:cs="TH SarabunPSK"/>
        </w:rPr>
      </w:pPr>
    </w:p>
    <w:p w14:paraId="4EAE94FD" w14:textId="77777777" w:rsidR="009B1AE1" w:rsidRPr="00B412B4" w:rsidRDefault="009B1AE1" w:rsidP="00A004DA">
      <w:pPr>
        <w:rPr>
          <w:rFonts w:ascii="TH SarabunPSK" w:hAnsi="TH SarabunPSK" w:cs="TH SarabunPSK"/>
          <w:cs/>
        </w:rPr>
      </w:pPr>
      <w:r w:rsidRPr="00B412B4">
        <w:rPr>
          <w:rFonts w:ascii="TH SarabunPSK" w:hAnsi="TH SarabunPSK" w:cs="TH SarabunPSK"/>
          <w:cs/>
        </w:rPr>
        <w:t>ด้านช่องทางการให้บริการ</w:t>
      </w:r>
    </w:p>
    <w:p w14:paraId="1A969730" w14:textId="1F5CC22C" w:rsidR="009B1AE1" w:rsidRDefault="009B1AE1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 w:rsidRPr="00B412B4">
        <w:rPr>
          <w:rFonts w:ascii="TH SarabunPSK" w:hAnsi="TH SarabunPSK" w:cs="TH SarabunPSK"/>
          <w:b w:val="0"/>
          <w:bCs w:val="0"/>
          <w:cs/>
        </w:rPr>
        <w:t>ต้องการให้มีช่องทางการให้บริการที่หลากหลาย</w:t>
      </w:r>
      <w:r w:rsidRPr="00B412B4">
        <w:rPr>
          <w:rFonts w:ascii="TH SarabunPSK" w:hAnsi="TH SarabunPSK" w:cs="TH SarabunPSK" w:hint="cs"/>
          <w:b w:val="0"/>
          <w:bCs w:val="0"/>
          <w:cs/>
        </w:rPr>
        <w:t>มากขึ้น</w:t>
      </w:r>
      <w:r w:rsidRPr="00B412B4">
        <w:rPr>
          <w:rFonts w:ascii="TH SarabunPSK" w:hAnsi="TH SarabunPSK" w:cs="TH SarabunPSK"/>
          <w:b w:val="0"/>
          <w:bCs w:val="0"/>
        </w:rPr>
        <w:t xml:space="preserve"> </w:t>
      </w:r>
      <w:r w:rsidRPr="00B412B4">
        <w:rPr>
          <w:rFonts w:ascii="TH SarabunPSK" w:hAnsi="TH SarabunPSK" w:cs="TH SarabunPSK" w:hint="cs"/>
          <w:b w:val="0"/>
          <w:bCs w:val="0"/>
          <w:cs/>
        </w:rPr>
        <w:t>เช่น การออกม</w:t>
      </w:r>
      <w:r>
        <w:rPr>
          <w:rFonts w:ascii="TH SarabunPSK" w:hAnsi="TH SarabunPSK" w:cs="TH SarabunPSK" w:hint="cs"/>
          <w:b w:val="0"/>
          <w:bCs w:val="0"/>
          <w:cs/>
        </w:rPr>
        <w:t>าให้บริการภายในหมู่บ้าน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ต่าง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อย่างทั่วถึง</w:t>
      </w:r>
      <w:r w:rsidR="006147A7">
        <w:rPr>
          <w:rFonts w:ascii="TH SarabunPSK" w:hAnsi="TH SarabunPSK" w:cs="TH SarabunPSK"/>
          <w:b w:val="0"/>
          <w:bCs w:val="0"/>
        </w:rPr>
        <w:t xml:space="preserve"> </w:t>
      </w:r>
      <w:r w:rsidR="006147A7">
        <w:rPr>
          <w:rFonts w:ascii="TH SarabunPSK" w:hAnsi="TH SarabunPSK" w:cs="TH SarabunPSK" w:hint="cs"/>
          <w:b w:val="0"/>
          <w:bCs w:val="0"/>
          <w:cs/>
        </w:rPr>
        <w:t>และการให้บริการในวันหยุด</w:t>
      </w:r>
    </w:p>
    <w:p w14:paraId="1E32C7C8" w14:textId="6C301368" w:rsidR="00E97A8A" w:rsidRDefault="006147A7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สนอแนะ</w:t>
      </w:r>
      <w:r w:rsidR="00E97A8A">
        <w:rPr>
          <w:rFonts w:ascii="TH SarabunPSK" w:hAnsi="TH SarabunPSK" w:cs="TH SarabunPSK" w:hint="cs"/>
          <w:b w:val="0"/>
          <w:bCs w:val="0"/>
          <w:cs/>
        </w:rPr>
        <w:t>ให้ทางองค์การบริหารส่วนตำบลออกพบปะชาวบ้านตามโอกาสและความเหมาะสม</w:t>
      </w:r>
    </w:p>
    <w:p w14:paraId="48C7AA65" w14:textId="00A76EAC" w:rsidR="006147A7" w:rsidRDefault="006147A7" w:rsidP="00A004DA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สนอแนะให้องค์การบริหารส่วนตำบลเพิ่มช่องทางในการให้บริการในรูปแบบออนไลน์ เพื่อเพิ่มความสะดวกในการเข้ารับบริการและลดเวลาในติดต่อ</w:t>
      </w:r>
    </w:p>
    <w:p w14:paraId="7FD46C1E" w14:textId="77777777" w:rsidR="00A004DA" w:rsidRDefault="00A004DA" w:rsidP="00A004DA">
      <w:pPr>
        <w:rPr>
          <w:rFonts w:ascii="TH SarabunPSK" w:hAnsi="TH SarabunPSK" w:cs="TH SarabunPSK"/>
        </w:rPr>
      </w:pPr>
    </w:p>
    <w:p w14:paraId="1344B077" w14:textId="77777777" w:rsidR="009B1AE1" w:rsidRPr="00B412B4" w:rsidRDefault="009B1AE1" w:rsidP="00A004DA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สิ่งอำนวยความสะดวก</w:t>
      </w:r>
    </w:p>
    <w:p w14:paraId="0F4386D9" w14:textId="77777777" w:rsidR="00CB7C8E" w:rsidRDefault="006147A7" w:rsidP="00A004DA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ให้บริการมีความสะดวก สามารถเดินทางไปได้ง่าย ที่จอดรถมีเพียงพอ </w:t>
      </w:r>
    </w:p>
    <w:p w14:paraId="5F90A4C1" w14:textId="43C8F3F3" w:rsidR="006147A7" w:rsidRDefault="006147A7" w:rsidP="00A004DA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้ายบอกสถานที่/หน่วยงาน อย่างชัดเจน</w:t>
      </w:r>
    </w:p>
    <w:p w14:paraId="5D614342" w14:textId="09B01958" w:rsidR="006147A7" w:rsidRDefault="006147A7" w:rsidP="00A004DA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อุปกรณ์อำนวยความสะดวกไว้</w:t>
      </w:r>
      <w:r w:rsidR="00CB7C8E">
        <w:rPr>
          <w:rFonts w:ascii="TH SarabunPSK" w:hAnsi="TH SarabunPSK" w:cs="TH SarabunPSK" w:hint="cs"/>
          <w:sz w:val="32"/>
          <w:szCs w:val="32"/>
          <w:cs/>
        </w:rPr>
        <w:t>อย่างเหมาะสม</w:t>
      </w:r>
    </w:p>
    <w:p w14:paraId="6F34A8E3" w14:textId="77777777" w:rsidR="006147A7" w:rsidRDefault="006147A7" w:rsidP="00CB7C8E">
      <w:pPr>
        <w:pStyle w:val="ac"/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7E8EC9BA" w14:textId="326ED182" w:rsidR="006147A7" w:rsidRPr="006147A7" w:rsidRDefault="00CB7C8E" w:rsidP="006147A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าน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</w:p>
    <w:p w14:paraId="4D32788E" w14:textId="13D7C553" w:rsidR="009B1AE1" w:rsidRPr="00B412B4" w:rsidRDefault="009B1AE1" w:rsidP="00A004DA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412B4">
        <w:rPr>
          <w:rFonts w:ascii="TH SarabunPSK" w:hAnsi="TH SarabunPSK" w:cs="TH SarabunPSK" w:hint="cs"/>
          <w:sz w:val="32"/>
          <w:szCs w:val="32"/>
          <w:cs/>
        </w:rPr>
        <w:t>ต้องการให้</w:t>
      </w:r>
      <w:r w:rsidRPr="00B412B4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B412B4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 w:rsidRPr="00B412B4">
        <w:rPr>
          <w:rFonts w:ascii="TH SarabunPSK" w:hAnsi="TH SarabunPSK" w:cs="TH SarabunPSK"/>
          <w:sz w:val="32"/>
          <w:szCs w:val="32"/>
          <w:cs/>
        </w:rPr>
        <w:t>ถนน</w:t>
      </w:r>
      <w:r w:rsidR="00CB7C8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412B4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B412B4">
        <w:rPr>
          <w:rFonts w:ascii="TH SarabunPSK" w:hAnsi="TH SarabunPSK" w:cs="TH SarabunPSK"/>
          <w:sz w:val="32"/>
          <w:szCs w:val="32"/>
          <w:cs/>
        </w:rPr>
        <w:t>ที่ชำรุด</w:t>
      </w:r>
    </w:p>
    <w:p w14:paraId="390D5EBB" w14:textId="770F2787" w:rsidR="0059141B" w:rsidRDefault="009B1AE1" w:rsidP="0059141B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412B4">
        <w:rPr>
          <w:rFonts w:ascii="TH SarabunPSK" w:hAnsi="TH SarabunPSK" w:cs="TH SarabunPSK" w:hint="cs"/>
          <w:sz w:val="32"/>
          <w:szCs w:val="32"/>
          <w:cs/>
        </w:rPr>
        <w:t>ต้องการให้ปรับปรุงไฟฟ้าส่องทางในหมู่บ้าน</w:t>
      </w:r>
      <w:r w:rsidR="00CB7C8E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ความปลอดภัยและลดอุบัติเหตุในการสัญจร</w:t>
      </w:r>
      <w:bookmarkEnd w:id="25"/>
    </w:p>
    <w:p w14:paraId="1B6C6BA5" w14:textId="0A968373" w:rsidR="00CB7C8E" w:rsidRDefault="00CB7C8E" w:rsidP="0059141B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เพิ่มปริมาณถังขยะในหมู่บ้านให้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B3D86B4" w14:textId="0004B49B" w:rsidR="00CB7C8E" w:rsidRPr="00CB7C8E" w:rsidRDefault="00CB7C8E" w:rsidP="0059141B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เคลื่อนที่เร็วด้านการรักษาพยาบาลปฏิบัติงานดี มีความรวดเร็วและทั่วถึง</w:t>
      </w:r>
    </w:p>
    <w:p w14:paraId="50F7FEE1" w14:textId="77777777" w:rsidR="005319E9" w:rsidRPr="007950C1" w:rsidRDefault="005319E9" w:rsidP="005319E9">
      <w:pPr>
        <w:rPr>
          <w:rFonts w:ascii="TH SarabunPSK" w:hAnsi="TH SarabunPSK" w:cs="TH SarabunPSK"/>
        </w:rPr>
      </w:pPr>
    </w:p>
    <w:p w14:paraId="54F9DA80" w14:textId="77777777" w:rsidR="00DD44EF" w:rsidRDefault="00DD44EF" w:rsidP="00DD44EF">
      <w:pPr>
        <w:pStyle w:val="af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403566" w14:textId="77777777" w:rsidR="00D0223B" w:rsidRPr="00D5496F" w:rsidRDefault="00D0223B" w:rsidP="00DD44EF">
      <w:pPr>
        <w:pStyle w:val="af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958E08C" w14:textId="77777777" w:rsidR="00CC27D6" w:rsidRDefault="00CC27D6" w:rsidP="00DD44EF">
      <w:pPr>
        <w:pStyle w:val="af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1AB3A9E" w14:textId="77777777" w:rsidR="002D528C" w:rsidRDefault="002D528C" w:rsidP="00DD44EF">
      <w:pPr>
        <w:pStyle w:val="af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F49E7B" w14:textId="77777777" w:rsidR="00A004DA" w:rsidRDefault="00A004DA" w:rsidP="00DD44EF">
      <w:pPr>
        <w:pStyle w:val="af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370C1C8" w14:textId="77777777" w:rsidR="0062681B" w:rsidRPr="0072189C" w:rsidRDefault="0072189C" w:rsidP="0062681B">
      <w:pPr>
        <w:jc w:val="right"/>
        <w:rPr>
          <w:rFonts w:ascii="TH SarabunPSK" w:hAnsi="TH SarabunPSK" w:cs="TH SarabunPSK"/>
          <w:sz w:val="72"/>
          <w:szCs w:val="72"/>
          <w:cs/>
        </w:rPr>
      </w:pPr>
      <w:r w:rsidRPr="0072189C">
        <w:rPr>
          <w:rFonts w:ascii="TH SarabunPSK" w:hAnsi="TH SarabunPSK" w:cs="TH SarabunPSK" w:hint="cs"/>
          <w:sz w:val="72"/>
          <w:szCs w:val="72"/>
          <w:cs/>
        </w:rPr>
        <w:lastRenderedPageBreak/>
        <w:t xml:space="preserve">บทที่ </w:t>
      </w:r>
      <w:r w:rsidRPr="0072189C">
        <w:rPr>
          <w:rFonts w:ascii="TH SarabunPSK" w:hAnsi="TH SarabunPSK" w:cs="TH SarabunPSK"/>
          <w:sz w:val="72"/>
          <w:szCs w:val="72"/>
        </w:rPr>
        <w:t>5 :</w:t>
      </w:r>
      <w:r w:rsidRPr="0072189C">
        <w:rPr>
          <w:rFonts w:ascii="TH SarabunPSK" w:hAnsi="TH SarabunPSK" w:cs="TH SarabunPSK" w:hint="cs"/>
          <w:sz w:val="72"/>
          <w:szCs w:val="72"/>
          <w:cs/>
        </w:rPr>
        <w:t xml:space="preserve"> สรุปผลการศึกษา</w:t>
      </w:r>
    </w:p>
    <w:p w14:paraId="37C6DB1E" w14:textId="77777777" w:rsidR="0062681B" w:rsidRPr="00E42AA5" w:rsidRDefault="001E0C6D" w:rsidP="001E0C6D">
      <w:pPr>
        <w:tabs>
          <w:tab w:val="left" w:pos="4877"/>
          <w:tab w:val="right" w:pos="8503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40C0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DB03D" wp14:editId="229F07EE">
                <wp:simplePos x="0" y="0"/>
                <wp:positionH relativeFrom="column">
                  <wp:posOffset>-2540</wp:posOffset>
                </wp:positionH>
                <wp:positionV relativeFrom="paragraph">
                  <wp:posOffset>117475</wp:posOffset>
                </wp:positionV>
                <wp:extent cx="5395595" cy="0"/>
                <wp:effectExtent l="19685" t="19050" r="23495" b="19050"/>
                <wp:wrapNone/>
                <wp:docPr id="1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C1D1B1" id="AutoShape 182" o:spid="_x0000_s1026" type="#_x0000_t32" style="position:absolute;margin-left:-.2pt;margin-top:9.25pt;width:424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kZIQIAAD8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" strokeweight="3pt"/>
            </w:pict>
          </mc:Fallback>
        </mc:AlternateContent>
      </w:r>
    </w:p>
    <w:p w14:paraId="62D0CFFC" w14:textId="77777777" w:rsidR="0062681B" w:rsidRPr="00E42AA5" w:rsidRDefault="0062681B" w:rsidP="00656CD4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>ผลการสำรวจ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  ซึ่งมีผลการศึกษาสามารถลำดับเนื้อหาดังนี้</w:t>
      </w:r>
    </w:p>
    <w:p w14:paraId="7FC7D853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proofErr w:type="gramStart"/>
      <w:r w:rsidRPr="00E42AA5">
        <w:rPr>
          <w:rFonts w:ascii="TH SarabunPSK" w:hAnsi="TH SarabunPSK" w:cs="TH SarabunPSK"/>
          <w:b w:val="0"/>
          <w:bCs w:val="0"/>
        </w:rPr>
        <w:t xml:space="preserve">5.1 </w:t>
      </w:r>
      <w:r w:rsidR="00045E2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ข้อมูลทั่วไปของกลุ่มตัวอย่างประชาชนที่ตอบแบบสอบถาม</w:t>
      </w:r>
      <w:proofErr w:type="gramEnd"/>
    </w:p>
    <w:p w14:paraId="30C2E9EE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proofErr w:type="gramStart"/>
      <w:r w:rsidRPr="00E42AA5">
        <w:rPr>
          <w:rFonts w:ascii="TH SarabunPSK" w:hAnsi="TH SarabunPSK" w:cs="TH SarabunPSK"/>
          <w:b w:val="0"/>
          <w:bCs w:val="0"/>
        </w:rPr>
        <w:t xml:space="preserve">5.2 </w:t>
      </w:r>
      <w:r w:rsidR="00045E2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การติดต่อขอรับบริการจาก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E42AA5">
        <w:rPr>
          <w:rFonts w:ascii="TH SarabunPSK" w:hAnsi="TH SarabunPSK" w:cs="TH SarabunPSK"/>
          <w:b w:val="0"/>
          <w:bCs w:val="0"/>
          <w:cs/>
        </w:rPr>
        <w:t>ของกลุ่มตัวอย่างประชาชน</w:t>
      </w:r>
      <w:proofErr w:type="gramEnd"/>
    </w:p>
    <w:p w14:paraId="40951A04" w14:textId="77777777" w:rsidR="0062681B" w:rsidRPr="00E42AA5" w:rsidRDefault="00045E23" w:rsidP="0072189C">
      <w:pPr>
        <w:ind w:right="-42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  <w:t xml:space="preserve">5.3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>ความพึงพอใจของผู้รับบริการที่มีต่อคุณภาพการให้บริการของ</w:t>
      </w:r>
      <w:r w:rsidR="006E14F2">
        <w:rPr>
          <w:rFonts w:ascii="TH SarabunPSK" w:hAnsi="TH SarabunPSK" w:cs="TH SarabunPSK"/>
          <w:b w:val="0"/>
          <w:bCs w:val="0"/>
          <w:cs/>
        </w:rPr>
        <w:t>องค์การบริหารส่วนตำบล</w:t>
      </w:r>
      <w:r w:rsidR="00B23675">
        <w:rPr>
          <w:rFonts w:ascii="TH SarabunPSK" w:hAnsi="TH SarabunPSK" w:cs="TH SarabunPSK"/>
          <w:b w:val="0"/>
          <w:bCs w:val="0"/>
          <w:cs/>
        </w:rPr>
        <w:t>หนองน้ำแดง</w:t>
      </w:r>
    </w:p>
    <w:p w14:paraId="3313DB07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</w:rPr>
        <w:t xml:space="preserve">5.4 </w:t>
      </w:r>
      <w:r w:rsidRPr="00E42AA5">
        <w:rPr>
          <w:rFonts w:ascii="TH SarabunPSK" w:hAnsi="TH SarabunPSK" w:cs="TH SarabunPSK"/>
          <w:b w:val="0"/>
          <w:bCs w:val="0"/>
          <w:cs/>
        </w:rPr>
        <w:t>ข้อเสนอแนะเพิ่มเติมของประชาชนผู้รับบริการ</w:t>
      </w:r>
    </w:p>
    <w:p w14:paraId="1BC671A3" w14:textId="77777777" w:rsidR="0062681B" w:rsidRPr="00E42AA5" w:rsidRDefault="00440C0A" w:rsidP="0062681B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FF1EE" wp14:editId="7AF10156">
                <wp:simplePos x="0" y="0"/>
                <wp:positionH relativeFrom="column">
                  <wp:posOffset>-59690</wp:posOffset>
                </wp:positionH>
                <wp:positionV relativeFrom="paragraph">
                  <wp:posOffset>235585</wp:posOffset>
                </wp:positionV>
                <wp:extent cx="5541010" cy="378460"/>
                <wp:effectExtent l="635" t="1270" r="1905" b="1270"/>
                <wp:wrapNone/>
                <wp:docPr id="1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6C8A" w14:textId="77777777" w:rsidR="00662832" w:rsidRPr="0072189C" w:rsidRDefault="00662832" w:rsidP="0062681B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5.1 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้อมูลทั่วไปของกลุ่มตัวอย่างประชาชนที่ตอบแบบสอบ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FF1EE" id="Text Box 183" o:spid="_x0000_s1041" type="#_x0000_t202" style="position:absolute;left:0;text-align:left;margin-left:-4.7pt;margin-top:18.55pt;width:436.3pt;height:29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" fillcolor="#d8d8d8 [2732]" stroked="f">
                <v:fill color2="#d8d8d8 [2732]" angle="90" focus="100%" type="gradient"/>
                <v:textbox style="mso-fit-shape-to-text:t">
                  <w:txbxContent>
                    <w:p w14:paraId="558A6C8A" w14:textId="77777777" w:rsidR="00662832" w:rsidRPr="0072189C" w:rsidRDefault="00662832" w:rsidP="0062681B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5.1 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้อมูลทั่วไปของกลุ่มตัวอย่างประชาชนที่ตอบแบบสอบถาม</w:t>
                      </w:r>
                    </w:p>
                  </w:txbxContent>
                </v:textbox>
              </v:shape>
            </w:pict>
          </mc:Fallback>
        </mc:AlternateContent>
      </w:r>
      <w:bookmarkStart w:id="26" w:name="_Hlk108698344"/>
    </w:p>
    <w:p w14:paraId="270248BE" w14:textId="77777777" w:rsidR="0062681B" w:rsidRPr="00E42AA5" w:rsidRDefault="0062681B" w:rsidP="0062681B">
      <w:pPr>
        <w:rPr>
          <w:rFonts w:ascii="TH SarabunPSK" w:hAnsi="TH SarabunPSK" w:cs="TH SarabunPSK"/>
          <w:b w:val="0"/>
          <w:bCs w:val="0"/>
        </w:rPr>
      </w:pPr>
    </w:p>
    <w:p w14:paraId="1FA06C61" w14:textId="545685D2" w:rsidR="00A21A05" w:rsidRPr="00E42AA5" w:rsidRDefault="00A21A05" w:rsidP="00A21A05">
      <w:pPr>
        <w:rPr>
          <w:rFonts w:ascii="TH SarabunPSK" w:hAnsi="TH SarabunPSK" w:cs="TH SarabunPSK"/>
          <w:b w:val="0"/>
          <w:bCs w:val="0"/>
        </w:rPr>
      </w:pPr>
    </w:p>
    <w:p w14:paraId="061AE9B0" w14:textId="77777777" w:rsidR="00707B6E" w:rsidRDefault="00A21A05" w:rsidP="00707B6E">
      <w:pPr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="00707B6E" w:rsidRPr="003F2425">
        <w:rPr>
          <w:rFonts w:ascii="TH SarabunPSK" w:hAnsi="TH SarabunPSK" w:cs="TH SarabunPSK"/>
          <w:b w:val="0"/>
          <w:bCs w:val="0"/>
          <w:cs/>
        </w:rPr>
        <w:t xml:space="preserve">ผลการสำรวจกลุ่มตัวอย่างประชาชน  จำนวน </w:t>
      </w:r>
      <w:r w:rsidR="00707B6E" w:rsidRPr="003F2425">
        <w:rPr>
          <w:rFonts w:ascii="TH SarabunPSK" w:hAnsi="TH SarabunPSK" w:cs="TH SarabunPSK"/>
          <w:b w:val="0"/>
          <w:bCs w:val="0"/>
        </w:rPr>
        <w:t xml:space="preserve">400 </w:t>
      </w:r>
      <w:r w:rsidR="00707B6E" w:rsidRPr="003F2425">
        <w:rPr>
          <w:rFonts w:ascii="TH SarabunPSK" w:hAnsi="TH SarabunPSK" w:cs="TH SarabunPSK"/>
          <w:b w:val="0"/>
          <w:bCs w:val="0"/>
          <w:cs/>
        </w:rPr>
        <w:t>คน ที่ตอบแบบสอบถามพบว่าส่วนใหญ่</w:t>
      </w:r>
      <w:r w:rsidR="00707B6E" w:rsidRPr="003F2425">
        <w:rPr>
          <w:rFonts w:ascii="TH SarabunPSK" w:hAnsi="TH SarabunPSK" w:cs="TH SarabunPSK"/>
          <w:b w:val="0"/>
          <w:bCs w:val="0"/>
        </w:rPr>
        <w:t xml:space="preserve"> </w:t>
      </w:r>
      <w:r w:rsidR="00707B6E" w:rsidRPr="005A1C99">
        <w:rPr>
          <w:rFonts w:ascii="TH SarabunPSK" w:hAnsi="TH SarabunPSK" w:cs="TH SarabunPSK"/>
          <w:b w:val="0"/>
          <w:bCs w:val="0"/>
          <w:cs/>
        </w:rPr>
        <w:t xml:space="preserve">ร้อยละ </w:t>
      </w:r>
      <w:r w:rsidR="00707B6E">
        <w:rPr>
          <w:rFonts w:ascii="TH SarabunPSK" w:hAnsi="TH SarabunPSK" w:cs="TH SarabunPSK" w:hint="cs"/>
          <w:b w:val="0"/>
          <w:bCs w:val="0"/>
          <w:cs/>
        </w:rPr>
        <w:t>53.50</w:t>
      </w:r>
      <w:r w:rsidR="00707B6E">
        <w:rPr>
          <w:rFonts w:ascii="TH SarabunPSK" w:hAnsi="TH SarabunPSK" w:cs="TH SarabunPSK"/>
          <w:b w:val="0"/>
          <w:bCs w:val="0"/>
        </w:rPr>
        <w:t xml:space="preserve"> </w:t>
      </w:r>
      <w:r w:rsidR="00707B6E" w:rsidRPr="005A1C99">
        <w:rPr>
          <w:rFonts w:ascii="TH SarabunPSK" w:hAnsi="TH SarabunPSK" w:cs="TH SarabunPSK"/>
          <w:b w:val="0"/>
          <w:bCs w:val="0"/>
          <w:cs/>
        </w:rPr>
        <w:t>เป็นเพศหญิง</w:t>
      </w:r>
      <w:r w:rsidR="00707B6E" w:rsidRPr="005A1C9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>มีอายุ</w:t>
      </w:r>
      <w:r w:rsidR="00707B6E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ะหว่าง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</w:rPr>
        <w:t>41 – 50</w:t>
      </w:r>
      <w:r w:rsidR="00707B6E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ปี</w:t>
      </w:r>
      <w:r w:rsidR="00707B6E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ร้อยละ  </w:t>
      </w:r>
      <w:r w:rsidR="00707B6E">
        <w:rPr>
          <w:rFonts w:ascii="TH SarabunPSK" w:hAnsi="TH SarabunPSK" w:cs="TH SarabunPSK" w:hint="cs"/>
          <w:b w:val="0"/>
          <w:bCs w:val="0"/>
          <w:color w:val="000000"/>
          <w:cs/>
        </w:rPr>
        <w:t>33.75</w:t>
      </w:r>
      <w:r w:rsidR="00707B6E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>ม</w:t>
      </w:r>
      <w:r w:rsidR="00707B6E">
        <w:rPr>
          <w:rFonts w:ascii="TH SarabunPSK" w:hAnsi="TH SarabunPSK" w:cs="TH SarabunPSK"/>
          <w:b w:val="0"/>
          <w:bCs w:val="0"/>
          <w:color w:val="000000"/>
          <w:cs/>
        </w:rPr>
        <w:t>ีการศึกษาอยู่ในระดับประถมศึกษา</w:t>
      </w:r>
      <w:r w:rsidR="00707B6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ร้อยละ </w:t>
      </w:r>
      <w:r w:rsidR="00707B6E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44.75 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>ประกอบอาชีพเกษตรกรรม</w:t>
      </w:r>
      <w:r w:rsidR="00707B6E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  <w:r w:rsidR="00707B6E">
        <w:rPr>
          <w:rFonts w:ascii="TH SarabunPSK" w:hAnsi="TH SarabunPSK" w:cs="TH SarabunPSK" w:hint="cs"/>
          <w:b w:val="0"/>
          <w:bCs w:val="0"/>
          <w:color w:val="000000"/>
          <w:cs/>
        </w:rPr>
        <w:t>คิดเป็น</w:t>
      </w:r>
      <w:r w:rsidR="00707B6E" w:rsidRPr="00FF184A">
        <w:rPr>
          <w:rFonts w:ascii="TH SarabunPSK" w:hAnsi="TH SarabunPSK" w:cs="TH SarabunPSK"/>
          <w:b w:val="0"/>
          <w:bCs w:val="0"/>
          <w:color w:val="000000"/>
          <w:cs/>
        </w:rPr>
        <w:t xml:space="preserve">ร้อยละ  </w:t>
      </w:r>
      <w:r w:rsidR="00707B6E">
        <w:rPr>
          <w:rFonts w:ascii="TH SarabunPSK" w:hAnsi="TH SarabunPSK" w:cs="TH SarabunPSK"/>
          <w:b w:val="0"/>
          <w:bCs w:val="0"/>
          <w:color w:val="000000"/>
        </w:rPr>
        <w:t>45.50</w:t>
      </w:r>
      <w:r w:rsidR="00707B6E" w:rsidRPr="00FF184A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</w:p>
    <w:p w14:paraId="5183C48D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4718373B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6389C" wp14:editId="04E6AEB0">
                <wp:simplePos x="0" y="0"/>
                <wp:positionH relativeFrom="column">
                  <wp:posOffset>-21590</wp:posOffset>
                </wp:positionH>
                <wp:positionV relativeFrom="paragraph">
                  <wp:posOffset>13970</wp:posOffset>
                </wp:positionV>
                <wp:extent cx="5414645" cy="443230"/>
                <wp:effectExtent l="635" t="0" r="4445" b="0"/>
                <wp:wrapNone/>
                <wp:docPr id="1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443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CDD40" w14:textId="77777777" w:rsidR="00662832" w:rsidRPr="0072189C" w:rsidRDefault="00662832" w:rsidP="00707B6E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5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.2  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ติดต่อขอรับบริการ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องน้ำแด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389C" id="Text Box 184" o:spid="_x0000_s1042" type="#_x0000_t202" style="position:absolute;left:0;text-align:left;margin-left:-1.7pt;margin-top:1.1pt;width:426.35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" fillcolor="#d8d8d8 [2732]" stroked="f">
                <v:fill color2="#d8d8d8 [2732]" angle="90" focus="100%" type="gradient"/>
                <v:textbox>
                  <w:txbxContent>
                    <w:p w14:paraId="381CDD40" w14:textId="77777777" w:rsidR="00662832" w:rsidRPr="0072189C" w:rsidRDefault="00662832" w:rsidP="00707B6E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5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.2  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ติดต่อขอรับบริการจาก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องน้ำแด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70B9C64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637B6684" w14:textId="77777777" w:rsidR="00707B6E" w:rsidRDefault="00707B6E" w:rsidP="00707B6E">
      <w:pPr>
        <w:rPr>
          <w:rFonts w:ascii="TH SarabunPSK" w:hAnsi="TH SarabunPSK" w:cs="TH SarabunPSK"/>
          <w:b w:val="0"/>
          <w:bCs w:val="0"/>
          <w:color w:val="00000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3F2425">
        <w:rPr>
          <w:rFonts w:ascii="TH SarabunPSK" w:hAnsi="TH SarabunPSK" w:cs="TH SarabunPSK"/>
          <w:b w:val="0"/>
          <w:bCs w:val="0"/>
          <w:cs/>
        </w:rPr>
        <w:t xml:space="preserve">ผลการสำรวจกลุ่มตัวอย่างประชาชน  จำนวน </w:t>
      </w:r>
      <w:r w:rsidRPr="003F2425">
        <w:rPr>
          <w:rFonts w:ascii="TH SarabunPSK" w:hAnsi="TH SarabunPSK" w:cs="TH SarabunPSK"/>
          <w:b w:val="0"/>
          <w:bCs w:val="0"/>
        </w:rPr>
        <w:t xml:space="preserve"> 400 </w:t>
      </w:r>
      <w:r w:rsidRPr="003F2425">
        <w:rPr>
          <w:rFonts w:ascii="TH SarabunPSK" w:hAnsi="TH SarabunPSK" w:cs="TH SarabunPSK"/>
          <w:b w:val="0"/>
          <w:bCs w:val="0"/>
          <w:cs/>
        </w:rPr>
        <w:t>คน ที่ตอบแบบสอบถามพบว่า</w:t>
      </w:r>
      <w:bookmarkStart w:id="27" w:name="_Hlk108778032"/>
      <w:r w:rsidRPr="00324BAA">
        <w:rPr>
          <w:rFonts w:ascii="TH SarabunPSK" w:hAnsi="TH SarabunPSK" w:cs="TH SarabunPSK"/>
          <w:b w:val="0"/>
          <w:bCs w:val="0"/>
          <w:color w:val="000000"/>
          <w:cs/>
        </w:rPr>
        <w:t>ส่วนใหญ่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</w:t>
      </w:r>
      <w:r w:rsidRPr="00324BAA">
        <w:rPr>
          <w:rFonts w:ascii="TH SarabunPSK" w:hAnsi="TH SarabunPSK" w:cs="TH SarabunPSK"/>
          <w:b w:val="0"/>
          <w:bCs w:val="0"/>
          <w:color w:val="000000"/>
          <w:cs/>
        </w:rPr>
        <w:t xml:space="preserve">ร้อยละ </w:t>
      </w:r>
      <w:bookmarkEnd w:id="27"/>
      <w:r>
        <w:rPr>
          <w:rFonts w:ascii="TH SarabunPSK" w:hAnsi="TH SarabunPSK" w:cs="TH SarabunPSK" w:hint="cs"/>
          <w:b w:val="0"/>
          <w:bCs w:val="0"/>
          <w:color w:val="000000"/>
          <w:cs/>
        </w:rPr>
        <w:t>42.50</w:t>
      </w:r>
      <w:r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B36FF5">
        <w:rPr>
          <w:rFonts w:ascii="TH SarabunPSK" w:hAnsi="TH SarabunPSK" w:cs="TH SarabunPSK"/>
          <w:b w:val="0"/>
          <w:bCs w:val="0"/>
          <w:color w:val="000000"/>
          <w:cs/>
        </w:rPr>
        <w:t>มาติดต่อขอรับบริการ</w:t>
      </w:r>
      <w:r w:rsidRPr="001F62DC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F62DC">
        <w:rPr>
          <w:rFonts w:ascii="TH SarabunPSK" w:hAnsi="TH SarabunPSK" w:cs="TH SarabunPSK"/>
          <w:b w:val="0"/>
          <w:bCs w:val="0"/>
          <w:color w:val="000000"/>
          <w:cs/>
        </w:rPr>
        <w:t>รองลงมา</w:t>
      </w:r>
      <w:r w:rsidRPr="00F6094A">
        <w:rPr>
          <w:rFonts w:ascii="TH SarabunPSK" w:hAnsi="TH SarabunPSK" w:cs="TH SarabunPSK"/>
          <w:b w:val="0"/>
          <w:bCs w:val="0"/>
          <w:color w:val="000000"/>
          <w:cs/>
        </w:rPr>
        <w:t>ติดต่อขอรับบริการ</w:t>
      </w:r>
      <w:r w:rsidRPr="001F62D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>
        <w:rPr>
          <w:rFonts w:ascii="TH SarabunPSK" w:hAnsi="TH SarabunPSK" w:cs="TH SarabunPSK" w:hint="cs"/>
          <w:b w:val="0"/>
          <w:bCs w:val="0"/>
          <w:cs/>
        </w:rPr>
        <w:t xml:space="preserve">ร้อยละ 24.25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ในด้านการรับทราบ</w:t>
      </w:r>
      <w:r w:rsidRPr="001B697A">
        <w:rPr>
          <w:rFonts w:ascii="TH SarabunPSK" w:hAnsi="TH SarabunPSK" w:cs="TH SarabunPSK"/>
          <w:b w:val="0"/>
          <w:bCs w:val="0"/>
          <w:color w:val="000000"/>
          <w:cs/>
        </w:rPr>
        <w:t>จาก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แจ้งข่าวจากผู้นำหรือตัวแทนในชุมชน </w:t>
      </w:r>
      <w:r w:rsidRPr="00324BAA">
        <w:rPr>
          <w:rFonts w:ascii="TH SarabunPSK" w:hAnsi="TH SarabunPSK" w:cs="TH SarabunPSK"/>
          <w:b w:val="0"/>
          <w:bCs w:val="0"/>
          <w:color w:val="000000"/>
          <w:cs/>
        </w:rPr>
        <w:t>คิดเป็นร้อยละ</w:t>
      </w:r>
      <w:r>
        <w:rPr>
          <w:rFonts w:ascii="TH SarabunPSK" w:hAnsi="TH SarabunPSK" w:cs="TH SarabunPSK"/>
          <w:b w:val="0"/>
          <w:bCs w:val="0"/>
        </w:rPr>
        <w:t xml:space="preserve"> 40.91</w:t>
      </w:r>
    </w:p>
    <w:p w14:paraId="1018CD04" w14:textId="77777777" w:rsidR="00707B6E" w:rsidRPr="0079395A" w:rsidRDefault="00707B6E" w:rsidP="00707B6E">
      <w:pPr>
        <w:rPr>
          <w:rFonts w:ascii="TH SarabunPSK" w:hAnsi="TH SarabunPSK" w:cs="TH SarabunPSK"/>
          <w:b w:val="0"/>
          <w:bCs w:val="0"/>
          <w:color w:val="000000"/>
        </w:rPr>
      </w:pPr>
    </w:p>
    <w:p w14:paraId="227DDDFC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84CA3" wp14:editId="3F30D39E">
                <wp:simplePos x="0" y="0"/>
                <wp:positionH relativeFrom="column">
                  <wp:posOffset>-40640</wp:posOffset>
                </wp:positionH>
                <wp:positionV relativeFrom="paragraph">
                  <wp:posOffset>161925</wp:posOffset>
                </wp:positionV>
                <wp:extent cx="5433695" cy="665480"/>
                <wp:effectExtent l="635" t="0" r="4445" b="1270"/>
                <wp:wrapNone/>
                <wp:docPr id="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665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0AEB3" w14:textId="77777777" w:rsidR="00662832" w:rsidRPr="0072189C" w:rsidRDefault="00662832" w:rsidP="00707B6E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5.3 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ความพึงพอใจของผู้รับบริการที่มีต่อคุณภาพการให้บริการ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องน้ำ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84CA3" id="Text Box 185" o:spid="_x0000_s1043" type="#_x0000_t202" style="position:absolute;left:0;text-align:left;margin-left:-3.2pt;margin-top:12.75pt;width:427.85pt;height:52.4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" fillcolor="#d8d8d8 [2732]" stroked="f">
                <v:fill color2="#d8d8d8 [2732]" angle="90" focus="100%" type="gradient"/>
                <v:textbox style="mso-fit-shape-to-text:t">
                  <w:txbxContent>
                    <w:p w14:paraId="4660AEB3" w14:textId="77777777" w:rsidR="00662832" w:rsidRPr="0072189C" w:rsidRDefault="00662832" w:rsidP="00707B6E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5.3 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ความพึงพอใจของผู้รับบริการที่มีต่อคุณภาพการให้บริการ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องน้ำแดง</w:t>
                      </w:r>
                    </w:p>
                  </w:txbxContent>
                </v:textbox>
              </v:shape>
            </w:pict>
          </mc:Fallback>
        </mc:AlternateContent>
      </w:r>
    </w:p>
    <w:p w14:paraId="51B9C39E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5E9271A4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331E9A56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</w:p>
    <w:p w14:paraId="3813B573" w14:textId="77777777" w:rsidR="00707B6E" w:rsidRDefault="00707B6E" w:rsidP="00707B6E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A004DA">
        <w:rPr>
          <w:rFonts w:ascii="TH SarabunPSK" w:hAnsi="TH SarabunPSK" w:cs="TH SarabunPSK"/>
        </w:rPr>
        <w:t>5.3.1</w:t>
      </w:r>
      <w:r>
        <w:rPr>
          <w:rFonts w:ascii="TH SarabunPSK" w:hAnsi="TH SarabunPSK" w:cs="TH SarabunPSK"/>
        </w:rPr>
        <w:t xml:space="preserve"> </w:t>
      </w:r>
      <w:r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องค์การบริหารส่วนตำบล</w:t>
      </w:r>
      <w:r>
        <w:rPr>
          <w:rFonts w:ascii="TH SarabunPSK" w:hAnsi="TH SarabunPSK" w:cs="TH SarabunPSK"/>
          <w:cs/>
        </w:rPr>
        <w:t>หนองน้ำแดง</w:t>
      </w:r>
      <w:r>
        <w:rPr>
          <w:rFonts w:ascii="TH SarabunPSK" w:hAnsi="TH SarabunPSK" w:cs="TH SarabunPSK" w:hint="cs"/>
          <w:cs/>
        </w:rPr>
        <w:t>ในภาพรวม</w:t>
      </w:r>
    </w:p>
    <w:p w14:paraId="6724DF4E" w14:textId="77777777" w:rsidR="00707B6E" w:rsidRPr="00C23B18" w:rsidRDefault="00707B6E" w:rsidP="00707B6E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จากการประเมิน</w:t>
      </w:r>
      <w:r w:rsidRPr="003D0C65">
        <w:rPr>
          <w:rFonts w:ascii="TH SarabunPSK" w:hAnsi="TH SarabunPSK" w:cs="TH SarabunPSK"/>
          <w:b w:val="0"/>
          <w:bCs w:val="0"/>
          <w:cs/>
        </w:rPr>
        <w:t>พบว่า</w:t>
      </w:r>
      <w:bookmarkStart w:id="28" w:name="_Hlk108778230"/>
      <w:r w:rsidRPr="003D0C65">
        <w:rPr>
          <w:rFonts w:ascii="TH SarabunPSK" w:hAnsi="TH SarabunPSK" w:cs="TH SarabunPSK"/>
          <w:b w:val="0"/>
          <w:bCs w:val="0"/>
          <w:cs/>
        </w:rPr>
        <w:t>กลุ่มตัวอย่างมีความพึงพอใจต่อคุณภาพการให้บริการของ</w:t>
      </w:r>
      <w:r>
        <w:rPr>
          <w:rFonts w:ascii="TH SarabunPSK" w:hAnsi="TH SarabunPSK" w:cs="TH SarabunPSK"/>
          <w:b w:val="0"/>
          <w:bCs w:val="0"/>
          <w:cs/>
        </w:rPr>
        <w:t>องค์การบริหารส่วนตำบลหนองน้ำแดง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 ใน</w:t>
      </w:r>
      <w:r w:rsidRPr="003D0C65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ร้อยละ </w:t>
      </w:r>
      <w:r>
        <w:rPr>
          <w:rFonts w:ascii="TH SarabunPSK" w:hAnsi="TH SarabunPSK" w:cs="TH SarabunPSK"/>
          <w:b w:val="0"/>
          <w:bCs w:val="0"/>
        </w:rPr>
        <w:t>96.80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โดยได้คะแนนอยู่ในระดับ </w:t>
      </w:r>
      <w:r>
        <w:rPr>
          <w:rFonts w:ascii="TH SarabunPSK" w:hAnsi="TH SarabunPSK" w:cs="TH SarabunPSK"/>
          <w:b w:val="0"/>
          <w:bCs w:val="0"/>
        </w:rPr>
        <w:t>10</w:t>
      </w:r>
      <w:r w:rsidRPr="003D0C65">
        <w:rPr>
          <w:rFonts w:ascii="TH SarabunPSK" w:hAnsi="TH SarabunPSK" w:cs="TH SarabunPSK"/>
          <w:b w:val="0"/>
          <w:bCs w:val="0"/>
        </w:rPr>
        <w:t xml:space="preserve"> </w:t>
      </w:r>
      <w:r w:rsidRPr="003D0C65">
        <w:rPr>
          <w:rFonts w:ascii="TH SarabunPSK" w:hAnsi="TH SarabunPSK" w:cs="TH SarabunPSK"/>
          <w:b w:val="0"/>
          <w:bCs w:val="0"/>
          <w:cs/>
        </w:rPr>
        <w:t>เมื่อพิจารณา</w:t>
      </w:r>
      <w:r w:rsidRPr="003D0C65">
        <w:rPr>
          <w:rFonts w:ascii="TH SarabunPSK" w:hAnsi="TH SarabunPSK" w:cs="TH SarabunPSK" w:hint="cs"/>
          <w:b w:val="0"/>
          <w:bCs w:val="0"/>
          <w:cs/>
        </w:rPr>
        <w:t>เป็นรายด้า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D0C65">
        <w:rPr>
          <w:rFonts w:ascii="TH SarabunPSK" w:hAnsi="TH SarabunPSK" w:cs="TH SarabunPSK" w:hint="cs"/>
          <w:b w:val="0"/>
          <w:bCs w:val="0"/>
          <w:cs/>
        </w:rPr>
        <w:t>พบว่า กลุ่มตัวอย่างมีความพึงพอใจ</w:t>
      </w:r>
      <w:r w:rsidRPr="003D0C65">
        <w:rPr>
          <w:rFonts w:ascii="TH SarabunPSK" w:hAnsi="TH SarabunPSK" w:cs="TH SarabunPSK"/>
          <w:b w:val="0"/>
          <w:bCs w:val="0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b w:val="0"/>
          <w:bCs w:val="0"/>
          <w:cs/>
        </w:rPr>
        <w:t xml:space="preserve">มากที่สุด </w:t>
      </w:r>
      <w:r w:rsidRPr="003D0C65">
        <w:rPr>
          <w:rFonts w:ascii="TH SarabunPSK" w:hAnsi="TH SarabunPSK" w:cs="TH SarabunPSK" w:hint="cs"/>
          <w:b w:val="0"/>
          <w:bCs w:val="0"/>
          <w:cs/>
        </w:rPr>
        <w:t>รองลงมาคือ</w:t>
      </w:r>
      <w:r w:rsidRPr="003D0C65">
        <w:rPr>
          <w:rFonts w:ascii="TH SarabunPSK" w:hAnsi="TH SarabunPSK" w:cs="TH SarabunPSK"/>
          <w:b w:val="0"/>
          <w:bCs w:val="0"/>
          <w:cs/>
        </w:rPr>
        <w:t>ด้านช่องทางการให้บริการ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D0C65">
        <w:rPr>
          <w:rFonts w:ascii="TH SarabunPSK" w:hAnsi="TH SarabunPSK" w:cs="TH SarabunPSK"/>
          <w:b w:val="0"/>
          <w:bCs w:val="0"/>
          <w:cs/>
        </w:rPr>
        <w:t>ด้านสิ่งอำนวยความสะดวก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และ</w:t>
      </w:r>
      <w:r w:rsidRPr="003D0C65">
        <w:rPr>
          <w:rFonts w:ascii="TH SarabunPSK" w:hAnsi="TH SarabunPSK" w:cs="TH SarabunPSK"/>
          <w:b w:val="0"/>
          <w:bCs w:val="0"/>
          <w:cs/>
        </w:rPr>
        <w:t>ด้านกระบวนการขั้นตอนการให้บริการ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 ตามลำดับ</w:t>
      </w:r>
      <w:r>
        <w:rPr>
          <w:rFonts w:ascii="TH SarabunPSK" w:hAnsi="TH SarabunPSK" w:cs="TH SarabunPSK" w:hint="cs"/>
          <w:b w:val="0"/>
          <w:bCs w:val="0"/>
          <w:cs/>
        </w:rPr>
        <w:t xml:space="preserve"> โดยมี</w:t>
      </w:r>
      <w:r w:rsidRPr="003D0C65">
        <w:rPr>
          <w:rFonts w:ascii="TH SarabunPSK" w:hAnsi="TH SarabunPSK" w:cs="TH SarabunPSK" w:hint="cs"/>
          <w:b w:val="0"/>
          <w:bCs w:val="0"/>
          <w:cs/>
        </w:rPr>
        <w:t xml:space="preserve">คะแนนอยู่ในระดับ </w:t>
      </w:r>
      <w:r>
        <w:rPr>
          <w:rFonts w:ascii="TH SarabunPSK" w:hAnsi="TH SarabunPSK" w:cs="TH SarabunPSK"/>
          <w:b w:val="0"/>
          <w:bCs w:val="0"/>
        </w:rPr>
        <w:t xml:space="preserve">10 </w:t>
      </w:r>
      <w:r>
        <w:rPr>
          <w:rFonts w:ascii="TH SarabunPSK" w:hAnsi="TH SarabunPSK" w:cs="TH SarabunPSK" w:hint="cs"/>
          <w:b w:val="0"/>
          <w:bCs w:val="0"/>
          <w:cs/>
        </w:rPr>
        <w:t>ทุกด้าน</w:t>
      </w:r>
      <w:bookmarkEnd w:id="28"/>
    </w:p>
    <w:p w14:paraId="0C97AE12" w14:textId="77777777" w:rsidR="00707B6E" w:rsidRPr="00B15F89" w:rsidRDefault="00707B6E" w:rsidP="00707B6E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3D0C65">
        <w:rPr>
          <w:rFonts w:ascii="TH SarabunPSK" w:hAnsi="TH SarabunPSK" w:cs="TH SarabunPSK"/>
          <w:b w:val="0"/>
          <w:bCs w:val="0"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</w:t>
      </w:r>
      <w:r w:rsidRPr="00786239">
        <w:rPr>
          <w:rFonts w:ascii="TH SarabunPSK" w:hAnsi="TH SarabunPSK" w:cs="TH SarabunPSK"/>
          <w:b w:val="0"/>
          <w:bCs w:val="0"/>
          <w:cs/>
        </w:rPr>
        <w:t>เมื่อพิจารณา</w:t>
      </w:r>
      <w:r>
        <w:rPr>
          <w:rFonts w:ascii="TH SarabunPSK" w:hAnsi="TH SarabunPSK" w:cs="TH SarabunPSK" w:hint="cs"/>
          <w:b w:val="0"/>
          <w:bCs w:val="0"/>
          <w:cs/>
        </w:rPr>
        <w:t>ตาม</w:t>
      </w:r>
      <w:r w:rsidRPr="00786239">
        <w:rPr>
          <w:rFonts w:ascii="TH SarabunPSK" w:hAnsi="TH SarabunPSK" w:cs="TH SarabunPSK" w:hint="cs"/>
          <w:b w:val="0"/>
          <w:bCs w:val="0"/>
          <w:cs/>
        </w:rPr>
        <w:t>ภาระงาน</w:t>
      </w:r>
      <w:r w:rsidRPr="004444A9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410A61">
        <w:rPr>
          <w:rFonts w:ascii="TH SarabunPSK" w:hAnsi="TH SarabunPSK" w:cs="TH SarabunPSK"/>
          <w:b w:val="0"/>
          <w:bCs w:val="0"/>
          <w:cs/>
        </w:rPr>
        <w:t>ขององค์การบริหารส่วนตำบล</w:t>
      </w:r>
      <w:r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410A6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s/>
        </w:rPr>
        <w:t>ใน</w:t>
      </w:r>
      <w:r w:rsidRPr="0065297C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5.75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โดยได้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lastRenderedPageBreak/>
        <w:t xml:space="preserve">คะแนนอยู่ในระดับ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bookmarkStart w:id="29" w:name="_Hlk108778464"/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มีความพึงพอใจ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ใน</w:t>
      </w:r>
      <w:r w:rsidRPr="00B15F89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B15F89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B15F89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และ</w:t>
      </w:r>
      <w:r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  <w:r>
        <w:rPr>
          <w:rFonts w:ascii="TH SarabunPSK" w:hAnsi="TH SarabunPSK" w:cs="TH SarabunPSK" w:hint="cs"/>
          <w:b w:val="0"/>
          <w:bCs w:val="0"/>
          <w:cs/>
        </w:rPr>
        <w:t xml:space="preserve"> โดย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ีคะแนนอยู่ในระดับ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10</w:t>
      </w:r>
      <w:r>
        <w:rPr>
          <w:rFonts w:ascii="TH SarabunPSK" w:hAnsi="TH SarabunPSK" w:cs="TH SarabunPSK" w:hint="cs"/>
          <w:b w:val="0"/>
          <w:bCs w:val="0"/>
          <w:cs/>
        </w:rPr>
        <w:t xml:space="preserve"> ทุกด้าน</w:t>
      </w:r>
    </w:p>
    <w:bookmarkEnd w:id="29"/>
    <w:p w14:paraId="31FDB03F" w14:textId="77777777" w:rsidR="00707B6E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6C5F3434" w14:textId="77777777" w:rsidR="00707B6E" w:rsidRPr="00C125A8" w:rsidRDefault="00707B6E" w:rsidP="00707B6E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5.3.2 </w:t>
      </w:r>
      <w:r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องค์การบริหารส่วนตำบล</w:t>
      </w:r>
      <w:r>
        <w:rPr>
          <w:rFonts w:ascii="TH SarabunPSK" w:hAnsi="TH SarabunPSK" w:cs="TH SarabunPSK"/>
          <w:cs/>
        </w:rPr>
        <w:t>หนองน้ำแดง</w:t>
      </w:r>
      <w:r w:rsidRPr="00C125A8">
        <w:rPr>
          <w:rFonts w:ascii="TH SarabunPSK" w:hAnsi="TH SarabunPSK" w:cs="TH SarabunPSK" w:hint="cs"/>
          <w:cs/>
        </w:rPr>
        <w:t xml:space="preserve"> </w:t>
      </w:r>
      <w:r w:rsidRPr="00C125A8">
        <w:rPr>
          <w:rFonts w:ascii="TH SarabunPSK" w:hAnsi="TH SarabunPSK" w:cs="TH SarabunPSK"/>
          <w:cs/>
        </w:rPr>
        <w:t>จำแนกตามภาระงานหลัก</w:t>
      </w:r>
      <w:r w:rsidRPr="00C125A8">
        <w:rPr>
          <w:rFonts w:ascii="TH SarabunPSK" w:hAnsi="TH SarabunPSK" w:cs="TH SarabunPSK"/>
        </w:rPr>
        <w:t xml:space="preserve"> </w:t>
      </w:r>
      <w:r w:rsidRPr="00C125A8">
        <w:rPr>
          <w:rFonts w:ascii="TH SarabunPSK" w:hAnsi="TH SarabunPSK" w:cs="TH SarabunPSK" w:hint="cs"/>
          <w:cs/>
        </w:rPr>
        <w:t>แต่ละด้านดังนี้</w:t>
      </w:r>
    </w:p>
    <w:p w14:paraId="1B62AE7F" w14:textId="77777777" w:rsidR="00707B6E" w:rsidRPr="00E42AA5" w:rsidRDefault="00707B6E" w:rsidP="00707B6E">
      <w:pPr>
        <w:rPr>
          <w:rFonts w:ascii="TH SarabunPSK" w:hAnsi="TH SarabunPSK" w:cs="TH SarabunPSK"/>
          <w:b w:val="0"/>
          <w:bCs w:val="0"/>
        </w:rPr>
      </w:pPr>
    </w:p>
    <w:p w14:paraId="33CCFE80" w14:textId="77777777" w:rsidR="00707B6E" w:rsidRPr="00E42AA5" w:rsidRDefault="00707B6E" w:rsidP="00707B6E">
      <w:pPr>
        <w:ind w:right="-428" w:firstLine="1418"/>
        <w:rPr>
          <w:rFonts w:ascii="TH SarabunPSK" w:hAnsi="TH SarabunPSK" w:cs="TH SarabunPSK"/>
          <w:b w:val="0"/>
          <w:bCs w:val="0"/>
          <w:cs/>
        </w:rPr>
      </w:pPr>
      <w:r w:rsidRPr="00E42AA5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Pr="00935CFA">
        <w:rPr>
          <w:rFonts w:ascii="TH SarabunPSK" w:hAnsi="TH SarabunPSK" w:cs="TH SarabunPSK"/>
          <w:b w:val="0"/>
          <w:bCs w:val="0"/>
          <w:cs/>
        </w:rPr>
        <w:t xml:space="preserve">1) </w:t>
      </w:r>
      <w:r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444A9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B15F89">
        <w:rPr>
          <w:rFonts w:ascii="TH SarabunPSK" w:hAnsi="TH SarabunPSK" w:cs="TH SarabunPSK"/>
          <w:b w:val="0"/>
          <w:bCs w:val="0"/>
          <w:cs/>
        </w:rPr>
        <w:t>งานพัฒนาคุณภาพชีวิตเด็ก สตรี ผู้สูงอายุ และผู้ด้อยโอกาส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10A61">
        <w:rPr>
          <w:rFonts w:ascii="TH SarabunPSK" w:hAnsi="TH SarabunPSK" w:cs="TH SarabunPSK"/>
          <w:b w:val="0"/>
          <w:bCs w:val="0"/>
          <w:cs/>
        </w:rPr>
        <w:t>ขององค์การบริหารส่วนตำบล</w:t>
      </w:r>
      <w:r>
        <w:rPr>
          <w:rFonts w:ascii="TH SarabunPSK" w:hAnsi="TH SarabunPSK" w:cs="TH SarabunPSK"/>
          <w:b w:val="0"/>
          <w:bCs w:val="0"/>
          <w:cs/>
        </w:rPr>
        <w:t>หนองน้ำแดง</w:t>
      </w:r>
      <w:r w:rsidRPr="00410A6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s/>
        </w:rPr>
        <w:t>ใน</w:t>
      </w:r>
      <w:r w:rsidRPr="0065297C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5.2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โดยได้คะแนนอยู่ในระดับ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เป็นรายด้านพบว่า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กลุ่มตัวอย่าง</w:t>
      </w:r>
      <w:bookmarkStart w:id="30" w:name="_Hlk108778977"/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มีความพึงพอใจ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มากที่สุด</w:t>
      </w:r>
      <w:bookmarkEnd w:id="30"/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ีคะแนนอยู่ในระดับ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10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และ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ช่องทางการให้บริการ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ตามลำดับ</w:t>
      </w:r>
    </w:p>
    <w:p w14:paraId="5A4C4F76" w14:textId="77777777" w:rsidR="00707B6E" w:rsidRPr="00151FA8" w:rsidRDefault="00707B6E" w:rsidP="00707B6E">
      <w:pPr>
        <w:ind w:firstLine="1418"/>
        <w:rPr>
          <w:rFonts w:ascii="TH SarabunPSK" w:hAnsi="TH SarabunPSK" w:cs="TH SarabunPSK"/>
          <w:b w:val="0"/>
          <w:bCs w:val="0"/>
          <w:color w:val="000000"/>
        </w:rPr>
      </w:pPr>
      <w:r w:rsidRPr="00935CFA">
        <w:rPr>
          <w:rFonts w:ascii="TH SarabunPSK" w:hAnsi="TH SarabunPSK" w:cs="TH SarabunPSK"/>
          <w:b w:val="0"/>
          <w:bCs w:val="0"/>
          <w:cs/>
        </w:rPr>
        <w:t xml:space="preserve">2)  </w:t>
      </w:r>
      <w:r w:rsidRPr="009F184C">
        <w:rPr>
          <w:rFonts w:ascii="TH SarabunPSK" w:hAnsi="TH SarabunPSK" w:cs="TH SarabunPSK"/>
          <w:b w:val="0"/>
          <w:bCs w:val="0"/>
          <w:cs/>
        </w:rPr>
        <w:t>งานก่อสร้างและบูรณะถน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</w:t>
      </w:r>
      <w:r>
        <w:rPr>
          <w:rFonts w:ascii="TH SarabunPSK" w:hAnsi="TH SarabunPSK" w:cs="TH SarabunPSK"/>
          <w:b w:val="0"/>
          <w:bCs w:val="0"/>
          <w:cs/>
        </w:rPr>
        <w:t>มตัวอย่าง</w:t>
      </w:r>
      <w:r w:rsidRPr="00E42AA5">
        <w:rPr>
          <w:rFonts w:ascii="TH SarabunPSK" w:hAnsi="TH SarabunPSK" w:cs="TH SarabunPSK"/>
          <w:b w:val="0"/>
          <w:bCs w:val="0"/>
          <w:cs/>
        </w:rPr>
        <w:t>มีความพึงพอใจต่อคุณภาพการให้บริการ</w:t>
      </w:r>
      <w:r w:rsidRPr="00410A61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410A61">
        <w:rPr>
          <w:rFonts w:ascii="TH SarabunPSK" w:hAnsi="TH SarabunPSK" w:cs="TH SarabunPSK" w:hint="cs"/>
          <w:b w:val="0"/>
          <w:bCs w:val="0"/>
          <w:cs/>
        </w:rPr>
        <w:t>ใน</w:t>
      </w:r>
      <w:r w:rsidRPr="00410A61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5.5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โดยได้คะแนนอยู่ในระดับ 1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เป็นรายด้านพบว่า กลุ่มตัวอย่างมีความพึงพอใจ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มากที่สุด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น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ช่องทางการให้บริการ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มีคะแนนอยู่ในระดับ 10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ทั้งสามด้าน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9 </w:t>
      </w:r>
    </w:p>
    <w:p w14:paraId="3C914F57" w14:textId="77777777" w:rsidR="00707B6E" w:rsidRPr="00151FA8" w:rsidRDefault="00707B6E" w:rsidP="00707B6E">
      <w:pPr>
        <w:ind w:firstLine="1418"/>
        <w:rPr>
          <w:rFonts w:ascii="TH SarabunPSK" w:hAnsi="TH SarabunPSK" w:cs="TH SarabunPSK"/>
          <w:b w:val="0"/>
          <w:bCs w:val="0"/>
          <w:color w:val="000000"/>
          <w:cs/>
        </w:rPr>
      </w:pPr>
      <w:r w:rsidRPr="00935CFA">
        <w:rPr>
          <w:rFonts w:ascii="TH SarabunPSK" w:hAnsi="TH SarabunPSK" w:cs="TH SarabunPSK"/>
          <w:b w:val="0"/>
          <w:bCs w:val="0"/>
          <w:cs/>
        </w:rPr>
        <w:t>3)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F184C">
        <w:rPr>
          <w:rFonts w:ascii="TH SarabunPSK" w:hAnsi="TH SarabunPSK" w:cs="TH SarabunPSK"/>
          <w:b w:val="0"/>
          <w:bCs w:val="0"/>
          <w:cs/>
        </w:rPr>
        <w:t>งานส่งเสริมประเพณี ศิลปะ และวัฒนธรรม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Pr="00410A61">
        <w:rPr>
          <w:rFonts w:ascii="TH SarabunPSK" w:hAnsi="TH SarabunPSK" w:cs="TH SarabunPSK" w:hint="cs"/>
          <w:b w:val="0"/>
          <w:bCs w:val="0"/>
          <w:cs/>
        </w:rPr>
        <w:t>ใน</w:t>
      </w:r>
      <w:r w:rsidRPr="0065297C">
        <w:rPr>
          <w:rFonts w:ascii="TH SarabunPSK" w:hAnsi="TH SarabunPSK" w:cs="TH SarabunPSK"/>
          <w:b w:val="0"/>
          <w:bCs w:val="0"/>
          <w:cs/>
        </w:rPr>
        <w:t>ภาพรวมอยู่ในระดับพึงพอใจ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5.70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โดยได้คะแนนอยู่ในระดับ 10</w:t>
      </w:r>
      <w:r w:rsidRPr="0065297C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เป็นรายด้านพบว่า กลุ่มตัวอย่างมีความพึงพอใจ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มากที่สุด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รองลงมาคือ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>มีคะแนนอยู่ในระดับ 10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ทั้งสามด้าน และ</w:t>
      </w:r>
      <w:r w:rsidRPr="0065297C">
        <w:rPr>
          <w:rFonts w:ascii="TH SarabunPSK" w:hAnsi="TH SarabunPSK" w:cs="TH SarabunPSK"/>
          <w:b w:val="0"/>
          <w:bCs w:val="0"/>
          <w:color w:val="000000"/>
          <w:cs/>
        </w:rPr>
        <w:t>ด้านช่องทางการให้บริการ</w:t>
      </w:r>
      <w:r w:rsidRPr="0065297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มีคะแนนอยู่ในระดับ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9</w:t>
      </w:r>
    </w:p>
    <w:p w14:paraId="2D9D7E8B" w14:textId="77777777" w:rsidR="00707B6E" w:rsidRPr="00145BC6" w:rsidRDefault="00707B6E" w:rsidP="00707B6E">
      <w:pPr>
        <w:ind w:firstLine="1418"/>
        <w:rPr>
          <w:rFonts w:ascii="TH SarabunPSK" w:hAnsi="TH SarabunPSK" w:cs="TH SarabunPSK"/>
          <w:b w:val="0"/>
          <w:bCs w:val="0"/>
          <w:color w:val="000000"/>
        </w:rPr>
      </w:pPr>
      <w:r w:rsidRPr="00935CFA">
        <w:rPr>
          <w:rFonts w:ascii="TH SarabunPSK" w:hAnsi="TH SarabunPSK" w:cs="TH SarabunPSK"/>
          <w:b w:val="0"/>
          <w:bCs w:val="0"/>
        </w:rPr>
        <w:t xml:space="preserve">4)  </w:t>
      </w:r>
      <w:bookmarkStart w:id="31" w:name="_Hlk108779006"/>
      <w:r w:rsidRPr="009F184C">
        <w:rPr>
          <w:rFonts w:ascii="TH SarabunPSK" w:hAnsi="TH SarabunPSK" w:cs="TH SarabunPSK"/>
          <w:b w:val="0"/>
          <w:bCs w:val="0"/>
          <w:cs/>
        </w:rPr>
        <w:t>งานรักษาความสะอาด และขนถ่ายสิ่งปฏิกูล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กลุ่มตัวอย่างมีความพึงพอใจต่อคุณภาพการให้บริการ</w:t>
      </w:r>
      <w:r w:rsidRPr="00935CF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841B3">
        <w:rPr>
          <w:rFonts w:ascii="TH SarabunPSK" w:hAnsi="TH SarabunPSK" w:cs="TH SarabunPSK" w:hint="cs"/>
          <w:b w:val="0"/>
          <w:bCs w:val="0"/>
          <w:cs/>
        </w:rPr>
        <w:t>ใน</w:t>
      </w:r>
      <w:r w:rsidRPr="008841B3">
        <w:rPr>
          <w:rFonts w:ascii="TH SarabunPSK" w:hAnsi="TH SarabunPSK" w:cs="TH SarabunPSK"/>
          <w:b w:val="0"/>
          <w:bCs w:val="0"/>
          <w:cs/>
        </w:rPr>
        <w:t>ภาพรวม</w:t>
      </w:r>
      <w:r w:rsidRPr="00F52B8C">
        <w:rPr>
          <w:rFonts w:ascii="TH SarabunPSK" w:hAnsi="TH SarabunPSK" w:cs="TH SarabunPSK"/>
          <w:b w:val="0"/>
          <w:bCs w:val="0"/>
          <w:cs/>
        </w:rPr>
        <w:t>อยู่ในระดับพึงพอใจ</w:t>
      </w:r>
      <w:r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ร้อยละ </w:t>
      </w:r>
      <w:r w:rsidRPr="00F52B8C">
        <w:rPr>
          <w:rFonts w:ascii="TH SarabunPSK" w:hAnsi="TH SarabunPSK" w:cs="TH SarabunPSK"/>
          <w:b w:val="0"/>
          <w:bCs w:val="0"/>
          <w:color w:val="000000"/>
        </w:rPr>
        <w:t>9</w:t>
      </w:r>
      <w:r>
        <w:rPr>
          <w:rFonts w:ascii="TH SarabunPSK" w:hAnsi="TH SarabunPSK" w:cs="TH SarabunPSK"/>
          <w:b w:val="0"/>
          <w:bCs w:val="0"/>
          <w:color w:val="000000"/>
        </w:rPr>
        <w:t>6.50</w:t>
      </w:r>
      <w:r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โดยได้คะแนนอยู่ในระดับ </w:t>
      </w:r>
      <w:r w:rsidRPr="00F52B8C">
        <w:rPr>
          <w:rFonts w:ascii="TH SarabunPSK" w:hAnsi="TH SarabunPSK" w:cs="TH SarabunPSK"/>
          <w:b w:val="0"/>
          <w:bCs w:val="0"/>
          <w:color w:val="000000"/>
        </w:rPr>
        <w:t xml:space="preserve">10 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>เมื่อพิจารณา</w:t>
      </w:r>
      <w:r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>เป็นรายด้านพบว่า มีความพึงพอใจ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เจ้าหน้าที่ผู้ให้บริการ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มากที่สุด</w:t>
      </w:r>
      <w:bookmarkEnd w:id="31"/>
      <w:r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รองลงมาคือ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สิ่งอำนวยความสะดวก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ช่องทางการให้บริการ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ละ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>ด้านกระบวนการขั้นตอนการให้บริการ</w:t>
      </w:r>
      <w:r w:rsidRPr="00F52B8C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F52B8C">
        <w:rPr>
          <w:rFonts w:ascii="TH SarabunPSK" w:hAnsi="TH SarabunPSK" w:cs="TH SarabunPSK"/>
          <w:b w:val="0"/>
          <w:bCs w:val="0"/>
          <w:color w:val="000000"/>
          <w:cs/>
        </w:rPr>
        <w:t xml:space="preserve">มีคะแนนอยู่ในระดับ </w:t>
      </w:r>
      <w:r w:rsidRPr="00F52B8C">
        <w:rPr>
          <w:rFonts w:ascii="TH SarabunPSK" w:hAnsi="TH SarabunPSK" w:cs="TH SarabunPSK"/>
          <w:b w:val="0"/>
          <w:bCs w:val="0"/>
          <w:color w:val="000000"/>
        </w:rPr>
        <w:t>10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ทุกด้าน</w:t>
      </w:r>
    </w:p>
    <w:p w14:paraId="0E0C6E58" w14:textId="77777777" w:rsidR="00707B6E" w:rsidRDefault="00707B6E" w:rsidP="00707B6E">
      <w:pPr>
        <w:ind w:firstLine="720"/>
        <w:rPr>
          <w:rFonts w:ascii="TH SarabunPSK" w:hAnsi="TH SarabunPSK" w:cs="TH SarabunPSK"/>
          <w:b w:val="0"/>
          <w:bCs w:val="0"/>
          <w:color w:val="000000"/>
        </w:rPr>
      </w:pPr>
      <w:r w:rsidRPr="004444A9">
        <w:rPr>
          <w:rFonts w:ascii="TH SarabunPSK" w:hAnsi="TH SarabunPSK" w:cs="TH SarabunPSK"/>
          <w:b w:val="0"/>
          <w:bCs w:val="0"/>
        </w:rPr>
        <w:t xml:space="preserve">  </w:t>
      </w:r>
    </w:p>
    <w:p w14:paraId="0DF1E343" w14:textId="77777777" w:rsidR="00707B6E" w:rsidRPr="00AA4DB5" w:rsidRDefault="00707B6E" w:rsidP="00707B6E">
      <w:pPr>
        <w:ind w:firstLine="720"/>
        <w:jc w:val="both"/>
        <w:rPr>
          <w:rFonts w:ascii="TH SarabunPSK" w:hAnsi="TH SarabunPSK" w:cs="TH SarabunPSK"/>
        </w:rPr>
      </w:pPr>
      <w:r w:rsidRPr="00AA4DB5">
        <w:rPr>
          <w:rFonts w:ascii="TH SarabunPSK" w:hAnsi="TH SarabunPSK" w:cs="TH SarabunPSK"/>
        </w:rPr>
        <w:t>5.3.</w:t>
      </w:r>
      <w:r>
        <w:rPr>
          <w:rFonts w:ascii="TH SarabunPSK" w:hAnsi="TH SarabunPSK" w:cs="TH SarabunPSK"/>
        </w:rPr>
        <w:t xml:space="preserve">3 </w:t>
      </w:r>
      <w:r w:rsidRPr="00C125A8">
        <w:rPr>
          <w:rFonts w:ascii="TH SarabunPSK" w:hAnsi="TH SarabunPSK" w:cs="TH SarabunPSK"/>
          <w:cs/>
        </w:rPr>
        <w:t>ความพึงพอใจของผู้รับบริการที่มีต่อคุณภาพการให้บริการขององค์การบริหารส่วนตำบล</w:t>
      </w:r>
      <w:r>
        <w:rPr>
          <w:rFonts w:ascii="TH SarabunPSK" w:hAnsi="TH SarabunPSK" w:cs="TH SarabunPSK"/>
          <w:cs/>
        </w:rPr>
        <w:t>หนองน้ำแดง</w:t>
      </w:r>
      <w:r w:rsidRPr="00C125A8">
        <w:rPr>
          <w:rFonts w:ascii="TH SarabunPSK" w:hAnsi="TH SarabunPSK" w:cs="TH SarabunPSK" w:hint="cs"/>
          <w:cs/>
        </w:rPr>
        <w:t xml:space="preserve"> </w:t>
      </w:r>
      <w:r w:rsidRPr="00C125A8">
        <w:rPr>
          <w:rFonts w:ascii="TH SarabunPSK" w:hAnsi="TH SarabunPSK" w:cs="TH SarabunPSK"/>
          <w:cs/>
        </w:rPr>
        <w:t>จำแนกเป็นรายข้อในแต่ละด้าน</w:t>
      </w:r>
    </w:p>
    <w:p w14:paraId="13A84B26" w14:textId="77777777" w:rsidR="00707B6E" w:rsidRPr="00E42AA5" w:rsidRDefault="00707B6E" w:rsidP="00707B6E">
      <w:pPr>
        <w:ind w:firstLine="720"/>
        <w:rPr>
          <w:rFonts w:ascii="TH SarabunPSK" w:hAnsi="TH SarabunPSK" w:cs="TH SarabunPSK"/>
          <w:b w:val="0"/>
          <w:bCs w:val="0"/>
        </w:rPr>
      </w:pPr>
    </w:p>
    <w:p w14:paraId="3A57A10F" w14:textId="77777777" w:rsidR="00707B6E" w:rsidRDefault="00707B6E" w:rsidP="00707B6E">
      <w:pPr>
        <w:ind w:firstLine="129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1) </w:t>
      </w:r>
      <w:r w:rsidRPr="008756DE">
        <w:rPr>
          <w:rFonts w:ascii="TH SarabunPSK" w:hAnsi="TH SarabunPSK" w:cs="TH SarabunPSK"/>
          <w:b w:val="0"/>
          <w:bCs w:val="0"/>
          <w:cs/>
        </w:rPr>
        <w:t>ด้านกระบวนการขั้นตอนการให้บริการ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145BC6">
        <w:rPr>
          <w:rFonts w:ascii="TH SarabunPSK" w:hAnsi="TH SarabunPSK" w:cs="TH SarabunPSK"/>
          <w:b w:val="0"/>
          <w:bCs w:val="0"/>
          <w:cs/>
        </w:rPr>
        <w:t>ในภาพรวมอยู่ในระดับพึงพอใจร้อยละ 96.40 โดยได้คะแนนอยู่ในระดับ 10 เมื่อพิจารณาเป็นรายข้อพบว่า กลุ่มตัวอย่างมีความพึงพอใจในเรื่องการมีตัวอย่างการกรอกแบบฟอร์มหรือคำร้อง</w:t>
      </w:r>
      <w:proofErr w:type="spellStart"/>
      <w:r w:rsidRPr="00145BC6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145BC6">
        <w:rPr>
          <w:rFonts w:ascii="TH SarabunPSK" w:hAnsi="TH SarabunPSK" w:cs="TH SarabunPSK"/>
          <w:b w:val="0"/>
          <w:bCs w:val="0"/>
          <w:cs/>
        </w:rPr>
        <w:t xml:space="preserve"> ชัดเจน รองลงมาคือ ด้านการมีอุปกรณ์หรือเครื่องมือที่ทันสมัยในการให้บริการ ระยะเวลาในการให้บริการมีความเหมาะสมกับงานที่ ให้บริการ ด้านขั้นตอนการให้บริการแต่ละขั้นตอนมีการกำหนด ระยะเวลาให้บริการอย่างชัดเจน ด้านเอกสาร แบบฟอร์ม หรือคำร้อง</w:t>
      </w:r>
      <w:proofErr w:type="spellStart"/>
      <w:r w:rsidRPr="00145BC6">
        <w:rPr>
          <w:rFonts w:ascii="TH SarabunPSK" w:hAnsi="TH SarabunPSK" w:cs="TH SarabunPSK"/>
          <w:b w:val="0"/>
          <w:bCs w:val="0"/>
          <w:cs/>
        </w:rPr>
        <w:t>ต่างๆ</w:t>
      </w:r>
      <w:proofErr w:type="spellEnd"/>
      <w:r w:rsidRPr="00145BC6">
        <w:rPr>
          <w:rFonts w:ascii="TH SarabunPSK" w:hAnsi="TH SarabunPSK" w:cs="TH SarabunPSK"/>
          <w:b w:val="0"/>
          <w:bCs w:val="0"/>
          <w:cs/>
        </w:rPr>
        <w:t xml:space="preserve"> มีความชัดเจน </w:t>
      </w:r>
      <w:r w:rsidRPr="00145BC6">
        <w:rPr>
          <w:rFonts w:ascii="TH SarabunPSK" w:hAnsi="TH SarabunPSK" w:cs="TH SarabunPSK"/>
          <w:b w:val="0"/>
          <w:bCs w:val="0"/>
          <w:cs/>
        </w:rPr>
        <w:lastRenderedPageBreak/>
        <w:t>เข้าใจง่าย และด้านขั้นตอนการให้บริการแต่ละขั้นตอนมีความสะดวก  คล่องตัว  ไม่ยุ่งยากซับซ้อน ตามลำดับ</w:t>
      </w:r>
    </w:p>
    <w:p w14:paraId="4ECA9563" w14:textId="77777777" w:rsidR="00707B6E" w:rsidRDefault="00707B6E" w:rsidP="00707B6E">
      <w:pPr>
        <w:ind w:firstLine="127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2) </w:t>
      </w:r>
      <w:r w:rsidRPr="00E42AA5">
        <w:rPr>
          <w:rFonts w:ascii="TH SarabunPSK" w:hAnsi="TH SarabunPSK" w:cs="TH SarabunPSK"/>
          <w:b w:val="0"/>
          <w:bCs w:val="0"/>
          <w:cs/>
        </w:rPr>
        <w:t>ด้านเจ้าหน้าที่ผู้ให้บริการ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B36FF5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145BC6">
        <w:rPr>
          <w:rFonts w:ascii="TH SarabunPSK" w:hAnsi="TH SarabunPSK" w:cs="TH SarabunPSK"/>
          <w:b w:val="0"/>
          <w:bCs w:val="0"/>
          <w:cs/>
        </w:rPr>
        <w:t>ในภาพรวมอยู่ในระดับพึงพอใจร้อยละ 97.10 โดยได้คะแนนอยู่ในระดับ 10 เมื่อพิจารณาเป็นรายข้อพบว่า กลุ่มตัวอย่างมีความพึงพอใจด้านเจ้าหน้าที่มีจำนวนเพียงพอต่อการให้บริการ รองลงมาคือ เจ้าหน้าที่เต็มใจ ดูแลเอาใจใส่ และกระตือรือร้น ในการให้บริการ ด้านเจ้าหน้าที่ให้บริการด้วยความรวดเร็ว ถูกต้อง ด้านเจ้าหน้าที่ให้คำแนะนำ การตอบข้อซักถาม ปัญหาข้อสงสัยและอธิบายได้อย่างชัดเจน ด้านการให้เกียรติและการให้ความสำคัญกับประชาชนที่มารับบริการอย่างเท่าเทียมกัน และเจ้าหน้าที่แต่งกายเรียบร้อย สุภาพ และให้บริการด้วยความเป็นมิตร ตามลำดับ</w:t>
      </w:r>
    </w:p>
    <w:p w14:paraId="4CD1E81B" w14:textId="77777777" w:rsidR="00707B6E" w:rsidRDefault="00707B6E" w:rsidP="00707B6E">
      <w:pPr>
        <w:ind w:firstLine="1276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3) ด้านช่องทางการให้บริการ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145BC6">
        <w:rPr>
          <w:rFonts w:ascii="TH SarabunPSK" w:hAnsi="TH SarabunPSK" w:cs="TH SarabunPSK"/>
          <w:b w:val="0"/>
          <w:bCs w:val="0"/>
          <w:cs/>
        </w:rPr>
        <w:t xml:space="preserve">ในภาพรวมอยู่ในระดับพึงพอใจร้อยละ 96.86 โดยได้คะแนนอยู่ในระดับ 10 เมื่อพิจารณาเป็นรายด้าน พบว่า กลุ่มตัวอย่างมีความพึงพอใจด้านแต่ละงานมีการแยกช่องทางการให้บริการอย่างชัดเจน รองลงมาคือ แต่ละช่องทางการให้บริการมีป้ายอธิบายอย่างชัดเจน มีการให้บริการนอกสถานที่สำนักงาน มีการจัดระบบการให้บริการตามลำดับก่อน-หลัง มีการให้บริการนอกเวลาราชการ เช่น ในวันหยุดราชการ วันเสาร์ วันอาทิตย์ เป็นต้น มีช่องทางการให้บริการที่หลากหลาย และมีช่องทางการให้ข้อมูล/ ให้บริการผ่านระบบอินเตอร์เน็ต </w:t>
      </w:r>
      <w:r>
        <w:rPr>
          <w:rFonts w:ascii="TH SarabunPSK" w:hAnsi="TH SarabunPSK" w:cs="TH SarabunPSK" w:hint="cs"/>
          <w:b w:val="0"/>
          <w:bCs w:val="0"/>
          <w:cs/>
        </w:rPr>
        <w:t>ตามลำดับ</w:t>
      </w:r>
    </w:p>
    <w:p w14:paraId="30B1487A" w14:textId="68A6111A" w:rsidR="00A21A05" w:rsidRPr="00E42AA5" w:rsidRDefault="00707B6E" w:rsidP="00707B6E">
      <w:pPr>
        <w:ind w:firstLine="127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4) </w:t>
      </w:r>
      <w:r w:rsidRPr="00E42AA5">
        <w:rPr>
          <w:rFonts w:ascii="TH SarabunPSK" w:hAnsi="TH SarabunPSK" w:cs="TH SarabunPSK"/>
          <w:b w:val="0"/>
          <w:bCs w:val="0"/>
          <w:cs/>
        </w:rPr>
        <w:t>ด้านสิ่งอำนวยความสะดวก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พบว่ากลุ่มตัวอย่างมีความพึงพอใจต่อคุณภาพการให้บริการ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ในภ</w:t>
      </w:r>
      <w:r>
        <w:rPr>
          <w:rFonts w:ascii="TH SarabunPSK" w:hAnsi="TH SarabunPSK" w:cs="TH SarabunPSK"/>
          <w:b w:val="0"/>
          <w:bCs w:val="0"/>
          <w:color w:val="000000"/>
          <w:cs/>
        </w:rPr>
        <w:t>าพรวมอยู่ในระดับพึงพอใจร้อยละ 9</w:t>
      </w:r>
      <w:r>
        <w:rPr>
          <w:rFonts w:ascii="TH SarabunPSK" w:hAnsi="TH SarabunPSK" w:cs="TH SarabunPSK"/>
          <w:b w:val="0"/>
          <w:bCs w:val="0"/>
          <w:color w:val="000000"/>
        </w:rPr>
        <w:t>6</w:t>
      </w:r>
      <w:r>
        <w:rPr>
          <w:rFonts w:ascii="TH SarabunPSK" w:hAnsi="TH SarabunPSK" w:cs="TH SarabunPSK"/>
          <w:b w:val="0"/>
          <w:bCs w:val="0"/>
          <w:color w:val="000000"/>
          <w:cs/>
        </w:rPr>
        <w:t>.</w:t>
      </w:r>
      <w:r>
        <w:rPr>
          <w:rFonts w:ascii="TH SarabunPSK" w:hAnsi="TH SarabunPSK" w:cs="TH SarabunPSK"/>
          <w:b w:val="0"/>
          <w:bCs w:val="0"/>
          <w:color w:val="000000"/>
        </w:rPr>
        <w:t>77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 โดยได้คะแนนอยู่ในระดับ </w:t>
      </w:r>
      <w:r>
        <w:rPr>
          <w:rFonts w:ascii="TH SarabunPSK" w:hAnsi="TH SarabunPSK" w:cs="TH SarabunPSK"/>
          <w:b w:val="0"/>
          <w:bCs w:val="0"/>
          <w:color w:val="000000"/>
        </w:rPr>
        <w:t>10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เมื่อพิจารณาเป็นรายข้อพบว่า กลุ่มตัวอย่างมีความพึงพอใจ สถานที่จอดรถมีความ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สะดวกและเพียงพอ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รองลงมาคือ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มีเครื่องมือ/วัสดุ/อุปกรณ์ที่มีคุณภาพและเพีย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งพอต่อการใช้งาน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สถานที่ให้บริการมีความเหมาะสม สะอาด และเป็นระเบียบเรียบร้อย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สถานที่ให้บริการ ตั้งอยู่ในแหล่งที่สะดวกแก่การเดินทา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งไปรับบริการ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มีป้ายประชาสัมพันธ์และป้ายแสดงสถานที่การให้บริกา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รเห็นได้ง่าย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มีการจัดสิ่งอำนวยความสะดวกในสถานที่ให้บริการอย่างเหมาะสมเกี่ยวกับที่นั่งพักรอรับบริการ บริการน้ำดื่ม หนังสือพิมพ์ และห้อ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งน้ำ เป็นต้น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และ มีการจัดเครื่องถ่ายเอกสารไว้ให้บริการในส</w:t>
      </w:r>
      <w:r>
        <w:rPr>
          <w:rFonts w:ascii="TH SarabunPSK" w:hAnsi="TH SarabunPSK" w:cs="TH SarabunPSK"/>
          <w:b w:val="0"/>
          <w:bCs w:val="0"/>
          <w:color w:val="000000"/>
          <w:cs/>
        </w:rPr>
        <w:t xml:space="preserve">ถานที่ให้บริการ </w:t>
      </w:r>
      <w:r w:rsidRPr="00B321EA">
        <w:rPr>
          <w:rFonts w:ascii="TH SarabunPSK" w:hAnsi="TH SarabunPSK" w:cs="TH SarabunPSK"/>
          <w:b w:val="0"/>
          <w:bCs w:val="0"/>
          <w:color w:val="000000"/>
          <w:cs/>
        </w:rPr>
        <w:t>ตามลำดับ</w:t>
      </w:r>
      <w:r w:rsidR="00A21A05" w:rsidRPr="00B321EA">
        <w:rPr>
          <w:rFonts w:ascii="TH SarabunPSK" w:hAnsi="TH SarabunPSK" w:cs="TH SarabunPSK"/>
          <w:b w:val="0"/>
          <w:bCs w:val="0"/>
          <w:color w:val="000000"/>
          <w:cs/>
        </w:rPr>
        <w:t xml:space="preserve"> </w:t>
      </w:r>
    </w:p>
    <w:p w14:paraId="1C362B4B" w14:textId="08D86F24" w:rsidR="00A21A05" w:rsidRDefault="00A21A05" w:rsidP="00A21A05">
      <w:pPr>
        <w:rPr>
          <w:rFonts w:ascii="TH SarabunPSK" w:hAnsi="TH SarabunPSK" w:cs="TH SarabunPSK"/>
          <w:b w:val="0"/>
          <w:bCs w:val="0"/>
        </w:rPr>
      </w:pPr>
    </w:p>
    <w:p w14:paraId="722C5E10" w14:textId="2B218F8A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418C6132" w14:textId="4179A09E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7213A4FD" w14:textId="76AD64B5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74FD7C0C" w14:textId="3B8CC1C9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21F30560" w14:textId="0322070D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4B7522A9" w14:textId="67BF9C4A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3CDBAD22" w14:textId="528DBA8E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223AC52F" w14:textId="43AB6F9F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22E5EE8C" w14:textId="69FD24C8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2F790824" w14:textId="513A0DBE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3B2E027F" w14:textId="6F229F1F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1E3F5210" w14:textId="7E3BF591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5D48BFFF" w14:textId="77777777" w:rsidR="00DB0936" w:rsidRDefault="00DB0936" w:rsidP="00A21A05">
      <w:pPr>
        <w:rPr>
          <w:rFonts w:ascii="TH SarabunPSK" w:hAnsi="TH SarabunPSK" w:cs="TH SarabunPSK"/>
          <w:b w:val="0"/>
          <w:bCs w:val="0"/>
        </w:rPr>
      </w:pPr>
    </w:p>
    <w:p w14:paraId="65278DD9" w14:textId="77777777" w:rsidR="00A21A05" w:rsidRDefault="00A21A05" w:rsidP="00A21A05">
      <w:pPr>
        <w:rPr>
          <w:rFonts w:ascii="TH SarabunPSK" w:hAnsi="TH SarabunPSK" w:cs="TH SarabunPSK"/>
          <w:b w:val="0"/>
          <w:bCs w:val="0"/>
        </w:rPr>
      </w:pPr>
    </w:p>
    <w:p w14:paraId="3979A11D" w14:textId="77777777" w:rsidR="00A21A05" w:rsidRPr="00E42AA5" w:rsidRDefault="00A21A05" w:rsidP="00A21A05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A2A6C" wp14:editId="02CA3F63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5436235" cy="378460"/>
                <wp:effectExtent l="635" t="0" r="1905" b="0"/>
                <wp:wrapNone/>
                <wp:docPr id="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378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3899" w14:textId="77777777" w:rsidR="00662832" w:rsidRPr="0072189C" w:rsidRDefault="00662832" w:rsidP="00A21A0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5.5 </w:t>
                            </w:r>
                            <w:r w:rsidRPr="0072189C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ข้อเสนอแนะเพิ่มเติมของประชาชนผู้รับ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A2A6C" id="Text Box 187" o:spid="_x0000_s1044" type="#_x0000_t202" style="position:absolute;left:0;text-align:left;margin-left:-3.95pt;margin-top:.45pt;width:428.05pt;height:29.8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" fillcolor="#d8d8d8 [2732]" stroked="f">
                <v:fill color2="#d8d8d8 [2732]" angle="90" focus="100%" type="gradient"/>
                <v:textbox style="mso-fit-shape-to-text:t">
                  <w:txbxContent>
                    <w:p w14:paraId="0E8B3899" w14:textId="77777777" w:rsidR="00662832" w:rsidRPr="0072189C" w:rsidRDefault="00662832" w:rsidP="00A21A0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5.5 </w:t>
                      </w:r>
                      <w:r w:rsidRPr="0072189C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ข้อเสนอแนะเพิ่มเติมของประชาชนผู้รับ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A26A2DD" w14:textId="77777777" w:rsidR="00A21A05" w:rsidRPr="00E42AA5" w:rsidRDefault="00A21A05" w:rsidP="00A21A05">
      <w:pPr>
        <w:ind w:left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0742BD26" w14:textId="77777777" w:rsidR="00A21A05" w:rsidRDefault="00A21A05" w:rsidP="00A21A05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 xml:space="preserve">จากการสำรวจความคิดเห็นของประชาชน พบว่า </w:t>
      </w:r>
    </w:p>
    <w:p w14:paraId="4D377523" w14:textId="77777777" w:rsidR="00CB7C8E" w:rsidRPr="00B412B4" w:rsidRDefault="00CB7C8E" w:rsidP="00CB7C8E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กระบวนการ ขั้นตอนการให้บริการ</w:t>
      </w:r>
    </w:p>
    <w:p w14:paraId="639598CE" w14:textId="77777777" w:rsidR="00CB7C8E" w:rsidRDefault="00CB7C8E" w:rsidP="00CB7C8E">
      <w:pPr>
        <w:numPr>
          <w:ilvl w:val="0"/>
          <w:numId w:val="12"/>
        </w:numPr>
        <w:ind w:left="709" w:hanging="28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มีการแจ้งขั้นตอนในการบริการ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ต่าง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อย่างชัดเจน และมีการเตรียมแบบฟอร์มให้แก่ผู้รับบริการ</w:t>
      </w:r>
    </w:p>
    <w:p w14:paraId="3F1F096C" w14:textId="4ABAFF87" w:rsidR="00CB7C8E" w:rsidRPr="00DB0936" w:rsidRDefault="00CB7C8E" w:rsidP="00CB7C8E">
      <w:pPr>
        <w:numPr>
          <w:ilvl w:val="0"/>
          <w:numId w:val="12"/>
        </w:numPr>
        <w:ind w:left="709" w:hanging="284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ชาชนเสนอแนะให้ลดขั้นตอนการให้บริการลง หรือเพิ่มความสะดวกในการให้บริการ เพื่อลดเวลาการรอคอยเมื่อมาติดต่อ</w:t>
      </w:r>
    </w:p>
    <w:p w14:paraId="24B943D0" w14:textId="77777777" w:rsidR="00CB7C8E" w:rsidRPr="00B412B4" w:rsidRDefault="00CB7C8E" w:rsidP="00CB7C8E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เจ้าหน้าที่ผู้ให้บริการ</w:t>
      </w:r>
    </w:p>
    <w:p w14:paraId="726B3DC1" w14:textId="77777777" w:rsidR="00CB7C8E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 w:rsidRPr="00B412B4">
        <w:rPr>
          <w:rFonts w:ascii="TH SarabunPSK" w:hAnsi="TH SarabunPSK" w:cs="TH SarabunPSK"/>
          <w:b w:val="0"/>
          <w:bCs w:val="0"/>
          <w:cs/>
        </w:rPr>
        <w:t xml:space="preserve">เจ้าหน้าที่ต้อนรับให้บริการเป็นอย่างดี </w:t>
      </w:r>
      <w:r w:rsidRPr="00B412B4">
        <w:rPr>
          <w:rFonts w:ascii="TH SarabunPSK" w:hAnsi="TH SarabunPSK" w:cs="TH SarabunPSK" w:hint="cs"/>
          <w:b w:val="0"/>
          <w:bCs w:val="0"/>
          <w:cs/>
        </w:rPr>
        <w:t>มีการให้คำแนะนำในการติดต่อ การกรอกเอกสาร และ</w:t>
      </w:r>
      <w:r>
        <w:rPr>
          <w:rFonts w:ascii="TH SarabunPSK" w:hAnsi="TH SarabunPSK" w:cs="TH SarabunPSK" w:hint="cs"/>
          <w:b w:val="0"/>
          <w:bCs w:val="0"/>
          <w:cs/>
        </w:rPr>
        <w:t>การเข้ารับบริการ</w:t>
      </w:r>
    </w:p>
    <w:p w14:paraId="172D01FD" w14:textId="77777777" w:rsidR="00CB7C8E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จำนวนเจ้าหน้าที่มีความเพียงพอต่อการให้บริการ </w:t>
      </w:r>
    </w:p>
    <w:p w14:paraId="2A723E8D" w14:textId="7DCCA873" w:rsidR="00CB7C8E" w:rsidRPr="00DB0936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จ้าหน้าที่สามารถตอบคำถาม และชี้แจงข้อมูลได้อย่างถูกต้องรวดเร็</w:t>
      </w:r>
      <w:r w:rsidR="00DB0936">
        <w:rPr>
          <w:rFonts w:ascii="TH SarabunPSK" w:hAnsi="TH SarabunPSK" w:cs="TH SarabunPSK" w:hint="cs"/>
          <w:b w:val="0"/>
          <w:bCs w:val="0"/>
          <w:cs/>
        </w:rPr>
        <w:t>ว</w:t>
      </w:r>
    </w:p>
    <w:p w14:paraId="7BD683C1" w14:textId="77777777" w:rsidR="00CB7C8E" w:rsidRPr="00B412B4" w:rsidRDefault="00CB7C8E" w:rsidP="00CB7C8E">
      <w:pPr>
        <w:rPr>
          <w:rFonts w:ascii="TH SarabunPSK" w:hAnsi="TH SarabunPSK" w:cs="TH SarabunPSK"/>
          <w:cs/>
        </w:rPr>
      </w:pPr>
      <w:r w:rsidRPr="00B412B4">
        <w:rPr>
          <w:rFonts w:ascii="TH SarabunPSK" w:hAnsi="TH SarabunPSK" w:cs="TH SarabunPSK"/>
          <w:cs/>
        </w:rPr>
        <w:t>ด้านช่องทางการให้บริการ</w:t>
      </w:r>
    </w:p>
    <w:p w14:paraId="6F898FD3" w14:textId="77777777" w:rsidR="00CB7C8E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 w:rsidRPr="00B412B4">
        <w:rPr>
          <w:rFonts w:ascii="TH SarabunPSK" w:hAnsi="TH SarabunPSK" w:cs="TH SarabunPSK"/>
          <w:b w:val="0"/>
          <w:bCs w:val="0"/>
          <w:cs/>
        </w:rPr>
        <w:t>ต้องการให้มีช่องทางการให้บริการที่หลากหลาย</w:t>
      </w:r>
      <w:r w:rsidRPr="00B412B4">
        <w:rPr>
          <w:rFonts w:ascii="TH SarabunPSK" w:hAnsi="TH SarabunPSK" w:cs="TH SarabunPSK" w:hint="cs"/>
          <w:b w:val="0"/>
          <w:bCs w:val="0"/>
          <w:cs/>
        </w:rPr>
        <w:t>มากขึ้น</w:t>
      </w:r>
      <w:r w:rsidRPr="00B412B4">
        <w:rPr>
          <w:rFonts w:ascii="TH SarabunPSK" w:hAnsi="TH SarabunPSK" w:cs="TH SarabunPSK"/>
          <w:b w:val="0"/>
          <w:bCs w:val="0"/>
        </w:rPr>
        <w:t xml:space="preserve"> </w:t>
      </w:r>
      <w:r w:rsidRPr="00B412B4">
        <w:rPr>
          <w:rFonts w:ascii="TH SarabunPSK" w:hAnsi="TH SarabunPSK" w:cs="TH SarabunPSK" w:hint="cs"/>
          <w:b w:val="0"/>
          <w:bCs w:val="0"/>
          <w:cs/>
        </w:rPr>
        <w:t>เช่น การออกม</w:t>
      </w:r>
      <w:r>
        <w:rPr>
          <w:rFonts w:ascii="TH SarabunPSK" w:hAnsi="TH SarabunPSK" w:cs="TH SarabunPSK" w:hint="cs"/>
          <w:b w:val="0"/>
          <w:bCs w:val="0"/>
          <w:cs/>
        </w:rPr>
        <w:t>าให้บริการภายในหมู่บ้าน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ต่างๆ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 xml:space="preserve"> อย่างทั่วถึง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และการให้บริการในวันหยุด</w:t>
      </w:r>
    </w:p>
    <w:p w14:paraId="0B5F96A7" w14:textId="77777777" w:rsidR="00CB7C8E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สนอแนะให้ทางองค์การบริหารส่วนตำบลออกพบปะชาวบ้านตามโอกาสและความเหมาะสม</w:t>
      </w:r>
    </w:p>
    <w:p w14:paraId="7D8F19B1" w14:textId="3F75FB2A" w:rsidR="00CB7C8E" w:rsidRPr="00DB0936" w:rsidRDefault="00CB7C8E" w:rsidP="00CB7C8E">
      <w:pPr>
        <w:numPr>
          <w:ilvl w:val="0"/>
          <w:numId w:val="12"/>
        </w:numPr>
        <w:ind w:left="709" w:hanging="283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เสนอแนะให้องค์การบริหารส่วนตำบลเพิ่มช่องทางในการให้บริการในรูปแบบออนไลน์ เพื่อเพิ่มความสะดวกในการเข้ารับบริการและลดเวลาในติดต่อ</w:t>
      </w:r>
    </w:p>
    <w:p w14:paraId="75D9A3E4" w14:textId="77777777" w:rsidR="00CB7C8E" w:rsidRPr="00B412B4" w:rsidRDefault="00CB7C8E" w:rsidP="00CB7C8E">
      <w:pPr>
        <w:rPr>
          <w:rFonts w:ascii="TH SarabunPSK" w:hAnsi="TH SarabunPSK" w:cs="TH SarabunPSK"/>
        </w:rPr>
      </w:pPr>
      <w:r w:rsidRPr="00B412B4">
        <w:rPr>
          <w:rFonts w:ascii="TH SarabunPSK" w:hAnsi="TH SarabunPSK" w:cs="TH SarabunPSK"/>
          <w:cs/>
        </w:rPr>
        <w:t>ด้านสิ่งอำนวยความสะดวก</w:t>
      </w:r>
    </w:p>
    <w:p w14:paraId="39716720" w14:textId="77777777" w:rsidR="00CB7C8E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ให้บริการมีความสะดวก สามารถเดินทางไปได้ง่าย ที่จอดรถมีเพียงพอ </w:t>
      </w:r>
    </w:p>
    <w:p w14:paraId="4E8E15DC" w14:textId="77777777" w:rsidR="00CB7C8E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้ายบอกสถานที่/หน่วยงาน อย่างชัดเจน</w:t>
      </w:r>
    </w:p>
    <w:p w14:paraId="051E1D70" w14:textId="5955E61E" w:rsidR="00CB7C8E" w:rsidRPr="00DB0936" w:rsidRDefault="00CB7C8E" w:rsidP="00DB0936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จัดอุปกรณ์อำนวยความสะดวกไว้อย่างเหมาะสม</w:t>
      </w:r>
    </w:p>
    <w:p w14:paraId="6F5C1485" w14:textId="77777777" w:rsidR="00CB7C8E" w:rsidRPr="006147A7" w:rsidRDefault="00CB7C8E" w:rsidP="00CB7C8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าน</w:t>
      </w:r>
      <w:proofErr w:type="spellStart"/>
      <w:r>
        <w:rPr>
          <w:rFonts w:ascii="TH SarabunPSK" w:hAnsi="TH SarabunPSK" w:cs="TH SarabunPSK" w:hint="cs"/>
          <w:cs/>
        </w:rPr>
        <w:t>อื่นๆ</w:t>
      </w:r>
      <w:proofErr w:type="spellEnd"/>
    </w:p>
    <w:p w14:paraId="3A8C336B" w14:textId="77777777" w:rsidR="00CB7C8E" w:rsidRPr="00B412B4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412B4">
        <w:rPr>
          <w:rFonts w:ascii="TH SarabunPSK" w:hAnsi="TH SarabunPSK" w:cs="TH SarabunPSK" w:hint="cs"/>
          <w:sz w:val="32"/>
          <w:szCs w:val="32"/>
          <w:cs/>
        </w:rPr>
        <w:t>ต้องการให้</w:t>
      </w:r>
      <w:r w:rsidRPr="00B412B4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B412B4">
        <w:rPr>
          <w:rFonts w:ascii="TH SarabunPSK" w:hAnsi="TH SarabunPSK" w:cs="TH SarabunPSK" w:hint="cs"/>
          <w:sz w:val="32"/>
          <w:szCs w:val="32"/>
          <w:cs/>
        </w:rPr>
        <w:t>ซ่อมแซม</w:t>
      </w:r>
      <w:r w:rsidRPr="00B412B4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412B4">
        <w:rPr>
          <w:rFonts w:ascii="TH SarabunPSK" w:hAnsi="TH SarabunPSK" w:cs="TH SarabunPSK" w:hint="cs"/>
          <w:sz w:val="32"/>
          <w:szCs w:val="32"/>
          <w:cs/>
        </w:rPr>
        <w:t>หมู่บ้าน</w:t>
      </w:r>
      <w:r w:rsidRPr="00B412B4">
        <w:rPr>
          <w:rFonts w:ascii="TH SarabunPSK" w:hAnsi="TH SarabunPSK" w:cs="TH SarabunPSK"/>
          <w:sz w:val="32"/>
          <w:szCs w:val="32"/>
          <w:cs/>
        </w:rPr>
        <w:t>ที่ชำรุด</w:t>
      </w:r>
    </w:p>
    <w:p w14:paraId="2F9D6883" w14:textId="77777777" w:rsidR="00CB7C8E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412B4">
        <w:rPr>
          <w:rFonts w:ascii="TH SarabunPSK" w:hAnsi="TH SarabunPSK" w:cs="TH SarabunPSK" w:hint="cs"/>
          <w:sz w:val="32"/>
          <w:szCs w:val="32"/>
          <w:cs/>
        </w:rPr>
        <w:t>ต้องการให้ปรับปรุงไฟฟ้าส่องทาง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ความปลอดภัยและลดอุบัติเหตุในการสัญจร</w:t>
      </w:r>
    </w:p>
    <w:p w14:paraId="44BF3EDC" w14:textId="77777777" w:rsidR="00CB7C8E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เพิ่มปริมาณถังขยะในหมู่บ้านให้เพียงพ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7DB4C85" w14:textId="77777777" w:rsidR="00CB7C8E" w:rsidRPr="00CB7C8E" w:rsidRDefault="00CB7C8E" w:rsidP="00CB7C8E">
      <w:pPr>
        <w:pStyle w:val="ac"/>
        <w:numPr>
          <w:ilvl w:val="0"/>
          <w:numId w:val="12"/>
        </w:numPr>
        <w:spacing w:after="0" w:line="240" w:lineRule="auto"/>
        <w:ind w:left="709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เคลื่อนที่เร็วด้านการรักษาพยาบาลปฏิบัติงานดี มีความรวดเร็วและทั่วถึง</w:t>
      </w:r>
    </w:p>
    <w:p w14:paraId="7EF9E766" w14:textId="77777777" w:rsidR="00A21A05" w:rsidRDefault="00A21A05" w:rsidP="00A21A05">
      <w:pPr>
        <w:ind w:left="1440"/>
        <w:rPr>
          <w:rFonts w:ascii="TH SarabunPSK" w:hAnsi="TH SarabunPSK" w:cs="TH SarabunPSK"/>
          <w:b w:val="0"/>
          <w:bCs w:val="0"/>
        </w:rPr>
      </w:pPr>
    </w:p>
    <w:p w14:paraId="542F421E" w14:textId="77777777" w:rsidR="003F2425" w:rsidRPr="00A21A05" w:rsidRDefault="003F2425" w:rsidP="00A21A05">
      <w:pPr>
        <w:rPr>
          <w:rFonts w:ascii="TH SarabunPSK" w:hAnsi="TH SarabunPSK" w:cs="TH SarabunPSK"/>
          <w:b w:val="0"/>
          <w:bCs w:val="0"/>
        </w:rPr>
      </w:pPr>
    </w:p>
    <w:bookmarkEnd w:id="26"/>
    <w:p w14:paraId="103227CD" w14:textId="77777777" w:rsidR="007950C1" w:rsidRPr="003F2425" w:rsidRDefault="007950C1" w:rsidP="00DB0936">
      <w:pPr>
        <w:rPr>
          <w:rFonts w:ascii="TH SarabunPSK" w:hAnsi="TH SarabunPSK" w:cs="TH SarabunPSK"/>
          <w:b w:val="0"/>
          <w:bCs w:val="0"/>
        </w:rPr>
      </w:pPr>
    </w:p>
    <w:p w14:paraId="6F2D9F56" w14:textId="77777777" w:rsidR="0062681B" w:rsidRPr="00E42AA5" w:rsidRDefault="0062681B" w:rsidP="0062681B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</w:r>
      <w:r w:rsidRPr="00E42AA5">
        <w:rPr>
          <w:rFonts w:ascii="TH SarabunPSK" w:hAnsi="TH SarabunPSK" w:cs="TH SarabunPSK"/>
          <w:b w:val="0"/>
          <w:bCs w:val="0"/>
          <w:cs/>
        </w:rPr>
        <w:tab/>
        <w:t xml:space="preserve">       คณะทำงาน</w:t>
      </w:r>
    </w:p>
    <w:p w14:paraId="4446AB77" w14:textId="77777777" w:rsidR="0062681B" w:rsidRPr="00E42AA5" w:rsidRDefault="00726C74" w:rsidP="00726C74">
      <w:pPr>
        <w:ind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</w:t>
      </w:r>
      <w:r w:rsidR="0062681B" w:rsidRPr="00E42AA5">
        <w:rPr>
          <w:rFonts w:ascii="TH SarabunPSK" w:hAnsi="TH SarabunPSK" w:cs="TH SarabunPSK"/>
          <w:cs/>
        </w:rPr>
        <w:t xml:space="preserve">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>โครงการสำรวจความพึงพ</w:t>
      </w:r>
      <w:r>
        <w:rPr>
          <w:rFonts w:ascii="TH SarabunPSK" w:hAnsi="TH SarabunPSK" w:cs="TH SarabunPSK"/>
          <w:b w:val="0"/>
          <w:bCs w:val="0"/>
          <w:cs/>
        </w:rPr>
        <w:t>อใจของผู้รับบริการที่มีต่อ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>คุณภาพการให้บริการขององค์กรปกครองส่วนท้องถิ่น</w:t>
      </w:r>
    </w:p>
    <w:p w14:paraId="662CCC92" w14:textId="255245BA" w:rsidR="003E4333" w:rsidRDefault="00726C74" w:rsidP="003F2425">
      <w:pPr>
        <w:ind w:left="2880" w:firstLine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 xml:space="preserve"> ในเขตจังหวัดนครราชสีมา ประจำปี พ.ศ.</w:t>
      </w:r>
      <w:r w:rsidR="0091662F">
        <w:rPr>
          <w:rFonts w:ascii="TH SarabunPSK" w:hAnsi="TH SarabunPSK" w:cs="TH SarabunPSK"/>
          <w:b w:val="0"/>
          <w:bCs w:val="0"/>
        </w:rPr>
        <w:t>256</w:t>
      </w:r>
      <w:r w:rsidR="00662832">
        <w:rPr>
          <w:rFonts w:ascii="TH SarabunPSK" w:hAnsi="TH SarabunPSK" w:cs="TH SarabunPSK"/>
          <w:b w:val="0"/>
          <w:bCs w:val="0"/>
        </w:rPr>
        <w:t>6</w:t>
      </w:r>
      <w:bookmarkStart w:id="32" w:name="_GoBack"/>
      <w:bookmarkEnd w:id="32"/>
      <w:r w:rsidR="0062681B" w:rsidRPr="00E42AA5"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62681B" w:rsidRPr="00E42AA5">
        <w:rPr>
          <w:rFonts w:ascii="TH SarabunPSK" w:hAnsi="TH SarabunPSK" w:cs="TH SarabunPSK"/>
          <w:b w:val="0"/>
          <w:bCs w:val="0"/>
          <w:cs/>
        </w:rPr>
        <w:t xml:space="preserve">      มหาวิทยาลัยวงษ์ชวลิตกุล  </w:t>
      </w:r>
    </w:p>
    <w:p w14:paraId="5FB0DCCC" w14:textId="77777777" w:rsidR="007743D6" w:rsidRDefault="007743D6" w:rsidP="00426DE0">
      <w:pPr>
        <w:jc w:val="both"/>
        <w:rPr>
          <w:rFonts w:ascii="TH SarabunPSK" w:hAnsi="TH SarabunPSK" w:cs="TH SarabunPSK"/>
          <w:sz w:val="36"/>
          <w:szCs w:val="36"/>
        </w:rPr>
      </w:pPr>
    </w:p>
    <w:p w14:paraId="691799C9" w14:textId="77777777" w:rsidR="00A21A05" w:rsidRDefault="00A21A05" w:rsidP="00426DE0">
      <w:pPr>
        <w:jc w:val="both"/>
        <w:rPr>
          <w:rFonts w:ascii="TH SarabunPSK" w:hAnsi="TH SarabunPSK" w:cs="TH SarabunPSK"/>
          <w:sz w:val="36"/>
          <w:szCs w:val="36"/>
        </w:rPr>
      </w:pPr>
    </w:p>
    <w:p w14:paraId="4973A9F5" w14:textId="77777777" w:rsidR="00FA121F" w:rsidRDefault="00FA121F" w:rsidP="00FA121F">
      <w:pPr>
        <w:jc w:val="center"/>
        <w:rPr>
          <w:rFonts w:ascii="TH SarabunPSK" w:hAnsi="TH SarabunPSK" w:cs="TH SarabunPSK"/>
          <w:sz w:val="36"/>
          <w:szCs w:val="36"/>
        </w:rPr>
      </w:pPr>
      <w:r w:rsidRPr="00E42AA5">
        <w:rPr>
          <w:rFonts w:ascii="TH SarabunPSK" w:hAnsi="TH SarabunPSK" w:cs="TH SarabunPSK"/>
          <w:sz w:val="36"/>
          <w:szCs w:val="36"/>
          <w:cs/>
        </w:rPr>
        <w:lastRenderedPageBreak/>
        <w:t>บรรณานุกรม</w:t>
      </w:r>
    </w:p>
    <w:p w14:paraId="754BF218" w14:textId="77777777" w:rsidR="006C6841" w:rsidRPr="00E42AA5" w:rsidRDefault="006C6841" w:rsidP="00FA121F">
      <w:pPr>
        <w:jc w:val="center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</w:p>
    <w:p w14:paraId="7D93779A" w14:textId="77777777" w:rsidR="006C6841" w:rsidRDefault="006C6841" w:rsidP="006C6841">
      <w:pPr>
        <w:rPr>
          <w:rFonts w:ascii="TH SarabunPSK" w:hAnsi="TH SarabunPSK" w:cs="TH SarabunPSK"/>
        </w:rPr>
      </w:pPr>
      <w:r w:rsidRPr="00FF55F9">
        <w:rPr>
          <w:rFonts w:ascii="TH SarabunPSK" w:hAnsi="TH SarabunPSK" w:cs="TH SarabunPSK"/>
          <w:b w:val="0"/>
          <w:bCs w:val="0"/>
          <w:cs/>
        </w:rPr>
        <w:t>กาญจนา จันทร์สิงห์</w:t>
      </w:r>
      <w:r w:rsidRPr="00FF55F9">
        <w:rPr>
          <w:rFonts w:ascii="TH SarabunPSK" w:hAnsi="TH SarabunPSK" w:cs="TH SarabunPSK" w:hint="cs"/>
          <w:b w:val="0"/>
          <w:bCs w:val="0"/>
          <w:cs/>
        </w:rPr>
        <w:t>.</w:t>
      </w:r>
      <w:r w:rsidRPr="00FF55F9">
        <w:rPr>
          <w:rFonts w:ascii="TH SarabunPSK" w:hAnsi="TH SarabunPSK" w:cs="TH SarabunPSK"/>
          <w:b w:val="0"/>
          <w:bCs w:val="0"/>
          <w:cs/>
        </w:rPr>
        <w:t xml:space="preserve"> (2555) </w:t>
      </w:r>
      <w:r w:rsidRPr="00FF55F9">
        <w:rPr>
          <w:rFonts w:ascii="TH SarabunPSK" w:hAnsi="TH SarabunPSK" w:cs="TH SarabunPSK"/>
          <w:cs/>
        </w:rPr>
        <w:t>ความพึงพอใจของผู้ใช้บริการที่มีต่อการบริการของสำนักวิทยบริการ</w:t>
      </w:r>
    </w:p>
    <w:p w14:paraId="1D605CF0" w14:textId="77777777" w:rsidR="006C6841" w:rsidRDefault="006C6841" w:rsidP="006C6841">
      <w:pPr>
        <w:ind w:firstLine="720"/>
        <w:rPr>
          <w:rFonts w:ascii="TH SarabunPSK" w:hAnsi="TH SarabunPSK" w:cs="TH SarabunPSK"/>
          <w:b w:val="0"/>
          <w:bCs w:val="0"/>
        </w:rPr>
      </w:pPr>
      <w:r w:rsidRPr="00FF55F9">
        <w:rPr>
          <w:rFonts w:ascii="TH SarabunPSK" w:hAnsi="TH SarabunPSK" w:cs="TH SarabunPSK"/>
          <w:cs/>
        </w:rPr>
        <w:t>และเทคโนโลยีสารสนเทศ มหาวิทยาลัยราชภัฏกำแพงเพชร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FF55F9">
        <w:rPr>
          <w:rFonts w:ascii="TH SarabunPSK" w:hAnsi="TH SarabunPSK" w:cs="TH SarabunPSK"/>
          <w:b w:val="0"/>
          <w:bCs w:val="0"/>
        </w:rPr>
        <w:t xml:space="preserve"> </w:t>
      </w:r>
      <w:r w:rsidRPr="00FF55F9">
        <w:rPr>
          <w:rFonts w:ascii="TH SarabunPSK" w:hAnsi="TH SarabunPSK" w:cs="TH SarabunPSK" w:hint="cs"/>
          <w:b w:val="0"/>
          <w:bCs w:val="0"/>
          <w:cs/>
        </w:rPr>
        <w:t>งานวิจัย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FF55F9">
        <w:rPr>
          <w:rFonts w:ascii="TH SarabunPSK" w:hAnsi="TH SarabunPSK" w:cs="TH SarabunPSK"/>
          <w:b w:val="0"/>
          <w:bCs w:val="0"/>
        </w:rPr>
        <w:t xml:space="preserve"> </w:t>
      </w:r>
      <w:r w:rsidRPr="00FF55F9">
        <w:rPr>
          <w:rFonts w:ascii="TH SarabunPSK" w:hAnsi="TH SarabunPSK" w:cs="TH SarabunPSK"/>
          <w:b w:val="0"/>
          <w:bCs w:val="0"/>
          <w:cs/>
        </w:rPr>
        <w:t>สำนักวิทยบริการและ</w:t>
      </w:r>
    </w:p>
    <w:p w14:paraId="14DA1EC2" w14:textId="77777777" w:rsidR="006C6841" w:rsidRDefault="006C6841" w:rsidP="006C6841">
      <w:pPr>
        <w:ind w:firstLine="720"/>
        <w:rPr>
          <w:rFonts w:ascii="TH SarabunPSK" w:hAnsi="TH SarabunPSK" w:cs="TH SarabunPSK"/>
          <w:b w:val="0"/>
          <w:bCs w:val="0"/>
        </w:rPr>
      </w:pPr>
      <w:r w:rsidRPr="00FF55F9">
        <w:rPr>
          <w:rFonts w:ascii="TH SarabunPSK" w:hAnsi="TH SarabunPSK" w:cs="TH SarabunPSK"/>
          <w:b w:val="0"/>
          <w:bCs w:val="0"/>
          <w:cs/>
        </w:rPr>
        <w:t>เทคโนโลยีสารส</w:t>
      </w:r>
      <w:r>
        <w:rPr>
          <w:rFonts w:ascii="TH SarabunPSK" w:hAnsi="TH SarabunPSK" w:cs="TH SarabunPSK"/>
          <w:b w:val="0"/>
          <w:bCs w:val="0"/>
          <w:cs/>
        </w:rPr>
        <w:t>นเทศ มหาวิทยาลัยราชภัฏกำแพงเพชร</w:t>
      </w:r>
    </w:p>
    <w:p w14:paraId="0EDABB77" w14:textId="77777777" w:rsidR="008639D2" w:rsidRDefault="008639D2" w:rsidP="008639D2">
      <w:pPr>
        <w:pStyle w:val="af7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ญจนา อรุณสุขรุจี. (</w:t>
      </w:r>
      <w:r>
        <w:rPr>
          <w:rFonts w:ascii="TH SarabunPSK" w:hAnsi="TH SarabunPSK" w:cs="TH SarabunPSK"/>
          <w:sz w:val="32"/>
          <w:szCs w:val="32"/>
        </w:rPr>
        <w:t>2546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57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สมาชิกสหกรณ์ต่อการดำเนินงานของของสหกรณ์การเกษตรไชยปราการ จำกัด อำเภอไชยปราการ จังหวัดเชียงใหม่.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เกษ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บัณฑิต, มหาวิทยาลัยเชียงใหม่</w:t>
      </w:r>
    </w:p>
    <w:p w14:paraId="7856868A" w14:textId="77777777" w:rsidR="008639D2" w:rsidRDefault="008639D2" w:rsidP="008639D2">
      <w:pPr>
        <w:pStyle w:val="af7"/>
        <w:ind w:left="720" w:hanging="720"/>
        <w:rPr>
          <w:rFonts w:ascii="TH SarabunPSK" w:hAnsi="TH SarabunPSK" w:cs="TH SarabunPSK"/>
          <w:sz w:val="32"/>
          <w:szCs w:val="32"/>
        </w:rPr>
      </w:pPr>
      <w:r w:rsidRPr="00093A21">
        <w:rPr>
          <w:rFonts w:ascii="TH SarabunPSK" w:hAnsi="TH SarabunPSK" w:cs="TH SarabunPSK"/>
          <w:sz w:val="32"/>
          <w:szCs w:val="32"/>
          <w:cs/>
        </w:rPr>
        <w:t>ชัยวัฒน์  เทพสาร</w:t>
      </w:r>
      <w:r w:rsidRPr="00093A21">
        <w:rPr>
          <w:rFonts w:ascii="TH SarabunPSK" w:hAnsi="TH SarabunPSK" w:cs="TH SarabunPSK"/>
          <w:sz w:val="32"/>
          <w:szCs w:val="32"/>
        </w:rPr>
        <w:t>.</w:t>
      </w:r>
      <w:r w:rsidRPr="00093A2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3A21">
        <w:rPr>
          <w:rFonts w:ascii="TH SarabunPSK" w:hAnsi="TH SarabunPSK" w:cs="TH SarabunPSK"/>
          <w:sz w:val="32"/>
          <w:szCs w:val="32"/>
        </w:rPr>
        <w:t xml:space="preserve">2544). </w:t>
      </w:r>
      <w:r w:rsidRPr="00093A2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ข้าราชการมหาวิทยาลัยเกษตรศาสตร์ ที่มีต่อการเป็นมหาวิทยาลัยในกำกับของรัฐบาล</w:t>
      </w:r>
      <w:r w:rsidRPr="00093A21">
        <w:rPr>
          <w:rFonts w:ascii="TH SarabunPSK" w:hAnsi="TH SarabunPSK" w:cs="TH SarabunPSK"/>
          <w:sz w:val="32"/>
          <w:szCs w:val="32"/>
          <w:cs/>
        </w:rPr>
        <w:t>. วิทยานิพนธ์ปริญญา</w:t>
      </w:r>
      <w:proofErr w:type="spellStart"/>
      <w:r w:rsidRPr="00093A21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093A21">
        <w:rPr>
          <w:rFonts w:ascii="TH SarabunPSK" w:hAnsi="TH SarabunPSK" w:cs="TH SarabunPSK"/>
          <w:sz w:val="32"/>
          <w:szCs w:val="32"/>
          <w:cs/>
        </w:rPr>
        <w:t xml:space="preserve">สตรมหาบัณฑิต (รัฐศาสตร์) </w:t>
      </w:r>
    </w:p>
    <w:p w14:paraId="2A7452D2" w14:textId="77777777" w:rsidR="008639D2" w:rsidRDefault="008639D2" w:rsidP="00FB5F36">
      <w:pPr>
        <w:pStyle w:val="af7"/>
        <w:ind w:left="720"/>
        <w:rPr>
          <w:rFonts w:ascii="TH SarabunPSK" w:hAnsi="TH SarabunPSK" w:cs="TH SarabunPSK"/>
          <w:sz w:val="32"/>
          <w:szCs w:val="32"/>
        </w:rPr>
      </w:pPr>
      <w:r w:rsidRPr="00093A21">
        <w:rPr>
          <w:rFonts w:ascii="TH SarabunPSK" w:hAnsi="TH SarabunPSK" w:cs="TH SarabunPSK"/>
          <w:sz w:val="32"/>
          <w:szCs w:val="32"/>
          <w:cs/>
        </w:rPr>
        <w:t>บัณฑิตวิทยาลัย มหาวิทยาลัยเกษตรศาสตร์.</w:t>
      </w:r>
    </w:p>
    <w:p w14:paraId="4B9A1157" w14:textId="77777777" w:rsidR="006C6841" w:rsidRPr="00AD1336" w:rsidRDefault="006C6841" w:rsidP="006C6841">
      <w:pPr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s/>
          <w:lang w:val="tn-ZA"/>
        </w:rPr>
        <w:t>พวงทอง ตั้งธิติกุล. (</w:t>
      </w:r>
      <w:r w:rsidRPr="00E42AA5">
        <w:rPr>
          <w:rFonts w:ascii="TH SarabunPSK" w:hAnsi="TH SarabunPSK" w:cs="TH SarabunPSK"/>
          <w:b w:val="0"/>
          <w:bCs w:val="0"/>
          <w:lang w:val="tn-ZA"/>
        </w:rPr>
        <w:t>2542</w:t>
      </w:r>
      <w:r w:rsidRPr="00E42AA5">
        <w:rPr>
          <w:rFonts w:ascii="TH SarabunPSK" w:hAnsi="TH SarabunPSK" w:cs="TH SarabunPSK"/>
          <w:b w:val="0"/>
          <w:bCs w:val="0"/>
          <w:cs/>
          <w:lang w:val="tn-ZA"/>
        </w:rPr>
        <w:t>)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D1336">
        <w:rPr>
          <w:rFonts w:ascii="TH SarabunPSK" w:hAnsi="TH SarabunPSK" w:cs="TH SarabunPSK"/>
          <w:cs/>
        </w:rPr>
        <w:t>ความพึงพอใจของผู้รับบริการบัตรประกันสุขภาพโดยความสมัครใจ</w:t>
      </w:r>
    </w:p>
    <w:p w14:paraId="70980248" w14:textId="77777777" w:rsidR="006C6841" w:rsidRPr="00E42AA5" w:rsidRDefault="006C6841" w:rsidP="006C6841">
      <w:pPr>
        <w:rPr>
          <w:rFonts w:ascii="TH SarabunPSK" w:hAnsi="TH SarabunPSK" w:cs="TH SarabunPSK"/>
          <w:b w:val="0"/>
          <w:bCs w:val="0"/>
        </w:rPr>
      </w:pPr>
      <w:r w:rsidRPr="00AD1336">
        <w:rPr>
          <w:rFonts w:ascii="TH SarabunPSK" w:hAnsi="TH SarabunPSK" w:cs="TH SarabunPSK"/>
          <w:cs/>
        </w:rPr>
        <w:tab/>
        <w:t>ต่อการบริการของสถานีอนามัยในเขตจังหวัดอุทัยธานี.</w:t>
      </w:r>
      <w:r w:rsidRPr="00E42AA5">
        <w:rPr>
          <w:rFonts w:ascii="TH SarabunPSK" w:hAnsi="TH SarabunPSK" w:cs="TH SarabunPSK"/>
          <w:b w:val="0"/>
          <w:bCs w:val="0"/>
          <w:cs/>
        </w:rPr>
        <w:t>วิทยานิพนธ์ปริญญาวิทยาศาสตร์</w:t>
      </w:r>
    </w:p>
    <w:p w14:paraId="129C6F88" w14:textId="77777777" w:rsidR="006C6841" w:rsidRPr="00E42AA5" w:rsidRDefault="006C6841" w:rsidP="006C6841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มหาบัณฑิต (สาขาสาธารณสุขศาสตร์) , สาขาวิชาเอกบริหารสาธารณสุข บัณฑิตวิทยาลัย</w:t>
      </w:r>
    </w:p>
    <w:p w14:paraId="166F7320" w14:textId="77777777" w:rsidR="006C6841" w:rsidRPr="00E42AA5" w:rsidRDefault="006C6841" w:rsidP="006C6841">
      <w:pPr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ab/>
        <w:t>มหาวิทยาลัยมหิดล.</w:t>
      </w:r>
    </w:p>
    <w:p w14:paraId="4CA04760" w14:textId="77777777" w:rsidR="008639D2" w:rsidRDefault="008639D2" w:rsidP="008639D2">
      <w:pPr>
        <w:pStyle w:val="af7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A43FCB">
        <w:rPr>
          <w:rFonts w:ascii="TH SarabunPSK" w:hAnsi="TH SarabunPSK" w:cs="TH SarabunPSK"/>
          <w:color w:val="000000"/>
          <w:sz w:val="32"/>
          <w:szCs w:val="32"/>
          <w:cs/>
        </w:rPr>
        <w:t>วิ</w:t>
      </w:r>
      <w:proofErr w:type="spellStart"/>
      <w:r w:rsidRPr="00A43FCB">
        <w:rPr>
          <w:rFonts w:ascii="TH SarabunPSK" w:hAnsi="TH SarabunPSK" w:cs="TH SarabunPSK"/>
          <w:color w:val="000000"/>
          <w:sz w:val="32"/>
          <w:szCs w:val="32"/>
          <w:cs/>
        </w:rPr>
        <w:t>รุฬ</w:t>
      </w:r>
      <w:proofErr w:type="spellEnd"/>
      <w:r w:rsidRPr="00A43F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รณเทว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A43FC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A43FCB">
        <w:rPr>
          <w:rFonts w:ascii="TH SarabunPSK" w:hAnsi="TH SarabunPSK" w:cs="TH SarabunPSK"/>
          <w:color w:val="000000"/>
          <w:sz w:val="32"/>
          <w:szCs w:val="32"/>
        </w:rPr>
        <w:t>2542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557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พึงพอใจของประชาชนของการให้บริการของหน่วยงานกระทรวงมหาดไทยในอำเภอเมือง จังหวัดแม่ฮ่องสอ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ทยานิพนธ์ปริญญาศึกษ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ตรมหาบัณฑิต สาขาวิชาการบริหารการศึกษา บัณฑิตวิทยาลัย, มหาวิทยาลัยเชียงใหม่</w:t>
      </w:r>
    </w:p>
    <w:p w14:paraId="3BDF02EB" w14:textId="77777777" w:rsidR="006C6841" w:rsidRPr="00AD1336" w:rsidRDefault="006C6841" w:rsidP="006C6841">
      <w:pPr>
        <w:rPr>
          <w:rFonts w:ascii="TH SarabunPSK" w:hAnsi="TH SarabunPSK" w:cs="TH SarabunPSK"/>
          <w:color w:val="000000"/>
        </w:rPr>
      </w:pPr>
      <w:r w:rsidRPr="00AD1336">
        <w:rPr>
          <w:rFonts w:ascii="TH SarabunPSK" w:hAnsi="TH SarabunPSK" w:cs="TH SarabunPSK"/>
          <w:b w:val="0"/>
          <w:bCs w:val="0"/>
          <w:cs/>
        </w:rPr>
        <w:t>สมหมาย เปียถนอม</w:t>
      </w:r>
      <w:r w:rsidRPr="00AD1336">
        <w:rPr>
          <w:rFonts w:ascii="TH SarabunPSK" w:hAnsi="TH SarabunPSK" w:cs="TH SarabunPSK"/>
          <w:b w:val="0"/>
          <w:bCs w:val="0"/>
        </w:rPr>
        <w:t xml:space="preserve">, (2551). </w:t>
      </w:r>
      <w:r w:rsidRPr="00AD1336">
        <w:rPr>
          <w:rFonts w:ascii="TH SarabunPSK" w:hAnsi="TH SarabunPSK" w:cs="TH SarabunPSK" w:hint="cs"/>
          <w:color w:val="000000"/>
          <w:cs/>
        </w:rPr>
        <w:t>รายงานการวิจัย “เรื่องความพึงพอใจของนักศึกษาในการได้รับบริการ</w:t>
      </w:r>
    </w:p>
    <w:p w14:paraId="757FD16D" w14:textId="77777777" w:rsidR="006C6841" w:rsidRPr="00AD1336" w:rsidRDefault="006C6841" w:rsidP="006C6841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AD1336">
        <w:rPr>
          <w:rFonts w:ascii="TH SarabunPSK" w:hAnsi="TH SarabunPSK" w:cs="TH SarabunPSK" w:hint="cs"/>
          <w:color w:val="000000"/>
          <w:cs/>
        </w:rPr>
        <w:t>จากมหาวิทยาลัยราช</w:t>
      </w:r>
      <w:proofErr w:type="spellStart"/>
      <w:r w:rsidRPr="00AD1336">
        <w:rPr>
          <w:rFonts w:ascii="TH SarabunPSK" w:hAnsi="TH SarabunPSK" w:cs="TH SarabunPSK" w:hint="cs"/>
          <w:color w:val="000000"/>
          <w:cs/>
        </w:rPr>
        <w:t>ภัฎ</w:t>
      </w:r>
      <w:proofErr w:type="spellEnd"/>
      <w:r w:rsidRPr="00AD1336">
        <w:rPr>
          <w:rFonts w:ascii="TH SarabunPSK" w:hAnsi="TH SarabunPSK" w:cs="TH SarabunPSK" w:hint="cs"/>
          <w:color w:val="000000"/>
          <w:cs/>
        </w:rPr>
        <w:t>นครปฐม</w:t>
      </w:r>
      <w:r w:rsidRPr="00AD1336">
        <w:rPr>
          <w:rFonts w:ascii="TH SarabunPSK" w:hAnsi="TH SarabunPSK" w:cs="TH SarabunPSK" w:hint="cs"/>
          <w:cs/>
        </w:rPr>
        <w:t>” นครปฐม</w:t>
      </w:r>
      <w:r w:rsidRPr="00AD1336">
        <w:rPr>
          <w:rFonts w:ascii="TH SarabunPSK" w:hAnsi="TH SarabunPSK" w:cs="TH SarabunPSK" w:hint="cs"/>
          <w:b w:val="0"/>
          <w:bCs w:val="0"/>
          <w:cs/>
        </w:rPr>
        <w:t xml:space="preserve"> : มหาวิทยาลัยราช</w:t>
      </w:r>
      <w:proofErr w:type="spellStart"/>
      <w:r w:rsidRPr="00AD1336">
        <w:rPr>
          <w:rFonts w:ascii="TH SarabunPSK" w:hAnsi="TH SarabunPSK" w:cs="TH SarabunPSK" w:hint="cs"/>
          <w:b w:val="0"/>
          <w:bCs w:val="0"/>
          <w:cs/>
        </w:rPr>
        <w:t>ภัฎ</w:t>
      </w:r>
      <w:proofErr w:type="spellEnd"/>
      <w:r w:rsidRPr="00AD1336">
        <w:rPr>
          <w:rFonts w:ascii="TH SarabunPSK" w:hAnsi="TH SarabunPSK" w:cs="TH SarabunPSK" w:hint="cs"/>
          <w:b w:val="0"/>
          <w:bCs w:val="0"/>
          <w:cs/>
        </w:rPr>
        <w:t>นครปฐม.</w:t>
      </w:r>
    </w:p>
    <w:p w14:paraId="43923D8E" w14:textId="77777777" w:rsidR="006C6841" w:rsidRDefault="006C6841" w:rsidP="006C6841">
      <w:pPr>
        <w:rPr>
          <w:rFonts w:ascii="TH SarabunPSK" w:hAnsi="TH SarabunPSK" w:cs="TH SarabunPSK"/>
        </w:rPr>
      </w:pPr>
      <w:r w:rsidRPr="00FF55F9">
        <w:rPr>
          <w:rFonts w:ascii="TH SarabunPSK" w:hAnsi="TH SarabunPSK" w:cs="TH SarabunPSK"/>
          <w:b w:val="0"/>
          <w:bCs w:val="0"/>
          <w:cs/>
        </w:rPr>
        <w:t>สายฝน ราชลำ</w:t>
      </w:r>
      <w:r w:rsidRPr="00FF55F9">
        <w:rPr>
          <w:rFonts w:ascii="TH SarabunPSK" w:hAnsi="TH SarabunPSK" w:cs="TH SarabunPSK" w:hint="cs"/>
          <w:b w:val="0"/>
          <w:bCs w:val="0"/>
          <w:cs/>
        </w:rPr>
        <w:t>.</w:t>
      </w:r>
      <w:r w:rsidRPr="00FF55F9">
        <w:rPr>
          <w:rFonts w:ascii="TH SarabunPSK" w:hAnsi="TH SarabunPSK" w:cs="TH SarabunPSK"/>
          <w:b w:val="0"/>
          <w:bCs w:val="0"/>
          <w:cs/>
        </w:rPr>
        <w:t xml:space="preserve"> (2554) </w:t>
      </w:r>
      <w:r w:rsidRPr="00FF55F9">
        <w:rPr>
          <w:rFonts w:ascii="TH SarabunPSK" w:hAnsi="TH SarabunPSK" w:cs="TH SarabunPSK"/>
          <w:cs/>
        </w:rPr>
        <w:t>ความพึงพอใจของผู้ปกครองต่อการจัดการศึกษาของศูนย์พัฒนาเด็กเล็กใน</w:t>
      </w:r>
    </w:p>
    <w:p w14:paraId="5C504D45" w14:textId="77777777" w:rsidR="006C6841" w:rsidRPr="00FF55F9" w:rsidRDefault="006C6841" w:rsidP="006C6841">
      <w:pPr>
        <w:ind w:firstLine="720"/>
        <w:rPr>
          <w:rFonts w:ascii="TH SarabunPSK" w:hAnsi="TH SarabunPSK" w:cs="TH SarabunPSK"/>
          <w:b w:val="0"/>
          <w:bCs w:val="0"/>
        </w:rPr>
      </w:pPr>
      <w:r w:rsidRPr="00FF55F9">
        <w:rPr>
          <w:rFonts w:ascii="TH SarabunPSK" w:hAnsi="TH SarabunPSK" w:cs="TH SarabunPSK"/>
          <w:cs/>
        </w:rPr>
        <w:t>เขตองค์การบริหารส่วนตำบล อำเภอเกาะคา จังหวัดลำปาง</w:t>
      </w:r>
      <w:r>
        <w:rPr>
          <w:rFonts w:ascii="TH SarabunPSK" w:hAnsi="TH SarabunPSK" w:cs="TH SarabunPSK" w:hint="cs"/>
          <w:cs/>
        </w:rPr>
        <w:t>.</w:t>
      </w:r>
      <w:r w:rsidRPr="00FF55F9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วิทยานิพนธ์.</w:t>
      </w:r>
      <w:r w:rsidRPr="00FF55F9">
        <w:rPr>
          <w:rFonts w:ascii="TH SarabunPSK" w:hAnsi="TH SarabunPSK" w:cs="TH SarabunPSK" w:hint="cs"/>
          <w:b w:val="0"/>
          <w:bCs w:val="0"/>
          <w:cs/>
        </w:rPr>
        <w:t xml:space="preserve"> คุรุ</w:t>
      </w:r>
      <w:proofErr w:type="spellStart"/>
      <w:r w:rsidRPr="00FF55F9">
        <w:rPr>
          <w:rFonts w:ascii="TH SarabunPSK" w:hAnsi="TH SarabunPSK" w:cs="TH SarabunPSK" w:hint="cs"/>
          <w:b w:val="0"/>
          <w:bCs w:val="0"/>
          <w:cs/>
        </w:rPr>
        <w:t>ศา</w:t>
      </w:r>
      <w:proofErr w:type="spellEnd"/>
      <w:r w:rsidRPr="00FF55F9">
        <w:rPr>
          <w:rFonts w:ascii="TH SarabunPSK" w:hAnsi="TH SarabunPSK" w:cs="TH SarabunPSK" w:hint="cs"/>
          <w:b w:val="0"/>
          <w:bCs w:val="0"/>
          <w:cs/>
        </w:rPr>
        <w:t>สตรมหา</w:t>
      </w:r>
    </w:p>
    <w:p w14:paraId="0FB1445C" w14:textId="77777777" w:rsidR="006C6841" w:rsidRDefault="006C6841" w:rsidP="006C6841">
      <w:pPr>
        <w:ind w:firstLine="720"/>
        <w:rPr>
          <w:rFonts w:ascii="TH SarabunPSK" w:hAnsi="TH SarabunPSK" w:cs="TH SarabunPSK"/>
          <w:b w:val="0"/>
          <w:bCs w:val="0"/>
        </w:rPr>
      </w:pPr>
      <w:r w:rsidRPr="00FF55F9">
        <w:rPr>
          <w:rFonts w:ascii="TH SarabunPSK" w:hAnsi="TH SarabunPSK" w:cs="TH SarabunPSK" w:hint="cs"/>
          <w:b w:val="0"/>
          <w:bCs w:val="0"/>
          <w:cs/>
        </w:rPr>
        <w:t>บัณฑิต, การบริหารการศึกษา, มหาวิทยาลัยราช</w:t>
      </w:r>
      <w:proofErr w:type="spellStart"/>
      <w:r w:rsidRPr="00FF55F9">
        <w:rPr>
          <w:rFonts w:ascii="TH SarabunPSK" w:hAnsi="TH SarabunPSK" w:cs="TH SarabunPSK" w:hint="cs"/>
          <w:b w:val="0"/>
          <w:bCs w:val="0"/>
          <w:cs/>
        </w:rPr>
        <w:t>ภัฎ</w:t>
      </w:r>
      <w:proofErr w:type="spellEnd"/>
      <w:r w:rsidRPr="00FF55F9">
        <w:rPr>
          <w:rFonts w:ascii="TH SarabunPSK" w:hAnsi="TH SarabunPSK" w:cs="TH SarabunPSK" w:hint="cs"/>
          <w:b w:val="0"/>
          <w:bCs w:val="0"/>
          <w:cs/>
        </w:rPr>
        <w:t>ลำปาง)</w:t>
      </w:r>
    </w:p>
    <w:p w14:paraId="1E982D4E" w14:textId="77777777" w:rsidR="008639D2" w:rsidRDefault="008639D2" w:rsidP="008639D2">
      <w:pPr>
        <w:pStyle w:val="af7"/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ิต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ช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ุกร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2545)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557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้อนรับและการบริการที่เป็นเลิศ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ยธาร.</w:t>
      </w:r>
    </w:p>
    <w:p w14:paraId="4F0EBF6F" w14:textId="77777777" w:rsidR="006C6841" w:rsidRDefault="006C6841" w:rsidP="006C68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สุภัทร  เรืองศรี.(</w:t>
      </w:r>
      <w:proofErr w:type="gramStart"/>
      <w:r>
        <w:rPr>
          <w:rFonts w:ascii="TH SarabunPSK" w:hAnsi="TH SarabunPSK" w:cs="TH SarabunPSK"/>
          <w:b w:val="0"/>
          <w:bCs w:val="0"/>
        </w:rPr>
        <w:t>2553).</w:t>
      </w:r>
      <w:r w:rsidRPr="00AD1336">
        <w:rPr>
          <w:rFonts w:ascii="TH SarabunPSK" w:hAnsi="TH SarabunPSK" w:cs="TH SarabunPSK" w:hint="cs"/>
          <w:cs/>
        </w:rPr>
        <w:t>ความพึงพอใจของประชาชนต่อการให้บริการของสถานีตำรวจภูธรอำเภอ</w:t>
      </w:r>
      <w:proofErr w:type="gramEnd"/>
    </w:p>
    <w:p w14:paraId="03D2E4B6" w14:textId="77777777" w:rsidR="008639D2" w:rsidRPr="00E42AA5" w:rsidRDefault="006C6841" w:rsidP="00D0223B">
      <w:pPr>
        <w:ind w:firstLine="720"/>
        <w:rPr>
          <w:rFonts w:ascii="TH SarabunPSK" w:hAnsi="TH SarabunPSK" w:cs="TH SarabunPSK"/>
          <w:b w:val="0"/>
          <w:bCs w:val="0"/>
          <w:cs/>
        </w:rPr>
      </w:pPr>
      <w:r w:rsidRPr="00AD1336">
        <w:rPr>
          <w:rFonts w:ascii="TH SarabunPSK" w:hAnsi="TH SarabunPSK" w:cs="TH SarabunPSK" w:hint="cs"/>
          <w:cs/>
        </w:rPr>
        <w:t>เมืองพังงา  จังหวัดพังงา.</w:t>
      </w:r>
      <w:r>
        <w:rPr>
          <w:rFonts w:ascii="TH SarabunPSK" w:hAnsi="TH SarabunPSK" w:cs="TH SarabunPSK" w:hint="cs"/>
          <w:b w:val="0"/>
          <w:bCs w:val="0"/>
          <w:cs/>
        </w:rPr>
        <w:t xml:space="preserve"> ภาคนิพนธ์</w:t>
      </w:r>
      <w:r w:rsidRPr="0082594B">
        <w:rPr>
          <w:rFonts w:ascii="TH SarabunPSK" w:hAnsi="TH SarabunPSK" w:cs="TH SarabunPSK"/>
          <w:b w:val="0"/>
          <w:bCs w:val="0"/>
          <w:cs/>
        </w:rPr>
        <w:t>บัณฑิตวิทยาลัย มหาวิทยาลัยราชภัฏสวนดุสิต</w:t>
      </w:r>
    </w:p>
    <w:p w14:paraId="4C9CD65C" w14:textId="77777777" w:rsidR="006C6841" w:rsidRPr="00AD1336" w:rsidRDefault="006C6841" w:rsidP="006C6841">
      <w:pPr>
        <w:ind w:right="44"/>
        <w:rPr>
          <w:rFonts w:ascii="TH SarabunPSK" w:hAnsi="TH SarabunPSK" w:cs="TH SarabunPSK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สันติ  วัดผ้าพับ</w:t>
      </w:r>
      <w:r w:rsidRPr="00E42AA5">
        <w:rPr>
          <w:rFonts w:ascii="TH SarabunPSK" w:hAnsi="TH SarabunPSK" w:cs="TH SarabunPSK"/>
          <w:b w:val="0"/>
          <w:bCs w:val="0"/>
        </w:rPr>
        <w:t xml:space="preserve"> </w:t>
      </w:r>
      <w:r w:rsidRPr="00E42AA5">
        <w:rPr>
          <w:rFonts w:ascii="TH SarabunPSK" w:hAnsi="TH SarabunPSK" w:cs="TH SarabunPSK"/>
          <w:b w:val="0"/>
          <w:bCs w:val="0"/>
          <w:cs/>
        </w:rPr>
        <w:t>. (</w:t>
      </w:r>
      <w:r w:rsidRPr="00E42AA5">
        <w:rPr>
          <w:rFonts w:ascii="TH SarabunPSK" w:hAnsi="TH SarabunPSK" w:cs="TH SarabunPSK"/>
          <w:b w:val="0"/>
          <w:bCs w:val="0"/>
        </w:rPr>
        <w:t xml:space="preserve">2548). </w:t>
      </w:r>
      <w:r w:rsidRPr="00AD1336">
        <w:rPr>
          <w:rFonts w:ascii="TH SarabunPSK" w:hAnsi="TH SarabunPSK" w:cs="TH SarabunPSK"/>
          <w:cs/>
        </w:rPr>
        <w:t>ความพึงพอใจของประชาชนต่อการบริหารงานเทศบาลตำบลบางปะหัน</w:t>
      </w:r>
      <w:r w:rsidRPr="00AD1336">
        <w:rPr>
          <w:rFonts w:ascii="TH SarabunPSK" w:hAnsi="TH SarabunPSK" w:cs="TH SarabunPSK"/>
        </w:rPr>
        <w:t xml:space="preserve"> </w:t>
      </w:r>
      <w:r w:rsidRPr="00AD1336">
        <w:rPr>
          <w:rFonts w:ascii="TH SarabunPSK" w:hAnsi="TH SarabunPSK" w:cs="TH SarabunPSK"/>
          <w:cs/>
        </w:rPr>
        <w:t xml:space="preserve"> </w:t>
      </w:r>
    </w:p>
    <w:p w14:paraId="37D862C3" w14:textId="77777777" w:rsidR="006C6841" w:rsidRPr="00E42AA5" w:rsidRDefault="006C6841" w:rsidP="006C6841">
      <w:pPr>
        <w:ind w:right="44" w:firstLine="720"/>
        <w:jc w:val="both"/>
        <w:rPr>
          <w:rFonts w:ascii="TH SarabunPSK" w:hAnsi="TH SarabunPSK" w:cs="TH SarabunPSK"/>
          <w:b w:val="0"/>
          <w:bCs w:val="0"/>
        </w:rPr>
      </w:pPr>
      <w:r w:rsidRPr="00AD1336">
        <w:rPr>
          <w:rFonts w:ascii="TH SarabunPSK" w:hAnsi="TH SarabunPSK" w:cs="TH SarabunPSK"/>
          <w:cs/>
        </w:rPr>
        <w:t>อำเภอบางปะหัน   จังหวัดพระนครศรีอยุธยา</w:t>
      </w:r>
      <w:r w:rsidRPr="00E42AA5">
        <w:rPr>
          <w:rFonts w:ascii="TH SarabunPSK" w:hAnsi="TH SarabunPSK" w:cs="TH SarabunPSK"/>
          <w:b w:val="0"/>
          <w:bCs w:val="0"/>
        </w:rPr>
        <w:t xml:space="preserve"> [</w:t>
      </w:r>
      <w:r w:rsidRPr="00E42AA5">
        <w:rPr>
          <w:rFonts w:ascii="TH SarabunPSK" w:hAnsi="TH SarabunPSK" w:cs="TH SarabunPSK"/>
          <w:b w:val="0"/>
          <w:bCs w:val="0"/>
          <w:cs/>
        </w:rPr>
        <w:t>ออนไลน์</w:t>
      </w:r>
      <w:r w:rsidRPr="00E42AA5">
        <w:rPr>
          <w:rFonts w:ascii="TH SarabunPSK" w:hAnsi="TH SarabunPSK" w:cs="TH SarabunPSK"/>
          <w:b w:val="0"/>
          <w:bCs w:val="0"/>
        </w:rPr>
        <w:t xml:space="preserve">] </w:t>
      </w:r>
      <w:r w:rsidRPr="00E42AA5">
        <w:rPr>
          <w:rFonts w:ascii="TH SarabunPSK" w:hAnsi="TH SarabunPSK" w:cs="TH SarabunPSK"/>
          <w:b w:val="0"/>
          <w:bCs w:val="0"/>
          <w:cs/>
        </w:rPr>
        <w:t xml:space="preserve">(ภาคนิพนธ์,คณะรัฐศาสตร์  </w:t>
      </w:r>
    </w:p>
    <w:p w14:paraId="0351966E" w14:textId="77777777" w:rsidR="006C6841" w:rsidRPr="00E42AA5" w:rsidRDefault="006C6841" w:rsidP="006C6841">
      <w:pPr>
        <w:ind w:left="720" w:right="44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cs/>
        </w:rPr>
        <w:t>มหาวิทยาลัยธรรมศาสตร์) ได้จาก</w:t>
      </w:r>
    </w:p>
    <w:p w14:paraId="6C04A74A" w14:textId="77777777" w:rsidR="006C6841" w:rsidRDefault="00662832" w:rsidP="006C6841">
      <w:pPr>
        <w:ind w:left="720" w:right="44"/>
        <w:rPr>
          <w:rStyle w:val="a10"/>
          <w:rFonts w:ascii="TH SarabunPSK" w:hAnsi="TH SarabunPSK" w:cs="TH SarabunPSK"/>
          <w:b w:val="0"/>
          <w:bCs w:val="0"/>
          <w:color w:val="auto"/>
        </w:rPr>
      </w:pPr>
      <w:hyperlink r:id="rId10" w:history="1">
        <w:r w:rsidR="006C6841" w:rsidRPr="0039179A">
          <w:rPr>
            <w:rStyle w:val="af6"/>
            <w:rFonts w:ascii="TH SarabunPSK" w:hAnsi="TH SarabunPSK" w:cs="TH SarabunPSK"/>
            <w:b w:val="0"/>
            <w:bCs w:val="0"/>
          </w:rPr>
          <w:t>www.polsci.tu.ac.th/mpe/thesisMPE13/mpe13_27.doc</w:t>
        </w:r>
      </w:hyperlink>
    </w:p>
    <w:p w14:paraId="0992BDF8" w14:textId="77777777" w:rsidR="00AD1336" w:rsidRDefault="00786D25" w:rsidP="00FA121F">
      <w:pPr>
        <w:rPr>
          <w:rFonts w:ascii="TH SarabunPSK" w:hAnsi="TH SarabunPSK" w:cs="TH SarabunPSK"/>
        </w:rPr>
      </w:pPr>
      <w:r w:rsidRPr="00786D25">
        <w:rPr>
          <w:rFonts w:ascii="TH SarabunPSK" w:hAnsi="TH SarabunPSK" w:cs="TH SarabunPSK"/>
          <w:b w:val="0"/>
          <w:bCs w:val="0"/>
          <w:cs/>
        </w:rPr>
        <w:t>สันต์ รอดสุด. (</w:t>
      </w:r>
      <w:r w:rsidRPr="00786D25">
        <w:rPr>
          <w:rFonts w:ascii="TH SarabunPSK" w:hAnsi="TH SarabunPSK" w:cs="TH SarabunPSK"/>
          <w:b w:val="0"/>
          <w:bCs w:val="0"/>
        </w:rPr>
        <w:t xml:space="preserve">2550). </w:t>
      </w:r>
      <w:r w:rsidRPr="00AD1336">
        <w:rPr>
          <w:rFonts w:ascii="TH SarabunPSK" w:hAnsi="TH SarabunPSK" w:cs="TH SarabunPSK"/>
          <w:cs/>
        </w:rPr>
        <w:t>ความพึงพอใจของประชาชนต่อการให้บริการของสถานีตำรวจภูธร จังหวัด</w:t>
      </w:r>
    </w:p>
    <w:p w14:paraId="5D8E95DA" w14:textId="77777777" w:rsidR="00AD1336" w:rsidRDefault="00786D25" w:rsidP="00786D25">
      <w:pPr>
        <w:ind w:firstLine="720"/>
        <w:rPr>
          <w:rFonts w:ascii="TH SarabunPSK" w:hAnsi="TH SarabunPSK" w:cs="TH SarabunPSK"/>
          <w:b w:val="0"/>
          <w:bCs w:val="0"/>
        </w:rPr>
      </w:pPr>
      <w:r w:rsidRPr="00AD1336">
        <w:rPr>
          <w:rFonts w:ascii="TH SarabunPSK" w:hAnsi="TH SarabunPSK" w:cs="TH SarabunPSK"/>
          <w:cs/>
        </w:rPr>
        <w:t>พังงา.</w:t>
      </w:r>
      <w:r w:rsidRPr="00786D25">
        <w:rPr>
          <w:rFonts w:ascii="TH SarabunPSK" w:hAnsi="TH SarabunPSK" w:cs="TH SarabunPSK"/>
          <w:b w:val="0"/>
          <w:bCs w:val="0"/>
        </w:rPr>
        <w:t xml:space="preserve"> </w:t>
      </w:r>
      <w:r w:rsidRPr="00786D25">
        <w:rPr>
          <w:rFonts w:ascii="TH SarabunPSK" w:hAnsi="TH SarabunPSK" w:cs="TH SarabunPSK"/>
          <w:b w:val="0"/>
          <w:bCs w:val="0"/>
          <w:cs/>
        </w:rPr>
        <w:t>ภาคนิพนธ์สาขาการจัดการทั่วไป คณะบริหารธุรกิจมหาบัณฑิต มหาวิทยาลัยราชภัฏ</w:t>
      </w:r>
    </w:p>
    <w:p w14:paraId="4217C654" w14:textId="77777777" w:rsidR="00AD1336" w:rsidRDefault="00786D25" w:rsidP="00786D25">
      <w:pPr>
        <w:ind w:firstLine="720"/>
        <w:rPr>
          <w:rFonts w:ascii="TH SarabunPSK" w:hAnsi="TH SarabunPSK" w:cs="TH SarabunPSK"/>
          <w:b w:val="0"/>
          <w:bCs w:val="0"/>
        </w:rPr>
      </w:pPr>
      <w:r w:rsidRPr="00786D25">
        <w:rPr>
          <w:rFonts w:ascii="TH SarabunPSK" w:hAnsi="TH SarabunPSK" w:cs="TH SarabunPSK"/>
          <w:b w:val="0"/>
          <w:bCs w:val="0"/>
          <w:cs/>
        </w:rPr>
        <w:t>สวนดุสิต.</w:t>
      </w:r>
    </w:p>
    <w:p w14:paraId="25206134" w14:textId="77777777" w:rsidR="00170F26" w:rsidRDefault="00170F26" w:rsidP="00170F26">
      <w:pPr>
        <w:ind w:left="720" w:hanging="72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สำนักงานคณะกรรมการพัฒนาระบบราชการ </w:t>
      </w:r>
      <w:r w:rsidRPr="008E2361">
        <w:rPr>
          <w:rFonts w:ascii="TH SarabunPSK" w:hAnsi="TH SarabunPSK" w:cs="TH SarabunPSK"/>
          <w:b w:val="0"/>
          <w:bCs w:val="0"/>
          <w:cs/>
        </w:rPr>
        <w:t>อ้างถึงใน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hyperlink r:id="rId11" w:history="1">
        <w:r w:rsidR="008639D2" w:rsidRPr="00E27579">
          <w:rPr>
            <w:rStyle w:val="af6"/>
            <w:rFonts w:ascii="TH SarabunPSK" w:hAnsi="TH SarabunPSK" w:cs="TH SarabunPSK"/>
            <w:b w:val="0"/>
            <w:bCs w:val="0"/>
          </w:rPr>
          <w:t>http://www.opdc.go.th/special.php?spc_id=1&amp;content_id=160</w:t>
        </w:r>
      </w:hyperlink>
    </w:p>
    <w:p w14:paraId="663DD5D0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Aday,Lu Ann,and Andersor. (1971). </w:t>
      </w:r>
      <w:r w:rsidRPr="00AD1336">
        <w:rPr>
          <w:rFonts w:ascii="TH SarabunPSK" w:hAnsi="TH SarabunPSK" w:cs="TH SarabunPSK"/>
          <w:lang w:val="tn-ZA"/>
        </w:rPr>
        <w:t xml:space="preserve">Ronald.Development of Access </w:t>
      </w:r>
      <w:r w:rsidRPr="00AD1336">
        <w:rPr>
          <w:rFonts w:ascii="TH SarabunPSK" w:hAnsi="TH SarabunPSK" w:cs="TH SarabunPSK"/>
        </w:rPr>
        <w:t>t</w:t>
      </w:r>
      <w:r w:rsidRPr="00AD1336">
        <w:rPr>
          <w:rFonts w:ascii="TH SarabunPSK" w:hAnsi="TH SarabunPSK" w:cs="TH SarabunPSK"/>
          <w:lang w:val="tn-ZA"/>
        </w:rPr>
        <w:t>o Medical Care.</w:t>
      </w:r>
    </w:p>
    <w:p w14:paraId="6D40892A" w14:textId="77777777" w:rsidR="003112F8" w:rsidRPr="003112F8" w:rsidRDefault="00FA121F" w:rsidP="002F4BF3">
      <w:pPr>
        <w:ind w:firstLine="720"/>
        <w:rPr>
          <w:rFonts w:ascii="TH SarabunPSK" w:hAnsi="TH SarabunPSK" w:cs="TH SarabunPSK"/>
          <w:b w:val="0"/>
          <w:bCs w:val="0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>Michigan Ann Arbor: Health Adiministration Press.</w:t>
      </w:r>
    </w:p>
    <w:p w14:paraId="2FFBCD59" w14:textId="77777777" w:rsidR="00DB0936" w:rsidRDefault="00DB0936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5FDB1315" w14:textId="4F69FC2B" w:rsidR="00AD1336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lastRenderedPageBreak/>
        <w:t xml:space="preserve">Davis, Kaith. </w:t>
      </w:r>
      <w:r w:rsidRPr="00AD1336">
        <w:rPr>
          <w:rFonts w:ascii="TH SarabunPSK" w:hAnsi="TH SarabunPSK" w:cs="TH SarabunPSK"/>
          <w:lang w:val="tn-ZA"/>
        </w:rPr>
        <w:t>Human relation at Work. The Dynamic of Organization Behavior.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 New </w:t>
      </w:r>
    </w:p>
    <w:p w14:paraId="7277EC29" w14:textId="77777777" w:rsidR="00FA121F" w:rsidRPr="00E42AA5" w:rsidRDefault="00FA121F" w:rsidP="00AD1336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>York: McGraw-Hill Book Company, 1967.</w:t>
      </w:r>
    </w:p>
    <w:p w14:paraId="7DABD16F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Good, c. V. (Ed.). (1973). </w:t>
      </w:r>
      <w:r w:rsidRPr="00AD1336">
        <w:rPr>
          <w:rFonts w:ascii="TH SarabunPSK" w:hAnsi="TH SarabunPSK" w:cs="TH SarabunPSK"/>
          <w:lang w:val="tn-ZA"/>
        </w:rPr>
        <w:t>Dictionary of education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 (3rded.). New York: McGraw-Hill.</w:t>
      </w:r>
    </w:p>
    <w:p w14:paraId="438E88EF" w14:textId="77777777" w:rsidR="00FA121F" w:rsidRPr="00AD1336" w:rsidRDefault="00FA121F" w:rsidP="00FA121F">
      <w:pPr>
        <w:rPr>
          <w:rFonts w:ascii="TH SarabunPSK" w:hAnsi="TH SarabunPSK" w:cs="TH SarabunPSK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Herbert A. Simon.(1960). </w:t>
      </w:r>
      <w:r w:rsidRPr="00AD1336">
        <w:rPr>
          <w:rFonts w:ascii="TH SarabunPSK" w:hAnsi="TH SarabunPSK" w:cs="TH SarabunPSK"/>
          <w:lang w:val="tn-ZA"/>
        </w:rPr>
        <w:t>Administrative Behavior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. New York: Toe McMillan Company. Hinhaw,A.S. and Atwood J.R.(1982). </w:t>
      </w:r>
      <w:r w:rsidRPr="00AD1336">
        <w:rPr>
          <w:rFonts w:ascii="TH SarabunPSK" w:hAnsi="TH SarabunPSK" w:cs="TH SarabunPSK"/>
          <w:lang w:val="tn-ZA"/>
        </w:rPr>
        <w:t xml:space="preserve">A Patient Satisfactory Instrument: Precision by </w:t>
      </w:r>
    </w:p>
    <w:p w14:paraId="4E280B2B" w14:textId="77777777" w:rsidR="00FA121F" w:rsidRPr="00E42AA5" w:rsidRDefault="00FA121F" w:rsidP="00FA121F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AD1336">
        <w:rPr>
          <w:rFonts w:ascii="TH SarabunPSK" w:hAnsi="TH SarabunPSK" w:cs="TH SarabunPSK"/>
          <w:lang w:val="tn-ZA"/>
        </w:rPr>
        <w:t>Replication.Nursing Research.</w:t>
      </w:r>
      <w:r w:rsidRPr="00E42AA5">
        <w:rPr>
          <w:rFonts w:ascii="TH SarabunPSK" w:hAnsi="TH SarabunPSK" w:cs="TH SarabunPSK"/>
          <w:b w:val="0"/>
          <w:bCs w:val="0"/>
          <w:lang w:val="tn-ZA"/>
        </w:rPr>
        <w:t>31 May-June.</w:t>
      </w:r>
    </w:p>
    <w:p w14:paraId="7141625C" w14:textId="77777777" w:rsidR="003774C8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John, D.Millett. </w:t>
      </w:r>
      <w:r w:rsidRPr="003774C8">
        <w:rPr>
          <w:rFonts w:ascii="TH SarabunPSK" w:hAnsi="TH SarabunPSK" w:cs="TH SarabunPSK"/>
          <w:lang w:val="tn-ZA"/>
        </w:rPr>
        <w:t>Human Relation at work. The Dynamic of  Organizational Bahavior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. </w:t>
      </w:r>
    </w:p>
    <w:p w14:paraId="74675948" w14:textId="77777777" w:rsidR="00FA121F" w:rsidRPr="00E42AA5" w:rsidRDefault="00FA121F" w:rsidP="00FA121F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>New York: The Macmillan Company,1951.</w:t>
      </w:r>
    </w:p>
    <w:p w14:paraId="3BD914B8" w14:textId="77777777" w:rsidR="003774C8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Kotler, P. (2000). </w:t>
      </w:r>
      <w:r w:rsidRPr="003774C8">
        <w:rPr>
          <w:rFonts w:ascii="TH SarabunPSK" w:hAnsi="TH SarabunPSK" w:cs="TH SarabunPSK"/>
          <w:lang w:val="tn-ZA"/>
        </w:rPr>
        <w:t>Marketing Management</w:t>
      </w:r>
      <w:r w:rsidRPr="00E42AA5">
        <w:rPr>
          <w:rFonts w:ascii="TH SarabunPSK" w:hAnsi="TH SarabunPSK" w:cs="TH SarabunPSK"/>
          <w:b w:val="0"/>
          <w:bCs w:val="0"/>
          <w:lang w:val="tn-ZA"/>
        </w:rPr>
        <w:t>. The Millennium ed. New Jersey : Prentice-</w:t>
      </w:r>
    </w:p>
    <w:p w14:paraId="11FCB089" w14:textId="77777777" w:rsidR="003774C8" w:rsidRDefault="00FA121F" w:rsidP="003774C8">
      <w:pPr>
        <w:ind w:firstLine="720"/>
        <w:rPr>
          <w:rFonts w:ascii="TH SarabunPSK" w:hAnsi="TH SarabunPSK" w:cs="TH SarabunPSK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Hall Kotler, P., and Anderson, A. R. (1987). </w:t>
      </w:r>
      <w:r w:rsidRPr="003774C8">
        <w:rPr>
          <w:rFonts w:ascii="TH SarabunPSK" w:hAnsi="TH SarabunPSK" w:cs="TH SarabunPSK"/>
          <w:lang w:val="tn-ZA"/>
        </w:rPr>
        <w:t xml:space="preserve">Strategic Marketing for Nonprofit </w:t>
      </w:r>
    </w:p>
    <w:p w14:paraId="260D3B82" w14:textId="77777777" w:rsidR="00FA121F" w:rsidRPr="00E42AA5" w:rsidRDefault="00FA121F" w:rsidP="003774C8">
      <w:pPr>
        <w:ind w:firstLine="720"/>
        <w:rPr>
          <w:rFonts w:ascii="TH SarabunPSK" w:hAnsi="TH SarabunPSK" w:cs="TH SarabunPSK"/>
          <w:b w:val="0"/>
          <w:bCs w:val="0"/>
          <w:cs/>
          <w:lang w:val="tn-ZA"/>
        </w:rPr>
      </w:pPr>
      <w:r w:rsidRPr="003774C8">
        <w:rPr>
          <w:rFonts w:ascii="TH SarabunPSK" w:hAnsi="TH SarabunPSK" w:cs="TH SarabunPSK"/>
          <w:lang w:val="tn-ZA"/>
        </w:rPr>
        <w:t>Organizations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. New Jersey : Prentice-Hall </w:t>
      </w:r>
    </w:p>
    <w:p w14:paraId="64B0A57E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Mullins, Luarie J. (1985) </w:t>
      </w:r>
      <w:r w:rsidRPr="003774C8">
        <w:rPr>
          <w:rFonts w:ascii="TH SarabunPSK" w:hAnsi="TH SarabunPSK" w:cs="TH SarabunPSK"/>
          <w:lang w:val="tn-ZA"/>
        </w:rPr>
        <w:t>Management and Organization Behavior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. London : Pitman </w:t>
      </w:r>
    </w:p>
    <w:p w14:paraId="67C9C69C" w14:textId="77777777" w:rsidR="00FA121F" w:rsidRPr="00E42AA5" w:rsidRDefault="00FA121F" w:rsidP="00FA121F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>Company</w:t>
      </w:r>
    </w:p>
    <w:p w14:paraId="42D547D5" w14:textId="77777777" w:rsidR="003774C8" w:rsidRDefault="00FA121F" w:rsidP="00FA121F">
      <w:pPr>
        <w:rPr>
          <w:rFonts w:ascii="TH SarabunPSK" w:hAnsi="TH SarabunPSK" w:cs="TH SarabunPSK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Vroom, V. H. (1990). </w:t>
      </w:r>
      <w:r w:rsidRPr="003774C8">
        <w:rPr>
          <w:rFonts w:ascii="TH SarabunPSK" w:hAnsi="TH SarabunPSK" w:cs="TH SarabunPSK"/>
          <w:lang w:val="tn-ZA"/>
        </w:rPr>
        <w:t xml:space="preserve">Manage people not personnel: Motivation and performance </w:t>
      </w:r>
    </w:p>
    <w:p w14:paraId="0B318535" w14:textId="77777777" w:rsidR="00FA121F" w:rsidRPr="00E42AA5" w:rsidRDefault="00FA121F" w:rsidP="003774C8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3774C8">
        <w:rPr>
          <w:rFonts w:ascii="TH SarabunPSK" w:hAnsi="TH SarabunPSK" w:cs="TH SarabunPSK"/>
          <w:lang w:val="tn-ZA"/>
        </w:rPr>
        <w:t>appraisal</w:t>
      </w:r>
      <w:r w:rsidRPr="00E42AA5">
        <w:rPr>
          <w:rFonts w:ascii="TH SarabunPSK" w:hAnsi="TH SarabunPSK" w:cs="TH SarabunPSK"/>
          <w:b w:val="0"/>
          <w:bCs w:val="0"/>
          <w:lang w:val="tn-ZA"/>
        </w:rPr>
        <w:t>. Boston: Harvard Business School Press.</w:t>
      </w:r>
    </w:p>
    <w:p w14:paraId="05CFF908" w14:textId="77777777" w:rsidR="003774C8" w:rsidRDefault="00FA121F" w:rsidP="003774C8">
      <w:pPr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Yamane, Taro. (1973). </w:t>
      </w:r>
      <w:r w:rsidRPr="003774C8">
        <w:rPr>
          <w:rFonts w:ascii="TH SarabunPSK" w:hAnsi="TH SarabunPSK" w:cs="TH SarabunPSK"/>
          <w:lang w:val="tn-ZA"/>
        </w:rPr>
        <w:t>Mathematics for Economists : An Elementary Survey</w:t>
      </w:r>
      <w:r w:rsidRPr="00E42AA5">
        <w:rPr>
          <w:rFonts w:ascii="TH SarabunPSK" w:hAnsi="TH SarabunPSK" w:cs="TH SarabunPSK"/>
          <w:b w:val="0"/>
          <w:bCs w:val="0"/>
          <w:lang w:val="tn-ZA"/>
        </w:rPr>
        <w:t xml:space="preserve">. 2nd ed. </w:t>
      </w:r>
    </w:p>
    <w:p w14:paraId="169152EB" w14:textId="77777777" w:rsidR="00FA121F" w:rsidRPr="00E42AA5" w:rsidRDefault="00FA121F" w:rsidP="003774C8">
      <w:pPr>
        <w:ind w:firstLine="720"/>
        <w:rPr>
          <w:rFonts w:ascii="TH SarabunPSK" w:hAnsi="TH SarabunPSK" w:cs="TH SarabunPSK"/>
          <w:b w:val="0"/>
          <w:bCs w:val="0"/>
          <w:lang w:val="tn-ZA"/>
        </w:rPr>
      </w:pPr>
      <w:r w:rsidRPr="00E42AA5">
        <w:rPr>
          <w:rFonts w:ascii="TH SarabunPSK" w:hAnsi="TH SarabunPSK" w:cs="TH SarabunPSK"/>
          <w:b w:val="0"/>
          <w:bCs w:val="0"/>
          <w:lang w:val="tn-ZA"/>
        </w:rPr>
        <w:t>New Delhi: Prentice-Hall of India Private Limited.</w:t>
      </w:r>
    </w:p>
    <w:p w14:paraId="6026BEE3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975E92D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B7F2D9A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69054702" w14:textId="77777777" w:rsidR="00FF55F9" w:rsidRDefault="00FF55F9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0A81FE4F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3805C35D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50249622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6A07DE8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60AE1CE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A858257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0EE609AB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A0D923B" w14:textId="77777777" w:rsidR="00FA121F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65AFA23F" w14:textId="77777777" w:rsidR="008639D2" w:rsidRPr="00E42AA5" w:rsidRDefault="008639D2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DF0294C" w14:textId="77777777" w:rsidR="00FA121F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16D1D5B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20BF03E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F0C5F9A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8BC7223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60735E5D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4F7F1B9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7011B2C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007C6671" w14:textId="77777777" w:rsidR="00DD5FD4" w:rsidRDefault="00DD5FD4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3F72AF7A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DC2BE87" w14:textId="77777777" w:rsidR="00131EDF" w:rsidRDefault="00131ED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31412DE" w14:textId="77777777" w:rsidR="00131EDF" w:rsidRDefault="00131ED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54248F9C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9A64005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9F2CC52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2952ABA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F94D93D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0C5EF7CB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3254D953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C220FED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1CA01F1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DB9445A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47802DAD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B651ECA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15AF62A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69A2675F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1664979B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2C18E4F5" w14:textId="77777777" w:rsidR="00625DCA" w:rsidRDefault="00625DCA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52146810" w14:textId="77777777" w:rsidR="00FA121F" w:rsidRPr="00E42AA5" w:rsidRDefault="00FA121F" w:rsidP="00FA121F">
      <w:pPr>
        <w:rPr>
          <w:rFonts w:ascii="TH SarabunPSK" w:hAnsi="TH SarabunPSK" w:cs="TH SarabunPSK"/>
          <w:b w:val="0"/>
          <w:bCs w:val="0"/>
          <w:lang w:val="tn-ZA"/>
        </w:rPr>
      </w:pPr>
    </w:p>
    <w:p w14:paraId="73E91E94" w14:textId="77777777" w:rsidR="00FA121F" w:rsidRPr="00E42AA5" w:rsidRDefault="00FA121F" w:rsidP="00FA121F">
      <w:pPr>
        <w:jc w:val="center"/>
        <w:rPr>
          <w:rFonts w:ascii="TH SarabunPSK" w:hAnsi="TH SarabunPSK" w:cs="TH SarabunPSK"/>
          <w:sz w:val="36"/>
          <w:szCs w:val="36"/>
          <w:lang w:val="tn-ZA"/>
        </w:rPr>
      </w:pPr>
      <w:r w:rsidRPr="00E42AA5">
        <w:rPr>
          <w:rFonts w:ascii="TH SarabunPSK" w:hAnsi="TH SarabunPSK" w:cs="TH SarabunPSK"/>
          <w:sz w:val="36"/>
          <w:szCs w:val="36"/>
          <w:cs/>
          <w:lang w:val="tn-ZA"/>
        </w:rPr>
        <w:t>ภาคผนวก</w:t>
      </w:r>
    </w:p>
    <w:p w14:paraId="5146FBC4" w14:textId="77777777" w:rsidR="00FA121F" w:rsidRPr="00E42AA5" w:rsidRDefault="00FA121F" w:rsidP="00FA121F">
      <w:pPr>
        <w:jc w:val="center"/>
        <w:rPr>
          <w:rFonts w:ascii="TH SarabunPSK" w:hAnsi="TH SarabunPSK" w:cs="TH SarabunPSK"/>
          <w:b w:val="0"/>
          <w:bCs w:val="0"/>
          <w:lang w:val="tn-ZA"/>
        </w:rPr>
      </w:pPr>
    </w:p>
    <w:p w14:paraId="2B356C8A" w14:textId="77777777" w:rsidR="00FA121F" w:rsidRPr="00E42AA5" w:rsidRDefault="00FA121F" w:rsidP="00FA121F">
      <w:pPr>
        <w:jc w:val="center"/>
        <w:rPr>
          <w:rFonts w:ascii="TH SarabunPSK" w:hAnsi="TH SarabunPSK" w:cs="TH SarabunPSK"/>
          <w:b w:val="0"/>
          <w:bCs w:val="0"/>
          <w:lang w:val="tn-ZA"/>
        </w:rPr>
      </w:pPr>
    </w:p>
    <w:p w14:paraId="3B91B7E9" w14:textId="77777777" w:rsidR="00FA121F" w:rsidRPr="00E42AA5" w:rsidRDefault="00FA121F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60492DF3" w14:textId="77777777" w:rsidR="00FA121F" w:rsidRPr="00E42AA5" w:rsidRDefault="00FA121F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7274A7FA" w14:textId="77777777" w:rsidR="00FA121F" w:rsidRPr="00E42AA5" w:rsidRDefault="00FA121F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005D26D2" w14:textId="77777777" w:rsidR="00FA121F" w:rsidRPr="00E42AA5" w:rsidRDefault="00FA121F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10A709A7" w14:textId="77777777" w:rsidR="00FD68FB" w:rsidRDefault="00FD68FB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732A0A75" w14:textId="77777777" w:rsidR="002F4BF3" w:rsidRDefault="002F4BF3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2EE01AF4" w14:textId="77777777" w:rsidR="006B47CE" w:rsidRPr="00E42AA5" w:rsidRDefault="006B47CE" w:rsidP="00FA121F">
      <w:pPr>
        <w:jc w:val="left"/>
        <w:rPr>
          <w:rFonts w:ascii="TH SarabunPSK" w:hAnsi="TH SarabunPSK" w:cs="TH SarabunPSK"/>
          <w:b w:val="0"/>
          <w:bCs w:val="0"/>
          <w:lang w:val="tn-ZA"/>
        </w:rPr>
      </w:pPr>
    </w:p>
    <w:p w14:paraId="6676D6A2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814F671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73F34FA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EE03243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F50D34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9086E10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3734469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AE7475" w14:textId="77777777" w:rsidR="00A43E3C" w:rsidRDefault="00A43E3C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FB677CF" w14:textId="77777777" w:rsidR="007868D0" w:rsidRDefault="003369F5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ภาคผนวก ก</w:t>
      </w:r>
    </w:p>
    <w:p w14:paraId="661F08BA" w14:textId="77777777" w:rsidR="00131EDF" w:rsidRDefault="00131EDF" w:rsidP="00131EDF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E5040A0" w14:textId="0EE033F0" w:rsidR="005B7FCC" w:rsidRDefault="00131EDF" w:rsidP="00664243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สั่ง</w:t>
      </w:r>
      <w:r w:rsidR="007868D0" w:rsidRPr="004460B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วงษ์ชวลิตกุล</w:t>
      </w:r>
    </w:p>
    <w:p w14:paraId="27CC08E0" w14:textId="77777777" w:rsidR="005B7FCC" w:rsidRDefault="005B7FCC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97D4F8B" w14:textId="503B963E" w:rsidR="005B7FCC" w:rsidRDefault="00664243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64243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73AA1E4F" wp14:editId="3709D293">
            <wp:extent cx="5399405" cy="6550660"/>
            <wp:effectExtent l="0" t="0" r="0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5CFD" w14:textId="7D6A6485" w:rsidR="005B7FCC" w:rsidRDefault="005B7FCC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9F4477" w14:textId="77777777" w:rsidR="00D73CA2" w:rsidRDefault="00D73CA2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D39396B" w14:textId="77777777" w:rsidR="005B7FCC" w:rsidRDefault="005B7FCC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75C79BE" w14:textId="77777777" w:rsidR="005B7FCC" w:rsidRDefault="005B7FCC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1B72686" w14:textId="4A352C31" w:rsidR="00625DCA" w:rsidRDefault="00625DCA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ED41DE" w14:textId="77777777" w:rsidR="00664243" w:rsidRDefault="00664243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4D9481" w14:textId="77777777" w:rsidR="003F0A95" w:rsidRDefault="003F0A95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2AA5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ภาคผนวก  ข</w:t>
      </w:r>
    </w:p>
    <w:p w14:paraId="3D47110D" w14:textId="77777777" w:rsidR="003F0A95" w:rsidRDefault="003F0A95" w:rsidP="003F0A9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A65F7B0" w14:textId="77777777" w:rsidR="009E167E" w:rsidRDefault="009E167E" w:rsidP="009E167E">
      <w:pPr>
        <w:jc w:val="center"/>
        <w:rPr>
          <w:rFonts w:ascii="TH SarabunPSK" w:eastAsia="Cordia New" w:hAnsi="TH SarabunPSK" w:cs="TH SarabunPSK"/>
          <w:b w:val="0"/>
          <w:bCs w:val="0"/>
        </w:rPr>
      </w:pPr>
      <w:r w:rsidRPr="009E167E">
        <w:rPr>
          <w:rFonts w:ascii="TH SarabunPSK" w:eastAsia="Cordia New" w:hAnsi="TH SarabunPSK" w:cs="TH SarabunPSK"/>
          <w:b w:val="0"/>
          <w:bCs w:val="0"/>
          <w:cs/>
        </w:rPr>
        <w:t>ประกาศคณะกรรมการพนักงานส่วนตำบลจังหวัดนครราชสีมา</w:t>
      </w:r>
    </w:p>
    <w:p w14:paraId="64DBFE37" w14:textId="741E9AD7" w:rsidR="00DC333B" w:rsidRPr="008967F8" w:rsidRDefault="00BF19E9" w:rsidP="008967F8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EFC258" wp14:editId="78FF78F1">
            <wp:simplePos x="0" y="0"/>
            <wp:positionH relativeFrom="column">
              <wp:posOffset>-292735</wp:posOffset>
            </wp:positionH>
            <wp:positionV relativeFrom="paragraph">
              <wp:posOffset>934085</wp:posOffset>
            </wp:positionV>
            <wp:extent cx="5795010" cy="6892290"/>
            <wp:effectExtent l="0" t="0" r="0" b="3810"/>
            <wp:wrapTight wrapText="bothSides">
              <wp:wrapPolygon edited="0">
                <wp:start x="0" y="0"/>
                <wp:lineTo x="0" y="21552"/>
                <wp:lineTo x="21515" y="21552"/>
                <wp:lineTo x="21515" y="0"/>
                <wp:lineTo x="0" y="0"/>
              </wp:wrapPolygon>
            </wp:wrapTight>
            <wp:docPr id="228" name="Picture 228" descr="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อบต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167E" w:rsidRPr="009E167E">
        <w:rPr>
          <w:rFonts w:ascii="TH SarabunPSK" w:eastAsia="Cordia New" w:hAnsi="TH SarabunPSK" w:cs="TH SarabunPSK"/>
          <w:b w:val="0"/>
          <w:bCs w:val="0"/>
          <w:cs/>
        </w:rPr>
        <w:t xml:space="preserve">เรื่องการขึ้นบัญชีสถาบันการศึกษาระดับอุดมศึกษา เพื่อให้ดำเนินการสำรวจความพึงพอใจของผู้รับบริการขององค์การบริหารส่วนตำบล </w:t>
      </w:r>
    </w:p>
    <w:p w14:paraId="66B477AB" w14:textId="77777777" w:rsidR="009E167E" w:rsidRPr="009E167E" w:rsidRDefault="00BF19E9" w:rsidP="009E167E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CFA09F" wp14:editId="6751E354">
            <wp:simplePos x="0" y="0"/>
            <wp:positionH relativeFrom="column">
              <wp:posOffset>-492760</wp:posOffset>
            </wp:positionH>
            <wp:positionV relativeFrom="paragraph">
              <wp:posOffset>104775</wp:posOffset>
            </wp:positionV>
            <wp:extent cx="6343015" cy="8273415"/>
            <wp:effectExtent l="19050" t="0" r="635" b="0"/>
            <wp:wrapTight wrapText="bothSides">
              <wp:wrapPolygon edited="0">
                <wp:start x="-65" y="0"/>
                <wp:lineTo x="-65" y="21535"/>
                <wp:lineTo x="21602" y="21535"/>
                <wp:lineTo x="21602" y="0"/>
                <wp:lineTo x="-65" y="0"/>
              </wp:wrapPolygon>
            </wp:wrapTight>
            <wp:docPr id="227" name="Picture 227" descr="อบ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อบต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82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48F509" w14:textId="5210EEB6" w:rsidR="00DC333B" w:rsidRDefault="00DC333B" w:rsidP="00832BD5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ภาคผนวก ค</w:t>
      </w:r>
    </w:p>
    <w:p w14:paraId="38BAE24A" w14:textId="77777777" w:rsidR="00832BD5" w:rsidRPr="00832BD5" w:rsidRDefault="00832BD5" w:rsidP="00832BD5">
      <w:pPr>
        <w:pStyle w:val="af7"/>
        <w:jc w:val="center"/>
        <w:rPr>
          <w:rFonts w:ascii="TH SarabunPSK" w:hAnsi="TH SarabunPSK" w:cs="TH SarabunPSK"/>
          <w:b/>
          <w:bCs/>
          <w:sz w:val="22"/>
          <w:szCs w:val="28"/>
        </w:rPr>
      </w:pPr>
      <w:r w:rsidRPr="00832BD5">
        <w:rPr>
          <w:rFonts w:ascii="TH SarabunPSK" w:hAnsi="TH SarabunPSK" w:cs="TH SarabunPSK" w:hint="cs"/>
          <w:b/>
          <w:bCs/>
          <w:sz w:val="22"/>
          <w:szCs w:val="28"/>
          <w:cs/>
        </w:rPr>
        <w:t>แบบสอบถาม</w:t>
      </w:r>
    </w:p>
    <w:p w14:paraId="7487FEF5" w14:textId="77777777" w:rsidR="00832BD5" w:rsidRPr="00832BD5" w:rsidRDefault="00832BD5" w:rsidP="00832BD5">
      <w:pPr>
        <w:pStyle w:val="af7"/>
        <w:jc w:val="center"/>
        <w:rPr>
          <w:rFonts w:ascii="TH SarabunPSK" w:hAnsi="TH SarabunPSK" w:cs="TH SarabunPSK"/>
          <w:b/>
          <w:bCs/>
          <w:sz w:val="22"/>
          <w:szCs w:val="28"/>
          <w:cs/>
        </w:rPr>
      </w:pPr>
      <w:r w:rsidRPr="00832BD5">
        <w:rPr>
          <w:rFonts w:ascii="TH SarabunPSK" w:hAnsi="TH SarabunPSK" w:cs="TH SarabunPSK" w:hint="cs"/>
          <w:b/>
          <w:bCs/>
          <w:sz w:val="22"/>
          <w:szCs w:val="28"/>
          <w:cs/>
        </w:rPr>
        <w:t>เรื่อง ความพึงพอใจของประชาชนผู้รับบริการที่มีต่อการให้บริการขององค์การบริหารส่วนตำบลหนองน้ำแดง</w:t>
      </w:r>
    </w:p>
    <w:p w14:paraId="204CE12F" w14:textId="77777777" w:rsidR="00832BD5" w:rsidRPr="00DE0F9B" w:rsidRDefault="00832BD5" w:rsidP="00832BD5">
      <w:pPr>
        <w:pStyle w:val="af7"/>
        <w:jc w:val="center"/>
        <w:rPr>
          <w:rFonts w:ascii="TH SarabunPSK" w:hAnsi="TH SarabunPSK" w:cs="TH SarabunPSK"/>
          <w:sz w:val="16"/>
          <w:szCs w:val="16"/>
        </w:rPr>
      </w:pPr>
    </w:p>
    <w:p w14:paraId="40679C5E" w14:textId="77777777" w:rsidR="00832BD5" w:rsidRPr="003D08EF" w:rsidRDefault="00832BD5" w:rsidP="00832BD5">
      <w:pPr>
        <w:rPr>
          <w:rFonts w:ascii="TH SarabunPSK" w:hAnsi="TH SarabunPSK" w:cs="TH SarabunPSK"/>
          <w:sz w:val="28"/>
          <w:szCs w:val="28"/>
        </w:rPr>
      </w:pPr>
      <w:r w:rsidRPr="003D08EF">
        <w:rPr>
          <w:rFonts w:ascii="TH SarabunPSK" w:hAnsi="TH SarabunPSK" w:cs="TH SarabunPSK"/>
          <w:sz w:val="28"/>
          <w:szCs w:val="28"/>
          <w:cs/>
        </w:rPr>
        <w:t xml:space="preserve">ตอนที่ </w:t>
      </w:r>
      <w:r w:rsidRPr="003D08EF">
        <w:rPr>
          <w:rFonts w:ascii="TH SarabunPSK" w:hAnsi="TH SarabunPSK" w:cs="TH SarabunPSK"/>
          <w:sz w:val="28"/>
          <w:szCs w:val="28"/>
        </w:rPr>
        <w:t xml:space="preserve">1 </w:t>
      </w:r>
      <w:r w:rsidRPr="003D08EF">
        <w:rPr>
          <w:rFonts w:ascii="TH SarabunPSK" w:hAnsi="TH SarabunPSK" w:cs="TH SarabunPSK"/>
          <w:sz w:val="28"/>
          <w:szCs w:val="28"/>
          <w:cs/>
        </w:rPr>
        <w:t>ข้อมูลทั่วไปของผู้ตอบแบบสอบถาม</w:t>
      </w:r>
    </w:p>
    <w:p w14:paraId="61E6A93F" w14:textId="77777777" w:rsidR="00832BD5" w:rsidRPr="003D08EF" w:rsidRDefault="00832BD5" w:rsidP="00832BD5">
      <w:pPr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D08EF">
        <w:rPr>
          <w:rFonts w:ascii="TH SarabunPSK" w:hAnsi="TH SarabunPSK" w:cs="TH SarabunPSK"/>
          <w:sz w:val="28"/>
          <w:szCs w:val="28"/>
          <w:cs/>
        </w:rPr>
        <w:t>คำชี้แจง</w:t>
      </w:r>
      <w:r w:rsidRPr="003D08EF">
        <w:rPr>
          <w:rFonts w:ascii="TH SarabunPSK" w:hAnsi="TH SarabunPSK" w:cs="TH SarabunPSK"/>
          <w:sz w:val="28"/>
          <w:szCs w:val="28"/>
        </w:rPr>
        <w:t xml:space="preserve">  </w:t>
      </w:r>
      <w:r w:rsidRPr="003D08EF">
        <w:rPr>
          <w:rFonts w:ascii="TH SarabunPSK" w:hAnsi="TH SarabunPSK" w:cs="TH SarabunPSK"/>
          <w:b w:val="0"/>
          <w:bCs w:val="0"/>
          <w:sz w:val="28"/>
          <w:szCs w:val="28"/>
          <w:cs/>
        </w:rPr>
        <w:t>โปรดเขียนเครื่องหมาย /  ลงใน ( ) หน้าข้อความที่ตรงกับความเป็นจริงของท่าน</w:t>
      </w:r>
    </w:p>
    <w:p w14:paraId="68F7D3B0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 เพศ</w:t>
      </w:r>
    </w:p>
    <w:p w14:paraId="0681062B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 ) </w:t>
      </w:r>
      <w:r w:rsidRPr="003D08EF">
        <w:rPr>
          <w:rFonts w:ascii="TH SarabunPSK" w:hAnsi="TH SarabunPSK" w:cs="TH SarabunPSK"/>
          <w:sz w:val="28"/>
        </w:rPr>
        <w:t>1.</w:t>
      </w:r>
      <w:r w:rsidRPr="003D08EF">
        <w:rPr>
          <w:rFonts w:ascii="TH SarabunPSK" w:hAnsi="TH SarabunPSK" w:cs="TH SarabunPSK"/>
          <w:sz w:val="28"/>
          <w:cs/>
        </w:rPr>
        <w:t xml:space="preserve">  ชาย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>(   )</w:t>
      </w:r>
      <w:r w:rsidRPr="003D08EF">
        <w:rPr>
          <w:rFonts w:ascii="TH SarabunPSK" w:hAnsi="TH SarabunPSK" w:cs="TH SarabunPSK"/>
          <w:sz w:val="28"/>
        </w:rPr>
        <w:t xml:space="preserve"> 2.  </w:t>
      </w:r>
      <w:r w:rsidRPr="003D08EF">
        <w:rPr>
          <w:rFonts w:ascii="TH SarabunPSK" w:hAnsi="TH SarabunPSK" w:cs="TH SarabunPSK"/>
          <w:sz w:val="28"/>
          <w:cs/>
        </w:rPr>
        <w:t>หญิง</w:t>
      </w:r>
    </w:p>
    <w:p w14:paraId="1ED6636F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>อายุ</w:t>
      </w:r>
    </w:p>
    <w:p w14:paraId="21B15B90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1. </w:t>
      </w:r>
      <w:r w:rsidRPr="003D08EF">
        <w:rPr>
          <w:rFonts w:ascii="TH SarabunPSK" w:hAnsi="TH SarabunPSK" w:cs="TH SarabunPSK"/>
          <w:sz w:val="28"/>
          <w:cs/>
        </w:rPr>
        <w:t xml:space="preserve">ต่ำกว่า  </w:t>
      </w:r>
      <w:r w:rsidRPr="003D08EF">
        <w:rPr>
          <w:rFonts w:ascii="TH SarabunPSK" w:hAnsi="TH SarabunPSK" w:cs="TH SarabunPSK"/>
          <w:sz w:val="28"/>
        </w:rPr>
        <w:t xml:space="preserve">20 </w:t>
      </w:r>
      <w:r w:rsidRPr="003D08EF">
        <w:rPr>
          <w:rFonts w:ascii="TH SarabunPSK" w:hAnsi="TH SarabunPSK" w:cs="TH SarabunPSK"/>
          <w:sz w:val="28"/>
          <w:cs/>
        </w:rPr>
        <w:t>ปี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</w:rPr>
        <w:t xml:space="preserve">(   ) 2. 20 - 30 </w:t>
      </w:r>
      <w:r>
        <w:rPr>
          <w:rFonts w:ascii="TH SarabunPSK" w:hAnsi="TH SarabunPSK" w:cs="TH SarabunPSK"/>
          <w:sz w:val="28"/>
          <w:cs/>
        </w:rPr>
        <w:t xml:space="preserve">ปี </w:t>
      </w:r>
      <w:r>
        <w:rPr>
          <w:rFonts w:ascii="TH SarabunPSK" w:hAnsi="TH SarabunPSK" w:cs="TH SarabunPSK"/>
          <w:sz w:val="28"/>
          <w:cs/>
        </w:rPr>
        <w:tab/>
      </w:r>
      <w:proofErr w:type="gramStart"/>
      <w:r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 xml:space="preserve">(  </w:t>
      </w:r>
      <w:proofErr w:type="gramEnd"/>
      <w:r w:rsidRPr="003D08EF">
        <w:rPr>
          <w:rFonts w:ascii="TH SarabunPSK" w:hAnsi="TH SarabunPSK" w:cs="TH SarabunPSK"/>
          <w:sz w:val="28"/>
          <w:cs/>
        </w:rPr>
        <w:t xml:space="preserve"> ) </w:t>
      </w:r>
      <w:r w:rsidRPr="003D08EF">
        <w:rPr>
          <w:rFonts w:ascii="TH SarabunPSK" w:hAnsi="TH SarabunPSK" w:cs="TH SarabunPSK"/>
          <w:sz w:val="28"/>
        </w:rPr>
        <w:t xml:space="preserve">3. 31 – </w:t>
      </w:r>
      <w:proofErr w:type="gramStart"/>
      <w:r w:rsidRPr="003D08EF">
        <w:rPr>
          <w:rFonts w:ascii="TH SarabunPSK" w:hAnsi="TH SarabunPSK" w:cs="TH SarabunPSK"/>
          <w:sz w:val="28"/>
        </w:rPr>
        <w:t xml:space="preserve">40  </w:t>
      </w:r>
      <w:r w:rsidRPr="003D08EF">
        <w:rPr>
          <w:rFonts w:ascii="TH SarabunPSK" w:hAnsi="TH SarabunPSK" w:cs="TH SarabunPSK"/>
          <w:sz w:val="28"/>
          <w:cs/>
        </w:rPr>
        <w:t>ปี</w:t>
      </w:r>
      <w:proofErr w:type="gramEnd"/>
      <w:r w:rsidRPr="003D08EF">
        <w:rPr>
          <w:rFonts w:ascii="TH SarabunPSK" w:hAnsi="TH SarabunPSK" w:cs="TH SarabunPSK"/>
          <w:sz w:val="28"/>
          <w:cs/>
        </w:rPr>
        <w:tab/>
      </w:r>
    </w:p>
    <w:p w14:paraId="2C126CAB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proofErr w:type="gramStart"/>
      <w:r w:rsidRPr="003D08EF">
        <w:rPr>
          <w:rFonts w:ascii="TH SarabunPSK" w:hAnsi="TH SarabunPSK" w:cs="TH SarabunPSK"/>
          <w:sz w:val="28"/>
        </w:rPr>
        <w:t xml:space="preserve">(  </w:t>
      </w:r>
      <w:proofErr w:type="gramEnd"/>
      <w:r w:rsidRPr="003D08EF">
        <w:rPr>
          <w:rFonts w:ascii="TH SarabunPSK" w:hAnsi="TH SarabunPSK" w:cs="TH SarabunPSK"/>
          <w:sz w:val="28"/>
        </w:rPr>
        <w:t xml:space="preserve"> ) 4. 41 - 50 </w:t>
      </w:r>
      <w:r w:rsidRPr="003D08EF">
        <w:rPr>
          <w:rFonts w:ascii="TH SarabunPSK" w:hAnsi="TH SarabunPSK" w:cs="TH SarabunPSK"/>
          <w:sz w:val="28"/>
          <w:cs/>
        </w:rPr>
        <w:t>ปี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</w:r>
      <w:proofErr w:type="gramStart"/>
      <w:r w:rsidRPr="003D08EF">
        <w:rPr>
          <w:rFonts w:ascii="TH SarabunPSK" w:hAnsi="TH SarabunPSK" w:cs="TH SarabunPSK"/>
          <w:sz w:val="28"/>
          <w:cs/>
        </w:rPr>
        <w:tab/>
        <w:t xml:space="preserve">(  </w:t>
      </w:r>
      <w:proofErr w:type="gramEnd"/>
      <w:r w:rsidRPr="003D08EF">
        <w:rPr>
          <w:rFonts w:ascii="TH SarabunPSK" w:hAnsi="TH SarabunPSK" w:cs="TH SarabunPSK"/>
          <w:sz w:val="28"/>
          <w:cs/>
        </w:rPr>
        <w:t xml:space="preserve"> ) </w:t>
      </w:r>
      <w:r w:rsidRPr="003D08EF">
        <w:rPr>
          <w:rFonts w:ascii="TH SarabunPSK" w:hAnsi="TH SarabunPSK" w:cs="TH SarabunPSK"/>
          <w:sz w:val="28"/>
        </w:rPr>
        <w:t xml:space="preserve">5. </w:t>
      </w:r>
      <w:r w:rsidRPr="003D08EF">
        <w:rPr>
          <w:rFonts w:ascii="TH SarabunPSK" w:hAnsi="TH SarabunPSK" w:cs="TH SarabunPSK"/>
          <w:sz w:val="28"/>
          <w:cs/>
        </w:rPr>
        <w:t xml:space="preserve">มากกว่า  </w:t>
      </w:r>
      <w:r w:rsidRPr="003D08EF">
        <w:rPr>
          <w:rFonts w:ascii="TH SarabunPSK" w:hAnsi="TH SarabunPSK" w:cs="TH SarabunPSK"/>
          <w:sz w:val="28"/>
        </w:rPr>
        <w:t xml:space="preserve">50 </w:t>
      </w:r>
      <w:r w:rsidRPr="003D08EF">
        <w:rPr>
          <w:rFonts w:ascii="TH SarabunPSK" w:hAnsi="TH SarabunPSK" w:cs="TH SarabunPSK"/>
          <w:sz w:val="28"/>
          <w:cs/>
        </w:rPr>
        <w:t>ปีขึ้นไป</w:t>
      </w:r>
    </w:p>
    <w:p w14:paraId="59DFAF4A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>ระดับการศึกษา</w:t>
      </w:r>
    </w:p>
    <w:p w14:paraId="75549B8C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1.</w:t>
      </w:r>
      <w:r w:rsidRPr="003D08EF">
        <w:rPr>
          <w:rFonts w:ascii="TH SarabunPSK" w:hAnsi="TH SarabunPSK" w:cs="TH SarabunPSK"/>
          <w:sz w:val="28"/>
          <w:cs/>
        </w:rPr>
        <w:t xml:space="preserve">  ประถมศึกษา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2.</w:t>
      </w:r>
      <w:r w:rsidRPr="003D08EF">
        <w:rPr>
          <w:rFonts w:ascii="TH SarabunPSK" w:hAnsi="TH SarabunPSK" w:cs="TH SarabunPSK"/>
          <w:sz w:val="28"/>
          <w:cs/>
        </w:rPr>
        <w:t xml:space="preserve">  ม. ต้น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3.</w:t>
      </w:r>
      <w:r w:rsidRPr="003D08EF">
        <w:rPr>
          <w:rFonts w:ascii="TH SarabunPSK" w:hAnsi="TH SarabunPSK" w:cs="TH SarabunPSK"/>
          <w:sz w:val="28"/>
          <w:cs/>
        </w:rPr>
        <w:t xml:space="preserve">  ม. ปลายหรือเทียบเท่า</w:t>
      </w:r>
    </w:p>
    <w:p w14:paraId="49E038C1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4.  </w:t>
      </w:r>
      <w:r w:rsidRPr="003D08EF">
        <w:rPr>
          <w:rFonts w:ascii="TH SarabunPSK" w:hAnsi="TH SarabunPSK" w:cs="TH SarabunPSK"/>
          <w:sz w:val="28"/>
          <w:cs/>
        </w:rPr>
        <w:t xml:space="preserve">อนุปริญญาหรือเทียบเท่า </w:t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5.</w:t>
      </w:r>
      <w:r w:rsidRPr="003D08EF">
        <w:rPr>
          <w:rFonts w:ascii="TH SarabunPSK" w:hAnsi="TH SarabunPSK" w:cs="TH SarabunPSK"/>
          <w:sz w:val="28"/>
          <w:cs/>
        </w:rPr>
        <w:t xml:space="preserve">  ปริญญาตรี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6.  </w:t>
      </w:r>
      <w:r w:rsidRPr="003D08EF">
        <w:rPr>
          <w:rFonts w:ascii="TH SarabunPSK" w:hAnsi="TH SarabunPSK" w:cs="TH SarabunPSK"/>
          <w:sz w:val="28"/>
          <w:cs/>
        </w:rPr>
        <w:t>สูงกว่าปริญญาตรี</w:t>
      </w:r>
    </w:p>
    <w:p w14:paraId="39EE175C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>อาชีพ</w:t>
      </w:r>
    </w:p>
    <w:p w14:paraId="7E02F6B1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1.</w:t>
      </w:r>
      <w:r w:rsidRPr="003D08EF">
        <w:rPr>
          <w:rFonts w:ascii="TH SarabunPSK" w:hAnsi="TH SarabunPSK" w:cs="TH SarabunPSK"/>
          <w:sz w:val="28"/>
          <w:cs/>
        </w:rPr>
        <w:t xml:space="preserve">  รับราชการ/พนักงานของรัฐ</w:t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2.</w:t>
      </w:r>
      <w:r w:rsidRPr="003D08EF">
        <w:rPr>
          <w:rFonts w:ascii="TH SarabunPSK" w:hAnsi="TH SarabunPSK" w:cs="TH SarabunPSK"/>
          <w:sz w:val="28"/>
          <w:cs/>
        </w:rPr>
        <w:t xml:space="preserve">  พนักงานรัฐวิสาหกิจ</w:t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3.</w:t>
      </w:r>
      <w:r w:rsidRPr="003D08EF">
        <w:rPr>
          <w:rFonts w:ascii="TH SarabunPSK" w:hAnsi="TH SarabunPSK" w:cs="TH SarabunPSK"/>
          <w:sz w:val="28"/>
          <w:cs/>
        </w:rPr>
        <w:t xml:space="preserve">  พนักงานบริษัทเอกชน</w:t>
      </w:r>
    </w:p>
    <w:p w14:paraId="52BECF13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4.  </w:t>
      </w:r>
      <w:r w:rsidRPr="003D08EF">
        <w:rPr>
          <w:rFonts w:ascii="TH SarabunPSK" w:hAnsi="TH SarabunPSK" w:cs="TH SarabunPSK"/>
          <w:sz w:val="28"/>
          <w:cs/>
        </w:rPr>
        <w:t>เกษตรกรรม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5.</w:t>
      </w:r>
      <w:r w:rsidRPr="003D08EF">
        <w:rPr>
          <w:rFonts w:ascii="TH SarabunPSK" w:hAnsi="TH SarabunPSK" w:cs="TH SarabunPSK"/>
          <w:sz w:val="28"/>
          <w:cs/>
        </w:rPr>
        <w:t xml:space="preserve">  ประกอบธุรกิจส่วนตัว(โปรดระบุ)............................</w:t>
      </w:r>
    </w:p>
    <w:p w14:paraId="7D1ADF98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6.  </w:t>
      </w:r>
      <w:r w:rsidRPr="003D08EF">
        <w:rPr>
          <w:rFonts w:ascii="TH SarabunPSK" w:hAnsi="TH SarabunPSK" w:cs="TH SarabunPSK"/>
          <w:sz w:val="28"/>
          <w:cs/>
        </w:rPr>
        <w:t>รับจ้างทั่วไป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>(   )</w:t>
      </w:r>
      <w:r>
        <w:rPr>
          <w:rFonts w:ascii="TH SarabunPSK" w:hAnsi="TH SarabunPSK" w:cs="TH SarabunPSK"/>
          <w:sz w:val="28"/>
        </w:rPr>
        <w:t xml:space="preserve"> 7.  </w:t>
      </w:r>
      <w:proofErr w:type="spellStart"/>
      <w:r w:rsidRPr="003D08EF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3D08EF">
        <w:rPr>
          <w:rFonts w:ascii="TH SarabunPSK" w:hAnsi="TH SarabunPSK" w:cs="TH SarabunPSK"/>
          <w:sz w:val="28"/>
          <w:cs/>
        </w:rPr>
        <w:t xml:space="preserve"> (โปรดระบุ)......................................................</w:t>
      </w:r>
    </w:p>
    <w:p w14:paraId="0B00C64E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>รายได้ต่อเดือน (โดยประมาณ)</w:t>
      </w:r>
    </w:p>
    <w:p w14:paraId="37C44A05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1.</w:t>
      </w:r>
      <w:r w:rsidRPr="003D08EF">
        <w:rPr>
          <w:rFonts w:ascii="TH SarabunPSK" w:hAnsi="TH SarabunPSK" w:cs="TH SarabunPSK"/>
          <w:sz w:val="28"/>
          <w:cs/>
        </w:rPr>
        <w:t xml:space="preserve">  น้อยกว่า </w:t>
      </w:r>
      <w:r w:rsidRPr="003D08EF">
        <w:rPr>
          <w:rFonts w:ascii="TH SarabunPSK" w:hAnsi="TH SarabunPSK" w:cs="TH SarabunPSK"/>
          <w:sz w:val="28"/>
        </w:rPr>
        <w:t xml:space="preserve">2,000 </w:t>
      </w:r>
      <w:r w:rsidRPr="003D08EF">
        <w:rPr>
          <w:rFonts w:ascii="TH SarabunPSK" w:hAnsi="TH SarabunPSK" w:cs="TH SarabunPSK"/>
          <w:sz w:val="28"/>
          <w:cs/>
        </w:rPr>
        <w:t xml:space="preserve">บาท </w:t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2.</w:t>
      </w:r>
      <w:r w:rsidRPr="003D08EF">
        <w:rPr>
          <w:rFonts w:ascii="TH SarabunPSK" w:hAnsi="TH SarabunPSK" w:cs="TH SarabunPSK"/>
          <w:sz w:val="28"/>
          <w:cs/>
        </w:rPr>
        <w:t xml:space="preserve">  </w:t>
      </w:r>
      <w:r w:rsidRPr="003D08EF">
        <w:rPr>
          <w:rFonts w:ascii="TH SarabunPSK" w:hAnsi="TH SarabunPSK" w:cs="TH SarabunPSK"/>
          <w:sz w:val="28"/>
        </w:rPr>
        <w:t xml:space="preserve">2,000 – 4,000 </w:t>
      </w:r>
      <w:r w:rsidRPr="003D08EF">
        <w:rPr>
          <w:rFonts w:ascii="TH SarabunPSK" w:hAnsi="TH SarabunPSK" w:cs="TH SarabunPSK"/>
          <w:sz w:val="28"/>
          <w:cs/>
        </w:rPr>
        <w:t xml:space="preserve">บาท  </w:t>
      </w:r>
      <w:r>
        <w:rPr>
          <w:rFonts w:ascii="TH SarabunPSK" w:hAnsi="TH SarabunPSK" w:cs="TH SarabunPSK"/>
          <w:sz w:val="28"/>
          <w:cs/>
        </w:rPr>
        <w:t xml:space="preserve">       </w:t>
      </w:r>
      <w:proofErr w:type="gramStart"/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Pr="003D08EF">
        <w:rPr>
          <w:rFonts w:ascii="TH SarabunPSK" w:hAnsi="TH SarabunPSK" w:cs="TH SarabunPSK"/>
          <w:sz w:val="28"/>
          <w:cs/>
        </w:rPr>
        <w:t>(</w:t>
      </w:r>
      <w:proofErr w:type="gramEnd"/>
      <w:r w:rsidRPr="003D08EF">
        <w:rPr>
          <w:rFonts w:ascii="TH SarabunPSK" w:hAnsi="TH SarabunPSK" w:cs="TH SarabunPSK"/>
          <w:sz w:val="28"/>
          <w:cs/>
        </w:rPr>
        <w:t xml:space="preserve">   ) </w:t>
      </w:r>
      <w:r w:rsidRPr="003D08EF">
        <w:rPr>
          <w:rFonts w:ascii="TH SarabunPSK" w:hAnsi="TH SarabunPSK" w:cs="TH SarabunPSK"/>
          <w:sz w:val="28"/>
        </w:rPr>
        <w:t>3.</w:t>
      </w:r>
      <w:r w:rsidRPr="003D08EF">
        <w:rPr>
          <w:rFonts w:ascii="TH SarabunPSK" w:hAnsi="TH SarabunPSK" w:cs="TH SarabunPSK"/>
          <w:sz w:val="28"/>
          <w:cs/>
        </w:rPr>
        <w:t xml:space="preserve">  </w:t>
      </w:r>
      <w:r w:rsidRPr="003D08EF">
        <w:rPr>
          <w:rFonts w:ascii="TH SarabunPSK" w:hAnsi="TH SarabunPSK" w:cs="TH SarabunPSK"/>
          <w:sz w:val="28"/>
        </w:rPr>
        <w:t xml:space="preserve">4,001 – 6,000 </w:t>
      </w:r>
      <w:r w:rsidRPr="003D08EF">
        <w:rPr>
          <w:rFonts w:ascii="TH SarabunPSK" w:hAnsi="TH SarabunPSK" w:cs="TH SarabunPSK"/>
          <w:sz w:val="28"/>
          <w:cs/>
        </w:rPr>
        <w:t>บาท</w:t>
      </w:r>
    </w:p>
    <w:p w14:paraId="005877B0" w14:textId="77777777" w:rsidR="00832BD5" w:rsidRPr="00B156C5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34A2E">
        <w:rPr>
          <w:rFonts w:ascii="TH SarabunPSK" w:hAnsi="TH SarabunPSK" w:cs="TH SarabunPSK"/>
          <w:sz w:val="28"/>
          <w:cs/>
        </w:rPr>
        <w:t xml:space="preserve">(   ) </w:t>
      </w:r>
      <w:r w:rsidRPr="00734A2E">
        <w:rPr>
          <w:rFonts w:ascii="TH SarabunPSK" w:hAnsi="TH SarabunPSK" w:cs="TH SarabunPSK"/>
          <w:sz w:val="28"/>
        </w:rPr>
        <w:t>4.  6</w:t>
      </w:r>
      <w:r w:rsidRPr="00B156C5">
        <w:rPr>
          <w:rFonts w:ascii="TH SarabunPSK" w:hAnsi="TH SarabunPSK" w:cs="TH SarabunPSK"/>
          <w:sz w:val="28"/>
        </w:rPr>
        <w:t>,001 – 8,000</w:t>
      </w:r>
      <w:r w:rsidRPr="00B156C5">
        <w:rPr>
          <w:rFonts w:ascii="TH SarabunPSK" w:hAnsi="TH SarabunPSK" w:cs="TH SarabunPSK"/>
          <w:sz w:val="28"/>
          <w:cs/>
        </w:rPr>
        <w:t xml:space="preserve"> บาท     </w:t>
      </w:r>
      <w:proofErr w:type="gramStart"/>
      <w:r w:rsidRPr="00B156C5">
        <w:rPr>
          <w:rFonts w:ascii="TH SarabunPSK" w:hAnsi="TH SarabunPSK" w:cs="TH SarabunPSK"/>
          <w:sz w:val="28"/>
          <w:cs/>
        </w:rPr>
        <w:tab/>
        <w:t xml:space="preserve">(  </w:t>
      </w:r>
      <w:proofErr w:type="gramEnd"/>
      <w:r w:rsidRPr="00B156C5">
        <w:rPr>
          <w:rFonts w:ascii="TH SarabunPSK" w:hAnsi="TH SarabunPSK" w:cs="TH SarabunPSK"/>
          <w:sz w:val="28"/>
          <w:cs/>
        </w:rPr>
        <w:t xml:space="preserve"> ) </w:t>
      </w:r>
      <w:r w:rsidRPr="00B156C5">
        <w:rPr>
          <w:rFonts w:ascii="TH SarabunPSK" w:hAnsi="TH SarabunPSK" w:cs="TH SarabunPSK"/>
          <w:sz w:val="28"/>
        </w:rPr>
        <w:t>5.</w:t>
      </w:r>
      <w:r w:rsidRPr="00B156C5">
        <w:rPr>
          <w:rFonts w:ascii="TH SarabunPSK" w:hAnsi="TH SarabunPSK" w:cs="TH SarabunPSK"/>
          <w:sz w:val="28"/>
          <w:cs/>
        </w:rPr>
        <w:t xml:space="preserve">  </w:t>
      </w:r>
      <w:r w:rsidRPr="00B156C5">
        <w:rPr>
          <w:rFonts w:ascii="TH SarabunPSK" w:hAnsi="TH SarabunPSK" w:cs="TH SarabunPSK"/>
          <w:sz w:val="28"/>
        </w:rPr>
        <w:t>8,001 –10,000</w:t>
      </w:r>
      <w:r w:rsidRPr="00B156C5">
        <w:rPr>
          <w:rFonts w:ascii="TH SarabunPSK" w:hAnsi="TH SarabunPSK" w:cs="TH SarabunPSK"/>
          <w:sz w:val="28"/>
          <w:cs/>
        </w:rPr>
        <w:t xml:space="preserve"> บาท        </w:t>
      </w:r>
      <w:proofErr w:type="gramStart"/>
      <w:r w:rsidRPr="00B156C5">
        <w:rPr>
          <w:rFonts w:ascii="TH SarabunPSK" w:hAnsi="TH SarabunPSK" w:cs="TH SarabunPSK"/>
          <w:sz w:val="28"/>
          <w:cs/>
        </w:rPr>
        <w:t xml:space="preserve">   (</w:t>
      </w:r>
      <w:proofErr w:type="gramEnd"/>
      <w:r w:rsidRPr="00B156C5">
        <w:rPr>
          <w:rFonts w:ascii="TH SarabunPSK" w:hAnsi="TH SarabunPSK" w:cs="TH SarabunPSK"/>
          <w:sz w:val="28"/>
          <w:cs/>
        </w:rPr>
        <w:t xml:space="preserve">   ) </w:t>
      </w:r>
      <w:r w:rsidRPr="00B156C5">
        <w:rPr>
          <w:rFonts w:ascii="TH SarabunPSK" w:hAnsi="TH SarabunPSK" w:cs="TH SarabunPSK"/>
          <w:sz w:val="28"/>
        </w:rPr>
        <w:t xml:space="preserve">6. </w:t>
      </w:r>
      <w:r w:rsidRPr="00B156C5">
        <w:rPr>
          <w:rFonts w:ascii="TH SarabunPSK" w:hAnsi="TH SarabunPSK" w:cs="TH SarabunPSK"/>
          <w:sz w:val="28"/>
          <w:cs/>
        </w:rPr>
        <w:t xml:space="preserve">มากกว่า </w:t>
      </w:r>
      <w:r w:rsidRPr="00B156C5">
        <w:rPr>
          <w:rFonts w:ascii="TH SarabunPSK" w:hAnsi="TH SarabunPSK" w:cs="TH SarabunPSK"/>
          <w:sz w:val="28"/>
        </w:rPr>
        <w:t xml:space="preserve">10,000 </w:t>
      </w:r>
      <w:r w:rsidRPr="00B156C5">
        <w:rPr>
          <w:rFonts w:ascii="TH SarabunPSK" w:hAnsi="TH SarabunPSK" w:cs="TH SarabunPSK"/>
          <w:sz w:val="28"/>
          <w:cs/>
        </w:rPr>
        <w:t>บาท</w:t>
      </w:r>
    </w:p>
    <w:p w14:paraId="5CF4548E" w14:textId="77777777" w:rsidR="00832BD5" w:rsidRPr="00B156C5" w:rsidRDefault="00832BD5" w:rsidP="00832BD5">
      <w:pPr>
        <w:pStyle w:val="ac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H SarabunPSK" w:hAnsi="TH SarabunPSK" w:cs="TH SarabunPSK"/>
          <w:sz w:val="28"/>
        </w:rPr>
      </w:pPr>
      <w:r w:rsidRPr="00B156C5">
        <w:rPr>
          <w:rFonts w:ascii="TH SarabunPSK" w:hAnsi="TH SarabunPSK" w:cs="TH SarabunPSK"/>
          <w:sz w:val="28"/>
          <w:cs/>
        </w:rPr>
        <w:t>ส่วนใหญ่ ท่านมาติดต่อที่องค์การบริหารส่วนตำบลเพื่อขอรับบริการในส่วนงานใด</w:t>
      </w:r>
    </w:p>
    <w:p w14:paraId="245CBF94" w14:textId="77777777" w:rsidR="00832BD5" w:rsidRPr="00284523" w:rsidRDefault="00832BD5" w:rsidP="00832BD5">
      <w:pPr>
        <w:pStyle w:val="ac"/>
        <w:spacing w:after="0" w:line="240" w:lineRule="auto"/>
        <w:ind w:left="0" w:firstLine="709"/>
        <w:jc w:val="both"/>
        <w:rPr>
          <w:rFonts w:ascii="TH SarabunPSK" w:hAnsi="TH SarabunPSK" w:cs="TH SarabunPSK"/>
          <w:sz w:val="28"/>
          <w:cs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 w:rsidRPr="00284523">
        <w:rPr>
          <w:rFonts w:ascii="TH SarabunPSK" w:hAnsi="TH SarabunPSK" w:cs="TH SarabunPSK"/>
          <w:sz w:val="28"/>
        </w:rPr>
        <w:t>1.</w:t>
      </w:r>
      <w:r w:rsidRPr="00284523">
        <w:rPr>
          <w:rFonts w:ascii="TH SarabunPSK" w:hAnsi="TH SarabunPSK" w:cs="TH SarabunPSK"/>
          <w:sz w:val="28"/>
          <w:cs/>
        </w:rPr>
        <w:t xml:space="preserve"> สำนัก</w:t>
      </w:r>
      <w:r w:rsidRPr="00284523">
        <w:rPr>
          <w:rFonts w:ascii="TH SarabunPSK" w:hAnsi="TH SarabunPSK" w:cs="TH SarabunPSK" w:hint="cs"/>
          <w:sz w:val="28"/>
          <w:cs/>
        </w:rPr>
        <w:t>งาน</w:t>
      </w:r>
      <w:r w:rsidRPr="00284523">
        <w:rPr>
          <w:rFonts w:ascii="TH SarabunPSK" w:hAnsi="TH SarabunPSK" w:cs="TH SarabunPSK"/>
          <w:sz w:val="28"/>
          <w:cs/>
        </w:rPr>
        <w:t>ปลัด</w:t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 w:hint="cs"/>
          <w:sz w:val="28"/>
          <w:cs/>
        </w:rPr>
        <w:tab/>
      </w:r>
    </w:p>
    <w:p w14:paraId="152E5986" w14:textId="77777777" w:rsidR="00832BD5" w:rsidRDefault="00832BD5" w:rsidP="00832BD5">
      <w:pPr>
        <w:pStyle w:val="ac"/>
        <w:spacing w:after="0" w:line="240" w:lineRule="auto"/>
        <w:ind w:left="0" w:firstLine="709"/>
        <w:jc w:val="both"/>
        <w:rPr>
          <w:rFonts w:ascii="TH SarabunPSK" w:hAnsi="TH SarabunPSK" w:cs="TH SarabunPSK"/>
          <w:sz w:val="28"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2</w:t>
      </w:r>
      <w:r w:rsidRPr="00284523">
        <w:rPr>
          <w:rFonts w:ascii="TH SarabunPSK" w:hAnsi="TH SarabunPSK" w:cs="TH SarabunPSK"/>
          <w:sz w:val="28"/>
        </w:rPr>
        <w:t xml:space="preserve">. </w:t>
      </w:r>
      <w:r w:rsidRPr="00284523">
        <w:rPr>
          <w:rFonts w:ascii="TH SarabunPSK" w:hAnsi="TH SarabunPSK" w:cs="TH SarabunPSK" w:hint="cs"/>
          <w:sz w:val="28"/>
          <w:cs/>
        </w:rPr>
        <w:t>กองช่าง</w:t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 w:hint="cs"/>
          <w:sz w:val="28"/>
          <w:cs/>
        </w:rPr>
        <w:tab/>
      </w:r>
      <w:r w:rsidRPr="00284523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/>
          <w:sz w:val="28"/>
        </w:rPr>
        <w:tab/>
      </w:r>
    </w:p>
    <w:p w14:paraId="2E2D2B78" w14:textId="77777777" w:rsidR="00832BD5" w:rsidRDefault="00832BD5" w:rsidP="00832BD5">
      <w:pPr>
        <w:pStyle w:val="ac"/>
        <w:spacing w:after="0" w:line="240" w:lineRule="auto"/>
        <w:ind w:left="0" w:firstLine="709"/>
        <w:jc w:val="both"/>
        <w:rPr>
          <w:rFonts w:ascii="TH SarabunPSK" w:hAnsi="TH SarabunPSK" w:cs="TH SarabunPSK"/>
          <w:sz w:val="28"/>
        </w:rPr>
      </w:pPr>
      <w:bookmarkStart w:id="33" w:name="_Hlk135729494"/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3</w:t>
      </w:r>
      <w:r w:rsidRPr="00284523">
        <w:rPr>
          <w:rFonts w:ascii="TH SarabunPSK" w:hAnsi="TH SarabunPSK" w:cs="TH SarabunPSK"/>
          <w:sz w:val="28"/>
        </w:rPr>
        <w:t>.</w:t>
      </w:r>
      <w:r w:rsidRPr="00284523">
        <w:rPr>
          <w:rFonts w:ascii="TH SarabunPSK" w:hAnsi="TH SarabunPSK" w:cs="TH SarabunPSK"/>
          <w:sz w:val="28"/>
          <w:cs/>
        </w:rPr>
        <w:t xml:space="preserve"> </w:t>
      </w:r>
      <w:r w:rsidRPr="00284523">
        <w:rPr>
          <w:rFonts w:ascii="TH SarabunPSK" w:hAnsi="TH SarabunPSK" w:cs="TH SarabunPSK" w:hint="cs"/>
          <w:sz w:val="28"/>
          <w:cs/>
        </w:rPr>
        <w:t>กองการศึกษา</w:t>
      </w:r>
      <w:r w:rsidRPr="00284523">
        <w:rPr>
          <w:rFonts w:ascii="TH SarabunPSK" w:hAnsi="TH SarabunPSK" w:cs="TH SarabunPSK"/>
          <w:sz w:val="28"/>
        </w:rPr>
        <w:t xml:space="preserve"> </w:t>
      </w:r>
      <w:r w:rsidRPr="00284523">
        <w:rPr>
          <w:rFonts w:ascii="TH SarabunPSK" w:hAnsi="TH SarabunPSK" w:cs="TH SarabunPSK" w:hint="cs"/>
          <w:sz w:val="28"/>
          <w:cs/>
        </w:rPr>
        <w:t>ศาสนาและวัฒนธรรม</w:t>
      </w:r>
    </w:p>
    <w:bookmarkEnd w:id="33"/>
    <w:p w14:paraId="15E96081" w14:textId="77777777" w:rsidR="00832BD5" w:rsidRPr="00FD5275" w:rsidRDefault="00832BD5" w:rsidP="00832BD5">
      <w:pPr>
        <w:pStyle w:val="ac"/>
        <w:spacing w:after="0" w:line="240" w:lineRule="auto"/>
        <w:ind w:left="0" w:firstLine="709"/>
        <w:jc w:val="both"/>
        <w:rPr>
          <w:rFonts w:ascii="TH SarabunPSK" w:hAnsi="TH SarabunPSK" w:cs="TH SarabunPSK"/>
          <w:sz w:val="28"/>
          <w:cs/>
        </w:rPr>
      </w:pPr>
      <w:r w:rsidRPr="009C558D">
        <w:rPr>
          <w:rFonts w:ascii="TH SarabunPSK" w:hAnsi="TH SarabunPSK" w:cs="TH SarabunPSK"/>
          <w:sz w:val="28"/>
        </w:rPr>
        <w:tab/>
      </w: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4</w:t>
      </w:r>
      <w:r w:rsidRPr="00284523">
        <w:rPr>
          <w:rFonts w:ascii="TH SarabunPSK" w:hAnsi="TH SarabunPSK" w:cs="TH SarabunPSK"/>
          <w:sz w:val="28"/>
        </w:rPr>
        <w:t>.</w:t>
      </w:r>
      <w:r w:rsidRPr="0028452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องสาธารณสุข และสิ่งแวดล้อม</w:t>
      </w:r>
      <w:r w:rsidRPr="00FD5275">
        <w:rPr>
          <w:rFonts w:ascii="TH SarabunPSK" w:hAnsi="TH SarabunPSK" w:cs="TH SarabunPSK" w:hint="cs"/>
          <w:sz w:val="28"/>
          <w:cs/>
        </w:rPr>
        <w:tab/>
      </w:r>
      <w:r w:rsidRPr="00FD5275">
        <w:rPr>
          <w:rFonts w:ascii="TH SarabunPSK" w:hAnsi="TH SarabunPSK" w:cs="TH SarabunPSK"/>
          <w:sz w:val="28"/>
        </w:rPr>
        <w:tab/>
      </w:r>
    </w:p>
    <w:p w14:paraId="3527FA66" w14:textId="77777777" w:rsidR="00832BD5" w:rsidRPr="00284523" w:rsidRDefault="00832BD5" w:rsidP="00832BD5">
      <w:pPr>
        <w:pStyle w:val="ac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H SarabunPSK" w:hAnsi="TH SarabunPSK" w:cs="TH SarabunPSK"/>
          <w:sz w:val="28"/>
        </w:rPr>
      </w:pPr>
      <w:r w:rsidRPr="00284523">
        <w:rPr>
          <w:rFonts w:ascii="TH SarabunPSK" w:hAnsi="TH SarabunPSK" w:cs="TH SarabunPSK"/>
          <w:sz w:val="28"/>
          <w:cs/>
        </w:rPr>
        <w:t xml:space="preserve">ท่านมาใช้บริการในส่วนงานตามข้อ </w:t>
      </w:r>
      <w:r w:rsidRPr="00284523">
        <w:rPr>
          <w:rFonts w:ascii="TH SarabunPSK" w:hAnsi="TH SarabunPSK" w:cs="TH SarabunPSK"/>
          <w:sz w:val="28"/>
        </w:rPr>
        <w:t xml:space="preserve">6. </w:t>
      </w:r>
      <w:r w:rsidRPr="00284523">
        <w:rPr>
          <w:rFonts w:ascii="TH SarabunPSK" w:hAnsi="TH SarabunPSK" w:cs="TH SarabunPSK"/>
          <w:sz w:val="28"/>
          <w:cs/>
        </w:rPr>
        <w:t>เกี่ยวกับเรื่องใด</w:t>
      </w:r>
    </w:p>
    <w:p w14:paraId="59BDE41C" w14:textId="77777777" w:rsidR="00832BD5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 xml:space="preserve">1. </w:t>
      </w:r>
      <w:r w:rsidRPr="00284523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พัฒนาคุณภาพชีวิตเด็ก สตรี ผู้สูงอายุ และผู้ด้อยโอกาส</w:t>
      </w:r>
    </w:p>
    <w:p w14:paraId="64E4E3D5" w14:textId="77777777" w:rsidR="00832BD5" w:rsidRDefault="00832BD5" w:rsidP="00832BD5">
      <w:pPr>
        <w:pStyle w:val="ac"/>
        <w:spacing w:after="0" w:line="240" w:lineRule="auto"/>
        <w:ind w:left="0" w:firstLine="720"/>
        <w:jc w:val="both"/>
        <w:rPr>
          <w:rFonts w:ascii="TH SarabunPSK" w:hAnsi="TH SarabunPSK" w:cs="TH SarabunPSK"/>
          <w:sz w:val="28"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2</w:t>
      </w:r>
      <w:r w:rsidRPr="00284523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งานก่อสร้างและบูรณะถนน</w:t>
      </w:r>
    </w:p>
    <w:p w14:paraId="3C053E2B" w14:textId="77777777" w:rsidR="00832BD5" w:rsidRPr="00FD5275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3</w:t>
      </w:r>
      <w:r w:rsidRPr="00284523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284523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ส่งเสริมประเพณี ศิลปะ และวัฒนธรรม</w:t>
      </w:r>
      <w:r w:rsidRPr="00FD5275">
        <w:rPr>
          <w:rFonts w:ascii="TH SarabunPSK" w:hAnsi="TH SarabunPSK" w:cs="TH SarabunPSK"/>
          <w:sz w:val="28"/>
        </w:rPr>
        <w:tab/>
      </w:r>
    </w:p>
    <w:p w14:paraId="302EBEA8" w14:textId="77777777" w:rsidR="00832BD5" w:rsidRPr="00284523" w:rsidRDefault="00832BD5" w:rsidP="00832BD5">
      <w:pPr>
        <w:pStyle w:val="ac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84523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4</w:t>
      </w:r>
      <w:r w:rsidRPr="00284523">
        <w:rPr>
          <w:rFonts w:ascii="TH SarabunPSK" w:hAnsi="TH SarabunPSK" w:cs="TH SarabunPSK"/>
          <w:sz w:val="28"/>
        </w:rPr>
        <w:t xml:space="preserve">. </w:t>
      </w:r>
      <w:r w:rsidRPr="00284523">
        <w:rPr>
          <w:rFonts w:ascii="TH SarabunPSK" w:hAnsi="TH SarabunPSK" w:cs="TH SarabunPSK" w:hint="cs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รักษาความสะอาด และขนถ่ายสิ่งปฏิกูล</w:t>
      </w:r>
    </w:p>
    <w:p w14:paraId="0C54EE01" w14:textId="77777777" w:rsidR="00832BD5" w:rsidRPr="00AA5F8F" w:rsidRDefault="00832BD5" w:rsidP="00832BD5">
      <w:pPr>
        <w:pStyle w:val="ac"/>
        <w:numPr>
          <w:ilvl w:val="0"/>
          <w:numId w:val="2"/>
        </w:numPr>
        <w:spacing w:after="0" w:line="240" w:lineRule="auto"/>
        <w:ind w:right="-341"/>
        <w:jc w:val="both"/>
        <w:rPr>
          <w:rFonts w:ascii="TH SarabunPSK" w:hAnsi="TH SarabunPSK" w:cs="TH SarabunPSK"/>
          <w:sz w:val="28"/>
        </w:rPr>
      </w:pPr>
      <w:r w:rsidRPr="00AA5F8F">
        <w:rPr>
          <w:rFonts w:ascii="TH SarabunPSK" w:hAnsi="TH SarabunPSK" w:cs="TH SarabunPSK" w:hint="cs"/>
          <w:sz w:val="28"/>
          <w:cs/>
        </w:rPr>
        <w:t xml:space="preserve">ท่านมาใช้บริการในส่วนงานตามข้อ </w:t>
      </w:r>
      <w:r w:rsidRPr="00AA5F8F">
        <w:rPr>
          <w:rFonts w:ascii="TH SarabunPSK" w:hAnsi="TH SarabunPSK" w:cs="TH SarabunPSK"/>
          <w:sz w:val="28"/>
        </w:rPr>
        <w:t>7.</w:t>
      </w:r>
      <w:r w:rsidRPr="00AA5F8F">
        <w:rPr>
          <w:rFonts w:ascii="TH SarabunPSK" w:hAnsi="TH SarabunPSK" w:cs="TH SarabunPSK" w:hint="cs"/>
          <w:sz w:val="28"/>
          <w:cs/>
        </w:rPr>
        <w:t xml:space="preserve"> ในช่วงเดือนใด</w:t>
      </w:r>
    </w:p>
    <w:p w14:paraId="313B4DF8" w14:textId="77777777" w:rsidR="00832BD5" w:rsidRPr="001714B2" w:rsidRDefault="00832BD5" w:rsidP="00832BD5">
      <w:pPr>
        <w:pStyle w:val="ac"/>
        <w:spacing w:after="0" w:line="240" w:lineRule="auto"/>
        <w:ind w:right="-341"/>
        <w:jc w:val="both"/>
        <w:rPr>
          <w:rFonts w:ascii="TH SarabunPSK" w:hAnsi="TH SarabunPSK" w:cs="TH SarabunPSK"/>
          <w:sz w:val="28"/>
        </w:rPr>
      </w:pPr>
      <w:proofErr w:type="gramStart"/>
      <w:r w:rsidRPr="001714B2">
        <w:rPr>
          <w:rFonts w:ascii="TH SarabunPSK" w:hAnsi="TH SarabunPSK" w:cs="TH SarabunPSK"/>
          <w:sz w:val="28"/>
        </w:rPr>
        <w:t xml:space="preserve">(  </w:t>
      </w:r>
      <w:proofErr w:type="gramEnd"/>
      <w:r w:rsidRPr="001714B2">
        <w:rPr>
          <w:rFonts w:ascii="TH SarabunPSK" w:hAnsi="TH SarabunPSK" w:cs="TH SarabunPSK"/>
          <w:sz w:val="28"/>
        </w:rPr>
        <w:t xml:space="preserve"> ) 1.</w:t>
      </w:r>
      <w:r w:rsidRPr="001714B2">
        <w:rPr>
          <w:rFonts w:ascii="TH SarabunPSK" w:hAnsi="TH SarabunPSK" w:cs="TH SarabunPSK" w:hint="cs"/>
          <w:sz w:val="28"/>
          <w:cs/>
        </w:rPr>
        <w:t xml:space="preserve"> ตุล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5</w:t>
      </w:r>
      <w:r>
        <w:rPr>
          <w:rFonts w:ascii="TH SarabunPSK" w:hAnsi="TH SarabunPSK" w:cs="TH SarabunPSK"/>
          <w:sz w:val="28"/>
          <w:cs/>
        </w:rPr>
        <w:tab/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2</w:t>
      </w:r>
      <w:r w:rsidRPr="001714B2">
        <w:rPr>
          <w:rFonts w:ascii="TH SarabunPSK" w:hAnsi="TH SarabunPSK" w:cs="TH SarabunPSK" w:hint="cs"/>
          <w:sz w:val="28"/>
          <w:cs/>
        </w:rPr>
        <w:t>.</w:t>
      </w:r>
      <w:r w:rsidRPr="001714B2">
        <w:rPr>
          <w:rFonts w:ascii="TH SarabunPSK" w:hAnsi="TH SarabunPSK" w:cs="TH SarabunPSK"/>
          <w:sz w:val="28"/>
        </w:rPr>
        <w:t xml:space="preserve"> </w:t>
      </w:r>
      <w:r w:rsidRPr="001714B2">
        <w:rPr>
          <w:rFonts w:ascii="TH SarabunPSK" w:hAnsi="TH SarabunPSK" w:cs="TH SarabunPSK" w:hint="cs"/>
          <w:sz w:val="28"/>
          <w:cs/>
        </w:rPr>
        <w:t>พฤศจิกา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65</w:t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3.</w:t>
      </w:r>
      <w:r w:rsidRPr="001714B2">
        <w:rPr>
          <w:rFonts w:ascii="TH SarabunPSK" w:hAnsi="TH SarabunPSK" w:cs="TH SarabunPSK" w:hint="cs"/>
          <w:sz w:val="28"/>
          <w:cs/>
        </w:rPr>
        <w:t xml:space="preserve"> ธันว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65 </w:t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4.</w:t>
      </w:r>
      <w:r w:rsidRPr="001714B2">
        <w:rPr>
          <w:rFonts w:ascii="TH SarabunPSK" w:hAnsi="TH SarabunPSK" w:cs="TH SarabunPSK" w:hint="cs"/>
          <w:sz w:val="28"/>
          <w:cs/>
        </w:rPr>
        <w:t xml:space="preserve"> มกร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</w:p>
    <w:p w14:paraId="4B2AE003" w14:textId="77777777" w:rsidR="00832BD5" w:rsidRPr="001714B2" w:rsidRDefault="00832BD5" w:rsidP="00832BD5">
      <w:pPr>
        <w:pStyle w:val="ac"/>
        <w:spacing w:after="0" w:line="240" w:lineRule="auto"/>
        <w:ind w:right="-341"/>
        <w:jc w:val="both"/>
        <w:rPr>
          <w:rFonts w:ascii="TH SarabunPSK" w:hAnsi="TH SarabunPSK" w:cs="TH SarabunPSK"/>
          <w:sz w:val="28"/>
        </w:rPr>
      </w:pPr>
      <w:proofErr w:type="gramStart"/>
      <w:r w:rsidRPr="001714B2">
        <w:rPr>
          <w:rFonts w:ascii="TH SarabunPSK" w:hAnsi="TH SarabunPSK" w:cs="TH SarabunPSK"/>
          <w:sz w:val="28"/>
        </w:rPr>
        <w:t xml:space="preserve">(  </w:t>
      </w:r>
      <w:proofErr w:type="gramEnd"/>
      <w:r w:rsidRPr="001714B2">
        <w:rPr>
          <w:rFonts w:ascii="TH SarabunPSK" w:hAnsi="TH SarabunPSK" w:cs="TH SarabunPSK"/>
          <w:sz w:val="28"/>
        </w:rPr>
        <w:t xml:space="preserve"> ) 5.</w:t>
      </w:r>
      <w:r w:rsidRPr="001714B2">
        <w:rPr>
          <w:rFonts w:ascii="TH SarabunPSK" w:hAnsi="TH SarabunPSK" w:cs="TH SarabunPSK" w:hint="cs"/>
          <w:sz w:val="28"/>
          <w:cs/>
        </w:rPr>
        <w:t xml:space="preserve"> กุมภาพั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6.</w:t>
      </w:r>
      <w:r w:rsidRPr="001714B2">
        <w:rPr>
          <w:rFonts w:ascii="TH SarabunPSK" w:hAnsi="TH SarabunPSK" w:cs="TH SarabunPSK" w:hint="cs"/>
          <w:sz w:val="28"/>
          <w:cs/>
        </w:rPr>
        <w:t xml:space="preserve"> มีน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7.</w:t>
      </w:r>
      <w:r w:rsidRPr="001714B2">
        <w:rPr>
          <w:rFonts w:ascii="TH SarabunPSK" w:hAnsi="TH SarabunPSK" w:cs="TH SarabunPSK" w:hint="cs"/>
          <w:sz w:val="28"/>
          <w:cs/>
        </w:rPr>
        <w:t xml:space="preserve"> เมษ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</w:rPr>
        <w:tab/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</w:t>
      </w:r>
      <w:r>
        <w:rPr>
          <w:rFonts w:ascii="TH SarabunPSK" w:hAnsi="TH SarabunPSK" w:cs="TH SarabunPSK"/>
          <w:sz w:val="28"/>
        </w:rPr>
        <w:t xml:space="preserve"> </w:t>
      </w:r>
      <w:r w:rsidRPr="001714B2">
        <w:rPr>
          <w:rFonts w:ascii="TH SarabunPSK" w:hAnsi="TH SarabunPSK" w:cs="TH SarabunPSK"/>
          <w:sz w:val="28"/>
        </w:rPr>
        <w:t>8.</w:t>
      </w:r>
      <w:r w:rsidRPr="001714B2">
        <w:rPr>
          <w:rFonts w:ascii="TH SarabunPSK" w:hAnsi="TH SarabunPSK" w:cs="TH SarabunPSK" w:hint="cs"/>
          <w:sz w:val="28"/>
          <w:cs/>
        </w:rPr>
        <w:t xml:space="preserve"> พฤษภ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</w:p>
    <w:p w14:paraId="46E0A06A" w14:textId="77777777" w:rsidR="00832BD5" w:rsidRDefault="00832BD5" w:rsidP="00832BD5">
      <w:pPr>
        <w:pStyle w:val="ac"/>
        <w:spacing w:after="0" w:line="240" w:lineRule="auto"/>
        <w:ind w:right="-341"/>
        <w:jc w:val="both"/>
        <w:rPr>
          <w:rFonts w:ascii="TH SarabunPSK" w:hAnsi="TH SarabunPSK" w:cs="TH SarabunPSK"/>
          <w:sz w:val="28"/>
        </w:rPr>
      </w:pPr>
      <w:proofErr w:type="gramStart"/>
      <w:r w:rsidRPr="001714B2">
        <w:rPr>
          <w:rFonts w:ascii="TH SarabunPSK" w:hAnsi="TH SarabunPSK" w:cs="TH SarabunPSK"/>
          <w:sz w:val="28"/>
        </w:rPr>
        <w:t xml:space="preserve">(  </w:t>
      </w:r>
      <w:proofErr w:type="gramEnd"/>
      <w:r w:rsidRPr="001714B2">
        <w:rPr>
          <w:rFonts w:ascii="TH SarabunPSK" w:hAnsi="TH SarabunPSK" w:cs="TH SarabunPSK"/>
          <w:sz w:val="28"/>
        </w:rPr>
        <w:t xml:space="preserve"> ) 9.</w:t>
      </w:r>
      <w:r w:rsidRPr="001714B2">
        <w:rPr>
          <w:rFonts w:ascii="TH SarabunPSK" w:hAnsi="TH SarabunPSK" w:cs="TH SarabunPSK" w:hint="cs"/>
          <w:sz w:val="28"/>
          <w:cs/>
        </w:rPr>
        <w:t xml:space="preserve"> มิถุน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10.</w:t>
      </w:r>
      <w:r w:rsidRPr="001714B2">
        <w:rPr>
          <w:rFonts w:ascii="TH SarabunPSK" w:hAnsi="TH SarabunPSK" w:cs="TH SarabunPSK" w:hint="cs"/>
          <w:sz w:val="28"/>
          <w:cs/>
        </w:rPr>
        <w:t xml:space="preserve"> กรกฎาคม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66</w:t>
      </w:r>
      <w:r w:rsidRPr="001714B2">
        <w:rPr>
          <w:rFonts w:ascii="TH SarabunPSK" w:hAnsi="TH SarabunPSK" w:cs="TH SarabunPSK" w:hint="cs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11.</w:t>
      </w:r>
      <w:r w:rsidRPr="001714B2">
        <w:rPr>
          <w:rFonts w:ascii="TH SarabunPSK" w:hAnsi="TH SarabunPSK" w:cs="TH SarabunPSK" w:hint="cs"/>
          <w:sz w:val="28"/>
          <w:cs/>
        </w:rPr>
        <w:t xml:space="preserve"> สิงหาค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  <w:r>
        <w:rPr>
          <w:rFonts w:ascii="TH SarabunPSK" w:hAnsi="TH SarabunPSK" w:cs="TH SarabunPSK"/>
          <w:sz w:val="28"/>
          <w:cs/>
        </w:rPr>
        <w:tab/>
      </w:r>
      <w:r w:rsidRPr="001714B2">
        <w:rPr>
          <w:rFonts w:ascii="TH SarabunPSK" w:hAnsi="TH SarabunPSK" w:cs="TH SarabunPSK"/>
          <w:sz w:val="28"/>
        </w:rPr>
        <w:t>(   ) 12.</w:t>
      </w:r>
      <w:r w:rsidRPr="001714B2">
        <w:rPr>
          <w:rFonts w:ascii="TH SarabunPSK" w:hAnsi="TH SarabunPSK" w:cs="TH SarabunPSK" w:hint="cs"/>
          <w:sz w:val="28"/>
          <w:cs/>
        </w:rPr>
        <w:t xml:space="preserve"> กันยา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6</w:t>
      </w:r>
    </w:p>
    <w:p w14:paraId="3276EDBB" w14:textId="77777777" w:rsidR="00832BD5" w:rsidRPr="003D08EF" w:rsidRDefault="00832BD5" w:rsidP="00832BD5">
      <w:pPr>
        <w:pStyle w:val="ac"/>
        <w:numPr>
          <w:ilvl w:val="0"/>
          <w:numId w:val="2"/>
        </w:numPr>
        <w:spacing w:after="0" w:line="240" w:lineRule="auto"/>
        <w:ind w:right="-341"/>
        <w:jc w:val="both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>ท่านรับทราบข้อมูลข่าวสาร</w:t>
      </w:r>
      <w:proofErr w:type="spellStart"/>
      <w:r w:rsidRPr="003D08EF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3D08EF">
        <w:rPr>
          <w:rFonts w:ascii="TH SarabunPSK" w:hAnsi="TH SarabunPSK" w:cs="TH SarabunPSK"/>
          <w:sz w:val="28"/>
          <w:cs/>
        </w:rPr>
        <w:t>ขององค์การบริหารส่วนตำบลจากข้อใ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D08EF">
        <w:rPr>
          <w:rFonts w:ascii="TH SarabunPSK" w:hAnsi="TH SarabunPSK" w:cs="TH SarabunPSK"/>
          <w:sz w:val="28"/>
          <w:cs/>
        </w:rPr>
        <w:t>(ตอบได้มากกว่า</w:t>
      </w:r>
      <w:r w:rsidRPr="003D08EF">
        <w:rPr>
          <w:rFonts w:ascii="TH SarabunPSK" w:hAnsi="TH SarabunPSK" w:cs="TH SarabunPSK"/>
          <w:sz w:val="28"/>
        </w:rPr>
        <w:t>1</w:t>
      </w:r>
      <w:r w:rsidRPr="003D08EF">
        <w:rPr>
          <w:rFonts w:ascii="TH SarabunPSK" w:hAnsi="TH SarabunPSK" w:cs="TH SarabunPSK"/>
          <w:sz w:val="28"/>
          <w:cs/>
        </w:rPr>
        <w:t>ข้อ)</w:t>
      </w:r>
    </w:p>
    <w:p w14:paraId="178AF601" w14:textId="77777777" w:rsidR="00832BD5" w:rsidRPr="003D08EF" w:rsidRDefault="00832BD5" w:rsidP="00832BD5">
      <w:pPr>
        <w:pStyle w:val="ac"/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1.</w:t>
      </w:r>
      <w:r w:rsidRPr="003D08EF">
        <w:rPr>
          <w:rFonts w:ascii="TH SarabunPSK" w:hAnsi="TH SarabunPSK" w:cs="TH SarabunPSK"/>
          <w:sz w:val="28"/>
          <w:cs/>
        </w:rPr>
        <w:t xml:space="preserve"> เอกสารสิ่งพิมพ์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2.</w:t>
      </w:r>
      <w:r w:rsidRPr="003D08EF">
        <w:rPr>
          <w:rFonts w:ascii="TH SarabunPSK" w:hAnsi="TH SarabunPSK" w:cs="TH SarabunPSK"/>
          <w:sz w:val="28"/>
          <w:cs/>
        </w:rPr>
        <w:t xml:space="preserve"> จดหมายข่าว    </w:t>
      </w:r>
      <w:r w:rsidRPr="003D08EF">
        <w:rPr>
          <w:rFonts w:ascii="TH SarabunPSK" w:hAnsi="TH SarabunPSK" w:cs="TH SarabunPSK"/>
          <w:sz w:val="28"/>
          <w:cs/>
        </w:rPr>
        <w:tab/>
        <w:t xml:space="preserve">    (   ) </w:t>
      </w:r>
      <w:r w:rsidRPr="003D08EF"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D08EF">
        <w:rPr>
          <w:rFonts w:ascii="TH SarabunPSK" w:hAnsi="TH SarabunPSK" w:cs="TH SarabunPSK"/>
          <w:sz w:val="28"/>
          <w:cs/>
        </w:rPr>
        <w:t>เว็บไซต์</w:t>
      </w:r>
    </w:p>
    <w:p w14:paraId="490C3A63" w14:textId="77777777" w:rsidR="00832BD5" w:rsidRDefault="00832BD5" w:rsidP="00832BD5">
      <w:pPr>
        <w:pStyle w:val="ac"/>
        <w:spacing w:after="0" w:line="240" w:lineRule="auto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 xml:space="preserve">4. </w:t>
      </w:r>
      <w:r w:rsidRPr="003D08EF">
        <w:rPr>
          <w:rFonts w:ascii="TH SarabunPSK" w:hAnsi="TH SarabunPSK" w:cs="TH SarabunPSK"/>
          <w:sz w:val="28"/>
          <w:cs/>
        </w:rPr>
        <w:t>แผนผังขั้นตอนการปฏิบัติงาน</w:t>
      </w:r>
      <w:r w:rsidRPr="003D08EF">
        <w:rPr>
          <w:rFonts w:ascii="TH SarabunPSK" w:hAnsi="TH SarabunPSK" w:cs="TH SarabunPSK"/>
          <w:sz w:val="28"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5.</w:t>
      </w:r>
      <w:r w:rsidRPr="003D08EF">
        <w:rPr>
          <w:rFonts w:ascii="TH SarabunPSK" w:hAnsi="TH SarabunPSK" w:cs="TH SarabunPSK"/>
          <w:sz w:val="28"/>
          <w:cs/>
        </w:rPr>
        <w:t xml:space="preserve"> การแจ้งข่าว</w:t>
      </w:r>
      <w:r w:rsidRPr="003D08EF">
        <w:rPr>
          <w:rFonts w:ascii="TH SarabunPSK" w:hAnsi="TH SarabunPSK" w:cs="TH SarabunPSK"/>
          <w:sz w:val="28"/>
          <w:cs/>
        </w:rPr>
        <w:tab/>
        <w:t xml:space="preserve">                (   ) </w:t>
      </w:r>
      <w:r w:rsidRPr="003D08EF">
        <w:rPr>
          <w:rFonts w:ascii="TH SarabunPSK" w:hAnsi="TH SarabunPSK" w:cs="TH SarabunPSK"/>
          <w:sz w:val="28"/>
        </w:rPr>
        <w:t xml:space="preserve">6. </w:t>
      </w:r>
      <w:r w:rsidRPr="003D08EF">
        <w:rPr>
          <w:rFonts w:ascii="TH SarabunPSK" w:hAnsi="TH SarabunPSK" w:cs="TH SarabunPSK"/>
          <w:sz w:val="28"/>
          <w:cs/>
        </w:rPr>
        <w:t xml:space="preserve">การจัดนิทรรศการ </w:t>
      </w:r>
    </w:p>
    <w:p w14:paraId="7528C061" w14:textId="77777777" w:rsidR="00832BD5" w:rsidRPr="003D08EF" w:rsidRDefault="00832BD5" w:rsidP="00832BD5">
      <w:pPr>
        <w:pStyle w:val="ac"/>
        <w:spacing w:after="0" w:line="240" w:lineRule="auto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3D08EF">
        <w:rPr>
          <w:rFonts w:ascii="TH SarabunPSK" w:hAnsi="TH SarabunPSK" w:cs="TH SarabunPSK"/>
          <w:sz w:val="28"/>
          <w:cs/>
        </w:rPr>
        <w:t>การติดประกาศ</w:t>
      </w:r>
      <w:proofErr w:type="spellStart"/>
      <w:r w:rsidRPr="003D08EF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3D08EF">
        <w:rPr>
          <w:rFonts w:ascii="TH SarabunPSK" w:hAnsi="TH SarabunPSK" w:cs="TH SarabunPSK"/>
          <w:sz w:val="28"/>
          <w:cs/>
        </w:rPr>
        <w:t xml:space="preserve">     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8.</w:t>
      </w:r>
      <w:r w:rsidRPr="003D08EF">
        <w:rPr>
          <w:rFonts w:ascii="TH SarabunPSK" w:hAnsi="TH SarabunPSK" w:cs="TH SarabunPSK"/>
          <w:sz w:val="28"/>
          <w:cs/>
        </w:rPr>
        <w:t xml:space="preserve"> หอกระจายข่าว</w:t>
      </w:r>
      <w:r w:rsidRPr="003D08EF">
        <w:rPr>
          <w:rFonts w:ascii="TH SarabunPSK" w:hAnsi="TH SarabunPSK" w:cs="TH SarabunPSK"/>
          <w:sz w:val="28"/>
          <w:cs/>
        </w:rPr>
        <w:tab/>
        <w:t xml:space="preserve">    (   ) </w:t>
      </w:r>
      <w:r w:rsidRPr="003D08EF"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สื่อสิ่งพิมพ์</w:t>
      </w:r>
    </w:p>
    <w:p w14:paraId="37692FF7" w14:textId="77777777" w:rsidR="00832BD5" w:rsidRPr="003D08EF" w:rsidRDefault="00832BD5" w:rsidP="00832BD5">
      <w:pPr>
        <w:pStyle w:val="ac"/>
        <w:spacing w:after="0" w:line="240" w:lineRule="auto"/>
        <w:rPr>
          <w:rFonts w:ascii="TH SarabunPSK" w:hAnsi="TH SarabunPSK" w:cs="TH SarabunPSK"/>
          <w:sz w:val="28"/>
          <w:cs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 w:rsidRPr="003D08EF">
        <w:rPr>
          <w:rFonts w:ascii="TH SarabunPSK" w:hAnsi="TH SarabunPSK" w:cs="TH SarabunPSK"/>
          <w:sz w:val="28"/>
        </w:rPr>
        <w:t>10.</w:t>
      </w:r>
      <w:r w:rsidRPr="003D08EF">
        <w:rPr>
          <w:rFonts w:ascii="TH SarabunPSK" w:hAnsi="TH SarabunPSK" w:cs="TH SarabunPSK"/>
          <w:sz w:val="28"/>
          <w:cs/>
        </w:rPr>
        <w:t xml:space="preserve"> การจัดทำ </w:t>
      </w:r>
      <w:r w:rsidRPr="003D08EF">
        <w:rPr>
          <w:rFonts w:ascii="TH SarabunPSK" w:hAnsi="TH SarabunPSK" w:cs="TH SarabunPSK"/>
          <w:sz w:val="28"/>
        </w:rPr>
        <w:t xml:space="preserve">Spot </w:t>
      </w:r>
      <w:r w:rsidRPr="003D08EF">
        <w:rPr>
          <w:rFonts w:ascii="TH SarabunPSK" w:hAnsi="TH SarabunPSK" w:cs="TH SarabunPSK"/>
          <w:sz w:val="28"/>
          <w:cs/>
        </w:rPr>
        <w:t>โฆษณา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>11.</w:t>
      </w:r>
      <w:r w:rsidRPr="003D08EF">
        <w:rPr>
          <w:rFonts w:ascii="TH SarabunPSK" w:hAnsi="TH SarabunPSK" w:cs="TH SarabunPSK"/>
          <w:sz w:val="28"/>
          <w:cs/>
        </w:rPr>
        <w:t xml:space="preserve"> สื่อโทรทัศน์  </w:t>
      </w:r>
      <w:r w:rsidRPr="003D08EF">
        <w:rPr>
          <w:rFonts w:ascii="TH SarabunPSK" w:hAnsi="TH SarabunPSK" w:cs="TH SarabunPSK"/>
          <w:sz w:val="28"/>
          <w:cs/>
        </w:rPr>
        <w:tab/>
        <w:t xml:space="preserve">    (   ) </w:t>
      </w:r>
      <w:r w:rsidRPr="003D08EF">
        <w:rPr>
          <w:rFonts w:ascii="TH SarabunPSK" w:hAnsi="TH SarabunPSK" w:cs="TH SarabunPSK"/>
          <w:sz w:val="28"/>
        </w:rPr>
        <w:t xml:space="preserve">12. </w:t>
      </w:r>
      <w:r w:rsidRPr="003D08EF">
        <w:rPr>
          <w:rFonts w:ascii="TH SarabunPSK" w:hAnsi="TH SarabunPSK" w:cs="TH SarabunPSK"/>
          <w:sz w:val="28"/>
          <w:cs/>
        </w:rPr>
        <w:t>สื่อวิทยุ</w:t>
      </w:r>
    </w:p>
    <w:p w14:paraId="5961F1C4" w14:textId="77777777" w:rsidR="00832BD5" w:rsidRPr="003D08EF" w:rsidRDefault="00832BD5" w:rsidP="00832BD5">
      <w:pPr>
        <w:pStyle w:val="ac"/>
        <w:spacing w:after="0" w:line="240" w:lineRule="auto"/>
        <w:rPr>
          <w:rFonts w:ascii="TH SarabunPSK" w:hAnsi="TH SarabunPSK" w:cs="TH SarabunPSK"/>
          <w:sz w:val="28"/>
        </w:rPr>
      </w:pPr>
      <w:r w:rsidRPr="003D08EF">
        <w:rPr>
          <w:rFonts w:ascii="TH SarabunPSK" w:hAnsi="TH SarabunPSK" w:cs="TH SarabunPSK"/>
          <w:sz w:val="28"/>
          <w:cs/>
        </w:rPr>
        <w:t xml:space="preserve">(   )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D08EF">
        <w:rPr>
          <w:rFonts w:ascii="TH SarabunPSK" w:hAnsi="TH SarabunPSK" w:cs="TH SarabunPSK"/>
          <w:sz w:val="28"/>
          <w:cs/>
        </w:rPr>
        <w:t xml:space="preserve">การจัดทำแผ่นพับ    </w:t>
      </w:r>
      <w:r w:rsidRPr="003D08EF">
        <w:rPr>
          <w:rFonts w:ascii="TH SarabunPSK" w:hAnsi="TH SarabunPSK" w:cs="TH SarabunPSK"/>
          <w:sz w:val="28"/>
          <w:cs/>
        </w:rPr>
        <w:tab/>
      </w:r>
      <w:r w:rsidRPr="003D08EF">
        <w:rPr>
          <w:rFonts w:ascii="TH SarabunPSK" w:hAnsi="TH SarabunPSK" w:cs="TH SarabunPSK"/>
          <w:sz w:val="28"/>
          <w:cs/>
        </w:rPr>
        <w:tab/>
        <w:t xml:space="preserve">(   ) </w:t>
      </w:r>
      <w:r w:rsidRPr="003D08EF">
        <w:rPr>
          <w:rFonts w:ascii="TH SarabunPSK" w:hAnsi="TH SarabunPSK" w:cs="TH SarabunPSK"/>
          <w:sz w:val="28"/>
        </w:rPr>
        <w:t xml:space="preserve">14. </w:t>
      </w:r>
      <w:r w:rsidRPr="003D08EF">
        <w:rPr>
          <w:rFonts w:ascii="TH SarabunPSK" w:hAnsi="TH SarabunPSK" w:cs="TH SarabunPSK"/>
          <w:sz w:val="28"/>
          <w:cs/>
        </w:rPr>
        <w:t>การประชุม</w:t>
      </w:r>
      <w:r>
        <w:rPr>
          <w:rFonts w:ascii="TH SarabunPSK" w:hAnsi="TH SarabunPSK" w:cs="TH SarabunPSK" w:hint="cs"/>
          <w:sz w:val="28"/>
          <w:cs/>
        </w:rPr>
        <w:t>/อบรม/ประชาคม</w:t>
      </w:r>
    </w:p>
    <w:p w14:paraId="1D84E0A5" w14:textId="77777777" w:rsidR="00832BD5" w:rsidRPr="005A56ED" w:rsidRDefault="00832BD5" w:rsidP="00832BD5">
      <w:pPr>
        <w:pStyle w:val="af7"/>
        <w:rPr>
          <w:rFonts w:ascii="TH SarabunPSK" w:hAnsi="TH SarabunPSK" w:cs="TH SarabunPSK"/>
          <w:sz w:val="16"/>
          <w:szCs w:val="16"/>
        </w:rPr>
      </w:pPr>
    </w:p>
    <w:p w14:paraId="327A0FEA" w14:textId="6EA2A0BE" w:rsidR="00832BD5" w:rsidRDefault="00832BD5" w:rsidP="00832BD5">
      <w:pPr>
        <w:rPr>
          <w:rFonts w:ascii="TH SarabunPSK" w:hAnsi="TH SarabunPSK" w:cs="TH SarabunPSK"/>
          <w:sz w:val="28"/>
          <w:szCs w:val="28"/>
        </w:rPr>
      </w:pPr>
    </w:p>
    <w:p w14:paraId="6FFD970D" w14:textId="77777777" w:rsidR="00832BD5" w:rsidRDefault="00832BD5" w:rsidP="00832BD5">
      <w:pPr>
        <w:rPr>
          <w:rFonts w:ascii="TH SarabunPSK" w:hAnsi="TH SarabunPSK" w:cs="TH SarabunPSK"/>
          <w:sz w:val="28"/>
          <w:szCs w:val="28"/>
        </w:rPr>
      </w:pPr>
    </w:p>
    <w:p w14:paraId="0FC15742" w14:textId="77777777" w:rsidR="00832BD5" w:rsidRPr="003D08EF" w:rsidRDefault="00832BD5" w:rsidP="00832BD5">
      <w:pPr>
        <w:rPr>
          <w:rFonts w:ascii="TH SarabunPSK" w:hAnsi="TH SarabunPSK" w:cs="TH SarabunPSK"/>
          <w:sz w:val="28"/>
          <w:szCs w:val="28"/>
        </w:rPr>
      </w:pPr>
      <w:r w:rsidRPr="003D08EF">
        <w:rPr>
          <w:rFonts w:ascii="TH SarabunPSK" w:hAnsi="TH SarabunPSK" w:cs="TH SarabunPSK"/>
          <w:sz w:val="28"/>
          <w:szCs w:val="28"/>
          <w:cs/>
        </w:rPr>
        <w:lastRenderedPageBreak/>
        <w:t xml:space="preserve">ตอนที่ </w:t>
      </w:r>
      <w:r w:rsidRPr="003D08EF">
        <w:rPr>
          <w:rFonts w:ascii="TH SarabunPSK" w:hAnsi="TH SarabunPSK" w:cs="TH SarabunPSK"/>
          <w:sz w:val="28"/>
          <w:szCs w:val="28"/>
        </w:rPr>
        <w:t xml:space="preserve">2 </w:t>
      </w:r>
      <w:r w:rsidRPr="003D08EF">
        <w:rPr>
          <w:rFonts w:ascii="TH SarabunPSK" w:hAnsi="TH SarabunPSK" w:cs="TH SarabunPSK"/>
          <w:sz w:val="28"/>
          <w:szCs w:val="28"/>
          <w:cs/>
        </w:rPr>
        <w:t>ความพึงพอใจของประชาชนผู้รับบริการต่อการให้บริการขององค์การบริหารส่วนตำบล</w:t>
      </w:r>
      <w:r>
        <w:rPr>
          <w:rFonts w:ascii="TH SarabunPSK" w:hAnsi="TH SarabunPSK" w:cs="TH SarabunPSK" w:hint="cs"/>
          <w:sz w:val="28"/>
          <w:szCs w:val="28"/>
          <w:cs/>
        </w:rPr>
        <w:t>หนองน้ำแดง</w:t>
      </w:r>
    </w:p>
    <w:p w14:paraId="50A30AE0" w14:textId="6F7E4D64" w:rsidR="00832BD5" w:rsidRPr="00B074BE" w:rsidRDefault="00832BD5" w:rsidP="00832BD5">
      <w:pPr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A1308D">
        <w:rPr>
          <w:rFonts w:ascii="TH SarabunPSK" w:hAnsi="TH SarabunPSK" w:cs="TH SarabunPSK"/>
          <w:sz w:val="28"/>
          <w:szCs w:val="28"/>
          <w:u w:val="single"/>
          <w:cs/>
        </w:rPr>
        <w:t>คำชี้แจง</w:t>
      </w:r>
      <w:r w:rsidRPr="003D08E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1308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โปรดเขียนเครื่องหมาย </w:t>
      </w:r>
      <w:r w:rsidRPr="00A1308D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FC"/>
      </w:r>
      <w:r w:rsidRPr="00A1308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ลงในระดับความพึงพอใจที่ตรงกับความรู้สึกของท่านมากที่สุด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โดยมีความหมาย ดังนี้</w:t>
      </w:r>
      <w:r w:rsidR="00B074BE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5 =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มากที่สุด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4 =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มาก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ab/>
        <w:t xml:space="preserve">3 =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ปานกลา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2 =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1 =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้อยที่สุด</w:t>
      </w:r>
    </w:p>
    <w:p w14:paraId="19E506FF" w14:textId="77777777" w:rsidR="00832BD5" w:rsidRPr="005A56ED" w:rsidRDefault="00832BD5" w:rsidP="00832BD5">
      <w:pPr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567"/>
        <w:gridCol w:w="425"/>
        <w:gridCol w:w="567"/>
        <w:gridCol w:w="425"/>
        <w:gridCol w:w="426"/>
      </w:tblGrid>
      <w:tr w:rsidR="00832BD5" w:rsidRPr="003D08EF" w14:paraId="309074D9" w14:textId="77777777" w:rsidTr="00B074BE">
        <w:tc>
          <w:tcPr>
            <w:tcW w:w="6516" w:type="dxa"/>
            <w:vMerge w:val="restart"/>
            <w:shd w:val="clear" w:color="auto" w:fill="F2F2F2" w:themeFill="background1" w:themeFillShade="F2"/>
            <w:vAlign w:val="center"/>
          </w:tcPr>
          <w:p w14:paraId="024A3364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14:paraId="73A23321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832BD5" w:rsidRPr="003D08EF" w14:paraId="75057F4D" w14:textId="77777777" w:rsidTr="00B074BE">
        <w:trPr>
          <w:trHeight w:val="287"/>
        </w:trPr>
        <w:tc>
          <w:tcPr>
            <w:tcW w:w="6516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0DF7CFA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CA5BFD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37B23B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1BD598D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214113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ECA615A" w14:textId="77777777" w:rsidR="00832BD5" w:rsidRPr="003D08EF" w:rsidRDefault="00832BD5" w:rsidP="0066283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832BD5" w:rsidRPr="003D08EF" w14:paraId="3D87E4B9" w14:textId="77777777" w:rsidTr="00B074BE">
        <w:tc>
          <w:tcPr>
            <w:tcW w:w="6516" w:type="dxa"/>
            <w:tcBorders>
              <w:right w:val="nil"/>
            </w:tcBorders>
            <w:shd w:val="clear" w:color="auto" w:fill="F2F2F2" w:themeFill="background1" w:themeFillShade="F2"/>
          </w:tcPr>
          <w:p w14:paraId="6EF1A35B" w14:textId="77777777" w:rsidR="00832BD5" w:rsidRPr="00A1308D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14D9F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FA8E9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3D9AC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67FFF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</w:tcPr>
          <w:p w14:paraId="26D4673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664E72E2" w14:textId="77777777" w:rsidTr="00B074BE">
        <w:tc>
          <w:tcPr>
            <w:tcW w:w="6516" w:type="dxa"/>
          </w:tcPr>
          <w:p w14:paraId="215E54D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การให้บริการแต่ละขั้นตอนมีความสะดวก คล่องตัว ไม่ยุ่งยากซับซ้อน</w:t>
            </w:r>
          </w:p>
        </w:tc>
        <w:tc>
          <w:tcPr>
            <w:tcW w:w="567" w:type="dxa"/>
          </w:tcPr>
          <w:p w14:paraId="3AE9887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24CDD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FA7D9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6AFD4D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284A8D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1332484B" w14:textId="77777777" w:rsidTr="00B074BE">
        <w:tc>
          <w:tcPr>
            <w:tcW w:w="6516" w:type="dxa"/>
          </w:tcPr>
          <w:p w14:paraId="6A9A313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ขั้นตอนการให้บริการแต่ละขั้นตอนมีการกำหนดระยะเวลาให้บริการอย่างชัดเจน</w:t>
            </w:r>
          </w:p>
        </w:tc>
        <w:tc>
          <w:tcPr>
            <w:tcW w:w="567" w:type="dxa"/>
          </w:tcPr>
          <w:p w14:paraId="385F51D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D381C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2716A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9D9AB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45AE0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1F4934CB" w14:textId="77777777" w:rsidTr="00B074BE">
        <w:tc>
          <w:tcPr>
            <w:tcW w:w="6516" w:type="dxa"/>
          </w:tcPr>
          <w:p w14:paraId="0B0C217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ะยะเวลาในการให้บริการมีความเหมาะสมกับงานที่ให้บริการ</w:t>
            </w:r>
          </w:p>
        </w:tc>
        <w:tc>
          <w:tcPr>
            <w:tcW w:w="567" w:type="dxa"/>
          </w:tcPr>
          <w:p w14:paraId="6B6D93B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C9F05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15E71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4F1AA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3BE1C1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6418A6F5" w14:textId="77777777" w:rsidTr="00B074BE">
        <w:tc>
          <w:tcPr>
            <w:tcW w:w="6516" w:type="dxa"/>
          </w:tcPr>
          <w:p w14:paraId="567B025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อกสาร แบบฟอร์ม หรือคำร้อง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มีความชัดเจน เข้าใจง่าย</w:t>
            </w:r>
          </w:p>
        </w:tc>
        <w:tc>
          <w:tcPr>
            <w:tcW w:w="567" w:type="dxa"/>
          </w:tcPr>
          <w:p w14:paraId="4814F4E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0532F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D80114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23C6C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88EA9E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3331211B" w14:textId="77777777" w:rsidTr="00B074BE">
        <w:tc>
          <w:tcPr>
            <w:tcW w:w="6516" w:type="dxa"/>
          </w:tcPr>
          <w:p w14:paraId="20C9ED0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ตัวอย่างการกรอกแบบฟอร์มหรือคำร้อง</w:t>
            </w:r>
            <w:proofErr w:type="spellStart"/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่างๆ</w:t>
            </w:r>
            <w:proofErr w:type="spellEnd"/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ชัดเจน</w:t>
            </w:r>
          </w:p>
        </w:tc>
        <w:tc>
          <w:tcPr>
            <w:tcW w:w="567" w:type="dxa"/>
          </w:tcPr>
          <w:p w14:paraId="7D961DB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FE29C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968C4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90E58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6C2332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154AACD7" w14:textId="77777777" w:rsidTr="00B074BE">
        <w:tc>
          <w:tcPr>
            <w:tcW w:w="6516" w:type="dxa"/>
            <w:tcBorders>
              <w:bottom w:val="single" w:sz="4" w:space="0" w:color="000000"/>
            </w:tcBorders>
          </w:tcPr>
          <w:p w14:paraId="7ECFDCA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อุปกรณ์หรือเครื่องมือที่ทันสมัยในการให้บริการ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750D65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33AF81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84D085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4E46A87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07BA689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9DB752B" w14:textId="77777777" w:rsidTr="00B074BE">
        <w:tc>
          <w:tcPr>
            <w:tcW w:w="6516" w:type="dxa"/>
            <w:tcBorders>
              <w:right w:val="nil"/>
            </w:tcBorders>
            <w:shd w:val="clear" w:color="auto" w:fill="F2F2F2" w:themeFill="background1" w:themeFillShade="F2"/>
          </w:tcPr>
          <w:p w14:paraId="6CD57AFC" w14:textId="77777777" w:rsidR="00832BD5" w:rsidRPr="00A1308D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  <w:cs/>
              </w:rPr>
              <w:t>ด้านเจ้าหน้าที่ผู้ให้บริการ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DC0F4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944039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4BADE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5B20C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</w:tcPr>
          <w:p w14:paraId="560646E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1082F164" w14:textId="77777777" w:rsidTr="00B074BE">
        <w:tc>
          <w:tcPr>
            <w:tcW w:w="6516" w:type="dxa"/>
          </w:tcPr>
          <w:p w14:paraId="032ADD9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จำนวนเพียงพอต่อการให้บริการ</w:t>
            </w:r>
          </w:p>
        </w:tc>
        <w:tc>
          <w:tcPr>
            <w:tcW w:w="567" w:type="dxa"/>
          </w:tcPr>
          <w:p w14:paraId="1E84DEE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68EC7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453F5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9BD4D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A40BC4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704145B1" w14:textId="77777777" w:rsidTr="00B074BE">
        <w:tc>
          <w:tcPr>
            <w:tcW w:w="6516" w:type="dxa"/>
          </w:tcPr>
          <w:p w14:paraId="0A7352C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้าหน้า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ให้คำแนะนำ การตอบข้อซักถาม ปัญหาข้อสงสัยและอธิบายได้อย่างชัดเจน</w:t>
            </w:r>
          </w:p>
        </w:tc>
        <w:tc>
          <w:tcPr>
            <w:tcW w:w="567" w:type="dxa"/>
          </w:tcPr>
          <w:p w14:paraId="053AB69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7C929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10270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B653F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9C11B4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5A3246E7" w14:textId="77777777" w:rsidTr="00B074BE">
        <w:tc>
          <w:tcPr>
            <w:tcW w:w="6516" w:type="dxa"/>
          </w:tcPr>
          <w:p w14:paraId="131B86A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บริการด้วยความรวดเร็ว ถูกต้อง</w:t>
            </w:r>
          </w:p>
        </w:tc>
        <w:tc>
          <w:tcPr>
            <w:tcW w:w="567" w:type="dxa"/>
          </w:tcPr>
          <w:p w14:paraId="22093EC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BA6C8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E14F4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AB3C6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738D43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50012ABA" w14:textId="77777777" w:rsidTr="00B074BE">
        <w:tc>
          <w:tcPr>
            <w:tcW w:w="6516" w:type="dxa"/>
          </w:tcPr>
          <w:p w14:paraId="55D6EEB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ต็มใจ ดูแลเอาใจใส่ และกระตือรือร้นในการให้บริการ</w:t>
            </w:r>
          </w:p>
        </w:tc>
        <w:tc>
          <w:tcPr>
            <w:tcW w:w="567" w:type="dxa"/>
          </w:tcPr>
          <w:p w14:paraId="319205A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EECF1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8AE0B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FDBE45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1D47E6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9B0D0C8" w14:textId="77777777" w:rsidTr="00B074BE">
        <w:tc>
          <w:tcPr>
            <w:tcW w:w="6516" w:type="dxa"/>
          </w:tcPr>
          <w:p w14:paraId="57D0F31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ต่งกายเรียบร้อย สุภาพ และให้บริการด้วยความเป็นมิตร</w:t>
            </w:r>
          </w:p>
        </w:tc>
        <w:tc>
          <w:tcPr>
            <w:tcW w:w="567" w:type="dxa"/>
          </w:tcPr>
          <w:p w14:paraId="060AC22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5C805B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91629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57F9AB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5F14E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316F2378" w14:textId="77777777" w:rsidTr="00B074BE">
        <w:tc>
          <w:tcPr>
            <w:tcW w:w="6516" w:type="dxa"/>
            <w:tcBorders>
              <w:bottom w:val="single" w:sz="4" w:space="0" w:color="000000"/>
            </w:tcBorders>
          </w:tcPr>
          <w:p w14:paraId="1F4668B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ให้เกียรติและการให้ความสำคัญกับประชาชนที่มารับบริการอย่างเท่าเทียมกั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B2C091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364FA8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3EB60E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7F1A50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2C5419D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1C9298BA" w14:textId="77777777" w:rsidTr="00B074BE">
        <w:tc>
          <w:tcPr>
            <w:tcW w:w="6516" w:type="dxa"/>
            <w:tcBorders>
              <w:right w:val="nil"/>
            </w:tcBorders>
            <w:shd w:val="clear" w:color="auto" w:fill="F2F2F2" w:themeFill="background1" w:themeFillShade="F2"/>
          </w:tcPr>
          <w:p w14:paraId="0FB0837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ช่องทางในการให้บริการ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AF5F8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FF0202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0E196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F2C10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</w:tcPr>
          <w:p w14:paraId="40E4977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386B5591" w14:textId="77777777" w:rsidTr="00B074BE">
        <w:tc>
          <w:tcPr>
            <w:tcW w:w="6516" w:type="dxa"/>
          </w:tcPr>
          <w:p w14:paraId="3EF9E6C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ต่ละช่องทางการให้บริการมีป้ายอธิบายอย่างชัดเจน</w:t>
            </w:r>
          </w:p>
        </w:tc>
        <w:tc>
          <w:tcPr>
            <w:tcW w:w="567" w:type="dxa"/>
          </w:tcPr>
          <w:p w14:paraId="1416ED2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5E0D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DF7DD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EC2E0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4DAE727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26060513" w14:textId="77777777" w:rsidTr="00B074BE">
        <w:tc>
          <w:tcPr>
            <w:tcW w:w="6516" w:type="dxa"/>
          </w:tcPr>
          <w:p w14:paraId="08BE76F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มีช่องทางการให้บริการที่หลากหลาย</w:t>
            </w:r>
          </w:p>
        </w:tc>
        <w:tc>
          <w:tcPr>
            <w:tcW w:w="567" w:type="dxa"/>
          </w:tcPr>
          <w:p w14:paraId="0DE5B82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D7217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2A9B0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8A577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174AA76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4AB01D7" w14:textId="77777777" w:rsidTr="00B074BE">
        <w:tc>
          <w:tcPr>
            <w:tcW w:w="6516" w:type="dxa"/>
          </w:tcPr>
          <w:p w14:paraId="4FFD62C6" w14:textId="77777777" w:rsidR="00832BD5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มีการจัดระบบการให้บริการตามลำดับก่อน-หลัง</w:t>
            </w:r>
          </w:p>
        </w:tc>
        <w:tc>
          <w:tcPr>
            <w:tcW w:w="567" w:type="dxa"/>
          </w:tcPr>
          <w:p w14:paraId="46C31A9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E0432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77D651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C247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12F751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5242CF3B" w14:textId="77777777" w:rsidTr="00B074BE">
        <w:tc>
          <w:tcPr>
            <w:tcW w:w="6516" w:type="dxa"/>
          </w:tcPr>
          <w:p w14:paraId="6F7267E6" w14:textId="77777777" w:rsidR="00832BD5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ต่ละงานมีการแยกช่องทางการให้บริการอย่างชัดเจน</w:t>
            </w:r>
          </w:p>
        </w:tc>
        <w:tc>
          <w:tcPr>
            <w:tcW w:w="567" w:type="dxa"/>
          </w:tcPr>
          <w:p w14:paraId="1308D7B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549712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87034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952B9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58B5D1E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2F800AEC" w14:textId="77777777" w:rsidTr="00B074BE">
        <w:tc>
          <w:tcPr>
            <w:tcW w:w="6516" w:type="dxa"/>
          </w:tcPr>
          <w:p w14:paraId="6814E060" w14:textId="77777777" w:rsidR="00832BD5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ให้บริการนอกเวลาราชการ เช่น ในวันหยุดราชการ วันเสาร์ วันอาทิตย์ เป็นต้น</w:t>
            </w:r>
          </w:p>
        </w:tc>
        <w:tc>
          <w:tcPr>
            <w:tcW w:w="567" w:type="dxa"/>
          </w:tcPr>
          <w:p w14:paraId="03F0A9D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2AFF38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1E166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4F16A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49251AC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26EC19A3" w14:textId="77777777" w:rsidTr="00B074BE">
        <w:tc>
          <w:tcPr>
            <w:tcW w:w="6516" w:type="dxa"/>
            <w:tcBorders>
              <w:bottom w:val="single" w:sz="4" w:space="0" w:color="000000"/>
            </w:tcBorders>
          </w:tcPr>
          <w:p w14:paraId="5E2FCB09" w14:textId="77777777" w:rsidR="00832BD5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มีช่องทางการให้ข้อมูล/ ให้บริการผ่านระบบอินเตอร์เน็ต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A8D072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F58A98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76B8C2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03EBDF2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0ADBA24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2C9A5DCA" w14:textId="77777777" w:rsidTr="00B074BE">
        <w:tc>
          <w:tcPr>
            <w:tcW w:w="6516" w:type="dxa"/>
            <w:tcBorders>
              <w:bottom w:val="single" w:sz="4" w:space="0" w:color="000000"/>
            </w:tcBorders>
          </w:tcPr>
          <w:p w14:paraId="4AA05862" w14:textId="77777777" w:rsidR="00832BD5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ให้บริการนอกสถานที่สำนักงาน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46B7D1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AAAE53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289DE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263FDF0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7B5CA7B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0B9A1CC" w14:textId="77777777" w:rsidTr="00B074BE">
        <w:tc>
          <w:tcPr>
            <w:tcW w:w="6516" w:type="dxa"/>
            <w:tcBorders>
              <w:right w:val="nil"/>
            </w:tcBorders>
            <w:shd w:val="clear" w:color="auto" w:fill="F2F2F2" w:themeFill="background1" w:themeFillShade="F2"/>
          </w:tcPr>
          <w:p w14:paraId="390CC741" w14:textId="77777777" w:rsidR="00832BD5" w:rsidRPr="00A1308D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sz w:val="28"/>
                <w:szCs w:val="28"/>
                <w:cs/>
              </w:rPr>
              <w:t>ด้านสิ่งอำนวยความสะดวก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A44DD4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E9F6B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AB737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7AA9DF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</w:tcPr>
          <w:p w14:paraId="08D3CF0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7295D90F" w14:textId="77777777" w:rsidTr="00B074BE">
        <w:tc>
          <w:tcPr>
            <w:tcW w:w="6516" w:type="dxa"/>
          </w:tcPr>
          <w:p w14:paraId="2C80E4AE" w14:textId="77777777" w:rsidR="00832BD5" w:rsidRPr="00A1308D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นที่ให้บริการ ตั้งอยู่ในแหล่งที่สะดวกแก่การเดินทางไปรับบริการ</w:t>
            </w:r>
          </w:p>
        </w:tc>
        <w:tc>
          <w:tcPr>
            <w:tcW w:w="567" w:type="dxa"/>
          </w:tcPr>
          <w:p w14:paraId="67D1AB52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1A646E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AC4C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C4E2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252E0C2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310E568D" w14:textId="77777777" w:rsidTr="00B074BE">
        <w:tc>
          <w:tcPr>
            <w:tcW w:w="6516" w:type="dxa"/>
          </w:tcPr>
          <w:p w14:paraId="79B515E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ป้ายประชาสัมพันธ์และป้ายแสดงสถานที่การให้บริการเห็นได้ง่าย</w:t>
            </w:r>
          </w:p>
        </w:tc>
        <w:tc>
          <w:tcPr>
            <w:tcW w:w="567" w:type="dxa"/>
          </w:tcPr>
          <w:p w14:paraId="3316FA2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3871737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924E2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7CE133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47C3793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54CC06E" w14:textId="77777777" w:rsidTr="00B074BE">
        <w:tc>
          <w:tcPr>
            <w:tcW w:w="6516" w:type="dxa"/>
          </w:tcPr>
          <w:p w14:paraId="0E1B26B5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นที่ให้บริการมีควา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เหมาะสม 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ะอาด และเป็นระเบียบเรียบร้อย</w:t>
            </w:r>
          </w:p>
        </w:tc>
        <w:tc>
          <w:tcPr>
            <w:tcW w:w="567" w:type="dxa"/>
          </w:tcPr>
          <w:p w14:paraId="42A8AC2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E1D33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71173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95375B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7980BD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8E5B412" w14:textId="77777777" w:rsidTr="00B074BE">
        <w:tc>
          <w:tcPr>
            <w:tcW w:w="6516" w:type="dxa"/>
          </w:tcPr>
          <w:p w14:paraId="230F642A" w14:textId="4B71C45F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การจัดสิ่งอำนวยความสะดวกในสถานที่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้บริการอย่างเหมาะสมเกี่ยวกับที่นั่งพักรอรับบริการ บริการน้ำดื่ม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หนังสือพิมพ์ และห้องน้ำ เป็นต้น</w:t>
            </w:r>
          </w:p>
        </w:tc>
        <w:tc>
          <w:tcPr>
            <w:tcW w:w="567" w:type="dxa"/>
          </w:tcPr>
          <w:p w14:paraId="208259E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C0BB8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E803F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EDCCB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D4419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44FF47D5" w14:textId="77777777" w:rsidTr="00B074BE">
        <w:tc>
          <w:tcPr>
            <w:tcW w:w="6516" w:type="dxa"/>
          </w:tcPr>
          <w:p w14:paraId="2F39EB9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เครื่องมือ/วัสดุ/อุปกรณ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มีคุณภาพและเพียงพอต่อการใช้งาน</w:t>
            </w:r>
          </w:p>
        </w:tc>
        <w:tc>
          <w:tcPr>
            <w:tcW w:w="567" w:type="dxa"/>
          </w:tcPr>
          <w:p w14:paraId="5C0F9330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5C8E6D0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F9A884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C2BD4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0BE400C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66307067" w14:textId="77777777" w:rsidTr="00B074BE">
        <w:tc>
          <w:tcPr>
            <w:tcW w:w="6516" w:type="dxa"/>
          </w:tcPr>
          <w:p w14:paraId="1073994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ถานที่จอดรถมีความสะดวกและเพียงพอ</w:t>
            </w:r>
          </w:p>
        </w:tc>
        <w:tc>
          <w:tcPr>
            <w:tcW w:w="567" w:type="dxa"/>
          </w:tcPr>
          <w:p w14:paraId="3DCC565E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631A2D9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54B53A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B9601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A73886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2BD5" w:rsidRPr="003D08EF" w14:paraId="785B9C28" w14:textId="77777777" w:rsidTr="00B074BE">
        <w:tc>
          <w:tcPr>
            <w:tcW w:w="6516" w:type="dxa"/>
          </w:tcPr>
          <w:p w14:paraId="6B5505D8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.</w:t>
            </w:r>
            <w:r w:rsidRPr="003D08EF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การจัดเครื่องถ่ายเอกสารไว้ให้บริการในสถานที่ให้บริการ</w:t>
            </w:r>
          </w:p>
        </w:tc>
        <w:tc>
          <w:tcPr>
            <w:tcW w:w="567" w:type="dxa"/>
          </w:tcPr>
          <w:p w14:paraId="37CE14EC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05797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120BB3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20578581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</w:tcPr>
          <w:p w14:paraId="58A97789" w14:textId="77777777" w:rsidR="00832BD5" w:rsidRPr="003D08EF" w:rsidRDefault="00832BD5" w:rsidP="0066283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D829F1E" w14:textId="77777777" w:rsidR="00832BD5" w:rsidRPr="003D08EF" w:rsidRDefault="00832BD5" w:rsidP="00832BD5">
      <w:pPr>
        <w:rPr>
          <w:rFonts w:ascii="TH SarabunPSK" w:hAnsi="TH SarabunPSK" w:cs="TH SarabunPSK"/>
          <w:sz w:val="28"/>
          <w:szCs w:val="28"/>
        </w:rPr>
      </w:pPr>
      <w:r w:rsidRPr="003D08EF">
        <w:rPr>
          <w:rFonts w:ascii="TH SarabunPSK" w:hAnsi="TH SarabunPSK" w:cs="TH SarabunPSK"/>
          <w:sz w:val="28"/>
          <w:szCs w:val="28"/>
          <w:cs/>
        </w:rPr>
        <w:t xml:space="preserve">ตอนที่ </w:t>
      </w:r>
      <w:r w:rsidRPr="003D08EF">
        <w:rPr>
          <w:rFonts w:ascii="TH SarabunPSK" w:hAnsi="TH SarabunPSK" w:cs="TH SarabunPSK"/>
          <w:sz w:val="28"/>
          <w:szCs w:val="28"/>
        </w:rPr>
        <w:t xml:space="preserve">3 </w:t>
      </w:r>
      <w:r w:rsidRPr="003D08EF">
        <w:rPr>
          <w:rFonts w:ascii="TH SarabunPSK" w:hAnsi="TH SarabunPSK" w:cs="TH SarabunPSK"/>
          <w:sz w:val="28"/>
          <w:szCs w:val="28"/>
          <w:cs/>
        </w:rPr>
        <w:t>ข้อเสนอแนะเกี่ยวกับจุดเด่นของการบริการที่ท่านประทับใจและจุดที่ควรปรับปรุง</w:t>
      </w:r>
    </w:p>
    <w:p w14:paraId="471F3404" w14:textId="2B382BB3" w:rsidR="00832BD5" w:rsidRPr="003D08EF" w:rsidRDefault="00832BD5" w:rsidP="00B074BE">
      <w:pPr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D08EF">
        <w:rPr>
          <w:rFonts w:ascii="TH SarabunPSK" w:hAnsi="TH SarabunPSK" w:cs="TH SarabunPSK"/>
          <w:b w:val="0"/>
          <w:bCs w:val="0"/>
          <w:sz w:val="28"/>
          <w:szCs w:val="28"/>
        </w:rPr>
        <w:t>3.1</w:t>
      </w:r>
      <w:r w:rsidRPr="003D08E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ด้านกระบวนการ ขั้นตอนกา</w:t>
      </w:r>
      <w:r w:rsidR="00B074B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</w:t>
      </w:r>
      <w:r w:rsidRPr="003D08EF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บริก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</w:t>
      </w:r>
    </w:p>
    <w:p w14:paraId="131B4982" w14:textId="51D116DB" w:rsidR="00832BD5" w:rsidRDefault="00832BD5" w:rsidP="00B074BE">
      <w:pPr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>3.2</w:t>
      </w:r>
      <w:r w:rsidR="00B074BE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3D08EF">
        <w:rPr>
          <w:rFonts w:ascii="TH SarabunPSK" w:hAnsi="TH SarabunPSK" w:cs="TH SarabunPSK"/>
          <w:b w:val="0"/>
          <w:bCs w:val="0"/>
          <w:sz w:val="28"/>
          <w:szCs w:val="28"/>
          <w:cs/>
        </w:rPr>
        <w:t>ด้าน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จ้าหน้าที่ผู้ให้บริก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.……………………………………………………………………………………</w:t>
      </w:r>
    </w:p>
    <w:p w14:paraId="18DFC1B7" w14:textId="5D66B576" w:rsidR="00832BD5" w:rsidRPr="003D08EF" w:rsidRDefault="00832BD5" w:rsidP="00B074BE">
      <w:pPr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>3.3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ด้านช่องทางการให้บริการ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5B1759E1" w14:textId="484C4AE8" w:rsidR="00832BD5" w:rsidRPr="003D08EF" w:rsidRDefault="00832BD5" w:rsidP="00832BD5">
      <w:pPr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D08EF">
        <w:rPr>
          <w:rFonts w:ascii="TH SarabunPSK" w:hAnsi="TH SarabunPSK" w:cs="TH SarabunPSK"/>
          <w:b w:val="0"/>
          <w:bCs w:val="0"/>
          <w:sz w:val="28"/>
          <w:szCs w:val="28"/>
        </w:rPr>
        <w:t>3.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4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ด้า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สิ่งอำนวยความสะดวก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……………………………………………………………………………………………………………………………</w:t>
      </w:r>
    </w:p>
    <w:p w14:paraId="29DFE2C2" w14:textId="77777777" w:rsidR="00832BD5" w:rsidRPr="003D08EF" w:rsidRDefault="00832BD5" w:rsidP="00832BD5">
      <w:pPr>
        <w:jc w:val="both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14:paraId="0D0AF409" w14:textId="5B6BE306" w:rsidR="00832BD5" w:rsidRPr="003D08EF" w:rsidRDefault="00832BD5" w:rsidP="00832BD5">
      <w:pPr>
        <w:ind w:left="4320"/>
        <w:jc w:val="right"/>
        <w:rPr>
          <w:rFonts w:ascii="TH SarabunPSK" w:hAnsi="TH SarabunPSK" w:cs="TH SarabunPSK"/>
          <w:sz w:val="28"/>
          <w:szCs w:val="28"/>
          <w:cs/>
        </w:rPr>
      </w:pPr>
      <w:r w:rsidRPr="003D08EF"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</w:t>
      </w:r>
    </w:p>
    <w:p w14:paraId="002BEED8" w14:textId="77777777" w:rsidR="00625DCA" w:rsidRDefault="00625DCA" w:rsidP="001330F8">
      <w:pPr>
        <w:pStyle w:val="ae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0769462" w14:textId="77777777" w:rsidR="00045E23" w:rsidRDefault="00045E23" w:rsidP="00045E23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คผนวก  ง</w:t>
      </w:r>
    </w:p>
    <w:p w14:paraId="50274B1E" w14:textId="77777777" w:rsidR="00045E23" w:rsidRDefault="00045E23" w:rsidP="00045E23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E79AC1F" w14:textId="58639605" w:rsidR="00E26042" w:rsidRDefault="00045E23" w:rsidP="00B5322B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นังสือขอความอนุเคราะห์ประเมินความพึงพอใจ</w:t>
      </w:r>
      <w:r w:rsidR="00E260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ารให้บริการ</w:t>
      </w:r>
    </w:p>
    <w:p w14:paraId="7F7F1C60" w14:textId="77777777" w:rsidR="00B074BE" w:rsidRDefault="00B074BE" w:rsidP="00B5322B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CCDC27" w14:textId="200410F8" w:rsidR="002F4BF3" w:rsidRDefault="00661C0A" w:rsidP="00B5322B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D5D52C7" wp14:editId="11771241">
            <wp:extent cx="4991100" cy="70675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BB88" w14:textId="60B727EF" w:rsidR="001921F0" w:rsidRDefault="001921F0" w:rsidP="00625DCA">
      <w:pPr>
        <w:pStyle w:val="ae"/>
        <w:rPr>
          <w:rFonts w:ascii="TH SarabunPSK" w:hAnsi="TH SarabunPSK" w:cs="TH SarabunPSK"/>
          <w:b w:val="0"/>
          <w:bCs w:val="0"/>
          <w:noProof/>
          <w:sz w:val="32"/>
          <w:szCs w:val="32"/>
        </w:rPr>
      </w:pPr>
    </w:p>
    <w:p w14:paraId="6D83EF96" w14:textId="77777777" w:rsidR="00661C0A" w:rsidRDefault="00661C0A" w:rsidP="00625DCA">
      <w:pPr>
        <w:pStyle w:val="a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0AF51186" w14:textId="77777777" w:rsidR="001921F0" w:rsidRDefault="001921F0" w:rsidP="00910EDB">
      <w:pPr>
        <w:pStyle w:val="ae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A63E06" w14:textId="77777777" w:rsidR="00661C0A" w:rsidRDefault="00661C0A" w:rsidP="00B074BE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ภาคผนวก  จ</w:t>
      </w:r>
    </w:p>
    <w:p w14:paraId="5404A490" w14:textId="537925A6" w:rsidR="00661C0A" w:rsidRDefault="00661C0A" w:rsidP="00661C0A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60B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พถ่าย</w:t>
      </w:r>
    </w:p>
    <w:p w14:paraId="79ECFD85" w14:textId="512A011A" w:rsidR="00661C0A" w:rsidRDefault="00661C0A" w:rsidP="00661C0A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C6D8B8" w14:textId="77777777" w:rsidR="00661C0A" w:rsidRDefault="00661C0A" w:rsidP="00661C0A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3B5736B" w14:textId="77777777" w:rsidR="00661C0A" w:rsidRDefault="00661C0A" w:rsidP="00661C0A">
      <w:pPr>
        <w:jc w:val="center"/>
      </w:pPr>
    </w:p>
    <w:p w14:paraId="5DA08018" w14:textId="77777777" w:rsidR="00CA26E4" w:rsidRDefault="00CA26E4" w:rsidP="00F23E24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15EF5B4" w14:textId="77777777" w:rsidR="00CA26E4" w:rsidRDefault="00CA26E4" w:rsidP="00F23E24">
      <w:pPr>
        <w:pStyle w:val="a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304E430" w14:textId="77777777" w:rsidR="00CA26E4" w:rsidRDefault="00CA26E4" w:rsidP="0051012B">
      <w:pPr>
        <w:pStyle w:val="ae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CDF6EB3" w14:textId="77777777" w:rsidR="004A1876" w:rsidRDefault="00B32907" w:rsidP="004A1876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0DD44E" wp14:editId="599668A2">
            <wp:simplePos x="0" y="0"/>
            <wp:positionH relativeFrom="margin">
              <wp:posOffset>529590</wp:posOffset>
            </wp:positionH>
            <wp:positionV relativeFrom="margin">
              <wp:posOffset>1074420</wp:posOffset>
            </wp:positionV>
            <wp:extent cx="4320000" cy="2882202"/>
            <wp:effectExtent l="0" t="0" r="444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ลงพื้นที่ อบต.หนองน้ำแดง 27665_๒๒๐๗๑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692E7" w14:textId="77777777" w:rsidR="004A1876" w:rsidRDefault="004A1876" w:rsidP="004A1876">
      <w:pPr>
        <w:jc w:val="center"/>
      </w:pPr>
    </w:p>
    <w:p w14:paraId="7B5EABDD" w14:textId="77777777" w:rsidR="004A1876" w:rsidRDefault="004A1876" w:rsidP="004A1876">
      <w:pPr>
        <w:jc w:val="center"/>
      </w:pPr>
    </w:p>
    <w:p w14:paraId="79F4388A" w14:textId="77777777" w:rsidR="00A27E5B" w:rsidRDefault="00A27E5B" w:rsidP="004A1876">
      <w:pPr>
        <w:jc w:val="center"/>
      </w:pPr>
    </w:p>
    <w:p w14:paraId="2929FEB2" w14:textId="77777777" w:rsidR="004A1876" w:rsidRDefault="004A1876" w:rsidP="004A1876">
      <w:pPr>
        <w:jc w:val="center"/>
      </w:pPr>
    </w:p>
    <w:p w14:paraId="4B1CB02E" w14:textId="77777777" w:rsidR="004A1876" w:rsidRDefault="004A1876" w:rsidP="004A1876">
      <w:pPr>
        <w:jc w:val="center"/>
      </w:pPr>
    </w:p>
    <w:p w14:paraId="269FB36C" w14:textId="7A6058B6" w:rsidR="004A1876" w:rsidRDefault="004A1876" w:rsidP="004A1876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57B3007D" w14:textId="6A7D78BD" w:rsidR="004A1876" w:rsidRDefault="00B074BE" w:rsidP="004A1876">
      <w:pPr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EF8798" wp14:editId="763F3E5F">
            <wp:simplePos x="0" y="0"/>
            <wp:positionH relativeFrom="margin">
              <wp:posOffset>530225</wp:posOffset>
            </wp:positionH>
            <wp:positionV relativeFrom="margin">
              <wp:posOffset>4419600</wp:posOffset>
            </wp:positionV>
            <wp:extent cx="4320540" cy="3238500"/>
            <wp:effectExtent l="0" t="0" r="381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ลงพื้นที่ อบต.หนองน่ำแดง66 (120766)_๒๓๐๗๒๓_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957A" w14:textId="147F160C" w:rsidR="004A1876" w:rsidRDefault="004A1876" w:rsidP="004A1876">
      <w:pPr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28412989" w14:textId="77777777" w:rsidR="004A1876" w:rsidRDefault="004A1876" w:rsidP="004A1876">
      <w:pPr>
        <w:jc w:val="left"/>
      </w:pPr>
    </w:p>
    <w:p w14:paraId="66E339CB" w14:textId="0DAF0284" w:rsidR="004A1876" w:rsidRDefault="004A1876" w:rsidP="004A1876">
      <w:pPr>
        <w:jc w:val="left"/>
      </w:pPr>
      <w:r>
        <w:tab/>
      </w:r>
      <w:r>
        <w:tab/>
      </w:r>
      <w:r>
        <w:tab/>
      </w:r>
    </w:p>
    <w:p w14:paraId="362D1676" w14:textId="77777777" w:rsidR="0051012B" w:rsidRDefault="0051012B" w:rsidP="004A1876">
      <w:pPr>
        <w:jc w:val="left"/>
      </w:pPr>
    </w:p>
    <w:p w14:paraId="7AC36E0D" w14:textId="19040707" w:rsidR="0051012B" w:rsidRDefault="0051012B" w:rsidP="004A1876">
      <w:pPr>
        <w:jc w:val="left"/>
      </w:pPr>
    </w:p>
    <w:p w14:paraId="3661E9FA" w14:textId="77777777" w:rsidR="0051012B" w:rsidRDefault="0051012B" w:rsidP="004A1876">
      <w:pPr>
        <w:jc w:val="left"/>
      </w:pPr>
    </w:p>
    <w:p w14:paraId="6559DC08" w14:textId="255166B4" w:rsidR="0051012B" w:rsidRDefault="0051012B" w:rsidP="004A1876">
      <w:pPr>
        <w:jc w:val="left"/>
      </w:pPr>
    </w:p>
    <w:p w14:paraId="435B124C" w14:textId="44930E95" w:rsidR="0051012B" w:rsidRDefault="0051012B" w:rsidP="004A1876">
      <w:pPr>
        <w:jc w:val="left"/>
      </w:pPr>
    </w:p>
    <w:p w14:paraId="17D9BCF6" w14:textId="5C9FD41F" w:rsidR="0051012B" w:rsidRDefault="0051012B" w:rsidP="004A1876">
      <w:pPr>
        <w:jc w:val="left"/>
      </w:pPr>
    </w:p>
    <w:p w14:paraId="1732EA8F" w14:textId="77777777" w:rsidR="0051012B" w:rsidRDefault="0051012B" w:rsidP="004A1876">
      <w:pPr>
        <w:jc w:val="left"/>
      </w:pPr>
    </w:p>
    <w:p w14:paraId="175D247A" w14:textId="2A57AC9F" w:rsidR="0051012B" w:rsidRDefault="0051012B" w:rsidP="004A1876">
      <w:pPr>
        <w:jc w:val="left"/>
      </w:pPr>
    </w:p>
    <w:p w14:paraId="6B4D1C75" w14:textId="50141C7E" w:rsidR="0051012B" w:rsidRDefault="00B074BE" w:rsidP="004A187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8085AA3" wp14:editId="6803A8C3">
            <wp:simplePos x="0" y="0"/>
            <wp:positionH relativeFrom="margin">
              <wp:posOffset>172085</wp:posOffset>
            </wp:positionH>
            <wp:positionV relativeFrom="margin">
              <wp:posOffset>320040</wp:posOffset>
            </wp:positionV>
            <wp:extent cx="4980305" cy="37338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ลงพื้นที่ อบต.หนองน่ำแดง66 (120766)_๒๓๐๗๒๓_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9A0EE" w14:textId="4D5BA6A0" w:rsidR="0051012B" w:rsidRDefault="0051012B" w:rsidP="004A1876">
      <w:pPr>
        <w:jc w:val="left"/>
      </w:pPr>
    </w:p>
    <w:p w14:paraId="0BAF77A5" w14:textId="6DA5C27E" w:rsidR="0051012B" w:rsidRDefault="00B074BE" w:rsidP="004A1876">
      <w:pPr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4ED9331" wp14:editId="2E4EE9EF">
            <wp:simplePos x="0" y="0"/>
            <wp:positionH relativeFrom="margin">
              <wp:posOffset>128979</wp:posOffset>
            </wp:positionH>
            <wp:positionV relativeFrom="margin">
              <wp:posOffset>4646930</wp:posOffset>
            </wp:positionV>
            <wp:extent cx="5021580" cy="3765447"/>
            <wp:effectExtent l="0" t="0" r="7620" b="698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ลงพื้นที่ อบต.หนองน่ำแดง66 (120766)_๒๓๐๗๒๓_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C4D5" w14:textId="3500756E" w:rsidR="00B074BE" w:rsidRDefault="00B074BE" w:rsidP="004A1876">
      <w:pPr>
        <w:jc w:val="left"/>
      </w:pPr>
    </w:p>
    <w:p w14:paraId="658DBCB9" w14:textId="64AE3B17" w:rsidR="0051012B" w:rsidRDefault="00B074BE" w:rsidP="004A187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04793F4" wp14:editId="2619D22F">
            <wp:simplePos x="12573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502498" cy="3970020"/>
            <wp:effectExtent l="0" t="0" r="317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ลงพื้นที่ อบต.หนองน่ำแดง66 (120766)_๒๓๐๗๒๓_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4"/>
                    <a:stretch/>
                  </pic:blipFill>
                  <pic:spPr bwMode="auto">
                    <a:xfrm>
                      <a:off x="0" y="0"/>
                      <a:ext cx="3502498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8DDF80" w14:textId="13F2AA95" w:rsidR="0051012B" w:rsidRDefault="0051012B" w:rsidP="004A1876">
      <w:pPr>
        <w:jc w:val="left"/>
      </w:pPr>
    </w:p>
    <w:p w14:paraId="22C3E042" w14:textId="55380D6A" w:rsidR="0051012B" w:rsidRDefault="0051012B" w:rsidP="004A1876">
      <w:pPr>
        <w:jc w:val="left"/>
      </w:pPr>
    </w:p>
    <w:p w14:paraId="4F7F04A4" w14:textId="6E975EEE" w:rsidR="0051012B" w:rsidRDefault="0051012B" w:rsidP="004A1876">
      <w:pPr>
        <w:jc w:val="left"/>
      </w:pPr>
    </w:p>
    <w:p w14:paraId="56E1D80D" w14:textId="1058ABB6" w:rsidR="0051012B" w:rsidRDefault="0051012B" w:rsidP="004A1876">
      <w:pPr>
        <w:jc w:val="left"/>
      </w:pPr>
    </w:p>
    <w:p w14:paraId="312A47B6" w14:textId="0E688889" w:rsidR="0051012B" w:rsidRDefault="0051012B" w:rsidP="004A1876">
      <w:pPr>
        <w:jc w:val="left"/>
      </w:pPr>
    </w:p>
    <w:p w14:paraId="3E0DD48E" w14:textId="629F9F67" w:rsidR="0051012B" w:rsidRDefault="0051012B" w:rsidP="004A1876">
      <w:pPr>
        <w:jc w:val="left"/>
      </w:pPr>
    </w:p>
    <w:p w14:paraId="33A01158" w14:textId="6BFDC17B" w:rsidR="0051012B" w:rsidRDefault="0051012B" w:rsidP="004A1876">
      <w:pPr>
        <w:jc w:val="left"/>
      </w:pPr>
    </w:p>
    <w:p w14:paraId="1EC63AEE" w14:textId="4732ECED" w:rsidR="0051012B" w:rsidRDefault="0051012B" w:rsidP="004A1876">
      <w:pPr>
        <w:jc w:val="left"/>
      </w:pPr>
    </w:p>
    <w:p w14:paraId="35CF8DC2" w14:textId="7D52B4BC" w:rsidR="0051012B" w:rsidRDefault="0051012B" w:rsidP="004A1876">
      <w:pPr>
        <w:jc w:val="left"/>
      </w:pPr>
    </w:p>
    <w:p w14:paraId="767E2862" w14:textId="62B383CE" w:rsidR="0051012B" w:rsidRDefault="0051012B" w:rsidP="004A1876">
      <w:pPr>
        <w:jc w:val="left"/>
      </w:pPr>
    </w:p>
    <w:p w14:paraId="60E040CB" w14:textId="5AD01759" w:rsidR="0051012B" w:rsidRDefault="0051012B" w:rsidP="004A1876">
      <w:pPr>
        <w:jc w:val="left"/>
      </w:pPr>
    </w:p>
    <w:p w14:paraId="16229C11" w14:textId="5364CC43" w:rsidR="0051012B" w:rsidRDefault="0051012B" w:rsidP="004A1876">
      <w:pPr>
        <w:jc w:val="left"/>
      </w:pPr>
    </w:p>
    <w:p w14:paraId="3D47045C" w14:textId="35088965" w:rsidR="0051012B" w:rsidRDefault="0051012B" w:rsidP="004A1876">
      <w:pPr>
        <w:jc w:val="left"/>
      </w:pPr>
    </w:p>
    <w:p w14:paraId="687F1ADB" w14:textId="77777777" w:rsidR="0051012B" w:rsidRDefault="0051012B" w:rsidP="004A1876">
      <w:pPr>
        <w:jc w:val="left"/>
      </w:pPr>
    </w:p>
    <w:p w14:paraId="6F3630CD" w14:textId="0B1DBD25" w:rsidR="0051012B" w:rsidRDefault="00FC25AF" w:rsidP="004A1876">
      <w:pPr>
        <w:jc w:val="left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42243F8" wp14:editId="4B1F7789">
            <wp:simplePos x="0" y="0"/>
            <wp:positionH relativeFrom="margin">
              <wp:posOffset>937260</wp:posOffset>
            </wp:positionH>
            <wp:positionV relativeFrom="margin">
              <wp:posOffset>4287520</wp:posOffset>
            </wp:positionV>
            <wp:extent cx="3524885" cy="450469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_ALBUM_ลงพื้นที่ อบต.หนองน่ำแดง66 (120766)_๒๓๐๗๒๓_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20420"/>
                    <a:stretch/>
                  </pic:blipFill>
                  <pic:spPr bwMode="auto">
                    <a:xfrm>
                      <a:off x="0" y="0"/>
                      <a:ext cx="3524885" cy="45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FB223C" w14:textId="1DBAD065" w:rsidR="0051012B" w:rsidRDefault="0051012B" w:rsidP="004A1876">
      <w:pPr>
        <w:jc w:val="left"/>
      </w:pPr>
    </w:p>
    <w:p w14:paraId="195D11B8" w14:textId="3BB86027" w:rsidR="0051012B" w:rsidRDefault="0051012B" w:rsidP="004A1876">
      <w:pPr>
        <w:jc w:val="left"/>
      </w:pPr>
    </w:p>
    <w:p w14:paraId="227D82FB" w14:textId="4E7B4C64" w:rsidR="0051012B" w:rsidRDefault="0051012B" w:rsidP="004A1876">
      <w:pPr>
        <w:jc w:val="left"/>
      </w:pPr>
    </w:p>
    <w:p w14:paraId="4416A76F" w14:textId="193ECB1A" w:rsidR="0051012B" w:rsidRDefault="0051012B" w:rsidP="004A1876">
      <w:pPr>
        <w:jc w:val="left"/>
      </w:pPr>
    </w:p>
    <w:p w14:paraId="34221568" w14:textId="583B9BE9" w:rsidR="0051012B" w:rsidRDefault="0051012B" w:rsidP="004A1876">
      <w:pPr>
        <w:jc w:val="left"/>
      </w:pPr>
    </w:p>
    <w:p w14:paraId="1A9C0695" w14:textId="209608B0" w:rsidR="0051012B" w:rsidRDefault="0051012B" w:rsidP="004A1876">
      <w:pPr>
        <w:jc w:val="left"/>
      </w:pPr>
    </w:p>
    <w:p w14:paraId="6EB546C3" w14:textId="7CBE2084" w:rsidR="0051012B" w:rsidRDefault="0051012B" w:rsidP="004A1876">
      <w:pPr>
        <w:jc w:val="left"/>
      </w:pPr>
    </w:p>
    <w:p w14:paraId="3B688F5E" w14:textId="6F147093" w:rsidR="0051012B" w:rsidRDefault="0051012B" w:rsidP="004A1876">
      <w:pPr>
        <w:jc w:val="left"/>
      </w:pPr>
    </w:p>
    <w:p w14:paraId="3550CB9C" w14:textId="77777777" w:rsidR="0051012B" w:rsidRDefault="0051012B" w:rsidP="004A1876">
      <w:pPr>
        <w:jc w:val="left"/>
      </w:pPr>
    </w:p>
    <w:p w14:paraId="779FFDEE" w14:textId="77777777" w:rsidR="0051012B" w:rsidRDefault="0051012B" w:rsidP="004A1876">
      <w:pPr>
        <w:jc w:val="left"/>
      </w:pPr>
    </w:p>
    <w:p w14:paraId="4FDD80A1" w14:textId="3289B2DC" w:rsidR="0051012B" w:rsidRDefault="0051012B" w:rsidP="004A1876">
      <w:pPr>
        <w:jc w:val="left"/>
      </w:pPr>
    </w:p>
    <w:p w14:paraId="7F9C935A" w14:textId="77777777" w:rsidR="0051012B" w:rsidRDefault="0051012B" w:rsidP="004A1876">
      <w:pPr>
        <w:jc w:val="left"/>
      </w:pPr>
    </w:p>
    <w:p w14:paraId="34CDCEFE" w14:textId="77777777" w:rsidR="0051012B" w:rsidRDefault="0051012B" w:rsidP="004A1876">
      <w:pPr>
        <w:jc w:val="left"/>
      </w:pPr>
    </w:p>
    <w:p w14:paraId="568AC44F" w14:textId="77777777" w:rsidR="0051012B" w:rsidRDefault="0051012B" w:rsidP="004A1876">
      <w:pPr>
        <w:jc w:val="left"/>
      </w:pPr>
    </w:p>
    <w:p w14:paraId="2499E2F7" w14:textId="09B45A22" w:rsidR="0051012B" w:rsidRDefault="0051012B" w:rsidP="004A1876">
      <w:pPr>
        <w:jc w:val="left"/>
      </w:pPr>
    </w:p>
    <w:p w14:paraId="3EA4F685" w14:textId="7947BF6B" w:rsidR="0051012B" w:rsidRDefault="00FC25AF" w:rsidP="004A187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581201E" wp14:editId="6680D4DB">
            <wp:simplePos x="12573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491044" cy="4655820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E_ALBUM_ลงพื้นที่ อบต.หนองน่ำแดง66 (120766)_๒๓๐๗๒๓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44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22F85" w14:textId="77777777" w:rsidR="0051012B" w:rsidRDefault="0051012B" w:rsidP="004A1876">
      <w:pPr>
        <w:jc w:val="left"/>
      </w:pPr>
    </w:p>
    <w:p w14:paraId="5835EE09" w14:textId="77777777" w:rsidR="0051012B" w:rsidRDefault="0051012B" w:rsidP="004A1876">
      <w:pPr>
        <w:jc w:val="left"/>
      </w:pPr>
    </w:p>
    <w:p w14:paraId="27F9BE9D" w14:textId="77777777" w:rsidR="0051012B" w:rsidRDefault="0051012B" w:rsidP="004A1876">
      <w:pPr>
        <w:jc w:val="left"/>
      </w:pPr>
    </w:p>
    <w:p w14:paraId="331263BA" w14:textId="77777777" w:rsidR="0051012B" w:rsidRDefault="0051012B" w:rsidP="004A1876">
      <w:pPr>
        <w:jc w:val="left"/>
      </w:pPr>
    </w:p>
    <w:p w14:paraId="6388B67A" w14:textId="77777777" w:rsidR="0051012B" w:rsidRDefault="0051012B" w:rsidP="004A1876">
      <w:pPr>
        <w:jc w:val="left"/>
      </w:pPr>
    </w:p>
    <w:p w14:paraId="0ECD5358" w14:textId="77777777" w:rsidR="0051012B" w:rsidRDefault="0051012B" w:rsidP="004A1876">
      <w:pPr>
        <w:jc w:val="left"/>
      </w:pPr>
    </w:p>
    <w:p w14:paraId="76031575" w14:textId="77777777" w:rsidR="0051012B" w:rsidRDefault="0051012B" w:rsidP="004A1876">
      <w:pPr>
        <w:jc w:val="left"/>
      </w:pPr>
    </w:p>
    <w:p w14:paraId="6F5B1613" w14:textId="77777777" w:rsidR="0051012B" w:rsidRDefault="0051012B" w:rsidP="004A1876">
      <w:pPr>
        <w:jc w:val="left"/>
      </w:pPr>
    </w:p>
    <w:p w14:paraId="146AB863" w14:textId="77777777" w:rsidR="0051012B" w:rsidRDefault="0051012B" w:rsidP="004A1876">
      <w:pPr>
        <w:jc w:val="left"/>
      </w:pPr>
    </w:p>
    <w:p w14:paraId="5D306D94" w14:textId="7D862B6C" w:rsidR="0051012B" w:rsidRDefault="0051012B" w:rsidP="004A1876">
      <w:pPr>
        <w:jc w:val="left"/>
      </w:pPr>
    </w:p>
    <w:p w14:paraId="25E8A8C6" w14:textId="5087669A" w:rsidR="0051012B" w:rsidRPr="003F2425" w:rsidRDefault="00FC25AF" w:rsidP="004A1876">
      <w:pPr>
        <w:jc w:val="left"/>
        <w:rPr>
          <w: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ABC8682" wp14:editId="3A360842">
            <wp:simplePos x="0" y="0"/>
            <wp:positionH relativeFrom="margin">
              <wp:posOffset>956945</wp:posOffset>
            </wp:positionH>
            <wp:positionV relativeFrom="margin">
              <wp:posOffset>4808220</wp:posOffset>
            </wp:positionV>
            <wp:extent cx="3514725" cy="3589020"/>
            <wp:effectExtent l="0" t="0" r="9525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ALBUM_ลงพื้นที่ อบต.หนองน่ำแดง66 (120766)_๒๓๐๗๒๓_1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9" b="12545"/>
                    <a:stretch/>
                  </pic:blipFill>
                  <pic:spPr bwMode="auto">
                    <a:xfrm>
                      <a:off x="0" y="0"/>
                      <a:ext cx="3514725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012B" w:rsidRPr="003F2425" w:rsidSect="00D55A3D">
      <w:footerReference w:type="default" r:id="rId24"/>
      <w:pgSz w:w="11906" w:h="16838" w:code="9"/>
      <w:pgMar w:top="1440" w:right="1418" w:bottom="1276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75C06" w14:textId="77777777" w:rsidR="00A350F8" w:rsidRDefault="00A350F8" w:rsidP="00C677ED">
      <w:r>
        <w:separator/>
      </w:r>
    </w:p>
  </w:endnote>
  <w:endnote w:type="continuationSeparator" w:id="0">
    <w:p w14:paraId="2E7054A9" w14:textId="77777777" w:rsidR="00A350F8" w:rsidRDefault="00A350F8" w:rsidP="00C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42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9C42" w14:textId="77777777" w:rsidR="00662832" w:rsidRPr="004438A4" w:rsidRDefault="00662832" w:rsidP="00172045">
    <w:pPr>
      <w:pStyle w:val="a7"/>
      <w:tabs>
        <w:tab w:val="clear" w:pos="9026"/>
      </w:tabs>
      <w:rPr>
        <w:rFonts w:ascii="TH SarabunPSK" w:hAnsi="TH SarabunPSK" w:cs="TH SarabunPSK"/>
        <w:b w:val="0"/>
        <w:bCs w:val="0"/>
        <w:sz w:val="28"/>
        <w:szCs w:val="28"/>
      </w:rPr>
    </w:pPr>
    <w:r w:rsidRPr="004438A4">
      <w:rPr>
        <w:rFonts w:ascii="TH SarabunPSK" w:hAnsi="TH SarabunPSK" w:cs="TH SarabunPSK"/>
        <w:sz w:val="28"/>
        <w:szCs w:val="28"/>
        <w:cs/>
        <w:lang w:val="th-TH"/>
      </w:rPr>
      <w:t xml:space="preserve">                                                           ~ </w:t>
    </w:r>
    <w:r w:rsidRPr="004438A4">
      <w:rPr>
        <w:rFonts w:ascii="TH SarabunPSK" w:hAnsi="TH SarabunPSK" w:cs="TH SarabunPSK"/>
        <w:sz w:val="28"/>
        <w:szCs w:val="28"/>
      </w:rPr>
      <w:fldChar w:fldCharType="begin"/>
    </w:r>
    <w:r w:rsidRPr="004438A4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4438A4">
      <w:rPr>
        <w:rFonts w:ascii="TH SarabunPSK" w:hAnsi="TH SarabunPSK" w:cs="TH SarabunPSK"/>
        <w:sz w:val="28"/>
        <w:szCs w:val="28"/>
      </w:rPr>
      <w:fldChar w:fldCharType="separate"/>
    </w:r>
    <w:r w:rsidRPr="002B486D">
      <w:rPr>
        <w:rFonts w:ascii="TH SarabunPSK" w:hAnsi="TH SarabunPSK" w:cs="TH SarabunPSK"/>
        <w:noProof/>
        <w:sz w:val="28"/>
        <w:szCs w:val="28"/>
        <w:lang w:val="th-TH"/>
      </w:rPr>
      <w:t>56</w:t>
    </w:r>
    <w:r w:rsidRPr="004438A4">
      <w:rPr>
        <w:rFonts w:ascii="TH SarabunPSK" w:hAnsi="TH SarabunPSK" w:cs="TH SarabunPSK"/>
        <w:sz w:val="28"/>
        <w:szCs w:val="28"/>
      </w:rPr>
      <w:fldChar w:fldCharType="end"/>
    </w:r>
    <w:r w:rsidRPr="004438A4">
      <w:rPr>
        <w:rFonts w:ascii="TH SarabunPSK" w:hAnsi="TH SarabunPSK" w:cs="TH SarabunPSK"/>
        <w:sz w:val="28"/>
        <w:szCs w:val="28"/>
        <w:cs/>
        <w:lang w:val="th-TH"/>
      </w:rPr>
      <w:t xml:space="preserve"> ~</w:t>
    </w:r>
    <w:r w:rsidRPr="004438A4">
      <w:rPr>
        <w:rFonts w:ascii="TH SarabunPSK" w:hAnsi="TH SarabunPSK" w:cs="TH SarabunPSK"/>
        <w:sz w:val="28"/>
        <w:szCs w:val="28"/>
        <w:cs/>
      </w:rPr>
      <w:t xml:space="preserve">                            </w:t>
    </w:r>
    <w:r w:rsidRPr="004438A4">
      <w:rPr>
        <w:rFonts w:ascii="TH SarabunPSK" w:hAnsi="TH SarabunPSK" w:cs="TH SarabunPSK"/>
        <w:b w:val="0"/>
        <w:bCs w:val="0"/>
        <w:sz w:val="28"/>
        <w:szCs w:val="28"/>
        <w:cs/>
      </w:rPr>
      <w:t>มหาวิทยาลัยวงษ์ชวลิตกุ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5C80" w14:textId="77777777" w:rsidR="00A350F8" w:rsidRDefault="00A350F8" w:rsidP="00C677ED">
      <w:r>
        <w:separator/>
      </w:r>
    </w:p>
  </w:footnote>
  <w:footnote w:type="continuationSeparator" w:id="0">
    <w:p w14:paraId="3F78BAC4" w14:textId="77777777" w:rsidR="00A350F8" w:rsidRDefault="00A350F8" w:rsidP="00C6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93F"/>
    <w:multiLevelType w:val="hybridMultilevel"/>
    <w:tmpl w:val="13D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3674"/>
    <w:multiLevelType w:val="multilevel"/>
    <w:tmpl w:val="9BF0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614DF"/>
    <w:multiLevelType w:val="hybridMultilevel"/>
    <w:tmpl w:val="E788052C"/>
    <w:lvl w:ilvl="0" w:tplc="E500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547036">
      <w:numFmt w:val="none"/>
      <w:lvlText w:val=""/>
      <w:lvlJc w:val="left"/>
      <w:pPr>
        <w:tabs>
          <w:tab w:val="num" w:pos="360"/>
        </w:tabs>
      </w:pPr>
    </w:lvl>
    <w:lvl w:ilvl="2" w:tplc="49603D34">
      <w:numFmt w:val="none"/>
      <w:lvlText w:val=""/>
      <w:lvlJc w:val="left"/>
      <w:pPr>
        <w:tabs>
          <w:tab w:val="num" w:pos="360"/>
        </w:tabs>
      </w:pPr>
    </w:lvl>
    <w:lvl w:ilvl="3" w:tplc="800A958A">
      <w:numFmt w:val="none"/>
      <w:lvlText w:val=""/>
      <w:lvlJc w:val="left"/>
      <w:pPr>
        <w:tabs>
          <w:tab w:val="num" w:pos="360"/>
        </w:tabs>
      </w:pPr>
    </w:lvl>
    <w:lvl w:ilvl="4" w:tplc="4614C1F0">
      <w:numFmt w:val="none"/>
      <w:lvlText w:val=""/>
      <w:lvlJc w:val="left"/>
      <w:pPr>
        <w:tabs>
          <w:tab w:val="num" w:pos="360"/>
        </w:tabs>
      </w:pPr>
    </w:lvl>
    <w:lvl w:ilvl="5" w:tplc="B6C2C4CA">
      <w:numFmt w:val="none"/>
      <w:lvlText w:val=""/>
      <w:lvlJc w:val="left"/>
      <w:pPr>
        <w:tabs>
          <w:tab w:val="num" w:pos="360"/>
        </w:tabs>
      </w:pPr>
    </w:lvl>
    <w:lvl w:ilvl="6" w:tplc="EAE605DE">
      <w:numFmt w:val="none"/>
      <w:lvlText w:val=""/>
      <w:lvlJc w:val="left"/>
      <w:pPr>
        <w:tabs>
          <w:tab w:val="num" w:pos="360"/>
        </w:tabs>
      </w:pPr>
    </w:lvl>
    <w:lvl w:ilvl="7" w:tplc="5D52A792">
      <w:numFmt w:val="none"/>
      <w:lvlText w:val=""/>
      <w:lvlJc w:val="left"/>
      <w:pPr>
        <w:tabs>
          <w:tab w:val="num" w:pos="360"/>
        </w:tabs>
      </w:pPr>
    </w:lvl>
    <w:lvl w:ilvl="8" w:tplc="1FB2435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D30377F"/>
    <w:multiLevelType w:val="multilevel"/>
    <w:tmpl w:val="51604A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3406A69"/>
    <w:multiLevelType w:val="hybridMultilevel"/>
    <w:tmpl w:val="D5EC4966"/>
    <w:lvl w:ilvl="0" w:tplc="FBD00B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B45019"/>
    <w:multiLevelType w:val="hybridMultilevel"/>
    <w:tmpl w:val="888254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C7A77"/>
    <w:multiLevelType w:val="hybridMultilevel"/>
    <w:tmpl w:val="1B3047B6"/>
    <w:lvl w:ilvl="0" w:tplc="5FFA4E44">
      <w:start w:val="1"/>
      <w:numFmt w:val="decimal"/>
      <w:lvlText w:val="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711F7B"/>
    <w:multiLevelType w:val="hybridMultilevel"/>
    <w:tmpl w:val="E788052C"/>
    <w:lvl w:ilvl="0" w:tplc="E500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547036">
      <w:numFmt w:val="none"/>
      <w:lvlText w:val=""/>
      <w:lvlJc w:val="left"/>
      <w:pPr>
        <w:tabs>
          <w:tab w:val="num" w:pos="360"/>
        </w:tabs>
      </w:pPr>
    </w:lvl>
    <w:lvl w:ilvl="2" w:tplc="49603D34">
      <w:numFmt w:val="none"/>
      <w:lvlText w:val=""/>
      <w:lvlJc w:val="left"/>
      <w:pPr>
        <w:tabs>
          <w:tab w:val="num" w:pos="360"/>
        </w:tabs>
      </w:pPr>
    </w:lvl>
    <w:lvl w:ilvl="3" w:tplc="800A958A">
      <w:numFmt w:val="none"/>
      <w:lvlText w:val=""/>
      <w:lvlJc w:val="left"/>
      <w:pPr>
        <w:tabs>
          <w:tab w:val="num" w:pos="360"/>
        </w:tabs>
      </w:pPr>
    </w:lvl>
    <w:lvl w:ilvl="4" w:tplc="4614C1F0">
      <w:numFmt w:val="none"/>
      <w:lvlText w:val=""/>
      <w:lvlJc w:val="left"/>
      <w:pPr>
        <w:tabs>
          <w:tab w:val="num" w:pos="360"/>
        </w:tabs>
      </w:pPr>
    </w:lvl>
    <w:lvl w:ilvl="5" w:tplc="B6C2C4CA">
      <w:numFmt w:val="none"/>
      <w:lvlText w:val=""/>
      <w:lvlJc w:val="left"/>
      <w:pPr>
        <w:tabs>
          <w:tab w:val="num" w:pos="360"/>
        </w:tabs>
      </w:pPr>
    </w:lvl>
    <w:lvl w:ilvl="6" w:tplc="EAE605DE">
      <w:numFmt w:val="none"/>
      <w:lvlText w:val=""/>
      <w:lvlJc w:val="left"/>
      <w:pPr>
        <w:tabs>
          <w:tab w:val="num" w:pos="360"/>
        </w:tabs>
      </w:pPr>
    </w:lvl>
    <w:lvl w:ilvl="7" w:tplc="5D52A792">
      <w:numFmt w:val="none"/>
      <w:lvlText w:val=""/>
      <w:lvlJc w:val="left"/>
      <w:pPr>
        <w:tabs>
          <w:tab w:val="num" w:pos="360"/>
        </w:tabs>
      </w:pPr>
    </w:lvl>
    <w:lvl w:ilvl="8" w:tplc="1FB2435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BB203D2"/>
    <w:multiLevelType w:val="hybridMultilevel"/>
    <w:tmpl w:val="E788052C"/>
    <w:lvl w:ilvl="0" w:tplc="E500EE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547036">
      <w:numFmt w:val="none"/>
      <w:lvlText w:val=""/>
      <w:lvlJc w:val="left"/>
      <w:pPr>
        <w:tabs>
          <w:tab w:val="num" w:pos="360"/>
        </w:tabs>
      </w:pPr>
    </w:lvl>
    <w:lvl w:ilvl="2" w:tplc="49603D34">
      <w:numFmt w:val="none"/>
      <w:lvlText w:val=""/>
      <w:lvlJc w:val="left"/>
      <w:pPr>
        <w:tabs>
          <w:tab w:val="num" w:pos="360"/>
        </w:tabs>
      </w:pPr>
    </w:lvl>
    <w:lvl w:ilvl="3" w:tplc="800A958A">
      <w:numFmt w:val="none"/>
      <w:lvlText w:val=""/>
      <w:lvlJc w:val="left"/>
      <w:pPr>
        <w:tabs>
          <w:tab w:val="num" w:pos="360"/>
        </w:tabs>
      </w:pPr>
    </w:lvl>
    <w:lvl w:ilvl="4" w:tplc="4614C1F0">
      <w:numFmt w:val="none"/>
      <w:lvlText w:val=""/>
      <w:lvlJc w:val="left"/>
      <w:pPr>
        <w:tabs>
          <w:tab w:val="num" w:pos="360"/>
        </w:tabs>
      </w:pPr>
    </w:lvl>
    <w:lvl w:ilvl="5" w:tplc="B6C2C4CA">
      <w:numFmt w:val="none"/>
      <w:lvlText w:val=""/>
      <w:lvlJc w:val="left"/>
      <w:pPr>
        <w:tabs>
          <w:tab w:val="num" w:pos="360"/>
        </w:tabs>
      </w:pPr>
    </w:lvl>
    <w:lvl w:ilvl="6" w:tplc="EAE605DE">
      <w:numFmt w:val="none"/>
      <w:lvlText w:val=""/>
      <w:lvlJc w:val="left"/>
      <w:pPr>
        <w:tabs>
          <w:tab w:val="num" w:pos="360"/>
        </w:tabs>
      </w:pPr>
    </w:lvl>
    <w:lvl w:ilvl="7" w:tplc="5D52A792">
      <w:numFmt w:val="none"/>
      <w:lvlText w:val=""/>
      <w:lvlJc w:val="left"/>
      <w:pPr>
        <w:tabs>
          <w:tab w:val="num" w:pos="360"/>
        </w:tabs>
      </w:pPr>
    </w:lvl>
    <w:lvl w:ilvl="8" w:tplc="1FB2435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D570CF"/>
    <w:multiLevelType w:val="hybridMultilevel"/>
    <w:tmpl w:val="9B14DF4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678AF"/>
    <w:multiLevelType w:val="hybridMultilevel"/>
    <w:tmpl w:val="C486C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F07362"/>
    <w:multiLevelType w:val="hybridMultilevel"/>
    <w:tmpl w:val="06262E98"/>
    <w:lvl w:ilvl="0" w:tplc="B3C645F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EE"/>
    <w:rsid w:val="000004CE"/>
    <w:rsid w:val="00001EA0"/>
    <w:rsid w:val="00004101"/>
    <w:rsid w:val="0000427B"/>
    <w:rsid w:val="00005B83"/>
    <w:rsid w:val="00006DC2"/>
    <w:rsid w:val="00011DFC"/>
    <w:rsid w:val="000121A3"/>
    <w:rsid w:val="00013AB7"/>
    <w:rsid w:val="00013C42"/>
    <w:rsid w:val="0001661C"/>
    <w:rsid w:val="000213A8"/>
    <w:rsid w:val="00023DB6"/>
    <w:rsid w:val="00025419"/>
    <w:rsid w:val="000255EB"/>
    <w:rsid w:val="0002595D"/>
    <w:rsid w:val="000272DD"/>
    <w:rsid w:val="00030B6E"/>
    <w:rsid w:val="00031C00"/>
    <w:rsid w:val="00032BE4"/>
    <w:rsid w:val="000337AB"/>
    <w:rsid w:val="0003495F"/>
    <w:rsid w:val="0003497E"/>
    <w:rsid w:val="00035E48"/>
    <w:rsid w:val="00036AD4"/>
    <w:rsid w:val="00044008"/>
    <w:rsid w:val="000449D8"/>
    <w:rsid w:val="00045E23"/>
    <w:rsid w:val="000542A7"/>
    <w:rsid w:val="000553CB"/>
    <w:rsid w:val="00056264"/>
    <w:rsid w:val="00056E0E"/>
    <w:rsid w:val="000570FA"/>
    <w:rsid w:val="00057D7C"/>
    <w:rsid w:val="000608CF"/>
    <w:rsid w:val="00063216"/>
    <w:rsid w:val="000649B1"/>
    <w:rsid w:val="00065D1A"/>
    <w:rsid w:val="00070808"/>
    <w:rsid w:val="0007373F"/>
    <w:rsid w:val="0007377C"/>
    <w:rsid w:val="00073A1E"/>
    <w:rsid w:val="00073BCF"/>
    <w:rsid w:val="00077C6A"/>
    <w:rsid w:val="00077F64"/>
    <w:rsid w:val="0008118B"/>
    <w:rsid w:val="00081DC5"/>
    <w:rsid w:val="00082CA1"/>
    <w:rsid w:val="00082EAD"/>
    <w:rsid w:val="00083672"/>
    <w:rsid w:val="000837A1"/>
    <w:rsid w:val="00083AAF"/>
    <w:rsid w:val="00084FF2"/>
    <w:rsid w:val="00086BB6"/>
    <w:rsid w:val="00091A95"/>
    <w:rsid w:val="00091D55"/>
    <w:rsid w:val="00092B51"/>
    <w:rsid w:val="00093A27"/>
    <w:rsid w:val="000944CF"/>
    <w:rsid w:val="00096052"/>
    <w:rsid w:val="0009684C"/>
    <w:rsid w:val="000A063D"/>
    <w:rsid w:val="000A772F"/>
    <w:rsid w:val="000B15F5"/>
    <w:rsid w:val="000B1DFA"/>
    <w:rsid w:val="000B7323"/>
    <w:rsid w:val="000C3DD3"/>
    <w:rsid w:val="000C4359"/>
    <w:rsid w:val="000C5062"/>
    <w:rsid w:val="000C6ACF"/>
    <w:rsid w:val="000D1E32"/>
    <w:rsid w:val="000D24C8"/>
    <w:rsid w:val="000D4452"/>
    <w:rsid w:val="000D4FC0"/>
    <w:rsid w:val="000D547D"/>
    <w:rsid w:val="000D6700"/>
    <w:rsid w:val="000D67B3"/>
    <w:rsid w:val="000D6F3A"/>
    <w:rsid w:val="000D76E5"/>
    <w:rsid w:val="000E27BF"/>
    <w:rsid w:val="000E5023"/>
    <w:rsid w:val="000E5146"/>
    <w:rsid w:val="000E537A"/>
    <w:rsid w:val="000E6FD3"/>
    <w:rsid w:val="000E7BA1"/>
    <w:rsid w:val="000E7DBD"/>
    <w:rsid w:val="000F11D9"/>
    <w:rsid w:val="000F370F"/>
    <w:rsid w:val="000F43D9"/>
    <w:rsid w:val="000F7637"/>
    <w:rsid w:val="00106135"/>
    <w:rsid w:val="001061A9"/>
    <w:rsid w:val="001066D5"/>
    <w:rsid w:val="0010679E"/>
    <w:rsid w:val="00106EAE"/>
    <w:rsid w:val="00110CC2"/>
    <w:rsid w:val="0011280F"/>
    <w:rsid w:val="0011357C"/>
    <w:rsid w:val="001148D9"/>
    <w:rsid w:val="00115188"/>
    <w:rsid w:val="00116365"/>
    <w:rsid w:val="00116493"/>
    <w:rsid w:val="00117792"/>
    <w:rsid w:val="00117B77"/>
    <w:rsid w:val="00123419"/>
    <w:rsid w:val="00124201"/>
    <w:rsid w:val="00126213"/>
    <w:rsid w:val="00126550"/>
    <w:rsid w:val="00130302"/>
    <w:rsid w:val="00130A4B"/>
    <w:rsid w:val="00131EDF"/>
    <w:rsid w:val="001330F8"/>
    <w:rsid w:val="00142D6E"/>
    <w:rsid w:val="001445DA"/>
    <w:rsid w:val="0014465A"/>
    <w:rsid w:val="00145427"/>
    <w:rsid w:val="00147499"/>
    <w:rsid w:val="001507BF"/>
    <w:rsid w:val="00150C53"/>
    <w:rsid w:val="00153808"/>
    <w:rsid w:val="001547E9"/>
    <w:rsid w:val="00157561"/>
    <w:rsid w:val="00157B74"/>
    <w:rsid w:val="00161776"/>
    <w:rsid w:val="00161DA3"/>
    <w:rsid w:val="00161F2B"/>
    <w:rsid w:val="00164791"/>
    <w:rsid w:val="0016734F"/>
    <w:rsid w:val="00170AD8"/>
    <w:rsid w:val="00170E52"/>
    <w:rsid w:val="00170F26"/>
    <w:rsid w:val="00172045"/>
    <w:rsid w:val="00173198"/>
    <w:rsid w:val="00174413"/>
    <w:rsid w:val="00176609"/>
    <w:rsid w:val="001772B1"/>
    <w:rsid w:val="00177399"/>
    <w:rsid w:val="00177E72"/>
    <w:rsid w:val="00181082"/>
    <w:rsid w:val="00181209"/>
    <w:rsid w:val="00183A2D"/>
    <w:rsid w:val="00185A26"/>
    <w:rsid w:val="001863A9"/>
    <w:rsid w:val="00187E32"/>
    <w:rsid w:val="00190D19"/>
    <w:rsid w:val="001921F0"/>
    <w:rsid w:val="001929AB"/>
    <w:rsid w:val="00193662"/>
    <w:rsid w:val="00193BDC"/>
    <w:rsid w:val="00194CF3"/>
    <w:rsid w:val="001952D1"/>
    <w:rsid w:val="00196034"/>
    <w:rsid w:val="00196DA5"/>
    <w:rsid w:val="001970BD"/>
    <w:rsid w:val="00197AAF"/>
    <w:rsid w:val="001A4C5A"/>
    <w:rsid w:val="001A629D"/>
    <w:rsid w:val="001B3616"/>
    <w:rsid w:val="001B3729"/>
    <w:rsid w:val="001B59C5"/>
    <w:rsid w:val="001B63A6"/>
    <w:rsid w:val="001B697A"/>
    <w:rsid w:val="001C2A7A"/>
    <w:rsid w:val="001C4448"/>
    <w:rsid w:val="001C5367"/>
    <w:rsid w:val="001C58CF"/>
    <w:rsid w:val="001C6C9E"/>
    <w:rsid w:val="001C7604"/>
    <w:rsid w:val="001C7DD0"/>
    <w:rsid w:val="001D002B"/>
    <w:rsid w:val="001D4191"/>
    <w:rsid w:val="001D50B5"/>
    <w:rsid w:val="001D50B7"/>
    <w:rsid w:val="001D591D"/>
    <w:rsid w:val="001D7119"/>
    <w:rsid w:val="001E0C6D"/>
    <w:rsid w:val="001E2BDB"/>
    <w:rsid w:val="001E5901"/>
    <w:rsid w:val="001E6559"/>
    <w:rsid w:val="001E7058"/>
    <w:rsid w:val="001E751E"/>
    <w:rsid w:val="001E7DD9"/>
    <w:rsid w:val="001F199F"/>
    <w:rsid w:val="001F2DD5"/>
    <w:rsid w:val="001F2FDA"/>
    <w:rsid w:val="001F3CCF"/>
    <w:rsid w:val="001F5E01"/>
    <w:rsid w:val="001F62DC"/>
    <w:rsid w:val="001F635D"/>
    <w:rsid w:val="001F6F2C"/>
    <w:rsid w:val="001F71AC"/>
    <w:rsid w:val="00203D79"/>
    <w:rsid w:val="00213DE0"/>
    <w:rsid w:val="00217551"/>
    <w:rsid w:val="00217FC4"/>
    <w:rsid w:val="00220456"/>
    <w:rsid w:val="002212A2"/>
    <w:rsid w:val="002236D9"/>
    <w:rsid w:val="0022478B"/>
    <w:rsid w:val="00225BC8"/>
    <w:rsid w:val="002327AD"/>
    <w:rsid w:val="002331D1"/>
    <w:rsid w:val="002354FE"/>
    <w:rsid w:val="00235741"/>
    <w:rsid w:val="002415CF"/>
    <w:rsid w:val="0024427F"/>
    <w:rsid w:val="00246D0A"/>
    <w:rsid w:val="00247ED6"/>
    <w:rsid w:val="0025772F"/>
    <w:rsid w:val="0026374A"/>
    <w:rsid w:val="002702E6"/>
    <w:rsid w:val="0027349C"/>
    <w:rsid w:val="00275D9F"/>
    <w:rsid w:val="00282CE8"/>
    <w:rsid w:val="00282E1B"/>
    <w:rsid w:val="002846B3"/>
    <w:rsid w:val="00284D53"/>
    <w:rsid w:val="0028590C"/>
    <w:rsid w:val="00286B37"/>
    <w:rsid w:val="00291AF5"/>
    <w:rsid w:val="00291C42"/>
    <w:rsid w:val="002928CA"/>
    <w:rsid w:val="002938F9"/>
    <w:rsid w:val="0029409F"/>
    <w:rsid w:val="00294D39"/>
    <w:rsid w:val="00297C78"/>
    <w:rsid w:val="002A3919"/>
    <w:rsid w:val="002A498E"/>
    <w:rsid w:val="002A63D0"/>
    <w:rsid w:val="002A6CF7"/>
    <w:rsid w:val="002B2755"/>
    <w:rsid w:val="002B486D"/>
    <w:rsid w:val="002B696A"/>
    <w:rsid w:val="002B7445"/>
    <w:rsid w:val="002C0AE1"/>
    <w:rsid w:val="002C0D8C"/>
    <w:rsid w:val="002C27F7"/>
    <w:rsid w:val="002C49AC"/>
    <w:rsid w:val="002C5DAB"/>
    <w:rsid w:val="002C7497"/>
    <w:rsid w:val="002C7656"/>
    <w:rsid w:val="002D041F"/>
    <w:rsid w:val="002D3853"/>
    <w:rsid w:val="002D528C"/>
    <w:rsid w:val="002D758E"/>
    <w:rsid w:val="002D7616"/>
    <w:rsid w:val="002E06BC"/>
    <w:rsid w:val="002E18F5"/>
    <w:rsid w:val="002E2708"/>
    <w:rsid w:val="002E30F7"/>
    <w:rsid w:val="002E480E"/>
    <w:rsid w:val="002E7B26"/>
    <w:rsid w:val="002F2BF7"/>
    <w:rsid w:val="002F399D"/>
    <w:rsid w:val="002F4BF3"/>
    <w:rsid w:val="002F6CE2"/>
    <w:rsid w:val="002F722B"/>
    <w:rsid w:val="002F7B85"/>
    <w:rsid w:val="00300282"/>
    <w:rsid w:val="003008AE"/>
    <w:rsid w:val="00300EE6"/>
    <w:rsid w:val="003026C8"/>
    <w:rsid w:val="00303C03"/>
    <w:rsid w:val="00305C82"/>
    <w:rsid w:val="00307271"/>
    <w:rsid w:val="003104D2"/>
    <w:rsid w:val="003112F8"/>
    <w:rsid w:val="003134F8"/>
    <w:rsid w:val="00313C15"/>
    <w:rsid w:val="00314B94"/>
    <w:rsid w:val="00314BA3"/>
    <w:rsid w:val="00316FF2"/>
    <w:rsid w:val="00320641"/>
    <w:rsid w:val="00324BAA"/>
    <w:rsid w:val="0032552F"/>
    <w:rsid w:val="00327779"/>
    <w:rsid w:val="00327B33"/>
    <w:rsid w:val="00330E66"/>
    <w:rsid w:val="003323B3"/>
    <w:rsid w:val="00333A99"/>
    <w:rsid w:val="003369F5"/>
    <w:rsid w:val="00336BC0"/>
    <w:rsid w:val="003403FF"/>
    <w:rsid w:val="0034069C"/>
    <w:rsid w:val="00340FC1"/>
    <w:rsid w:val="003421BB"/>
    <w:rsid w:val="00342A98"/>
    <w:rsid w:val="00343DAB"/>
    <w:rsid w:val="00344B12"/>
    <w:rsid w:val="00345BA2"/>
    <w:rsid w:val="0035158E"/>
    <w:rsid w:val="00351791"/>
    <w:rsid w:val="00351886"/>
    <w:rsid w:val="00352735"/>
    <w:rsid w:val="00355ABA"/>
    <w:rsid w:val="00355FBB"/>
    <w:rsid w:val="003569CC"/>
    <w:rsid w:val="0036098F"/>
    <w:rsid w:val="00360BC0"/>
    <w:rsid w:val="003619CF"/>
    <w:rsid w:val="003635FE"/>
    <w:rsid w:val="00365905"/>
    <w:rsid w:val="00366217"/>
    <w:rsid w:val="00366360"/>
    <w:rsid w:val="003729A3"/>
    <w:rsid w:val="0037395A"/>
    <w:rsid w:val="003743CE"/>
    <w:rsid w:val="003758F9"/>
    <w:rsid w:val="003760AF"/>
    <w:rsid w:val="003769B0"/>
    <w:rsid w:val="003774C8"/>
    <w:rsid w:val="00377D19"/>
    <w:rsid w:val="00380E28"/>
    <w:rsid w:val="00381169"/>
    <w:rsid w:val="00382543"/>
    <w:rsid w:val="00382AEB"/>
    <w:rsid w:val="00382CB5"/>
    <w:rsid w:val="00383523"/>
    <w:rsid w:val="00385E73"/>
    <w:rsid w:val="0038604C"/>
    <w:rsid w:val="003865DA"/>
    <w:rsid w:val="00390FDA"/>
    <w:rsid w:val="003938AC"/>
    <w:rsid w:val="003946AA"/>
    <w:rsid w:val="00394A90"/>
    <w:rsid w:val="003961C7"/>
    <w:rsid w:val="0039766C"/>
    <w:rsid w:val="003A019E"/>
    <w:rsid w:val="003A3A48"/>
    <w:rsid w:val="003A6C53"/>
    <w:rsid w:val="003A6F32"/>
    <w:rsid w:val="003B0B22"/>
    <w:rsid w:val="003B0DAC"/>
    <w:rsid w:val="003B43D4"/>
    <w:rsid w:val="003B5C75"/>
    <w:rsid w:val="003B5E5F"/>
    <w:rsid w:val="003C1D6B"/>
    <w:rsid w:val="003C47EC"/>
    <w:rsid w:val="003C553B"/>
    <w:rsid w:val="003C752E"/>
    <w:rsid w:val="003D0C65"/>
    <w:rsid w:val="003D373D"/>
    <w:rsid w:val="003D40A8"/>
    <w:rsid w:val="003D4C2F"/>
    <w:rsid w:val="003D51C4"/>
    <w:rsid w:val="003D5684"/>
    <w:rsid w:val="003E04E2"/>
    <w:rsid w:val="003E062A"/>
    <w:rsid w:val="003E1647"/>
    <w:rsid w:val="003E4333"/>
    <w:rsid w:val="003E6348"/>
    <w:rsid w:val="003E6462"/>
    <w:rsid w:val="003E64FE"/>
    <w:rsid w:val="003E684A"/>
    <w:rsid w:val="003F0A95"/>
    <w:rsid w:val="003F1058"/>
    <w:rsid w:val="003F2425"/>
    <w:rsid w:val="003F3310"/>
    <w:rsid w:val="003F5B61"/>
    <w:rsid w:val="003F7832"/>
    <w:rsid w:val="003F7AFF"/>
    <w:rsid w:val="004007BE"/>
    <w:rsid w:val="00403B98"/>
    <w:rsid w:val="004042B4"/>
    <w:rsid w:val="00404EEA"/>
    <w:rsid w:val="00406FC9"/>
    <w:rsid w:val="0040781F"/>
    <w:rsid w:val="00410A61"/>
    <w:rsid w:val="00411388"/>
    <w:rsid w:val="004120CC"/>
    <w:rsid w:val="004129FC"/>
    <w:rsid w:val="004149D6"/>
    <w:rsid w:val="004171B0"/>
    <w:rsid w:val="00420907"/>
    <w:rsid w:val="0042159A"/>
    <w:rsid w:val="0042186B"/>
    <w:rsid w:val="004232A1"/>
    <w:rsid w:val="004238EB"/>
    <w:rsid w:val="0042458F"/>
    <w:rsid w:val="004261B7"/>
    <w:rsid w:val="00426DE0"/>
    <w:rsid w:val="00426F0F"/>
    <w:rsid w:val="004270D0"/>
    <w:rsid w:val="00431EAE"/>
    <w:rsid w:val="0043267A"/>
    <w:rsid w:val="0043368C"/>
    <w:rsid w:val="004346FC"/>
    <w:rsid w:val="00435674"/>
    <w:rsid w:val="00435EBE"/>
    <w:rsid w:val="00436988"/>
    <w:rsid w:val="00440064"/>
    <w:rsid w:val="00440C0A"/>
    <w:rsid w:val="004423D2"/>
    <w:rsid w:val="004438A4"/>
    <w:rsid w:val="00443D43"/>
    <w:rsid w:val="004444A9"/>
    <w:rsid w:val="004460B1"/>
    <w:rsid w:val="00450680"/>
    <w:rsid w:val="004537B2"/>
    <w:rsid w:val="00453B9C"/>
    <w:rsid w:val="004559E4"/>
    <w:rsid w:val="00462C0C"/>
    <w:rsid w:val="0046383A"/>
    <w:rsid w:val="004650EE"/>
    <w:rsid w:val="00471309"/>
    <w:rsid w:val="00473CB2"/>
    <w:rsid w:val="0047636F"/>
    <w:rsid w:val="00477977"/>
    <w:rsid w:val="00481445"/>
    <w:rsid w:val="0048156C"/>
    <w:rsid w:val="00486899"/>
    <w:rsid w:val="00487870"/>
    <w:rsid w:val="00491C07"/>
    <w:rsid w:val="0049279C"/>
    <w:rsid w:val="00495259"/>
    <w:rsid w:val="00497D64"/>
    <w:rsid w:val="004A1876"/>
    <w:rsid w:val="004A5360"/>
    <w:rsid w:val="004A580E"/>
    <w:rsid w:val="004A6979"/>
    <w:rsid w:val="004A6E1A"/>
    <w:rsid w:val="004B20CD"/>
    <w:rsid w:val="004B2A01"/>
    <w:rsid w:val="004B4EC9"/>
    <w:rsid w:val="004B746A"/>
    <w:rsid w:val="004C0860"/>
    <w:rsid w:val="004C12E8"/>
    <w:rsid w:val="004C1D1E"/>
    <w:rsid w:val="004C209D"/>
    <w:rsid w:val="004C27DD"/>
    <w:rsid w:val="004C3884"/>
    <w:rsid w:val="004C4C62"/>
    <w:rsid w:val="004C52DF"/>
    <w:rsid w:val="004C693C"/>
    <w:rsid w:val="004D148A"/>
    <w:rsid w:val="004D2B41"/>
    <w:rsid w:val="004D53D8"/>
    <w:rsid w:val="004E3666"/>
    <w:rsid w:val="004E5884"/>
    <w:rsid w:val="004E7F78"/>
    <w:rsid w:val="004F7400"/>
    <w:rsid w:val="004F7527"/>
    <w:rsid w:val="004F77F4"/>
    <w:rsid w:val="005004AB"/>
    <w:rsid w:val="005013E5"/>
    <w:rsid w:val="00502FB6"/>
    <w:rsid w:val="00504762"/>
    <w:rsid w:val="0050625A"/>
    <w:rsid w:val="00506411"/>
    <w:rsid w:val="00510038"/>
    <w:rsid w:val="0051012B"/>
    <w:rsid w:val="0051050C"/>
    <w:rsid w:val="005128E1"/>
    <w:rsid w:val="00513700"/>
    <w:rsid w:val="0051458A"/>
    <w:rsid w:val="00515D5F"/>
    <w:rsid w:val="0051667A"/>
    <w:rsid w:val="00521644"/>
    <w:rsid w:val="00523B01"/>
    <w:rsid w:val="00525F1F"/>
    <w:rsid w:val="00530570"/>
    <w:rsid w:val="00531462"/>
    <w:rsid w:val="005319E9"/>
    <w:rsid w:val="00533386"/>
    <w:rsid w:val="00535EAD"/>
    <w:rsid w:val="00540058"/>
    <w:rsid w:val="00540CC0"/>
    <w:rsid w:val="00540D45"/>
    <w:rsid w:val="00541C9D"/>
    <w:rsid w:val="00542B82"/>
    <w:rsid w:val="00546CEE"/>
    <w:rsid w:val="0054741C"/>
    <w:rsid w:val="00550507"/>
    <w:rsid w:val="0055107F"/>
    <w:rsid w:val="00552345"/>
    <w:rsid w:val="00555266"/>
    <w:rsid w:val="005570C1"/>
    <w:rsid w:val="00560F44"/>
    <w:rsid w:val="00561A1D"/>
    <w:rsid w:val="00562292"/>
    <w:rsid w:val="00562B6B"/>
    <w:rsid w:val="005640E3"/>
    <w:rsid w:val="00565BEB"/>
    <w:rsid w:val="005675A5"/>
    <w:rsid w:val="005718B7"/>
    <w:rsid w:val="00572497"/>
    <w:rsid w:val="00572728"/>
    <w:rsid w:val="00572DBF"/>
    <w:rsid w:val="005740B4"/>
    <w:rsid w:val="005743C9"/>
    <w:rsid w:val="005775D1"/>
    <w:rsid w:val="00580099"/>
    <w:rsid w:val="005803EC"/>
    <w:rsid w:val="00580BA3"/>
    <w:rsid w:val="00584464"/>
    <w:rsid w:val="00584A0A"/>
    <w:rsid w:val="00585B91"/>
    <w:rsid w:val="0058654E"/>
    <w:rsid w:val="00587C3A"/>
    <w:rsid w:val="0059141B"/>
    <w:rsid w:val="0059209C"/>
    <w:rsid w:val="0059426C"/>
    <w:rsid w:val="00594666"/>
    <w:rsid w:val="0059723D"/>
    <w:rsid w:val="00597B68"/>
    <w:rsid w:val="005A1C99"/>
    <w:rsid w:val="005A1F6E"/>
    <w:rsid w:val="005A530A"/>
    <w:rsid w:val="005A5FE3"/>
    <w:rsid w:val="005A60DA"/>
    <w:rsid w:val="005A77E0"/>
    <w:rsid w:val="005B041D"/>
    <w:rsid w:val="005B0803"/>
    <w:rsid w:val="005B1597"/>
    <w:rsid w:val="005B21F1"/>
    <w:rsid w:val="005B2520"/>
    <w:rsid w:val="005B2E6A"/>
    <w:rsid w:val="005B4620"/>
    <w:rsid w:val="005B48CF"/>
    <w:rsid w:val="005B5694"/>
    <w:rsid w:val="005B7FCC"/>
    <w:rsid w:val="005C1402"/>
    <w:rsid w:val="005C429A"/>
    <w:rsid w:val="005D0204"/>
    <w:rsid w:val="005D1806"/>
    <w:rsid w:val="005D276C"/>
    <w:rsid w:val="005E0D40"/>
    <w:rsid w:val="005E1480"/>
    <w:rsid w:val="005E1F28"/>
    <w:rsid w:val="005E5233"/>
    <w:rsid w:val="005E6230"/>
    <w:rsid w:val="005F0AB7"/>
    <w:rsid w:val="005F1A78"/>
    <w:rsid w:val="005F2724"/>
    <w:rsid w:val="005F504F"/>
    <w:rsid w:val="005F64EA"/>
    <w:rsid w:val="005F73A0"/>
    <w:rsid w:val="005F7EE0"/>
    <w:rsid w:val="00601E8B"/>
    <w:rsid w:val="00610323"/>
    <w:rsid w:val="00612721"/>
    <w:rsid w:val="00612C6E"/>
    <w:rsid w:val="006147A7"/>
    <w:rsid w:val="00616B3A"/>
    <w:rsid w:val="00617092"/>
    <w:rsid w:val="00617A29"/>
    <w:rsid w:val="00623FE6"/>
    <w:rsid w:val="00624313"/>
    <w:rsid w:val="006251FE"/>
    <w:rsid w:val="00625DCA"/>
    <w:rsid w:val="00625FD6"/>
    <w:rsid w:val="0062681B"/>
    <w:rsid w:val="00626E28"/>
    <w:rsid w:val="00627FB3"/>
    <w:rsid w:val="00630329"/>
    <w:rsid w:val="006305EC"/>
    <w:rsid w:val="00634D11"/>
    <w:rsid w:val="006364AB"/>
    <w:rsid w:val="00637A6E"/>
    <w:rsid w:val="00640AEF"/>
    <w:rsid w:val="006419CD"/>
    <w:rsid w:val="00641DB3"/>
    <w:rsid w:val="00643DDC"/>
    <w:rsid w:val="00645A3D"/>
    <w:rsid w:val="0064720A"/>
    <w:rsid w:val="0065297C"/>
    <w:rsid w:val="00655900"/>
    <w:rsid w:val="00656BA9"/>
    <w:rsid w:val="00656CD4"/>
    <w:rsid w:val="00656ED3"/>
    <w:rsid w:val="006572EB"/>
    <w:rsid w:val="00657410"/>
    <w:rsid w:val="006602BD"/>
    <w:rsid w:val="00661C0A"/>
    <w:rsid w:val="00662832"/>
    <w:rsid w:val="0066299F"/>
    <w:rsid w:val="00664243"/>
    <w:rsid w:val="006642FC"/>
    <w:rsid w:val="00667EBF"/>
    <w:rsid w:val="00674D5F"/>
    <w:rsid w:val="00674F6B"/>
    <w:rsid w:val="00676517"/>
    <w:rsid w:val="0068131F"/>
    <w:rsid w:val="00681478"/>
    <w:rsid w:val="0068170B"/>
    <w:rsid w:val="00681F4A"/>
    <w:rsid w:val="00681FDB"/>
    <w:rsid w:val="00684127"/>
    <w:rsid w:val="0068529F"/>
    <w:rsid w:val="006853C9"/>
    <w:rsid w:val="00687394"/>
    <w:rsid w:val="00692867"/>
    <w:rsid w:val="00692D3B"/>
    <w:rsid w:val="00695013"/>
    <w:rsid w:val="00696D06"/>
    <w:rsid w:val="00697DF9"/>
    <w:rsid w:val="006A1C4A"/>
    <w:rsid w:val="006A3422"/>
    <w:rsid w:val="006A361C"/>
    <w:rsid w:val="006A3B6D"/>
    <w:rsid w:val="006A406A"/>
    <w:rsid w:val="006A4EC0"/>
    <w:rsid w:val="006B0C69"/>
    <w:rsid w:val="006B2229"/>
    <w:rsid w:val="006B2261"/>
    <w:rsid w:val="006B47CE"/>
    <w:rsid w:val="006B56AE"/>
    <w:rsid w:val="006B617B"/>
    <w:rsid w:val="006C2A8A"/>
    <w:rsid w:val="006C2C9E"/>
    <w:rsid w:val="006C4121"/>
    <w:rsid w:val="006C6067"/>
    <w:rsid w:val="006C6841"/>
    <w:rsid w:val="006C77A9"/>
    <w:rsid w:val="006C7CFE"/>
    <w:rsid w:val="006D0397"/>
    <w:rsid w:val="006D071B"/>
    <w:rsid w:val="006D073C"/>
    <w:rsid w:val="006D1D60"/>
    <w:rsid w:val="006D65FA"/>
    <w:rsid w:val="006D6BC6"/>
    <w:rsid w:val="006D73AC"/>
    <w:rsid w:val="006E100C"/>
    <w:rsid w:val="006E11AD"/>
    <w:rsid w:val="006E14F2"/>
    <w:rsid w:val="006E23F1"/>
    <w:rsid w:val="006E30BB"/>
    <w:rsid w:val="006E63BF"/>
    <w:rsid w:val="006E68D2"/>
    <w:rsid w:val="006F5080"/>
    <w:rsid w:val="006F57CE"/>
    <w:rsid w:val="006F58FE"/>
    <w:rsid w:val="006F646A"/>
    <w:rsid w:val="00700046"/>
    <w:rsid w:val="00701129"/>
    <w:rsid w:val="00701158"/>
    <w:rsid w:val="00702632"/>
    <w:rsid w:val="00702998"/>
    <w:rsid w:val="00705022"/>
    <w:rsid w:val="007065D3"/>
    <w:rsid w:val="00707277"/>
    <w:rsid w:val="00707B6E"/>
    <w:rsid w:val="00707D1D"/>
    <w:rsid w:val="0071049A"/>
    <w:rsid w:val="007113FE"/>
    <w:rsid w:val="00714E8F"/>
    <w:rsid w:val="00716511"/>
    <w:rsid w:val="00716A5D"/>
    <w:rsid w:val="00717CDF"/>
    <w:rsid w:val="00721877"/>
    <w:rsid w:val="0072189C"/>
    <w:rsid w:val="00723358"/>
    <w:rsid w:val="00723AFD"/>
    <w:rsid w:val="00725DBA"/>
    <w:rsid w:val="00726C74"/>
    <w:rsid w:val="0073087A"/>
    <w:rsid w:val="00733AAA"/>
    <w:rsid w:val="00736CF3"/>
    <w:rsid w:val="00737F49"/>
    <w:rsid w:val="00745411"/>
    <w:rsid w:val="0074721F"/>
    <w:rsid w:val="00747657"/>
    <w:rsid w:val="00747B74"/>
    <w:rsid w:val="007517BC"/>
    <w:rsid w:val="007529EB"/>
    <w:rsid w:val="00752A06"/>
    <w:rsid w:val="0076407B"/>
    <w:rsid w:val="007642AC"/>
    <w:rsid w:val="0077062E"/>
    <w:rsid w:val="007743D6"/>
    <w:rsid w:val="007777C3"/>
    <w:rsid w:val="00777D10"/>
    <w:rsid w:val="00782960"/>
    <w:rsid w:val="00782E95"/>
    <w:rsid w:val="00783C73"/>
    <w:rsid w:val="00786239"/>
    <w:rsid w:val="007868D0"/>
    <w:rsid w:val="00786D25"/>
    <w:rsid w:val="00790469"/>
    <w:rsid w:val="007923C6"/>
    <w:rsid w:val="0079395A"/>
    <w:rsid w:val="007950C1"/>
    <w:rsid w:val="007956CC"/>
    <w:rsid w:val="00795718"/>
    <w:rsid w:val="0079575E"/>
    <w:rsid w:val="00795C04"/>
    <w:rsid w:val="007A013C"/>
    <w:rsid w:val="007A39DB"/>
    <w:rsid w:val="007A3C3E"/>
    <w:rsid w:val="007A57F1"/>
    <w:rsid w:val="007B037D"/>
    <w:rsid w:val="007B0386"/>
    <w:rsid w:val="007B0B51"/>
    <w:rsid w:val="007B2120"/>
    <w:rsid w:val="007B3D4E"/>
    <w:rsid w:val="007B5A8A"/>
    <w:rsid w:val="007B5AB8"/>
    <w:rsid w:val="007B6670"/>
    <w:rsid w:val="007C10D7"/>
    <w:rsid w:val="007C1A3D"/>
    <w:rsid w:val="007C284D"/>
    <w:rsid w:val="007C4092"/>
    <w:rsid w:val="007D015A"/>
    <w:rsid w:val="007D0737"/>
    <w:rsid w:val="007D4F65"/>
    <w:rsid w:val="007D52E6"/>
    <w:rsid w:val="007D61D5"/>
    <w:rsid w:val="007D6EE1"/>
    <w:rsid w:val="007E33FC"/>
    <w:rsid w:val="007E3B51"/>
    <w:rsid w:val="007E6914"/>
    <w:rsid w:val="007F0CBF"/>
    <w:rsid w:val="007F1099"/>
    <w:rsid w:val="007F19BA"/>
    <w:rsid w:val="007F1C9A"/>
    <w:rsid w:val="007F1CF3"/>
    <w:rsid w:val="00800FC1"/>
    <w:rsid w:val="00801676"/>
    <w:rsid w:val="00803F79"/>
    <w:rsid w:val="008057A6"/>
    <w:rsid w:val="008064ED"/>
    <w:rsid w:val="00806CD0"/>
    <w:rsid w:val="008120F9"/>
    <w:rsid w:val="00812467"/>
    <w:rsid w:val="0081378A"/>
    <w:rsid w:val="00816849"/>
    <w:rsid w:val="00816BDA"/>
    <w:rsid w:val="00817359"/>
    <w:rsid w:val="0081751D"/>
    <w:rsid w:val="00822C10"/>
    <w:rsid w:val="00823173"/>
    <w:rsid w:val="00823FC8"/>
    <w:rsid w:val="008243EF"/>
    <w:rsid w:val="0082594B"/>
    <w:rsid w:val="00825BB6"/>
    <w:rsid w:val="008261F2"/>
    <w:rsid w:val="008325F8"/>
    <w:rsid w:val="00832BD5"/>
    <w:rsid w:val="00833E3F"/>
    <w:rsid w:val="0083492D"/>
    <w:rsid w:val="00835854"/>
    <w:rsid w:val="0083590C"/>
    <w:rsid w:val="008360A7"/>
    <w:rsid w:val="00837787"/>
    <w:rsid w:val="00846AF0"/>
    <w:rsid w:val="00846E4F"/>
    <w:rsid w:val="00847DEC"/>
    <w:rsid w:val="00852599"/>
    <w:rsid w:val="00852FE5"/>
    <w:rsid w:val="00854FD3"/>
    <w:rsid w:val="0085624D"/>
    <w:rsid w:val="00857203"/>
    <w:rsid w:val="00861CE8"/>
    <w:rsid w:val="00862183"/>
    <w:rsid w:val="008622FC"/>
    <w:rsid w:val="008628F0"/>
    <w:rsid w:val="008639D2"/>
    <w:rsid w:val="00865F82"/>
    <w:rsid w:val="00866C56"/>
    <w:rsid w:val="0087142F"/>
    <w:rsid w:val="00871812"/>
    <w:rsid w:val="00871F7A"/>
    <w:rsid w:val="0087228D"/>
    <w:rsid w:val="00872A0D"/>
    <w:rsid w:val="00874A43"/>
    <w:rsid w:val="00874C6D"/>
    <w:rsid w:val="00874FBE"/>
    <w:rsid w:val="008756DE"/>
    <w:rsid w:val="008773DC"/>
    <w:rsid w:val="00881B86"/>
    <w:rsid w:val="00883319"/>
    <w:rsid w:val="008841B3"/>
    <w:rsid w:val="008856D4"/>
    <w:rsid w:val="00885D11"/>
    <w:rsid w:val="00886D2E"/>
    <w:rsid w:val="0088759E"/>
    <w:rsid w:val="008922E4"/>
    <w:rsid w:val="0089492C"/>
    <w:rsid w:val="008956BD"/>
    <w:rsid w:val="008967F8"/>
    <w:rsid w:val="00897B10"/>
    <w:rsid w:val="008A08AD"/>
    <w:rsid w:val="008A248A"/>
    <w:rsid w:val="008A26AA"/>
    <w:rsid w:val="008A3268"/>
    <w:rsid w:val="008A5C15"/>
    <w:rsid w:val="008A7997"/>
    <w:rsid w:val="008B04DC"/>
    <w:rsid w:val="008B34F9"/>
    <w:rsid w:val="008B35E4"/>
    <w:rsid w:val="008B43DC"/>
    <w:rsid w:val="008B4E6F"/>
    <w:rsid w:val="008B632E"/>
    <w:rsid w:val="008B6D3B"/>
    <w:rsid w:val="008C0242"/>
    <w:rsid w:val="008C1838"/>
    <w:rsid w:val="008C23EC"/>
    <w:rsid w:val="008C35D3"/>
    <w:rsid w:val="008C5F86"/>
    <w:rsid w:val="008C628E"/>
    <w:rsid w:val="008C6BFB"/>
    <w:rsid w:val="008D2B07"/>
    <w:rsid w:val="008D5288"/>
    <w:rsid w:val="008D679A"/>
    <w:rsid w:val="008E21BE"/>
    <w:rsid w:val="008E567F"/>
    <w:rsid w:val="008F0EF2"/>
    <w:rsid w:val="008F0F80"/>
    <w:rsid w:val="008F1DB9"/>
    <w:rsid w:val="008F44B9"/>
    <w:rsid w:val="008F5BCC"/>
    <w:rsid w:val="00904374"/>
    <w:rsid w:val="00905A7C"/>
    <w:rsid w:val="00906013"/>
    <w:rsid w:val="009060BE"/>
    <w:rsid w:val="009109F8"/>
    <w:rsid w:val="00910E42"/>
    <w:rsid w:val="00910EDB"/>
    <w:rsid w:val="00914BEC"/>
    <w:rsid w:val="0091662F"/>
    <w:rsid w:val="009211B1"/>
    <w:rsid w:val="0092386D"/>
    <w:rsid w:val="0092437B"/>
    <w:rsid w:val="00925BA6"/>
    <w:rsid w:val="00927E5E"/>
    <w:rsid w:val="00932CB7"/>
    <w:rsid w:val="0093320A"/>
    <w:rsid w:val="00933EBB"/>
    <w:rsid w:val="00935CFA"/>
    <w:rsid w:val="00935E09"/>
    <w:rsid w:val="009361AE"/>
    <w:rsid w:val="0093646B"/>
    <w:rsid w:val="00936ED8"/>
    <w:rsid w:val="00941C0B"/>
    <w:rsid w:val="00950B1C"/>
    <w:rsid w:val="00950F8F"/>
    <w:rsid w:val="0095450C"/>
    <w:rsid w:val="009554BA"/>
    <w:rsid w:val="00956FF2"/>
    <w:rsid w:val="00960D9F"/>
    <w:rsid w:val="00960DFA"/>
    <w:rsid w:val="00962472"/>
    <w:rsid w:val="00964036"/>
    <w:rsid w:val="00965D74"/>
    <w:rsid w:val="00966D77"/>
    <w:rsid w:val="00966FBC"/>
    <w:rsid w:val="00967865"/>
    <w:rsid w:val="00970445"/>
    <w:rsid w:val="009706D1"/>
    <w:rsid w:val="00973D96"/>
    <w:rsid w:val="00974082"/>
    <w:rsid w:val="00974DCC"/>
    <w:rsid w:val="009800AF"/>
    <w:rsid w:val="00985980"/>
    <w:rsid w:val="00986033"/>
    <w:rsid w:val="0098630E"/>
    <w:rsid w:val="00986A3D"/>
    <w:rsid w:val="00986B5E"/>
    <w:rsid w:val="00987B95"/>
    <w:rsid w:val="00990B24"/>
    <w:rsid w:val="00993159"/>
    <w:rsid w:val="00994098"/>
    <w:rsid w:val="00994D92"/>
    <w:rsid w:val="00995C84"/>
    <w:rsid w:val="009A28F4"/>
    <w:rsid w:val="009A327E"/>
    <w:rsid w:val="009A3CEA"/>
    <w:rsid w:val="009A79D9"/>
    <w:rsid w:val="009B1178"/>
    <w:rsid w:val="009B1AE1"/>
    <w:rsid w:val="009B45F3"/>
    <w:rsid w:val="009B4DD7"/>
    <w:rsid w:val="009B5FDC"/>
    <w:rsid w:val="009B6485"/>
    <w:rsid w:val="009B6AF6"/>
    <w:rsid w:val="009B76FD"/>
    <w:rsid w:val="009C066C"/>
    <w:rsid w:val="009C223B"/>
    <w:rsid w:val="009C3587"/>
    <w:rsid w:val="009C4AEF"/>
    <w:rsid w:val="009D0BA2"/>
    <w:rsid w:val="009D1E82"/>
    <w:rsid w:val="009D3DE3"/>
    <w:rsid w:val="009D6C93"/>
    <w:rsid w:val="009D6D23"/>
    <w:rsid w:val="009E11CB"/>
    <w:rsid w:val="009E167E"/>
    <w:rsid w:val="009E1C84"/>
    <w:rsid w:val="009F184C"/>
    <w:rsid w:val="009F20DE"/>
    <w:rsid w:val="009F5D58"/>
    <w:rsid w:val="009F6AA0"/>
    <w:rsid w:val="009F7243"/>
    <w:rsid w:val="00A004DA"/>
    <w:rsid w:val="00A020AA"/>
    <w:rsid w:val="00A03639"/>
    <w:rsid w:val="00A0397B"/>
    <w:rsid w:val="00A06C93"/>
    <w:rsid w:val="00A074F7"/>
    <w:rsid w:val="00A07FD8"/>
    <w:rsid w:val="00A13C31"/>
    <w:rsid w:val="00A15B3F"/>
    <w:rsid w:val="00A166FF"/>
    <w:rsid w:val="00A16F2B"/>
    <w:rsid w:val="00A21A05"/>
    <w:rsid w:val="00A270BC"/>
    <w:rsid w:val="00A27E5B"/>
    <w:rsid w:val="00A30545"/>
    <w:rsid w:val="00A31762"/>
    <w:rsid w:val="00A32E78"/>
    <w:rsid w:val="00A33396"/>
    <w:rsid w:val="00A34308"/>
    <w:rsid w:val="00A34670"/>
    <w:rsid w:val="00A34A99"/>
    <w:rsid w:val="00A34B62"/>
    <w:rsid w:val="00A350F8"/>
    <w:rsid w:val="00A35DF9"/>
    <w:rsid w:val="00A36D38"/>
    <w:rsid w:val="00A40902"/>
    <w:rsid w:val="00A43E3C"/>
    <w:rsid w:val="00A442E3"/>
    <w:rsid w:val="00A46AA6"/>
    <w:rsid w:val="00A4701A"/>
    <w:rsid w:val="00A50992"/>
    <w:rsid w:val="00A52B3F"/>
    <w:rsid w:val="00A54363"/>
    <w:rsid w:val="00A54431"/>
    <w:rsid w:val="00A5633D"/>
    <w:rsid w:val="00A56496"/>
    <w:rsid w:val="00A571D3"/>
    <w:rsid w:val="00A57624"/>
    <w:rsid w:val="00A57C0C"/>
    <w:rsid w:val="00A63FF4"/>
    <w:rsid w:val="00A641E5"/>
    <w:rsid w:val="00A6450D"/>
    <w:rsid w:val="00A65FDF"/>
    <w:rsid w:val="00A6777D"/>
    <w:rsid w:val="00A67928"/>
    <w:rsid w:val="00A67EAA"/>
    <w:rsid w:val="00A71057"/>
    <w:rsid w:val="00A72C91"/>
    <w:rsid w:val="00A72FAF"/>
    <w:rsid w:val="00A7325E"/>
    <w:rsid w:val="00A733E0"/>
    <w:rsid w:val="00A73B83"/>
    <w:rsid w:val="00A74AF8"/>
    <w:rsid w:val="00A74FB3"/>
    <w:rsid w:val="00A75290"/>
    <w:rsid w:val="00A76DB3"/>
    <w:rsid w:val="00A777E2"/>
    <w:rsid w:val="00A778DB"/>
    <w:rsid w:val="00A77B9F"/>
    <w:rsid w:val="00A809E2"/>
    <w:rsid w:val="00A80AED"/>
    <w:rsid w:val="00A82325"/>
    <w:rsid w:val="00A85452"/>
    <w:rsid w:val="00A856A8"/>
    <w:rsid w:val="00A86D90"/>
    <w:rsid w:val="00A95EF6"/>
    <w:rsid w:val="00AA16BA"/>
    <w:rsid w:val="00AA43EA"/>
    <w:rsid w:val="00AA4DB5"/>
    <w:rsid w:val="00AA4ED5"/>
    <w:rsid w:val="00AA54C2"/>
    <w:rsid w:val="00AA5567"/>
    <w:rsid w:val="00AA5B5B"/>
    <w:rsid w:val="00AA66FA"/>
    <w:rsid w:val="00AA7292"/>
    <w:rsid w:val="00AA77C1"/>
    <w:rsid w:val="00AA7D86"/>
    <w:rsid w:val="00AB1843"/>
    <w:rsid w:val="00AB33C2"/>
    <w:rsid w:val="00AB5D8F"/>
    <w:rsid w:val="00AC2D8E"/>
    <w:rsid w:val="00AD00D8"/>
    <w:rsid w:val="00AD0163"/>
    <w:rsid w:val="00AD02B5"/>
    <w:rsid w:val="00AD1336"/>
    <w:rsid w:val="00AD210A"/>
    <w:rsid w:val="00AD371D"/>
    <w:rsid w:val="00AD3D42"/>
    <w:rsid w:val="00AD6A8D"/>
    <w:rsid w:val="00AD76B2"/>
    <w:rsid w:val="00AE0A82"/>
    <w:rsid w:val="00AE2EBA"/>
    <w:rsid w:val="00AE349A"/>
    <w:rsid w:val="00AE4359"/>
    <w:rsid w:val="00AE7B30"/>
    <w:rsid w:val="00AF1025"/>
    <w:rsid w:val="00AF13E8"/>
    <w:rsid w:val="00AF171C"/>
    <w:rsid w:val="00AF2CA7"/>
    <w:rsid w:val="00AF3962"/>
    <w:rsid w:val="00AF3D22"/>
    <w:rsid w:val="00AF6281"/>
    <w:rsid w:val="00AF7BC8"/>
    <w:rsid w:val="00B061C7"/>
    <w:rsid w:val="00B06B05"/>
    <w:rsid w:val="00B074BE"/>
    <w:rsid w:val="00B1010D"/>
    <w:rsid w:val="00B1089F"/>
    <w:rsid w:val="00B115BB"/>
    <w:rsid w:val="00B1203B"/>
    <w:rsid w:val="00B12A97"/>
    <w:rsid w:val="00B1308F"/>
    <w:rsid w:val="00B14DBF"/>
    <w:rsid w:val="00B15A85"/>
    <w:rsid w:val="00B15F89"/>
    <w:rsid w:val="00B17068"/>
    <w:rsid w:val="00B17FF8"/>
    <w:rsid w:val="00B20CB7"/>
    <w:rsid w:val="00B23675"/>
    <w:rsid w:val="00B23E3B"/>
    <w:rsid w:val="00B251E6"/>
    <w:rsid w:val="00B26128"/>
    <w:rsid w:val="00B273E9"/>
    <w:rsid w:val="00B321EA"/>
    <w:rsid w:val="00B32907"/>
    <w:rsid w:val="00B32EED"/>
    <w:rsid w:val="00B367CC"/>
    <w:rsid w:val="00B36FF5"/>
    <w:rsid w:val="00B371D5"/>
    <w:rsid w:val="00B43F6B"/>
    <w:rsid w:val="00B44C98"/>
    <w:rsid w:val="00B44EF4"/>
    <w:rsid w:val="00B47063"/>
    <w:rsid w:val="00B50BA3"/>
    <w:rsid w:val="00B5303C"/>
    <w:rsid w:val="00B5322B"/>
    <w:rsid w:val="00B53262"/>
    <w:rsid w:val="00B5347B"/>
    <w:rsid w:val="00B536AD"/>
    <w:rsid w:val="00B5396B"/>
    <w:rsid w:val="00B61530"/>
    <w:rsid w:val="00B61D8B"/>
    <w:rsid w:val="00B6207D"/>
    <w:rsid w:val="00B63A56"/>
    <w:rsid w:val="00B66C5F"/>
    <w:rsid w:val="00B6725B"/>
    <w:rsid w:val="00B701B4"/>
    <w:rsid w:val="00B72FEC"/>
    <w:rsid w:val="00B73BDA"/>
    <w:rsid w:val="00B74F23"/>
    <w:rsid w:val="00B753D9"/>
    <w:rsid w:val="00B755BD"/>
    <w:rsid w:val="00B75611"/>
    <w:rsid w:val="00B75A12"/>
    <w:rsid w:val="00B765E3"/>
    <w:rsid w:val="00B76B32"/>
    <w:rsid w:val="00B76EA4"/>
    <w:rsid w:val="00B77D16"/>
    <w:rsid w:val="00B81E43"/>
    <w:rsid w:val="00B83AF3"/>
    <w:rsid w:val="00B848B6"/>
    <w:rsid w:val="00B85A81"/>
    <w:rsid w:val="00B8629B"/>
    <w:rsid w:val="00B87228"/>
    <w:rsid w:val="00B90206"/>
    <w:rsid w:val="00B92166"/>
    <w:rsid w:val="00B94896"/>
    <w:rsid w:val="00B96356"/>
    <w:rsid w:val="00BA05E3"/>
    <w:rsid w:val="00BA0A67"/>
    <w:rsid w:val="00BA0E7F"/>
    <w:rsid w:val="00BA0F0D"/>
    <w:rsid w:val="00BA14D3"/>
    <w:rsid w:val="00BA23A4"/>
    <w:rsid w:val="00BA3B7F"/>
    <w:rsid w:val="00BA516F"/>
    <w:rsid w:val="00BA5A00"/>
    <w:rsid w:val="00BA6A39"/>
    <w:rsid w:val="00BA6D5B"/>
    <w:rsid w:val="00BA6EFA"/>
    <w:rsid w:val="00BB173D"/>
    <w:rsid w:val="00BB17E9"/>
    <w:rsid w:val="00BB1A8D"/>
    <w:rsid w:val="00BB2233"/>
    <w:rsid w:val="00BB3B42"/>
    <w:rsid w:val="00BB3CFA"/>
    <w:rsid w:val="00BB4068"/>
    <w:rsid w:val="00BB4BE4"/>
    <w:rsid w:val="00BB57B4"/>
    <w:rsid w:val="00BB6AF9"/>
    <w:rsid w:val="00BB6C07"/>
    <w:rsid w:val="00BB71FD"/>
    <w:rsid w:val="00BC112C"/>
    <w:rsid w:val="00BC2AE9"/>
    <w:rsid w:val="00BC2B87"/>
    <w:rsid w:val="00BC2E3C"/>
    <w:rsid w:val="00BC6491"/>
    <w:rsid w:val="00BD497C"/>
    <w:rsid w:val="00BD4BF3"/>
    <w:rsid w:val="00BD54F9"/>
    <w:rsid w:val="00BD5647"/>
    <w:rsid w:val="00BD6605"/>
    <w:rsid w:val="00BD67E5"/>
    <w:rsid w:val="00BD6EBB"/>
    <w:rsid w:val="00BE1613"/>
    <w:rsid w:val="00BE2847"/>
    <w:rsid w:val="00BE4A73"/>
    <w:rsid w:val="00BE4E84"/>
    <w:rsid w:val="00BE69F4"/>
    <w:rsid w:val="00BF19E9"/>
    <w:rsid w:val="00BF3F76"/>
    <w:rsid w:val="00BF4EA3"/>
    <w:rsid w:val="00BF5A80"/>
    <w:rsid w:val="00BF6910"/>
    <w:rsid w:val="00C0223D"/>
    <w:rsid w:val="00C027E2"/>
    <w:rsid w:val="00C03112"/>
    <w:rsid w:val="00C061AE"/>
    <w:rsid w:val="00C07C68"/>
    <w:rsid w:val="00C1083B"/>
    <w:rsid w:val="00C113C0"/>
    <w:rsid w:val="00C120B5"/>
    <w:rsid w:val="00C12597"/>
    <w:rsid w:val="00C125A8"/>
    <w:rsid w:val="00C1473D"/>
    <w:rsid w:val="00C15ADE"/>
    <w:rsid w:val="00C16836"/>
    <w:rsid w:val="00C168F5"/>
    <w:rsid w:val="00C1709F"/>
    <w:rsid w:val="00C1717A"/>
    <w:rsid w:val="00C21262"/>
    <w:rsid w:val="00C22D87"/>
    <w:rsid w:val="00C23B18"/>
    <w:rsid w:val="00C30E78"/>
    <w:rsid w:val="00C419C4"/>
    <w:rsid w:val="00C41D35"/>
    <w:rsid w:val="00C41FAF"/>
    <w:rsid w:val="00C42C0F"/>
    <w:rsid w:val="00C435B1"/>
    <w:rsid w:val="00C43E2C"/>
    <w:rsid w:val="00C4419B"/>
    <w:rsid w:val="00C45913"/>
    <w:rsid w:val="00C460CD"/>
    <w:rsid w:val="00C55806"/>
    <w:rsid w:val="00C626DD"/>
    <w:rsid w:val="00C62B99"/>
    <w:rsid w:val="00C659B7"/>
    <w:rsid w:val="00C65EE1"/>
    <w:rsid w:val="00C677ED"/>
    <w:rsid w:val="00C700E5"/>
    <w:rsid w:val="00C70601"/>
    <w:rsid w:val="00C72471"/>
    <w:rsid w:val="00C7301D"/>
    <w:rsid w:val="00C74A75"/>
    <w:rsid w:val="00C752E3"/>
    <w:rsid w:val="00C761CC"/>
    <w:rsid w:val="00C77382"/>
    <w:rsid w:val="00C77A78"/>
    <w:rsid w:val="00C8067C"/>
    <w:rsid w:val="00C80E40"/>
    <w:rsid w:val="00C81AC8"/>
    <w:rsid w:val="00C82773"/>
    <w:rsid w:val="00C83351"/>
    <w:rsid w:val="00C907D0"/>
    <w:rsid w:val="00C929CD"/>
    <w:rsid w:val="00C943E3"/>
    <w:rsid w:val="00C9548D"/>
    <w:rsid w:val="00C96BCB"/>
    <w:rsid w:val="00CA26E4"/>
    <w:rsid w:val="00CA3431"/>
    <w:rsid w:val="00CA3444"/>
    <w:rsid w:val="00CA419C"/>
    <w:rsid w:val="00CA4E9D"/>
    <w:rsid w:val="00CA5F7B"/>
    <w:rsid w:val="00CA7B41"/>
    <w:rsid w:val="00CB1228"/>
    <w:rsid w:val="00CB2D56"/>
    <w:rsid w:val="00CB3C63"/>
    <w:rsid w:val="00CB5EEB"/>
    <w:rsid w:val="00CB6587"/>
    <w:rsid w:val="00CB74C2"/>
    <w:rsid w:val="00CB7B1A"/>
    <w:rsid w:val="00CB7C8E"/>
    <w:rsid w:val="00CC0095"/>
    <w:rsid w:val="00CC27D6"/>
    <w:rsid w:val="00CC2936"/>
    <w:rsid w:val="00CC55A9"/>
    <w:rsid w:val="00CC5B9D"/>
    <w:rsid w:val="00CC6F32"/>
    <w:rsid w:val="00CC786A"/>
    <w:rsid w:val="00CD02EB"/>
    <w:rsid w:val="00CD0FD7"/>
    <w:rsid w:val="00CD180E"/>
    <w:rsid w:val="00CD37B2"/>
    <w:rsid w:val="00CD4DA4"/>
    <w:rsid w:val="00CD5997"/>
    <w:rsid w:val="00CD7008"/>
    <w:rsid w:val="00CD7667"/>
    <w:rsid w:val="00CD76C7"/>
    <w:rsid w:val="00CE262E"/>
    <w:rsid w:val="00CE4175"/>
    <w:rsid w:val="00CE4550"/>
    <w:rsid w:val="00CE4851"/>
    <w:rsid w:val="00CE547A"/>
    <w:rsid w:val="00CE5861"/>
    <w:rsid w:val="00CE60FD"/>
    <w:rsid w:val="00CE63A0"/>
    <w:rsid w:val="00CE6CED"/>
    <w:rsid w:val="00CE7096"/>
    <w:rsid w:val="00CE7563"/>
    <w:rsid w:val="00CF143B"/>
    <w:rsid w:val="00CF1F32"/>
    <w:rsid w:val="00CF2870"/>
    <w:rsid w:val="00CF402B"/>
    <w:rsid w:val="00CF54A5"/>
    <w:rsid w:val="00CF773A"/>
    <w:rsid w:val="00D010B4"/>
    <w:rsid w:val="00D01AD6"/>
    <w:rsid w:val="00D01BC8"/>
    <w:rsid w:val="00D0223B"/>
    <w:rsid w:val="00D06CEF"/>
    <w:rsid w:val="00D11A85"/>
    <w:rsid w:val="00D120E1"/>
    <w:rsid w:val="00D121BF"/>
    <w:rsid w:val="00D1277C"/>
    <w:rsid w:val="00D1289C"/>
    <w:rsid w:val="00D15A39"/>
    <w:rsid w:val="00D15E71"/>
    <w:rsid w:val="00D20F82"/>
    <w:rsid w:val="00D2388E"/>
    <w:rsid w:val="00D2436D"/>
    <w:rsid w:val="00D24D78"/>
    <w:rsid w:val="00D265B7"/>
    <w:rsid w:val="00D30E9C"/>
    <w:rsid w:val="00D30EE0"/>
    <w:rsid w:val="00D316EA"/>
    <w:rsid w:val="00D31EA2"/>
    <w:rsid w:val="00D3239B"/>
    <w:rsid w:val="00D32CC3"/>
    <w:rsid w:val="00D33C97"/>
    <w:rsid w:val="00D34FF5"/>
    <w:rsid w:val="00D35E3B"/>
    <w:rsid w:val="00D36128"/>
    <w:rsid w:val="00D36F56"/>
    <w:rsid w:val="00D45719"/>
    <w:rsid w:val="00D50FF9"/>
    <w:rsid w:val="00D5131B"/>
    <w:rsid w:val="00D5156B"/>
    <w:rsid w:val="00D5170F"/>
    <w:rsid w:val="00D52690"/>
    <w:rsid w:val="00D5496F"/>
    <w:rsid w:val="00D5590C"/>
    <w:rsid w:val="00D55A3D"/>
    <w:rsid w:val="00D5660B"/>
    <w:rsid w:val="00D602C0"/>
    <w:rsid w:val="00D61B4D"/>
    <w:rsid w:val="00D63F12"/>
    <w:rsid w:val="00D646FC"/>
    <w:rsid w:val="00D705D9"/>
    <w:rsid w:val="00D73CA2"/>
    <w:rsid w:val="00D74ABF"/>
    <w:rsid w:val="00D76012"/>
    <w:rsid w:val="00D77969"/>
    <w:rsid w:val="00D8072C"/>
    <w:rsid w:val="00D809BB"/>
    <w:rsid w:val="00D809D2"/>
    <w:rsid w:val="00D80EC8"/>
    <w:rsid w:val="00D81207"/>
    <w:rsid w:val="00D84934"/>
    <w:rsid w:val="00D86220"/>
    <w:rsid w:val="00D86B27"/>
    <w:rsid w:val="00D9027F"/>
    <w:rsid w:val="00D9132F"/>
    <w:rsid w:val="00D92517"/>
    <w:rsid w:val="00D93F99"/>
    <w:rsid w:val="00D9498D"/>
    <w:rsid w:val="00D94F9A"/>
    <w:rsid w:val="00D96331"/>
    <w:rsid w:val="00D967F6"/>
    <w:rsid w:val="00DA3881"/>
    <w:rsid w:val="00DA4457"/>
    <w:rsid w:val="00DB0936"/>
    <w:rsid w:val="00DB1FD2"/>
    <w:rsid w:val="00DB2EE6"/>
    <w:rsid w:val="00DB3E71"/>
    <w:rsid w:val="00DB651D"/>
    <w:rsid w:val="00DC045E"/>
    <w:rsid w:val="00DC0D7E"/>
    <w:rsid w:val="00DC16F8"/>
    <w:rsid w:val="00DC2B6E"/>
    <w:rsid w:val="00DC333B"/>
    <w:rsid w:val="00DC3FE8"/>
    <w:rsid w:val="00DC542D"/>
    <w:rsid w:val="00DC55A3"/>
    <w:rsid w:val="00DC66F1"/>
    <w:rsid w:val="00DC711E"/>
    <w:rsid w:val="00DC7D85"/>
    <w:rsid w:val="00DD042E"/>
    <w:rsid w:val="00DD0A75"/>
    <w:rsid w:val="00DD3085"/>
    <w:rsid w:val="00DD41BE"/>
    <w:rsid w:val="00DD44EF"/>
    <w:rsid w:val="00DD5FD4"/>
    <w:rsid w:val="00DD7568"/>
    <w:rsid w:val="00DD796B"/>
    <w:rsid w:val="00DD7B9D"/>
    <w:rsid w:val="00DE59A9"/>
    <w:rsid w:val="00DE5B95"/>
    <w:rsid w:val="00DE715A"/>
    <w:rsid w:val="00DF2033"/>
    <w:rsid w:val="00DF275D"/>
    <w:rsid w:val="00DF595E"/>
    <w:rsid w:val="00DF7066"/>
    <w:rsid w:val="00E0049F"/>
    <w:rsid w:val="00E01142"/>
    <w:rsid w:val="00E013B4"/>
    <w:rsid w:val="00E01AD9"/>
    <w:rsid w:val="00E043B4"/>
    <w:rsid w:val="00E078F5"/>
    <w:rsid w:val="00E104CC"/>
    <w:rsid w:val="00E1151E"/>
    <w:rsid w:val="00E12ECA"/>
    <w:rsid w:val="00E1336C"/>
    <w:rsid w:val="00E13753"/>
    <w:rsid w:val="00E14B14"/>
    <w:rsid w:val="00E15BD9"/>
    <w:rsid w:val="00E16EEA"/>
    <w:rsid w:val="00E17BED"/>
    <w:rsid w:val="00E202A2"/>
    <w:rsid w:val="00E21AAA"/>
    <w:rsid w:val="00E224BB"/>
    <w:rsid w:val="00E227B3"/>
    <w:rsid w:val="00E2354D"/>
    <w:rsid w:val="00E23DCD"/>
    <w:rsid w:val="00E24672"/>
    <w:rsid w:val="00E26042"/>
    <w:rsid w:val="00E3015B"/>
    <w:rsid w:val="00E331BF"/>
    <w:rsid w:val="00E338F5"/>
    <w:rsid w:val="00E35D18"/>
    <w:rsid w:val="00E3632A"/>
    <w:rsid w:val="00E37016"/>
    <w:rsid w:val="00E37698"/>
    <w:rsid w:val="00E415BA"/>
    <w:rsid w:val="00E41D97"/>
    <w:rsid w:val="00E42AA5"/>
    <w:rsid w:val="00E4358E"/>
    <w:rsid w:val="00E43EF0"/>
    <w:rsid w:val="00E4521B"/>
    <w:rsid w:val="00E46F2E"/>
    <w:rsid w:val="00E47D7B"/>
    <w:rsid w:val="00E51D84"/>
    <w:rsid w:val="00E51F47"/>
    <w:rsid w:val="00E5497D"/>
    <w:rsid w:val="00E558B3"/>
    <w:rsid w:val="00E5611C"/>
    <w:rsid w:val="00E56740"/>
    <w:rsid w:val="00E60000"/>
    <w:rsid w:val="00E6055A"/>
    <w:rsid w:val="00E620B2"/>
    <w:rsid w:val="00E63173"/>
    <w:rsid w:val="00E64073"/>
    <w:rsid w:val="00E64376"/>
    <w:rsid w:val="00E64399"/>
    <w:rsid w:val="00E66145"/>
    <w:rsid w:val="00E67B8C"/>
    <w:rsid w:val="00E705A5"/>
    <w:rsid w:val="00E72317"/>
    <w:rsid w:val="00E72B37"/>
    <w:rsid w:val="00E74340"/>
    <w:rsid w:val="00E76E94"/>
    <w:rsid w:val="00E77649"/>
    <w:rsid w:val="00E83777"/>
    <w:rsid w:val="00E87261"/>
    <w:rsid w:val="00E87A7C"/>
    <w:rsid w:val="00E9183A"/>
    <w:rsid w:val="00E93B7C"/>
    <w:rsid w:val="00E97A8A"/>
    <w:rsid w:val="00E97F83"/>
    <w:rsid w:val="00EA31F0"/>
    <w:rsid w:val="00EA3975"/>
    <w:rsid w:val="00EA4EB3"/>
    <w:rsid w:val="00EA6CB3"/>
    <w:rsid w:val="00EA731B"/>
    <w:rsid w:val="00EB026F"/>
    <w:rsid w:val="00EB0633"/>
    <w:rsid w:val="00EB1DC8"/>
    <w:rsid w:val="00EB2061"/>
    <w:rsid w:val="00EB3B47"/>
    <w:rsid w:val="00EB435A"/>
    <w:rsid w:val="00EB6BD8"/>
    <w:rsid w:val="00EC095D"/>
    <w:rsid w:val="00EC0A51"/>
    <w:rsid w:val="00EC0B54"/>
    <w:rsid w:val="00EC1A5B"/>
    <w:rsid w:val="00EC443A"/>
    <w:rsid w:val="00EC6D45"/>
    <w:rsid w:val="00EC70AB"/>
    <w:rsid w:val="00EC74C8"/>
    <w:rsid w:val="00ED0616"/>
    <w:rsid w:val="00ED18DE"/>
    <w:rsid w:val="00ED2A25"/>
    <w:rsid w:val="00ED34A4"/>
    <w:rsid w:val="00ED37B7"/>
    <w:rsid w:val="00ED48B7"/>
    <w:rsid w:val="00ED5F35"/>
    <w:rsid w:val="00ED5FCE"/>
    <w:rsid w:val="00EE1456"/>
    <w:rsid w:val="00EE198B"/>
    <w:rsid w:val="00EE23E4"/>
    <w:rsid w:val="00EE2E24"/>
    <w:rsid w:val="00EE53CB"/>
    <w:rsid w:val="00EE62B6"/>
    <w:rsid w:val="00EF0452"/>
    <w:rsid w:val="00EF1AC6"/>
    <w:rsid w:val="00EF2700"/>
    <w:rsid w:val="00F013A2"/>
    <w:rsid w:val="00F01DAE"/>
    <w:rsid w:val="00F02460"/>
    <w:rsid w:val="00F05633"/>
    <w:rsid w:val="00F05879"/>
    <w:rsid w:val="00F06650"/>
    <w:rsid w:val="00F06E57"/>
    <w:rsid w:val="00F12E02"/>
    <w:rsid w:val="00F15FAC"/>
    <w:rsid w:val="00F172EB"/>
    <w:rsid w:val="00F21B51"/>
    <w:rsid w:val="00F22701"/>
    <w:rsid w:val="00F238EC"/>
    <w:rsid w:val="00F23B31"/>
    <w:rsid w:val="00F23E24"/>
    <w:rsid w:val="00F24022"/>
    <w:rsid w:val="00F263C7"/>
    <w:rsid w:val="00F27825"/>
    <w:rsid w:val="00F27E84"/>
    <w:rsid w:val="00F310AA"/>
    <w:rsid w:val="00F312B4"/>
    <w:rsid w:val="00F31648"/>
    <w:rsid w:val="00F32EBB"/>
    <w:rsid w:val="00F34434"/>
    <w:rsid w:val="00F36963"/>
    <w:rsid w:val="00F40AFC"/>
    <w:rsid w:val="00F40FE2"/>
    <w:rsid w:val="00F41E2B"/>
    <w:rsid w:val="00F43305"/>
    <w:rsid w:val="00F45F3A"/>
    <w:rsid w:val="00F46669"/>
    <w:rsid w:val="00F525B2"/>
    <w:rsid w:val="00F52B07"/>
    <w:rsid w:val="00F52B8C"/>
    <w:rsid w:val="00F52CEE"/>
    <w:rsid w:val="00F52E78"/>
    <w:rsid w:val="00F564FB"/>
    <w:rsid w:val="00F5680D"/>
    <w:rsid w:val="00F56F17"/>
    <w:rsid w:val="00F57223"/>
    <w:rsid w:val="00F6094A"/>
    <w:rsid w:val="00F63820"/>
    <w:rsid w:val="00F64147"/>
    <w:rsid w:val="00F645EB"/>
    <w:rsid w:val="00F65F94"/>
    <w:rsid w:val="00F667A4"/>
    <w:rsid w:val="00F66C5D"/>
    <w:rsid w:val="00F71599"/>
    <w:rsid w:val="00F739CB"/>
    <w:rsid w:val="00F75A71"/>
    <w:rsid w:val="00F75ACA"/>
    <w:rsid w:val="00F812B8"/>
    <w:rsid w:val="00F8521C"/>
    <w:rsid w:val="00F85FF9"/>
    <w:rsid w:val="00F86507"/>
    <w:rsid w:val="00F911E7"/>
    <w:rsid w:val="00F91FBC"/>
    <w:rsid w:val="00F9226F"/>
    <w:rsid w:val="00F94012"/>
    <w:rsid w:val="00F95352"/>
    <w:rsid w:val="00FA0099"/>
    <w:rsid w:val="00FA121F"/>
    <w:rsid w:val="00FA1494"/>
    <w:rsid w:val="00FA3262"/>
    <w:rsid w:val="00FA5847"/>
    <w:rsid w:val="00FA666E"/>
    <w:rsid w:val="00FA74AB"/>
    <w:rsid w:val="00FB0461"/>
    <w:rsid w:val="00FB194D"/>
    <w:rsid w:val="00FB4B98"/>
    <w:rsid w:val="00FB5F36"/>
    <w:rsid w:val="00FB6823"/>
    <w:rsid w:val="00FC0B53"/>
    <w:rsid w:val="00FC2088"/>
    <w:rsid w:val="00FC25AF"/>
    <w:rsid w:val="00FC3001"/>
    <w:rsid w:val="00FC32FD"/>
    <w:rsid w:val="00FC3ADF"/>
    <w:rsid w:val="00FC5BDB"/>
    <w:rsid w:val="00FC5FD7"/>
    <w:rsid w:val="00FD5916"/>
    <w:rsid w:val="00FD68FB"/>
    <w:rsid w:val="00FD7AC4"/>
    <w:rsid w:val="00FD7EC8"/>
    <w:rsid w:val="00FE3DE1"/>
    <w:rsid w:val="00FF184A"/>
    <w:rsid w:val="00FF1EB2"/>
    <w:rsid w:val="00FF26C4"/>
    <w:rsid w:val="00FF2759"/>
    <w:rsid w:val="00FF4A8F"/>
    <w:rsid w:val="00FF55F9"/>
    <w:rsid w:val="00FF644D"/>
    <w:rsid w:val="00FF6C8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1606693A"/>
  <w15:docId w15:val="{CF5F5276-FC04-47D3-8ED3-F025537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045E"/>
    <w:pPr>
      <w:jc w:val="thaiDistribute"/>
    </w:pPr>
    <w:rPr>
      <w:rFonts w:ascii="Angsana New" w:hAnsi="Angsana New"/>
      <w:b/>
      <w:bCs/>
      <w:sz w:val="32"/>
      <w:szCs w:val="32"/>
    </w:rPr>
  </w:style>
  <w:style w:type="paragraph" w:styleId="1">
    <w:name w:val="heading 1"/>
    <w:basedOn w:val="a"/>
    <w:next w:val="a"/>
    <w:link w:val="10"/>
    <w:qFormat/>
    <w:rsid w:val="00655900"/>
    <w:pPr>
      <w:keepNext/>
      <w:jc w:val="center"/>
      <w:outlineLvl w:val="0"/>
    </w:pPr>
    <w:rPr>
      <w:rFonts w:ascii="Cordia New" w:eastAsia="Cordia New" w:hAnsi="Cordia New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655900"/>
    <w:pPr>
      <w:keepNext/>
      <w:tabs>
        <w:tab w:val="left" w:pos="2070"/>
      </w:tabs>
      <w:ind w:left="2160"/>
      <w:jc w:val="left"/>
      <w:outlineLvl w:val="1"/>
    </w:pPr>
    <w:rPr>
      <w:rFonts w:ascii="Cordia New" w:eastAsia="Cordia New" w:hAnsi="Cordia New"/>
      <w:b w:val="0"/>
      <w:bCs w:val="0"/>
    </w:rPr>
  </w:style>
  <w:style w:type="paragraph" w:styleId="3">
    <w:name w:val="heading 3"/>
    <w:basedOn w:val="a"/>
    <w:next w:val="a"/>
    <w:link w:val="30"/>
    <w:qFormat/>
    <w:rsid w:val="00655900"/>
    <w:pPr>
      <w:keepNext/>
      <w:ind w:left="1170"/>
      <w:jc w:val="left"/>
      <w:outlineLvl w:val="2"/>
    </w:pPr>
    <w:rPr>
      <w:rFonts w:ascii="Cordia New" w:eastAsia="Cordia New" w:hAnsi="Cordia New"/>
      <w:b w:val="0"/>
      <w:bCs w:val="0"/>
    </w:rPr>
  </w:style>
  <w:style w:type="paragraph" w:styleId="4">
    <w:name w:val="heading 4"/>
    <w:basedOn w:val="a"/>
    <w:next w:val="a"/>
    <w:link w:val="40"/>
    <w:qFormat/>
    <w:rsid w:val="00655900"/>
    <w:pPr>
      <w:keepNext/>
      <w:jc w:val="center"/>
      <w:outlineLvl w:val="3"/>
    </w:pPr>
    <w:rPr>
      <w:rFonts w:eastAsia="Cordia New"/>
      <w:sz w:val="40"/>
      <w:szCs w:val="40"/>
    </w:rPr>
  </w:style>
  <w:style w:type="paragraph" w:styleId="5">
    <w:name w:val="heading 5"/>
    <w:basedOn w:val="a"/>
    <w:next w:val="a"/>
    <w:link w:val="50"/>
    <w:qFormat/>
    <w:rsid w:val="00655900"/>
    <w:pPr>
      <w:keepNext/>
      <w:ind w:left="1905"/>
      <w:jc w:val="left"/>
      <w:outlineLvl w:val="4"/>
    </w:pPr>
    <w:rPr>
      <w:rFonts w:eastAsia="Cordia New"/>
      <w:b w:val="0"/>
      <w:bCs w:val="0"/>
      <w:u w:val="single"/>
    </w:rPr>
  </w:style>
  <w:style w:type="paragraph" w:styleId="6">
    <w:name w:val="heading 6"/>
    <w:basedOn w:val="a"/>
    <w:next w:val="a"/>
    <w:link w:val="60"/>
    <w:qFormat/>
    <w:rsid w:val="00655900"/>
    <w:pPr>
      <w:keepNext/>
      <w:ind w:left="1440"/>
      <w:jc w:val="left"/>
      <w:outlineLvl w:val="5"/>
    </w:pPr>
    <w:rPr>
      <w:rFonts w:eastAsia="Cordia New"/>
      <w:b w:val="0"/>
      <w:bCs w:val="0"/>
    </w:rPr>
  </w:style>
  <w:style w:type="paragraph" w:styleId="7">
    <w:name w:val="heading 7"/>
    <w:basedOn w:val="a"/>
    <w:next w:val="a"/>
    <w:link w:val="70"/>
    <w:qFormat/>
    <w:rsid w:val="00655900"/>
    <w:pPr>
      <w:keepNext/>
      <w:ind w:left="1440"/>
      <w:jc w:val="left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655900"/>
    <w:pPr>
      <w:keepNext/>
      <w:ind w:left="1440" w:firstLine="720"/>
      <w:jc w:val="left"/>
      <w:outlineLvl w:val="7"/>
    </w:pPr>
    <w:rPr>
      <w:rFonts w:eastAsia="Cordia New"/>
    </w:rPr>
  </w:style>
  <w:style w:type="paragraph" w:styleId="9">
    <w:name w:val="heading 9"/>
    <w:basedOn w:val="a"/>
    <w:next w:val="a"/>
    <w:link w:val="90"/>
    <w:qFormat/>
    <w:rsid w:val="00655900"/>
    <w:pPr>
      <w:keepNext/>
      <w:ind w:left="720"/>
      <w:jc w:val="center"/>
      <w:outlineLvl w:val="8"/>
    </w:pPr>
    <w:rPr>
      <w:rFonts w:ascii="Cordia New" w:eastAsia="Cordia New" w:hAnsi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B5FDC"/>
    <w:rPr>
      <w:rFonts w:ascii="Tahoma" w:hAnsi="Tahoma"/>
      <w:b w:val="0"/>
      <w:bCs w:val="0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rsid w:val="009B5FD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C677ED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C677ED"/>
    <w:rPr>
      <w:rFonts w:ascii="Angsana New" w:hAnsi="Angsana New"/>
      <w:b/>
      <w:bCs/>
      <w:sz w:val="32"/>
      <w:szCs w:val="40"/>
    </w:rPr>
  </w:style>
  <w:style w:type="paragraph" w:styleId="a7">
    <w:name w:val="footer"/>
    <w:basedOn w:val="a"/>
    <w:link w:val="a8"/>
    <w:uiPriority w:val="99"/>
    <w:rsid w:val="00C677E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C677ED"/>
    <w:rPr>
      <w:rFonts w:ascii="Angsana New" w:hAnsi="Angsana New"/>
      <w:b/>
      <w:bCs/>
      <w:sz w:val="32"/>
      <w:szCs w:val="40"/>
    </w:rPr>
  </w:style>
  <w:style w:type="character" w:customStyle="1" w:styleId="10">
    <w:name w:val="หัวเรื่อง 1 อักขระ"/>
    <w:link w:val="1"/>
    <w:rsid w:val="00655900"/>
    <w:rPr>
      <w:rFonts w:ascii="Cordia New" w:eastAsia="Cordia New" w:hAnsi="Cordia New"/>
      <w:sz w:val="40"/>
      <w:szCs w:val="40"/>
    </w:rPr>
  </w:style>
  <w:style w:type="character" w:customStyle="1" w:styleId="20">
    <w:name w:val="หัวเรื่อง 2 อักขระ"/>
    <w:link w:val="2"/>
    <w:rsid w:val="00655900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55900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55900"/>
    <w:rPr>
      <w:rFonts w:ascii="Angsana New" w:eastAsia="Cordia New" w:hAnsi="Angsan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655900"/>
    <w:rPr>
      <w:rFonts w:ascii="Angsana New" w:eastAsia="Cordia New" w:hAnsi="Angsana New"/>
      <w:sz w:val="32"/>
      <w:szCs w:val="32"/>
      <w:u w:val="single"/>
    </w:rPr>
  </w:style>
  <w:style w:type="character" w:customStyle="1" w:styleId="60">
    <w:name w:val="หัวเรื่อง 6 อักขระ"/>
    <w:link w:val="6"/>
    <w:rsid w:val="00655900"/>
    <w:rPr>
      <w:rFonts w:ascii="Angsana New" w:eastAsia="Cordia New" w:hAnsi="Angsana New"/>
      <w:sz w:val="32"/>
      <w:szCs w:val="32"/>
    </w:rPr>
  </w:style>
  <w:style w:type="character" w:customStyle="1" w:styleId="70">
    <w:name w:val="หัวเรื่อง 7 อักขระ"/>
    <w:link w:val="7"/>
    <w:rsid w:val="00655900"/>
    <w:rPr>
      <w:rFonts w:ascii="Angsana New" w:eastAsia="Cordia New" w:hAnsi="Angsana New"/>
      <w:b/>
      <w:bCs/>
      <w:sz w:val="32"/>
      <w:szCs w:val="32"/>
    </w:rPr>
  </w:style>
  <w:style w:type="character" w:customStyle="1" w:styleId="80">
    <w:name w:val="หัวเรื่อง 8 อักขระ"/>
    <w:link w:val="8"/>
    <w:rsid w:val="00655900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655900"/>
    <w:rPr>
      <w:rFonts w:ascii="Cordia New" w:eastAsia="Cordia New" w:hAnsi="Cordia New"/>
      <w:b/>
      <w:bCs/>
      <w:sz w:val="32"/>
      <w:szCs w:val="32"/>
    </w:rPr>
  </w:style>
  <w:style w:type="paragraph" w:styleId="a9">
    <w:name w:val="Body Text"/>
    <w:basedOn w:val="a"/>
    <w:link w:val="aa"/>
    <w:rsid w:val="00655900"/>
    <w:pPr>
      <w:spacing w:line="228" w:lineRule="auto"/>
      <w:jc w:val="both"/>
    </w:pPr>
    <w:rPr>
      <w:rFonts w:ascii="DilleniaUPC" w:eastAsia="Cordia New" w:hAnsi="DilleniaUPC"/>
      <w:b w:val="0"/>
      <w:bCs w:val="0"/>
      <w:lang w:eastAsia="zh-CN"/>
    </w:rPr>
  </w:style>
  <w:style w:type="character" w:customStyle="1" w:styleId="aa">
    <w:name w:val="เนื้อความ อักขระ"/>
    <w:link w:val="a9"/>
    <w:rsid w:val="00655900"/>
    <w:rPr>
      <w:rFonts w:ascii="DilleniaUPC" w:eastAsia="Cordia New" w:hAnsi="DilleniaUPC" w:cs="DilleniaUPC"/>
      <w:sz w:val="32"/>
      <w:szCs w:val="32"/>
      <w:lang w:eastAsia="zh-CN"/>
    </w:rPr>
  </w:style>
  <w:style w:type="character" w:styleId="ab">
    <w:name w:val="page number"/>
    <w:basedOn w:val="a0"/>
    <w:rsid w:val="00655900"/>
  </w:style>
  <w:style w:type="paragraph" w:styleId="ac">
    <w:name w:val="List Paragraph"/>
    <w:basedOn w:val="a"/>
    <w:qFormat/>
    <w:rsid w:val="00655900"/>
    <w:pPr>
      <w:spacing w:after="200" w:line="276" w:lineRule="auto"/>
      <w:ind w:left="720"/>
      <w:contextualSpacing/>
      <w:jc w:val="left"/>
    </w:pPr>
    <w:rPr>
      <w:rFonts w:ascii="Calibri" w:hAnsi="Calibri" w:cs="Cordia New"/>
      <w:b w:val="0"/>
      <w:bCs w:val="0"/>
      <w:sz w:val="22"/>
      <w:szCs w:val="28"/>
    </w:rPr>
  </w:style>
  <w:style w:type="paragraph" w:styleId="ad">
    <w:name w:val="Normal (Web)"/>
    <w:basedOn w:val="a"/>
    <w:uiPriority w:val="99"/>
    <w:unhideWhenUsed/>
    <w:rsid w:val="00655900"/>
    <w:pPr>
      <w:spacing w:before="100" w:beforeAutospacing="1" w:after="100" w:afterAutospacing="1"/>
      <w:jc w:val="left"/>
    </w:pPr>
    <w:rPr>
      <w:b w:val="0"/>
      <w:bCs w:val="0"/>
      <w:sz w:val="28"/>
      <w:szCs w:val="28"/>
    </w:rPr>
  </w:style>
  <w:style w:type="character" w:customStyle="1" w:styleId="text1">
    <w:name w:val="text1"/>
    <w:basedOn w:val="a0"/>
    <w:rsid w:val="00655900"/>
  </w:style>
  <w:style w:type="paragraph" w:styleId="ae">
    <w:name w:val="Title"/>
    <w:basedOn w:val="a"/>
    <w:link w:val="af"/>
    <w:qFormat/>
    <w:rsid w:val="00655900"/>
    <w:pPr>
      <w:jc w:val="center"/>
    </w:pPr>
    <w:rPr>
      <w:rFonts w:ascii="Cordia New" w:eastAsia="Cordia New" w:hAnsi="Cordia New"/>
      <w:sz w:val="40"/>
      <w:szCs w:val="40"/>
    </w:rPr>
  </w:style>
  <w:style w:type="character" w:customStyle="1" w:styleId="af">
    <w:name w:val="ชื่อเรื่อง อักขระ"/>
    <w:link w:val="ae"/>
    <w:rsid w:val="00655900"/>
    <w:rPr>
      <w:rFonts w:ascii="Cordia New" w:eastAsia="Cordia New" w:hAnsi="Cordia New"/>
      <w:b/>
      <w:bCs/>
      <w:sz w:val="40"/>
      <w:szCs w:val="40"/>
    </w:rPr>
  </w:style>
  <w:style w:type="paragraph" w:styleId="af0">
    <w:name w:val="Body Text Indent"/>
    <w:basedOn w:val="a"/>
    <w:link w:val="af1"/>
    <w:rsid w:val="00655900"/>
    <w:pPr>
      <w:ind w:left="1710" w:firstLine="450"/>
      <w:jc w:val="left"/>
    </w:pPr>
    <w:rPr>
      <w:rFonts w:ascii="Cordia New" w:eastAsia="Cordia New" w:hAnsi="Cordia New"/>
      <w:b w:val="0"/>
      <w:bCs w:val="0"/>
    </w:rPr>
  </w:style>
  <w:style w:type="character" w:customStyle="1" w:styleId="af1">
    <w:name w:val="การเยื้องเนื้อความ อักขระ"/>
    <w:link w:val="af0"/>
    <w:rsid w:val="00655900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655900"/>
    <w:pPr>
      <w:ind w:left="1800"/>
    </w:pPr>
    <w:rPr>
      <w:rFonts w:eastAsia="Cordia New"/>
      <w:b w:val="0"/>
      <w:bCs w:val="0"/>
    </w:rPr>
  </w:style>
  <w:style w:type="character" w:customStyle="1" w:styleId="22">
    <w:name w:val="การเยื้องเนื้อความ 2 อักขระ"/>
    <w:link w:val="21"/>
    <w:rsid w:val="00655900"/>
    <w:rPr>
      <w:rFonts w:ascii="Angsana New" w:eastAsia="Cordia New" w:hAnsi="Angsana New"/>
      <w:sz w:val="32"/>
      <w:szCs w:val="32"/>
    </w:rPr>
  </w:style>
  <w:style w:type="paragraph" w:styleId="23">
    <w:name w:val="List 2"/>
    <w:basedOn w:val="a"/>
    <w:rsid w:val="00655900"/>
    <w:pPr>
      <w:ind w:left="566" w:hanging="283"/>
      <w:jc w:val="left"/>
    </w:pPr>
    <w:rPr>
      <w:rFonts w:ascii="CordiaUPC" w:hAnsi="CordiaUPC" w:cs="CordiaUPC"/>
      <w:b w:val="0"/>
      <w:bCs w:val="0"/>
      <w:sz w:val="20"/>
      <w:szCs w:val="20"/>
    </w:rPr>
  </w:style>
  <w:style w:type="paragraph" w:styleId="24">
    <w:name w:val="List Continue 2"/>
    <w:basedOn w:val="a"/>
    <w:rsid w:val="00655900"/>
    <w:pPr>
      <w:spacing w:after="120"/>
      <w:ind w:left="566"/>
      <w:jc w:val="left"/>
    </w:pPr>
    <w:rPr>
      <w:rFonts w:ascii="CordiaUPC" w:hAnsi="CordiaUPC" w:cs="CordiaUPC"/>
      <w:b w:val="0"/>
      <w:bCs w:val="0"/>
      <w:sz w:val="20"/>
      <w:szCs w:val="20"/>
    </w:rPr>
  </w:style>
  <w:style w:type="paragraph" w:styleId="31">
    <w:name w:val="Body Text Indent 3"/>
    <w:basedOn w:val="a"/>
    <w:link w:val="32"/>
    <w:rsid w:val="00655900"/>
    <w:pPr>
      <w:ind w:left="720" w:firstLine="720"/>
      <w:jc w:val="left"/>
    </w:pPr>
    <w:rPr>
      <w:rFonts w:eastAsia="Cordia New"/>
      <w:b w:val="0"/>
      <w:bCs w:val="0"/>
    </w:rPr>
  </w:style>
  <w:style w:type="character" w:customStyle="1" w:styleId="32">
    <w:name w:val="การเยื้องเนื้อความ 3 อักขระ"/>
    <w:link w:val="31"/>
    <w:rsid w:val="00655900"/>
    <w:rPr>
      <w:rFonts w:ascii="Angsana New" w:eastAsia="Cordia New" w:hAnsi="Angsana New"/>
      <w:sz w:val="32"/>
      <w:szCs w:val="32"/>
    </w:rPr>
  </w:style>
  <w:style w:type="paragraph" w:styleId="af2">
    <w:name w:val="caption"/>
    <w:basedOn w:val="a"/>
    <w:next w:val="a"/>
    <w:qFormat/>
    <w:rsid w:val="00655900"/>
    <w:pPr>
      <w:jc w:val="center"/>
    </w:pPr>
    <w:rPr>
      <w:rFonts w:eastAsia="Cordia New"/>
      <w:sz w:val="36"/>
      <w:szCs w:val="36"/>
    </w:rPr>
  </w:style>
  <w:style w:type="paragraph" w:styleId="25">
    <w:name w:val="Body Text 2"/>
    <w:basedOn w:val="a"/>
    <w:link w:val="26"/>
    <w:rsid w:val="00655900"/>
    <w:pPr>
      <w:tabs>
        <w:tab w:val="left" w:pos="709"/>
        <w:tab w:val="left" w:pos="1134"/>
        <w:tab w:val="left" w:pos="2552"/>
      </w:tabs>
    </w:pPr>
    <w:rPr>
      <w:rFonts w:eastAsia="Cordia New"/>
      <w:b w:val="0"/>
      <w:bCs w:val="0"/>
    </w:rPr>
  </w:style>
  <w:style w:type="character" w:customStyle="1" w:styleId="26">
    <w:name w:val="เนื้อความ 2 อักขระ"/>
    <w:link w:val="25"/>
    <w:rsid w:val="00655900"/>
    <w:rPr>
      <w:rFonts w:ascii="Angsana New" w:eastAsia="Cordia New" w:hAnsi="Angsana New"/>
      <w:sz w:val="32"/>
      <w:szCs w:val="32"/>
    </w:rPr>
  </w:style>
  <w:style w:type="paragraph" w:styleId="af3">
    <w:name w:val="Subtitle"/>
    <w:basedOn w:val="a"/>
    <w:link w:val="af4"/>
    <w:qFormat/>
    <w:rsid w:val="00655900"/>
    <w:pPr>
      <w:jc w:val="left"/>
    </w:pPr>
    <w:rPr>
      <w:rFonts w:eastAsia="Cordia New"/>
      <w:sz w:val="36"/>
      <w:szCs w:val="36"/>
    </w:rPr>
  </w:style>
  <w:style w:type="character" w:customStyle="1" w:styleId="af4">
    <w:name w:val="ชื่อเรื่องรอง อักขระ"/>
    <w:link w:val="af3"/>
    <w:rsid w:val="00655900"/>
    <w:rPr>
      <w:rFonts w:ascii="Angsana New" w:eastAsia="Cordia New" w:hAnsi="Angsana New"/>
      <w:b/>
      <w:bCs/>
      <w:sz w:val="36"/>
      <w:szCs w:val="36"/>
    </w:rPr>
  </w:style>
  <w:style w:type="paragraph" w:styleId="33">
    <w:name w:val="Body Text 3"/>
    <w:basedOn w:val="a"/>
    <w:link w:val="34"/>
    <w:rsid w:val="00655900"/>
    <w:pPr>
      <w:tabs>
        <w:tab w:val="left" w:pos="709"/>
        <w:tab w:val="left" w:pos="1134"/>
        <w:tab w:val="left" w:pos="2552"/>
      </w:tabs>
      <w:jc w:val="both"/>
    </w:pPr>
    <w:rPr>
      <w:rFonts w:eastAsia="Cordia New"/>
      <w:b w:val="0"/>
      <w:bCs w:val="0"/>
    </w:rPr>
  </w:style>
  <w:style w:type="character" w:customStyle="1" w:styleId="34">
    <w:name w:val="เนื้อความ 3 อักขระ"/>
    <w:link w:val="33"/>
    <w:rsid w:val="00655900"/>
    <w:rPr>
      <w:rFonts w:ascii="Angsana New" w:eastAsia="Cordia New" w:hAnsi="Angsana New"/>
      <w:sz w:val="32"/>
      <w:szCs w:val="32"/>
    </w:rPr>
  </w:style>
  <w:style w:type="table" w:styleId="af5">
    <w:name w:val="Table Grid"/>
    <w:basedOn w:val="a1"/>
    <w:rsid w:val="0081684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rsid w:val="00142D6E"/>
    <w:rPr>
      <w:color w:val="008000"/>
    </w:rPr>
  </w:style>
  <w:style w:type="paragraph" w:customStyle="1" w:styleId="Default">
    <w:name w:val="Default"/>
    <w:rsid w:val="00305C8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5">
    <w:name w:val="List 3"/>
    <w:basedOn w:val="a"/>
    <w:rsid w:val="00284D53"/>
    <w:pPr>
      <w:ind w:left="849" w:hanging="283"/>
      <w:contextualSpacing/>
    </w:pPr>
    <w:rPr>
      <w:szCs w:val="40"/>
    </w:rPr>
  </w:style>
  <w:style w:type="paragraph" w:styleId="27">
    <w:name w:val="List Bullet 2"/>
    <w:basedOn w:val="a"/>
    <w:autoRedefine/>
    <w:rsid w:val="00C419C4"/>
    <w:pPr>
      <w:tabs>
        <w:tab w:val="center" w:pos="0"/>
      </w:tabs>
      <w:ind w:left="1701"/>
      <w:jc w:val="left"/>
    </w:pPr>
    <w:rPr>
      <w:b w:val="0"/>
      <w:bCs w:val="0"/>
    </w:rPr>
  </w:style>
  <w:style w:type="paragraph" w:styleId="36">
    <w:name w:val="List Bullet 3"/>
    <w:basedOn w:val="a"/>
    <w:autoRedefine/>
    <w:rsid w:val="00A6777D"/>
    <w:pPr>
      <w:tabs>
        <w:tab w:val="left" w:pos="-1276"/>
      </w:tabs>
      <w:jc w:val="left"/>
    </w:pPr>
  </w:style>
  <w:style w:type="paragraph" w:styleId="41">
    <w:name w:val="List Bullet 4"/>
    <w:basedOn w:val="a"/>
    <w:autoRedefine/>
    <w:rsid w:val="008F44B9"/>
    <w:pPr>
      <w:tabs>
        <w:tab w:val="left" w:pos="-851"/>
      </w:tabs>
      <w:jc w:val="left"/>
    </w:pPr>
    <w:rPr>
      <w:b w:val="0"/>
      <w:bCs w:val="0"/>
    </w:rPr>
  </w:style>
  <w:style w:type="character" w:styleId="af6">
    <w:name w:val="Hyperlink"/>
    <w:rsid w:val="00EC1A5B"/>
    <w:rPr>
      <w:color w:val="0000FF"/>
      <w:u w:val="single"/>
    </w:rPr>
  </w:style>
  <w:style w:type="paragraph" w:styleId="af7">
    <w:name w:val="No Spacing"/>
    <w:uiPriority w:val="1"/>
    <w:qFormat/>
    <w:rsid w:val="00EC1A5B"/>
    <w:rPr>
      <w:rFonts w:ascii="Cordia New" w:eastAsia="Cordia New" w:hAnsi="Cordia New"/>
      <w:sz w:val="28"/>
      <w:szCs w:val="35"/>
    </w:rPr>
  </w:style>
  <w:style w:type="numbering" w:customStyle="1" w:styleId="11">
    <w:name w:val="ไม่มีรายการ1"/>
    <w:next w:val="a2"/>
    <w:uiPriority w:val="99"/>
    <w:semiHidden/>
    <w:unhideWhenUsed/>
    <w:rsid w:val="003A6C53"/>
  </w:style>
  <w:style w:type="paragraph" w:styleId="af8">
    <w:name w:val="Document Map"/>
    <w:basedOn w:val="a"/>
    <w:link w:val="af9"/>
    <w:rsid w:val="003A6C53"/>
    <w:pPr>
      <w:shd w:val="clear" w:color="auto" w:fill="000080"/>
      <w:jc w:val="left"/>
    </w:pPr>
    <w:rPr>
      <w:rFonts w:ascii="Cordia New" w:hAnsi="Times New Roman"/>
      <w:b w:val="0"/>
      <w:bCs w:val="0"/>
      <w:sz w:val="28"/>
      <w:szCs w:val="28"/>
    </w:rPr>
  </w:style>
  <w:style w:type="character" w:customStyle="1" w:styleId="af9">
    <w:name w:val="ผังเอกสาร อักขระ"/>
    <w:link w:val="af8"/>
    <w:rsid w:val="003A6C53"/>
    <w:rPr>
      <w:rFonts w:ascii="Cordia New" w:cs="Cordia New"/>
      <w:sz w:val="28"/>
      <w:szCs w:val="28"/>
      <w:shd w:val="clear" w:color="auto" w:fill="000080"/>
    </w:rPr>
  </w:style>
  <w:style w:type="character" w:styleId="afa">
    <w:name w:val="Strong"/>
    <w:qFormat/>
    <w:rsid w:val="003A6C53"/>
    <w:rPr>
      <w:b/>
      <w:bCs/>
    </w:rPr>
  </w:style>
  <w:style w:type="paragraph" w:styleId="z-">
    <w:name w:val="HTML Top of Form"/>
    <w:basedOn w:val="a"/>
    <w:next w:val="a"/>
    <w:link w:val="z-0"/>
    <w:hidden/>
    <w:rsid w:val="003A6C53"/>
    <w:pPr>
      <w:pBdr>
        <w:bottom w:val="single" w:sz="6" w:space="1" w:color="auto"/>
      </w:pBdr>
      <w:jc w:val="center"/>
    </w:pPr>
    <w:rPr>
      <w:rFonts w:ascii="Arial" w:hAnsi="Arial"/>
      <w:b w:val="0"/>
      <w:bCs w:val="0"/>
      <w:vanish/>
      <w:sz w:val="16"/>
      <w:szCs w:val="18"/>
    </w:rPr>
  </w:style>
  <w:style w:type="character" w:customStyle="1" w:styleId="z-0">
    <w:name w:val="z-ด้านบนของฟอร์ม อักขระ"/>
    <w:link w:val="z-"/>
    <w:rsid w:val="003A6C53"/>
    <w:rPr>
      <w:rFonts w:ascii="Arial" w:hAnsi="Arial" w:cs="Cordi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rsid w:val="003A6C53"/>
    <w:pPr>
      <w:pBdr>
        <w:top w:val="single" w:sz="6" w:space="1" w:color="auto"/>
      </w:pBdr>
      <w:jc w:val="center"/>
    </w:pPr>
    <w:rPr>
      <w:rFonts w:ascii="Arial" w:hAnsi="Arial"/>
      <w:b w:val="0"/>
      <w:bCs w:val="0"/>
      <w:vanish/>
      <w:sz w:val="16"/>
      <w:szCs w:val="18"/>
    </w:rPr>
  </w:style>
  <w:style w:type="character" w:customStyle="1" w:styleId="z-2">
    <w:name w:val="z-ด้านล่างของฟอร์ม อักขระ"/>
    <w:link w:val="z-1"/>
    <w:rsid w:val="003A6C53"/>
    <w:rPr>
      <w:rFonts w:ascii="Arial" w:hAnsi="Arial" w:cs="Cordia New"/>
      <w:vanish/>
      <w:sz w:val="16"/>
      <w:szCs w:val="18"/>
    </w:rPr>
  </w:style>
  <w:style w:type="character" w:styleId="afb">
    <w:name w:val="Emphasis"/>
    <w:qFormat/>
    <w:rsid w:val="003A6C53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F52B07"/>
  </w:style>
  <w:style w:type="table" w:customStyle="1" w:styleId="TableGrid1">
    <w:name w:val="Table Grid1"/>
    <w:basedOn w:val="a1"/>
    <w:next w:val="af5"/>
    <w:uiPriority w:val="59"/>
    <w:rsid w:val="00F52B07"/>
    <w:rPr>
      <w:rFonts w:ascii="TH SarabunPSK" w:eastAsia="Calibri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2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6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7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24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091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dc.go.th/special.php?spc_id=1&amp;content_id=16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://www.polsci.tu.ac.th/mpe/thesisMPE13/mpe13_27.doc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1243-C560-4783-9D2F-A9F5BE8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5</Pages>
  <Words>9309</Words>
  <Characters>53065</Characters>
  <Application>Microsoft Office Word</Application>
  <DocSecurity>0</DocSecurity>
  <Lines>442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0</CharactersWithSpaces>
  <SharedDoc>false</SharedDoc>
  <HLinks>
    <vt:vector size="12" baseType="variant">
      <vt:variant>
        <vt:i4>3473516</vt:i4>
      </vt:variant>
      <vt:variant>
        <vt:i4>15</vt:i4>
      </vt:variant>
      <vt:variant>
        <vt:i4>0</vt:i4>
      </vt:variant>
      <vt:variant>
        <vt:i4>5</vt:i4>
      </vt:variant>
      <vt:variant>
        <vt:lpwstr>http://www.opdc.go.th/special.php?spc_id=1&amp;content_id=160</vt:lpwstr>
      </vt:variant>
      <vt:variant>
        <vt:lpwstr/>
      </vt:variant>
      <vt:variant>
        <vt:i4>2818131</vt:i4>
      </vt:variant>
      <vt:variant>
        <vt:i4>12</vt:i4>
      </vt:variant>
      <vt:variant>
        <vt:i4>0</vt:i4>
      </vt:variant>
      <vt:variant>
        <vt:i4>5</vt:i4>
      </vt:variant>
      <vt:variant>
        <vt:lpwstr>http://www.polsci.tu.ac.th/mpe/thesisMPE13/mpe13_2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Pamorn Sakullertwattana</cp:lastModifiedBy>
  <cp:revision>11</cp:revision>
  <cp:lastPrinted>2023-08-03T14:20:00Z</cp:lastPrinted>
  <dcterms:created xsi:type="dcterms:W3CDTF">2023-07-23T09:35:00Z</dcterms:created>
  <dcterms:modified xsi:type="dcterms:W3CDTF">2023-08-03T14:21:00Z</dcterms:modified>
</cp:coreProperties>
</file>